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73D8E" w14:textId="3D97F202" w:rsidR="007E351D" w:rsidRPr="0096635A" w:rsidRDefault="00C61D7C" w:rsidP="00C1269E">
      <w:pPr>
        <w:spacing w:after="0" w:line="240" w:lineRule="auto"/>
        <w:rPr>
          <w:rFonts w:ascii="Arial" w:hAnsi="Arial" w:cs="Arial"/>
          <w:b/>
        </w:rPr>
      </w:pPr>
      <w:bookmarkStart w:id="0" w:name="_GoBack"/>
      <w:bookmarkEnd w:id="0"/>
      <w:r w:rsidRPr="0096635A">
        <w:rPr>
          <w:rFonts w:ascii="Arial" w:hAnsi="Arial" w:cs="Arial"/>
          <w:b/>
        </w:rPr>
        <w:t>Dated</w:t>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fldChar w:fldCharType="begin"/>
      </w:r>
      <w:r w:rsidRPr="0096635A">
        <w:rPr>
          <w:rFonts w:ascii="Arial" w:hAnsi="Arial" w:cs="Arial"/>
          <w:b/>
        </w:rPr>
        <w:instrText xml:space="preserve"> DATE \@ "yyyy" </w:instrText>
      </w:r>
      <w:r w:rsidRPr="0096635A">
        <w:rPr>
          <w:rFonts w:ascii="Arial" w:hAnsi="Arial" w:cs="Arial"/>
          <w:b/>
        </w:rPr>
        <w:fldChar w:fldCharType="separate"/>
      </w:r>
      <w:r w:rsidR="00C02CBA">
        <w:rPr>
          <w:rFonts w:ascii="Arial" w:hAnsi="Arial" w:cs="Arial"/>
          <w:b/>
          <w:noProof/>
        </w:rPr>
        <w:t>2022</w:t>
      </w:r>
      <w:r w:rsidRPr="0096635A">
        <w:rPr>
          <w:rFonts w:ascii="Arial" w:hAnsi="Arial" w:cs="Arial"/>
          <w:b/>
        </w:rPr>
        <w:fldChar w:fldCharType="end"/>
      </w:r>
    </w:p>
    <w:p w14:paraId="01616361" w14:textId="77777777" w:rsidR="00E43401" w:rsidRPr="0096635A" w:rsidRDefault="00E43401" w:rsidP="00C1269E">
      <w:pPr>
        <w:spacing w:after="0" w:line="240" w:lineRule="auto"/>
        <w:rPr>
          <w:rFonts w:ascii="Arial" w:hAnsi="Arial" w:cs="Arial"/>
          <w:b/>
        </w:rPr>
      </w:pPr>
    </w:p>
    <w:p w14:paraId="102E3E35" w14:textId="77777777" w:rsidR="00C1269E" w:rsidRPr="0096635A" w:rsidRDefault="00C1269E" w:rsidP="00C1269E">
      <w:pPr>
        <w:spacing w:after="0" w:line="240" w:lineRule="auto"/>
        <w:rPr>
          <w:rFonts w:ascii="Arial" w:hAnsi="Arial" w:cs="Arial"/>
          <w:b/>
        </w:rPr>
      </w:pPr>
    </w:p>
    <w:p w14:paraId="5915330C" w14:textId="77777777" w:rsidR="00C1269E" w:rsidRPr="0096635A" w:rsidRDefault="00C1269E" w:rsidP="00C1269E">
      <w:pPr>
        <w:spacing w:after="0" w:line="240" w:lineRule="auto"/>
        <w:rPr>
          <w:rFonts w:ascii="Arial" w:hAnsi="Arial" w:cs="Arial"/>
          <w:b/>
        </w:rPr>
      </w:pPr>
    </w:p>
    <w:p w14:paraId="1D5436C1" w14:textId="77777777" w:rsidR="00E43401" w:rsidRPr="0096635A" w:rsidRDefault="00C1269E" w:rsidP="00C1269E">
      <w:pPr>
        <w:pStyle w:val="ListParagraph"/>
        <w:numPr>
          <w:ilvl w:val="0"/>
          <w:numId w:val="1"/>
        </w:numPr>
        <w:spacing w:after="0" w:line="240" w:lineRule="auto"/>
        <w:rPr>
          <w:rFonts w:ascii="Arial" w:hAnsi="Arial" w:cs="Arial"/>
          <w:b/>
        </w:rPr>
      </w:pPr>
      <w:r w:rsidRPr="0096635A">
        <w:rPr>
          <w:rFonts w:ascii="Arial" w:hAnsi="Arial" w:cs="Arial"/>
          <w:b/>
        </w:rPr>
        <w:t>City of Bradford Metropolitan District Council</w:t>
      </w:r>
    </w:p>
    <w:p w14:paraId="42C54EBF" w14:textId="77777777" w:rsidR="00C1269E" w:rsidRPr="0096635A" w:rsidRDefault="00C1269E" w:rsidP="00C1269E">
      <w:pPr>
        <w:pStyle w:val="ListParagraph"/>
        <w:spacing w:after="0" w:line="240" w:lineRule="auto"/>
        <w:ind w:left="360"/>
        <w:rPr>
          <w:rFonts w:ascii="Arial" w:hAnsi="Arial" w:cs="Arial"/>
          <w:b/>
        </w:rPr>
      </w:pPr>
    </w:p>
    <w:p w14:paraId="266ADDEA" w14:textId="77777777" w:rsidR="00C1269E" w:rsidRPr="0096635A" w:rsidRDefault="00C1269E" w:rsidP="00C1269E">
      <w:pPr>
        <w:pStyle w:val="ListParagraph"/>
        <w:spacing w:after="0" w:line="240" w:lineRule="auto"/>
        <w:ind w:left="360"/>
        <w:rPr>
          <w:rFonts w:ascii="Arial" w:hAnsi="Arial" w:cs="Arial"/>
          <w:b/>
        </w:rPr>
      </w:pPr>
    </w:p>
    <w:p w14:paraId="6CD01C64" w14:textId="52988242" w:rsidR="00C1269E" w:rsidRPr="0096635A" w:rsidRDefault="00C1269E" w:rsidP="00C1269E">
      <w:pPr>
        <w:pStyle w:val="ListParagraph"/>
        <w:numPr>
          <w:ilvl w:val="0"/>
          <w:numId w:val="1"/>
        </w:numPr>
        <w:spacing w:after="0" w:line="240" w:lineRule="auto"/>
        <w:rPr>
          <w:rFonts w:ascii="Arial" w:hAnsi="Arial" w:cs="Arial"/>
          <w:b/>
        </w:rPr>
      </w:pPr>
      <w:r w:rsidRPr="0096635A">
        <w:rPr>
          <w:rFonts w:ascii="Arial" w:hAnsi="Arial" w:cs="Arial"/>
          <w:b/>
        </w:rPr>
        <w:fldChar w:fldCharType="begin">
          <w:ffData>
            <w:name w:val="Text1"/>
            <w:enabled/>
            <w:calcOnExit w:val="0"/>
            <w:textInput>
              <w:default w:val="[Insert Provider Name]"/>
            </w:textInput>
          </w:ffData>
        </w:fldChar>
      </w:r>
      <w:bookmarkStart w:id="1" w:name="Text1"/>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601957">
        <w:rPr>
          <w:rFonts w:ascii="Arial" w:hAnsi="Arial" w:cs="Arial"/>
          <w:b/>
          <w:noProof/>
        </w:rPr>
        <w:t>[Insert Provider Name]</w:t>
      </w:r>
      <w:r w:rsidRPr="0096635A">
        <w:rPr>
          <w:rFonts w:ascii="Arial" w:hAnsi="Arial" w:cs="Arial"/>
          <w:b/>
        </w:rPr>
        <w:fldChar w:fldCharType="end"/>
      </w:r>
      <w:bookmarkEnd w:id="1"/>
    </w:p>
    <w:p w14:paraId="06DE25FD" w14:textId="77777777" w:rsidR="00C1269E" w:rsidRPr="0096635A" w:rsidRDefault="00C1269E" w:rsidP="00C1269E">
      <w:pPr>
        <w:spacing w:after="0" w:line="240" w:lineRule="auto"/>
        <w:rPr>
          <w:rFonts w:ascii="Arial" w:hAnsi="Arial" w:cs="Arial"/>
          <w:b/>
        </w:rPr>
      </w:pPr>
    </w:p>
    <w:p w14:paraId="1363FF8E" w14:textId="77777777" w:rsidR="00C1269E" w:rsidRPr="0096635A" w:rsidRDefault="00C1269E" w:rsidP="00C1269E">
      <w:pPr>
        <w:spacing w:after="0" w:line="240" w:lineRule="auto"/>
        <w:rPr>
          <w:rFonts w:ascii="Arial" w:hAnsi="Arial" w:cs="Arial"/>
          <w:b/>
        </w:rPr>
      </w:pPr>
    </w:p>
    <w:p w14:paraId="7E4F973D" w14:textId="0F208606" w:rsidR="00C1269E" w:rsidRPr="0096635A" w:rsidRDefault="00C1269E" w:rsidP="00C1269E">
      <w:pPr>
        <w:spacing w:after="0" w:line="240" w:lineRule="auto"/>
        <w:rPr>
          <w:rFonts w:ascii="Arial" w:hAnsi="Arial" w:cs="Arial"/>
          <w:b/>
          <w:sz w:val="28"/>
        </w:rPr>
      </w:pPr>
      <w:r w:rsidRPr="0096635A">
        <w:rPr>
          <w:rFonts w:ascii="Arial" w:hAnsi="Arial" w:cs="Arial"/>
          <w:b/>
          <w:sz w:val="28"/>
        </w:rPr>
        <w:t xml:space="preserve">Contract for </w:t>
      </w:r>
      <w:r w:rsidR="003C30D4">
        <w:rPr>
          <w:rFonts w:ascii="Arial" w:hAnsi="Arial" w:cs="Arial"/>
          <w:b/>
          <w:sz w:val="28"/>
        </w:rPr>
        <w:t>Goods</w:t>
      </w:r>
    </w:p>
    <w:p w14:paraId="4E6A0941" w14:textId="77777777" w:rsidR="00C1269E" w:rsidRPr="0096635A" w:rsidRDefault="00C1269E" w:rsidP="00C1269E">
      <w:pPr>
        <w:spacing w:after="0" w:line="240" w:lineRule="auto"/>
        <w:rPr>
          <w:rFonts w:ascii="Arial" w:hAnsi="Arial" w:cs="Arial"/>
          <w:b/>
        </w:rPr>
      </w:pPr>
    </w:p>
    <w:p w14:paraId="54F1D376" w14:textId="77777777" w:rsidR="00C1269E" w:rsidRPr="0096635A" w:rsidRDefault="00C1269E" w:rsidP="00C1269E">
      <w:pPr>
        <w:spacing w:after="0" w:line="240" w:lineRule="auto"/>
        <w:rPr>
          <w:rFonts w:ascii="Arial" w:hAnsi="Arial" w:cs="Arial"/>
          <w:b/>
        </w:rPr>
      </w:pPr>
    </w:p>
    <w:p w14:paraId="5C4A2F55" w14:textId="3D31DAA5" w:rsidR="00C1269E" w:rsidRPr="0096635A" w:rsidRDefault="00C1269E" w:rsidP="00C1269E">
      <w:pPr>
        <w:spacing w:after="0" w:line="240" w:lineRule="auto"/>
        <w:rPr>
          <w:rFonts w:ascii="Arial" w:hAnsi="Arial" w:cs="Arial"/>
          <w:b/>
        </w:rPr>
      </w:pPr>
      <w:r w:rsidRPr="0096635A">
        <w:rPr>
          <w:rFonts w:ascii="Arial" w:hAnsi="Arial" w:cs="Arial"/>
          <w:b/>
        </w:rPr>
        <w:fldChar w:fldCharType="begin">
          <w:ffData>
            <w:name w:val="Text2"/>
            <w:enabled/>
            <w:calcOnExit w:val="0"/>
            <w:textInput>
              <w:default w:val="[Insert Contract Title]"/>
            </w:textInput>
          </w:ffData>
        </w:fldChar>
      </w:r>
      <w:bookmarkStart w:id="2" w:name="Text2"/>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601957">
        <w:rPr>
          <w:rFonts w:ascii="Arial" w:hAnsi="Arial" w:cs="Arial"/>
          <w:b/>
          <w:noProof/>
        </w:rPr>
        <w:t>[Insert Contract Title]</w:t>
      </w:r>
      <w:r w:rsidRPr="0096635A">
        <w:rPr>
          <w:rFonts w:ascii="Arial" w:hAnsi="Arial" w:cs="Arial"/>
          <w:b/>
        </w:rPr>
        <w:fldChar w:fldCharType="end"/>
      </w:r>
      <w:bookmarkEnd w:id="2"/>
    </w:p>
    <w:p w14:paraId="2506A513" w14:textId="77777777" w:rsidR="00C1269E" w:rsidRPr="0096635A" w:rsidRDefault="00C1269E" w:rsidP="00C1269E">
      <w:pPr>
        <w:spacing w:after="0" w:line="240" w:lineRule="auto"/>
        <w:rPr>
          <w:rFonts w:ascii="Arial" w:hAnsi="Arial" w:cs="Arial"/>
          <w:b/>
        </w:rPr>
      </w:pPr>
    </w:p>
    <w:p w14:paraId="0AF7918A" w14:textId="52FD0942" w:rsidR="00C1269E" w:rsidRPr="0096635A" w:rsidRDefault="00C1269E" w:rsidP="00C1269E">
      <w:pPr>
        <w:spacing w:after="0" w:line="240" w:lineRule="auto"/>
        <w:rPr>
          <w:rFonts w:ascii="Arial" w:hAnsi="Arial" w:cs="Arial"/>
          <w:b/>
        </w:rPr>
      </w:pPr>
      <w:r w:rsidRPr="0096635A">
        <w:rPr>
          <w:rFonts w:ascii="Arial" w:hAnsi="Arial" w:cs="Arial"/>
          <w:b/>
        </w:rPr>
        <w:fldChar w:fldCharType="begin">
          <w:ffData>
            <w:name w:val=""/>
            <w:enabled/>
            <w:calcOnExit w:val="0"/>
            <w:textInput>
              <w:default w:val="[Insert Contract Reference]"/>
            </w:textInput>
          </w:ffData>
        </w:fldChar>
      </w:r>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601957">
        <w:rPr>
          <w:rFonts w:ascii="Arial" w:hAnsi="Arial" w:cs="Arial"/>
          <w:b/>
          <w:noProof/>
        </w:rPr>
        <w:t>[Insert Contract Reference]</w:t>
      </w:r>
      <w:r w:rsidRPr="0096635A">
        <w:rPr>
          <w:rFonts w:ascii="Arial" w:hAnsi="Arial" w:cs="Arial"/>
          <w:b/>
        </w:rPr>
        <w:fldChar w:fldCharType="end"/>
      </w:r>
    </w:p>
    <w:p w14:paraId="5697011F" w14:textId="77777777" w:rsidR="00C1269E" w:rsidRPr="0096635A" w:rsidRDefault="00C1269E" w:rsidP="00C1269E">
      <w:pPr>
        <w:spacing w:after="0" w:line="240" w:lineRule="auto"/>
        <w:rPr>
          <w:rFonts w:ascii="Arial" w:hAnsi="Arial" w:cs="Arial"/>
          <w:b/>
        </w:rPr>
      </w:pPr>
    </w:p>
    <w:p w14:paraId="7A12DF9F" w14:textId="77777777" w:rsidR="006C067B" w:rsidRPr="0096635A" w:rsidRDefault="006C067B" w:rsidP="00C1269E">
      <w:pPr>
        <w:spacing w:after="0" w:line="240" w:lineRule="auto"/>
        <w:rPr>
          <w:rFonts w:ascii="Arial" w:hAnsi="Arial" w:cs="Arial"/>
          <w:b/>
        </w:rPr>
      </w:pPr>
    </w:p>
    <w:p w14:paraId="4119BD0A" w14:textId="77777777" w:rsidR="006C067B" w:rsidRPr="0096635A" w:rsidRDefault="00761CE2" w:rsidP="00761CE2">
      <w:pPr>
        <w:spacing w:after="0" w:line="240" w:lineRule="auto"/>
        <w:jc w:val="center"/>
        <w:rPr>
          <w:rFonts w:ascii="Arial" w:hAnsi="Arial" w:cs="Arial"/>
          <w:b/>
          <w:color w:val="7F7F7F" w:themeColor="text1" w:themeTint="80"/>
          <w:u w:val="single"/>
        </w:rPr>
      </w:pPr>
      <w:r w:rsidRPr="0096635A">
        <w:rPr>
          <w:rFonts w:ascii="Arial" w:hAnsi="Arial" w:cs="Arial"/>
          <w:b/>
          <w:color w:val="7F7F7F" w:themeColor="text1" w:themeTint="80"/>
          <w:u w:val="single"/>
        </w:rPr>
        <w:t>**</w:t>
      </w:r>
      <w:r w:rsidR="006C067B" w:rsidRPr="0096635A">
        <w:rPr>
          <w:rFonts w:ascii="Arial" w:hAnsi="Arial" w:cs="Arial"/>
          <w:b/>
          <w:color w:val="7F7F7F" w:themeColor="text1" w:themeTint="80"/>
          <w:u w:val="single"/>
        </w:rPr>
        <w:t>NOTE TO TENDERERS</w:t>
      </w:r>
      <w:r w:rsidRPr="0096635A">
        <w:rPr>
          <w:rFonts w:ascii="Arial" w:hAnsi="Arial" w:cs="Arial"/>
          <w:b/>
          <w:color w:val="7F7F7F" w:themeColor="text1" w:themeTint="80"/>
          <w:u w:val="single"/>
        </w:rPr>
        <w:t>**</w:t>
      </w:r>
    </w:p>
    <w:p w14:paraId="1376003A" w14:textId="77777777" w:rsidR="006C067B" w:rsidRPr="0096635A" w:rsidRDefault="006C067B" w:rsidP="00C1269E">
      <w:pPr>
        <w:spacing w:after="0" w:line="240" w:lineRule="auto"/>
        <w:rPr>
          <w:rFonts w:ascii="Arial" w:hAnsi="Arial" w:cs="Arial"/>
          <w:b/>
          <w:color w:val="7F7F7F" w:themeColor="text1" w:themeTint="80"/>
        </w:rPr>
      </w:pPr>
    </w:p>
    <w:p w14:paraId="30F37183" w14:textId="77777777" w:rsidR="006C067B" w:rsidRPr="0096635A" w:rsidRDefault="006C067B" w:rsidP="00761CE2">
      <w:pPr>
        <w:spacing w:after="0" w:line="240" w:lineRule="auto"/>
        <w:jc w:val="center"/>
        <w:rPr>
          <w:rFonts w:ascii="Arial" w:hAnsi="Arial" w:cs="Arial"/>
          <w:color w:val="7F7F7F" w:themeColor="text1" w:themeTint="80"/>
        </w:rPr>
      </w:pPr>
      <w:r w:rsidRPr="0096635A">
        <w:rPr>
          <w:rFonts w:ascii="Arial" w:hAnsi="Arial" w:cs="Arial"/>
          <w:color w:val="7F7F7F" w:themeColor="text1" w:themeTint="80"/>
        </w:rPr>
        <w:t>THIS DOCUMENT IS ISSUED AS PART OF THE TENDER PROCESS FOR INFORMATION AND TRANSPARENCY PURPOSES. BIDDERS ARE NOT REQUIRED TO INPUT ANY INFORMATION INTO THE TERMS OR SCHEDULES WHEN SUBMITTING THEIR TENDER.</w:t>
      </w:r>
    </w:p>
    <w:p w14:paraId="06566A29" w14:textId="77777777" w:rsidR="006C067B" w:rsidRPr="0096635A" w:rsidRDefault="006C067B" w:rsidP="00761CE2">
      <w:pPr>
        <w:spacing w:after="0" w:line="240" w:lineRule="auto"/>
        <w:jc w:val="center"/>
        <w:rPr>
          <w:rFonts w:ascii="Arial" w:hAnsi="Arial" w:cs="Arial"/>
          <w:color w:val="7F7F7F" w:themeColor="text1" w:themeTint="80"/>
        </w:rPr>
      </w:pPr>
    </w:p>
    <w:p w14:paraId="3C3369E2" w14:textId="77777777" w:rsidR="006C067B" w:rsidRPr="0096635A" w:rsidRDefault="006C067B" w:rsidP="00761CE2">
      <w:pPr>
        <w:spacing w:after="0" w:line="240" w:lineRule="auto"/>
        <w:jc w:val="center"/>
      </w:pPr>
      <w:r w:rsidRPr="0096635A">
        <w:rPr>
          <w:rFonts w:ascii="Arial" w:hAnsi="Arial" w:cs="Arial"/>
          <w:color w:val="7F7F7F" w:themeColor="text1" w:themeTint="80"/>
        </w:rPr>
        <w:t>BIDDERS ARE INFORMED THAT, SUBJECT TO COMPLETION OF THE RELEVANT HIGHLIGHTED INFORMATION AND SCHEDULES, THESE ARE THE TERMS AND CONDITIONS THAT WILL GOVERN THE CONTRACT. THE SUCCESSFUL BIDDER WILL BE REQUIRED TO ENTER INTO THESE</w:t>
      </w:r>
      <w:r w:rsidRPr="0096635A">
        <w:rPr>
          <w:rFonts w:ascii="Arial" w:hAnsi="Arial" w:cs="Arial"/>
          <w:b/>
          <w:color w:val="7F7F7F" w:themeColor="text1" w:themeTint="80"/>
        </w:rPr>
        <w:t xml:space="preserve"> WITHOUT AMENDMENT.</w:t>
      </w:r>
    </w:p>
    <w:p w14:paraId="1B71C56A" w14:textId="77777777" w:rsidR="006C067B" w:rsidRPr="0096635A" w:rsidRDefault="006C067B" w:rsidP="00761CE2">
      <w:pPr>
        <w:spacing w:after="0" w:line="240" w:lineRule="auto"/>
        <w:jc w:val="center"/>
      </w:pPr>
    </w:p>
    <w:p w14:paraId="76AF43D4" w14:textId="77777777" w:rsidR="006C067B" w:rsidRPr="0096635A" w:rsidRDefault="006C067B" w:rsidP="00761CE2">
      <w:pPr>
        <w:spacing w:after="0" w:line="240" w:lineRule="auto"/>
        <w:jc w:val="center"/>
        <w:rPr>
          <w:rFonts w:ascii="Arial" w:hAnsi="Arial" w:cs="Arial"/>
          <w:color w:val="7F7F7F" w:themeColor="text1" w:themeTint="80"/>
        </w:rPr>
      </w:pPr>
      <w:r w:rsidRPr="0096635A">
        <w:rPr>
          <w:rFonts w:ascii="Arial" w:hAnsi="Arial" w:cs="Arial"/>
          <w:color w:val="7F7F7F" w:themeColor="text1" w:themeTint="80"/>
        </w:rPr>
        <w:t>BIDDERS SHALL NOT BE ENTITLED TO NEGOTIATE OR VARY ANY OF THE TERMS AND CONDITIONS, UNLESS THIS WAS SPECIFICALLY PERMITTED IN THE RELEVANT INVITATION TO TENDER DOCUMENT(S) ISSUED BY THE COUNCIL.</w:t>
      </w:r>
    </w:p>
    <w:p w14:paraId="3CCA116E" w14:textId="77777777" w:rsidR="00761CE2" w:rsidRPr="0096635A" w:rsidRDefault="00761CE2" w:rsidP="00761CE2">
      <w:pPr>
        <w:spacing w:after="0" w:line="240" w:lineRule="auto"/>
        <w:jc w:val="center"/>
        <w:rPr>
          <w:rFonts w:ascii="Arial" w:hAnsi="Arial" w:cs="Arial"/>
          <w:b/>
          <w:color w:val="7F7F7F" w:themeColor="text1" w:themeTint="80"/>
        </w:rPr>
      </w:pPr>
    </w:p>
    <w:p w14:paraId="2F3E0455" w14:textId="77777777" w:rsidR="00B6416D" w:rsidRPr="00181886" w:rsidRDefault="00B6416D" w:rsidP="00B6416D">
      <w:pPr>
        <w:spacing w:after="0" w:line="240" w:lineRule="auto"/>
        <w:rPr>
          <w:rFonts w:ascii="Arial" w:hAnsi="Arial" w:cs="Arial"/>
          <w:b/>
          <w:color w:val="4F81BD" w:themeColor="accent1"/>
          <w:u w:val="single"/>
        </w:rPr>
      </w:pPr>
      <w:r>
        <w:rPr>
          <w:rFonts w:ascii="Arial" w:hAnsi="Arial" w:cs="Arial"/>
          <w:b/>
          <w:color w:val="4F81BD" w:themeColor="accent1"/>
          <w:u w:val="single"/>
        </w:rPr>
        <w:t>NOTE TO PROCURERS</w:t>
      </w:r>
    </w:p>
    <w:p w14:paraId="7938F7AF" w14:textId="77777777" w:rsidR="00B6416D" w:rsidRPr="00181886" w:rsidRDefault="00B6416D" w:rsidP="00B6416D">
      <w:pPr>
        <w:spacing w:after="0" w:line="240" w:lineRule="auto"/>
        <w:rPr>
          <w:rFonts w:ascii="Arial" w:hAnsi="Arial" w:cs="Arial"/>
          <w:color w:val="4F81BD" w:themeColor="accent1"/>
        </w:rPr>
      </w:pPr>
    </w:p>
    <w:p w14:paraId="1982E75E" w14:textId="77777777" w:rsidR="00B6416D" w:rsidRDefault="00B6416D" w:rsidP="00B6416D">
      <w:pPr>
        <w:spacing w:after="0" w:line="240" w:lineRule="auto"/>
        <w:rPr>
          <w:rFonts w:ascii="Arial" w:hAnsi="Arial" w:cs="Arial"/>
          <w:b/>
          <w:color w:val="4F81BD" w:themeColor="accent1"/>
        </w:rPr>
      </w:pPr>
      <w:r w:rsidRPr="00181886">
        <w:rPr>
          <w:rFonts w:ascii="Arial" w:hAnsi="Arial" w:cs="Arial"/>
          <w:color w:val="4F81BD" w:themeColor="accent1"/>
        </w:rPr>
        <w:t>THERE ARE DRAFTING NOTES (“</w:t>
      </w:r>
      <w:r w:rsidRPr="008C0BC6">
        <w:rPr>
          <w:rFonts w:ascii="Arial" w:hAnsi="Arial" w:cs="Arial"/>
          <w:color w:val="4F81BD" w:themeColor="accent1"/>
          <w:highlight w:val="yellow"/>
        </w:rPr>
        <w:t>DN</w:t>
      </w:r>
      <w:r w:rsidRPr="00181886">
        <w:rPr>
          <w:rFonts w:ascii="Arial" w:hAnsi="Arial" w:cs="Arial"/>
          <w:color w:val="4F81BD" w:themeColor="accent1"/>
        </w:rPr>
        <w:t>”)</w:t>
      </w:r>
      <w:r>
        <w:rPr>
          <w:rFonts w:ascii="Arial" w:hAnsi="Arial" w:cs="Arial"/>
          <w:color w:val="4F81BD" w:themeColor="accent1"/>
        </w:rPr>
        <w:t xml:space="preserve"> IN BLUE TEXT</w:t>
      </w:r>
      <w:r w:rsidRPr="00181886">
        <w:rPr>
          <w:rFonts w:ascii="Arial" w:hAnsi="Arial" w:cs="Arial"/>
          <w:color w:val="4F81BD" w:themeColor="accent1"/>
        </w:rPr>
        <w:t xml:space="preserve"> CONTAINED IN THIS MODEL FORM CONTRACT THAT WILL REQUIRE COMPLETION</w:t>
      </w:r>
      <w:r>
        <w:rPr>
          <w:rFonts w:ascii="Arial" w:hAnsi="Arial" w:cs="Arial"/>
          <w:b/>
          <w:color w:val="4F81BD" w:themeColor="accent1"/>
        </w:rPr>
        <w:t xml:space="preserve"> BEFORE PUBLISHING THE CONTRACT AS PART OF THE TENDER DOCUMENTS.</w:t>
      </w:r>
    </w:p>
    <w:p w14:paraId="4DF2BF1D" w14:textId="77777777" w:rsidR="00B6416D" w:rsidRDefault="00B6416D" w:rsidP="00B6416D">
      <w:pPr>
        <w:spacing w:after="0" w:line="240" w:lineRule="auto"/>
        <w:rPr>
          <w:rFonts w:ascii="Arial" w:hAnsi="Arial" w:cs="Arial"/>
          <w:b/>
          <w:color w:val="4F81BD" w:themeColor="accent1"/>
        </w:rPr>
      </w:pPr>
    </w:p>
    <w:p w14:paraId="749A9DB0" w14:textId="77777777" w:rsidR="00B6416D" w:rsidRDefault="00B6416D" w:rsidP="00B6416D">
      <w:pPr>
        <w:pStyle w:val="ListParagraph"/>
        <w:numPr>
          <w:ilvl w:val="0"/>
          <w:numId w:val="13"/>
        </w:numPr>
        <w:spacing w:after="0" w:line="240" w:lineRule="auto"/>
        <w:rPr>
          <w:rFonts w:ascii="Arial" w:hAnsi="Arial" w:cs="Arial"/>
          <w:color w:val="4F81BD" w:themeColor="accent1"/>
        </w:rPr>
      </w:pPr>
      <w:r w:rsidRPr="001E69C9">
        <w:rPr>
          <w:rFonts w:ascii="Arial" w:hAnsi="Arial" w:cs="Arial"/>
          <w:color w:val="4F81BD" w:themeColor="accent1"/>
        </w:rPr>
        <w:t xml:space="preserve">ALL </w:t>
      </w:r>
      <w:r w:rsidRPr="008C0BC6">
        <w:rPr>
          <w:rFonts w:ascii="Arial" w:hAnsi="Arial" w:cs="Arial"/>
          <w:color w:val="4F81BD" w:themeColor="accent1"/>
          <w:highlight w:val="yellow"/>
        </w:rPr>
        <w:t>DN</w:t>
      </w:r>
      <w:r w:rsidRPr="001E69C9">
        <w:rPr>
          <w:rFonts w:ascii="Arial" w:hAnsi="Arial" w:cs="Arial"/>
          <w:color w:val="4F81BD" w:themeColor="accent1"/>
        </w:rPr>
        <w:t xml:space="preserve">, INCLUDING THIS NOTE, ARE TO BE REMOVED AND THE RELEVANT CLAUSES AMENDED AS REQUIRED </w:t>
      </w:r>
      <w:r w:rsidRPr="00680CC4">
        <w:rPr>
          <w:rFonts w:ascii="Arial" w:hAnsi="Arial" w:cs="Arial"/>
          <w:b/>
          <w:color w:val="4F81BD" w:themeColor="accent1"/>
        </w:rPr>
        <w:t>BEFORE PUBLISHING THE TENDER</w:t>
      </w:r>
      <w:r w:rsidRPr="001E69C9">
        <w:rPr>
          <w:rFonts w:ascii="Arial" w:hAnsi="Arial" w:cs="Arial"/>
          <w:color w:val="4F81BD" w:themeColor="accent1"/>
        </w:rPr>
        <w:t xml:space="preserve">. </w:t>
      </w:r>
    </w:p>
    <w:p w14:paraId="6AA06730" w14:textId="77777777" w:rsidR="00B6416D" w:rsidRDefault="00B6416D" w:rsidP="00B6416D">
      <w:pPr>
        <w:pStyle w:val="ListParagraph"/>
        <w:spacing w:after="0" w:line="240" w:lineRule="auto"/>
        <w:rPr>
          <w:rFonts w:ascii="Arial" w:hAnsi="Arial" w:cs="Arial"/>
          <w:color w:val="4F81BD" w:themeColor="accent1"/>
        </w:rPr>
      </w:pPr>
    </w:p>
    <w:p w14:paraId="26A39F30" w14:textId="77777777" w:rsidR="00B6416D" w:rsidRPr="00680CC4" w:rsidRDefault="00B6416D" w:rsidP="00B6416D">
      <w:pPr>
        <w:pStyle w:val="ListParagraph"/>
        <w:spacing w:after="0" w:line="240" w:lineRule="auto"/>
        <w:rPr>
          <w:rFonts w:ascii="Arial" w:hAnsi="Arial" w:cs="Arial"/>
          <w:b/>
          <w:color w:val="4F81BD" w:themeColor="accent1"/>
        </w:rPr>
      </w:pPr>
      <w:r w:rsidRPr="001E69C9">
        <w:rPr>
          <w:rFonts w:ascii="Arial" w:hAnsi="Arial" w:cs="Arial"/>
          <w:color w:val="4F81BD" w:themeColor="accent1"/>
        </w:rPr>
        <w:t>THE NOTE T</w:t>
      </w:r>
      <w:r>
        <w:rPr>
          <w:rFonts w:ascii="Arial" w:hAnsi="Arial" w:cs="Arial"/>
          <w:color w:val="4F81BD" w:themeColor="accent1"/>
        </w:rPr>
        <w:t xml:space="preserve">O TENDERERS ABOVE SHOULD REMAIN </w:t>
      </w:r>
      <w:r w:rsidRPr="00680CC4">
        <w:rPr>
          <w:rFonts w:ascii="Arial" w:hAnsi="Arial" w:cs="Arial"/>
          <w:b/>
          <w:color w:val="4F81BD" w:themeColor="accent1"/>
        </w:rPr>
        <w:t>UNTIL THE FINAL CONTRACT IS ISSUED</w:t>
      </w:r>
    </w:p>
    <w:p w14:paraId="6E1ECCDA" w14:textId="77777777" w:rsidR="00B6416D" w:rsidRDefault="00B6416D" w:rsidP="00B6416D">
      <w:pPr>
        <w:spacing w:after="0" w:line="240" w:lineRule="auto"/>
        <w:rPr>
          <w:rFonts w:ascii="Arial" w:hAnsi="Arial" w:cs="Arial"/>
          <w:color w:val="4F81BD" w:themeColor="accent1"/>
        </w:rPr>
      </w:pPr>
    </w:p>
    <w:p w14:paraId="2EA5ADEC" w14:textId="77777777" w:rsidR="00B6416D" w:rsidRPr="001E69C9" w:rsidRDefault="00B6416D" w:rsidP="00B6416D">
      <w:pPr>
        <w:pStyle w:val="ListParagraph"/>
        <w:numPr>
          <w:ilvl w:val="0"/>
          <w:numId w:val="13"/>
        </w:numPr>
        <w:spacing w:after="0" w:line="240" w:lineRule="auto"/>
        <w:rPr>
          <w:rFonts w:ascii="Arial" w:hAnsi="Arial" w:cs="Arial"/>
        </w:rPr>
      </w:pPr>
      <w:r w:rsidRPr="001E69C9">
        <w:rPr>
          <w:rFonts w:ascii="Arial" w:hAnsi="Arial" w:cs="Arial"/>
          <w:color w:val="4F81BD" w:themeColor="accent1"/>
        </w:rPr>
        <w:t xml:space="preserve">FIELDS WITH SQUARE BRACKETS ([…]) REQUIRE COMPLETION ONCE THE SUCCESSFUL </w:t>
      </w:r>
      <w:r>
        <w:rPr>
          <w:rFonts w:ascii="Arial" w:hAnsi="Arial" w:cs="Arial"/>
          <w:color w:val="4F81BD" w:themeColor="accent1"/>
        </w:rPr>
        <w:t>PROVIDER</w:t>
      </w:r>
      <w:r w:rsidRPr="001E69C9">
        <w:rPr>
          <w:rFonts w:ascii="Arial" w:hAnsi="Arial" w:cs="Arial"/>
          <w:color w:val="4F81BD" w:themeColor="accent1"/>
        </w:rPr>
        <w:t xml:space="preserve"> HAS BEEN IDENTIFIED, AND </w:t>
      </w:r>
      <w:r w:rsidRPr="001E69C9">
        <w:rPr>
          <w:rFonts w:ascii="Arial" w:hAnsi="Arial" w:cs="Arial"/>
          <w:b/>
          <w:color w:val="4F81BD" w:themeColor="accent1"/>
        </w:rPr>
        <w:t>BEFORE THE FINAL CONTRACT IS ISSUED.</w:t>
      </w:r>
      <w:r w:rsidRPr="001E69C9">
        <w:rPr>
          <w:rFonts w:ascii="Arial" w:hAnsi="Arial" w:cs="Arial"/>
          <w:color w:val="4F81BD" w:themeColor="accent1"/>
        </w:rPr>
        <w:t xml:space="preserve"> </w:t>
      </w:r>
    </w:p>
    <w:p w14:paraId="250E11C6" w14:textId="77777777" w:rsidR="00B6416D" w:rsidRPr="00181886" w:rsidRDefault="00B6416D" w:rsidP="00B6416D">
      <w:pPr>
        <w:spacing w:after="0" w:line="240" w:lineRule="auto"/>
        <w:rPr>
          <w:rFonts w:ascii="Arial" w:hAnsi="Arial" w:cs="Arial"/>
        </w:rPr>
      </w:pPr>
    </w:p>
    <w:p w14:paraId="27CCA702" w14:textId="77777777" w:rsidR="00B6416D" w:rsidRPr="001E69C9" w:rsidRDefault="00B6416D" w:rsidP="00B6416D">
      <w:pPr>
        <w:pStyle w:val="ListParagraph"/>
        <w:numPr>
          <w:ilvl w:val="0"/>
          <w:numId w:val="13"/>
        </w:numPr>
        <w:spacing w:after="0" w:line="240" w:lineRule="auto"/>
        <w:rPr>
          <w:rFonts w:ascii="Arial" w:hAnsi="Arial" w:cs="Arial"/>
          <w:color w:val="4F81BD" w:themeColor="accent1"/>
        </w:rPr>
      </w:pPr>
      <w:r w:rsidRPr="001E69C9">
        <w:rPr>
          <w:rFonts w:ascii="Arial" w:hAnsi="Arial" w:cs="Arial"/>
          <w:color w:val="4F81BD" w:themeColor="accent1"/>
        </w:rPr>
        <w:t xml:space="preserve">THE EXECUTION BLOCK AT THE END OF THE CONTRACT TERMS IS TO BE UPDATED TO REQUIRE EITHER A SIGNATURE OR APPLICATION OF THE SEAL, AS APPROPRIATE, </w:t>
      </w:r>
      <w:r w:rsidRPr="00680CC4">
        <w:rPr>
          <w:rFonts w:ascii="Arial" w:hAnsi="Arial" w:cs="Arial"/>
          <w:b/>
          <w:color w:val="4F81BD" w:themeColor="accent1"/>
        </w:rPr>
        <w:t>BEFORE PUBLISHING THE TENDER</w:t>
      </w:r>
      <w:r w:rsidRPr="001E69C9">
        <w:rPr>
          <w:rFonts w:ascii="Arial" w:hAnsi="Arial" w:cs="Arial"/>
          <w:color w:val="4F81BD" w:themeColor="accent1"/>
        </w:rPr>
        <w:t>.</w:t>
      </w:r>
    </w:p>
    <w:p w14:paraId="59B28DAB" w14:textId="77777777" w:rsidR="00156049" w:rsidRPr="0096635A" w:rsidRDefault="00156049">
      <w:r w:rsidRPr="0096635A">
        <w:rPr>
          <w:b/>
          <w:bCs/>
        </w:rPr>
        <w:br w:type="page"/>
      </w:r>
    </w:p>
    <w:sdt>
      <w:sdtPr>
        <w:rPr>
          <w:rFonts w:asciiTheme="minorHAnsi" w:eastAsiaTheme="minorHAnsi" w:hAnsiTheme="minorHAnsi" w:cstheme="minorBidi"/>
          <w:b w:val="0"/>
          <w:bCs w:val="0"/>
          <w:szCs w:val="22"/>
          <w:lang w:val="en-GB" w:eastAsia="en-US"/>
        </w:rPr>
        <w:id w:val="-152215594"/>
        <w:docPartObj>
          <w:docPartGallery w:val="Table of Contents"/>
          <w:docPartUnique/>
        </w:docPartObj>
      </w:sdtPr>
      <w:sdtEndPr>
        <w:rPr>
          <w:noProof/>
        </w:rPr>
      </w:sdtEndPr>
      <w:sdtContent>
        <w:p w14:paraId="457C2382" w14:textId="5D672991" w:rsidR="00772E11" w:rsidRPr="0096635A" w:rsidRDefault="00772E11">
          <w:pPr>
            <w:pStyle w:val="TOCHeading"/>
          </w:pPr>
          <w:r w:rsidRPr="0096635A">
            <w:t>Contents</w:t>
          </w:r>
        </w:p>
        <w:p w14:paraId="466B155B" w14:textId="77777777" w:rsidR="00761CE2" w:rsidRPr="0096635A" w:rsidRDefault="00761CE2" w:rsidP="00761CE2">
          <w:pPr>
            <w:rPr>
              <w:lang w:val="en-US" w:eastAsia="ja-JP"/>
            </w:rPr>
          </w:pPr>
        </w:p>
        <w:p w14:paraId="589D7535" w14:textId="43525A03" w:rsidR="00601957" w:rsidRDefault="00772E11">
          <w:pPr>
            <w:pStyle w:val="TOC1"/>
            <w:tabs>
              <w:tab w:val="right" w:leader="dot" w:pos="9016"/>
            </w:tabs>
            <w:rPr>
              <w:rFonts w:eastAsiaTheme="minorEastAsia"/>
              <w:noProof/>
              <w:lang w:eastAsia="en-GB"/>
            </w:rPr>
          </w:pPr>
          <w:r w:rsidRPr="0096635A">
            <w:fldChar w:fldCharType="begin"/>
          </w:r>
          <w:r w:rsidRPr="0096635A">
            <w:instrText xml:space="preserve"> TOC \o "1-3" \h \z \u </w:instrText>
          </w:r>
          <w:r w:rsidRPr="0096635A">
            <w:fldChar w:fldCharType="separate"/>
          </w:r>
          <w:hyperlink w:anchor="_Toc114755221" w:history="1">
            <w:r w:rsidR="00601957" w:rsidRPr="000D0F7E">
              <w:rPr>
                <w:rStyle w:val="Hyperlink"/>
                <w:noProof/>
              </w:rPr>
              <w:t>Part A - Contract Details</w:t>
            </w:r>
            <w:r w:rsidR="00601957">
              <w:rPr>
                <w:noProof/>
                <w:webHidden/>
              </w:rPr>
              <w:tab/>
            </w:r>
            <w:r w:rsidR="00601957">
              <w:rPr>
                <w:noProof/>
                <w:webHidden/>
              </w:rPr>
              <w:fldChar w:fldCharType="begin"/>
            </w:r>
            <w:r w:rsidR="00601957">
              <w:rPr>
                <w:noProof/>
                <w:webHidden/>
              </w:rPr>
              <w:instrText xml:space="preserve"> PAGEREF _Toc114755221 \h </w:instrText>
            </w:r>
            <w:r w:rsidR="00601957">
              <w:rPr>
                <w:noProof/>
                <w:webHidden/>
              </w:rPr>
            </w:r>
            <w:r w:rsidR="00601957">
              <w:rPr>
                <w:noProof/>
                <w:webHidden/>
              </w:rPr>
              <w:fldChar w:fldCharType="separate"/>
            </w:r>
            <w:r w:rsidR="00601957">
              <w:rPr>
                <w:noProof/>
                <w:webHidden/>
              </w:rPr>
              <w:t>5</w:t>
            </w:r>
            <w:r w:rsidR="00601957">
              <w:rPr>
                <w:noProof/>
                <w:webHidden/>
              </w:rPr>
              <w:fldChar w:fldCharType="end"/>
            </w:r>
          </w:hyperlink>
        </w:p>
        <w:p w14:paraId="2BA64D25" w14:textId="7B7ADFBD" w:rsidR="00601957" w:rsidRDefault="00C02CBA">
          <w:pPr>
            <w:pStyle w:val="TOC1"/>
            <w:tabs>
              <w:tab w:val="left" w:pos="440"/>
              <w:tab w:val="right" w:leader="dot" w:pos="9016"/>
            </w:tabs>
            <w:rPr>
              <w:rFonts w:eastAsiaTheme="minorEastAsia"/>
              <w:noProof/>
              <w:lang w:eastAsia="en-GB"/>
            </w:rPr>
          </w:pPr>
          <w:hyperlink w:anchor="_Toc114755222" w:history="1">
            <w:r w:rsidR="00601957" w:rsidRPr="000D0F7E">
              <w:rPr>
                <w:rStyle w:val="Hyperlink"/>
                <w:noProof/>
                <w:spacing w:val="-1"/>
              </w:rPr>
              <w:t>1</w:t>
            </w:r>
            <w:r w:rsidR="00601957">
              <w:rPr>
                <w:rFonts w:eastAsiaTheme="minorEastAsia"/>
                <w:noProof/>
                <w:lang w:eastAsia="en-GB"/>
              </w:rPr>
              <w:tab/>
            </w:r>
            <w:r w:rsidR="00601957" w:rsidRPr="000D0F7E">
              <w:rPr>
                <w:rStyle w:val="Hyperlink"/>
                <w:noProof/>
              </w:rPr>
              <w:t>Definitions and Interpretation</w:t>
            </w:r>
            <w:r w:rsidR="00601957">
              <w:rPr>
                <w:noProof/>
                <w:webHidden/>
              </w:rPr>
              <w:tab/>
            </w:r>
            <w:r w:rsidR="00601957">
              <w:rPr>
                <w:noProof/>
                <w:webHidden/>
              </w:rPr>
              <w:fldChar w:fldCharType="begin"/>
            </w:r>
            <w:r w:rsidR="00601957">
              <w:rPr>
                <w:noProof/>
                <w:webHidden/>
              </w:rPr>
              <w:instrText xml:space="preserve"> PAGEREF _Toc114755222 \h </w:instrText>
            </w:r>
            <w:r w:rsidR="00601957">
              <w:rPr>
                <w:noProof/>
                <w:webHidden/>
              </w:rPr>
            </w:r>
            <w:r w:rsidR="00601957">
              <w:rPr>
                <w:noProof/>
                <w:webHidden/>
              </w:rPr>
              <w:fldChar w:fldCharType="separate"/>
            </w:r>
            <w:r w:rsidR="00601957">
              <w:rPr>
                <w:noProof/>
                <w:webHidden/>
              </w:rPr>
              <w:t>5</w:t>
            </w:r>
            <w:r w:rsidR="00601957">
              <w:rPr>
                <w:noProof/>
                <w:webHidden/>
              </w:rPr>
              <w:fldChar w:fldCharType="end"/>
            </w:r>
          </w:hyperlink>
        </w:p>
        <w:p w14:paraId="25EA4495" w14:textId="47F0B7EA" w:rsidR="00601957" w:rsidRDefault="00C02CBA">
          <w:pPr>
            <w:pStyle w:val="TOC1"/>
            <w:tabs>
              <w:tab w:val="left" w:pos="440"/>
              <w:tab w:val="right" w:leader="dot" w:pos="9016"/>
            </w:tabs>
            <w:rPr>
              <w:rFonts w:eastAsiaTheme="minorEastAsia"/>
              <w:noProof/>
              <w:lang w:eastAsia="en-GB"/>
            </w:rPr>
          </w:pPr>
          <w:hyperlink w:anchor="_Toc114755223" w:history="1">
            <w:r w:rsidR="00601957" w:rsidRPr="000D0F7E">
              <w:rPr>
                <w:rStyle w:val="Hyperlink"/>
                <w:noProof/>
                <w:spacing w:val="-1"/>
              </w:rPr>
              <w:t>2</w:t>
            </w:r>
            <w:r w:rsidR="00601957">
              <w:rPr>
                <w:rFonts w:eastAsiaTheme="minorEastAsia"/>
                <w:noProof/>
                <w:lang w:eastAsia="en-GB"/>
              </w:rPr>
              <w:tab/>
            </w:r>
            <w:r w:rsidR="00601957" w:rsidRPr="000D0F7E">
              <w:rPr>
                <w:rStyle w:val="Hyperlink"/>
                <w:noProof/>
              </w:rPr>
              <w:t>Term</w:t>
            </w:r>
            <w:r w:rsidR="00601957">
              <w:rPr>
                <w:noProof/>
                <w:webHidden/>
              </w:rPr>
              <w:tab/>
            </w:r>
            <w:r w:rsidR="00601957">
              <w:rPr>
                <w:noProof/>
                <w:webHidden/>
              </w:rPr>
              <w:fldChar w:fldCharType="begin"/>
            </w:r>
            <w:r w:rsidR="00601957">
              <w:rPr>
                <w:noProof/>
                <w:webHidden/>
              </w:rPr>
              <w:instrText xml:space="preserve"> PAGEREF _Toc114755223 \h </w:instrText>
            </w:r>
            <w:r w:rsidR="00601957">
              <w:rPr>
                <w:noProof/>
                <w:webHidden/>
              </w:rPr>
            </w:r>
            <w:r w:rsidR="00601957">
              <w:rPr>
                <w:noProof/>
                <w:webHidden/>
              </w:rPr>
              <w:fldChar w:fldCharType="separate"/>
            </w:r>
            <w:r w:rsidR="00601957">
              <w:rPr>
                <w:noProof/>
                <w:webHidden/>
              </w:rPr>
              <w:t>12</w:t>
            </w:r>
            <w:r w:rsidR="00601957">
              <w:rPr>
                <w:noProof/>
                <w:webHidden/>
              </w:rPr>
              <w:fldChar w:fldCharType="end"/>
            </w:r>
          </w:hyperlink>
        </w:p>
        <w:p w14:paraId="2755CE30" w14:textId="0E06085F" w:rsidR="00601957" w:rsidRDefault="00C02CBA">
          <w:pPr>
            <w:pStyle w:val="TOC1"/>
            <w:tabs>
              <w:tab w:val="left" w:pos="440"/>
              <w:tab w:val="right" w:leader="dot" w:pos="9016"/>
            </w:tabs>
            <w:rPr>
              <w:rFonts w:eastAsiaTheme="minorEastAsia"/>
              <w:noProof/>
              <w:lang w:eastAsia="en-GB"/>
            </w:rPr>
          </w:pPr>
          <w:hyperlink w:anchor="_Toc114755224" w:history="1">
            <w:r w:rsidR="00601957" w:rsidRPr="000D0F7E">
              <w:rPr>
                <w:rStyle w:val="Hyperlink"/>
                <w:noProof/>
                <w:spacing w:val="-1"/>
              </w:rPr>
              <w:t>3</w:t>
            </w:r>
            <w:r w:rsidR="00601957">
              <w:rPr>
                <w:rFonts w:eastAsiaTheme="minorEastAsia"/>
                <w:noProof/>
                <w:lang w:eastAsia="en-GB"/>
              </w:rPr>
              <w:tab/>
            </w:r>
            <w:r w:rsidR="00601957" w:rsidRPr="000D0F7E">
              <w:rPr>
                <w:rStyle w:val="Hyperlink"/>
                <w:noProof/>
              </w:rPr>
              <w:t>Warranties and Representations</w:t>
            </w:r>
            <w:r w:rsidR="00601957">
              <w:rPr>
                <w:noProof/>
                <w:webHidden/>
              </w:rPr>
              <w:tab/>
            </w:r>
            <w:r w:rsidR="00601957">
              <w:rPr>
                <w:noProof/>
                <w:webHidden/>
              </w:rPr>
              <w:fldChar w:fldCharType="begin"/>
            </w:r>
            <w:r w:rsidR="00601957">
              <w:rPr>
                <w:noProof/>
                <w:webHidden/>
              </w:rPr>
              <w:instrText xml:space="preserve"> PAGEREF _Toc114755224 \h </w:instrText>
            </w:r>
            <w:r w:rsidR="00601957">
              <w:rPr>
                <w:noProof/>
                <w:webHidden/>
              </w:rPr>
            </w:r>
            <w:r w:rsidR="00601957">
              <w:rPr>
                <w:noProof/>
                <w:webHidden/>
              </w:rPr>
              <w:fldChar w:fldCharType="separate"/>
            </w:r>
            <w:r w:rsidR="00601957">
              <w:rPr>
                <w:noProof/>
                <w:webHidden/>
              </w:rPr>
              <w:t>12</w:t>
            </w:r>
            <w:r w:rsidR="00601957">
              <w:rPr>
                <w:noProof/>
                <w:webHidden/>
              </w:rPr>
              <w:fldChar w:fldCharType="end"/>
            </w:r>
          </w:hyperlink>
        </w:p>
        <w:p w14:paraId="21D3DAE9" w14:textId="66CD3E25" w:rsidR="00601957" w:rsidRDefault="00C02CBA">
          <w:pPr>
            <w:pStyle w:val="TOC1"/>
            <w:tabs>
              <w:tab w:val="left" w:pos="440"/>
              <w:tab w:val="right" w:leader="dot" w:pos="9016"/>
            </w:tabs>
            <w:rPr>
              <w:rFonts w:eastAsiaTheme="minorEastAsia"/>
              <w:noProof/>
              <w:lang w:eastAsia="en-GB"/>
            </w:rPr>
          </w:pPr>
          <w:hyperlink w:anchor="_Toc114755225" w:history="1">
            <w:r w:rsidR="00601957" w:rsidRPr="000D0F7E">
              <w:rPr>
                <w:rStyle w:val="Hyperlink"/>
                <w:noProof/>
                <w:spacing w:val="-1"/>
              </w:rPr>
              <w:t>4</w:t>
            </w:r>
            <w:r w:rsidR="00601957">
              <w:rPr>
                <w:rFonts w:eastAsiaTheme="minorEastAsia"/>
                <w:noProof/>
                <w:lang w:eastAsia="en-GB"/>
              </w:rPr>
              <w:tab/>
            </w:r>
            <w:r w:rsidR="00601957" w:rsidRPr="000D0F7E">
              <w:rPr>
                <w:rStyle w:val="Hyperlink"/>
                <w:noProof/>
              </w:rPr>
              <w:t>Council’s Obligations</w:t>
            </w:r>
            <w:r w:rsidR="00601957">
              <w:rPr>
                <w:noProof/>
                <w:webHidden/>
              </w:rPr>
              <w:tab/>
            </w:r>
            <w:r w:rsidR="00601957">
              <w:rPr>
                <w:noProof/>
                <w:webHidden/>
              </w:rPr>
              <w:fldChar w:fldCharType="begin"/>
            </w:r>
            <w:r w:rsidR="00601957">
              <w:rPr>
                <w:noProof/>
                <w:webHidden/>
              </w:rPr>
              <w:instrText xml:space="preserve"> PAGEREF _Toc114755225 \h </w:instrText>
            </w:r>
            <w:r w:rsidR="00601957">
              <w:rPr>
                <w:noProof/>
                <w:webHidden/>
              </w:rPr>
            </w:r>
            <w:r w:rsidR="00601957">
              <w:rPr>
                <w:noProof/>
                <w:webHidden/>
              </w:rPr>
              <w:fldChar w:fldCharType="separate"/>
            </w:r>
            <w:r w:rsidR="00601957">
              <w:rPr>
                <w:noProof/>
                <w:webHidden/>
              </w:rPr>
              <w:t>13</w:t>
            </w:r>
            <w:r w:rsidR="00601957">
              <w:rPr>
                <w:noProof/>
                <w:webHidden/>
              </w:rPr>
              <w:fldChar w:fldCharType="end"/>
            </w:r>
          </w:hyperlink>
        </w:p>
        <w:p w14:paraId="5781DD75" w14:textId="724E59A1" w:rsidR="00601957" w:rsidRDefault="00C02CBA">
          <w:pPr>
            <w:pStyle w:val="TOC1"/>
            <w:tabs>
              <w:tab w:val="left" w:pos="440"/>
              <w:tab w:val="right" w:leader="dot" w:pos="9016"/>
            </w:tabs>
            <w:rPr>
              <w:rFonts w:eastAsiaTheme="minorEastAsia"/>
              <w:noProof/>
              <w:lang w:eastAsia="en-GB"/>
            </w:rPr>
          </w:pPr>
          <w:hyperlink w:anchor="_Toc114755226" w:history="1">
            <w:r w:rsidR="00601957" w:rsidRPr="000D0F7E">
              <w:rPr>
                <w:rStyle w:val="Hyperlink"/>
                <w:noProof/>
                <w:spacing w:val="-1"/>
              </w:rPr>
              <w:t>5</w:t>
            </w:r>
            <w:r w:rsidR="00601957">
              <w:rPr>
                <w:rFonts w:eastAsiaTheme="minorEastAsia"/>
                <w:noProof/>
                <w:lang w:eastAsia="en-GB"/>
              </w:rPr>
              <w:tab/>
            </w:r>
            <w:r w:rsidR="00601957" w:rsidRPr="000D0F7E">
              <w:rPr>
                <w:rStyle w:val="Hyperlink"/>
                <w:noProof/>
              </w:rPr>
              <w:t>Order of Precedence</w:t>
            </w:r>
            <w:r w:rsidR="00601957">
              <w:rPr>
                <w:noProof/>
                <w:webHidden/>
              </w:rPr>
              <w:tab/>
            </w:r>
            <w:r w:rsidR="00601957">
              <w:rPr>
                <w:noProof/>
                <w:webHidden/>
              </w:rPr>
              <w:fldChar w:fldCharType="begin"/>
            </w:r>
            <w:r w:rsidR="00601957">
              <w:rPr>
                <w:noProof/>
                <w:webHidden/>
              </w:rPr>
              <w:instrText xml:space="preserve"> PAGEREF _Toc114755226 \h </w:instrText>
            </w:r>
            <w:r w:rsidR="00601957">
              <w:rPr>
                <w:noProof/>
                <w:webHidden/>
              </w:rPr>
            </w:r>
            <w:r w:rsidR="00601957">
              <w:rPr>
                <w:noProof/>
                <w:webHidden/>
              </w:rPr>
              <w:fldChar w:fldCharType="separate"/>
            </w:r>
            <w:r w:rsidR="00601957">
              <w:rPr>
                <w:noProof/>
                <w:webHidden/>
              </w:rPr>
              <w:t>13</w:t>
            </w:r>
            <w:r w:rsidR="00601957">
              <w:rPr>
                <w:noProof/>
                <w:webHidden/>
              </w:rPr>
              <w:fldChar w:fldCharType="end"/>
            </w:r>
          </w:hyperlink>
        </w:p>
        <w:p w14:paraId="2C19AFEA" w14:textId="61EC39DF" w:rsidR="00601957" w:rsidRDefault="00C02CBA">
          <w:pPr>
            <w:pStyle w:val="TOC1"/>
            <w:tabs>
              <w:tab w:val="right" w:leader="dot" w:pos="9016"/>
            </w:tabs>
            <w:rPr>
              <w:rFonts w:eastAsiaTheme="minorEastAsia"/>
              <w:noProof/>
              <w:lang w:eastAsia="en-GB"/>
            </w:rPr>
          </w:pPr>
          <w:hyperlink w:anchor="_Toc114755227" w:history="1">
            <w:r w:rsidR="00601957" w:rsidRPr="000D0F7E">
              <w:rPr>
                <w:rStyle w:val="Hyperlink"/>
                <w:noProof/>
              </w:rPr>
              <w:t>Part B - The Delivery of the Goods</w:t>
            </w:r>
            <w:r w:rsidR="00601957">
              <w:rPr>
                <w:noProof/>
                <w:webHidden/>
              </w:rPr>
              <w:tab/>
            </w:r>
            <w:r w:rsidR="00601957">
              <w:rPr>
                <w:noProof/>
                <w:webHidden/>
              </w:rPr>
              <w:fldChar w:fldCharType="begin"/>
            </w:r>
            <w:r w:rsidR="00601957">
              <w:rPr>
                <w:noProof/>
                <w:webHidden/>
              </w:rPr>
              <w:instrText xml:space="preserve"> PAGEREF _Toc114755227 \h </w:instrText>
            </w:r>
            <w:r w:rsidR="00601957">
              <w:rPr>
                <w:noProof/>
                <w:webHidden/>
              </w:rPr>
            </w:r>
            <w:r w:rsidR="00601957">
              <w:rPr>
                <w:noProof/>
                <w:webHidden/>
              </w:rPr>
              <w:fldChar w:fldCharType="separate"/>
            </w:r>
            <w:r w:rsidR="00601957">
              <w:rPr>
                <w:noProof/>
                <w:webHidden/>
              </w:rPr>
              <w:t>14</w:t>
            </w:r>
            <w:r w:rsidR="00601957">
              <w:rPr>
                <w:noProof/>
                <w:webHidden/>
              </w:rPr>
              <w:fldChar w:fldCharType="end"/>
            </w:r>
          </w:hyperlink>
        </w:p>
        <w:p w14:paraId="707E78C0" w14:textId="58DE4D31" w:rsidR="00601957" w:rsidRDefault="00C02CBA">
          <w:pPr>
            <w:pStyle w:val="TOC1"/>
            <w:tabs>
              <w:tab w:val="left" w:pos="440"/>
              <w:tab w:val="right" w:leader="dot" w:pos="9016"/>
            </w:tabs>
            <w:rPr>
              <w:rFonts w:eastAsiaTheme="minorEastAsia"/>
              <w:noProof/>
              <w:lang w:eastAsia="en-GB"/>
            </w:rPr>
          </w:pPr>
          <w:hyperlink w:anchor="_Toc114755228" w:history="1">
            <w:r w:rsidR="00601957" w:rsidRPr="000D0F7E">
              <w:rPr>
                <w:rStyle w:val="Hyperlink"/>
                <w:noProof/>
                <w:spacing w:val="-1"/>
              </w:rPr>
              <w:t>6</w:t>
            </w:r>
            <w:r w:rsidR="00601957">
              <w:rPr>
                <w:rFonts w:eastAsiaTheme="minorEastAsia"/>
                <w:noProof/>
                <w:lang w:eastAsia="en-GB"/>
              </w:rPr>
              <w:tab/>
            </w:r>
            <w:r w:rsidR="00601957" w:rsidRPr="000D0F7E">
              <w:rPr>
                <w:rStyle w:val="Hyperlink"/>
                <w:noProof/>
              </w:rPr>
              <w:t>Supply of Goods</w:t>
            </w:r>
            <w:r w:rsidR="00601957">
              <w:rPr>
                <w:noProof/>
                <w:webHidden/>
              </w:rPr>
              <w:tab/>
            </w:r>
            <w:r w:rsidR="00601957">
              <w:rPr>
                <w:noProof/>
                <w:webHidden/>
              </w:rPr>
              <w:fldChar w:fldCharType="begin"/>
            </w:r>
            <w:r w:rsidR="00601957">
              <w:rPr>
                <w:noProof/>
                <w:webHidden/>
              </w:rPr>
              <w:instrText xml:space="preserve"> PAGEREF _Toc114755228 \h </w:instrText>
            </w:r>
            <w:r w:rsidR="00601957">
              <w:rPr>
                <w:noProof/>
                <w:webHidden/>
              </w:rPr>
            </w:r>
            <w:r w:rsidR="00601957">
              <w:rPr>
                <w:noProof/>
                <w:webHidden/>
              </w:rPr>
              <w:fldChar w:fldCharType="separate"/>
            </w:r>
            <w:r w:rsidR="00601957">
              <w:rPr>
                <w:noProof/>
                <w:webHidden/>
              </w:rPr>
              <w:t>14</w:t>
            </w:r>
            <w:r w:rsidR="00601957">
              <w:rPr>
                <w:noProof/>
                <w:webHidden/>
              </w:rPr>
              <w:fldChar w:fldCharType="end"/>
            </w:r>
          </w:hyperlink>
        </w:p>
        <w:p w14:paraId="3EEB484C" w14:textId="0023AA28" w:rsidR="00601957" w:rsidRDefault="00C02CBA">
          <w:pPr>
            <w:pStyle w:val="TOC1"/>
            <w:tabs>
              <w:tab w:val="left" w:pos="440"/>
              <w:tab w:val="right" w:leader="dot" w:pos="9016"/>
            </w:tabs>
            <w:rPr>
              <w:rFonts w:eastAsiaTheme="minorEastAsia"/>
              <w:noProof/>
              <w:lang w:eastAsia="en-GB"/>
            </w:rPr>
          </w:pPr>
          <w:hyperlink w:anchor="_Toc114755229" w:history="1">
            <w:r w:rsidR="00601957" w:rsidRPr="000D0F7E">
              <w:rPr>
                <w:rStyle w:val="Hyperlink"/>
                <w:noProof/>
                <w:spacing w:val="-1"/>
              </w:rPr>
              <w:t>7</w:t>
            </w:r>
            <w:r w:rsidR="00601957">
              <w:rPr>
                <w:rFonts w:eastAsiaTheme="minorEastAsia"/>
                <w:noProof/>
                <w:lang w:eastAsia="en-GB"/>
              </w:rPr>
              <w:tab/>
            </w:r>
            <w:r w:rsidR="00601957" w:rsidRPr="000D0F7E">
              <w:rPr>
                <w:rStyle w:val="Hyperlink"/>
                <w:noProof/>
              </w:rPr>
              <w:t>Delivery</w:t>
            </w:r>
            <w:r w:rsidR="00601957">
              <w:rPr>
                <w:noProof/>
                <w:webHidden/>
              </w:rPr>
              <w:tab/>
            </w:r>
            <w:r w:rsidR="00601957">
              <w:rPr>
                <w:noProof/>
                <w:webHidden/>
              </w:rPr>
              <w:fldChar w:fldCharType="begin"/>
            </w:r>
            <w:r w:rsidR="00601957">
              <w:rPr>
                <w:noProof/>
                <w:webHidden/>
              </w:rPr>
              <w:instrText xml:space="preserve"> PAGEREF _Toc114755229 \h </w:instrText>
            </w:r>
            <w:r w:rsidR="00601957">
              <w:rPr>
                <w:noProof/>
                <w:webHidden/>
              </w:rPr>
            </w:r>
            <w:r w:rsidR="00601957">
              <w:rPr>
                <w:noProof/>
                <w:webHidden/>
              </w:rPr>
              <w:fldChar w:fldCharType="separate"/>
            </w:r>
            <w:r w:rsidR="00601957">
              <w:rPr>
                <w:noProof/>
                <w:webHidden/>
              </w:rPr>
              <w:t>15</w:t>
            </w:r>
            <w:r w:rsidR="00601957">
              <w:rPr>
                <w:noProof/>
                <w:webHidden/>
              </w:rPr>
              <w:fldChar w:fldCharType="end"/>
            </w:r>
          </w:hyperlink>
        </w:p>
        <w:p w14:paraId="634170D6" w14:textId="3412F737" w:rsidR="00601957" w:rsidRDefault="00C02CBA">
          <w:pPr>
            <w:pStyle w:val="TOC1"/>
            <w:tabs>
              <w:tab w:val="left" w:pos="440"/>
              <w:tab w:val="right" w:leader="dot" w:pos="9016"/>
            </w:tabs>
            <w:rPr>
              <w:rFonts w:eastAsiaTheme="minorEastAsia"/>
              <w:noProof/>
              <w:lang w:eastAsia="en-GB"/>
            </w:rPr>
          </w:pPr>
          <w:hyperlink w:anchor="_Toc114755230" w:history="1">
            <w:r w:rsidR="00601957" w:rsidRPr="000D0F7E">
              <w:rPr>
                <w:rStyle w:val="Hyperlink"/>
                <w:noProof/>
                <w:spacing w:val="-1"/>
              </w:rPr>
              <w:t>8</w:t>
            </w:r>
            <w:r w:rsidR="00601957">
              <w:rPr>
                <w:rFonts w:eastAsiaTheme="minorEastAsia"/>
                <w:noProof/>
                <w:lang w:eastAsia="en-GB"/>
              </w:rPr>
              <w:tab/>
            </w:r>
            <w:r w:rsidR="00601957" w:rsidRPr="000D0F7E">
              <w:rPr>
                <w:rStyle w:val="Hyperlink"/>
                <w:noProof/>
              </w:rPr>
              <w:t>Cancellation</w:t>
            </w:r>
            <w:r w:rsidR="00601957">
              <w:rPr>
                <w:noProof/>
                <w:webHidden/>
              </w:rPr>
              <w:tab/>
            </w:r>
            <w:r w:rsidR="00601957">
              <w:rPr>
                <w:noProof/>
                <w:webHidden/>
              </w:rPr>
              <w:fldChar w:fldCharType="begin"/>
            </w:r>
            <w:r w:rsidR="00601957">
              <w:rPr>
                <w:noProof/>
                <w:webHidden/>
              </w:rPr>
              <w:instrText xml:space="preserve"> PAGEREF _Toc114755230 \h </w:instrText>
            </w:r>
            <w:r w:rsidR="00601957">
              <w:rPr>
                <w:noProof/>
                <w:webHidden/>
              </w:rPr>
            </w:r>
            <w:r w:rsidR="00601957">
              <w:rPr>
                <w:noProof/>
                <w:webHidden/>
              </w:rPr>
              <w:fldChar w:fldCharType="separate"/>
            </w:r>
            <w:r w:rsidR="00601957">
              <w:rPr>
                <w:noProof/>
                <w:webHidden/>
              </w:rPr>
              <w:t>16</w:t>
            </w:r>
            <w:r w:rsidR="00601957">
              <w:rPr>
                <w:noProof/>
                <w:webHidden/>
              </w:rPr>
              <w:fldChar w:fldCharType="end"/>
            </w:r>
          </w:hyperlink>
        </w:p>
        <w:p w14:paraId="6092AACA" w14:textId="7546C4C2" w:rsidR="00601957" w:rsidRDefault="00C02CBA">
          <w:pPr>
            <w:pStyle w:val="TOC1"/>
            <w:tabs>
              <w:tab w:val="left" w:pos="440"/>
              <w:tab w:val="right" w:leader="dot" w:pos="9016"/>
            </w:tabs>
            <w:rPr>
              <w:rFonts w:eastAsiaTheme="minorEastAsia"/>
              <w:noProof/>
              <w:lang w:eastAsia="en-GB"/>
            </w:rPr>
          </w:pPr>
          <w:hyperlink w:anchor="_Toc114755231" w:history="1">
            <w:r w:rsidR="00601957" w:rsidRPr="000D0F7E">
              <w:rPr>
                <w:rStyle w:val="Hyperlink"/>
                <w:noProof/>
                <w:spacing w:val="-1"/>
              </w:rPr>
              <w:t>9</w:t>
            </w:r>
            <w:r w:rsidR="00601957">
              <w:rPr>
                <w:rFonts w:eastAsiaTheme="minorEastAsia"/>
                <w:noProof/>
                <w:lang w:eastAsia="en-GB"/>
              </w:rPr>
              <w:tab/>
            </w:r>
            <w:r w:rsidR="00601957" w:rsidRPr="000D0F7E">
              <w:rPr>
                <w:rStyle w:val="Hyperlink"/>
                <w:noProof/>
              </w:rPr>
              <w:t>Risk and Title</w:t>
            </w:r>
            <w:r w:rsidR="00601957">
              <w:rPr>
                <w:noProof/>
                <w:webHidden/>
              </w:rPr>
              <w:tab/>
            </w:r>
            <w:r w:rsidR="00601957">
              <w:rPr>
                <w:noProof/>
                <w:webHidden/>
              </w:rPr>
              <w:fldChar w:fldCharType="begin"/>
            </w:r>
            <w:r w:rsidR="00601957">
              <w:rPr>
                <w:noProof/>
                <w:webHidden/>
              </w:rPr>
              <w:instrText xml:space="preserve"> PAGEREF _Toc114755231 \h </w:instrText>
            </w:r>
            <w:r w:rsidR="00601957">
              <w:rPr>
                <w:noProof/>
                <w:webHidden/>
              </w:rPr>
            </w:r>
            <w:r w:rsidR="00601957">
              <w:rPr>
                <w:noProof/>
                <w:webHidden/>
              </w:rPr>
              <w:fldChar w:fldCharType="separate"/>
            </w:r>
            <w:r w:rsidR="00601957">
              <w:rPr>
                <w:noProof/>
                <w:webHidden/>
              </w:rPr>
              <w:t>16</w:t>
            </w:r>
            <w:r w:rsidR="00601957">
              <w:rPr>
                <w:noProof/>
                <w:webHidden/>
              </w:rPr>
              <w:fldChar w:fldCharType="end"/>
            </w:r>
          </w:hyperlink>
        </w:p>
        <w:p w14:paraId="75AEFA8B" w14:textId="1BE3EF03" w:rsidR="00601957" w:rsidRDefault="00C02CBA">
          <w:pPr>
            <w:pStyle w:val="TOC1"/>
            <w:tabs>
              <w:tab w:val="left" w:pos="660"/>
              <w:tab w:val="right" w:leader="dot" w:pos="9016"/>
            </w:tabs>
            <w:rPr>
              <w:rFonts w:eastAsiaTheme="minorEastAsia"/>
              <w:noProof/>
              <w:lang w:eastAsia="en-GB"/>
            </w:rPr>
          </w:pPr>
          <w:hyperlink w:anchor="_Toc114755232" w:history="1">
            <w:r w:rsidR="00601957" w:rsidRPr="000D0F7E">
              <w:rPr>
                <w:rStyle w:val="Hyperlink"/>
                <w:noProof/>
                <w:spacing w:val="-1"/>
              </w:rPr>
              <w:t>10</w:t>
            </w:r>
            <w:r w:rsidR="00601957">
              <w:rPr>
                <w:rFonts w:eastAsiaTheme="minorEastAsia"/>
                <w:noProof/>
                <w:lang w:eastAsia="en-GB"/>
              </w:rPr>
              <w:tab/>
            </w:r>
            <w:r w:rsidR="00601957" w:rsidRPr="000D0F7E">
              <w:rPr>
                <w:rStyle w:val="Hyperlink"/>
                <w:noProof/>
              </w:rPr>
              <w:t>Council Cause</w:t>
            </w:r>
            <w:r w:rsidR="00601957">
              <w:rPr>
                <w:noProof/>
                <w:webHidden/>
              </w:rPr>
              <w:tab/>
            </w:r>
            <w:r w:rsidR="00601957">
              <w:rPr>
                <w:noProof/>
                <w:webHidden/>
              </w:rPr>
              <w:fldChar w:fldCharType="begin"/>
            </w:r>
            <w:r w:rsidR="00601957">
              <w:rPr>
                <w:noProof/>
                <w:webHidden/>
              </w:rPr>
              <w:instrText xml:space="preserve"> PAGEREF _Toc114755232 \h </w:instrText>
            </w:r>
            <w:r w:rsidR="00601957">
              <w:rPr>
                <w:noProof/>
                <w:webHidden/>
              </w:rPr>
            </w:r>
            <w:r w:rsidR="00601957">
              <w:rPr>
                <w:noProof/>
                <w:webHidden/>
              </w:rPr>
              <w:fldChar w:fldCharType="separate"/>
            </w:r>
            <w:r w:rsidR="00601957">
              <w:rPr>
                <w:noProof/>
                <w:webHidden/>
              </w:rPr>
              <w:t>16</w:t>
            </w:r>
            <w:r w:rsidR="00601957">
              <w:rPr>
                <w:noProof/>
                <w:webHidden/>
              </w:rPr>
              <w:fldChar w:fldCharType="end"/>
            </w:r>
          </w:hyperlink>
        </w:p>
        <w:p w14:paraId="54CEADAA" w14:textId="562C91B2" w:rsidR="00601957" w:rsidRDefault="00C02CBA">
          <w:pPr>
            <w:pStyle w:val="TOC1"/>
            <w:tabs>
              <w:tab w:val="left" w:pos="660"/>
              <w:tab w:val="right" w:leader="dot" w:pos="9016"/>
            </w:tabs>
            <w:rPr>
              <w:rFonts w:eastAsiaTheme="minorEastAsia"/>
              <w:noProof/>
              <w:lang w:eastAsia="en-GB"/>
            </w:rPr>
          </w:pPr>
          <w:hyperlink w:anchor="_Toc114755233" w:history="1">
            <w:r w:rsidR="00601957" w:rsidRPr="000D0F7E">
              <w:rPr>
                <w:rStyle w:val="Hyperlink"/>
                <w:noProof/>
                <w:spacing w:val="-1"/>
              </w:rPr>
              <w:t>11</w:t>
            </w:r>
            <w:r w:rsidR="00601957">
              <w:rPr>
                <w:rFonts w:eastAsiaTheme="minorEastAsia"/>
                <w:noProof/>
                <w:lang w:eastAsia="en-GB"/>
              </w:rPr>
              <w:tab/>
            </w:r>
            <w:r w:rsidR="00601957" w:rsidRPr="000D0F7E">
              <w:rPr>
                <w:rStyle w:val="Hyperlink"/>
                <w:noProof/>
              </w:rPr>
              <w:t>Provider Staff</w:t>
            </w:r>
            <w:r w:rsidR="00601957">
              <w:rPr>
                <w:noProof/>
                <w:webHidden/>
              </w:rPr>
              <w:tab/>
            </w:r>
            <w:r w:rsidR="00601957">
              <w:rPr>
                <w:noProof/>
                <w:webHidden/>
              </w:rPr>
              <w:fldChar w:fldCharType="begin"/>
            </w:r>
            <w:r w:rsidR="00601957">
              <w:rPr>
                <w:noProof/>
                <w:webHidden/>
              </w:rPr>
              <w:instrText xml:space="preserve"> PAGEREF _Toc114755233 \h </w:instrText>
            </w:r>
            <w:r w:rsidR="00601957">
              <w:rPr>
                <w:noProof/>
                <w:webHidden/>
              </w:rPr>
            </w:r>
            <w:r w:rsidR="00601957">
              <w:rPr>
                <w:noProof/>
                <w:webHidden/>
              </w:rPr>
              <w:fldChar w:fldCharType="separate"/>
            </w:r>
            <w:r w:rsidR="00601957">
              <w:rPr>
                <w:noProof/>
                <w:webHidden/>
              </w:rPr>
              <w:t>17</w:t>
            </w:r>
            <w:r w:rsidR="00601957">
              <w:rPr>
                <w:noProof/>
                <w:webHidden/>
              </w:rPr>
              <w:fldChar w:fldCharType="end"/>
            </w:r>
          </w:hyperlink>
        </w:p>
        <w:p w14:paraId="17E946AD" w14:textId="77994EF7" w:rsidR="00601957" w:rsidRDefault="00C02CBA">
          <w:pPr>
            <w:pStyle w:val="TOC1"/>
            <w:tabs>
              <w:tab w:val="left" w:pos="660"/>
              <w:tab w:val="right" w:leader="dot" w:pos="9016"/>
            </w:tabs>
            <w:rPr>
              <w:rFonts w:eastAsiaTheme="minorEastAsia"/>
              <w:noProof/>
              <w:lang w:eastAsia="en-GB"/>
            </w:rPr>
          </w:pPr>
          <w:hyperlink w:anchor="_Toc114755234" w:history="1">
            <w:r w:rsidR="00601957" w:rsidRPr="000D0F7E">
              <w:rPr>
                <w:rStyle w:val="Hyperlink"/>
                <w:noProof/>
                <w:spacing w:val="-1"/>
              </w:rPr>
              <w:t>12</w:t>
            </w:r>
            <w:r w:rsidR="00601957">
              <w:rPr>
                <w:rFonts w:eastAsiaTheme="minorEastAsia"/>
                <w:noProof/>
                <w:lang w:eastAsia="en-GB"/>
              </w:rPr>
              <w:tab/>
            </w:r>
            <w:r w:rsidR="00601957" w:rsidRPr="000D0F7E">
              <w:rPr>
                <w:rStyle w:val="Hyperlink"/>
                <w:noProof/>
              </w:rPr>
              <w:t>Premises</w:t>
            </w:r>
            <w:r w:rsidR="00601957">
              <w:rPr>
                <w:noProof/>
                <w:webHidden/>
              </w:rPr>
              <w:tab/>
            </w:r>
            <w:r w:rsidR="00601957">
              <w:rPr>
                <w:noProof/>
                <w:webHidden/>
              </w:rPr>
              <w:fldChar w:fldCharType="begin"/>
            </w:r>
            <w:r w:rsidR="00601957">
              <w:rPr>
                <w:noProof/>
                <w:webHidden/>
              </w:rPr>
              <w:instrText xml:space="preserve"> PAGEREF _Toc114755234 \h </w:instrText>
            </w:r>
            <w:r w:rsidR="00601957">
              <w:rPr>
                <w:noProof/>
                <w:webHidden/>
              </w:rPr>
            </w:r>
            <w:r w:rsidR="00601957">
              <w:rPr>
                <w:noProof/>
                <w:webHidden/>
              </w:rPr>
              <w:fldChar w:fldCharType="separate"/>
            </w:r>
            <w:r w:rsidR="00601957">
              <w:rPr>
                <w:noProof/>
                <w:webHidden/>
              </w:rPr>
              <w:t>18</w:t>
            </w:r>
            <w:r w:rsidR="00601957">
              <w:rPr>
                <w:noProof/>
                <w:webHidden/>
              </w:rPr>
              <w:fldChar w:fldCharType="end"/>
            </w:r>
          </w:hyperlink>
        </w:p>
        <w:p w14:paraId="6B490E3F" w14:textId="5B362392" w:rsidR="00601957" w:rsidRDefault="00C02CBA">
          <w:pPr>
            <w:pStyle w:val="TOC1"/>
            <w:tabs>
              <w:tab w:val="right" w:leader="dot" w:pos="9016"/>
            </w:tabs>
            <w:rPr>
              <w:rFonts w:eastAsiaTheme="minorEastAsia"/>
              <w:noProof/>
              <w:lang w:eastAsia="en-GB"/>
            </w:rPr>
          </w:pPr>
          <w:hyperlink w:anchor="_Toc114755235" w:history="1">
            <w:r w:rsidR="00601957" w:rsidRPr="000D0F7E">
              <w:rPr>
                <w:rStyle w:val="Hyperlink"/>
                <w:noProof/>
              </w:rPr>
              <w:t>Part C - Charges</w:t>
            </w:r>
            <w:r w:rsidR="00601957">
              <w:rPr>
                <w:noProof/>
                <w:webHidden/>
              </w:rPr>
              <w:tab/>
            </w:r>
            <w:r w:rsidR="00601957">
              <w:rPr>
                <w:noProof/>
                <w:webHidden/>
              </w:rPr>
              <w:fldChar w:fldCharType="begin"/>
            </w:r>
            <w:r w:rsidR="00601957">
              <w:rPr>
                <w:noProof/>
                <w:webHidden/>
              </w:rPr>
              <w:instrText xml:space="preserve"> PAGEREF _Toc114755235 \h </w:instrText>
            </w:r>
            <w:r w:rsidR="00601957">
              <w:rPr>
                <w:noProof/>
                <w:webHidden/>
              </w:rPr>
            </w:r>
            <w:r w:rsidR="00601957">
              <w:rPr>
                <w:noProof/>
                <w:webHidden/>
              </w:rPr>
              <w:fldChar w:fldCharType="separate"/>
            </w:r>
            <w:r w:rsidR="00601957">
              <w:rPr>
                <w:noProof/>
                <w:webHidden/>
              </w:rPr>
              <w:t>18</w:t>
            </w:r>
            <w:r w:rsidR="00601957">
              <w:rPr>
                <w:noProof/>
                <w:webHidden/>
              </w:rPr>
              <w:fldChar w:fldCharType="end"/>
            </w:r>
          </w:hyperlink>
        </w:p>
        <w:p w14:paraId="6CB477F3" w14:textId="77BF1C66" w:rsidR="00601957" w:rsidRDefault="00C02CBA">
          <w:pPr>
            <w:pStyle w:val="TOC1"/>
            <w:tabs>
              <w:tab w:val="left" w:pos="660"/>
              <w:tab w:val="right" w:leader="dot" w:pos="9016"/>
            </w:tabs>
            <w:rPr>
              <w:rFonts w:eastAsiaTheme="minorEastAsia"/>
              <w:noProof/>
              <w:lang w:eastAsia="en-GB"/>
            </w:rPr>
          </w:pPr>
          <w:hyperlink w:anchor="_Toc114755236" w:history="1">
            <w:r w:rsidR="00601957" w:rsidRPr="000D0F7E">
              <w:rPr>
                <w:rStyle w:val="Hyperlink"/>
                <w:noProof/>
                <w:spacing w:val="-1"/>
              </w:rPr>
              <w:t>13</w:t>
            </w:r>
            <w:r w:rsidR="00601957">
              <w:rPr>
                <w:rFonts w:eastAsiaTheme="minorEastAsia"/>
                <w:noProof/>
                <w:lang w:eastAsia="en-GB"/>
              </w:rPr>
              <w:tab/>
            </w:r>
            <w:r w:rsidR="00601957" w:rsidRPr="000D0F7E">
              <w:rPr>
                <w:rStyle w:val="Hyperlink"/>
                <w:noProof/>
              </w:rPr>
              <w:t>Invoicing and Payment</w:t>
            </w:r>
            <w:r w:rsidR="00601957">
              <w:rPr>
                <w:noProof/>
                <w:webHidden/>
              </w:rPr>
              <w:tab/>
            </w:r>
            <w:r w:rsidR="00601957">
              <w:rPr>
                <w:noProof/>
                <w:webHidden/>
              </w:rPr>
              <w:fldChar w:fldCharType="begin"/>
            </w:r>
            <w:r w:rsidR="00601957">
              <w:rPr>
                <w:noProof/>
                <w:webHidden/>
              </w:rPr>
              <w:instrText xml:space="preserve"> PAGEREF _Toc114755236 \h </w:instrText>
            </w:r>
            <w:r w:rsidR="00601957">
              <w:rPr>
                <w:noProof/>
                <w:webHidden/>
              </w:rPr>
            </w:r>
            <w:r w:rsidR="00601957">
              <w:rPr>
                <w:noProof/>
                <w:webHidden/>
              </w:rPr>
              <w:fldChar w:fldCharType="separate"/>
            </w:r>
            <w:r w:rsidR="00601957">
              <w:rPr>
                <w:noProof/>
                <w:webHidden/>
              </w:rPr>
              <w:t>18</w:t>
            </w:r>
            <w:r w:rsidR="00601957">
              <w:rPr>
                <w:noProof/>
                <w:webHidden/>
              </w:rPr>
              <w:fldChar w:fldCharType="end"/>
            </w:r>
          </w:hyperlink>
        </w:p>
        <w:p w14:paraId="626AA939" w14:textId="34067B5E" w:rsidR="00601957" w:rsidRDefault="00C02CBA">
          <w:pPr>
            <w:pStyle w:val="TOC1"/>
            <w:tabs>
              <w:tab w:val="left" w:pos="660"/>
              <w:tab w:val="right" w:leader="dot" w:pos="9016"/>
            </w:tabs>
            <w:rPr>
              <w:rFonts w:eastAsiaTheme="minorEastAsia"/>
              <w:noProof/>
              <w:lang w:eastAsia="en-GB"/>
            </w:rPr>
          </w:pPr>
          <w:hyperlink w:anchor="_Toc114755237" w:history="1">
            <w:r w:rsidR="00601957" w:rsidRPr="000D0F7E">
              <w:rPr>
                <w:rStyle w:val="Hyperlink"/>
                <w:noProof/>
                <w:spacing w:val="-1"/>
              </w:rPr>
              <w:t>14</w:t>
            </w:r>
            <w:r w:rsidR="00601957">
              <w:rPr>
                <w:rFonts w:eastAsiaTheme="minorEastAsia"/>
                <w:noProof/>
                <w:lang w:eastAsia="en-GB"/>
              </w:rPr>
              <w:tab/>
            </w:r>
            <w:r w:rsidR="00601957" w:rsidRPr="000D0F7E">
              <w:rPr>
                <w:rStyle w:val="Hyperlink"/>
                <w:noProof/>
              </w:rPr>
              <w:t>Charges Adjustment on Extension</w:t>
            </w:r>
            <w:r w:rsidR="00601957">
              <w:rPr>
                <w:noProof/>
                <w:webHidden/>
              </w:rPr>
              <w:tab/>
            </w:r>
            <w:r w:rsidR="00601957">
              <w:rPr>
                <w:noProof/>
                <w:webHidden/>
              </w:rPr>
              <w:fldChar w:fldCharType="begin"/>
            </w:r>
            <w:r w:rsidR="00601957">
              <w:rPr>
                <w:noProof/>
                <w:webHidden/>
              </w:rPr>
              <w:instrText xml:space="preserve"> PAGEREF _Toc114755237 \h </w:instrText>
            </w:r>
            <w:r w:rsidR="00601957">
              <w:rPr>
                <w:noProof/>
                <w:webHidden/>
              </w:rPr>
            </w:r>
            <w:r w:rsidR="00601957">
              <w:rPr>
                <w:noProof/>
                <w:webHidden/>
              </w:rPr>
              <w:fldChar w:fldCharType="separate"/>
            </w:r>
            <w:r w:rsidR="00601957">
              <w:rPr>
                <w:noProof/>
                <w:webHidden/>
              </w:rPr>
              <w:t>20</w:t>
            </w:r>
            <w:r w:rsidR="00601957">
              <w:rPr>
                <w:noProof/>
                <w:webHidden/>
              </w:rPr>
              <w:fldChar w:fldCharType="end"/>
            </w:r>
          </w:hyperlink>
        </w:p>
        <w:p w14:paraId="30EAEAF7" w14:textId="727C774A" w:rsidR="00601957" w:rsidRDefault="00C02CBA">
          <w:pPr>
            <w:pStyle w:val="TOC1"/>
            <w:tabs>
              <w:tab w:val="right" w:leader="dot" w:pos="9016"/>
            </w:tabs>
            <w:rPr>
              <w:rFonts w:eastAsiaTheme="minorEastAsia"/>
              <w:noProof/>
              <w:lang w:eastAsia="en-GB"/>
            </w:rPr>
          </w:pPr>
          <w:hyperlink w:anchor="_Toc114755238" w:history="1">
            <w:r w:rsidR="00601957" w:rsidRPr="000D0F7E">
              <w:rPr>
                <w:rStyle w:val="Hyperlink"/>
                <w:noProof/>
              </w:rPr>
              <w:t>Part D - Contract Governance</w:t>
            </w:r>
            <w:r w:rsidR="00601957">
              <w:rPr>
                <w:noProof/>
                <w:webHidden/>
              </w:rPr>
              <w:tab/>
            </w:r>
            <w:r w:rsidR="00601957">
              <w:rPr>
                <w:noProof/>
                <w:webHidden/>
              </w:rPr>
              <w:fldChar w:fldCharType="begin"/>
            </w:r>
            <w:r w:rsidR="00601957">
              <w:rPr>
                <w:noProof/>
                <w:webHidden/>
              </w:rPr>
              <w:instrText xml:space="preserve"> PAGEREF _Toc114755238 \h </w:instrText>
            </w:r>
            <w:r w:rsidR="00601957">
              <w:rPr>
                <w:noProof/>
                <w:webHidden/>
              </w:rPr>
            </w:r>
            <w:r w:rsidR="00601957">
              <w:rPr>
                <w:noProof/>
                <w:webHidden/>
              </w:rPr>
              <w:fldChar w:fldCharType="separate"/>
            </w:r>
            <w:r w:rsidR="00601957">
              <w:rPr>
                <w:noProof/>
                <w:webHidden/>
              </w:rPr>
              <w:t>20</w:t>
            </w:r>
            <w:r w:rsidR="00601957">
              <w:rPr>
                <w:noProof/>
                <w:webHidden/>
              </w:rPr>
              <w:fldChar w:fldCharType="end"/>
            </w:r>
          </w:hyperlink>
        </w:p>
        <w:p w14:paraId="3F44D7DA" w14:textId="457422F5" w:rsidR="00601957" w:rsidRDefault="00C02CBA">
          <w:pPr>
            <w:pStyle w:val="TOC1"/>
            <w:tabs>
              <w:tab w:val="left" w:pos="660"/>
              <w:tab w:val="right" w:leader="dot" w:pos="9016"/>
            </w:tabs>
            <w:rPr>
              <w:rFonts w:eastAsiaTheme="minorEastAsia"/>
              <w:noProof/>
              <w:lang w:eastAsia="en-GB"/>
            </w:rPr>
          </w:pPr>
          <w:hyperlink w:anchor="_Toc114755239" w:history="1">
            <w:r w:rsidR="00601957" w:rsidRPr="000D0F7E">
              <w:rPr>
                <w:rStyle w:val="Hyperlink"/>
                <w:noProof/>
                <w:spacing w:val="-1"/>
              </w:rPr>
              <w:t>15</w:t>
            </w:r>
            <w:r w:rsidR="00601957">
              <w:rPr>
                <w:rFonts w:eastAsiaTheme="minorEastAsia"/>
                <w:noProof/>
                <w:lang w:eastAsia="en-GB"/>
              </w:rPr>
              <w:tab/>
            </w:r>
            <w:r w:rsidR="00601957" w:rsidRPr="000D0F7E">
              <w:rPr>
                <w:rStyle w:val="Hyperlink"/>
                <w:noProof/>
              </w:rPr>
              <w:t>Complaints</w:t>
            </w:r>
            <w:r w:rsidR="00601957">
              <w:rPr>
                <w:noProof/>
                <w:webHidden/>
              </w:rPr>
              <w:tab/>
            </w:r>
            <w:r w:rsidR="00601957">
              <w:rPr>
                <w:noProof/>
                <w:webHidden/>
              </w:rPr>
              <w:fldChar w:fldCharType="begin"/>
            </w:r>
            <w:r w:rsidR="00601957">
              <w:rPr>
                <w:noProof/>
                <w:webHidden/>
              </w:rPr>
              <w:instrText xml:space="preserve"> PAGEREF _Toc114755239 \h </w:instrText>
            </w:r>
            <w:r w:rsidR="00601957">
              <w:rPr>
                <w:noProof/>
                <w:webHidden/>
              </w:rPr>
            </w:r>
            <w:r w:rsidR="00601957">
              <w:rPr>
                <w:noProof/>
                <w:webHidden/>
              </w:rPr>
              <w:fldChar w:fldCharType="separate"/>
            </w:r>
            <w:r w:rsidR="00601957">
              <w:rPr>
                <w:noProof/>
                <w:webHidden/>
              </w:rPr>
              <w:t>20</w:t>
            </w:r>
            <w:r w:rsidR="00601957">
              <w:rPr>
                <w:noProof/>
                <w:webHidden/>
              </w:rPr>
              <w:fldChar w:fldCharType="end"/>
            </w:r>
          </w:hyperlink>
        </w:p>
        <w:p w14:paraId="4F19A308" w14:textId="338D936D" w:rsidR="00601957" w:rsidRDefault="00C02CBA">
          <w:pPr>
            <w:pStyle w:val="TOC1"/>
            <w:tabs>
              <w:tab w:val="left" w:pos="660"/>
              <w:tab w:val="right" w:leader="dot" w:pos="9016"/>
            </w:tabs>
            <w:rPr>
              <w:rFonts w:eastAsiaTheme="minorEastAsia"/>
              <w:noProof/>
              <w:lang w:eastAsia="en-GB"/>
            </w:rPr>
          </w:pPr>
          <w:hyperlink w:anchor="_Toc114755240" w:history="1">
            <w:r w:rsidR="00601957" w:rsidRPr="000D0F7E">
              <w:rPr>
                <w:rStyle w:val="Hyperlink"/>
                <w:noProof/>
                <w:spacing w:val="-1"/>
              </w:rPr>
              <w:t>16</w:t>
            </w:r>
            <w:r w:rsidR="00601957">
              <w:rPr>
                <w:rFonts w:eastAsiaTheme="minorEastAsia"/>
                <w:noProof/>
                <w:lang w:eastAsia="en-GB"/>
              </w:rPr>
              <w:tab/>
            </w:r>
            <w:r w:rsidR="00601957" w:rsidRPr="000D0F7E">
              <w:rPr>
                <w:rStyle w:val="Hyperlink"/>
                <w:noProof/>
              </w:rPr>
              <w:t>Cumulative Remedies</w:t>
            </w:r>
            <w:r w:rsidR="00601957">
              <w:rPr>
                <w:noProof/>
                <w:webHidden/>
              </w:rPr>
              <w:tab/>
            </w:r>
            <w:r w:rsidR="00601957">
              <w:rPr>
                <w:noProof/>
                <w:webHidden/>
              </w:rPr>
              <w:fldChar w:fldCharType="begin"/>
            </w:r>
            <w:r w:rsidR="00601957">
              <w:rPr>
                <w:noProof/>
                <w:webHidden/>
              </w:rPr>
              <w:instrText xml:space="preserve"> PAGEREF _Toc114755240 \h </w:instrText>
            </w:r>
            <w:r w:rsidR="00601957">
              <w:rPr>
                <w:noProof/>
                <w:webHidden/>
              </w:rPr>
            </w:r>
            <w:r w:rsidR="00601957">
              <w:rPr>
                <w:noProof/>
                <w:webHidden/>
              </w:rPr>
              <w:fldChar w:fldCharType="separate"/>
            </w:r>
            <w:r w:rsidR="00601957">
              <w:rPr>
                <w:noProof/>
                <w:webHidden/>
              </w:rPr>
              <w:t>21</w:t>
            </w:r>
            <w:r w:rsidR="00601957">
              <w:rPr>
                <w:noProof/>
                <w:webHidden/>
              </w:rPr>
              <w:fldChar w:fldCharType="end"/>
            </w:r>
          </w:hyperlink>
        </w:p>
        <w:p w14:paraId="259045C5" w14:textId="291268C9" w:rsidR="00601957" w:rsidRDefault="00C02CBA">
          <w:pPr>
            <w:pStyle w:val="TOC1"/>
            <w:tabs>
              <w:tab w:val="left" w:pos="660"/>
              <w:tab w:val="right" w:leader="dot" w:pos="9016"/>
            </w:tabs>
            <w:rPr>
              <w:rFonts w:eastAsiaTheme="minorEastAsia"/>
              <w:noProof/>
              <w:lang w:eastAsia="en-GB"/>
            </w:rPr>
          </w:pPr>
          <w:hyperlink w:anchor="_Toc114755241" w:history="1">
            <w:r w:rsidR="00601957" w:rsidRPr="000D0F7E">
              <w:rPr>
                <w:rStyle w:val="Hyperlink"/>
                <w:noProof/>
                <w:spacing w:val="-1"/>
              </w:rPr>
              <w:t>17</w:t>
            </w:r>
            <w:r w:rsidR="00601957">
              <w:rPr>
                <w:rFonts w:eastAsiaTheme="minorEastAsia"/>
                <w:noProof/>
                <w:lang w:eastAsia="en-GB"/>
              </w:rPr>
              <w:tab/>
            </w:r>
            <w:r w:rsidR="00601957" w:rsidRPr="000D0F7E">
              <w:rPr>
                <w:rStyle w:val="Hyperlink"/>
                <w:noProof/>
              </w:rPr>
              <w:t>Variation and Change Control</w:t>
            </w:r>
            <w:r w:rsidR="00601957">
              <w:rPr>
                <w:noProof/>
                <w:webHidden/>
              </w:rPr>
              <w:tab/>
            </w:r>
            <w:r w:rsidR="00601957">
              <w:rPr>
                <w:noProof/>
                <w:webHidden/>
              </w:rPr>
              <w:fldChar w:fldCharType="begin"/>
            </w:r>
            <w:r w:rsidR="00601957">
              <w:rPr>
                <w:noProof/>
                <w:webHidden/>
              </w:rPr>
              <w:instrText xml:space="preserve"> PAGEREF _Toc114755241 \h </w:instrText>
            </w:r>
            <w:r w:rsidR="00601957">
              <w:rPr>
                <w:noProof/>
                <w:webHidden/>
              </w:rPr>
            </w:r>
            <w:r w:rsidR="00601957">
              <w:rPr>
                <w:noProof/>
                <w:webHidden/>
              </w:rPr>
              <w:fldChar w:fldCharType="separate"/>
            </w:r>
            <w:r w:rsidR="00601957">
              <w:rPr>
                <w:noProof/>
                <w:webHidden/>
              </w:rPr>
              <w:t>21</w:t>
            </w:r>
            <w:r w:rsidR="00601957">
              <w:rPr>
                <w:noProof/>
                <w:webHidden/>
              </w:rPr>
              <w:fldChar w:fldCharType="end"/>
            </w:r>
          </w:hyperlink>
        </w:p>
        <w:p w14:paraId="2AD16492" w14:textId="5B2C1C71" w:rsidR="00601957" w:rsidRDefault="00C02CBA">
          <w:pPr>
            <w:pStyle w:val="TOC1"/>
            <w:tabs>
              <w:tab w:val="left" w:pos="660"/>
              <w:tab w:val="right" w:leader="dot" w:pos="9016"/>
            </w:tabs>
            <w:rPr>
              <w:rFonts w:eastAsiaTheme="minorEastAsia"/>
              <w:noProof/>
              <w:lang w:eastAsia="en-GB"/>
            </w:rPr>
          </w:pPr>
          <w:hyperlink w:anchor="_Toc114755242" w:history="1">
            <w:r w:rsidR="00601957" w:rsidRPr="000D0F7E">
              <w:rPr>
                <w:rStyle w:val="Hyperlink"/>
                <w:noProof/>
                <w:spacing w:val="-1"/>
              </w:rPr>
              <w:t>18</w:t>
            </w:r>
            <w:r w:rsidR="00601957">
              <w:rPr>
                <w:rFonts w:eastAsiaTheme="minorEastAsia"/>
                <w:noProof/>
                <w:lang w:eastAsia="en-GB"/>
              </w:rPr>
              <w:tab/>
            </w:r>
            <w:r w:rsidR="00601957" w:rsidRPr="000D0F7E">
              <w:rPr>
                <w:rStyle w:val="Hyperlink"/>
                <w:noProof/>
              </w:rPr>
              <w:t>Dispute Resolution</w:t>
            </w:r>
            <w:r w:rsidR="00601957">
              <w:rPr>
                <w:noProof/>
                <w:webHidden/>
              </w:rPr>
              <w:tab/>
            </w:r>
            <w:r w:rsidR="00601957">
              <w:rPr>
                <w:noProof/>
                <w:webHidden/>
              </w:rPr>
              <w:fldChar w:fldCharType="begin"/>
            </w:r>
            <w:r w:rsidR="00601957">
              <w:rPr>
                <w:noProof/>
                <w:webHidden/>
              </w:rPr>
              <w:instrText xml:space="preserve"> PAGEREF _Toc114755242 \h </w:instrText>
            </w:r>
            <w:r w:rsidR="00601957">
              <w:rPr>
                <w:noProof/>
                <w:webHidden/>
              </w:rPr>
            </w:r>
            <w:r w:rsidR="00601957">
              <w:rPr>
                <w:noProof/>
                <w:webHidden/>
              </w:rPr>
              <w:fldChar w:fldCharType="separate"/>
            </w:r>
            <w:r w:rsidR="00601957">
              <w:rPr>
                <w:noProof/>
                <w:webHidden/>
              </w:rPr>
              <w:t>23</w:t>
            </w:r>
            <w:r w:rsidR="00601957">
              <w:rPr>
                <w:noProof/>
                <w:webHidden/>
              </w:rPr>
              <w:fldChar w:fldCharType="end"/>
            </w:r>
          </w:hyperlink>
        </w:p>
        <w:p w14:paraId="3E0BEBE3" w14:textId="541FEA25" w:rsidR="00601957" w:rsidRDefault="00C02CBA">
          <w:pPr>
            <w:pStyle w:val="TOC1"/>
            <w:tabs>
              <w:tab w:val="right" w:leader="dot" w:pos="9016"/>
            </w:tabs>
            <w:rPr>
              <w:rFonts w:eastAsiaTheme="minorEastAsia"/>
              <w:noProof/>
              <w:lang w:eastAsia="en-GB"/>
            </w:rPr>
          </w:pPr>
          <w:hyperlink w:anchor="_Toc114755243" w:history="1">
            <w:r w:rsidR="00601957" w:rsidRPr="000D0F7E">
              <w:rPr>
                <w:rStyle w:val="Hyperlink"/>
                <w:noProof/>
              </w:rPr>
              <w:t>Part E – Information Handling</w:t>
            </w:r>
            <w:r w:rsidR="00601957">
              <w:rPr>
                <w:noProof/>
                <w:webHidden/>
              </w:rPr>
              <w:tab/>
            </w:r>
            <w:r w:rsidR="00601957">
              <w:rPr>
                <w:noProof/>
                <w:webHidden/>
              </w:rPr>
              <w:fldChar w:fldCharType="begin"/>
            </w:r>
            <w:r w:rsidR="00601957">
              <w:rPr>
                <w:noProof/>
                <w:webHidden/>
              </w:rPr>
              <w:instrText xml:space="preserve"> PAGEREF _Toc114755243 \h </w:instrText>
            </w:r>
            <w:r w:rsidR="00601957">
              <w:rPr>
                <w:noProof/>
                <w:webHidden/>
              </w:rPr>
            </w:r>
            <w:r w:rsidR="00601957">
              <w:rPr>
                <w:noProof/>
                <w:webHidden/>
              </w:rPr>
              <w:fldChar w:fldCharType="separate"/>
            </w:r>
            <w:r w:rsidR="00601957">
              <w:rPr>
                <w:noProof/>
                <w:webHidden/>
              </w:rPr>
              <w:t>24</w:t>
            </w:r>
            <w:r w:rsidR="00601957">
              <w:rPr>
                <w:noProof/>
                <w:webHidden/>
              </w:rPr>
              <w:fldChar w:fldCharType="end"/>
            </w:r>
          </w:hyperlink>
        </w:p>
        <w:p w14:paraId="6A653BCE" w14:textId="6509EE78" w:rsidR="00601957" w:rsidRDefault="00C02CBA">
          <w:pPr>
            <w:pStyle w:val="TOC1"/>
            <w:tabs>
              <w:tab w:val="left" w:pos="660"/>
              <w:tab w:val="right" w:leader="dot" w:pos="9016"/>
            </w:tabs>
            <w:rPr>
              <w:rFonts w:eastAsiaTheme="minorEastAsia"/>
              <w:noProof/>
              <w:lang w:eastAsia="en-GB"/>
            </w:rPr>
          </w:pPr>
          <w:hyperlink w:anchor="_Toc114755244" w:history="1">
            <w:r w:rsidR="00601957" w:rsidRPr="000D0F7E">
              <w:rPr>
                <w:rStyle w:val="Hyperlink"/>
                <w:noProof/>
                <w:spacing w:val="-1"/>
              </w:rPr>
              <w:t>19</w:t>
            </w:r>
            <w:r w:rsidR="00601957">
              <w:rPr>
                <w:rFonts w:eastAsiaTheme="minorEastAsia"/>
                <w:noProof/>
                <w:lang w:eastAsia="en-GB"/>
              </w:rPr>
              <w:tab/>
            </w:r>
            <w:r w:rsidR="00601957" w:rsidRPr="000D0F7E">
              <w:rPr>
                <w:rStyle w:val="Hyperlink"/>
                <w:noProof/>
              </w:rPr>
              <w:t>Information Governance</w:t>
            </w:r>
            <w:r w:rsidR="00601957">
              <w:rPr>
                <w:noProof/>
                <w:webHidden/>
              </w:rPr>
              <w:tab/>
            </w:r>
            <w:r w:rsidR="00601957">
              <w:rPr>
                <w:noProof/>
                <w:webHidden/>
              </w:rPr>
              <w:fldChar w:fldCharType="begin"/>
            </w:r>
            <w:r w:rsidR="00601957">
              <w:rPr>
                <w:noProof/>
                <w:webHidden/>
              </w:rPr>
              <w:instrText xml:space="preserve"> PAGEREF _Toc114755244 \h </w:instrText>
            </w:r>
            <w:r w:rsidR="00601957">
              <w:rPr>
                <w:noProof/>
                <w:webHidden/>
              </w:rPr>
            </w:r>
            <w:r w:rsidR="00601957">
              <w:rPr>
                <w:noProof/>
                <w:webHidden/>
              </w:rPr>
              <w:fldChar w:fldCharType="separate"/>
            </w:r>
            <w:r w:rsidR="00601957">
              <w:rPr>
                <w:noProof/>
                <w:webHidden/>
              </w:rPr>
              <w:t>24</w:t>
            </w:r>
            <w:r w:rsidR="00601957">
              <w:rPr>
                <w:noProof/>
                <w:webHidden/>
              </w:rPr>
              <w:fldChar w:fldCharType="end"/>
            </w:r>
          </w:hyperlink>
        </w:p>
        <w:p w14:paraId="48B42D98" w14:textId="6EC7B2B3" w:rsidR="00601957" w:rsidRDefault="00C02CBA">
          <w:pPr>
            <w:pStyle w:val="TOC1"/>
            <w:tabs>
              <w:tab w:val="left" w:pos="660"/>
              <w:tab w:val="right" w:leader="dot" w:pos="9016"/>
            </w:tabs>
            <w:rPr>
              <w:rFonts w:eastAsiaTheme="minorEastAsia"/>
              <w:noProof/>
              <w:lang w:eastAsia="en-GB"/>
            </w:rPr>
          </w:pPr>
          <w:hyperlink w:anchor="_Toc114755245" w:history="1">
            <w:r w:rsidR="00601957" w:rsidRPr="000D0F7E">
              <w:rPr>
                <w:rStyle w:val="Hyperlink"/>
                <w:noProof/>
                <w:spacing w:val="-1"/>
              </w:rPr>
              <w:t>20</w:t>
            </w:r>
            <w:r w:rsidR="00601957">
              <w:rPr>
                <w:rFonts w:eastAsiaTheme="minorEastAsia"/>
                <w:noProof/>
                <w:lang w:eastAsia="en-GB"/>
              </w:rPr>
              <w:tab/>
            </w:r>
            <w:r w:rsidR="00601957" w:rsidRPr="000D0F7E">
              <w:rPr>
                <w:rStyle w:val="Hyperlink"/>
                <w:noProof/>
              </w:rPr>
              <w:t>Confidentiality</w:t>
            </w:r>
            <w:r w:rsidR="00601957">
              <w:rPr>
                <w:noProof/>
                <w:webHidden/>
              </w:rPr>
              <w:tab/>
            </w:r>
            <w:r w:rsidR="00601957">
              <w:rPr>
                <w:noProof/>
                <w:webHidden/>
              </w:rPr>
              <w:fldChar w:fldCharType="begin"/>
            </w:r>
            <w:r w:rsidR="00601957">
              <w:rPr>
                <w:noProof/>
                <w:webHidden/>
              </w:rPr>
              <w:instrText xml:space="preserve"> PAGEREF _Toc114755245 \h </w:instrText>
            </w:r>
            <w:r w:rsidR="00601957">
              <w:rPr>
                <w:noProof/>
                <w:webHidden/>
              </w:rPr>
            </w:r>
            <w:r w:rsidR="00601957">
              <w:rPr>
                <w:noProof/>
                <w:webHidden/>
              </w:rPr>
              <w:fldChar w:fldCharType="separate"/>
            </w:r>
            <w:r w:rsidR="00601957">
              <w:rPr>
                <w:noProof/>
                <w:webHidden/>
              </w:rPr>
              <w:t>24</w:t>
            </w:r>
            <w:r w:rsidR="00601957">
              <w:rPr>
                <w:noProof/>
                <w:webHidden/>
              </w:rPr>
              <w:fldChar w:fldCharType="end"/>
            </w:r>
          </w:hyperlink>
        </w:p>
        <w:p w14:paraId="4345FF4E" w14:textId="5C76D11D" w:rsidR="00601957" w:rsidRDefault="00C02CBA">
          <w:pPr>
            <w:pStyle w:val="TOC1"/>
            <w:tabs>
              <w:tab w:val="left" w:pos="660"/>
              <w:tab w:val="right" w:leader="dot" w:pos="9016"/>
            </w:tabs>
            <w:rPr>
              <w:rFonts w:eastAsiaTheme="minorEastAsia"/>
              <w:noProof/>
              <w:lang w:eastAsia="en-GB"/>
            </w:rPr>
          </w:pPr>
          <w:hyperlink w:anchor="_Toc114755246" w:history="1">
            <w:r w:rsidR="00601957" w:rsidRPr="000D0F7E">
              <w:rPr>
                <w:rStyle w:val="Hyperlink"/>
                <w:noProof/>
                <w:spacing w:val="-1"/>
              </w:rPr>
              <w:t>21</w:t>
            </w:r>
            <w:r w:rsidR="00601957">
              <w:rPr>
                <w:rFonts w:eastAsiaTheme="minorEastAsia"/>
                <w:noProof/>
                <w:lang w:eastAsia="en-GB"/>
              </w:rPr>
              <w:tab/>
            </w:r>
            <w:r w:rsidR="00601957" w:rsidRPr="000D0F7E">
              <w:rPr>
                <w:rStyle w:val="Hyperlink"/>
                <w:noProof/>
              </w:rPr>
              <w:t>Freedom of Information</w:t>
            </w:r>
            <w:r w:rsidR="00601957">
              <w:rPr>
                <w:noProof/>
                <w:webHidden/>
              </w:rPr>
              <w:tab/>
            </w:r>
            <w:r w:rsidR="00601957">
              <w:rPr>
                <w:noProof/>
                <w:webHidden/>
              </w:rPr>
              <w:fldChar w:fldCharType="begin"/>
            </w:r>
            <w:r w:rsidR="00601957">
              <w:rPr>
                <w:noProof/>
                <w:webHidden/>
              </w:rPr>
              <w:instrText xml:space="preserve"> PAGEREF _Toc114755246 \h </w:instrText>
            </w:r>
            <w:r w:rsidR="00601957">
              <w:rPr>
                <w:noProof/>
                <w:webHidden/>
              </w:rPr>
            </w:r>
            <w:r w:rsidR="00601957">
              <w:rPr>
                <w:noProof/>
                <w:webHidden/>
              </w:rPr>
              <w:fldChar w:fldCharType="separate"/>
            </w:r>
            <w:r w:rsidR="00601957">
              <w:rPr>
                <w:noProof/>
                <w:webHidden/>
              </w:rPr>
              <w:t>26</w:t>
            </w:r>
            <w:r w:rsidR="00601957">
              <w:rPr>
                <w:noProof/>
                <w:webHidden/>
              </w:rPr>
              <w:fldChar w:fldCharType="end"/>
            </w:r>
          </w:hyperlink>
        </w:p>
        <w:p w14:paraId="6F601A11" w14:textId="2116A1FF" w:rsidR="00601957" w:rsidRDefault="00C02CBA">
          <w:pPr>
            <w:pStyle w:val="TOC1"/>
            <w:tabs>
              <w:tab w:val="left" w:pos="660"/>
              <w:tab w:val="right" w:leader="dot" w:pos="9016"/>
            </w:tabs>
            <w:rPr>
              <w:rFonts w:eastAsiaTheme="minorEastAsia"/>
              <w:noProof/>
              <w:lang w:eastAsia="en-GB"/>
            </w:rPr>
          </w:pPr>
          <w:hyperlink w:anchor="_Toc114755247" w:history="1">
            <w:r w:rsidR="00601957" w:rsidRPr="000D0F7E">
              <w:rPr>
                <w:rStyle w:val="Hyperlink"/>
                <w:noProof/>
                <w:spacing w:val="-1"/>
              </w:rPr>
              <w:t>22</w:t>
            </w:r>
            <w:r w:rsidR="00601957">
              <w:rPr>
                <w:rFonts w:eastAsiaTheme="minorEastAsia"/>
                <w:noProof/>
                <w:lang w:eastAsia="en-GB"/>
              </w:rPr>
              <w:tab/>
            </w:r>
            <w:r w:rsidR="00601957" w:rsidRPr="000D0F7E">
              <w:rPr>
                <w:rStyle w:val="Hyperlink"/>
                <w:noProof/>
              </w:rPr>
              <w:t>Publicity</w:t>
            </w:r>
            <w:r w:rsidR="00601957">
              <w:rPr>
                <w:noProof/>
                <w:webHidden/>
              </w:rPr>
              <w:tab/>
            </w:r>
            <w:r w:rsidR="00601957">
              <w:rPr>
                <w:noProof/>
                <w:webHidden/>
              </w:rPr>
              <w:fldChar w:fldCharType="begin"/>
            </w:r>
            <w:r w:rsidR="00601957">
              <w:rPr>
                <w:noProof/>
                <w:webHidden/>
              </w:rPr>
              <w:instrText xml:space="preserve"> PAGEREF _Toc114755247 \h </w:instrText>
            </w:r>
            <w:r w:rsidR="00601957">
              <w:rPr>
                <w:noProof/>
                <w:webHidden/>
              </w:rPr>
            </w:r>
            <w:r w:rsidR="00601957">
              <w:rPr>
                <w:noProof/>
                <w:webHidden/>
              </w:rPr>
              <w:fldChar w:fldCharType="separate"/>
            </w:r>
            <w:r w:rsidR="00601957">
              <w:rPr>
                <w:noProof/>
                <w:webHidden/>
              </w:rPr>
              <w:t>27</w:t>
            </w:r>
            <w:r w:rsidR="00601957">
              <w:rPr>
                <w:noProof/>
                <w:webHidden/>
              </w:rPr>
              <w:fldChar w:fldCharType="end"/>
            </w:r>
          </w:hyperlink>
        </w:p>
        <w:p w14:paraId="54D4E9FF" w14:textId="679FED22" w:rsidR="00601957" w:rsidRDefault="00C02CBA">
          <w:pPr>
            <w:pStyle w:val="TOC1"/>
            <w:tabs>
              <w:tab w:val="left" w:pos="660"/>
              <w:tab w:val="right" w:leader="dot" w:pos="9016"/>
            </w:tabs>
            <w:rPr>
              <w:rFonts w:eastAsiaTheme="minorEastAsia"/>
              <w:noProof/>
              <w:lang w:eastAsia="en-GB"/>
            </w:rPr>
          </w:pPr>
          <w:hyperlink w:anchor="_Toc114755248" w:history="1">
            <w:r w:rsidR="00601957" w:rsidRPr="000D0F7E">
              <w:rPr>
                <w:rStyle w:val="Hyperlink"/>
                <w:noProof/>
                <w:spacing w:val="-1"/>
              </w:rPr>
              <w:t>23</w:t>
            </w:r>
            <w:r w:rsidR="00601957">
              <w:rPr>
                <w:rFonts w:eastAsiaTheme="minorEastAsia"/>
                <w:noProof/>
                <w:lang w:eastAsia="en-GB"/>
              </w:rPr>
              <w:tab/>
            </w:r>
            <w:r w:rsidR="00601957" w:rsidRPr="000D0F7E">
              <w:rPr>
                <w:rStyle w:val="Hyperlink"/>
                <w:noProof/>
              </w:rPr>
              <w:t>Audit Rights</w:t>
            </w:r>
            <w:r w:rsidR="00601957">
              <w:rPr>
                <w:noProof/>
                <w:webHidden/>
              </w:rPr>
              <w:tab/>
            </w:r>
            <w:r w:rsidR="00601957">
              <w:rPr>
                <w:noProof/>
                <w:webHidden/>
              </w:rPr>
              <w:fldChar w:fldCharType="begin"/>
            </w:r>
            <w:r w:rsidR="00601957">
              <w:rPr>
                <w:noProof/>
                <w:webHidden/>
              </w:rPr>
              <w:instrText xml:space="preserve"> PAGEREF _Toc114755248 \h </w:instrText>
            </w:r>
            <w:r w:rsidR="00601957">
              <w:rPr>
                <w:noProof/>
                <w:webHidden/>
              </w:rPr>
            </w:r>
            <w:r w:rsidR="00601957">
              <w:rPr>
                <w:noProof/>
                <w:webHidden/>
              </w:rPr>
              <w:fldChar w:fldCharType="separate"/>
            </w:r>
            <w:r w:rsidR="00601957">
              <w:rPr>
                <w:noProof/>
                <w:webHidden/>
              </w:rPr>
              <w:t>27</w:t>
            </w:r>
            <w:r w:rsidR="00601957">
              <w:rPr>
                <w:noProof/>
                <w:webHidden/>
              </w:rPr>
              <w:fldChar w:fldCharType="end"/>
            </w:r>
          </w:hyperlink>
        </w:p>
        <w:p w14:paraId="0721C42A" w14:textId="13A79714" w:rsidR="00601957" w:rsidRDefault="00C02CBA">
          <w:pPr>
            <w:pStyle w:val="TOC1"/>
            <w:tabs>
              <w:tab w:val="right" w:leader="dot" w:pos="9016"/>
            </w:tabs>
            <w:rPr>
              <w:rFonts w:eastAsiaTheme="minorEastAsia"/>
              <w:noProof/>
              <w:lang w:eastAsia="en-GB"/>
            </w:rPr>
          </w:pPr>
          <w:hyperlink w:anchor="_Toc114755249" w:history="1">
            <w:r w:rsidR="00601957" w:rsidRPr="000D0F7E">
              <w:rPr>
                <w:rStyle w:val="Hyperlink"/>
                <w:noProof/>
              </w:rPr>
              <w:t>Part F – Statutory Compliance</w:t>
            </w:r>
            <w:r w:rsidR="00601957">
              <w:rPr>
                <w:noProof/>
                <w:webHidden/>
              </w:rPr>
              <w:tab/>
            </w:r>
            <w:r w:rsidR="00601957">
              <w:rPr>
                <w:noProof/>
                <w:webHidden/>
              </w:rPr>
              <w:fldChar w:fldCharType="begin"/>
            </w:r>
            <w:r w:rsidR="00601957">
              <w:rPr>
                <w:noProof/>
                <w:webHidden/>
              </w:rPr>
              <w:instrText xml:space="preserve"> PAGEREF _Toc114755249 \h </w:instrText>
            </w:r>
            <w:r w:rsidR="00601957">
              <w:rPr>
                <w:noProof/>
                <w:webHidden/>
              </w:rPr>
            </w:r>
            <w:r w:rsidR="00601957">
              <w:rPr>
                <w:noProof/>
                <w:webHidden/>
              </w:rPr>
              <w:fldChar w:fldCharType="separate"/>
            </w:r>
            <w:r w:rsidR="00601957">
              <w:rPr>
                <w:noProof/>
                <w:webHidden/>
              </w:rPr>
              <w:t>28</w:t>
            </w:r>
            <w:r w:rsidR="00601957">
              <w:rPr>
                <w:noProof/>
                <w:webHidden/>
              </w:rPr>
              <w:fldChar w:fldCharType="end"/>
            </w:r>
          </w:hyperlink>
        </w:p>
        <w:p w14:paraId="356F41A5" w14:textId="52070765" w:rsidR="00601957" w:rsidRDefault="00C02CBA">
          <w:pPr>
            <w:pStyle w:val="TOC1"/>
            <w:tabs>
              <w:tab w:val="left" w:pos="660"/>
              <w:tab w:val="right" w:leader="dot" w:pos="9016"/>
            </w:tabs>
            <w:rPr>
              <w:rFonts w:eastAsiaTheme="minorEastAsia"/>
              <w:noProof/>
              <w:lang w:eastAsia="en-GB"/>
            </w:rPr>
          </w:pPr>
          <w:hyperlink w:anchor="_Toc114755250" w:history="1">
            <w:r w:rsidR="00601957" w:rsidRPr="000D0F7E">
              <w:rPr>
                <w:rStyle w:val="Hyperlink"/>
                <w:noProof/>
                <w:spacing w:val="-1"/>
              </w:rPr>
              <w:t>24</w:t>
            </w:r>
            <w:r w:rsidR="00601957">
              <w:rPr>
                <w:rFonts w:eastAsiaTheme="minorEastAsia"/>
                <w:noProof/>
                <w:lang w:eastAsia="en-GB"/>
              </w:rPr>
              <w:tab/>
            </w:r>
            <w:r w:rsidR="00601957" w:rsidRPr="000D0F7E">
              <w:rPr>
                <w:rStyle w:val="Hyperlink"/>
                <w:noProof/>
              </w:rPr>
              <w:t>Bribery and Fraud</w:t>
            </w:r>
            <w:r w:rsidR="00601957">
              <w:rPr>
                <w:noProof/>
                <w:webHidden/>
              </w:rPr>
              <w:tab/>
            </w:r>
            <w:r w:rsidR="00601957">
              <w:rPr>
                <w:noProof/>
                <w:webHidden/>
              </w:rPr>
              <w:fldChar w:fldCharType="begin"/>
            </w:r>
            <w:r w:rsidR="00601957">
              <w:rPr>
                <w:noProof/>
                <w:webHidden/>
              </w:rPr>
              <w:instrText xml:space="preserve"> PAGEREF _Toc114755250 \h </w:instrText>
            </w:r>
            <w:r w:rsidR="00601957">
              <w:rPr>
                <w:noProof/>
                <w:webHidden/>
              </w:rPr>
            </w:r>
            <w:r w:rsidR="00601957">
              <w:rPr>
                <w:noProof/>
                <w:webHidden/>
              </w:rPr>
              <w:fldChar w:fldCharType="separate"/>
            </w:r>
            <w:r w:rsidR="00601957">
              <w:rPr>
                <w:noProof/>
                <w:webHidden/>
              </w:rPr>
              <w:t>28</w:t>
            </w:r>
            <w:r w:rsidR="00601957">
              <w:rPr>
                <w:noProof/>
                <w:webHidden/>
              </w:rPr>
              <w:fldChar w:fldCharType="end"/>
            </w:r>
          </w:hyperlink>
        </w:p>
        <w:p w14:paraId="08362E3D" w14:textId="4CC9E995" w:rsidR="00601957" w:rsidRDefault="00C02CBA">
          <w:pPr>
            <w:pStyle w:val="TOC1"/>
            <w:tabs>
              <w:tab w:val="left" w:pos="660"/>
              <w:tab w:val="right" w:leader="dot" w:pos="9016"/>
            </w:tabs>
            <w:rPr>
              <w:rFonts w:eastAsiaTheme="minorEastAsia"/>
              <w:noProof/>
              <w:lang w:eastAsia="en-GB"/>
            </w:rPr>
          </w:pPr>
          <w:hyperlink w:anchor="_Toc114755251" w:history="1">
            <w:r w:rsidR="00601957" w:rsidRPr="000D0F7E">
              <w:rPr>
                <w:rStyle w:val="Hyperlink"/>
                <w:noProof/>
                <w:spacing w:val="-1"/>
              </w:rPr>
              <w:t>25</w:t>
            </w:r>
            <w:r w:rsidR="00601957">
              <w:rPr>
                <w:rFonts w:eastAsiaTheme="minorEastAsia"/>
                <w:noProof/>
                <w:lang w:eastAsia="en-GB"/>
              </w:rPr>
              <w:tab/>
            </w:r>
            <w:r w:rsidR="00601957" w:rsidRPr="000D0F7E">
              <w:rPr>
                <w:rStyle w:val="Hyperlink"/>
                <w:noProof/>
              </w:rPr>
              <w:t>Equality and Diversity</w:t>
            </w:r>
            <w:r w:rsidR="00601957">
              <w:rPr>
                <w:noProof/>
                <w:webHidden/>
              </w:rPr>
              <w:tab/>
            </w:r>
            <w:r w:rsidR="00601957">
              <w:rPr>
                <w:noProof/>
                <w:webHidden/>
              </w:rPr>
              <w:fldChar w:fldCharType="begin"/>
            </w:r>
            <w:r w:rsidR="00601957">
              <w:rPr>
                <w:noProof/>
                <w:webHidden/>
              </w:rPr>
              <w:instrText xml:space="preserve"> PAGEREF _Toc114755251 \h </w:instrText>
            </w:r>
            <w:r w:rsidR="00601957">
              <w:rPr>
                <w:noProof/>
                <w:webHidden/>
              </w:rPr>
            </w:r>
            <w:r w:rsidR="00601957">
              <w:rPr>
                <w:noProof/>
                <w:webHidden/>
              </w:rPr>
              <w:fldChar w:fldCharType="separate"/>
            </w:r>
            <w:r w:rsidR="00601957">
              <w:rPr>
                <w:noProof/>
                <w:webHidden/>
              </w:rPr>
              <w:t>29</w:t>
            </w:r>
            <w:r w:rsidR="00601957">
              <w:rPr>
                <w:noProof/>
                <w:webHidden/>
              </w:rPr>
              <w:fldChar w:fldCharType="end"/>
            </w:r>
          </w:hyperlink>
        </w:p>
        <w:p w14:paraId="21987EBA" w14:textId="6D6D9062" w:rsidR="00601957" w:rsidRDefault="00C02CBA">
          <w:pPr>
            <w:pStyle w:val="TOC1"/>
            <w:tabs>
              <w:tab w:val="left" w:pos="660"/>
              <w:tab w:val="right" w:leader="dot" w:pos="9016"/>
            </w:tabs>
            <w:rPr>
              <w:rFonts w:eastAsiaTheme="minorEastAsia"/>
              <w:noProof/>
              <w:lang w:eastAsia="en-GB"/>
            </w:rPr>
          </w:pPr>
          <w:hyperlink w:anchor="_Toc114755252" w:history="1">
            <w:r w:rsidR="00601957" w:rsidRPr="000D0F7E">
              <w:rPr>
                <w:rStyle w:val="Hyperlink"/>
                <w:noProof/>
                <w:spacing w:val="-1"/>
              </w:rPr>
              <w:t>26</w:t>
            </w:r>
            <w:r w:rsidR="00601957">
              <w:rPr>
                <w:rFonts w:eastAsiaTheme="minorEastAsia"/>
                <w:noProof/>
                <w:lang w:eastAsia="en-GB"/>
              </w:rPr>
              <w:tab/>
            </w:r>
            <w:r w:rsidR="00601957" w:rsidRPr="000D0F7E">
              <w:rPr>
                <w:rStyle w:val="Hyperlink"/>
                <w:noProof/>
              </w:rPr>
              <w:t>Modern Slavery &amp; Human Trafficking</w:t>
            </w:r>
            <w:r w:rsidR="00601957">
              <w:rPr>
                <w:noProof/>
                <w:webHidden/>
              </w:rPr>
              <w:tab/>
            </w:r>
            <w:r w:rsidR="00601957">
              <w:rPr>
                <w:noProof/>
                <w:webHidden/>
              </w:rPr>
              <w:fldChar w:fldCharType="begin"/>
            </w:r>
            <w:r w:rsidR="00601957">
              <w:rPr>
                <w:noProof/>
                <w:webHidden/>
              </w:rPr>
              <w:instrText xml:space="preserve"> PAGEREF _Toc114755252 \h </w:instrText>
            </w:r>
            <w:r w:rsidR="00601957">
              <w:rPr>
                <w:noProof/>
                <w:webHidden/>
              </w:rPr>
            </w:r>
            <w:r w:rsidR="00601957">
              <w:rPr>
                <w:noProof/>
                <w:webHidden/>
              </w:rPr>
              <w:fldChar w:fldCharType="separate"/>
            </w:r>
            <w:r w:rsidR="00601957">
              <w:rPr>
                <w:noProof/>
                <w:webHidden/>
              </w:rPr>
              <w:t>30</w:t>
            </w:r>
            <w:r w:rsidR="00601957">
              <w:rPr>
                <w:noProof/>
                <w:webHidden/>
              </w:rPr>
              <w:fldChar w:fldCharType="end"/>
            </w:r>
          </w:hyperlink>
        </w:p>
        <w:p w14:paraId="7242719F" w14:textId="4761B440" w:rsidR="00601957" w:rsidRDefault="00C02CBA">
          <w:pPr>
            <w:pStyle w:val="TOC1"/>
            <w:tabs>
              <w:tab w:val="left" w:pos="660"/>
              <w:tab w:val="right" w:leader="dot" w:pos="9016"/>
            </w:tabs>
            <w:rPr>
              <w:rFonts w:eastAsiaTheme="minorEastAsia"/>
              <w:noProof/>
              <w:lang w:eastAsia="en-GB"/>
            </w:rPr>
          </w:pPr>
          <w:hyperlink w:anchor="_Toc114755253" w:history="1">
            <w:r w:rsidR="00601957" w:rsidRPr="000D0F7E">
              <w:rPr>
                <w:rStyle w:val="Hyperlink"/>
                <w:noProof/>
                <w:spacing w:val="-1"/>
              </w:rPr>
              <w:t>27</w:t>
            </w:r>
            <w:r w:rsidR="00601957">
              <w:rPr>
                <w:rFonts w:eastAsiaTheme="minorEastAsia"/>
                <w:noProof/>
                <w:lang w:eastAsia="en-GB"/>
              </w:rPr>
              <w:tab/>
            </w:r>
            <w:r w:rsidR="00601957" w:rsidRPr="000D0F7E">
              <w:rPr>
                <w:rStyle w:val="Hyperlink"/>
                <w:noProof/>
              </w:rPr>
              <w:t>Health and Safety Legislation</w:t>
            </w:r>
            <w:r w:rsidR="00601957">
              <w:rPr>
                <w:noProof/>
                <w:webHidden/>
              </w:rPr>
              <w:tab/>
            </w:r>
            <w:r w:rsidR="00601957">
              <w:rPr>
                <w:noProof/>
                <w:webHidden/>
              </w:rPr>
              <w:fldChar w:fldCharType="begin"/>
            </w:r>
            <w:r w:rsidR="00601957">
              <w:rPr>
                <w:noProof/>
                <w:webHidden/>
              </w:rPr>
              <w:instrText xml:space="preserve"> PAGEREF _Toc114755253 \h </w:instrText>
            </w:r>
            <w:r w:rsidR="00601957">
              <w:rPr>
                <w:noProof/>
                <w:webHidden/>
              </w:rPr>
            </w:r>
            <w:r w:rsidR="00601957">
              <w:rPr>
                <w:noProof/>
                <w:webHidden/>
              </w:rPr>
              <w:fldChar w:fldCharType="separate"/>
            </w:r>
            <w:r w:rsidR="00601957">
              <w:rPr>
                <w:noProof/>
                <w:webHidden/>
              </w:rPr>
              <w:t>31</w:t>
            </w:r>
            <w:r w:rsidR="00601957">
              <w:rPr>
                <w:noProof/>
                <w:webHidden/>
              </w:rPr>
              <w:fldChar w:fldCharType="end"/>
            </w:r>
          </w:hyperlink>
        </w:p>
        <w:p w14:paraId="7A0DC89C" w14:textId="37C8D0C3" w:rsidR="00601957" w:rsidRDefault="00C02CBA">
          <w:pPr>
            <w:pStyle w:val="TOC1"/>
            <w:tabs>
              <w:tab w:val="left" w:pos="660"/>
              <w:tab w:val="right" w:leader="dot" w:pos="9016"/>
            </w:tabs>
            <w:rPr>
              <w:rFonts w:eastAsiaTheme="minorEastAsia"/>
              <w:noProof/>
              <w:lang w:eastAsia="en-GB"/>
            </w:rPr>
          </w:pPr>
          <w:hyperlink w:anchor="_Toc114755254" w:history="1">
            <w:r w:rsidR="00601957" w:rsidRPr="000D0F7E">
              <w:rPr>
                <w:rStyle w:val="Hyperlink"/>
                <w:noProof/>
                <w:spacing w:val="-1"/>
              </w:rPr>
              <w:t>28</w:t>
            </w:r>
            <w:r w:rsidR="00601957">
              <w:rPr>
                <w:rFonts w:eastAsiaTheme="minorEastAsia"/>
                <w:noProof/>
                <w:lang w:eastAsia="en-GB"/>
              </w:rPr>
              <w:tab/>
            </w:r>
            <w:r w:rsidR="00601957" w:rsidRPr="000D0F7E">
              <w:rPr>
                <w:rStyle w:val="Hyperlink"/>
                <w:noProof/>
              </w:rPr>
              <w:t>Environmental Law</w:t>
            </w:r>
            <w:r w:rsidR="00601957">
              <w:rPr>
                <w:noProof/>
                <w:webHidden/>
              </w:rPr>
              <w:tab/>
            </w:r>
            <w:r w:rsidR="00601957">
              <w:rPr>
                <w:noProof/>
                <w:webHidden/>
              </w:rPr>
              <w:fldChar w:fldCharType="begin"/>
            </w:r>
            <w:r w:rsidR="00601957">
              <w:rPr>
                <w:noProof/>
                <w:webHidden/>
              </w:rPr>
              <w:instrText xml:space="preserve"> PAGEREF _Toc114755254 \h </w:instrText>
            </w:r>
            <w:r w:rsidR="00601957">
              <w:rPr>
                <w:noProof/>
                <w:webHidden/>
              </w:rPr>
            </w:r>
            <w:r w:rsidR="00601957">
              <w:rPr>
                <w:noProof/>
                <w:webHidden/>
              </w:rPr>
              <w:fldChar w:fldCharType="separate"/>
            </w:r>
            <w:r w:rsidR="00601957">
              <w:rPr>
                <w:noProof/>
                <w:webHidden/>
              </w:rPr>
              <w:t>31</w:t>
            </w:r>
            <w:r w:rsidR="00601957">
              <w:rPr>
                <w:noProof/>
                <w:webHidden/>
              </w:rPr>
              <w:fldChar w:fldCharType="end"/>
            </w:r>
          </w:hyperlink>
        </w:p>
        <w:p w14:paraId="7DD5FF94" w14:textId="774DCA05" w:rsidR="00601957" w:rsidRDefault="00C02CBA">
          <w:pPr>
            <w:pStyle w:val="TOC1"/>
            <w:tabs>
              <w:tab w:val="left" w:pos="660"/>
              <w:tab w:val="right" w:leader="dot" w:pos="9016"/>
            </w:tabs>
            <w:rPr>
              <w:rFonts w:eastAsiaTheme="minorEastAsia"/>
              <w:noProof/>
              <w:lang w:eastAsia="en-GB"/>
            </w:rPr>
          </w:pPr>
          <w:hyperlink w:anchor="_Toc114755255" w:history="1">
            <w:r w:rsidR="00601957" w:rsidRPr="000D0F7E">
              <w:rPr>
                <w:rStyle w:val="Hyperlink"/>
                <w:noProof/>
                <w:spacing w:val="-1"/>
              </w:rPr>
              <w:t>29</w:t>
            </w:r>
            <w:r w:rsidR="00601957">
              <w:rPr>
                <w:rFonts w:eastAsiaTheme="minorEastAsia"/>
                <w:noProof/>
                <w:lang w:eastAsia="en-GB"/>
              </w:rPr>
              <w:tab/>
            </w:r>
            <w:r w:rsidR="00601957" w:rsidRPr="000D0F7E">
              <w:rPr>
                <w:rStyle w:val="Hyperlink"/>
                <w:noProof/>
              </w:rPr>
              <w:t>Fairtrade</w:t>
            </w:r>
            <w:r w:rsidR="00601957">
              <w:rPr>
                <w:noProof/>
                <w:webHidden/>
              </w:rPr>
              <w:tab/>
            </w:r>
            <w:r w:rsidR="00601957">
              <w:rPr>
                <w:noProof/>
                <w:webHidden/>
              </w:rPr>
              <w:fldChar w:fldCharType="begin"/>
            </w:r>
            <w:r w:rsidR="00601957">
              <w:rPr>
                <w:noProof/>
                <w:webHidden/>
              </w:rPr>
              <w:instrText xml:space="preserve"> PAGEREF _Toc114755255 \h </w:instrText>
            </w:r>
            <w:r w:rsidR="00601957">
              <w:rPr>
                <w:noProof/>
                <w:webHidden/>
              </w:rPr>
            </w:r>
            <w:r w:rsidR="00601957">
              <w:rPr>
                <w:noProof/>
                <w:webHidden/>
              </w:rPr>
              <w:fldChar w:fldCharType="separate"/>
            </w:r>
            <w:r w:rsidR="00601957">
              <w:rPr>
                <w:noProof/>
                <w:webHidden/>
              </w:rPr>
              <w:t>32</w:t>
            </w:r>
            <w:r w:rsidR="00601957">
              <w:rPr>
                <w:noProof/>
                <w:webHidden/>
              </w:rPr>
              <w:fldChar w:fldCharType="end"/>
            </w:r>
          </w:hyperlink>
        </w:p>
        <w:p w14:paraId="15BADB29" w14:textId="6996A802" w:rsidR="00601957" w:rsidRDefault="00C02CBA">
          <w:pPr>
            <w:pStyle w:val="TOC1"/>
            <w:tabs>
              <w:tab w:val="left" w:pos="660"/>
              <w:tab w:val="right" w:leader="dot" w:pos="9016"/>
            </w:tabs>
            <w:rPr>
              <w:rFonts w:eastAsiaTheme="minorEastAsia"/>
              <w:noProof/>
              <w:lang w:eastAsia="en-GB"/>
            </w:rPr>
          </w:pPr>
          <w:hyperlink w:anchor="_Toc114755256" w:history="1">
            <w:r w:rsidR="00601957" w:rsidRPr="000D0F7E">
              <w:rPr>
                <w:rStyle w:val="Hyperlink"/>
                <w:noProof/>
                <w:spacing w:val="-1"/>
              </w:rPr>
              <w:t>30</w:t>
            </w:r>
            <w:r w:rsidR="00601957">
              <w:rPr>
                <w:rFonts w:eastAsiaTheme="minorEastAsia"/>
                <w:noProof/>
                <w:lang w:eastAsia="en-GB"/>
              </w:rPr>
              <w:tab/>
            </w:r>
            <w:r w:rsidR="00601957" w:rsidRPr="000D0F7E">
              <w:rPr>
                <w:rStyle w:val="Hyperlink"/>
                <w:noProof/>
              </w:rPr>
              <w:t>Social Value</w:t>
            </w:r>
            <w:r w:rsidR="00601957">
              <w:rPr>
                <w:noProof/>
                <w:webHidden/>
              </w:rPr>
              <w:tab/>
            </w:r>
            <w:r w:rsidR="00601957">
              <w:rPr>
                <w:noProof/>
                <w:webHidden/>
              </w:rPr>
              <w:fldChar w:fldCharType="begin"/>
            </w:r>
            <w:r w:rsidR="00601957">
              <w:rPr>
                <w:noProof/>
                <w:webHidden/>
              </w:rPr>
              <w:instrText xml:space="preserve"> PAGEREF _Toc114755256 \h </w:instrText>
            </w:r>
            <w:r w:rsidR="00601957">
              <w:rPr>
                <w:noProof/>
                <w:webHidden/>
              </w:rPr>
            </w:r>
            <w:r w:rsidR="00601957">
              <w:rPr>
                <w:noProof/>
                <w:webHidden/>
              </w:rPr>
              <w:fldChar w:fldCharType="separate"/>
            </w:r>
            <w:r w:rsidR="00601957">
              <w:rPr>
                <w:noProof/>
                <w:webHidden/>
              </w:rPr>
              <w:t>32</w:t>
            </w:r>
            <w:r w:rsidR="00601957">
              <w:rPr>
                <w:noProof/>
                <w:webHidden/>
              </w:rPr>
              <w:fldChar w:fldCharType="end"/>
            </w:r>
          </w:hyperlink>
        </w:p>
        <w:p w14:paraId="3C767A41" w14:textId="12E985EE" w:rsidR="00601957" w:rsidRDefault="00C02CBA">
          <w:pPr>
            <w:pStyle w:val="TOC1"/>
            <w:tabs>
              <w:tab w:val="left" w:pos="660"/>
              <w:tab w:val="right" w:leader="dot" w:pos="9016"/>
            </w:tabs>
            <w:rPr>
              <w:rFonts w:eastAsiaTheme="minorEastAsia"/>
              <w:noProof/>
              <w:lang w:eastAsia="en-GB"/>
            </w:rPr>
          </w:pPr>
          <w:hyperlink w:anchor="_Toc114755257" w:history="1">
            <w:r w:rsidR="00601957" w:rsidRPr="000D0F7E">
              <w:rPr>
                <w:rStyle w:val="Hyperlink"/>
                <w:noProof/>
                <w:spacing w:val="-1"/>
              </w:rPr>
              <w:t>31</w:t>
            </w:r>
            <w:r w:rsidR="00601957">
              <w:rPr>
                <w:rFonts w:eastAsiaTheme="minorEastAsia"/>
                <w:noProof/>
                <w:lang w:eastAsia="en-GB"/>
              </w:rPr>
              <w:tab/>
            </w:r>
            <w:r w:rsidR="00601957" w:rsidRPr="000D0F7E">
              <w:rPr>
                <w:rStyle w:val="Hyperlink"/>
                <w:noProof/>
              </w:rPr>
              <w:t>Income Tax and National Insurance</w:t>
            </w:r>
            <w:r w:rsidR="00601957">
              <w:rPr>
                <w:noProof/>
                <w:webHidden/>
              </w:rPr>
              <w:tab/>
            </w:r>
            <w:r w:rsidR="00601957">
              <w:rPr>
                <w:noProof/>
                <w:webHidden/>
              </w:rPr>
              <w:fldChar w:fldCharType="begin"/>
            </w:r>
            <w:r w:rsidR="00601957">
              <w:rPr>
                <w:noProof/>
                <w:webHidden/>
              </w:rPr>
              <w:instrText xml:space="preserve"> PAGEREF _Toc114755257 \h </w:instrText>
            </w:r>
            <w:r w:rsidR="00601957">
              <w:rPr>
                <w:noProof/>
                <w:webHidden/>
              </w:rPr>
            </w:r>
            <w:r w:rsidR="00601957">
              <w:rPr>
                <w:noProof/>
                <w:webHidden/>
              </w:rPr>
              <w:fldChar w:fldCharType="separate"/>
            </w:r>
            <w:r w:rsidR="00601957">
              <w:rPr>
                <w:noProof/>
                <w:webHidden/>
              </w:rPr>
              <w:t>32</w:t>
            </w:r>
            <w:r w:rsidR="00601957">
              <w:rPr>
                <w:noProof/>
                <w:webHidden/>
              </w:rPr>
              <w:fldChar w:fldCharType="end"/>
            </w:r>
          </w:hyperlink>
        </w:p>
        <w:p w14:paraId="283CD898" w14:textId="48094431" w:rsidR="00601957" w:rsidRDefault="00C02CBA">
          <w:pPr>
            <w:pStyle w:val="TOC1"/>
            <w:tabs>
              <w:tab w:val="left" w:pos="660"/>
              <w:tab w:val="right" w:leader="dot" w:pos="9016"/>
            </w:tabs>
            <w:rPr>
              <w:rFonts w:eastAsiaTheme="minorEastAsia"/>
              <w:noProof/>
              <w:lang w:eastAsia="en-GB"/>
            </w:rPr>
          </w:pPr>
          <w:hyperlink w:anchor="_Toc114755258" w:history="1">
            <w:r w:rsidR="00601957" w:rsidRPr="000D0F7E">
              <w:rPr>
                <w:rStyle w:val="Hyperlink"/>
                <w:noProof/>
                <w:spacing w:val="-1"/>
              </w:rPr>
              <w:t>32</w:t>
            </w:r>
            <w:r w:rsidR="00601957">
              <w:rPr>
                <w:rFonts w:eastAsiaTheme="minorEastAsia"/>
                <w:noProof/>
                <w:lang w:eastAsia="en-GB"/>
              </w:rPr>
              <w:tab/>
            </w:r>
            <w:r w:rsidR="00601957" w:rsidRPr="000D0F7E">
              <w:rPr>
                <w:rStyle w:val="Hyperlink"/>
                <w:noProof/>
              </w:rPr>
              <w:t>Taxation</w:t>
            </w:r>
            <w:r w:rsidR="00601957">
              <w:rPr>
                <w:noProof/>
                <w:webHidden/>
              </w:rPr>
              <w:tab/>
            </w:r>
            <w:r w:rsidR="00601957">
              <w:rPr>
                <w:noProof/>
                <w:webHidden/>
              </w:rPr>
              <w:fldChar w:fldCharType="begin"/>
            </w:r>
            <w:r w:rsidR="00601957">
              <w:rPr>
                <w:noProof/>
                <w:webHidden/>
              </w:rPr>
              <w:instrText xml:space="preserve"> PAGEREF _Toc114755258 \h </w:instrText>
            </w:r>
            <w:r w:rsidR="00601957">
              <w:rPr>
                <w:noProof/>
                <w:webHidden/>
              </w:rPr>
            </w:r>
            <w:r w:rsidR="00601957">
              <w:rPr>
                <w:noProof/>
                <w:webHidden/>
              </w:rPr>
              <w:fldChar w:fldCharType="separate"/>
            </w:r>
            <w:r w:rsidR="00601957">
              <w:rPr>
                <w:noProof/>
                <w:webHidden/>
              </w:rPr>
              <w:t>33</w:t>
            </w:r>
            <w:r w:rsidR="00601957">
              <w:rPr>
                <w:noProof/>
                <w:webHidden/>
              </w:rPr>
              <w:fldChar w:fldCharType="end"/>
            </w:r>
          </w:hyperlink>
        </w:p>
        <w:p w14:paraId="414E15E9" w14:textId="5F0809E5" w:rsidR="00601957" w:rsidRDefault="00C02CBA">
          <w:pPr>
            <w:pStyle w:val="TOC1"/>
            <w:tabs>
              <w:tab w:val="left" w:pos="660"/>
              <w:tab w:val="right" w:leader="dot" w:pos="9016"/>
            </w:tabs>
            <w:rPr>
              <w:rFonts w:eastAsiaTheme="minorEastAsia"/>
              <w:noProof/>
              <w:lang w:eastAsia="en-GB"/>
            </w:rPr>
          </w:pPr>
          <w:hyperlink w:anchor="_Toc114755259" w:history="1">
            <w:r w:rsidR="00601957" w:rsidRPr="000D0F7E">
              <w:rPr>
                <w:rStyle w:val="Hyperlink"/>
                <w:noProof/>
                <w:spacing w:val="-1"/>
              </w:rPr>
              <w:t>33</w:t>
            </w:r>
            <w:r w:rsidR="00601957">
              <w:rPr>
                <w:rFonts w:eastAsiaTheme="minorEastAsia"/>
                <w:noProof/>
                <w:lang w:eastAsia="en-GB"/>
              </w:rPr>
              <w:tab/>
            </w:r>
            <w:r w:rsidR="00601957" w:rsidRPr="000D0F7E">
              <w:rPr>
                <w:rStyle w:val="Hyperlink"/>
                <w:noProof/>
              </w:rPr>
              <w:t>Living Wage</w:t>
            </w:r>
            <w:r w:rsidR="00601957">
              <w:rPr>
                <w:noProof/>
                <w:webHidden/>
              </w:rPr>
              <w:tab/>
            </w:r>
            <w:r w:rsidR="00601957">
              <w:rPr>
                <w:noProof/>
                <w:webHidden/>
              </w:rPr>
              <w:fldChar w:fldCharType="begin"/>
            </w:r>
            <w:r w:rsidR="00601957">
              <w:rPr>
                <w:noProof/>
                <w:webHidden/>
              </w:rPr>
              <w:instrText xml:space="preserve"> PAGEREF _Toc114755259 \h </w:instrText>
            </w:r>
            <w:r w:rsidR="00601957">
              <w:rPr>
                <w:noProof/>
                <w:webHidden/>
              </w:rPr>
            </w:r>
            <w:r w:rsidR="00601957">
              <w:rPr>
                <w:noProof/>
                <w:webHidden/>
              </w:rPr>
              <w:fldChar w:fldCharType="separate"/>
            </w:r>
            <w:r w:rsidR="00601957">
              <w:rPr>
                <w:noProof/>
                <w:webHidden/>
              </w:rPr>
              <w:t>34</w:t>
            </w:r>
            <w:r w:rsidR="00601957">
              <w:rPr>
                <w:noProof/>
                <w:webHidden/>
              </w:rPr>
              <w:fldChar w:fldCharType="end"/>
            </w:r>
          </w:hyperlink>
        </w:p>
        <w:p w14:paraId="6BAB6B8D" w14:textId="64B47C19" w:rsidR="00601957" w:rsidRDefault="00C02CBA">
          <w:pPr>
            <w:pStyle w:val="TOC1"/>
            <w:tabs>
              <w:tab w:val="left" w:pos="660"/>
              <w:tab w:val="right" w:leader="dot" w:pos="9016"/>
            </w:tabs>
            <w:rPr>
              <w:rFonts w:eastAsiaTheme="minorEastAsia"/>
              <w:noProof/>
              <w:lang w:eastAsia="en-GB"/>
            </w:rPr>
          </w:pPr>
          <w:hyperlink w:anchor="_Toc114755260" w:history="1">
            <w:r w:rsidR="00601957" w:rsidRPr="000D0F7E">
              <w:rPr>
                <w:rStyle w:val="Hyperlink"/>
                <w:noProof/>
                <w:spacing w:val="-1"/>
              </w:rPr>
              <w:t>34</w:t>
            </w:r>
            <w:r w:rsidR="00601957">
              <w:rPr>
                <w:rFonts w:eastAsiaTheme="minorEastAsia"/>
                <w:noProof/>
                <w:lang w:eastAsia="en-GB"/>
              </w:rPr>
              <w:tab/>
            </w:r>
            <w:r w:rsidR="00601957" w:rsidRPr="000D0F7E">
              <w:rPr>
                <w:rStyle w:val="Hyperlink"/>
                <w:noProof/>
              </w:rPr>
              <w:t>Zero Hours Contracts</w:t>
            </w:r>
            <w:r w:rsidR="00601957">
              <w:rPr>
                <w:noProof/>
                <w:webHidden/>
              </w:rPr>
              <w:tab/>
            </w:r>
            <w:r w:rsidR="00601957">
              <w:rPr>
                <w:noProof/>
                <w:webHidden/>
              </w:rPr>
              <w:fldChar w:fldCharType="begin"/>
            </w:r>
            <w:r w:rsidR="00601957">
              <w:rPr>
                <w:noProof/>
                <w:webHidden/>
              </w:rPr>
              <w:instrText xml:space="preserve"> PAGEREF _Toc114755260 \h </w:instrText>
            </w:r>
            <w:r w:rsidR="00601957">
              <w:rPr>
                <w:noProof/>
                <w:webHidden/>
              </w:rPr>
            </w:r>
            <w:r w:rsidR="00601957">
              <w:rPr>
                <w:noProof/>
                <w:webHidden/>
              </w:rPr>
              <w:fldChar w:fldCharType="separate"/>
            </w:r>
            <w:r w:rsidR="00601957">
              <w:rPr>
                <w:noProof/>
                <w:webHidden/>
              </w:rPr>
              <w:t>34</w:t>
            </w:r>
            <w:r w:rsidR="00601957">
              <w:rPr>
                <w:noProof/>
                <w:webHidden/>
              </w:rPr>
              <w:fldChar w:fldCharType="end"/>
            </w:r>
          </w:hyperlink>
        </w:p>
        <w:p w14:paraId="2A49ED3F" w14:textId="0DFC5573" w:rsidR="00601957" w:rsidRDefault="00C02CBA">
          <w:pPr>
            <w:pStyle w:val="TOC1"/>
            <w:tabs>
              <w:tab w:val="right" w:leader="dot" w:pos="9016"/>
            </w:tabs>
            <w:rPr>
              <w:rFonts w:eastAsiaTheme="minorEastAsia"/>
              <w:noProof/>
              <w:lang w:eastAsia="en-GB"/>
            </w:rPr>
          </w:pPr>
          <w:hyperlink w:anchor="_Toc114755261" w:history="1">
            <w:r w:rsidR="00601957" w:rsidRPr="000D0F7E">
              <w:rPr>
                <w:rStyle w:val="Hyperlink"/>
                <w:noProof/>
              </w:rPr>
              <w:t>Part G – Liabilities and Indemnities</w:t>
            </w:r>
            <w:r w:rsidR="00601957">
              <w:rPr>
                <w:noProof/>
                <w:webHidden/>
              </w:rPr>
              <w:tab/>
            </w:r>
            <w:r w:rsidR="00601957">
              <w:rPr>
                <w:noProof/>
                <w:webHidden/>
              </w:rPr>
              <w:fldChar w:fldCharType="begin"/>
            </w:r>
            <w:r w:rsidR="00601957">
              <w:rPr>
                <w:noProof/>
                <w:webHidden/>
              </w:rPr>
              <w:instrText xml:space="preserve"> PAGEREF _Toc114755261 \h </w:instrText>
            </w:r>
            <w:r w:rsidR="00601957">
              <w:rPr>
                <w:noProof/>
                <w:webHidden/>
              </w:rPr>
            </w:r>
            <w:r w:rsidR="00601957">
              <w:rPr>
                <w:noProof/>
                <w:webHidden/>
              </w:rPr>
              <w:fldChar w:fldCharType="separate"/>
            </w:r>
            <w:r w:rsidR="00601957">
              <w:rPr>
                <w:noProof/>
                <w:webHidden/>
              </w:rPr>
              <w:t>34</w:t>
            </w:r>
            <w:r w:rsidR="00601957">
              <w:rPr>
                <w:noProof/>
                <w:webHidden/>
              </w:rPr>
              <w:fldChar w:fldCharType="end"/>
            </w:r>
          </w:hyperlink>
        </w:p>
        <w:p w14:paraId="711F4873" w14:textId="76AE7AC3" w:rsidR="00601957" w:rsidRDefault="00C02CBA">
          <w:pPr>
            <w:pStyle w:val="TOC1"/>
            <w:tabs>
              <w:tab w:val="left" w:pos="660"/>
              <w:tab w:val="right" w:leader="dot" w:pos="9016"/>
            </w:tabs>
            <w:rPr>
              <w:rFonts w:eastAsiaTheme="minorEastAsia"/>
              <w:noProof/>
              <w:lang w:eastAsia="en-GB"/>
            </w:rPr>
          </w:pPr>
          <w:hyperlink w:anchor="_Toc114755262" w:history="1">
            <w:r w:rsidR="00601957" w:rsidRPr="000D0F7E">
              <w:rPr>
                <w:rStyle w:val="Hyperlink"/>
                <w:noProof/>
                <w:spacing w:val="-1"/>
              </w:rPr>
              <w:t>35</w:t>
            </w:r>
            <w:r w:rsidR="00601957">
              <w:rPr>
                <w:rFonts w:eastAsiaTheme="minorEastAsia"/>
                <w:noProof/>
                <w:lang w:eastAsia="en-GB"/>
              </w:rPr>
              <w:tab/>
            </w:r>
            <w:r w:rsidR="00601957" w:rsidRPr="000D0F7E">
              <w:rPr>
                <w:rStyle w:val="Hyperlink"/>
                <w:noProof/>
              </w:rPr>
              <w:t>Indemnities</w:t>
            </w:r>
            <w:r w:rsidR="00601957">
              <w:rPr>
                <w:noProof/>
                <w:webHidden/>
              </w:rPr>
              <w:tab/>
            </w:r>
            <w:r w:rsidR="00601957">
              <w:rPr>
                <w:noProof/>
                <w:webHidden/>
              </w:rPr>
              <w:fldChar w:fldCharType="begin"/>
            </w:r>
            <w:r w:rsidR="00601957">
              <w:rPr>
                <w:noProof/>
                <w:webHidden/>
              </w:rPr>
              <w:instrText xml:space="preserve"> PAGEREF _Toc114755262 \h </w:instrText>
            </w:r>
            <w:r w:rsidR="00601957">
              <w:rPr>
                <w:noProof/>
                <w:webHidden/>
              </w:rPr>
            </w:r>
            <w:r w:rsidR="00601957">
              <w:rPr>
                <w:noProof/>
                <w:webHidden/>
              </w:rPr>
              <w:fldChar w:fldCharType="separate"/>
            </w:r>
            <w:r w:rsidR="00601957">
              <w:rPr>
                <w:noProof/>
                <w:webHidden/>
              </w:rPr>
              <w:t>34</w:t>
            </w:r>
            <w:r w:rsidR="00601957">
              <w:rPr>
                <w:noProof/>
                <w:webHidden/>
              </w:rPr>
              <w:fldChar w:fldCharType="end"/>
            </w:r>
          </w:hyperlink>
        </w:p>
        <w:p w14:paraId="582B5751" w14:textId="231C3CD2" w:rsidR="00601957" w:rsidRDefault="00C02CBA">
          <w:pPr>
            <w:pStyle w:val="TOC1"/>
            <w:tabs>
              <w:tab w:val="left" w:pos="660"/>
              <w:tab w:val="right" w:leader="dot" w:pos="9016"/>
            </w:tabs>
            <w:rPr>
              <w:rFonts w:eastAsiaTheme="minorEastAsia"/>
              <w:noProof/>
              <w:lang w:eastAsia="en-GB"/>
            </w:rPr>
          </w:pPr>
          <w:hyperlink w:anchor="_Toc114755263" w:history="1">
            <w:r w:rsidR="00601957" w:rsidRPr="000D0F7E">
              <w:rPr>
                <w:rStyle w:val="Hyperlink"/>
                <w:noProof/>
                <w:spacing w:val="-1"/>
              </w:rPr>
              <w:t>36</w:t>
            </w:r>
            <w:r w:rsidR="00601957">
              <w:rPr>
                <w:rFonts w:eastAsiaTheme="minorEastAsia"/>
                <w:noProof/>
                <w:lang w:eastAsia="en-GB"/>
              </w:rPr>
              <w:tab/>
            </w:r>
            <w:r w:rsidR="00601957" w:rsidRPr="000D0F7E">
              <w:rPr>
                <w:rStyle w:val="Hyperlink"/>
                <w:noProof/>
              </w:rPr>
              <w:t>Liability</w:t>
            </w:r>
            <w:r w:rsidR="00601957">
              <w:rPr>
                <w:noProof/>
                <w:webHidden/>
              </w:rPr>
              <w:tab/>
            </w:r>
            <w:r w:rsidR="00601957">
              <w:rPr>
                <w:noProof/>
                <w:webHidden/>
              </w:rPr>
              <w:fldChar w:fldCharType="begin"/>
            </w:r>
            <w:r w:rsidR="00601957">
              <w:rPr>
                <w:noProof/>
                <w:webHidden/>
              </w:rPr>
              <w:instrText xml:space="preserve"> PAGEREF _Toc114755263 \h </w:instrText>
            </w:r>
            <w:r w:rsidR="00601957">
              <w:rPr>
                <w:noProof/>
                <w:webHidden/>
              </w:rPr>
            </w:r>
            <w:r w:rsidR="00601957">
              <w:rPr>
                <w:noProof/>
                <w:webHidden/>
              </w:rPr>
              <w:fldChar w:fldCharType="separate"/>
            </w:r>
            <w:r w:rsidR="00601957">
              <w:rPr>
                <w:noProof/>
                <w:webHidden/>
              </w:rPr>
              <w:t>35</w:t>
            </w:r>
            <w:r w:rsidR="00601957">
              <w:rPr>
                <w:noProof/>
                <w:webHidden/>
              </w:rPr>
              <w:fldChar w:fldCharType="end"/>
            </w:r>
          </w:hyperlink>
        </w:p>
        <w:p w14:paraId="11C19BDD" w14:textId="3494C8B1" w:rsidR="00601957" w:rsidRDefault="00C02CBA">
          <w:pPr>
            <w:pStyle w:val="TOC1"/>
            <w:tabs>
              <w:tab w:val="left" w:pos="660"/>
              <w:tab w:val="right" w:leader="dot" w:pos="9016"/>
            </w:tabs>
            <w:rPr>
              <w:rFonts w:eastAsiaTheme="minorEastAsia"/>
              <w:noProof/>
              <w:lang w:eastAsia="en-GB"/>
            </w:rPr>
          </w:pPr>
          <w:hyperlink w:anchor="_Toc114755264" w:history="1">
            <w:r w:rsidR="00601957" w:rsidRPr="000D0F7E">
              <w:rPr>
                <w:rStyle w:val="Hyperlink"/>
                <w:noProof/>
                <w:spacing w:val="-1"/>
              </w:rPr>
              <w:t>37</w:t>
            </w:r>
            <w:r w:rsidR="00601957">
              <w:rPr>
                <w:rFonts w:eastAsiaTheme="minorEastAsia"/>
                <w:noProof/>
                <w:lang w:eastAsia="en-GB"/>
              </w:rPr>
              <w:tab/>
            </w:r>
            <w:r w:rsidR="00601957" w:rsidRPr="000D0F7E">
              <w:rPr>
                <w:rStyle w:val="Hyperlink"/>
                <w:noProof/>
              </w:rPr>
              <w:t>Insurance</w:t>
            </w:r>
            <w:r w:rsidR="00601957">
              <w:rPr>
                <w:noProof/>
                <w:webHidden/>
              </w:rPr>
              <w:tab/>
            </w:r>
            <w:r w:rsidR="00601957">
              <w:rPr>
                <w:noProof/>
                <w:webHidden/>
              </w:rPr>
              <w:fldChar w:fldCharType="begin"/>
            </w:r>
            <w:r w:rsidR="00601957">
              <w:rPr>
                <w:noProof/>
                <w:webHidden/>
              </w:rPr>
              <w:instrText xml:space="preserve"> PAGEREF _Toc114755264 \h </w:instrText>
            </w:r>
            <w:r w:rsidR="00601957">
              <w:rPr>
                <w:noProof/>
                <w:webHidden/>
              </w:rPr>
            </w:r>
            <w:r w:rsidR="00601957">
              <w:rPr>
                <w:noProof/>
                <w:webHidden/>
              </w:rPr>
              <w:fldChar w:fldCharType="separate"/>
            </w:r>
            <w:r w:rsidR="00601957">
              <w:rPr>
                <w:noProof/>
                <w:webHidden/>
              </w:rPr>
              <w:t>35</w:t>
            </w:r>
            <w:r w:rsidR="00601957">
              <w:rPr>
                <w:noProof/>
                <w:webHidden/>
              </w:rPr>
              <w:fldChar w:fldCharType="end"/>
            </w:r>
          </w:hyperlink>
        </w:p>
        <w:p w14:paraId="4B85342B" w14:textId="2D3C270E" w:rsidR="00601957" w:rsidRDefault="00C02CBA">
          <w:pPr>
            <w:pStyle w:val="TOC1"/>
            <w:tabs>
              <w:tab w:val="right" w:leader="dot" w:pos="9016"/>
            </w:tabs>
            <w:rPr>
              <w:rFonts w:eastAsiaTheme="minorEastAsia"/>
              <w:noProof/>
              <w:lang w:eastAsia="en-GB"/>
            </w:rPr>
          </w:pPr>
          <w:hyperlink w:anchor="_Toc114755265" w:history="1">
            <w:r w:rsidR="00601957" w:rsidRPr="000D0F7E">
              <w:rPr>
                <w:rStyle w:val="Hyperlink"/>
                <w:noProof/>
              </w:rPr>
              <w:t>Part H – Termination and Exit</w:t>
            </w:r>
            <w:r w:rsidR="00601957">
              <w:rPr>
                <w:noProof/>
                <w:webHidden/>
              </w:rPr>
              <w:tab/>
            </w:r>
            <w:r w:rsidR="00601957">
              <w:rPr>
                <w:noProof/>
                <w:webHidden/>
              </w:rPr>
              <w:fldChar w:fldCharType="begin"/>
            </w:r>
            <w:r w:rsidR="00601957">
              <w:rPr>
                <w:noProof/>
                <w:webHidden/>
              </w:rPr>
              <w:instrText xml:space="preserve"> PAGEREF _Toc114755265 \h </w:instrText>
            </w:r>
            <w:r w:rsidR="00601957">
              <w:rPr>
                <w:noProof/>
                <w:webHidden/>
              </w:rPr>
            </w:r>
            <w:r w:rsidR="00601957">
              <w:rPr>
                <w:noProof/>
                <w:webHidden/>
              </w:rPr>
              <w:fldChar w:fldCharType="separate"/>
            </w:r>
            <w:r w:rsidR="00601957">
              <w:rPr>
                <w:noProof/>
                <w:webHidden/>
              </w:rPr>
              <w:t>36</w:t>
            </w:r>
            <w:r w:rsidR="00601957">
              <w:rPr>
                <w:noProof/>
                <w:webHidden/>
              </w:rPr>
              <w:fldChar w:fldCharType="end"/>
            </w:r>
          </w:hyperlink>
        </w:p>
        <w:p w14:paraId="502F2904" w14:textId="65063F17" w:rsidR="00601957" w:rsidRDefault="00C02CBA">
          <w:pPr>
            <w:pStyle w:val="TOC1"/>
            <w:tabs>
              <w:tab w:val="left" w:pos="660"/>
              <w:tab w:val="right" w:leader="dot" w:pos="9016"/>
            </w:tabs>
            <w:rPr>
              <w:rFonts w:eastAsiaTheme="minorEastAsia"/>
              <w:noProof/>
              <w:lang w:eastAsia="en-GB"/>
            </w:rPr>
          </w:pPr>
          <w:hyperlink w:anchor="_Toc114755266" w:history="1">
            <w:r w:rsidR="00601957" w:rsidRPr="000D0F7E">
              <w:rPr>
                <w:rStyle w:val="Hyperlink"/>
                <w:noProof/>
                <w:spacing w:val="-1"/>
              </w:rPr>
              <w:t>38</w:t>
            </w:r>
            <w:r w:rsidR="00601957">
              <w:rPr>
                <w:rFonts w:eastAsiaTheme="minorEastAsia"/>
                <w:noProof/>
                <w:lang w:eastAsia="en-GB"/>
              </w:rPr>
              <w:tab/>
            </w:r>
            <w:r w:rsidR="00601957" w:rsidRPr="000D0F7E">
              <w:rPr>
                <w:rStyle w:val="Hyperlink"/>
                <w:noProof/>
              </w:rPr>
              <w:t>Termination Rights for the Council</w:t>
            </w:r>
            <w:r w:rsidR="00601957">
              <w:rPr>
                <w:noProof/>
                <w:webHidden/>
              </w:rPr>
              <w:tab/>
            </w:r>
            <w:r w:rsidR="00601957">
              <w:rPr>
                <w:noProof/>
                <w:webHidden/>
              </w:rPr>
              <w:fldChar w:fldCharType="begin"/>
            </w:r>
            <w:r w:rsidR="00601957">
              <w:rPr>
                <w:noProof/>
                <w:webHidden/>
              </w:rPr>
              <w:instrText xml:space="preserve"> PAGEREF _Toc114755266 \h </w:instrText>
            </w:r>
            <w:r w:rsidR="00601957">
              <w:rPr>
                <w:noProof/>
                <w:webHidden/>
              </w:rPr>
            </w:r>
            <w:r w:rsidR="00601957">
              <w:rPr>
                <w:noProof/>
                <w:webHidden/>
              </w:rPr>
              <w:fldChar w:fldCharType="separate"/>
            </w:r>
            <w:r w:rsidR="00601957">
              <w:rPr>
                <w:noProof/>
                <w:webHidden/>
              </w:rPr>
              <w:t>36</w:t>
            </w:r>
            <w:r w:rsidR="00601957">
              <w:rPr>
                <w:noProof/>
                <w:webHidden/>
              </w:rPr>
              <w:fldChar w:fldCharType="end"/>
            </w:r>
          </w:hyperlink>
        </w:p>
        <w:p w14:paraId="3C455EA9" w14:textId="10C89F45" w:rsidR="00601957" w:rsidRDefault="00C02CBA">
          <w:pPr>
            <w:pStyle w:val="TOC1"/>
            <w:tabs>
              <w:tab w:val="left" w:pos="660"/>
              <w:tab w:val="right" w:leader="dot" w:pos="9016"/>
            </w:tabs>
            <w:rPr>
              <w:rFonts w:eastAsiaTheme="minorEastAsia"/>
              <w:noProof/>
              <w:lang w:eastAsia="en-GB"/>
            </w:rPr>
          </w:pPr>
          <w:hyperlink w:anchor="_Toc114755267" w:history="1">
            <w:r w:rsidR="00601957" w:rsidRPr="000D0F7E">
              <w:rPr>
                <w:rStyle w:val="Hyperlink"/>
                <w:noProof/>
                <w:spacing w:val="-1"/>
              </w:rPr>
              <w:t>39</w:t>
            </w:r>
            <w:r w:rsidR="00601957">
              <w:rPr>
                <w:rFonts w:eastAsiaTheme="minorEastAsia"/>
                <w:noProof/>
                <w:lang w:eastAsia="en-GB"/>
              </w:rPr>
              <w:tab/>
            </w:r>
            <w:r w:rsidR="00601957" w:rsidRPr="000D0F7E">
              <w:rPr>
                <w:rStyle w:val="Hyperlink"/>
                <w:noProof/>
              </w:rPr>
              <w:t>Suspension of Contract</w:t>
            </w:r>
            <w:r w:rsidR="00601957">
              <w:rPr>
                <w:noProof/>
                <w:webHidden/>
              </w:rPr>
              <w:tab/>
            </w:r>
            <w:r w:rsidR="00601957">
              <w:rPr>
                <w:noProof/>
                <w:webHidden/>
              </w:rPr>
              <w:fldChar w:fldCharType="begin"/>
            </w:r>
            <w:r w:rsidR="00601957">
              <w:rPr>
                <w:noProof/>
                <w:webHidden/>
              </w:rPr>
              <w:instrText xml:space="preserve"> PAGEREF _Toc114755267 \h </w:instrText>
            </w:r>
            <w:r w:rsidR="00601957">
              <w:rPr>
                <w:noProof/>
                <w:webHidden/>
              </w:rPr>
            </w:r>
            <w:r w:rsidR="00601957">
              <w:rPr>
                <w:noProof/>
                <w:webHidden/>
              </w:rPr>
              <w:fldChar w:fldCharType="separate"/>
            </w:r>
            <w:r w:rsidR="00601957">
              <w:rPr>
                <w:noProof/>
                <w:webHidden/>
              </w:rPr>
              <w:t>37</w:t>
            </w:r>
            <w:r w:rsidR="00601957">
              <w:rPr>
                <w:noProof/>
                <w:webHidden/>
              </w:rPr>
              <w:fldChar w:fldCharType="end"/>
            </w:r>
          </w:hyperlink>
        </w:p>
        <w:p w14:paraId="4C4D5BED" w14:textId="32E8A9DB" w:rsidR="00601957" w:rsidRDefault="00C02CBA">
          <w:pPr>
            <w:pStyle w:val="TOC1"/>
            <w:tabs>
              <w:tab w:val="left" w:pos="660"/>
              <w:tab w:val="right" w:leader="dot" w:pos="9016"/>
            </w:tabs>
            <w:rPr>
              <w:rFonts w:eastAsiaTheme="minorEastAsia"/>
              <w:noProof/>
              <w:lang w:eastAsia="en-GB"/>
            </w:rPr>
          </w:pPr>
          <w:hyperlink w:anchor="_Toc114755268" w:history="1">
            <w:r w:rsidR="00601957" w:rsidRPr="000D0F7E">
              <w:rPr>
                <w:rStyle w:val="Hyperlink"/>
                <w:noProof/>
                <w:spacing w:val="-1"/>
              </w:rPr>
              <w:t>40</w:t>
            </w:r>
            <w:r w:rsidR="00601957">
              <w:rPr>
                <w:rFonts w:eastAsiaTheme="minorEastAsia"/>
                <w:noProof/>
                <w:lang w:eastAsia="en-GB"/>
              </w:rPr>
              <w:tab/>
            </w:r>
            <w:r w:rsidR="00601957" w:rsidRPr="000D0F7E">
              <w:rPr>
                <w:rStyle w:val="Hyperlink"/>
                <w:noProof/>
              </w:rPr>
              <w:t>Termination Rights for the Provider</w:t>
            </w:r>
            <w:r w:rsidR="00601957">
              <w:rPr>
                <w:noProof/>
                <w:webHidden/>
              </w:rPr>
              <w:tab/>
            </w:r>
            <w:r w:rsidR="00601957">
              <w:rPr>
                <w:noProof/>
                <w:webHidden/>
              </w:rPr>
              <w:fldChar w:fldCharType="begin"/>
            </w:r>
            <w:r w:rsidR="00601957">
              <w:rPr>
                <w:noProof/>
                <w:webHidden/>
              </w:rPr>
              <w:instrText xml:space="preserve"> PAGEREF _Toc114755268 \h </w:instrText>
            </w:r>
            <w:r w:rsidR="00601957">
              <w:rPr>
                <w:noProof/>
                <w:webHidden/>
              </w:rPr>
            </w:r>
            <w:r w:rsidR="00601957">
              <w:rPr>
                <w:noProof/>
                <w:webHidden/>
              </w:rPr>
              <w:fldChar w:fldCharType="separate"/>
            </w:r>
            <w:r w:rsidR="00601957">
              <w:rPr>
                <w:noProof/>
                <w:webHidden/>
              </w:rPr>
              <w:t>37</w:t>
            </w:r>
            <w:r w:rsidR="00601957">
              <w:rPr>
                <w:noProof/>
                <w:webHidden/>
              </w:rPr>
              <w:fldChar w:fldCharType="end"/>
            </w:r>
          </w:hyperlink>
        </w:p>
        <w:p w14:paraId="4ECC6777" w14:textId="7B2A8ADE" w:rsidR="00601957" w:rsidRDefault="00C02CBA">
          <w:pPr>
            <w:pStyle w:val="TOC1"/>
            <w:tabs>
              <w:tab w:val="left" w:pos="660"/>
              <w:tab w:val="right" w:leader="dot" w:pos="9016"/>
            </w:tabs>
            <w:rPr>
              <w:rFonts w:eastAsiaTheme="minorEastAsia"/>
              <w:noProof/>
              <w:lang w:eastAsia="en-GB"/>
            </w:rPr>
          </w:pPr>
          <w:hyperlink w:anchor="_Toc114755269" w:history="1">
            <w:r w:rsidR="00601957" w:rsidRPr="000D0F7E">
              <w:rPr>
                <w:rStyle w:val="Hyperlink"/>
                <w:noProof/>
                <w:spacing w:val="-1"/>
              </w:rPr>
              <w:t>41</w:t>
            </w:r>
            <w:r w:rsidR="00601957">
              <w:rPr>
                <w:rFonts w:eastAsiaTheme="minorEastAsia"/>
                <w:noProof/>
                <w:lang w:eastAsia="en-GB"/>
              </w:rPr>
              <w:tab/>
            </w:r>
            <w:r w:rsidR="00601957" w:rsidRPr="000D0F7E">
              <w:rPr>
                <w:rStyle w:val="Hyperlink"/>
                <w:noProof/>
              </w:rPr>
              <w:t>Consequences of Termination</w:t>
            </w:r>
            <w:r w:rsidR="00601957">
              <w:rPr>
                <w:noProof/>
                <w:webHidden/>
              </w:rPr>
              <w:tab/>
            </w:r>
            <w:r w:rsidR="00601957">
              <w:rPr>
                <w:noProof/>
                <w:webHidden/>
              </w:rPr>
              <w:fldChar w:fldCharType="begin"/>
            </w:r>
            <w:r w:rsidR="00601957">
              <w:rPr>
                <w:noProof/>
                <w:webHidden/>
              </w:rPr>
              <w:instrText xml:space="preserve"> PAGEREF _Toc114755269 \h </w:instrText>
            </w:r>
            <w:r w:rsidR="00601957">
              <w:rPr>
                <w:noProof/>
                <w:webHidden/>
              </w:rPr>
            </w:r>
            <w:r w:rsidR="00601957">
              <w:rPr>
                <w:noProof/>
                <w:webHidden/>
              </w:rPr>
              <w:fldChar w:fldCharType="separate"/>
            </w:r>
            <w:r w:rsidR="00601957">
              <w:rPr>
                <w:noProof/>
                <w:webHidden/>
              </w:rPr>
              <w:t>38</w:t>
            </w:r>
            <w:r w:rsidR="00601957">
              <w:rPr>
                <w:noProof/>
                <w:webHidden/>
              </w:rPr>
              <w:fldChar w:fldCharType="end"/>
            </w:r>
          </w:hyperlink>
        </w:p>
        <w:p w14:paraId="12AA2E4E" w14:textId="1683B953" w:rsidR="00601957" w:rsidRDefault="00C02CBA">
          <w:pPr>
            <w:pStyle w:val="TOC1"/>
            <w:tabs>
              <w:tab w:val="left" w:pos="660"/>
              <w:tab w:val="right" w:leader="dot" w:pos="9016"/>
            </w:tabs>
            <w:rPr>
              <w:rFonts w:eastAsiaTheme="minorEastAsia"/>
              <w:noProof/>
              <w:lang w:eastAsia="en-GB"/>
            </w:rPr>
          </w:pPr>
          <w:hyperlink w:anchor="_Toc114755270" w:history="1">
            <w:r w:rsidR="00601957" w:rsidRPr="000D0F7E">
              <w:rPr>
                <w:rStyle w:val="Hyperlink"/>
                <w:noProof/>
                <w:spacing w:val="-1"/>
              </w:rPr>
              <w:t>42</w:t>
            </w:r>
            <w:r w:rsidR="00601957">
              <w:rPr>
                <w:rFonts w:eastAsiaTheme="minorEastAsia"/>
                <w:noProof/>
                <w:lang w:eastAsia="en-GB"/>
              </w:rPr>
              <w:tab/>
            </w:r>
            <w:r w:rsidR="00601957" w:rsidRPr="000D0F7E">
              <w:rPr>
                <w:rStyle w:val="Hyperlink"/>
                <w:noProof/>
              </w:rPr>
              <w:t>Exit Management</w:t>
            </w:r>
            <w:r w:rsidR="00601957">
              <w:rPr>
                <w:noProof/>
                <w:webHidden/>
              </w:rPr>
              <w:tab/>
            </w:r>
            <w:r w:rsidR="00601957">
              <w:rPr>
                <w:noProof/>
                <w:webHidden/>
              </w:rPr>
              <w:fldChar w:fldCharType="begin"/>
            </w:r>
            <w:r w:rsidR="00601957">
              <w:rPr>
                <w:noProof/>
                <w:webHidden/>
              </w:rPr>
              <w:instrText xml:space="preserve"> PAGEREF _Toc114755270 \h </w:instrText>
            </w:r>
            <w:r w:rsidR="00601957">
              <w:rPr>
                <w:noProof/>
                <w:webHidden/>
              </w:rPr>
            </w:r>
            <w:r w:rsidR="00601957">
              <w:rPr>
                <w:noProof/>
                <w:webHidden/>
              </w:rPr>
              <w:fldChar w:fldCharType="separate"/>
            </w:r>
            <w:r w:rsidR="00601957">
              <w:rPr>
                <w:noProof/>
                <w:webHidden/>
              </w:rPr>
              <w:t>38</w:t>
            </w:r>
            <w:r w:rsidR="00601957">
              <w:rPr>
                <w:noProof/>
                <w:webHidden/>
              </w:rPr>
              <w:fldChar w:fldCharType="end"/>
            </w:r>
          </w:hyperlink>
        </w:p>
        <w:p w14:paraId="25BF134B" w14:textId="1B1418E4" w:rsidR="00601957" w:rsidRDefault="00C02CBA">
          <w:pPr>
            <w:pStyle w:val="TOC1"/>
            <w:tabs>
              <w:tab w:val="left" w:pos="660"/>
              <w:tab w:val="right" w:leader="dot" w:pos="9016"/>
            </w:tabs>
            <w:rPr>
              <w:rFonts w:eastAsiaTheme="minorEastAsia"/>
              <w:noProof/>
              <w:lang w:eastAsia="en-GB"/>
            </w:rPr>
          </w:pPr>
          <w:hyperlink w:anchor="_Toc114755271" w:history="1">
            <w:r w:rsidR="00601957" w:rsidRPr="000D0F7E">
              <w:rPr>
                <w:rStyle w:val="Hyperlink"/>
                <w:noProof/>
                <w:spacing w:val="-1"/>
              </w:rPr>
              <w:t>43</w:t>
            </w:r>
            <w:r w:rsidR="00601957">
              <w:rPr>
                <w:rFonts w:eastAsiaTheme="minorEastAsia"/>
                <w:noProof/>
                <w:lang w:eastAsia="en-GB"/>
              </w:rPr>
              <w:tab/>
            </w:r>
            <w:r w:rsidR="00601957" w:rsidRPr="000D0F7E">
              <w:rPr>
                <w:rStyle w:val="Hyperlink"/>
                <w:noProof/>
              </w:rPr>
              <w:t>Business Continuity</w:t>
            </w:r>
            <w:r w:rsidR="00601957">
              <w:rPr>
                <w:noProof/>
                <w:webHidden/>
              </w:rPr>
              <w:tab/>
            </w:r>
            <w:r w:rsidR="00601957">
              <w:rPr>
                <w:noProof/>
                <w:webHidden/>
              </w:rPr>
              <w:fldChar w:fldCharType="begin"/>
            </w:r>
            <w:r w:rsidR="00601957">
              <w:rPr>
                <w:noProof/>
                <w:webHidden/>
              </w:rPr>
              <w:instrText xml:space="preserve"> PAGEREF _Toc114755271 \h </w:instrText>
            </w:r>
            <w:r w:rsidR="00601957">
              <w:rPr>
                <w:noProof/>
                <w:webHidden/>
              </w:rPr>
            </w:r>
            <w:r w:rsidR="00601957">
              <w:rPr>
                <w:noProof/>
                <w:webHidden/>
              </w:rPr>
              <w:fldChar w:fldCharType="separate"/>
            </w:r>
            <w:r w:rsidR="00601957">
              <w:rPr>
                <w:noProof/>
                <w:webHidden/>
              </w:rPr>
              <w:t>39</w:t>
            </w:r>
            <w:r w:rsidR="00601957">
              <w:rPr>
                <w:noProof/>
                <w:webHidden/>
              </w:rPr>
              <w:fldChar w:fldCharType="end"/>
            </w:r>
          </w:hyperlink>
        </w:p>
        <w:p w14:paraId="2E53FD7D" w14:textId="66739442" w:rsidR="00601957" w:rsidRDefault="00C02CBA">
          <w:pPr>
            <w:pStyle w:val="TOC1"/>
            <w:tabs>
              <w:tab w:val="left" w:pos="660"/>
              <w:tab w:val="right" w:leader="dot" w:pos="9016"/>
            </w:tabs>
            <w:rPr>
              <w:rFonts w:eastAsiaTheme="minorEastAsia"/>
              <w:noProof/>
              <w:lang w:eastAsia="en-GB"/>
            </w:rPr>
          </w:pPr>
          <w:hyperlink w:anchor="_Toc114755272" w:history="1">
            <w:r w:rsidR="00601957" w:rsidRPr="000D0F7E">
              <w:rPr>
                <w:rStyle w:val="Hyperlink"/>
                <w:noProof/>
                <w:spacing w:val="-1"/>
              </w:rPr>
              <w:t>44</w:t>
            </w:r>
            <w:r w:rsidR="00601957">
              <w:rPr>
                <w:rFonts w:eastAsiaTheme="minorEastAsia"/>
                <w:noProof/>
                <w:lang w:eastAsia="en-GB"/>
              </w:rPr>
              <w:tab/>
            </w:r>
            <w:r w:rsidR="00601957" w:rsidRPr="000D0F7E">
              <w:rPr>
                <w:rStyle w:val="Hyperlink"/>
                <w:noProof/>
              </w:rPr>
              <w:t>Force Majeure</w:t>
            </w:r>
            <w:r w:rsidR="00601957">
              <w:rPr>
                <w:noProof/>
                <w:webHidden/>
              </w:rPr>
              <w:tab/>
            </w:r>
            <w:r w:rsidR="00601957">
              <w:rPr>
                <w:noProof/>
                <w:webHidden/>
              </w:rPr>
              <w:fldChar w:fldCharType="begin"/>
            </w:r>
            <w:r w:rsidR="00601957">
              <w:rPr>
                <w:noProof/>
                <w:webHidden/>
              </w:rPr>
              <w:instrText xml:space="preserve"> PAGEREF _Toc114755272 \h </w:instrText>
            </w:r>
            <w:r w:rsidR="00601957">
              <w:rPr>
                <w:noProof/>
                <w:webHidden/>
              </w:rPr>
            </w:r>
            <w:r w:rsidR="00601957">
              <w:rPr>
                <w:noProof/>
                <w:webHidden/>
              </w:rPr>
              <w:fldChar w:fldCharType="separate"/>
            </w:r>
            <w:r w:rsidR="00601957">
              <w:rPr>
                <w:noProof/>
                <w:webHidden/>
              </w:rPr>
              <w:t>40</w:t>
            </w:r>
            <w:r w:rsidR="00601957">
              <w:rPr>
                <w:noProof/>
                <w:webHidden/>
              </w:rPr>
              <w:fldChar w:fldCharType="end"/>
            </w:r>
          </w:hyperlink>
        </w:p>
        <w:p w14:paraId="673064B2" w14:textId="31D25300" w:rsidR="00601957" w:rsidRDefault="00C02CBA">
          <w:pPr>
            <w:pStyle w:val="TOC1"/>
            <w:tabs>
              <w:tab w:val="right" w:leader="dot" w:pos="9016"/>
            </w:tabs>
            <w:rPr>
              <w:rFonts w:eastAsiaTheme="minorEastAsia"/>
              <w:noProof/>
              <w:lang w:eastAsia="en-GB"/>
            </w:rPr>
          </w:pPr>
          <w:hyperlink w:anchor="_Toc114755273" w:history="1">
            <w:r w:rsidR="00601957" w:rsidRPr="000D0F7E">
              <w:rPr>
                <w:rStyle w:val="Hyperlink"/>
                <w:noProof/>
              </w:rPr>
              <w:t>Part I –  Miscellaneous</w:t>
            </w:r>
            <w:r w:rsidR="00601957">
              <w:rPr>
                <w:noProof/>
                <w:webHidden/>
              </w:rPr>
              <w:tab/>
            </w:r>
            <w:r w:rsidR="00601957">
              <w:rPr>
                <w:noProof/>
                <w:webHidden/>
              </w:rPr>
              <w:fldChar w:fldCharType="begin"/>
            </w:r>
            <w:r w:rsidR="00601957">
              <w:rPr>
                <w:noProof/>
                <w:webHidden/>
              </w:rPr>
              <w:instrText xml:space="preserve"> PAGEREF _Toc114755273 \h </w:instrText>
            </w:r>
            <w:r w:rsidR="00601957">
              <w:rPr>
                <w:noProof/>
                <w:webHidden/>
              </w:rPr>
            </w:r>
            <w:r w:rsidR="00601957">
              <w:rPr>
                <w:noProof/>
                <w:webHidden/>
              </w:rPr>
              <w:fldChar w:fldCharType="separate"/>
            </w:r>
            <w:r w:rsidR="00601957">
              <w:rPr>
                <w:noProof/>
                <w:webHidden/>
              </w:rPr>
              <w:t>40</w:t>
            </w:r>
            <w:r w:rsidR="00601957">
              <w:rPr>
                <w:noProof/>
                <w:webHidden/>
              </w:rPr>
              <w:fldChar w:fldCharType="end"/>
            </w:r>
          </w:hyperlink>
        </w:p>
        <w:p w14:paraId="4693FB06" w14:textId="286B5F45" w:rsidR="00601957" w:rsidRDefault="00C02CBA">
          <w:pPr>
            <w:pStyle w:val="TOC1"/>
            <w:tabs>
              <w:tab w:val="left" w:pos="660"/>
              <w:tab w:val="right" w:leader="dot" w:pos="9016"/>
            </w:tabs>
            <w:rPr>
              <w:rFonts w:eastAsiaTheme="minorEastAsia"/>
              <w:noProof/>
              <w:lang w:eastAsia="en-GB"/>
            </w:rPr>
          </w:pPr>
          <w:hyperlink w:anchor="_Toc114755274" w:history="1">
            <w:r w:rsidR="00601957" w:rsidRPr="000D0F7E">
              <w:rPr>
                <w:rStyle w:val="Hyperlink"/>
                <w:noProof/>
                <w:spacing w:val="-1"/>
              </w:rPr>
              <w:t>45</w:t>
            </w:r>
            <w:r w:rsidR="00601957">
              <w:rPr>
                <w:rFonts w:eastAsiaTheme="minorEastAsia"/>
                <w:noProof/>
                <w:lang w:eastAsia="en-GB"/>
              </w:rPr>
              <w:tab/>
            </w:r>
            <w:r w:rsidR="00601957" w:rsidRPr="000D0F7E">
              <w:rPr>
                <w:rStyle w:val="Hyperlink"/>
                <w:noProof/>
              </w:rPr>
              <w:t>Waiver</w:t>
            </w:r>
            <w:r w:rsidR="00601957">
              <w:rPr>
                <w:noProof/>
                <w:webHidden/>
              </w:rPr>
              <w:tab/>
            </w:r>
            <w:r w:rsidR="00601957">
              <w:rPr>
                <w:noProof/>
                <w:webHidden/>
              </w:rPr>
              <w:fldChar w:fldCharType="begin"/>
            </w:r>
            <w:r w:rsidR="00601957">
              <w:rPr>
                <w:noProof/>
                <w:webHidden/>
              </w:rPr>
              <w:instrText xml:space="preserve"> PAGEREF _Toc114755274 \h </w:instrText>
            </w:r>
            <w:r w:rsidR="00601957">
              <w:rPr>
                <w:noProof/>
                <w:webHidden/>
              </w:rPr>
            </w:r>
            <w:r w:rsidR="00601957">
              <w:rPr>
                <w:noProof/>
                <w:webHidden/>
              </w:rPr>
              <w:fldChar w:fldCharType="separate"/>
            </w:r>
            <w:r w:rsidR="00601957">
              <w:rPr>
                <w:noProof/>
                <w:webHidden/>
              </w:rPr>
              <w:t>40</w:t>
            </w:r>
            <w:r w:rsidR="00601957">
              <w:rPr>
                <w:noProof/>
                <w:webHidden/>
              </w:rPr>
              <w:fldChar w:fldCharType="end"/>
            </w:r>
          </w:hyperlink>
        </w:p>
        <w:p w14:paraId="3611E069" w14:textId="592A2C36" w:rsidR="00601957" w:rsidRDefault="00C02CBA">
          <w:pPr>
            <w:pStyle w:val="TOC1"/>
            <w:tabs>
              <w:tab w:val="left" w:pos="660"/>
              <w:tab w:val="right" w:leader="dot" w:pos="9016"/>
            </w:tabs>
            <w:rPr>
              <w:rFonts w:eastAsiaTheme="minorEastAsia"/>
              <w:noProof/>
              <w:lang w:eastAsia="en-GB"/>
            </w:rPr>
          </w:pPr>
          <w:hyperlink w:anchor="_Toc114755275" w:history="1">
            <w:r w:rsidR="00601957" w:rsidRPr="000D0F7E">
              <w:rPr>
                <w:rStyle w:val="Hyperlink"/>
                <w:noProof/>
                <w:spacing w:val="-1"/>
              </w:rPr>
              <w:t>46</w:t>
            </w:r>
            <w:r w:rsidR="00601957">
              <w:rPr>
                <w:rFonts w:eastAsiaTheme="minorEastAsia"/>
                <w:noProof/>
                <w:lang w:eastAsia="en-GB"/>
              </w:rPr>
              <w:tab/>
            </w:r>
            <w:r w:rsidR="00601957" w:rsidRPr="000D0F7E">
              <w:rPr>
                <w:rStyle w:val="Hyperlink"/>
                <w:noProof/>
              </w:rPr>
              <w:t>Rights and Remedies</w:t>
            </w:r>
            <w:r w:rsidR="00601957">
              <w:rPr>
                <w:noProof/>
                <w:webHidden/>
              </w:rPr>
              <w:tab/>
            </w:r>
            <w:r w:rsidR="00601957">
              <w:rPr>
                <w:noProof/>
                <w:webHidden/>
              </w:rPr>
              <w:fldChar w:fldCharType="begin"/>
            </w:r>
            <w:r w:rsidR="00601957">
              <w:rPr>
                <w:noProof/>
                <w:webHidden/>
              </w:rPr>
              <w:instrText xml:space="preserve"> PAGEREF _Toc114755275 \h </w:instrText>
            </w:r>
            <w:r w:rsidR="00601957">
              <w:rPr>
                <w:noProof/>
                <w:webHidden/>
              </w:rPr>
            </w:r>
            <w:r w:rsidR="00601957">
              <w:rPr>
                <w:noProof/>
                <w:webHidden/>
              </w:rPr>
              <w:fldChar w:fldCharType="separate"/>
            </w:r>
            <w:r w:rsidR="00601957">
              <w:rPr>
                <w:noProof/>
                <w:webHidden/>
              </w:rPr>
              <w:t>41</w:t>
            </w:r>
            <w:r w:rsidR="00601957">
              <w:rPr>
                <w:noProof/>
                <w:webHidden/>
              </w:rPr>
              <w:fldChar w:fldCharType="end"/>
            </w:r>
          </w:hyperlink>
        </w:p>
        <w:p w14:paraId="66DADDB4" w14:textId="21C4E53A" w:rsidR="00601957" w:rsidRDefault="00C02CBA">
          <w:pPr>
            <w:pStyle w:val="TOC1"/>
            <w:tabs>
              <w:tab w:val="left" w:pos="660"/>
              <w:tab w:val="right" w:leader="dot" w:pos="9016"/>
            </w:tabs>
            <w:rPr>
              <w:rFonts w:eastAsiaTheme="minorEastAsia"/>
              <w:noProof/>
              <w:lang w:eastAsia="en-GB"/>
            </w:rPr>
          </w:pPr>
          <w:hyperlink w:anchor="_Toc114755276" w:history="1">
            <w:r w:rsidR="00601957" w:rsidRPr="000D0F7E">
              <w:rPr>
                <w:rStyle w:val="Hyperlink"/>
                <w:noProof/>
                <w:spacing w:val="-1"/>
              </w:rPr>
              <w:t>47</w:t>
            </w:r>
            <w:r w:rsidR="00601957">
              <w:rPr>
                <w:rFonts w:eastAsiaTheme="minorEastAsia"/>
                <w:noProof/>
                <w:lang w:eastAsia="en-GB"/>
              </w:rPr>
              <w:tab/>
            </w:r>
            <w:r w:rsidR="00601957" w:rsidRPr="000D0F7E">
              <w:rPr>
                <w:rStyle w:val="Hyperlink"/>
                <w:noProof/>
              </w:rPr>
              <w:t>Severability</w:t>
            </w:r>
            <w:r w:rsidR="00601957">
              <w:rPr>
                <w:noProof/>
                <w:webHidden/>
              </w:rPr>
              <w:tab/>
            </w:r>
            <w:r w:rsidR="00601957">
              <w:rPr>
                <w:noProof/>
                <w:webHidden/>
              </w:rPr>
              <w:fldChar w:fldCharType="begin"/>
            </w:r>
            <w:r w:rsidR="00601957">
              <w:rPr>
                <w:noProof/>
                <w:webHidden/>
              </w:rPr>
              <w:instrText xml:space="preserve"> PAGEREF _Toc114755276 \h </w:instrText>
            </w:r>
            <w:r w:rsidR="00601957">
              <w:rPr>
                <w:noProof/>
                <w:webHidden/>
              </w:rPr>
            </w:r>
            <w:r w:rsidR="00601957">
              <w:rPr>
                <w:noProof/>
                <w:webHidden/>
              </w:rPr>
              <w:fldChar w:fldCharType="separate"/>
            </w:r>
            <w:r w:rsidR="00601957">
              <w:rPr>
                <w:noProof/>
                <w:webHidden/>
              </w:rPr>
              <w:t>41</w:t>
            </w:r>
            <w:r w:rsidR="00601957">
              <w:rPr>
                <w:noProof/>
                <w:webHidden/>
              </w:rPr>
              <w:fldChar w:fldCharType="end"/>
            </w:r>
          </w:hyperlink>
        </w:p>
        <w:p w14:paraId="7578401E" w14:textId="02FC03C7" w:rsidR="00601957" w:rsidRDefault="00C02CBA">
          <w:pPr>
            <w:pStyle w:val="TOC1"/>
            <w:tabs>
              <w:tab w:val="left" w:pos="660"/>
              <w:tab w:val="right" w:leader="dot" w:pos="9016"/>
            </w:tabs>
            <w:rPr>
              <w:rFonts w:eastAsiaTheme="minorEastAsia"/>
              <w:noProof/>
              <w:lang w:eastAsia="en-GB"/>
            </w:rPr>
          </w:pPr>
          <w:hyperlink w:anchor="_Toc114755277" w:history="1">
            <w:r w:rsidR="00601957" w:rsidRPr="000D0F7E">
              <w:rPr>
                <w:rStyle w:val="Hyperlink"/>
                <w:noProof/>
                <w:spacing w:val="-1"/>
              </w:rPr>
              <w:t>48</w:t>
            </w:r>
            <w:r w:rsidR="00601957">
              <w:rPr>
                <w:rFonts w:eastAsiaTheme="minorEastAsia"/>
                <w:noProof/>
                <w:lang w:eastAsia="en-GB"/>
              </w:rPr>
              <w:tab/>
            </w:r>
            <w:r w:rsidR="00601957" w:rsidRPr="000D0F7E">
              <w:rPr>
                <w:rStyle w:val="Hyperlink"/>
                <w:noProof/>
              </w:rPr>
              <w:t>Partnership &amp; Agency</w:t>
            </w:r>
            <w:r w:rsidR="00601957">
              <w:rPr>
                <w:noProof/>
                <w:webHidden/>
              </w:rPr>
              <w:tab/>
            </w:r>
            <w:r w:rsidR="00601957">
              <w:rPr>
                <w:noProof/>
                <w:webHidden/>
              </w:rPr>
              <w:fldChar w:fldCharType="begin"/>
            </w:r>
            <w:r w:rsidR="00601957">
              <w:rPr>
                <w:noProof/>
                <w:webHidden/>
              </w:rPr>
              <w:instrText xml:space="preserve"> PAGEREF _Toc114755277 \h </w:instrText>
            </w:r>
            <w:r w:rsidR="00601957">
              <w:rPr>
                <w:noProof/>
                <w:webHidden/>
              </w:rPr>
            </w:r>
            <w:r w:rsidR="00601957">
              <w:rPr>
                <w:noProof/>
                <w:webHidden/>
              </w:rPr>
              <w:fldChar w:fldCharType="separate"/>
            </w:r>
            <w:r w:rsidR="00601957">
              <w:rPr>
                <w:noProof/>
                <w:webHidden/>
              </w:rPr>
              <w:t>41</w:t>
            </w:r>
            <w:r w:rsidR="00601957">
              <w:rPr>
                <w:noProof/>
                <w:webHidden/>
              </w:rPr>
              <w:fldChar w:fldCharType="end"/>
            </w:r>
          </w:hyperlink>
        </w:p>
        <w:p w14:paraId="2140B729" w14:textId="28F0DB7D" w:rsidR="00601957" w:rsidRDefault="00C02CBA">
          <w:pPr>
            <w:pStyle w:val="TOC1"/>
            <w:tabs>
              <w:tab w:val="left" w:pos="660"/>
              <w:tab w:val="right" w:leader="dot" w:pos="9016"/>
            </w:tabs>
            <w:rPr>
              <w:rFonts w:eastAsiaTheme="minorEastAsia"/>
              <w:noProof/>
              <w:lang w:eastAsia="en-GB"/>
            </w:rPr>
          </w:pPr>
          <w:hyperlink w:anchor="_Toc114755278" w:history="1">
            <w:r w:rsidR="00601957" w:rsidRPr="000D0F7E">
              <w:rPr>
                <w:rStyle w:val="Hyperlink"/>
                <w:noProof/>
                <w:spacing w:val="-1"/>
              </w:rPr>
              <w:t>49</w:t>
            </w:r>
            <w:r w:rsidR="00601957">
              <w:rPr>
                <w:rFonts w:eastAsiaTheme="minorEastAsia"/>
                <w:noProof/>
                <w:lang w:eastAsia="en-GB"/>
              </w:rPr>
              <w:tab/>
            </w:r>
            <w:r w:rsidR="00601957" w:rsidRPr="000D0F7E">
              <w:rPr>
                <w:rStyle w:val="Hyperlink"/>
                <w:noProof/>
              </w:rPr>
              <w:t>Novation and Assignment and Sub-Contracting</w:t>
            </w:r>
            <w:r w:rsidR="00601957">
              <w:rPr>
                <w:noProof/>
                <w:webHidden/>
              </w:rPr>
              <w:tab/>
            </w:r>
            <w:r w:rsidR="00601957">
              <w:rPr>
                <w:noProof/>
                <w:webHidden/>
              </w:rPr>
              <w:fldChar w:fldCharType="begin"/>
            </w:r>
            <w:r w:rsidR="00601957">
              <w:rPr>
                <w:noProof/>
                <w:webHidden/>
              </w:rPr>
              <w:instrText xml:space="preserve"> PAGEREF _Toc114755278 \h </w:instrText>
            </w:r>
            <w:r w:rsidR="00601957">
              <w:rPr>
                <w:noProof/>
                <w:webHidden/>
              </w:rPr>
            </w:r>
            <w:r w:rsidR="00601957">
              <w:rPr>
                <w:noProof/>
                <w:webHidden/>
              </w:rPr>
              <w:fldChar w:fldCharType="separate"/>
            </w:r>
            <w:r w:rsidR="00601957">
              <w:rPr>
                <w:noProof/>
                <w:webHidden/>
              </w:rPr>
              <w:t>41</w:t>
            </w:r>
            <w:r w:rsidR="00601957">
              <w:rPr>
                <w:noProof/>
                <w:webHidden/>
              </w:rPr>
              <w:fldChar w:fldCharType="end"/>
            </w:r>
          </w:hyperlink>
        </w:p>
        <w:p w14:paraId="4ABF67E6" w14:textId="1C8AA976" w:rsidR="00601957" w:rsidRDefault="00C02CBA">
          <w:pPr>
            <w:pStyle w:val="TOC1"/>
            <w:tabs>
              <w:tab w:val="left" w:pos="660"/>
              <w:tab w:val="right" w:leader="dot" w:pos="9016"/>
            </w:tabs>
            <w:rPr>
              <w:rFonts w:eastAsiaTheme="minorEastAsia"/>
              <w:noProof/>
              <w:lang w:eastAsia="en-GB"/>
            </w:rPr>
          </w:pPr>
          <w:hyperlink w:anchor="_Toc114755279" w:history="1">
            <w:r w:rsidR="00601957" w:rsidRPr="000D0F7E">
              <w:rPr>
                <w:rStyle w:val="Hyperlink"/>
                <w:noProof/>
                <w:spacing w:val="-1"/>
              </w:rPr>
              <w:t>50</w:t>
            </w:r>
            <w:r w:rsidR="00601957">
              <w:rPr>
                <w:rFonts w:eastAsiaTheme="minorEastAsia"/>
                <w:noProof/>
                <w:lang w:eastAsia="en-GB"/>
              </w:rPr>
              <w:tab/>
            </w:r>
            <w:r w:rsidR="00601957" w:rsidRPr="000D0F7E">
              <w:rPr>
                <w:rStyle w:val="Hyperlink"/>
                <w:noProof/>
              </w:rPr>
              <w:t>Third Party Rights</w:t>
            </w:r>
            <w:r w:rsidR="00601957">
              <w:rPr>
                <w:noProof/>
                <w:webHidden/>
              </w:rPr>
              <w:tab/>
            </w:r>
            <w:r w:rsidR="00601957">
              <w:rPr>
                <w:noProof/>
                <w:webHidden/>
              </w:rPr>
              <w:fldChar w:fldCharType="begin"/>
            </w:r>
            <w:r w:rsidR="00601957">
              <w:rPr>
                <w:noProof/>
                <w:webHidden/>
              </w:rPr>
              <w:instrText xml:space="preserve"> PAGEREF _Toc114755279 \h </w:instrText>
            </w:r>
            <w:r w:rsidR="00601957">
              <w:rPr>
                <w:noProof/>
                <w:webHidden/>
              </w:rPr>
            </w:r>
            <w:r w:rsidR="00601957">
              <w:rPr>
                <w:noProof/>
                <w:webHidden/>
              </w:rPr>
              <w:fldChar w:fldCharType="separate"/>
            </w:r>
            <w:r w:rsidR="00601957">
              <w:rPr>
                <w:noProof/>
                <w:webHidden/>
              </w:rPr>
              <w:t>42</w:t>
            </w:r>
            <w:r w:rsidR="00601957">
              <w:rPr>
                <w:noProof/>
                <w:webHidden/>
              </w:rPr>
              <w:fldChar w:fldCharType="end"/>
            </w:r>
          </w:hyperlink>
        </w:p>
        <w:p w14:paraId="2C01D1C0" w14:textId="10993579" w:rsidR="00601957" w:rsidRDefault="00C02CBA">
          <w:pPr>
            <w:pStyle w:val="TOC1"/>
            <w:tabs>
              <w:tab w:val="left" w:pos="660"/>
              <w:tab w:val="right" w:leader="dot" w:pos="9016"/>
            </w:tabs>
            <w:rPr>
              <w:rFonts w:eastAsiaTheme="minorEastAsia"/>
              <w:noProof/>
              <w:lang w:eastAsia="en-GB"/>
            </w:rPr>
          </w:pPr>
          <w:hyperlink w:anchor="_Toc114755280" w:history="1">
            <w:r w:rsidR="00601957" w:rsidRPr="000D0F7E">
              <w:rPr>
                <w:rStyle w:val="Hyperlink"/>
                <w:noProof/>
                <w:spacing w:val="-1"/>
              </w:rPr>
              <w:t>51</w:t>
            </w:r>
            <w:r w:rsidR="00601957">
              <w:rPr>
                <w:rFonts w:eastAsiaTheme="minorEastAsia"/>
                <w:noProof/>
                <w:lang w:eastAsia="en-GB"/>
              </w:rPr>
              <w:tab/>
            </w:r>
            <w:r w:rsidR="00601957" w:rsidRPr="000D0F7E">
              <w:rPr>
                <w:rStyle w:val="Hyperlink"/>
                <w:noProof/>
              </w:rPr>
              <w:t>Notices</w:t>
            </w:r>
            <w:r w:rsidR="00601957">
              <w:rPr>
                <w:noProof/>
                <w:webHidden/>
              </w:rPr>
              <w:tab/>
            </w:r>
            <w:r w:rsidR="00601957">
              <w:rPr>
                <w:noProof/>
                <w:webHidden/>
              </w:rPr>
              <w:fldChar w:fldCharType="begin"/>
            </w:r>
            <w:r w:rsidR="00601957">
              <w:rPr>
                <w:noProof/>
                <w:webHidden/>
              </w:rPr>
              <w:instrText xml:space="preserve"> PAGEREF _Toc114755280 \h </w:instrText>
            </w:r>
            <w:r w:rsidR="00601957">
              <w:rPr>
                <w:noProof/>
                <w:webHidden/>
              </w:rPr>
            </w:r>
            <w:r w:rsidR="00601957">
              <w:rPr>
                <w:noProof/>
                <w:webHidden/>
              </w:rPr>
              <w:fldChar w:fldCharType="separate"/>
            </w:r>
            <w:r w:rsidR="00601957">
              <w:rPr>
                <w:noProof/>
                <w:webHidden/>
              </w:rPr>
              <w:t>42</w:t>
            </w:r>
            <w:r w:rsidR="00601957">
              <w:rPr>
                <w:noProof/>
                <w:webHidden/>
              </w:rPr>
              <w:fldChar w:fldCharType="end"/>
            </w:r>
          </w:hyperlink>
        </w:p>
        <w:p w14:paraId="5CD87B81" w14:textId="77566937" w:rsidR="00601957" w:rsidRDefault="00C02CBA">
          <w:pPr>
            <w:pStyle w:val="TOC1"/>
            <w:tabs>
              <w:tab w:val="left" w:pos="660"/>
              <w:tab w:val="right" w:leader="dot" w:pos="9016"/>
            </w:tabs>
            <w:rPr>
              <w:rFonts w:eastAsiaTheme="minorEastAsia"/>
              <w:noProof/>
              <w:lang w:eastAsia="en-GB"/>
            </w:rPr>
          </w:pPr>
          <w:hyperlink w:anchor="_Toc114755281" w:history="1">
            <w:r w:rsidR="00601957" w:rsidRPr="000D0F7E">
              <w:rPr>
                <w:rStyle w:val="Hyperlink"/>
                <w:noProof/>
                <w:spacing w:val="-1"/>
              </w:rPr>
              <w:t>52</w:t>
            </w:r>
            <w:r w:rsidR="00601957">
              <w:rPr>
                <w:rFonts w:eastAsiaTheme="minorEastAsia"/>
                <w:noProof/>
                <w:lang w:eastAsia="en-GB"/>
              </w:rPr>
              <w:tab/>
            </w:r>
            <w:r w:rsidR="00601957" w:rsidRPr="000D0F7E">
              <w:rPr>
                <w:rStyle w:val="Hyperlink"/>
                <w:noProof/>
              </w:rPr>
              <w:t>Entire Agreement</w:t>
            </w:r>
            <w:r w:rsidR="00601957">
              <w:rPr>
                <w:noProof/>
                <w:webHidden/>
              </w:rPr>
              <w:tab/>
            </w:r>
            <w:r w:rsidR="00601957">
              <w:rPr>
                <w:noProof/>
                <w:webHidden/>
              </w:rPr>
              <w:fldChar w:fldCharType="begin"/>
            </w:r>
            <w:r w:rsidR="00601957">
              <w:rPr>
                <w:noProof/>
                <w:webHidden/>
              </w:rPr>
              <w:instrText xml:space="preserve"> PAGEREF _Toc114755281 \h </w:instrText>
            </w:r>
            <w:r w:rsidR="00601957">
              <w:rPr>
                <w:noProof/>
                <w:webHidden/>
              </w:rPr>
            </w:r>
            <w:r w:rsidR="00601957">
              <w:rPr>
                <w:noProof/>
                <w:webHidden/>
              </w:rPr>
              <w:fldChar w:fldCharType="separate"/>
            </w:r>
            <w:r w:rsidR="00601957">
              <w:rPr>
                <w:noProof/>
                <w:webHidden/>
              </w:rPr>
              <w:t>43</w:t>
            </w:r>
            <w:r w:rsidR="00601957">
              <w:rPr>
                <w:noProof/>
                <w:webHidden/>
              </w:rPr>
              <w:fldChar w:fldCharType="end"/>
            </w:r>
          </w:hyperlink>
        </w:p>
        <w:p w14:paraId="7806EC03" w14:textId="6D8B708F" w:rsidR="00601957" w:rsidRDefault="00C02CBA">
          <w:pPr>
            <w:pStyle w:val="TOC1"/>
            <w:tabs>
              <w:tab w:val="left" w:pos="660"/>
              <w:tab w:val="right" w:leader="dot" w:pos="9016"/>
            </w:tabs>
            <w:rPr>
              <w:rFonts w:eastAsiaTheme="minorEastAsia"/>
              <w:noProof/>
              <w:lang w:eastAsia="en-GB"/>
            </w:rPr>
          </w:pPr>
          <w:hyperlink w:anchor="_Toc114755282" w:history="1">
            <w:r w:rsidR="00601957" w:rsidRPr="000D0F7E">
              <w:rPr>
                <w:rStyle w:val="Hyperlink"/>
                <w:noProof/>
                <w:spacing w:val="-1"/>
              </w:rPr>
              <w:t>53</w:t>
            </w:r>
            <w:r w:rsidR="00601957">
              <w:rPr>
                <w:rFonts w:eastAsiaTheme="minorEastAsia"/>
                <w:noProof/>
                <w:lang w:eastAsia="en-GB"/>
              </w:rPr>
              <w:tab/>
            </w:r>
            <w:r w:rsidR="00601957" w:rsidRPr="000D0F7E">
              <w:rPr>
                <w:rStyle w:val="Hyperlink"/>
                <w:noProof/>
              </w:rPr>
              <w:t>Conflict of Interest</w:t>
            </w:r>
            <w:r w:rsidR="00601957">
              <w:rPr>
                <w:noProof/>
                <w:webHidden/>
              </w:rPr>
              <w:tab/>
            </w:r>
            <w:r w:rsidR="00601957">
              <w:rPr>
                <w:noProof/>
                <w:webHidden/>
              </w:rPr>
              <w:fldChar w:fldCharType="begin"/>
            </w:r>
            <w:r w:rsidR="00601957">
              <w:rPr>
                <w:noProof/>
                <w:webHidden/>
              </w:rPr>
              <w:instrText xml:space="preserve"> PAGEREF _Toc114755282 \h </w:instrText>
            </w:r>
            <w:r w:rsidR="00601957">
              <w:rPr>
                <w:noProof/>
                <w:webHidden/>
              </w:rPr>
            </w:r>
            <w:r w:rsidR="00601957">
              <w:rPr>
                <w:noProof/>
                <w:webHidden/>
              </w:rPr>
              <w:fldChar w:fldCharType="separate"/>
            </w:r>
            <w:r w:rsidR="00601957">
              <w:rPr>
                <w:noProof/>
                <w:webHidden/>
              </w:rPr>
              <w:t>43</w:t>
            </w:r>
            <w:r w:rsidR="00601957">
              <w:rPr>
                <w:noProof/>
                <w:webHidden/>
              </w:rPr>
              <w:fldChar w:fldCharType="end"/>
            </w:r>
          </w:hyperlink>
        </w:p>
        <w:p w14:paraId="3C991B5D" w14:textId="1635B925" w:rsidR="00601957" w:rsidRDefault="00C02CBA">
          <w:pPr>
            <w:pStyle w:val="TOC1"/>
            <w:tabs>
              <w:tab w:val="left" w:pos="660"/>
              <w:tab w:val="right" w:leader="dot" w:pos="9016"/>
            </w:tabs>
            <w:rPr>
              <w:rFonts w:eastAsiaTheme="minorEastAsia"/>
              <w:noProof/>
              <w:lang w:eastAsia="en-GB"/>
            </w:rPr>
          </w:pPr>
          <w:hyperlink w:anchor="_Toc114755283" w:history="1">
            <w:r w:rsidR="00601957" w:rsidRPr="000D0F7E">
              <w:rPr>
                <w:rStyle w:val="Hyperlink"/>
                <w:noProof/>
                <w:spacing w:val="-1"/>
              </w:rPr>
              <w:t>54</w:t>
            </w:r>
            <w:r w:rsidR="00601957">
              <w:rPr>
                <w:rFonts w:eastAsiaTheme="minorEastAsia"/>
                <w:noProof/>
                <w:lang w:eastAsia="en-GB"/>
              </w:rPr>
              <w:tab/>
            </w:r>
            <w:r w:rsidR="00601957" w:rsidRPr="000D0F7E">
              <w:rPr>
                <w:rStyle w:val="Hyperlink"/>
                <w:noProof/>
              </w:rPr>
              <w:t>Assistance in Legal and Other Proceedings</w:t>
            </w:r>
            <w:r w:rsidR="00601957">
              <w:rPr>
                <w:noProof/>
                <w:webHidden/>
              </w:rPr>
              <w:tab/>
            </w:r>
            <w:r w:rsidR="00601957">
              <w:rPr>
                <w:noProof/>
                <w:webHidden/>
              </w:rPr>
              <w:fldChar w:fldCharType="begin"/>
            </w:r>
            <w:r w:rsidR="00601957">
              <w:rPr>
                <w:noProof/>
                <w:webHidden/>
              </w:rPr>
              <w:instrText xml:space="preserve"> PAGEREF _Toc114755283 \h </w:instrText>
            </w:r>
            <w:r w:rsidR="00601957">
              <w:rPr>
                <w:noProof/>
                <w:webHidden/>
              </w:rPr>
            </w:r>
            <w:r w:rsidR="00601957">
              <w:rPr>
                <w:noProof/>
                <w:webHidden/>
              </w:rPr>
              <w:fldChar w:fldCharType="separate"/>
            </w:r>
            <w:r w:rsidR="00601957">
              <w:rPr>
                <w:noProof/>
                <w:webHidden/>
              </w:rPr>
              <w:t>44</w:t>
            </w:r>
            <w:r w:rsidR="00601957">
              <w:rPr>
                <w:noProof/>
                <w:webHidden/>
              </w:rPr>
              <w:fldChar w:fldCharType="end"/>
            </w:r>
          </w:hyperlink>
        </w:p>
        <w:p w14:paraId="58BB8464" w14:textId="68EC6F3D" w:rsidR="00601957" w:rsidRDefault="00C02CBA">
          <w:pPr>
            <w:pStyle w:val="TOC1"/>
            <w:tabs>
              <w:tab w:val="left" w:pos="660"/>
              <w:tab w:val="right" w:leader="dot" w:pos="9016"/>
            </w:tabs>
            <w:rPr>
              <w:rFonts w:eastAsiaTheme="minorEastAsia"/>
              <w:noProof/>
              <w:lang w:eastAsia="en-GB"/>
            </w:rPr>
          </w:pPr>
          <w:hyperlink w:anchor="_Toc114755284" w:history="1">
            <w:r w:rsidR="00601957" w:rsidRPr="000D0F7E">
              <w:rPr>
                <w:rStyle w:val="Hyperlink"/>
                <w:noProof/>
                <w:spacing w:val="-1"/>
              </w:rPr>
              <w:t>55</w:t>
            </w:r>
            <w:r w:rsidR="00601957">
              <w:rPr>
                <w:rFonts w:eastAsiaTheme="minorEastAsia"/>
                <w:noProof/>
                <w:lang w:eastAsia="en-GB"/>
              </w:rPr>
              <w:tab/>
            </w:r>
            <w:r w:rsidR="00601957" w:rsidRPr="000D0F7E">
              <w:rPr>
                <w:rStyle w:val="Hyperlink"/>
                <w:noProof/>
              </w:rPr>
              <w:t>Counterparts</w:t>
            </w:r>
            <w:r w:rsidR="00601957">
              <w:rPr>
                <w:noProof/>
                <w:webHidden/>
              </w:rPr>
              <w:tab/>
            </w:r>
            <w:r w:rsidR="00601957">
              <w:rPr>
                <w:noProof/>
                <w:webHidden/>
              </w:rPr>
              <w:fldChar w:fldCharType="begin"/>
            </w:r>
            <w:r w:rsidR="00601957">
              <w:rPr>
                <w:noProof/>
                <w:webHidden/>
              </w:rPr>
              <w:instrText xml:space="preserve"> PAGEREF _Toc114755284 \h </w:instrText>
            </w:r>
            <w:r w:rsidR="00601957">
              <w:rPr>
                <w:noProof/>
                <w:webHidden/>
              </w:rPr>
            </w:r>
            <w:r w:rsidR="00601957">
              <w:rPr>
                <w:noProof/>
                <w:webHidden/>
              </w:rPr>
              <w:fldChar w:fldCharType="separate"/>
            </w:r>
            <w:r w:rsidR="00601957">
              <w:rPr>
                <w:noProof/>
                <w:webHidden/>
              </w:rPr>
              <w:t>44</w:t>
            </w:r>
            <w:r w:rsidR="00601957">
              <w:rPr>
                <w:noProof/>
                <w:webHidden/>
              </w:rPr>
              <w:fldChar w:fldCharType="end"/>
            </w:r>
          </w:hyperlink>
        </w:p>
        <w:p w14:paraId="2CD2E6B7" w14:textId="483F0B82" w:rsidR="00601957" w:rsidRDefault="00C02CBA">
          <w:pPr>
            <w:pStyle w:val="TOC1"/>
            <w:tabs>
              <w:tab w:val="left" w:pos="660"/>
              <w:tab w:val="right" w:leader="dot" w:pos="9016"/>
            </w:tabs>
            <w:rPr>
              <w:rFonts w:eastAsiaTheme="minorEastAsia"/>
              <w:noProof/>
              <w:lang w:eastAsia="en-GB"/>
            </w:rPr>
          </w:pPr>
          <w:hyperlink w:anchor="_Toc114755285" w:history="1">
            <w:r w:rsidR="00601957" w:rsidRPr="000D0F7E">
              <w:rPr>
                <w:rStyle w:val="Hyperlink"/>
                <w:noProof/>
                <w:spacing w:val="-1"/>
              </w:rPr>
              <w:t>56</w:t>
            </w:r>
            <w:r w:rsidR="00601957">
              <w:rPr>
                <w:rFonts w:eastAsiaTheme="minorEastAsia"/>
                <w:noProof/>
                <w:lang w:eastAsia="en-GB"/>
              </w:rPr>
              <w:tab/>
            </w:r>
            <w:r w:rsidR="00601957" w:rsidRPr="000D0F7E">
              <w:rPr>
                <w:rStyle w:val="Hyperlink"/>
                <w:noProof/>
              </w:rPr>
              <w:t>Governing Law &amp; Jurisdiction</w:t>
            </w:r>
            <w:r w:rsidR="00601957">
              <w:rPr>
                <w:noProof/>
                <w:webHidden/>
              </w:rPr>
              <w:tab/>
            </w:r>
            <w:r w:rsidR="00601957">
              <w:rPr>
                <w:noProof/>
                <w:webHidden/>
              </w:rPr>
              <w:fldChar w:fldCharType="begin"/>
            </w:r>
            <w:r w:rsidR="00601957">
              <w:rPr>
                <w:noProof/>
                <w:webHidden/>
              </w:rPr>
              <w:instrText xml:space="preserve"> PAGEREF _Toc114755285 \h </w:instrText>
            </w:r>
            <w:r w:rsidR="00601957">
              <w:rPr>
                <w:noProof/>
                <w:webHidden/>
              </w:rPr>
            </w:r>
            <w:r w:rsidR="00601957">
              <w:rPr>
                <w:noProof/>
                <w:webHidden/>
              </w:rPr>
              <w:fldChar w:fldCharType="separate"/>
            </w:r>
            <w:r w:rsidR="00601957">
              <w:rPr>
                <w:noProof/>
                <w:webHidden/>
              </w:rPr>
              <w:t>44</w:t>
            </w:r>
            <w:r w:rsidR="00601957">
              <w:rPr>
                <w:noProof/>
                <w:webHidden/>
              </w:rPr>
              <w:fldChar w:fldCharType="end"/>
            </w:r>
          </w:hyperlink>
        </w:p>
        <w:p w14:paraId="31E9D405" w14:textId="25524D70" w:rsidR="00601957" w:rsidRDefault="00C02CBA">
          <w:pPr>
            <w:pStyle w:val="TOC1"/>
            <w:tabs>
              <w:tab w:val="right" w:leader="dot" w:pos="9016"/>
            </w:tabs>
            <w:rPr>
              <w:rFonts w:eastAsiaTheme="minorEastAsia"/>
              <w:noProof/>
              <w:lang w:eastAsia="en-GB"/>
            </w:rPr>
          </w:pPr>
          <w:hyperlink w:anchor="_Toc114755286" w:history="1">
            <w:r w:rsidR="00601957" w:rsidRPr="000D0F7E">
              <w:rPr>
                <w:rStyle w:val="Hyperlink"/>
                <w:noProof/>
              </w:rPr>
              <w:t>Schedule 1 Goods Specification</w:t>
            </w:r>
            <w:r w:rsidR="00601957">
              <w:rPr>
                <w:noProof/>
                <w:webHidden/>
              </w:rPr>
              <w:tab/>
            </w:r>
            <w:r w:rsidR="00601957">
              <w:rPr>
                <w:noProof/>
                <w:webHidden/>
              </w:rPr>
              <w:fldChar w:fldCharType="begin"/>
            </w:r>
            <w:r w:rsidR="00601957">
              <w:rPr>
                <w:noProof/>
                <w:webHidden/>
              </w:rPr>
              <w:instrText xml:space="preserve"> PAGEREF _Toc114755286 \h </w:instrText>
            </w:r>
            <w:r w:rsidR="00601957">
              <w:rPr>
                <w:noProof/>
                <w:webHidden/>
              </w:rPr>
            </w:r>
            <w:r w:rsidR="00601957">
              <w:rPr>
                <w:noProof/>
                <w:webHidden/>
              </w:rPr>
              <w:fldChar w:fldCharType="separate"/>
            </w:r>
            <w:r w:rsidR="00601957">
              <w:rPr>
                <w:noProof/>
                <w:webHidden/>
              </w:rPr>
              <w:t>47</w:t>
            </w:r>
            <w:r w:rsidR="00601957">
              <w:rPr>
                <w:noProof/>
                <w:webHidden/>
              </w:rPr>
              <w:fldChar w:fldCharType="end"/>
            </w:r>
          </w:hyperlink>
        </w:p>
        <w:p w14:paraId="72779FFA" w14:textId="7D4E63D1" w:rsidR="00601957" w:rsidRDefault="00C02CBA">
          <w:pPr>
            <w:pStyle w:val="TOC1"/>
            <w:tabs>
              <w:tab w:val="right" w:leader="dot" w:pos="9016"/>
            </w:tabs>
            <w:rPr>
              <w:rFonts w:eastAsiaTheme="minorEastAsia"/>
              <w:noProof/>
              <w:lang w:eastAsia="en-GB"/>
            </w:rPr>
          </w:pPr>
          <w:hyperlink w:anchor="_Toc114755287" w:history="1">
            <w:r w:rsidR="00601957" w:rsidRPr="000D0F7E">
              <w:rPr>
                <w:rStyle w:val="Hyperlink"/>
                <w:noProof/>
              </w:rPr>
              <w:t>Schedule 2 Charges</w:t>
            </w:r>
            <w:r w:rsidR="00601957">
              <w:rPr>
                <w:noProof/>
                <w:webHidden/>
              </w:rPr>
              <w:tab/>
            </w:r>
            <w:r w:rsidR="00601957">
              <w:rPr>
                <w:noProof/>
                <w:webHidden/>
              </w:rPr>
              <w:fldChar w:fldCharType="begin"/>
            </w:r>
            <w:r w:rsidR="00601957">
              <w:rPr>
                <w:noProof/>
                <w:webHidden/>
              </w:rPr>
              <w:instrText xml:space="preserve"> PAGEREF _Toc114755287 \h </w:instrText>
            </w:r>
            <w:r w:rsidR="00601957">
              <w:rPr>
                <w:noProof/>
                <w:webHidden/>
              </w:rPr>
            </w:r>
            <w:r w:rsidR="00601957">
              <w:rPr>
                <w:noProof/>
                <w:webHidden/>
              </w:rPr>
              <w:fldChar w:fldCharType="separate"/>
            </w:r>
            <w:r w:rsidR="00601957">
              <w:rPr>
                <w:noProof/>
                <w:webHidden/>
              </w:rPr>
              <w:t>48</w:t>
            </w:r>
            <w:r w:rsidR="00601957">
              <w:rPr>
                <w:noProof/>
                <w:webHidden/>
              </w:rPr>
              <w:fldChar w:fldCharType="end"/>
            </w:r>
          </w:hyperlink>
        </w:p>
        <w:p w14:paraId="724123B1" w14:textId="1A32BDAD" w:rsidR="00601957" w:rsidRDefault="00C02CBA">
          <w:pPr>
            <w:pStyle w:val="TOC1"/>
            <w:tabs>
              <w:tab w:val="right" w:leader="dot" w:pos="9016"/>
            </w:tabs>
            <w:rPr>
              <w:rFonts w:eastAsiaTheme="minorEastAsia"/>
              <w:noProof/>
              <w:lang w:eastAsia="en-GB"/>
            </w:rPr>
          </w:pPr>
          <w:hyperlink w:anchor="_Toc114755288" w:history="1">
            <w:r w:rsidR="00601957" w:rsidRPr="000D0F7E">
              <w:rPr>
                <w:rStyle w:val="Hyperlink"/>
                <w:noProof/>
              </w:rPr>
              <w:t>Schedule 3 Tender Return</w:t>
            </w:r>
            <w:r w:rsidR="00601957">
              <w:rPr>
                <w:noProof/>
                <w:webHidden/>
              </w:rPr>
              <w:tab/>
            </w:r>
            <w:r w:rsidR="00601957">
              <w:rPr>
                <w:noProof/>
                <w:webHidden/>
              </w:rPr>
              <w:fldChar w:fldCharType="begin"/>
            </w:r>
            <w:r w:rsidR="00601957">
              <w:rPr>
                <w:noProof/>
                <w:webHidden/>
              </w:rPr>
              <w:instrText xml:space="preserve"> PAGEREF _Toc114755288 \h </w:instrText>
            </w:r>
            <w:r w:rsidR="00601957">
              <w:rPr>
                <w:noProof/>
                <w:webHidden/>
              </w:rPr>
            </w:r>
            <w:r w:rsidR="00601957">
              <w:rPr>
                <w:noProof/>
                <w:webHidden/>
              </w:rPr>
              <w:fldChar w:fldCharType="separate"/>
            </w:r>
            <w:r w:rsidR="00601957">
              <w:rPr>
                <w:noProof/>
                <w:webHidden/>
              </w:rPr>
              <w:t>49</w:t>
            </w:r>
            <w:r w:rsidR="00601957">
              <w:rPr>
                <w:noProof/>
                <w:webHidden/>
              </w:rPr>
              <w:fldChar w:fldCharType="end"/>
            </w:r>
          </w:hyperlink>
        </w:p>
        <w:p w14:paraId="12D54665" w14:textId="2E4999C9" w:rsidR="00761CE2" w:rsidRPr="0096635A" w:rsidRDefault="00772E11">
          <w:pPr>
            <w:rPr>
              <w:noProof/>
            </w:rPr>
          </w:pPr>
          <w:r w:rsidRPr="0096635A">
            <w:rPr>
              <w:b/>
              <w:bCs/>
              <w:noProof/>
            </w:rPr>
            <w:fldChar w:fldCharType="end"/>
          </w:r>
        </w:p>
      </w:sdtContent>
    </w:sdt>
    <w:p w14:paraId="1AFA5840" w14:textId="77777777" w:rsidR="00C1269E" w:rsidRPr="0096635A" w:rsidRDefault="00C1269E">
      <w:pPr>
        <w:rPr>
          <w:rFonts w:ascii="Arial" w:hAnsi="Arial" w:cs="Arial"/>
        </w:rPr>
      </w:pPr>
      <w:r w:rsidRPr="0096635A">
        <w:rPr>
          <w:rFonts w:ascii="Arial" w:hAnsi="Arial" w:cs="Arial"/>
        </w:rPr>
        <w:br w:type="page"/>
      </w:r>
    </w:p>
    <w:p w14:paraId="111854A3" w14:textId="42D2A5DC" w:rsidR="00C1269E" w:rsidRPr="0096635A" w:rsidRDefault="00C1269E" w:rsidP="00C1269E">
      <w:pPr>
        <w:spacing w:after="0" w:line="240" w:lineRule="auto"/>
        <w:rPr>
          <w:rFonts w:ascii="Arial" w:hAnsi="Arial" w:cs="Arial"/>
          <w:b/>
        </w:rPr>
      </w:pPr>
      <w:r w:rsidRPr="0096635A">
        <w:rPr>
          <w:rFonts w:ascii="Arial" w:hAnsi="Arial" w:cs="Arial"/>
          <w:b/>
        </w:rPr>
        <w:lastRenderedPageBreak/>
        <w:t xml:space="preserve">Date: </w:t>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fldChar w:fldCharType="begin"/>
      </w:r>
      <w:r w:rsidR="00C61D7C" w:rsidRPr="0096635A">
        <w:rPr>
          <w:rFonts w:ascii="Arial" w:hAnsi="Arial" w:cs="Arial"/>
          <w:b/>
        </w:rPr>
        <w:instrText xml:space="preserve"> DATE \@ "yyyy" </w:instrText>
      </w:r>
      <w:r w:rsidR="00C61D7C" w:rsidRPr="0096635A">
        <w:rPr>
          <w:rFonts w:ascii="Arial" w:hAnsi="Arial" w:cs="Arial"/>
          <w:b/>
        </w:rPr>
        <w:fldChar w:fldCharType="separate"/>
      </w:r>
      <w:r w:rsidR="00C02CBA">
        <w:rPr>
          <w:rFonts w:ascii="Arial" w:hAnsi="Arial" w:cs="Arial"/>
          <w:b/>
          <w:noProof/>
        </w:rPr>
        <w:t>2022</w:t>
      </w:r>
      <w:r w:rsidR="00C61D7C" w:rsidRPr="0096635A">
        <w:rPr>
          <w:rFonts w:ascii="Arial" w:hAnsi="Arial" w:cs="Arial"/>
          <w:b/>
        </w:rPr>
        <w:fldChar w:fldCharType="end"/>
      </w:r>
    </w:p>
    <w:p w14:paraId="6D73AC55" w14:textId="77777777" w:rsidR="00C1269E" w:rsidRPr="0096635A" w:rsidRDefault="00C1269E" w:rsidP="00C1269E">
      <w:pPr>
        <w:spacing w:after="0" w:line="240" w:lineRule="auto"/>
        <w:rPr>
          <w:rFonts w:ascii="Arial" w:hAnsi="Arial" w:cs="Arial"/>
        </w:rPr>
      </w:pPr>
    </w:p>
    <w:p w14:paraId="09A71EC9" w14:textId="77777777" w:rsidR="00C1269E" w:rsidRPr="0096635A" w:rsidRDefault="00C1269E" w:rsidP="00C1269E">
      <w:pPr>
        <w:spacing w:after="0" w:line="240" w:lineRule="auto"/>
        <w:rPr>
          <w:rFonts w:ascii="Arial" w:hAnsi="Arial" w:cs="Arial"/>
          <w:b/>
        </w:rPr>
      </w:pPr>
      <w:r w:rsidRPr="0096635A">
        <w:rPr>
          <w:rFonts w:ascii="Arial" w:hAnsi="Arial" w:cs="Arial"/>
          <w:b/>
        </w:rPr>
        <w:t xml:space="preserve">Parties:  </w:t>
      </w:r>
    </w:p>
    <w:p w14:paraId="6B54B9B1" w14:textId="77777777" w:rsidR="006C067B" w:rsidRPr="0096635A" w:rsidRDefault="006C067B" w:rsidP="006C067B">
      <w:pPr>
        <w:pStyle w:val="ListParagraph"/>
        <w:widowControl w:val="0"/>
        <w:autoSpaceDE w:val="0"/>
        <w:autoSpaceDN w:val="0"/>
        <w:spacing w:after="0" w:line="240" w:lineRule="auto"/>
        <w:ind w:left="709"/>
        <w:contextualSpacing w:val="0"/>
        <w:jc w:val="right"/>
        <w:rPr>
          <w:rFonts w:ascii="Arial" w:hAnsi="Arial" w:cs="Arial"/>
          <w:b/>
        </w:rPr>
      </w:pPr>
    </w:p>
    <w:p w14:paraId="2C64AFBE" w14:textId="77777777" w:rsidR="00C1269E" w:rsidRPr="0096635A" w:rsidRDefault="00C1269E" w:rsidP="00C1269E">
      <w:pPr>
        <w:pStyle w:val="ListParagraph"/>
        <w:widowControl w:val="0"/>
        <w:numPr>
          <w:ilvl w:val="4"/>
          <w:numId w:val="2"/>
        </w:numPr>
        <w:autoSpaceDE w:val="0"/>
        <w:autoSpaceDN w:val="0"/>
        <w:spacing w:after="0" w:line="240" w:lineRule="auto"/>
        <w:ind w:left="709" w:hanging="709"/>
        <w:contextualSpacing w:val="0"/>
        <w:jc w:val="both"/>
        <w:rPr>
          <w:rFonts w:ascii="Arial" w:hAnsi="Arial" w:cs="Arial"/>
          <w:b/>
        </w:rPr>
      </w:pPr>
      <w:r w:rsidRPr="0096635A">
        <w:rPr>
          <w:rFonts w:ascii="Arial" w:hAnsi="Arial" w:cs="Arial"/>
          <w:b/>
        </w:rPr>
        <w:t xml:space="preserve">CITY OF BRADFORD METROPOLITAN DISTRICT COUNCIL </w:t>
      </w:r>
      <w:r w:rsidRPr="0096635A">
        <w:rPr>
          <w:rFonts w:ascii="Arial" w:hAnsi="Arial" w:cs="Arial"/>
        </w:rPr>
        <w:t>of City Hall Centenary Square Bradford BD1 1HY (“the Council”); and</w:t>
      </w:r>
    </w:p>
    <w:p w14:paraId="2DB6C9FE" w14:textId="77777777" w:rsidR="00C1269E" w:rsidRPr="0096635A" w:rsidRDefault="00C1269E" w:rsidP="00C1269E">
      <w:pPr>
        <w:pStyle w:val="ListParagraph"/>
        <w:ind w:left="709"/>
        <w:jc w:val="right"/>
        <w:rPr>
          <w:rFonts w:ascii="Arial" w:hAnsi="Arial" w:cs="Arial"/>
          <w:b/>
        </w:rPr>
      </w:pPr>
    </w:p>
    <w:p w14:paraId="586FD111" w14:textId="7A42110A" w:rsidR="00C1269E" w:rsidRPr="0096635A" w:rsidRDefault="00C1269E" w:rsidP="00C1269E">
      <w:pPr>
        <w:pStyle w:val="ListParagraph"/>
        <w:widowControl w:val="0"/>
        <w:numPr>
          <w:ilvl w:val="4"/>
          <w:numId w:val="2"/>
        </w:numPr>
        <w:autoSpaceDE w:val="0"/>
        <w:autoSpaceDN w:val="0"/>
        <w:spacing w:after="0" w:line="240" w:lineRule="auto"/>
        <w:ind w:left="709" w:hanging="709"/>
        <w:contextualSpacing w:val="0"/>
        <w:jc w:val="both"/>
        <w:rPr>
          <w:rFonts w:ascii="Arial" w:hAnsi="Arial" w:cs="Arial"/>
          <w:b/>
        </w:rPr>
      </w:pPr>
      <w:r w:rsidRPr="0096635A">
        <w:rPr>
          <w:rFonts w:ascii="Arial" w:hAnsi="Arial" w:cs="Arial"/>
          <w:b/>
        </w:rPr>
        <w:fldChar w:fldCharType="begin">
          <w:ffData>
            <w:name w:val="Text4"/>
            <w:enabled/>
            <w:calcOnExit w:val="0"/>
            <w:textInput>
              <w:default w:val="[Insert Name]"/>
            </w:textInput>
          </w:ffData>
        </w:fldChar>
      </w:r>
      <w:bookmarkStart w:id="3" w:name="Text4"/>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601957">
        <w:rPr>
          <w:rFonts w:ascii="Arial" w:hAnsi="Arial" w:cs="Arial"/>
          <w:b/>
          <w:noProof/>
        </w:rPr>
        <w:t>[Insert Name]</w:t>
      </w:r>
      <w:r w:rsidRPr="0096635A">
        <w:rPr>
          <w:rFonts w:ascii="Arial" w:hAnsi="Arial" w:cs="Arial"/>
          <w:b/>
        </w:rPr>
        <w:fldChar w:fldCharType="end"/>
      </w:r>
      <w:bookmarkEnd w:id="3"/>
      <w:r w:rsidRPr="0096635A">
        <w:rPr>
          <w:rFonts w:ascii="Arial" w:hAnsi="Arial" w:cs="Arial"/>
          <w:b/>
        </w:rPr>
        <w:t xml:space="preserve"> </w:t>
      </w:r>
      <w:r w:rsidRPr="0096635A">
        <w:rPr>
          <w:rFonts w:ascii="Arial" w:hAnsi="Arial" w:cs="Arial"/>
        </w:rPr>
        <w:t xml:space="preserve">a registered company number </w:t>
      </w:r>
      <w:r w:rsidRPr="0096635A">
        <w:rPr>
          <w:rFonts w:ascii="Arial" w:hAnsi="Arial" w:cs="Arial"/>
        </w:rPr>
        <w:fldChar w:fldCharType="begin">
          <w:ffData>
            <w:name w:val="Text5"/>
            <w:enabled/>
            <w:calcOnExit w:val="0"/>
            <w:textInput>
              <w:default w:val="[Insert]"/>
            </w:textInput>
          </w:ffData>
        </w:fldChar>
      </w:r>
      <w:bookmarkStart w:id="4" w:name="Text5"/>
      <w:r w:rsidRPr="0096635A">
        <w:rPr>
          <w:rFonts w:ascii="Arial" w:hAnsi="Arial" w:cs="Arial"/>
        </w:rPr>
        <w:instrText xml:space="preserve"> FORMTEXT </w:instrText>
      </w:r>
      <w:r w:rsidRPr="0096635A">
        <w:rPr>
          <w:rFonts w:ascii="Arial" w:hAnsi="Arial" w:cs="Arial"/>
        </w:rPr>
      </w:r>
      <w:r w:rsidRPr="0096635A">
        <w:rPr>
          <w:rFonts w:ascii="Arial" w:hAnsi="Arial" w:cs="Arial"/>
        </w:rPr>
        <w:fldChar w:fldCharType="separate"/>
      </w:r>
      <w:r w:rsidR="00601957">
        <w:rPr>
          <w:rFonts w:ascii="Arial" w:hAnsi="Arial" w:cs="Arial"/>
          <w:noProof/>
        </w:rPr>
        <w:t>[Insert]</w:t>
      </w:r>
      <w:r w:rsidRPr="0096635A">
        <w:rPr>
          <w:rFonts w:ascii="Arial" w:hAnsi="Arial" w:cs="Arial"/>
        </w:rPr>
        <w:fldChar w:fldCharType="end"/>
      </w:r>
      <w:bookmarkEnd w:id="4"/>
      <w:r w:rsidRPr="0096635A">
        <w:rPr>
          <w:rFonts w:ascii="Arial" w:hAnsi="Arial" w:cs="Arial"/>
        </w:rPr>
        <w:t xml:space="preserve"> whose registered office is at </w:t>
      </w:r>
      <w:r w:rsidRPr="0096635A">
        <w:rPr>
          <w:rFonts w:ascii="Arial" w:hAnsi="Arial" w:cs="Arial"/>
        </w:rPr>
        <w:fldChar w:fldCharType="begin">
          <w:ffData>
            <w:name w:val="Text5"/>
            <w:enabled/>
            <w:calcOnExit w:val="0"/>
            <w:textInput>
              <w:default w:val="[Insert]"/>
            </w:textInput>
          </w:ffData>
        </w:fldChar>
      </w:r>
      <w:r w:rsidRPr="0096635A">
        <w:rPr>
          <w:rFonts w:ascii="Arial" w:hAnsi="Arial" w:cs="Arial"/>
        </w:rPr>
        <w:instrText xml:space="preserve"> FORMTEXT </w:instrText>
      </w:r>
      <w:r w:rsidRPr="0096635A">
        <w:rPr>
          <w:rFonts w:ascii="Arial" w:hAnsi="Arial" w:cs="Arial"/>
        </w:rPr>
      </w:r>
      <w:r w:rsidRPr="0096635A">
        <w:rPr>
          <w:rFonts w:ascii="Arial" w:hAnsi="Arial" w:cs="Arial"/>
        </w:rPr>
        <w:fldChar w:fldCharType="separate"/>
      </w:r>
      <w:r w:rsidR="00601957">
        <w:rPr>
          <w:rFonts w:ascii="Arial" w:hAnsi="Arial" w:cs="Arial"/>
          <w:noProof/>
        </w:rPr>
        <w:t>[Insert]</w:t>
      </w:r>
      <w:r w:rsidRPr="0096635A">
        <w:rPr>
          <w:rFonts w:ascii="Arial" w:hAnsi="Arial" w:cs="Arial"/>
        </w:rPr>
        <w:fldChar w:fldCharType="end"/>
      </w:r>
      <w:r w:rsidRPr="0096635A">
        <w:rPr>
          <w:rFonts w:ascii="Arial" w:hAnsi="Arial" w:cs="Arial"/>
        </w:rPr>
        <w:t xml:space="preserve"> (“the Provider”)</w:t>
      </w:r>
    </w:p>
    <w:p w14:paraId="54B45111" w14:textId="77777777" w:rsidR="006C067B" w:rsidRPr="0096635A" w:rsidRDefault="006C067B" w:rsidP="006C067B">
      <w:pPr>
        <w:pStyle w:val="ListParagraph"/>
        <w:rPr>
          <w:rFonts w:ascii="Arial" w:hAnsi="Arial" w:cs="Arial"/>
          <w:b/>
        </w:rPr>
      </w:pPr>
    </w:p>
    <w:p w14:paraId="2496D57D" w14:textId="77777777" w:rsidR="006C067B" w:rsidRPr="0096635A" w:rsidRDefault="006C067B" w:rsidP="006C067B">
      <w:pPr>
        <w:pStyle w:val="ListParagraph"/>
        <w:widowControl w:val="0"/>
        <w:autoSpaceDE w:val="0"/>
        <w:autoSpaceDN w:val="0"/>
        <w:spacing w:after="0" w:line="240" w:lineRule="auto"/>
        <w:ind w:left="709"/>
        <w:contextualSpacing w:val="0"/>
        <w:jc w:val="both"/>
        <w:rPr>
          <w:rFonts w:ascii="Arial" w:hAnsi="Arial" w:cs="Arial"/>
          <w:b/>
        </w:rPr>
      </w:pPr>
    </w:p>
    <w:p w14:paraId="4988EDDB" w14:textId="77777777" w:rsidR="006C067B" w:rsidRPr="0096635A" w:rsidRDefault="006C067B" w:rsidP="006C067B">
      <w:pPr>
        <w:spacing w:after="0" w:line="240" w:lineRule="auto"/>
        <w:rPr>
          <w:rFonts w:ascii="Arial" w:hAnsi="Arial" w:cs="Arial"/>
          <w:b/>
        </w:rPr>
      </w:pPr>
      <w:r w:rsidRPr="0096635A">
        <w:rPr>
          <w:rFonts w:ascii="Arial" w:hAnsi="Arial" w:cs="Arial"/>
          <w:b/>
        </w:rPr>
        <w:t>Introduction</w:t>
      </w:r>
    </w:p>
    <w:p w14:paraId="2519D569" w14:textId="77777777" w:rsidR="006C067B" w:rsidRPr="0096635A" w:rsidRDefault="006C067B" w:rsidP="006C067B">
      <w:pPr>
        <w:spacing w:after="0" w:line="240" w:lineRule="auto"/>
        <w:rPr>
          <w:rFonts w:ascii="Arial" w:hAnsi="Arial" w:cs="Arial"/>
          <w:b/>
        </w:rPr>
      </w:pPr>
    </w:p>
    <w:p w14:paraId="4B98F424" w14:textId="52661CA4" w:rsidR="00772E11" w:rsidRPr="00B6416D" w:rsidRDefault="00156049" w:rsidP="00B6416D">
      <w:pPr>
        <w:pStyle w:val="ListParagraph"/>
        <w:numPr>
          <w:ilvl w:val="0"/>
          <w:numId w:val="9"/>
        </w:numPr>
        <w:spacing w:after="0" w:line="240" w:lineRule="auto"/>
        <w:rPr>
          <w:rFonts w:ascii="Arial" w:hAnsi="Arial" w:cs="Arial"/>
        </w:rPr>
      </w:pPr>
      <w:r w:rsidRPr="0096635A">
        <w:rPr>
          <w:rFonts w:ascii="Arial" w:hAnsi="Arial" w:cs="Arial"/>
        </w:rPr>
        <w:t xml:space="preserve">The Council </w:t>
      </w:r>
      <w:r w:rsidR="00B6416D" w:rsidRPr="00772E11">
        <w:rPr>
          <w:rFonts w:ascii="Arial" w:hAnsi="Arial" w:cs="Arial"/>
          <w:color w:val="4F81BD" w:themeColor="accent1"/>
        </w:rPr>
        <w:t>{sought}</w:t>
      </w:r>
      <w:r w:rsidR="00B6416D" w:rsidRPr="00772E11">
        <w:rPr>
          <w:rFonts w:ascii="Arial" w:hAnsi="Arial" w:cs="Arial"/>
        </w:rPr>
        <w:t xml:space="preserve"> </w:t>
      </w:r>
      <w:r w:rsidR="00B6416D" w:rsidRPr="00772E11">
        <w:rPr>
          <w:rFonts w:ascii="Arial" w:hAnsi="Arial" w:cs="Arial"/>
          <w:color w:val="4F81BD" w:themeColor="accent1"/>
        </w:rPr>
        <w:t>/</w:t>
      </w:r>
      <w:r w:rsidR="00B6416D" w:rsidRPr="00772E11">
        <w:rPr>
          <w:rFonts w:ascii="Arial" w:hAnsi="Arial" w:cs="Arial"/>
        </w:rPr>
        <w:t xml:space="preserve"> </w:t>
      </w:r>
      <w:r w:rsidR="00B6416D" w:rsidRPr="00772E11">
        <w:rPr>
          <w:rFonts w:ascii="Arial" w:hAnsi="Arial" w:cs="Arial"/>
          <w:color w:val="4F81BD" w:themeColor="accent1"/>
        </w:rPr>
        <w:t xml:space="preserve">{placed a contract notice </w:t>
      </w:r>
      <w:r w:rsidR="00B6416D">
        <w:rPr>
          <w:rFonts w:ascii="Arial" w:hAnsi="Arial" w:cs="Arial"/>
          <w:color w:val="4F81BD" w:themeColor="accent1"/>
        </w:rPr>
        <w:t>o</w:t>
      </w:r>
      <w:r w:rsidR="00B6416D" w:rsidRPr="00772E11">
        <w:rPr>
          <w:rFonts w:ascii="Arial" w:hAnsi="Arial" w:cs="Arial"/>
          <w:color w:val="4F81BD" w:themeColor="accent1"/>
        </w:rPr>
        <w:t>n the</w:t>
      </w:r>
      <w:r w:rsidR="00B6416D">
        <w:rPr>
          <w:rFonts w:ascii="Arial" w:hAnsi="Arial" w:cs="Arial"/>
          <w:color w:val="4F81BD" w:themeColor="accent1"/>
        </w:rPr>
        <w:t xml:space="preserve"> Find a Tender Portal</w:t>
      </w:r>
      <w:r w:rsidR="00B6416D" w:rsidRPr="00772E11">
        <w:rPr>
          <w:rFonts w:ascii="Arial" w:hAnsi="Arial" w:cs="Arial"/>
          <w:color w:val="4F81BD" w:themeColor="accent1"/>
        </w:rPr>
        <w:t>, reference number INSERT seeking}</w:t>
      </w:r>
      <w:r w:rsidR="00B6416D" w:rsidRPr="00772E11">
        <w:rPr>
          <w:rFonts w:ascii="Arial" w:hAnsi="Arial" w:cs="Arial"/>
        </w:rPr>
        <w:t xml:space="preserve"> </w:t>
      </w:r>
      <w:r w:rsidR="00B6416D" w:rsidRPr="00772E11">
        <w:rPr>
          <w:rFonts w:ascii="Arial" w:hAnsi="Arial" w:cs="Arial"/>
          <w:color w:val="4F81BD" w:themeColor="accent1"/>
        </w:rPr>
        <w:t>{expressions of interest} / {tenders}</w:t>
      </w:r>
      <w:r w:rsidR="00B6416D" w:rsidRPr="00772E11">
        <w:rPr>
          <w:rFonts w:ascii="Arial" w:hAnsi="Arial" w:cs="Arial"/>
        </w:rPr>
        <w:t xml:space="preserve"> </w:t>
      </w:r>
      <w:r w:rsidR="00772E11" w:rsidRPr="0096635A">
        <w:rPr>
          <w:rFonts w:ascii="Arial" w:hAnsi="Arial" w:cs="Arial"/>
        </w:rPr>
        <w:t xml:space="preserve">from providers for the provision of the </w:t>
      </w:r>
      <w:r w:rsidR="003C30D4">
        <w:rPr>
          <w:rFonts w:ascii="Arial" w:hAnsi="Arial" w:cs="Arial"/>
        </w:rPr>
        <w:t>Goods</w:t>
      </w:r>
      <w:r w:rsidR="00772E11" w:rsidRPr="0096635A">
        <w:rPr>
          <w:rFonts w:ascii="Arial" w:hAnsi="Arial" w:cs="Arial"/>
        </w:rPr>
        <w:t xml:space="preserve"> </w:t>
      </w:r>
      <w:r w:rsidR="006C067B" w:rsidRPr="0096635A">
        <w:rPr>
          <w:rFonts w:ascii="Arial" w:hAnsi="Arial" w:cs="Arial"/>
        </w:rPr>
        <w:t>under this Contract.</w:t>
      </w:r>
      <w:r w:rsidR="00772E11" w:rsidRPr="0096635A">
        <w:rPr>
          <w:rFonts w:ascii="Arial" w:hAnsi="Arial" w:cs="Arial"/>
        </w:rPr>
        <w:t xml:space="preserve"> </w:t>
      </w:r>
      <w:r w:rsidR="00B6416D">
        <w:rPr>
          <w:rFonts w:ascii="Arial" w:hAnsi="Arial" w:cs="Arial"/>
        </w:rPr>
        <w:t>[</w:t>
      </w:r>
      <w:r w:rsidR="00B6416D" w:rsidRPr="008C0BC6">
        <w:rPr>
          <w:rFonts w:ascii="Arial" w:hAnsi="Arial" w:cs="Arial"/>
          <w:color w:val="4F81BD" w:themeColor="accent1"/>
          <w:highlight w:val="yellow"/>
        </w:rPr>
        <w:t>DN</w:t>
      </w:r>
      <w:r w:rsidR="00B6416D" w:rsidRPr="00772E11">
        <w:rPr>
          <w:rFonts w:ascii="Arial" w:hAnsi="Arial" w:cs="Arial"/>
          <w:color w:val="4F81BD" w:themeColor="accent1"/>
        </w:rPr>
        <w:t>:</w:t>
      </w:r>
      <w:r w:rsidR="00B6416D">
        <w:rPr>
          <w:rFonts w:ascii="Arial" w:hAnsi="Arial" w:cs="Arial"/>
          <w:color w:val="4F81BD" w:themeColor="accent1"/>
        </w:rPr>
        <w:t xml:space="preserve"> Select applicable description for the tender process]</w:t>
      </w:r>
    </w:p>
    <w:p w14:paraId="1CC104AA" w14:textId="77777777" w:rsidR="00B6416D" w:rsidRPr="00B6416D" w:rsidRDefault="00B6416D" w:rsidP="00B6416D">
      <w:pPr>
        <w:pStyle w:val="ListParagraph"/>
        <w:spacing w:after="0" w:line="240" w:lineRule="auto"/>
        <w:rPr>
          <w:rFonts w:ascii="Arial" w:hAnsi="Arial" w:cs="Arial"/>
        </w:rPr>
      </w:pPr>
    </w:p>
    <w:p w14:paraId="106E6A93" w14:textId="6BE209C6" w:rsidR="00B6416D" w:rsidRDefault="00B6416D" w:rsidP="00B6416D">
      <w:pPr>
        <w:pStyle w:val="ListParagraph"/>
        <w:numPr>
          <w:ilvl w:val="0"/>
          <w:numId w:val="9"/>
        </w:numPr>
        <w:spacing w:after="0" w:line="240" w:lineRule="auto"/>
        <w:rPr>
          <w:rFonts w:ascii="Arial" w:hAnsi="Arial" w:cs="Arial"/>
        </w:rPr>
      </w:pPr>
      <w:r>
        <w:rPr>
          <w:rFonts w:ascii="Arial" w:hAnsi="Arial" w:cs="Arial"/>
        </w:rPr>
        <w:t>The Provider submitted an expression of interest in response.</w:t>
      </w:r>
    </w:p>
    <w:p w14:paraId="76FB4D0F" w14:textId="77777777" w:rsidR="00B6416D" w:rsidRPr="00772E11" w:rsidRDefault="00B6416D" w:rsidP="00B6416D">
      <w:pPr>
        <w:pStyle w:val="ListParagraph"/>
        <w:rPr>
          <w:rFonts w:ascii="Arial" w:hAnsi="Arial" w:cs="Arial"/>
        </w:rPr>
      </w:pPr>
    </w:p>
    <w:p w14:paraId="21C8397A" w14:textId="37322A9C" w:rsidR="00B6416D" w:rsidRDefault="00B6416D" w:rsidP="00B6416D">
      <w:pPr>
        <w:pStyle w:val="ListParagraph"/>
        <w:numPr>
          <w:ilvl w:val="0"/>
          <w:numId w:val="9"/>
        </w:numPr>
        <w:spacing w:after="0" w:line="240" w:lineRule="auto"/>
        <w:rPr>
          <w:rFonts w:ascii="Arial" w:hAnsi="Arial" w:cs="Arial"/>
        </w:rPr>
      </w:pPr>
      <w:r w:rsidRPr="00772E11">
        <w:rPr>
          <w:rFonts w:ascii="Arial" w:hAnsi="Arial" w:cs="Arial"/>
        </w:rPr>
        <w:t xml:space="preserve">The Council invited potential </w:t>
      </w:r>
      <w:r w:rsidR="0024261D">
        <w:rPr>
          <w:rFonts w:ascii="Arial" w:hAnsi="Arial" w:cs="Arial"/>
        </w:rPr>
        <w:t>goods</w:t>
      </w:r>
      <w:r w:rsidR="0024261D" w:rsidRPr="00772E11">
        <w:rPr>
          <w:rFonts w:ascii="Arial" w:hAnsi="Arial" w:cs="Arial"/>
        </w:rPr>
        <w:t xml:space="preserve"> </w:t>
      </w:r>
      <w:r w:rsidRPr="00772E11">
        <w:rPr>
          <w:rFonts w:ascii="Arial" w:hAnsi="Arial" w:cs="Arial"/>
        </w:rPr>
        <w:t xml:space="preserve">providers (including the Provider) to tender for the </w:t>
      </w:r>
      <w:r w:rsidR="0024261D">
        <w:rPr>
          <w:rFonts w:ascii="Arial" w:hAnsi="Arial" w:cs="Arial"/>
        </w:rPr>
        <w:t>Contract</w:t>
      </w:r>
      <w:r w:rsidRPr="00772E11">
        <w:rPr>
          <w:rFonts w:ascii="Arial" w:hAnsi="Arial" w:cs="Arial"/>
        </w:rPr>
        <w:t>.</w:t>
      </w:r>
    </w:p>
    <w:p w14:paraId="3D8FA645" w14:textId="174763E4" w:rsidR="00B6416D" w:rsidRPr="00B6416D" w:rsidRDefault="00B6416D" w:rsidP="00B6416D">
      <w:pPr>
        <w:spacing w:after="0" w:line="240" w:lineRule="auto"/>
        <w:rPr>
          <w:rFonts w:ascii="Arial" w:hAnsi="Arial" w:cs="Arial"/>
        </w:rPr>
      </w:pPr>
    </w:p>
    <w:p w14:paraId="3427B531" w14:textId="6BDE4D0E" w:rsidR="00B6416D" w:rsidRPr="00F00BCC" w:rsidRDefault="008C0BC6" w:rsidP="00B6416D">
      <w:pPr>
        <w:pStyle w:val="ListParagraph"/>
        <w:rPr>
          <w:rFonts w:ascii="Arial" w:hAnsi="Arial" w:cs="Arial"/>
          <w:color w:val="4F81BD" w:themeColor="accent1"/>
        </w:rPr>
      </w:pPr>
      <w:r>
        <w:rPr>
          <w:rFonts w:ascii="Arial" w:hAnsi="Arial" w:cs="Arial"/>
          <w:color w:val="4F81BD" w:themeColor="accent1"/>
        </w:rPr>
        <w:t>[</w:t>
      </w:r>
      <w:r w:rsidR="00B6416D" w:rsidRPr="008C0BC6">
        <w:rPr>
          <w:rFonts w:ascii="Arial" w:hAnsi="Arial" w:cs="Arial"/>
          <w:color w:val="4F81BD" w:themeColor="accent1"/>
          <w:highlight w:val="yellow"/>
        </w:rPr>
        <w:t>DN</w:t>
      </w:r>
      <w:r w:rsidR="00B6416D">
        <w:rPr>
          <w:rFonts w:ascii="Arial" w:hAnsi="Arial" w:cs="Arial"/>
          <w:color w:val="4F81BD" w:themeColor="accent1"/>
        </w:rPr>
        <w:t>: Delete B&amp;C if only one-</w:t>
      </w:r>
      <w:r w:rsidR="00B6416D" w:rsidRPr="00F00BCC">
        <w:rPr>
          <w:rFonts w:ascii="Arial" w:hAnsi="Arial" w:cs="Arial"/>
          <w:color w:val="4F81BD" w:themeColor="accent1"/>
        </w:rPr>
        <w:t>stage process</w:t>
      </w:r>
      <w:r w:rsidR="00B6416D">
        <w:rPr>
          <w:rFonts w:ascii="Arial" w:hAnsi="Arial" w:cs="Arial"/>
          <w:color w:val="4F81BD" w:themeColor="accent1"/>
        </w:rPr>
        <w:t>]</w:t>
      </w:r>
    </w:p>
    <w:p w14:paraId="2E37F009" w14:textId="77777777" w:rsidR="00156049" w:rsidRPr="0096635A" w:rsidRDefault="00156049" w:rsidP="00156049">
      <w:pPr>
        <w:pStyle w:val="ListParagraph"/>
        <w:spacing w:after="0" w:line="240" w:lineRule="auto"/>
        <w:rPr>
          <w:rFonts w:ascii="Arial" w:hAnsi="Arial" w:cs="Arial"/>
        </w:rPr>
      </w:pPr>
    </w:p>
    <w:p w14:paraId="2B118692" w14:textId="7F8A663A" w:rsidR="006C067B" w:rsidRPr="0096635A" w:rsidRDefault="00772E11" w:rsidP="006C067B">
      <w:pPr>
        <w:pStyle w:val="ListParagraph"/>
        <w:numPr>
          <w:ilvl w:val="0"/>
          <w:numId w:val="9"/>
        </w:numPr>
        <w:spacing w:after="0" w:line="240" w:lineRule="auto"/>
        <w:rPr>
          <w:rFonts w:ascii="Arial" w:hAnsi="Arial" w:cs="Arial"/>
        </w:rPr>
      </w:pPr>
      <w:r w:rsidRPr="0096635A">
        <w:rPr>
          <w:rFonts w:ascii="Arial" w:hAnsi="Arial" w:cs="Arial"/>
        </w:rPr>
        <w:t xml:space="preserve">The Provider submitted </w:t>
      </w:r>
      <w:r w:rsidR="006C067B" w:rsidRPr="0096635A">
        <w:rPr>
          <w:rFonts w:ascii="Arial" w:hAnsi="Arial" w:cs="Arial"/>
        </w:rPr>
        <w:t xml:space="preserve">a tender for the provision of the </w:t>
      </w:r>
      <w:r w:rsidR="003C30D4">
        <w:rPr>
          <w:rFonts w:ascii="Arial" w:hAnsi="Arial" w:cs="Arial"/>
        </w:rPr>
        <w:t>Goods</w:t>
      </w:r>
      <w:r w:rsidR="006C067B" w:rsidRPr="0096635A">
        <w:rPr>
          <w:rFonts w:ascii="Arial" w:hAnsi="Arial" w:cs="Arial"/>
        </w:rPr>
        <w:t>.</w:t>
      </w:r>
    </w:p>
    <w:p w14:paraId="5A646AAD" w14:textId="77777777" w:rsidR="00772E11" w:rsidRPr="0096635A" w:rsidRDefault="00772E11" w:rsidP="00772E11">
      <w:pPr>
        <w:pStyle w:val="ListParagraph"/>
        <w:rPr>
          <w:rFonts w:ascii="Arial" w:hAnsi="Arial" w:cs="Arial"/>
        </w:rPr>
      </w:pPr>
    </w:p>
    <w:p w14:paraId="595D4E4E" w14:textId="44C04F0B" w:rsidR="00772E11" w:rsidRPr="0096635A" w:rsidRDefault="00772E11" w:rsidP="006C067B">
      <w:pPr>
        <w:pStyle w:val="ListParagraph"/>
        <w:numPr>
          <w:ilvl w:val="0"/>
          <w:numId w:val="9"/>
        </w:numPr>
        <w:spacing w:after="0" w:line="240" w:lineRule="auto"/>
        <w:rPr>
          <w:rFonts w:ascii="Arial" w:hAnsi="Arial" w:cs="Arial"/>
        </w:rPr>
      </w:pPr>
      <w:r w:rsidRPr="0096635A">
        <w:rPr>
          <w:rFonts w:ascii="Arial" w:hAnsi="Arial" w:cs="Arial"/>
        </w:rPr>
        <w:t xml:space="preserve">On the basis of the Provider’s tender, the Council selected the Provider to deliver the </w:t>
      </w:r>
      <w:r w:rsidR="0024261D">
        <w:rPr>
          <w:rFonts w:ascii="Arial" w:hAnsi="Arial" w:cs="Arial"/>
        </w:rPr>
        <w:t>Goods</w:t>
      </w:r>
      <w:r w:rsidRPr="0096635A">
        <w:rPr>
          <w:rFonts w:ascii="Arial" w:hAnsi="Arial" w:cs="Arial"/>
        </w:rPr>
        <w:t xml:space="preserve"> in accordance with the terms and conditions of the Contract</w:t>
      </w:r>
      <w:r w:rsidR="00F00BCC" w:rsidRPr="0096635A">
        <w:rPr>
          <w:rFonts w:ascii="Arial" w:hAnsi="Arial" w:cs="Arial"/>
        </w:rPr>
        <w:t>.</w:t>
      </w:r>
    </w:p>
    <w:p w14:paraId="6B91EFE8" w14:textId="77777777" w:rsidR="00F00BCC" w:rsidRPr="0096635A" w:rsidRDefault="00F00BCC" w:rsidP="00F00BCC">
      <w:pPr>
        <w:pStyle w:val="ListParagraph"/>
        <w:rPr>
          <w:rFonts w:ascii="Arial" w:hAnsi="Arial" w:cs="Arial"/>
        </w:rPr>
      </w:pPr>
    </w:p>
    <w:p w14:paraId="58AD94DC" w14:textId="77777777" w:rsidR="00F00BCC" w:rsidRPr="0096635A" w:rsidRDefault="00F00BCC" w:rsidP="00F00BCC">
      <w:pPr>
        <w:pStyle w:val="ListParagraph"/>
        <w:spacing w:after="0" w:line="240" w:lineRule="auto"/>
        <w:rPr>
          <w:rFonts w:ascii="Arial" w:hAnsi="Arial" w:cs="Arial"/>
        </w:rPr>
      </w:pPr>
    </w:p>
    <w:p w14:paraId="1634A63F" w14:textId="77777777" w:rsidR="00C1269E" w:rsidRPr="0096635A" w:rsidRDefault="006C067B" w:rsidP="006C067B">
      <w:pPr>
        <w:spacing w:after="0" w:line="240" w:lineRule="auto"/>
        <w:rPr>
          <w:rFonts w:ascii="Arial" w:hAnsi="Arial" w:cs="Arial"/>
          <w:b/>
        </w:rPr>
      </w:pPr>
      <w:r w:rsidRPr="0096635A">
        <w:rPr>
          <w:rFonts w:ascii="Arial" w:hAnsi="Arial" w:cs="Arial"/>
          <w:b/>
        </w:rPr>
        <w:t>Agreed Terms</w:t>
      </w:r>
    </w:p>
    <w:p w14:paraId="7CDA8F0E" w14:textId="77777777" w:rsidR="00772E11" w:rsidRPr="0096635A" w:rsidRDefault="00772E11" w:rsidP="006C067B">
      <w:pPr>
        <w:spacing w:after="0" w:line="240" w:lineRule="auto"/>
        <w:rPr>
          <w:rFonts w:ascii="Arial" w:hAnsi="Arial" w:cs="Arial"/>
          <w:b/>
        </w:rPr>
      </w:pPr>
    </w:p>
    <w:p w14:paraId="67AF19EC" w14:textId="77777777" w:rsidR="009D4DDD" w:rsidRPr="0096635A" w:rsidRDefault="009D4DDD" w:rsidP="009D4DDD">
      <w:pPr>
        <w:pStyle w:val="ListNumber"/>
        <w:numPr>
          <w:ilvl w:val="0"/>
          <w:numId w:val="0"/>
        </w:numPr>
      </w:pPr>
      <w:bookmarkStart w:id="5" w:name="_Toc114755221"/>
      <w:r w:rsidRPr="0096635A">
        <w:t>Part A - Contract Details</w:t>
      </w:r>
      <w:bookmarkEnd w:id="5"/>
    </w:p>
    <w:p w14:paraId="43826D18" w14:textId="77777777" w:rsidR="009D4DDD" w:rsidRPr="0096635A" w:rsidRDefault="009D4DDD" w:rsidP="009D4DDD">
      <w:pPr>
        <w:pStyle w:val="ListNumber"/>
        <w:numPr>
          <w:ilvl w:val="0"/>
          <w:numId w:val="0"/>
        </w:numPr>
      </w:pPr>
    </w:p>
    <w:p w14:paraId="7D9FFCF1" w14:textId="77777777" w:rsidR="00F0246E" w:rsidRPr="0096635A" w:rsidRDefault="00F0246E" w:rsidP="00F0246E">
      <w:pPr>
        <w:pStyle w:val="ListNumber"/>
      </w:pPr>
      <w:bookmarkStart w:id="6" w:name="_Toc114755222"/>
      <w:r w:rsidRPr="0096635A">
        <w:t>Definitions and Interpretation</w:t>
      </w:r>
      <w:bookmarkEnd w:id="6"/>
    </w:p>
    <w:p w14:paraId="7DB7B7D6" w14:textId="77777777" w:rsidR="00772E11" w:rsidRPr="0096635A" w:rsidRDefault="00772E11" w:rsidP="00772E11">
      <w:pPr>
        <w:pStyle w:val="ListNumber"/>
        <w:numPr>
          <w:ilvl w:val="0"/>
          <w:numId w:val="0"/>
        </w:numPr>
        <w:ind w:left="851"/>
      </w:pPr>
    </w:p>
    <w:p w14:paraId="0C148A8D" w14:textId="77777777" w:rsidR="00772E11" w:rsidRPr="0096635A" w:rsidRDefault="00F00BCC" w:rsidP="00F00BCC">
      <w:pPr>
        <w:pStyle w:val="ListNumber2"/>
      </w:pPr>
      <w:r w:rsidRPr="0096635A">
        <w:t>In the Contract unless the context otherwise requires, the following words shall have the following meanings:</w:t>
      </w:r>
    </w:p>
    <w:p w14:paraId="0B13F5CE" w14:textId="77777777" w:rsidR="00F00BCC" w:rsidRPr="0096635A" w:rsidRDefault="00F00BCC" w:rsidP="00F00BCC">
      <w:pPr>
        <w:pStyle w:val="ListNumber2"/>
        <w:numPr>
          <w:ilvl w:val="0"/>
          <w:numId w:val="0"/>
        </w:numPr>
        <w:ind w:left="851"/>
      </w:pPr>
    </w:p>
    <w:tbl>
      <w:tblPr>
        <w:tblStyle w:val="TableGrid"/>
        <w:tblW w:w="0" w:type="auto"/>
        <w:tblInd w:w="851" w:type="dxa"/>
        <w:tblLook w:val="04A0" w:firstRow="1" w:lastRow="0" w:firstColumn="1" w:lastColumn="0" w:noHBand="0" w:noVBand="1"/>
      </w:tblPr>
      <w:tblGrid>
        <w:gridCol w:w="2612"/>
        <w:gridCol w:w="5553"/>
      </w:tblGrid>
      <w:tr w:rsidR="00D32ADE" w:rsidRPr="0096635A" w14:paraId="3B3305ED" w14:textId="77777777" w:rsidTr="001E140A">
        <w:tc>
          <w:tcPr>
            <w:tcW w:w="2612" w:type="dxa"/>
          </w:tcPr>
          <w:p w14:paraId="66BC2DA5" w14:textId="6E2129B1" w:rsidR="00D32ADE" w:rsidRPr="0096635A" w:rsidRDefault="00D32ADE" w:rsidP="002D783F">
            <w:pPr>
              <w:pStyle w:val="ListNumber2"/>
              <w:numPr>
                <w:ilvl w:val="0"/>
                <w:numId w:val="0"/>
              </w:numPr>
              <w:rPr>
                <w:b/>
              </w:rPr>
            </w:pPr>
            <w:r w:rsidRPr="0096635A">
              <w:rPr>
                <w:b/>
              </w:rPr>
              <w:t>Achieve KPI</w:t>
            </w:r>
          </w:p>
        </w:tc>
        <w:tc>
          <w:tcPr>
            <w:tcW w:w="5553" w:type="dxa"/>
          </w:tcPr>
          <w:p w14:paraId="5C301218" w14:textId="046813C0" w:rsidR="00D32ADE" w:rsidRPr="0096635A" w:rsidRDefault="00D32ADE" w:rsidP="00D32ADE">
            <w:pPr>
              <w:pStyle w:val="ListNumber2"/>
              <w:numPr>
                <w:ilvl w:val="0"/>
                <w:numId w:val="0"/>
              </w:numPr>
            </w:pPr>
            <w:r w:rsidRPr="0096635A">
              <w:t xml:space="preserve">in respect of any Service in any measurement period, the standard of performance actually achieved by the Provider in the provision of that Service in the measurement period in question </w:t>
            </w:r>
          </w:p>
        </w:tc>
      </w:tr>
      <w:tr w:rsidR="00917442" w:rsidRPr="0096635A" w14:paraId="384222AA" w14:textId="77777777" w:rsidTr="001E140A">
        <w:tc>
          <w:tcPr>
            <w:tcW w:w="2612" w:type="dxa"/>
          </w:tcPr>
          <w:p w14:paraId="17C98441" w14:textId="77777777" w:rsidR="00917442" w:rsidRPr="0096635A" w:rsidRDefault="00354492" w:rsidP="002D783F">
            <w:pPr>
              <w:pStyle w:val="ListNumber2"/>
              <w:numPr>
                <w:ilvl w:val="0"/>
                <w:numId w:val="0"/>
              </w:numPr>
              <w:rPr>
                <w:b/>
              </w:rPr>
            </w:pPr>
            <w:r w:rsidRPr="0096635A">
              <w:rPr>
                <w:b/>
              </w:rPr>
              <w:t>BACS</w:t>
            </w:r>
          </w:p>
        </w:tc>
        <w:tc>
          <w:tcPr>
            <w:tcW w:w="5553" w:type="dxa"/>
          </w:tcPr>
          <w:p w14:paraId="28E36FBB" w14:textId="77777777" w:rsidR="00917442" w:rsidRPr="0096635A" w:rsidRDefault="00354492" w:rsidP="00F00BCC">
            <w:pPr>
              <w:pStyle w:val="ListNumber2"/>
              <w:numPr>
                <w:ilvl w:val="0"/>
                <w:numId w:val="0"/>
              </w:numPr>
            </w:pPr>
            <w:r w:rsidRPr="0096635A">
              <w:t>means Bacs Payment Schemes Limited</w:t>
            </w:r>
          </w:p>
        </w:tc>
      </w:tr>
      <w:tr w:rsidR="00931D8B" w:rsidRPr="0096635A" w14:paraId="2011C021" w14:textId="77777777" w:rsidTr="001E140A">
        <w:tc>
          <w:tcPr>
            <w:tcW w:w="2612" w:type="dxa"/>
          </w:tcPr>
          <w:p w14:paraId="50471131" w14:textId="720D70B9" w:rsidR="00931D8B" w:rsidRPr="0096635A" w:rsidRDefault="00931D8B" w:rsidP="002D783F">
            <w:pPr>
              <w:pStyle w:val="ListNumber2"/>
              <w:numPr>
                <w:ilvl w:val="0"/>
                <w:numId w:val="0"/>
              </w:numPr>
              <w:rPr>
                <w:b/>
              </w:rPr>
            </w:pPr>
            <w:r w:rsidRPr="0096635A">
              <w:rPr>
                <w:b/>
              </w:rPr>
              <w:t>Business Continuity Incident</w:t>
            </w:r>
          </w:p>
        </w:tc>
        <w:tc>
          <w:tcPr>
            <w:tcW w:w="5553" w:type="dxa"/>
          </w:tcPr>
          <w:p w14:paraId="516B6515" w14:textId="466FD021" w:rsidR="00931D8B" w:rsidRPr="0096635A" w:rsidRDefault="00931D8B" w:rsidP="00F00BCC">
            <w:pPr>
              <w:pStyle w:val="ListNumber2"/>
              <w:numPr>
                <w:ilvl w:val="0"/>
                <w:numId w:val="0"/>
              </w:numPr>
            </w:pPr>
            <w:r w:rsidRPr="0096635A">
              <w:t>means an event or incident defined as a business continuity incident, disaster or event in the Business Continuity Plan</w:t>
            </w:r>
          </w:p>
        </w:tc>
      </w:tr>
      <w:tr w:rsidR="00F00BCC" w:rsidRPr="0096635A" w14:paraId="033D8DE0" w14:textId="77777777" w:rsidTr="001E140A">
        <w:tc>
          <w:tcPr>
            <w:tcW w:w="2612" w:type="dxa"/>
          </w:tcPr>
          <w:p w14:paraId="5C38A368" w14:textId="77777777" w:rsidR="00F00BCC" w:rsidRPr="0096635A" w:rsidRDefault="002D783F" w:rsidP="002D783F">
            <w:pPr>
              <w:pStyle w:val="ListNumber2"/>
              <w:numPr>
                <w:ilvl w:val="0"/>
                <w:numId w:val="0"/>
              </w:numPr>
              <w:rPr>
                <w:b/>
              </w:rPr>
            </w:pPr>
            <w:r w:rsidRPr="0096635A">
              <w:rPr>
                <w:b/>
              </w:rPr>
              <w:t>Business Day</w:t>
            </w:r>
          </w:p>
        </w:tc>
        <w:tc>
          <w:tcPr>
            <w:tcW w:w="5553" w:type="dxa"/>
          </w:tcPr>
          <w:p w14:paraId="03E1A9D9" w14:textId="77777777" w:rsidR="00F00BCC" w:rsidRPr="0096635A" w:rsidRDefault="002D783F" w:rsidP="00F00BCC">
            <w:pPr>
              <w:pStyle w:val="ListNumber2"/>
              <w:numPr>
                <w:ilvl w:val="0"/>
                <w:numId w:val="0"/>
              </w:numPr>
            </w:pPr>
            <w:r w:rsidRPr="0096635A">
              <w:t xml:space="preserve">means any day other than a Saturday or Sunday or public holiday in England and Wales </w:t>
            </w:r>
            <w:r w:rsidR="00917442" w:rsidRPr="0096635A">
              <w:t>.</w:t>
            </w:r>
          </w:p>
        </w:tc>
      </w:tr>
      <w:tr w:rsidR="00BC299F" w:rsidRPr="0096635A" w14:paraId="3DFB9360" w14:textId="77777777" w:rsidTr="001E140A">
        <w:tc>
          <w:tcPr>
            <w:tcW w:w="2612" w:type="dxa"/>
          </w:tcPr>
          <w:p w14:paraId="6B788C03" w14:textId="77777777" w:rsidR="00BC299F" w:rsidRPr="0096635A" w:rsidRDefault="009641ED" w:rsidP="002D783F">
            <w:pPr>
              <w:pStyle w:val="ListNumber2"/>
              <w:numPr>
                <w:ilvl w:val="0"/>
                <w:numId w:val="0"/>
              </w:numPr>
              <w:rPr>
                <w:b/>
              </w:rPr>
            </w:pPr>
            <w:r w:rsidRPr="0096635A">
              <w:rPr>
                <w:b/>
              </w:rPr>
              <w:t>Change</w:t>
            </w:r>
          </w:p>
        </w:tc>
        <w:tc>
          <w:tcPr>
            <w:tcW w:w="5553" w:type="dxa"/>
          </w:tcPr>
          <w:p w14:paraId="0AA02D6E" w14:textId="77777777" w:rsidR="00BC299F" w:rsidRPr="0096635A" w:rsidRDefault="009641ED" w:rsidP="009641ED">
            <w:pPr>
              <w:pStyle w:val="ListNumber2"/>
              <w:numPr>
                <w:ilvl w:val="0"/>
                <w:numId w:val="0"/>
              </w:numPr>
            </w:pPr>
            <w:r w:rsidRPr="0096635A">
              <w:t>means a variation to the Contract or its Schedules</w:t>
            </w:r>
          </w:p>
        </w:tc>
      </w:tr>
      <w:tr w:rsidR="009641ED" w:rsidRPr="0096635A" w14:paraId="24842378" w14:textId="77777777" w:rsidTr="001E140A">
        <w:tc>
          <w:tcPr>
            <w:tcW w:w="2612" w:type="dxa"/>
          </w:tcPr>
          <w:p w14:paraId="7751AF7A" w14:textId="77777777" w:rsidR="009641ED" w:rsidRPr="0096635A" w:rsidRDefault="009641ED" w:rsidP="002D783F">
            <w:pPr>
              <w:pStyle w:val="ListNumber2"/>
              <w:numPr>
                <w:ilvl w:val="0"/>
                <w:numId w:val="0"/>
              </w:numPr>
              <w:rPr>
                <w:b/>
              </w:rPr>
            </w:pPr>
            <w:r w:rsidRPr="0096635A">
              <w:rPr>
                <w:b/>
              </w:rPr>
              <w:lastRenderedPageBreak/>
              <w:t>Change Notice</w:t>
            </w:r>
          </w:p>
        </w:tc>
        <w:tc>
          <w:tcPr>
            <w:tcW w:w="5553" w:type="dxa"/>
          </w:tcPr>
          <w:p w14:paraId="13C5C0DA" w14:textId="07B1F6C5" w:rsidR="009641ED" w:rsidRPr="0096635A" w:rsidRDefault="009641ED" w:rsidP="00F00BCC">
            <w:pPr>
              <w:pStyle w:val="ListNumber2"/>
              <w:numPr>
                <w:ilvl w:val="0"/>
                <w:numId w:val="0"/>
              </w:numPr>
            </w:pPr>
            <w:r w:rsidRPr="0096635A">
              <w:t xml:space="preserve">means a notice to be prepared for the consideration of any Change in accordance with the change control procedure at clause </w:t>
            </w:r>
            <w:r w:rsidRPr="0096635A">
              <w:fldChar w:fldCharType="begin"/>
            </w:r>
            <w:r w:rsidRPr="0096635A">
              <w:instrText xml:space="preserve"> REF _Ref50037874 \r \h </w:instrText>
            </w:r>
            <w:r w:rsidR="0096635A">
              <w:instrText xml:space="preserve"> \* MERGEFORMAT </w:instrText>
            </w:r>
            <w:r w:rsidRPr="0096635A">
              <w:fldChar w:fldCharType="separate"/>
            </w:r>
            <w:r w:rsidR="00601957">
              <w:t>17</w:t>
            </w:r>
            <w:r w:rsidRPr="0096635A">
              <w:fldChar w:fldCharType="end"/>
            </w:r>
          </w:p>
        </w:tc>
      </w:tr>
      <w:tr w:rsidR="00917442" w:rsidRPr="0096635A" w14:paraId="6F904202" w14:textId="77777777" w:rsidTr="001E140A">
        <w:tc>
          <w:tcPr>
            <w:tcW w:w="2612" w:type="dxa"/>
          </w:tcPr>
          <w:p w14:paraId="7C5175E0" w14:textId="77777777" w:rsidR="00917442" w:rsidRPr="0096635A" w:rsidRDefault="00917442" w:rsidP="002D783F">
            <w:pPr>
              <w:pStyle w:val="ListNumber2"/>
              <w:numPr>
                <w:ilvl w:val="0"/>
                <w:numId w:val="0"/>
              </w:numPr>
              <w:rPr>
                <w:b/>
              </w:rPr>
            </w:pPr>
            <w:r w:rsidRPr="0096635A">
              <w:rPr>
                <w:b/>
              </w:rPr>
              <w:t>Charges</w:t>
            </w:r>
          </w:p>
        </w:tc>
        <w:tc>
          <w:tcPr>
            <w:tcW w:w="5553" w:type="dxa"/>
          </w:tcPr>
          <w:p w14:paraId="5C2416EC" w14:textId="16AC615E" w:rsidR="00917442" w:rsidRPr="0096635A" w:rsidRDefault="00917442" w:rsidP="00F00BCC">
            <w:pPr>
              <w:pStyle w:val="ListNumber2"/>
              <w:numPr>
                <w:ilvl w:val="0"/>
                <w:numId w:val="0"/>
              </w:numPr>
            </w:pPr>
            <w:r w:rsidRPr="0096635A">
              <w:t xml:space="preserve">means the charges payable by the Council to the Provider in respect of the </w:t>
            </w:r>
            <w:r w:rsidR="003C30D4">
              <w:t>Goods</w:t>
            </w:r>
            <w:r w:rsidRPr="0096635A">
              <w:t xml:space="preserve"> under the terms of this Contract as such charges are set out in Schedule 2.</w:t>
            </w:r>
          </w:p>
        </w:tc>
      </w:tr>
      <w:tr w:rsidR="00811C52" w:rsidRPr="0096635A" w14:paraId="7AC00A88" w14:textId="77777777" w:rsidTr="001E140A">
        <w:tc>
          <w:tcPr>
            <w:tcW w:w="2612" w:type="dxa"/>
          </w:tcPr>
          <w:p w14:paraId="58A3216F" w14:textId="7B74AEB7" w:rsidR="00811C52" w:rsidRPr="0096635A" w:rsidRDefault="00811C52" w:rsidP="002D783F">
            <w:pPr>
              <w:pStyle w:val="ListNumber2"/>
              <w:numPr>
                <w:ilvl w:val="0"/>
                <w:numId w:val="0"/>
              </w:numPr>
              <w:rPr>
                <w:b/>
              </w:rPr>
            </w:pPr>
            <w:r w:rsidRPr="0096635A">
              <w:rPr>
                <w:b/>
              </w:rPr>
              <w:t>Commencement Date</w:t>
            </w:r>
          </w:p>
        </w:tc>
        <w:tc>
          <w:tcPr>
            <w:tcW w:w="5553" w:type="dxa"/>
          </w:tcPr>
          <w:p w14:paraId="05467340" w14:textId="4C97A278" w:rsidR="00811C52" w:rsidRPr="0096635A" w:rsidRDefault="00811C52" w:rsidP="00F00BCC">
            <w:pPr>
              <w:pStyle w:val="ListNumber2"/>
              <w:numPr>
                <w:ilvl w:val="0"/>
                <w:numId w:val="0"/>
              </w:numPr>
            </w:pPr>
            <w:r w:rsidRPr="0096635A">
              <w:t xml:space="preserve">means </w:t>
            </w:r>
            <w:r w:rsidRPr="00B6416D">
              <w:rPr>
                <w:color w:val="548DD4" w:themeColor="text2" w:themeTint="99"/>
              </w:rPr>
              <w:t>[</w:t>
            </w:r>
            <w:r w:rsidR="00B6416D" w:rsidRPr="00B6416D">
              <w:rPr>
                <w:color w:val="548DD4" w:themeColor="text2" w:themeTint="99"/>
                <w:highlight w:val="yellow"/>
              </w:rPr>
              <w:t>DN</w:t>
            </w:r>
            <w:r w:rsidR="00B6416D" w:rsidRPr="00B6416D">
              <w:rPr>
                <w:color w:val="548DD4" w:themeColor="text2" w:themeTint="99"/>
              </w:rPr>
              <w:t xml:space="preserve">: </w:t>
            </w:r>
            <w:r w:rsidRPr="00B6416D">
              <w:rPr>
                <w:color w:val="548DD4" w:themeColor="text2" w:themeTint="99"/>
              </w:rPr>
              <w:t>insert</w:t>
            </w:r>
            <w:r w:rsidR="00B6416D" w:rsidRPr="00B6416D">
              <w:rPr>
                <w:color w:val="548DD4" w:themeColor="text2" w:themeTint="99"/>
              </w:rPr>
              <w:t xml:space="preserve"> date</w:t>
            </w:r>
            <w:r w:rsidRPr="00B6416D">
              <w:rPr>
                <w:color w:val="548DD4" w:themeColor="text2" w:themeTint="99"/>
              </w:rPr>
              <w:t>]</w:t>
            </w:r>
          </w:p>
        </w:tc>
      </w:tr>
      <w:tr w:rsidR="007265F3" w:rsidRPr="0096635A" w14:paraId="5D7E2121" w14:textId="77777777" w:rsidTr="001E140A">
        <w:tc>
          <w:tcPr>
            <w:tcW w:w="2612" w:type="dxa"/>
          </w:tcPr>
          <w:p w14:paraId="0C41449C" w14:textId="77777777" w:rsidR="007265F3" w:rsidRPr="0096635A" w:rsidRDefault="007265F3" w:rsidP="00336BF3">
            <w:pPr>
              <w:pStyle w:val="ListNumber2"/>
              <w:numPr>
                <w:ilvl w:val="0"/>
                <w:numId w:val="0"/>
              </w:numPr>
              <w:rPr>
                <w:b/>
              </w:rPr>
            </w:pPr>
            <w:r w:rsidRPr="0096635A">
              <w:rPr>
                <w:b/>
              </w:rPr>
              <w:t>Commercially Sensitive Information</w:t>
            </w:r>
          </w:p>
        </w:tc>
        <w:tc>
          <w:tcPr>
            <w:tcW w:w="5553" w:type="dxa"/>
          </w:tcPr>
          <w:p w14:paraId="3EF1CE24" w14:textId="77777777" w:rsidR="007265F3" w:rsidRPr="0096635A" w:rsidRDefault="007265F3" w:rsidP="007265F3">
            <w:pPr>
              <w:tabs>
                <w:tab w:val="left" w:pos="0"/>
                <w:tab w:val="left" w:pos="1418"/>
                <w:tab w:val="num" w:pos="3240"/>
                <w:tab w:val="num" w:pos="4009"/>
              </w:tabs>
              <w:spacing w:after="240"/>
              <w:jc w:val="both"/>
            </w:pPr>
            <w:r w:rsidRPr="0096635A">
              <w:rPr>
                <w:rFonts w:ascii="Arial" w:hAnsi="Arial" w:cs="Arial"/>
              </w:rPr>
              <w:t>means any information identified by the Provider when it is provided to the Council as information that would cause significant commercial disadvantage or material financial loss if disclosed and/or any information of a commercially sensitive nature relating to the Provider, its intellectual property rights or its business.</w:t>
            </w:r>
          </w:p>
        </w:tc>
      </w:tr>
      <w:tr w:rsidR="007265F3" w:rsidRPr="0096635A" w14:paraId="01F710B4" w14:textId="77777777" w:rsidTr="001E140A">
        <w:tc>
          <w:tcPr>
            <w:tcW w:w="2612" w:type="dxa"/>
          </w:tcPr>
          <w:p w14:paraId="4AC9D7F6" w14:textId="77777777" w:rsidR="007265F3" w:rsidRPr="0096635A" w:rsidRDefault="007265F3" w:rsidP="00336BF3">
            <w:pPr>
              <w:pStyle w:val="ListNumber2"/>
              <w:numPr>
                <w:ilvl w:val="0"/>
                <w:numId w:val="0"/>
              </w:numPr>
              <w:rPr>
                <w:b/>
              </w:rPr>
            </w:pPr>
            <w:r w:rsidRPr="0096635A">
              <w:rPr>
                <w:b/>
              </w:rPr>
              <w:t>Confidential Information</w:t>
            </w:r>
          </w:p>
        </w:tc>
        <w:tc>
          <w:tcPr>
            <w:tcW w:w="5553" w:type="dxa"/>
          </w:tcPr>
          <w:p w14:paraId="3C6EE490" w14:textId="5570711C" w:rsidR="007265F3" w:rsidRPr="0096635A" w:rsidRDefault="007265F3" w:rsidP="007265F3">
            <w:pPr>
              <w:pStyle w:val="ListNumber2"/>
              <w:numPr>
                <w:ilvl w:val="0"/>
                <w:numId w:val="0"/>
              </w:numPr>
            </w:pPr>
            <w:r w:rsidRPr="0096635A">
              <w:t>means all information, whether written or oral (however recorded), provided by the disclosing Party to the receiving Party and which (</w:t>
            </w:r>
            <w:proofErr w:type="spellStart"/>
            <w:r w:rsidRPr="0096635A">
              <w:t>i</w:t>
            </w:r>
            <w:proofErr w:type="spellEnd"/>
            <w:r w:rsidRPr="0096635A">
              <w:t>) is known by the receiving Party to be confidential; (ii</w:t>
            </w:r>
            <w:r w:rsidR="008260A7" w:rsidRPr="0096635A">
              <w:t>) is</w:t>
            </w:r>
            <w:r w:rsidRPr="0096635A">
              <w:t xml:space="preserve"> </w:t>
            </w:r>
            <w:r w:rsidR="008260A7" w:rsidRPr="0096635A">
              <w:t>marked as</w:t>
            </w:r>
            <w:r w:rsidRPr="0096635A">
              <w:t xml:space="preserve"> </w:t>
            </w:r>
            <w:r w:rsidR="008260A7" w:rsidRPr="0096635A">
              <w:t>or stated to</w:t>
            </w:r>
            <w:r w:rsidRPr="0096635A">
              <w:t xml:space="preserve"> be confidential; or (iii) ought reasonably to be considered by the receiving Party to be confidential;</w:t>
            </w:r>
          </w:p>
          <w:p w14:paraId="05434D3F" w14:textId="77777777" w:rsidR="007265F3" w:rsidRPr="0096635A" w:rsidRDefault="007265F3" w:rsidP="007265F3">
            <w:pPr>
              <w:pStyle w:val="ListNumber2"/>
              <w:numPr>
                <w:ilvl w:val="0"/>
                <w:numId w:val="0"/>
              </w:numPr>
            </w:pPr>
            <w:r w:rsidRPr="0096635A">
              <w:t>and the Commercially Sensitive Information.</w:t>
            </w:r>
          </w:p>
        </w:tc>
      </w:tr>
      <w:tr w:rsidR="00354492" w:rsidRPr="0096635A" w14:paraId="51379B3A" w14:textId="77777777" w:rsidTr="001E140A">
        <w:tc>
          <w:tcPr>
            <w:tcW w:w="2612" w:type="dxa"/>
          </w:tcPr>
          <w:p w14:paraId="7E48804F" w14:textId="77777777" w:rsidR="00354492" w:rsidRPr="0096635A" w:rsidRDefault="00354492" w:rsidP="00336BF3">
            <w:pPr>
              <w:pStyle w:val="ListNumber2"/>
              <w:numPr>
                <w:ilvl w:val="0"/>
                <w:numId w:val="0"/>
              </w:numPr>
              <w:rPr>
                <w:b/>
              </w:rPr>
            </w:pPr>
            <w:r w:rsidRPr="0096635A">
              <w:rPr>
                <w:b/>
              </w:rPr>
              <w:t>Conflict of Interest</w:t>
            </w:r>
          </w:p>
        </w:tc>
        <w:tc>
          <w:tcPr>
            <w:tcW w:w="5553" w:type="dxa"/>
          </w:tcPr>
          <w:p w14:paraId="3E6F5C60" w14:textId="77777777" w:rsidR="00354492" w:rsidRPr="0096635A" w:rsidRDefault="00354492" w:rsidP="00354492">
            <w:pPr>
              <w:pStyle w:val="ListNumber2"/>
              <w:numPr>
                <w:ilvl w:val="0"/>
                <w:numId w:val="0"/>
              </w:numPr>
            </w:pPr>
            <w:r w:rsidRPr="0096635A">
              <w:t>means any actual or potential conflict of interests between the personal or pecuniary interests of the Provider or any of its Staff and the duties owed to the Council by the Provider under the provisions of the Contract.</w:t>
            </w:r>
          </w:p>
        </w:tc>
      </w:tr>
      <w:tr w:rsidR="007C2B19" w:rsidRPr="0096635A" w14:paraId="10DA01BB" w14:textId="77777777" w:rsidTr="001E140A">
        <w:tc>
          <w:tcPr>
            <w:tcW w:w="2612" w:type="dxa"/>
          </w:tcPr>
          <w:p w14:paraId="237F38FC" w14:textId="6D901152" w:rsidR="007C2B19" w:rsidRPr="0096635A" w:rsidRDefault="007C2B19" w:rsidP="007C2B19">
            <w:pPr>
              <w:pStyle w:val="ListNumber2"/>
              <w:numPr>
                <w:ilvl w:val="0"/>
                <w:numId w:val="0"/>
              </w:numPr>
              <w:rPr>
                <w:b/>
              </w:rPr>
            </w:pPr>
            <w:r w:rsidRPr="00407E20">
              <w:rPr>
                <w:b/>
              </w:rPr>
              <w:t>Council</w:t>
            </w:r>
            <w:r>
              <w:rPr>
                <w:b/>
              </w:rPr>
              <w:t xml:space="preserve"> Cause</w:t>
            </w:r>
          </w:p>
        </w:tc>
        <w:tc>
          <w:tcPr>
            <w:tcW w:w="5553" w:type="dxa"/>
          </w:tcPr>
          <w:p w14:paraId="62B9E6D9" w14:textId="7AD07EDA" w:rsidR="007C2B19" w:rsidRPr="0096635A" w:rsidRDefault="007C2B19" w:rsidP="007C2B19">
            <w:pPr>
              <w:pStyle w:val="ListNumber2"/>
              <w:numPr>
                <w:ilvl w:val="0"/>
                <w:numId w:val="0"/>
              </w:numPr>
              <w:rPr>
                <w:rFonts w:cs="Arial"/>
              </w:rPr>
            </w:pPr>
            <w:r>
              <w:t xml:space="preserve">Means </w:t>
            </w:r>
            <w:r w:rsidRPr="00407E20">
              <w:t>any breach of the obligations of the Council or any other default, act, omission, negligence or statement of the Council, of its employees, servants, agents in connection with or in relation to the subject-matter of the Contract and in respect of which the Council is liable to the</w:t>
            </w:r>
            <w:r w:rsidRPr="00407E20">
              <w:rPr>
                <w:spacing w:val="-16"/>
              </w:rPr>
              <w:t xml:space="preserve"> </w:t>
            </w:r>
            <w:r w:rsidRPr="00407E20">
              <w:t>Provider;</w:t>
            </w:r>
          </w:p>
        </w:tc>
      </w:tr>
      <w:tr w:rsidR="007C2B19" w:rsidRPr="0096635A" w14:paraId="43D31651" w14:textId="77777777" w:rsidTr="001E140A">
        <w:tc>
          <w:tcPr>
            <w:tcW w:w="2612" w:type="dxa"/>
          </w:tcPr>
          <w:p w14:paraId="44EF3EAE" w14:textId="77777777" w:rsidR="007C2B19" w:rsidRPr="0096635A" w:rsidRDefault="007C2B19" w:rsidP="007C2B19">
            <w:pPr>
              <w:pStyle w:val="ListNumber2"/>
              <w:numPr>
                <w:ilvl w:val="0"/>
                <w:numId w:val="0"/>
              </w:numPr>
              <w:rPr>
                <w:b/>
              </w:rPr>
            </w:pPr>
            <w:r w:rsidRPr="0096635A">
              <w:rPr>
                <w:b/>
              </w:rPr>
              <w:t>Council Premises</w:t>
            </w:r>
          </w:p>
        </w:tc>
        <w:tc>
          <w:tcPr>
            <w:tcW w:w="5553" w:type="dxa"/>
          </w:tcPr>
          <w:p w14:paraId="29447F44" w14:textId="4B8FA449" w:rsidR="007C2B19" w:rsidRPr="0096635A" w:rsidRDefault="007C2B19" w:rsidP="00601957">
            <w:pPr>
              <w:pStyle w:val="ListNumber2"/>
              <w:numPr>
                <w:ilvl w:val="0"/>
                <w:numId w:val="0"/>
              </w:numPr>
            </w:pPr>
            <w:r w:rsidRPr="0096635A">
              <w:t>means those premises belonging to the Counci</w:t>
            </w:r>
            <w:r w:rsidR="00601957">
              <w:t>l</w:t>
            </w:r>
          </w:p>
        </w:tc>
      </w:tr>
      <w:tr w:rsidR="007C2B19" w:rsidRPr="0096635A" w14:paraId="34099875" w14:textId="77777777" w:rsidTr="001E140A">
        <w:tc>
          <w:tcPr>
            <w:tcW w:w="2612" w:type="dxa"/>
          </w:tcPr>
          <w:p w14:paraId="140BE743" w14:textId="07CB7996" w:rsidR="007C2B19" w:rsidRPr="0096635A" w:rsidRDefault="007C2B19" w:rsidP="007C2B19">
            <w:pPr>
              <w:pStyle w:val="ListNumber2"/>
              <w:numPr>
                <w:ilvl w:val="0"/>
                <w:numId w:val="0"/>
              </w:numPr>
              <w:rPr>
                <w:b/>
              </w:rPr>
            </w:pPr>
            <w:r w:rsidRPr="0096635A">
              <w:rPr>
                <w:b/>
              </w:rPr>
              <w:t>DBS</w:t>
            </w:r>
          </w:p>
        </w:tc>
        <w:tc>
          <w:tcPr>
            <w:tcW w:w="5553" w:type="dxa"/>
          </w:tcPr>
          <w:p w14:paraId="27B3B3E8" w14:textId="288928AC" w:rsidR="007C2B19" w:rsidRPr="0096635A" w:rsidRDefault="007C2B19" w:rsidP="007C2B19">
            <w:pPr>
              <w:pStyle w:val="ListNumber2"/>
              <w:numPr>
                <w:ilvl w:val="0"/>
                <w:numId w:val="0"/>
              </w:numPr>
            </w:pPr>
            <w:r w:rsidRPr="0096635A">
              <w:t>means the Disclosure and Barring Service</w:t>
            </w:r>
          </w:p>
        </w:tc>
      </w:tr>
      <w:tr w:rsidR="007C2B19" w:rsidRPr="0096635A" w14:paraId="4289BAF0" w14:textId="77777777" w:rsidTr="001E140A">
        <w:tc>
          <w:tcPr>
            <w:tcW w:w="2612" w:type="dxa"/>
          </w:tcPr>
          <w:p w14:paraId="6F2A9DC9" w14:textId="77777777" w:rsidR="007C2B19" w:rsidRPr="0096635A" w:rsidRDefault="007C2B19" w:rsidP="007C2B19">
            <w:pPr>
              <w:pStyle w:val="ListNumber2"/>
              <w:numPr>
                <w:ilvl w:val="0"/>
                <w:numId w:val="0"/>
              </w:numPr>
              <w:rPr>
                <w:b/>
              </w:rPr>
            </w:pPr>
            <w:r w:rsidRPr="0096635A">
              <w:rPr>
                <w:b/>
              </w:rPr>
              <w:t>Dispute</w:t>
            </w:r>
          </w:p>
        </w:tc>
        <w:tc>
          <w:tcPr>
            <w:tcW w:w="5553" w:type="dxa"/>
          </w:tcPr>
          <w:p w14:paraId="50F42DB1" w14:textId="77777777" w:rsidR="007C2B19" w:rsidRPr="0096635A" w:rsidRDefault="007C2B19" w:rsidP="007C2B19">
            <w:pPr>
              <w:pStyle w:val="ListNumber2"/>
              <w:numPr>
                <w:ilvl w:val="0"/>
                <w:numId w:val="0"/>
              </w:numPr>
            </w:pPr>
            <w:r w:rsidRPr="0096635A">
              <w:t>means any disagreement or conflict of views that arises between the Parties out of or in connection with the Contract</w:t>
            </w:r>
          </w:p>
        </w:tc>
      </w:tr>
      <w:tr w:rsidR="007C2B19" w:rsidRPr="0096635A" w14:paraId="53557E2B" w14:textId="77777777" w:rsidTr="001E140A">
        <w:tc>
          <w:tcPr>
            <w:tcW w:w="2612" w:type="dxa"/>
          </w:tcPr>
          <w:p w14:paraId="38D568A6" w14:textId="77777777" w:rsidR="007C2B19" w:rsidRPr="0096635A" w:rsidRDefault="007C2B19" w:rsidP="007C2B19">
            <w:pPr>
              <w:pStyle w:val="ListNumber2"/>
              <w:numPr>
                <w:ilvl w:val="0"/>
                <w:numId w:val="0"/>
              </w:numPr>
              <w:rPr>
                <w:b/>
              </w:rPr>
            </w:pPr>
            <w:r w:rsidRPr="0096635A">
              <w:rPr>
                <w:b/>
              </w:rPr>
              <w:t>EIR</w:t>
            </w:r>
          </w:p>
        </w:tc>
        <w:tc>
          <w:tcPr>
            <w:tcW w:w="5553" w:type="dxa"/>
          </w:tcPr>
          <w:p w14:paraId="6E1C6B83" w14:textId="77777777" w:rsidR="007C2B19" w:rsidRPr="0096635A" w:rsidRDefault="007C2B19" w:rsidP="007C2B19">
            <w:pPr>
              <w:pStyle w:val="ListNumber2"/>
              <w:numPr>
                <w:ilvl w:val="0"/>
                <w:numId w:val="0"/>
              </w:numPr>
            </w:pPr>
            <w:r w:rsidRPr="0096635A">
              <w:t>means the Environment Information Regulations 2004</w:t>
            </w:r>
          </w:p>
        </w:tc>
      </w:tr>
      <w:tr w:rsidR="007C2B19" w:rsidRPr="0096635A" w14:paraId="408E11A0" w14:textId="77777777" w:rsidTr="001E140A">
        <w:tc>
          <w:tcPr>
            <w:tcW w:w="2612" w:type="dxa"/>
          </w:tcPr>
          <w:p w14:paraId="291E505C" w14:textId="61C0C1AC" w:rsidR="007C2B19" w:rsidRPr="0096635A" w:rsidRDefault="007C2B19" w:rsidP="007C2B19">
            <w:pPr>
              <w:pStyle w:val="ListNumber2"/>
              <w:numPr>
                <w:ilvl w:val="0"/>
                <w:numId w:val="0"/>
              </w:numPr>
              <w:rPr>
                <w:b/>
              </w:rPr>
            </w:pPr>
            <w:r>
              <w:rPr>
                <w:b/>
              </w:rPr>
              <w:t xml:space="preserve">Expiry Date </w:t>
            </w:r>
          </w:p>
        </w:tc>
        <w:tc>
          <w:tcPr>
            <w:tcW w:w="5553" w:type="dxa"/>
          </w:tcPr>
          <w:p w14:paraId="0AFDAACC" w14:textId="5752023D" w:rsidR="007C2B19" w:rsidRPr="0096635A" w:rsidRDefault="007C2B19" w:rsidP="007C2B19">
            <w:pPr>
              <w:pStyle w:val="ListNumber2"/>
              <w:numPr>
                <w:ilvl w:val="0"/>
                <w:numId w:val="0"/>
              </w:numPr>
            </w:pPr>
            <w:r>
              <w:t xml:space="preserve">means </w:t>
            </w:r>
            <w:r w:rsidRPr="00B6416D">
              <w:rPr>
                <w:color w:val="548DD4" w:themeColor="text2" w:themeTint="99"/>
              </w:rPr>
              <w:t>[</w:t>
            </w:r>
            <w:r w:rsidR="00B6416D" w:rsidRPr="00B6416D">
              <w:rPr>
                <w:color w:val="548DD4" w:themeColor="text2" w:themeTint="99"/>
                <w:highlight w:val="yellow"/>
              </w:rPr>
              <w:t>DN</w:t>
            </w:r>
            <w:r w:rsidR="00B6416D" w:rsidRPr="00B6416D">
              <w:rPr>
                <w:color w:val="548DD4" w:themeColor="text2" w:themeTint="99"/>
              </w:rPr>
              <w:t xml:space="preserve">: </w:t>
            </w:r>
            <w:r w:rsidRPr="00B6416D">
              <w:rPr>
                <w:color w:val="548DD4" w:themeColor="text2" w:themeTint="99"/>
              </w:rPr>
              <w:t>insert</w:t>
            </w:r>
            <w:r w:rsidR="00B6416D" w:rsidRPr="00B6416D">
              <w:rPr>
                <w:color w:val="548DD4" w:themeColor="text2" w:themeTint="99"/>
              </w:rPr>
              <w:t xml:space="preserve"> date</w:t>
            </w:r>
            <w:r w:rsidRPr="00B6416D">
              <w:rPr>
                <w:color w:val="548DD4" w:themeColor="text2" w:themeTint="99"/>
              </w:rPr>
              <w:t>]</w:t>
            </w:r>
          </w:p>
        </w:tc>
      </w:tr>
      <w:tr w:rsidR="007C2B19" w:rsidRPr="0096635A" w14:paraId="217246AA" w14:textId="77777777" w:rsidTr="001E140A">
        <w:tc>
          <w:tcPr>
            <w:tcW w:w="2612" w:type="dxa"/>
          </w:tcPr>
          <w:p w14:paraId="2ED6AF84" w14:textId="77777777" w:rsidR="007C2B19" w:rsidRPr="0096635A" w:rsidRDefault="007C2B19" w:rsidP="007C2B19">
            <w:pPr>
              <w:pStyle w:val="ListNumber2"/>
              <w:numPr>
                <w:ilvl w:val="0"/>
                <w:numId w:val="0"/>
              </w:numPr>
              <w:rPr>
                <w:b/>
              </w:rPr>
            </w:pPr>
            <w:r w:rsidRPr="0096635A">
              <w:rPr>
                <w:b/>
              </w:rPr>
              <w:t>Fairtrade</w:t>
            </w:r>
          </w:p>
        </w:tc>
        <w:tc>
          <w:tcPr>
            <w:tcW w:w="5553" w:type="dxa"/>
          </w:tcPr>
          <w:p w14:paraId="7D181F36" w14:textId="77777777" w:rsidR="007C2B19" w:rsidRPr="0096635A" w:rsidRDefault="007C2B19" w:rsidP="007C2B19">
            <w:pPr>
              <w:pStyle w:val="ListNumber2"/>
              <w:numPr>
                <w:ilvl w:val="0"/>
                <w:numId w:val="0"/>
              </w:numPr>
            </w:pPr>
            <w:r w:rsidRPr="0096635A">
              <w:t>means the Fairtrade Foundation, a registered charity number 1043886</w:t>
            </w:r>
          </w:p>
        </w:tc>
      </w:tr>
      <w:tr w:rsidR="007C2B19" w:rsidRPr="0096635A" w14:paraId="6CCF9EF0" w14:textId="77777777" w:rsidTr="001E140A">
        <w:tc>
          <w:tcPr>
            <w:tcW w:w="2612" w:type="dxa"/>
          </w:tcPr>
          <w:p w14:paraId="380DBEE6" w14:textId="77777777" w:rsidR="007C2B19" w:rsidRPr="0096635A" w:rsidRDefault="007C2B19" w:rsidP="007C2B19">
            <w:pPr>
              <w:pStyle w:val="ListNumber2"/>
              <w:numPr>
                <w:ilvl w:val="0"/>
                <w:numId w:val="0"/>
              </w:numPr>
              <w:rPr>
                <w:b/>
              </w:rPr>
            </w:pPr>
            <w:r w:rsidRPr="0096635A">
              <w:rPr>
                <w:b/>
              </w:rPr>
              <w:t>FOIA</w:t>
            </w:r>
          </w:p>
        </w:tc>
        <w:tc>
          <w:tcPr>
            <w:tcW w:w="5553" w:type="dxa"/>
          </w:tcPr>
          <w:p w14:paraId="026160EA" w14:textId="77777777" w:rsidR="007C2B19" w:rsidRPr="0096635A" w:rsidRDefault="007C2B19" w:rsidP="007C2B19">
            <w:pPr>
              <w:pStyle w:val="ListNumber2"/>
              <w:numPr>
                <w:ilvl w:val="0"/>
                <w:numId w:val="0"/>
              </w:numPr>
            </w:pPr>
            <w:r w:rsidRPr="0096635A">
              <w:t>means the Freedom of Information Act 2000</w:t>
            </w:r>
          </w:p>
        </w:tc>
      </w:tr>
      <w:tr w:rsidR="007C2B19" w:rsidRPr="0096635A" w14:paraId="0FE6F684" w14:textId="77777777" w:rsidTr="001E140A">
        <w:tc>
          <w:tcPr>
            <w:tcW w:w="2612" w:type="dxa"/>
          </w:tcPr>
          <w:p w14:paraId="7411444A" w14:textId="77777777" w:rsidR="007C2B19" w:rsidRPr="0096635A" w:rsidRDefault="007C2B19" w:rsidP="007C2B19">
            <w:pPr>
              <w:pStyle w:val="ListNumber2"/>
              <w:numPr>
                <w:ilvl w:val="0"/>
                <w:numId w:val="0"/>
              </w:numPr>
              <w:rPr>
                <w:b/>
              </w:rPr>
            </w:pPr>
            <w:r w:rsidRPr="0096635A">
              <w:rPr>
                <w:b/>
              </w:rPr>
              <w:t>Force Majeure Event</w:t>
            </w:r>
          </w:p>
        </w:tc>
        <w:tc>
          <w:tcPr>
            <w:tcW w:w="5553" w:type="dxa"/>
          </w:tcPr>
          <w:p w14:paraId="5575B967" w14:textId="77777777" w:rsidR="007C2B19" w:rsidRPr="0096635A" w:rsidRDefault="007C2B19" w:rsidP="007C2B19">
            <w:pPr>
              <w:pStyle w:val="ListNumber2"/>
              <w:numPr>
                <w:ilvl w:val="0"/>
                <w:numId w:val="0"/>
              </w:numPr>
            </w:pPr>
            <w:r w:rsidRPr="0096635A">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
          <w:p w14:paraId="20567B43" w14:textId="77777777" w:rsidR="007C2B19" w:rsidRPr="0096635A" w:rsidRDefault="007C2B19" w:rsidP="007C2B19">
            <w:pPr>
              <w:pStyle w:val="ListNumber2"/>
              <w:numPr>
                <w:ilvl w:val="0"/>
                <w:numId w:val="15"/>
              </w:numPr>
            </w:pPr>
            <w:r w:rsidRPr="0096635A">
              <w:t xml:space="preserve">any industrial dispute relating to the Provider, the Provider Staff (including any subsets of them) or any other failure in the Provider or the subcontractor's supply chain; </w:t>
            </w:r>
          </w:p>
          <w:p w14:paraId="30C380D3" w14:textId="622EFD91" w:rsidR="007C2B19" w:rsidRPr="0096635A" w:rsidRDefault="007C2B19" w:rsidP="007C2B19">
            <w:pPr>
              <w:pStyle w:val="ListNumber2"/>
              <w:numPr>
                <w:ilvl w:val="0"/>
                <w:numId w:val="15"/>
              </w:numPr>
            </w:pPr>
            <w:r w:rsidRPr="0096635A">
              <w:lastRenderedPageBreak/>
              <w:t xml:space="preserve">any event, occurrence, circumstance, matter or </w:t>
            </w:r>
            <w:proofErr w:type="gramStart"/>
            <w:r w:rsidRPr="0096635A">
              <w:t>cause</w:t>
            </w:r>
            <w:proofErr w:type="gramEnd"/>
            <w:r w:rsidRPr="0096635A">
              <w:t xml:space="preserve"> which is attributable </w:t>
            </w:r>
            <w:r w:rsidR="008260A7" w:rsidRPr="0096635A">
              <w:t>to the</w:t>
            </w:r>
            <w:r w:rsidRPr="0096635A">
              <w:t xml:space="preserve"> wilful act, neglect or failure to take reasonable precautions against it by the Party concerned;</w:t>
            </w:r>
          </w:p>
          <w:p w14:paraId="5731DD11" w14:textId="77777777" w:rsidR="007C2B19" w:rsidRPr="0096635A" w:rsidRDefault="007C2B19" w:rsidP="007C2B19">
            <w:pPr>
              <w:pStyle w:val="ListNumber2"/>
              <w:numPr>
                <w:ilvl w:val="0"/>
                <w:numId w:val="15"/>
              </w:numPr>
            </w:pPr>
            <w:r w:rsidRPr="0096635A">
              <w:t>any failure of delay caused by a lack of funds;</w:t>
            </w:r>
          </w:p>
          <w:p w14:paraId="2EFABAC8" w14:textId="239E1052" w:rsidR="007C2B19" w:rsidRPr="0096635A" w:rsidRDefault="007C2B19" w:rsidP="007C2B19">
            <w:pPr>
              <w:pStyle w:val="ListNumber2"/>
              <w:numPr>
                <w:ilvl w:val="0"/>
                <w:numId w:val="15"/>
              </w:numPr>
            </w:pPr>
            <w:r w:rsidRPr="0096635A">
              <w:t xml:space="preserve">any outbreak of an infectious or communicable disease or </w:t>
            </w:r>
            <w:r w:rsidR="008260A7" w:rsidRPr="0096635A">
              <w:t>infestation unless</w:t>
            </w:r>
            <w:r w:rsidRPr="0096635A">
              <w:t xml:space="preserve"> the same shall be the subject of Regulations made under the Public Health (Control of Diseases) Act 1984 that require the Provider to take measures that substantially prevent it from supplying: </w:t>
            </w:r>
          </w:p>
          <w:p w14:paraId="63DC49D2" w14:textId="70F74B36" w:rsidR="007C2B19" w:rsidRPr="0096635A" w:rsidRDefault="007C2B19" w:rsidP="007C2B19">
            <w:pPr>
              <w:pStyle w:val="ListNumber2"/>
              <w:numPr>
                <w:ilvl w:val="1"/>
                <w:numId w:val="15"/>
              </w:numPr>
            </w:pPr>
            <w:r w:rsidRPr="0096635A">
              <w:t xml:space="preserve">the </w:t>
            </w:r>
            <w:r w:rsidR="003C30D4">
              <w:t>Goods</w:t>
            </w:r>
            <w:r w:rsidRPr="0096635A">
              <w:t xml:space="preserve">; or </w:t>
            </w:r>
          </w:p>
          <w:p w14:paraId="1508DBDA" w14:textId="4919B274" w:rsidR="007C2B19" w:rsidRPr="0096635A" w:rsidRDefault="007C2B19" w:rsidP="007C2B19">
            <w:pPr>
              <w:pStyle w:val="ListNumber2"/>
              <w:numPr>
                <w:ilvl w:val="1"/>
                <w:numId w:val="15"/>
              </w:numPr>
            </w:pPr>
            <w:r w:rsidRPr="0096635A">
              <w:t xml:space="preserve">such amended </w:t>
            </w:r>
            <w:r w:rsidR="003C30D4">
              <w:t>Goods</w:t>
            </w:r>
            <w:r w:rsidRPr="0096635A">
              <w:t xml:space="preserve"> and terms as the Council shall propose in writing to the Provider in consequence of such Regulations in order to enable the Contract to remain substantially capable of performance</w:t>
            </w:r>
          </w:p>
        </w:tc>
      </w:tr>
      <w:tr w:rsidR="00F03343" w:rsidRPr="0096635A" w14:paraId="3278F46E" w14:textId="77777777" w:rsidTr="001E140A">
        <w:tc>
          <w:tcPr>
            <w:tcW w:w="2612" w:type="dxa"/>
          </w:tcPr>
          <w:p w14:paraId="45FB4C35" w14:textId="4AD3038F" w:rsidR="00F03343" w:rsidRPr="00F03343" w:rsidRDefault="00F03343" w:rsidP="00F03343">
            <w:pPr>
              <w:pStyle w:val="ListNumber2"/>
              <w:numPr>
                <w:ilvl w:val="0"/>
                <w:numId w:val="0"/>
              </w:numPr>
              <w:rPr>
                <w:rFonts w:cs="Arial"/>
                <w:b/>
              </w:rPr>
            </w:pPr>
            <w:r>
              <w:rPr>
                <w:rStyle w:val="fontstyle01"/>
                <w:rFonts w:ascii="Arial" w:hAnsi="Arial" w:cs="Arial"/>
                <w:b/>
              </w:rPr>
              <w:lastRenderedPageBreak/>
              <w:t>Goods</w:t>
            </w:r>
          </w:p>
        </w:tc>
        <w:tc>
          <w:tcPr>
            <w:tcW w:w="5553" w:type="dxa"/>
          </w:tcPr>
          <w:p w14:paraId="54A7551C" w14:textId="031AC390" w:rsidR="00F03343" w:rsidRPr="00F03343" w:rsidRDefault="00F03343" w:rsidP="00F03343">
            <w:pPr>
              <w:pStyle w:val="ListNumber2"/>
              <w:numPr>
                <w:ilvl w:val="0"/>
                <w:numId w:val="0"/>
              </w:numPr>
              <w:rPr>
                <w:rFonts w:cs="Arial"/>
                <w:color w:val="000000"/>
              </w:rPr>
            </w:pPr>
            <w:r w:rsidRPr="00F03343">
              <w:rPr>
                <w:rStyle w:val="fontstyle21"/>
                <w:rFonts w:ascii="Arial" w:hAnsi="Arial" w:cs="Arial"/>
              </w:rPr>
              <w:t xml:space="preserve">means the goods to be supplied by the </w:t>
            </w:r>
            <w:r>
              <w:rPr>
                <w:rStyle w:val="fontstyle21"/>
                <w:rFonts w:ascii="Arial" w:hAnsi="Arial" w:cs="Arial"/>
              </w:rPr>
              <w:t>Provider</w:t>
            </w:r>
            <w:r w:rsidRPr="00F03343">
              <w:rPr>
                <w:rStyle w:val="fontstyle21"/>
                <w:rFonts w:ascii="Arial" w:hAnsi="Arial" w:cs="Arial"/>
              </w:rPr>
              <w:t xml:space="preserve"> to the </w:t>
            </w:r>
            <w:r>
              <w:rPr>
                <w:rStyle w:val="fontstyle21"/>
                <w:rFonts w:ascii="Arial" w:hAnsi="Arial" w:cs="Arial"/>
              </w:rPr>
              <w:t xml:space="preserve">Council </w:t>
            </w:r>
            <w:r w:rsidRPr="00F03343">
              <w:rPr>
                <w:rStyle w:val="fontstyle21"/>
                <w:rFonts w:ascii="Arial" w:hAnsi="Arial" w:cs="Arial"/>
              </w:rPr>
              <w:t>under the Contract;</w:t>
            </w:r>
          </w:p>
        </w:tc>
      </w:tr>
      <w:tr w:rsidR="007C2B19" w:rsidRPr="0096635A" w14:paraId="094F37E4" w14:textId="77777777" w:rsidTr="001E140A">
        <w:tc>
          <w:tcPr>
            <w:tcW w:w="2612" w:type="dxa"/>
          </w:tcPr>
          <w:p w14:paraId="2A8BE1E6" w14:textId="77777777" w:rsidR="007C2B19" w:rsidRPr="0096635A" w:rsidRDefault="007C2B19" w:rsidP="007C2B19">
            <w:pPr>
              <w:pStyle w:val="ListNumber2"/>
              <w:numPr>
                <w:ilvl w:val="0"/>
                <w:numId w:val="0"/>
              </w:numPr>
              <w:rPr>
                <w:b/>
              </w:rPr>
            </w:pPr>
            <w:r w:rsidRPr="0096635A">
              <w:rPr>
                <w:b/>
              </w:rPr>
              <w:t>Good Industry Practice</w:t>
            </w:r>
          </w:p>
        </w:tc>
        <w:tc>
          <w:tcPr>
            <w:tcW w:w="5553" w:type="dxa"/>
          </w:tcPr>
          <w:p w14:paraId="5365F405" w14:textId="77777777" w:rsidR="007C2B19" w:rsidRPr="0096635A" w:rsidRDefault="007C2B19" w:rsidP="007C2B19">
            <w:pPr>
              <w:pStyle w:val="ListNumber2"/>
              <w:numPr>
                <w:ilvl w:val="0"/>
                <w:numId w:val="0"/>
              </w:numPr>
            </w:pPr>
            <w:r w:rsidRPr="0096635A">
              <w:t xml:space="preserve">means </w:t>
            </w:r>
            <w:r w:rsidRPr="0096635A">
              <w:rPr>
                <w:rFonts w:cs="Arial"/>
              </w:rPr>
              <w:t xml:space="preserve">standards, practices, methods and procedures conforming to the Law, and </w:t>
            </w:r>
            <w:r w:rsidRPr="0096635A">
              <w:t>that degree of skill, care, prudence and foresight and operating practice which would reasonably and ordinarily be expected of a skilled and experienced operator engaged in a similar type of undertaking under the same or similar circumstances, having regard to factors such as the nature and size of the parties, the term, the pricing structure and any other relevant factors.</w:t>
            </w:r>
          </w:p>
        </w:tc>
      </w:tr>
      <w:tr w:rsidR="007C2B19" w:rsidRPr="0096635A" w14:paraId="39C0111C" w14:textId="77777777" w:rsidTr="001E140A">
        <w:tc>
          <w:tcPr>
            <w:tcW w:w="2612" w:type="dxa"/>
          </w:tcPr>
          <w:p w14:paraId="3F1FD1A9" w14:textId="77777777" w:rsidR="007C2B19" w:rsidRPr="0096635A" w:rsidRDefault="007C2B19" w:rsidP="007C2B19">
            <w:pPr>
              <w:pStyle w:val="ListNumber2"/>
              <w:numPr>
                <w:ilvl w:val="0"/>
                <w:numId w:val="0"/>
              </w:numPr>
              <w:rPr>
                <w:b/>
              </w:rPr>
            </w:pPr>
            <w:r w:rsidRPr="0096635A">
              <w:rPr>
                <w:b/>
              </w:rPr>
              <w:t>Insolvency Event</w:t>
            </w:r>
          </w:p>
        </w:tc>
        <w:tc>
          <w:tcPr>
            <w:tcW w:w="5553" w:type="dxa"/>
          </w:tcPr>
          <w:p w14:paraId="42BB2433" w14:textId="77777777" w:rsidR="007C2B19" w:rsidRPr="0096635A" w:rsidRDefault="007C2B19" w:rsidP="007C2B19">
            <w:pPr>
              <w:pStyle w:val="ListNumber2"/>
              <w:numPr>
                <w:ilvl w:val="0"/>
                <w:numId w:val="0"/>
              </w:numPr>
            </w:pPr>
            <w:r w:rsidRPr="0096635A">
              <w:t xml:space="preserve">in respect of a person: </w:t>
            </w:r>
          </w:p>
          <w:p w14:paraId="20689045" w14:textId="77777777" w:rsidR="007C2B19" w:rsidRPr="0096635A" w:rsidRDefault="007C2B19" w:rsidP="007C2B19">
            <w:pPr>
              <w:pStyle w:val="ListNumber2"/>
              <w:numPr>
                <w:ilvl w:val="0"/>
                <w:numId w:val="16"/>
              </w:numPr>
            </w:pPr>
            <w:r w:rsidRPr="0096635A">
              <w:t xml:space="preserve">if that person is insolvent; </w:t>
            </w:r>
          </w:p>
          <w:p w14:paraId="66737570" w14:textId="77777777" w:rsidR="007C2B19" w:rsidRPr="0096635A" w:rsidRDefault="007C2B19" w:rsidP="007C2B19">
            <w:pPr>
              <w:pStyle w:val="ListNumber2"/>
              <w:numPr>
                <w:ilvl w:val="0"/>
                <w:numId w:val="16"/>
              </w:numPr>
            </w:pPr>
            <w:r w:rsidRPr="0096635A">
              <w:t xml:space="preserve">if an order is made or a resolution is passed for the winding up of the person (other than voluntarily for the purpose of solvent amalgamation or reconstruction); </w:t>
            </w:r>
          </w:p>
          <w:p w14:paraId="766D49BD" w14:textId="52FCF5B2" w:rsidR="007C2B19" w:rsidRPr="0096635A" w:rsidRDefault="007C2B19" w:rsidP="007C2B19">
            <w:pPr>
              <w:pStyle w:val="ListNumber2"/>
              <w:numPr>
                <w:ilvl w:val="0"/>
                <w:numId w:val="16"/>
              </w:numPr>
            </w:pPr>
            <w:r w:rsidRPr="0096635A">
              <w:t xml:space="preserve">if an administrator or administrative receiver is appointed in respect of the whole or any part of the </w:t>
            </w:r>
            <w:r w:rsidR="008260A7" w:rsidRPr="0096635A">
              <w:t>person’s</w:t>
            </w:r>
            <w:r w:rsidRPr="0096635A">
              <w:t xml:space="preserve"> assets or business; </w:t>
            </w:r>
          </w:p>
          <w:p w14:paraId="59B2C1C2" w14:textId="77777777" w:rsidR="007C2B19" w:rsidRPr="0096635A" w:rsidRDefault="007C2B19" w:rsidP="007C2B19">
            <w:pPr>
              <w:pStyle w:val="ListNumber2"/>
              <w:numPr>
                <w:ilvl w:val="0"/>
                <w:numId w:val="16"/>
              </w:numPr>
            </w:pPr>
            <w:r w:rsidRPr="0096635A">
              <w:t>if the person makes any composition with its creditors or takes or suffers any similar or analogous action to any of the actions detailed in this definition as a result of debt in any jurisdiction.</w:t>
            </w:r>
          </w:p>
        </w:tc>
      </w:tr>
      <w:tr w:rsidR="007C2B19" w:rsidRPr="0096635A" w14:paraId="3AA8D138" w14:textId="77777777" w:rsidTr="001E140A">
        <w:tc>
          <w:tcPr>
            <w:tcW w:w="2612" w:type="dxa"/>
          </w:tcPr>
          <w:p w14:paraId="25D2FF34" w14:textId="77777777" w:rsidR="007C2B19" w:rsidRPr="0096635A" w:rsidRDefault="007C2B19" w:rsidP="007C2B19">
            <w:pPr>
              <w:pStyle w:val="ListNumber2"/>
              <w:numPr>
                <w:ilvl w:val="0"/>
                <w:numId w:val="0"/>
              </w:numPr>
              <w:rPr>
                <w:b/>
              </w:rPr>
            </w:pPr>
            <w:r w:rsidRPr="0096635A">
              <w:rPr>
                <w:b/>
              </w:rPr>
              <w:t>Invoice Management System</w:t>
            </w:r>
          </w:p>
        </w:tc>
        <w:tc>
          <w:tcPr>
            <w:tcW w:w="5553" w:type="dxa"/>
          </w:tcPr>
          <w:p w14:paraId="2A953F44" w14:textId="51F65BA9" w:rsidR="007C2B19" w:rsidRPr="0096635A" w:rsidRDefault="007C2B19" w:rsidP="007C2B19">
            <w:pPr>
              <w:pStyle w:val="ListNumber2"/>
              <w:numPr>
                <w:ilvl w:val="0"/>
                <w:numId w:val="0"/>
              </w:numPr>
            </w:pPr>
            <w:r w:rsidRPr="0096635A">
              <w:t xml:space="preserve">means the Council’s system for processing invoices with a supplier portal, up to date details of which can be found via the Council’s website at </w:t>
            </w:r>
            <w:hyperlink r:id="rId8" w:history="1">
              <w:r w:rsidRPr="0096635A">
                <w:rPr>
                  <w:rStyle w:val="Hyperlink"/>
                </w:rPr>
                <w:t>www.bradford.gov.uk</w:t>
              </w:r>
            </w:hyperlink>
            <w:r w:rsidRPr="0096635A">
              <w:t xml:space="preserve">. </w:t>
            </w:r>
          </w:p>
        </w:tc>
      </w:tr>
      <w:tr w:rsidR="007C2B19" w:rsidRPr="0096635A" w14:paraId="63F10ABE" w14:textId="77777777" w:rsidTr="001E140A">
        <w:tc>
          <w:tcPr>
            <w:tcW w:w="2612" w:type="dxa"/>
          </w:tcPr>
          <w:p w14:paraId="796F300D" w14:textId="77777777" w:rsidR="007C2B19" w:rsidRPr="0096635A" w:rsidRDefault="007C2B19" w:rsidP="007C2B19">
            <w:pPr>
              <w:pStyle w:val="ListNumber2"/>
              <w:numPr>
                <w:ilvl w:val="0"/>
                <w:numId w:val="0"/>
              </w:numPr>
              <w:rPr>
                <w:b/>
              </w:rPr>
            </w:pPr>
            <w:r w:rsidRPr="0096635A">
              <w:rPr>
                <w:b/>
              </w:rPr>
              <w:t>Law</w:t>
            </w:r>
          </w:p>
        </w:tc>
        <w:tc>
          <w:tcPr>
            <w:tcW w:w="5553" w:type="dxa"/>
          </w:tcPr>
          <w:p w14:paraId="39935357" w14:textId="77777777" w:rsidR="007C2B19" w:rsidRPr="0096635A" w:rsidRDefault="007C2B19" w:rsidP="007C2B19">
            <w:pPr>
              <w:pStyle w:val="ListNumber2"/>
              <w:numPr>
                <w:ilvl w:val="0"/>
                <w:numId w:val="0"/>
              </w:numPr>
            </w:pPr>
            <w:r w:rsidRPr="0096635A">
              <w:t xml:space="preserve">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w:t>
            </w:r>
            <w:r w:rsidRPr="0096635A">
              <w:lastRenderedPageBreak/>
              <w:t>directives or requirements of any regulatory body with which the Provider is bound to comply</w:t>
            </w:r>
          </w:p>
        </w:tc>
      </w:tr>
      <w:tr w:rsidR="007C2B19" w:rsidRPr="0096635A" w14:paraId="21235452" w14:textId="77777777" w:rsidTr="001E140A">
        <w:tc>
          <w:tcPr>
            <w:tcW w:w="2612" w:type="dxa"/>
          </w:tcPr>
          <w:p w14:paraId="05151140" w14:textId="77777777" w:rsidR="007C2B19" w:rsidRPr="0096635A" w:rsidRDefault="007C2B19" w:rsidP="007C2B19">
            <w:pPr>
              <w:pStyle w:val="ListNumber2"/>
              <w:numPr>
                <w:ilvl w:val="0"/>
                <w:numId w:val="0"/>
              </w:numPr>
              <w:rPr>
                <w:b/>
              </w:rPr>
            </w:pPr>
            <w:r w:rsidRPr="0096635A">
              <w:rPr>
                <w:b/>
              </w:rPr>
              <w:lastRenderedPageBreak/>
              <w:t>Prohibited Act</w:t>
            </w:r>
          </w:p>
        </w:tc>
        <w:tc>
          <w:tcPr>
            <w:tcW w:w="5553" w:type="dxa"/>
          </w:tcPr>
          <w:p w14:paraId="14436FAD" w14:textId="77777777" w:rsidR="007C2B19" w:rsidRPr="0096635A" w:rsidRDefault="007C2B19" w:rsidP="007C2B19">
            <w:pPr>
              <w:pStyle w:val="ListNumber2"/>
              <w:numPr>
                <w:ilvl w:val="0"/>
                <w:numId w:val="0"/>
              </w:numPr>
              <w:ind w:left="851" w:hanging="851"/>
            </w:pPr>
            <w:r w:rsidRPr="0096635A">
              <w:t>means any of the following Acts:</w:t>
            </w:r>
          </w:p>
          <w:p w14:paraId="7A1FEA24" w14:textId="4CAB66E1" w:rsidR="007C2B19" w:rsidRPr="0096635A" w:rsidRDefault="007C2B19" w:rsidP="007C2B19">
            <w:pPr>
              <w:pStyle w:val="ListNumber5"/>
              <w:numPr>
                <w:ilvl w:val="0"/>
                <w:numId w:val="14"/>
              </w:numPr>
            </w:pPr>
            <w:r w:rsidRPr="0096635A">
              <w:t xml:space="preserve">to directly or indirectly offer, promise or give any person working for or engaged by the Council a financial or other advantage to: </w:t>
            </w:r>
          </w:p>
          <w:p w14:paraId="356668AB" w14:textId="77777777" w:rsidR="007C2B19" w:rsidRPr="0096635A" w:rsidRDefault="007C2B19" w:rsidP="007C2B19">
            <w:pPr>
              <w:pStyle w:val="ListNumber5"/>
              <w:numPr>
                <w:ilvl w:val="2"/>
                <w:numId w:val="14"/>
              </w:numPr>
              <w:ind w:left="1032" w:hanging="181"/>
            </w:pPr>
            <w:r w:rsidRPr="0096635A">
              <w:t xml:space="preserve">induce that person to perform improperly a relevant function or activity; or </w:t>
            </w:r>
          </w:p>
          <w:p w14:paraId="34CA3479" w14:textId="77777777" w:rsidR="007C2B19" w:rsidRPr="0096635A" w:rsidRDefault="007C2B19" w:rsidP="007C2B19">
            <w:pPr>
              <w:pStyle w:val="ListNumber5"/>
              <w:numPr>
                <w:ilvl w:val="2"/>
                <w:numId w:val="14"/>
              </w:numPr>
              <w:ind w:left="1032" w:hanging="181"/>
            </w:pPr>
            <w:r w:rsidRPr="0096635A">
              <w:t>reward that person for improper performance of a relevant function or activity;</w:t>
            </w:r>
          </w:p>
          <w:p w14:paraId="4C4BE351" w14:textId="77777777" w:rsidR="007C2B19" w:rsidRPr="0096635A" w:rsidRDefault="007C2B19" w:rsidP="007C2B19">
            <w:pPr>
              <w:pStyle w:val="ListNumber5"/>
              <w:numPr>
                <w:ilvl w:val="0"/>
                <w:numId w:val="14"/>
              </w:numPr>
            </w:pPr>
            <w:r w:rsidRPr="0096635A">
              <w:t>to directly or indirectly request, agree to receive or accept any financial or other advantage as an inducement or a reward for improper performance of a relevant function or activity in connection with the Contract;</w:t>
            </w:r>
          </w:p>
          <w:p w14:paraId="165C80B5" w14:textId="77777777" w:rsidR="007C2B19" w:rsidRPr="0096635A" w:rsidRDefault="007C2B19" w:rsidP="007C2B19">
            <w:pPr>
              <w:pStyle w:val="ListNumber5"/>
              <w:numPr>
                <w:ilvl w:val="0"/>
                <w:numId w:val="14"/>
              </w:numPr>
            </w:pPr>
            <w:r w:rsidRPr="0096635A">
              <w:t xml:space="preserve">committing any offence: </w:t>
            </w:r>
          </w:p>
          <w:p w14:paraId="75C250E7" w14:textId="77777777" w:rsidR="007C2B19" w:rsidRPr="0096635A" w:rsidRDefault="007C2B19" w:rsidP="007C2B19">
            <w:pPr>
              <w:pStyle w:val="ListNumber5"/>
              <w:numPr>
                <w:ilvl w:val="2"/>
                <w:numId w:val="14"/>
              </w:numPr>
              <w:ind w:left="1032" w:hanging="181"/>
            </w:pPr>
            <w:r w:rsidRPr="0096635A">
              <w:t>under the Bribery Act 2010;</w:t>
            </w:r>
          </w:p>
          <w:p w14:paraId="3AA6B41D" w14:textId="77777777" w:rsidR="007C2B19" w:rsidRPr="0096635A" w:rsidRDefault="007C2B19" w:rsidP="007C2B19">
            <w:pPr>
              <w:pStyle w:val="ListNumber5"/>
              <w:numPr>
                <w:ilvl w:val="2"/>
                <w:numId w:val="14"/>
              </w:numPr>
              <w:ind w:left="1032" w:hanging="181"/>
            </w:pPr>
            <w:r w:rsidRPr="0096635A">
              <w:t>under legislation or common law concerning fraudulent acts; or</w:t>
            </w:r>
          </w:p>
          <w:p w14:paraId="2858A2AA" w14:textId="77777777" w:rsidR="007C2B19" w:rsidRPr="0096635A" w:rsidRDefault="007C2B19" w:rsidP="007C2B19">
            <w:pPr>
              <w:pStyle w:val="ListNumber5"/>
              <w:numPr>
                <w:ilvl w:val="2"/>
                <w:numId w:val="14"/>
              </w:numPr>
              <w:ind w:left="1032" w:hanging="181"/>
            </w:pPr>
            <w:r w:rsidRPr="0096635A">
              <w:t>of defrauding, attempting to defraud or conspiring to defraud the Council.</w:t>
            </w:r>
          </w:p>
          <w:p w14:paraId="6B651D56" w14:textId="77777777" w:rsidR="007C2B19" w:rsidRPr="0096635A" w:rsidRDefault="007C2B19" w:rsidP="007C2B19">
            <w:pPr>
              <w:pStyle w:val="ListNumber5"/>
              <w:numPr>
                <w:ilvl w:val="0"/>
                <w:numId w:val="14"/>
              </w:numPr>
            </w:pPr>
            <w:r w:rsidRPr="0096635A">
              <w:t>any activity, practice or conduct which would constitute one of the offences listed under clause (c), if such activity, practice or conduct had been carried out in the UK.</w:t>
            </w:r>
          </w:p>
        </w:tc>
      </w:tr>
      <w:tr w:rsidR="007C2B19" w:rsidRPr="0096635A" w14:paraId="09607ADA" w14:textId="77777777" w:rsidTr="001E140A">
        <w:tc>
          <w:tcPr>
            <w:tcW w:w="2612" w:type="dxa"/>
          </w:tcPr>
          <w:p w14:paraId="1A4DB760" w14:textId="7675B697" w:rsidR="007C2B19" w:rsidRPr="0096635A" w:rsidRDefault="007C2B19" w:rsidP="007C2B19">
            <w:pPr>
              <w:pStyle w:val="ListNumber2"/>
              <w:numPr>
                <w:ilvl w:val="0"/>
                <w:numId w:val="0"/>
              </w:numPr>
              <w:rPr>
                <w:b/>
              </w:rPr>
            </w:pPr>
            <w:r w:rsidRPr="0096635A">
              <w:rPr>
                <w:b/>
              </w:rPr>
              <w:t>Provider Insolvency Event</w:t>
            </w:r>
          </w:p>
        </w:tc>
        <w:tc>
          <w:tcPr>
            <w:tcW w:w="5553" w:type="dxa"/>
          </w:tcPr>
          <w:p w14:paraId="1BFFE63E" w14:textId="5B6CEFF4" w:rsidR="007C2B19" w:rsidRPr="0096635A" w:rsidRDefault="007C2B19" w:rsidP="007C2B19">
            <w:pPr>
              <w:pStyle w:val="ListNumber2"/>
              <w:numPr>
                <w:ilvl w:val="0"/>
                <w:numId w:val="0"/>
              </w:numPr>
              <w:ind w:left="357" w:hanging="357"/>
            </w:pPr>
            <w:r w:rsidRPr="0096635A">
              <w:t>(a)</w:t>
            </w:r>
            <w:r w:rsidRPr="0096635A">
              <w:tab/>
              <w:t>th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0B8B6262" w14:textId="77777777" w:rsidR="007C2B19" w:rsidRPr="0096635A" w:rsidRDefault="007C2B19" w:rsidP="007C2B19">
            <w:pPr>
              <w:pStyle w:val="ListNumber2"/>
              <w:numPr>
                <w:ilvl w:val="0"/>
                <w:numId w:val="0"/>
              </w:numPr>
              <w:ind w:left="357" w:hanging="357"/>
            </w:pPr>
          </w:p>
          <w:p w14:paraId="4330AAF2" w14:textId="78EEAE0F" w:rsidR="007C2B19" w:rsidRPr="0096635A" w:rsidRDefault="007C2B19" w:rsidP="007C2B19">
            <w:pPr>
              <w:pStyle w:val="ListNumber2"/>
              <w:numPr>
                <w:ilvl w:val="0"/>
                <w:numId w:val="0"/>
              </w:numPr>
              <w:ind w:left="357" w:hanging="357"/>
            </w:pPr>
            <w:r w:rsidRPr="0096635A">
              <w:t>(b)</w:t>
            </w:r>
            <w:r w:rsidRPr="0096635A">
              <w:tab/>
              <w:t>the Provid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Provider with one or more other companies or the solvent reconstruction of the Provider;</w:t>
            </w:r>
          </w:p>
          <w:p w14:paraId="7181B22A" w14:textId="77777777" w:rsidR="007C2B19" w:rsidRPr="0096635A" w:rsidRDefault="007C2B19" w:rsidP="007C2B19">
            <w:pPr>
              <w:pStyle w:val="ListNumber2"/>
              <w:numPr>
                <w:ilvl w:val="0"/>
                <w:numId w:val="0"/>
              </w:numPr>
              <w:ind w:left="357" w:hanging="357"/>
            </w:pPr>
          </w:p>
          <w:p w14:paraId="3D1AD843" w14:textId="65EA2C10" w:rsidR="007C2B19" w:rsidRPr="0096635A" w:rsidRDefault="007C2B19" w:rsidP="007C2B19">
            <w:pPr>
              <w:pStyle w:val="ListNumber2"/>
              <w:numPr>
                <w:ilvl w:val="0"/>
                <w:numId w:val="0"/>
              </w:numPr>
              <w:ind w:left="357" w:hanging="357"/>
            </w:pPr>
            <w:r w:rsidRPr="0096635A">
              <w:t>(c)</w:t>
            </w:r>
            <w:r w:rsidRPr="0096635A">
              <w:tab/>
              <w:t xml:space="preserve">a petition is filed, a notice is given, a resolution is passed, or an order is made, for or in connection with the winding up of the Provider (being a company) other than for the sole purpose of a scheme for a solvent amalgamation of the Provider </w:t>
            </w:r>
            <w:r w:rsidRPr="0096635A">
              <w:lastRenderedPageBreak/>
              <w:t xml:space="preserve">with one or more other companies or the solvent reconstruction of the Provider; </w:t>
            </w:r>
          </w:p>
          <w:p w14:paraId="6072A1F3" w14:textId="77777777" w:rsidR="007C2B19" w:rsidRPr="0096635A" w:rsidRDefault="007C2B19" w:rsidP="007C2B19">
            <w:pPr>
              <w:pStyle w:val="ListNumber2"/>
              <w:numPr>
                <w:ilvl w:val="0"/>
                <w:numId w:val="0"/>
              </w:numPr>
              <w:ind w:left="357" w:hanging="357"/>
            </w:pPr>
          </w:p>
          <w:p w14:paraId="49E74DB8" w14:textId="726D18C8" w:rsidR="007C2B19" w:rsidRPr="0096635A" w:rsidRDefault="007C2B19" w:rsidP="007C2B19">
            <w:pPr>
              <w:pStyle w:val="ListNumber2"/>
              <w:numPr>
                <w:ilvl w:val="0"/>
                <w:numId w:val="0"/>
              </w:numPr>
              <w:ind w:left="357" w:hanging="357"/>
            </w:pPr>
            <w:r w:rsidRPr="0096635A">
              <w:t>(d)</w:t>
            </w:r>
            <w:r w:rsidRPr="0096635A">
              <w:tab/>
              <w:t>an application is made to court, or an order is made, for the appointment of an administrator, or if a notice of intention to appoint an administrator is given or if an administrator is appointed, over the Provider (being a company);</w:t>
            </w:r>
          </w:p>
          <w:p w14:paraId="2ADB9188" w14:textId="77777777" w:rsidR="007C2B19" w:rsidRPr="0096635A" w:rsidRDefault="007C2B19" w:rsidP="007C2B19">
            <w:pPr>
              <w:pStyle w:val="ListNumber2"/>
              <w:numPr>
                <w:ilvl w:val="0"/>
                <w:numId w:val="0"/>
              </w:numPr>
              <w:ind w:left="357" w:hanging="357"/>
            </w:pPr>
          </w:p>
          <w:p w14:paraId="499D5B58" w14:textId="210BA6EF" w:rsidR="007C2B19" w:rsidRPr="0096635A" w:rsidRDefault="007C2B19" w:rsidP="007C2B19">
            <w:pPr>
              <w:pStyle w:val="ListNumber2"/>
              <w:numPr>
                <w:ilvl w:val="0"/>
                <w:numId w:val="0"/>
              </w:numPr>
              <w:ind w:left="357" w:hanging="357"/>
            </w:pPr>
            <w:r w:rsidRPr="0096635A">
              <w:t>(e)</w:t>
            </w:r>
            <w:r w:rsidRPr="0096635A">
              <w:tab/>
              <w:t xml:space="preserve">the holder of a qualifying floating charge over the assets of the Provider (being a company) has become entitled to appoint or has appointed an administrative receiver; </w:t>
            </w:r>
          </w:p>
          <w:p w14:paraId="270C70D0" w14:textId="77777777" w:rsidR="007C2B19" w:rsidRPr="0096635A" w:rsidRDefault="007C2B19" w:rsidP="007C2B19">
            <w:pPr>
              <w:pStyle w:val="ListNumber2"/>
              <w:numPr>
                <w:ilvl w:val="0"/>
                <w:numId w:val="0"/>
              </w:numPr>
              <w:ind w:left="357" w:hanging="357"/>
            </w:pPr>
          </w:p>
          <w:p w14:paraId="34C60E18" w14:textId="67669ECA" w:rsidR="007C2B19" w:rsidRPr="0096635A" w:rsidRDefault="007C2B19" w:rsidP="007C2B19">
            <w:pPr>
              <w:pStyle w:val="ListNumber2"/>
              <w:numPr>
                <w:ilvl w:val="0"/>
                <w:numId w:val="0"/>
              </w:numPr>
              <w:ind w:left="357" w:hanging="357"/>
            </w:pPr>
            <w:r w:rsidRPr="0096635A">
              <w:t>(f)</w:t>
            </w:r>
            <w:r w:rsidRPr="0096635A">
              <w:tab/>
              <w:t>a person becomes entitled to appoint a receiver over the assets of the Provider or a receiver is appointed over the assets of the Provider;</w:t>
            </w:r>
          </w:p>
          <w:p w14:paraId="158514A0" w14:textId="77777777" w:rsidR="007C2B19" w:rsidRPr="0096635A" w:rsidRDefault="007C2B19" w:rsidP="007C2B19">
            <w:pPr>
              <w:pStyle w:val="ListNumber2"/>
              <w:numPr>
                <w:ilvl w:val="0"/>
                <w:numId w:val="0"/>
              </w:numPr>
              <w:ind w:left="357" w:hanging="357"/>
            </w:pPr>
          </w:p>
          <w:p w14:paraId="2D17815E" w14:textId="37C4E886" w:rsidR="007C2B19" w:rsidRPr="0096635A" w:rsidRDefault="007C2B19" w:rsidP="007C2B19">
            <w:pPr>
              <w:pStyle w:val="ListNumber2"/>
              <w:numPr>
                <w:ilvl w:val="0"/>
                <w:numId w:val="0"/>
              </w:numPr>
              <w:ind w:left="357" w:hanging="357"/>
            </w:pPr>
            <w:r w:rsidRPr="0096635A">
              <w:t>(g)</w:t>
            </w:r>
            <w:r w:rsidRPr="0096635A">
              <w:tab/>
              <w:t>the Provider (being an individual):</w:t>
            </w:r>
          </w:p>
          <w:p w14:paraId="34394C59" w14:textId="77777777" w:rsidR="007C2B19" w:rsidRPr="0096635A" w:rsidRDefault="007C2B19" w:rsidP="007C2B19">
            <w:pPr>
              <w:pStyle w:val="ListNumber2"/>
              <w:numPr>
                <w:ilvl w:val="0"/>
                <w:numId w:val="0"/>
              </w:numPr>
              <w:ind w:left="357" w:hanging="357"/>
            </w:pPr>
          </w:p>
          <w:p w14:paraId="79CAB408" w14:textId="77777777" w:rsidR="007C2B19" w:rsidRPr="0096635A" w:rsidRDefault="007C2B19" w:rsidP="007C2B19">
            <w:pPr>
              <w:pStyle w:val="ListNumber2"/>
              <w:numPr>
                <w:ilvl w:val="0"/>
                <w:numId w:val="0"/>
              </w:numPr>
              <w:ind w:left="714" w:hanging="357"/>
            </w:pPr>
            <w:r w:rsidRPr="0096635A">
              <w:t>(</w:t>
            </w:r>
            <w:proofErr w:type="spellStart"/>
            <w:r w:rsidRPr="0096635A">
              <w:t>i</w:t>
            </w:r>
            <w:proofErr w:type="spellEnd"/>
            <w:r w:rsidRPr="0096635A">
              <w:t>)</w:t>
            </w:r>
            <w:r w:rsidRPr="0096635A">
              <w:tab/>
              <w:t>is the subject of a bankruptcy petition or order;</w:t>
            </w:r>
          </w:p>
          <w:p w14:paraId="7069A2A5" w14:textId="77777777" w:rsidR="007C2B19" w:rsidRPr="0096635A" w:rsidRDefault="007C2B19" w:rsidP="007C2B19">
            <w:pPr>
              <w:pStyle w:val="ListNumber2"/>
              <w:numPr>
                <w:ilvl w:val="0"/>
                <w:numId w:val="0"/>
              </w:numPr>
              <w:ind w:left="714" w:hanging="357"/>
            </w:pPr>
            <w:r w:rsidRPr="0096635A">
              <w:t>(ii)</w:t>
            </w:r>
            <w:r w:rsidRPr="0096635A">
              <w:tab/>
              <w:t>dies; or</w:t>
            </w:r>
          </w:p>
          <w:p w14:paraId="1F918B01" w14:textId="1532CA3A" w:rsidR="007C2B19" w:rsidRPr="0096635A" w:rsidRDefault="007C2B19" w:rsidP="007C2B19">
            <w:pPr>
              <w:pStyle w:val="ListNumber2"/>
              <w:numPr>
                <w:ilvl w:val="0"/>
                <w:numId w:val="0"/>
              </w:numPr>
              <w:ind w:left="714" w:hanging="357"/>
            </w:pPr>
            <w:r w:rsidRPr="0096635A">
              <w:t>(iii)</w:t>
            </w:r>
            <w:r w:rsidRPr="0096635A">
              <w:tab/>
              <w:t>by reason of illness or incapacity (whether mental or physical), is incapable of managing his or her own affairs or becomes a patient under any mental health legislation;</w:t>
            </w:r>
          </w:p>
          <w:p w14:paraId="5884C904" w14:textId="77777777" w:rsidR="007C2B19" w:rsidRPr="0096635A" w:rsidRDefault="007C2B19" w:rsidP="007C2B19">
            <w:pPr>
              <w:pStyle w:val="ListNumber2"/>
              <w:numPr>
                <w:ilvl w:val="0"/>
                <w:numId w:val="0"/>
              </w:numPr>
              <w:ind w:left="357" w:hanging="357"/>
            </w:pPr>
          </w:p>
          <w:p w14:paraId="2D8E70F8" w14:textId="008FB5DF" w:rsidR="007C2B19" w:rsidRPr="0096635A" w:rsidRDefault="007C2B19" w:rsidP="007C2B19">
            <w:pPr>
              <w:pStyle w:val="ListNumber2"/>
              <w:numPr>
                <w:ilvl w:val="0"/>
                <w:numId w:val="0"/>
              </w:numPr>
              <w:ind w:left="357" w:hanging="357"/>
            </w:pPr>
            <w:r w:rsidRPr="0096635A">
              <w:t>(h)</w:t>
            </w:r>
            <w:r w:rsidRPr="0096635A">
              <w:tab/>
              <w:t>a creditor or encumbrancer of the Provider attaches or takes possession of, or a distress, execution, sequestration or other such process is levied or enforced on or sued against, the whole or any part of the other party's assets and such attachment or process is not discharged within 14 days;</w:t>
            </w:r>
          </w:p>
          <w:p w14:paraId="02FCE842" w14:textId="77777777" w:rsidR="007C2B19" w:rsidRPr="0096635A" w:rsidRDefault="007C2B19" w:rsidP="007C2B19">
            <w:pPr>
              <w:pStyle w:val="ListNumber2"/>
              <w:numPr>
                <w:ilvl w:val="0"/>
                <w:numId w:val="0"/>
              </w:numPr>
              <w:ind w:left="357" w:hanging="357"/>
            </w:pPr>
          </w:p>
          <w:p w14:paraId="4C909822" w14:textId="77777777" w:rsidR="007C2B19" w:rsidRPr="0096635A" w:rsidRDefault="007C2B19" w:rsidP="007C2B19">
            <w:pPr>
              <w:pStyle w:val="ListNumber2"/>
              <w:numPr>
                <w:ilvl w:val="0"/>
                <w:numId w:val="0"/>
              </w:numPr>
              <w:ind w:left="357" w:hanging="357"/>
            </w:pPr>
            <w:r w:rsidRPr="0096635A">
              <w:t>(</w:t>
            </w:r>
            <w:proofErr w:type="spellStart"/>
            <w:r w:rsidRPr="0096635A">
              <w:t>i</w:t>
            </w:r>
            <w:proofErr w:type="spellEnd"/>
            <w:r w:rsidRPr="0096635A">
              <w:t>)</w:t>
            </w:r>
            <w:r w:rsidRPr="0096635A">
              <w:tab/>
              <w:t>any event occurs, or proceeding is taken, with respect to the other party in any jurisdiction to which it is subject that has an effect equivalent or similar to any of the events mentioned in (a) to (h) (inclusive); or</w:t>
            </w:r>
          </w:p>
          <w:p w14:paraId="328091A7" w14:textId="691AE0F3" w:rsidR="007C2B19" w:rsidRPr="0096635A" w:rsidRDefault="007C2B19" w:rsidP="007C2B19">
            <w:pPr>
              <w:pStyle w:val="ListNumber"/>
              <w:numPr>
                <w:ilvl w:val="0"/>
                <w:numId w:val="0"/>
              </w:numPr>
              <w:ind w:left="357" w:hanging="357"/>
            </w:pPr>
            <w:r w:rsidRPr="0096635A">
              <w:rPr>
                <w:b w:val="0"/>
              </w:rPr>
              <w:t>(j)</w:t>
            </w:r>
            <w:r w:rsidRPr="0096635A">
              <w:rPr>
                <w:b w:val="0"/>
              </w:rPr>
              <w:tab/>
              <w:t>the Provider suspends or ceases, or threatens to suspend or cease, carrying on all or a substantial part of its business.</w:t>
            </w:r>
          </w:p>
        </w:tc>
      </w:tr>
      <w:tr w:rsidR="007C2B19" w:rsidRPr="0096635A" w14:paraId="2AB51399" w14:textId="77777777" w:rsidTr="001E140A">
        <w:tc>
          <w:tcPr>
            <w:tcW w:w="2612" w:type="dxa"/>
          </w:tcPr>
          <w:p w14:paraId="0B7FEFF7" w14:textId="77777777" w:rsidR="007C2B19" w:rsidRPr="0096635A" w:rsidRDefault="007C2B19" w:rsidP="007C2B19">
            <w:pPr>
              <w:pStyle w:val="ListNumber2"/>
              <w:numPr>
                <w:ilvl w:val="0"/>
                <w:numId w:val="0"/>
              </w:numPr>
              <w:rPr>
                <w:b/>
              </w:rPr>
            </w:pPr>
            <w:r w:rsidRPr="0096635A">
              <w:rPr>
                <w:b/>
              </w:rPr>
              <w:lastRenderedPageBreak/>
              <w:t>Representative</w:t>
            </w:r>
          </w:p>
        </w:tc>
        <w:tc>
          <w:tcPr>
            <w:tcW w:w="5553" w:type="dxa"/>
          </w:tcPr>
          <w:p w14:paraId="4625943F" w14:textId="6C895260" w:rsidR="007C2B19" w:rsidRPr="0096635A" w:rsidRDefault="007C2B19" w:rsidP="007C2B19">
            <w:pPr>
              <w:pStyle w:val="ListNumber2"/>
              <w:numPr>
                <w:ilvl w:val="0"/>
                <w:numId w:val="0"/>
              </w:numPr>
            </w:pPr>
            <w:r w:rsidRPr="0096635A">
              <w:t>means the officer named as the contract representative for each Party in the Specification and Tender Return respectively</w:t>
            </w:r>
          </w:p>
        </w:tc>
      </w:tr>
      <w:tr w:rsidR="007C2B19" w:rsidRPr="0096635A" w14:paraId="50E63290" w14:textId="77777777" w:rsidTr="001E140A">
        <w:tc>
          <w:tcPr>
            <w:tcW w:w="2612" w:type="dxa"/>
          </w:tcPr>
          <w:p w14:paraId="7FBD9ED5" w14:textId="77777777" w:rsidR="007C2B19" w:rsidRPr="0096635A" w:rsidRDefault="007C2B19" w:rsidP="007C2B19">
            <w:pPr>
              <w:pStyle w:val="ListNumber2"/>
              <w:numPr>
                <w:ilvl w:val="0"/>
                <w:numId w:val="0"/>
              </w:numPr>
              <w:rPr>
                <w:b/>
              </w:rPr>
            </w:pPr>
            <w:r w:rsidRPr="0096635A">
              <w:rPr>
                <w:b/>
              </w:rPr>
              <w:t>Request for Information</w:t>
            </w:r>
          </w:p>
        </w:tc>
        <w:tc>
          <w:tcPr>
            <w:tcW w:w="5553" w:type="dxa"/>
          </w:tcPr>
          <w:p w14:paraId="288351CF" w14:textId="77777777" w:rsidR="007C2B19" w:rsidRPr="0096635A" w:rsidRDefault="007C2B19" w:rsidP="007C2B19">
            <w:pPr>
              <w:pStyle w:val="ListNumber2"/>
              <w:numPr>
                <w:ilvl w:val="0"/>
                <w:numId w:val="0"/>
              </w:numPr>
            </w:pPr>
            <w:r w:rsidRPr="0096635A">
              <w:t xml:space="preserve">means a request for information or an apparent request for information under the FOIA or the EIR and the meaning of the terms Request and Information shall be as defined in the FOIA and/or EIR </w:t>
            </w:r>
          </w:p>
        </w:tc>
      </w:tr>
      <w:tr w:rsidR="007C2B19" w:rsidRPr="0096635A" w14:paraId="18F802DC" w14:textId="77777777" w:rsidTr="001E140A">
        <w:tc>
          <w:tcPr>
            <w:tcW w:w="2612" w:type="dxa"/>
          </w:tcPr>
          <w:p w14:paraId="2A2E9947" w14:textId="77777777" w:rsidR="007C2B19" w:rsidRPr="0096635A" w:rsidRDefault="007C2B19" w:rsidP="007C2B19">
            <w:pPr>
              <w:pStyle w:val="ListNumber2"/>
              <w:numPr>
                <w:ilvl w:val="0"/>
                <w:numId w:val="0"/>
              </w:numPr>
              <w:rPr>
                <w:b/>
              </w:rPr>
            </w:pPr>
            <w:r w:rsidRPr="0096635A">
              <w:rPr>
                <w:b/>
              </w:rPr>
              <w:t>Specification</w:t>
            </w:r>
          </w:p>
        </w:tc>
        <w:tc>
          <w:tcPr>
            <w:tcW w:w="5553" w:type="dxa"/>
          </w:tcPr>
          <w:p w14:paraId="58BAFFE6" w14:textId="1FD9A516" w:rsidR="007C2B19" w:rsidRPr="0096635A" w:rsidRDefault="007C2B19" w:rsidP="007C2B19">
            <w:pPr>
              <w:pStyle w:val="ListNumber2"/>
              <w:numPr>
                <w:ilvl w:val="0"/>
                <w:numId w:val="0"/>
              </w:numPr>
            </w:pPr>
            <w:r w:rsidRPr="0096635A">
              <w:t xml:space="preserve">means the specification for the </w:t>
            </w:r>
            <w:r w:rsidR="003C30D4">
              <w:t>Goods</w:t>
            </w:r>
            <w:r w:rsidRPr="0096635A">
              <w:t xml:space="preserve"> set out in Schedule 1.</w:t>
            </w:r>
          </w:p>
        </w:tc>
      </w:tr>
      <w:tr w:rsidR="007C2B19" w:rsidRPr="0096635A" w14:paraId="31BB60DC" w14:textId="77777777" w:rsidTr="001E140A">
        <w:tc>
          <w:tcPr>
            <w:tcW w:w="2612" w:type="dxa"/>
          </w:tcPr>
          <w:p w14:paraId="7D925F66" w14:textId="77777777" w:rsidR="007C2B19" w:rsidRPr="0096635A" w:rsidRDefault="007C2B19" w:rsidP="007C2B19">
            <w:pPr>
              <w:pStyle w:val="ListNumber2"/>
              <w:numPr>
                <w:ilvl w:val="0"/>
                <w:numId w:val="0"/>
              </w:numPr>
              <w:rPr>
                <w:b/>
              </w:rPr>
            </w:pPr>
            <w:r w:rsidRPr="0096635A">
              <w:rPr>
                <w:b/>
              </w:rPr>
              <w:t>Staff</w:t>
            </w:r>
          </w:p>
        </w:tc>
        <w:tc>
          <w:tcPr>
            <w:tcW w:w="5553" w:type="dxa"/>
          </w:tcPr>
          <w:p w14:paraId="7362D612" w14:textId="1FD18B59" w:rsidR="007C2B19" w:rsidRPr="0096635A" w:rsidRDefault="007C2B19" w:rsidP="007C2B19">
            <w:pPr>
              <w:pStyle w:val="ListNumber2"/>
              <w:numPr>
                <w:ilvl w:val="0"/>
                <w:numId w:val="0"/>
              </w:numPr>
            </w:pPr>
            <w:r w:rsidRPr="0096635A">
              <w:t xml:space="preserve">means employees, staff, other workers, agents and consultants of the Provider and any Sub-Contractors </w:t>
            </w:r>
            <w:r w:rsidRPr="0096635A">
              <w:lastRenderedPageBreak/>
              <w:t xml:space="preserve">who are engaged by the Provider for the provision of the </w:t>
            </w:r>
            <w:r w:rsidR="003C30D4">
              <w:t>Goods</w:t>
            </w:r>
            <w:r w:rsidRPr="0096635A">
              <w:t xml:space="preserve"> and used in the performance of the Provider’s obligations under the Contract.</w:t>
            </w:r>
          </w:p>
        </w:tc>
      </w:tr>
      <w:tr w:rsidR="007C2B19" w:rsidRPr="0096635A" w14:paraId="2F412D72" w14:textId="77777777" w:rsidTr="001E140A">
        <w:tc>
          <w:tcPr>
            <w:tcW w:w="2612" w:type="dxa"/>
          </w:tcPr>
          <w:p w14:paraId="71978188" w14:textId="77777777" w:rsidR="007C2B19" w:rsidRPr="0096635A" w:rsidRDefault="007C2B19" w:rsidP="007C2B19">
            <w:pPr>
              <w:pStyle w:val="ListNumber2"/>
              <w:numPr>
                <w:ilvl w:val="0"/>
                <w:numId w:val="0"/>
              </w:numPr>
              <w:rPr>
                <w:b/>
              </w:rPr>
            </w:pPr>
            <w:r w:rsidRPr="0096635A">
              <w:rPr>
                <w:b/>
              </w:rPr>
              <w:lastRenderedPageBreak/>
              <w:t>Sub-Contract</w:t>
            </w:r>
          </w:p>
        </w:tc>
        <w:tc>
          <w:tcPr>
            <w:tcW w:w="5553" w:type="dxa"/>
          </w:tcPr>
          <w:p w14:paraId="5C511FE3" w14:textId="381E9C36" w:rsidR="007C2B19" w:rsidRPr="0096635A" w:rsidRDefault="007C2B19" w:rsidP="007C2B19">
            <w:pPr>
              <w:pStyle w:val="ListNumber2"/>
              <w:numPr>
                <w:ilvl w:val="0"/>
                <w:numId w:val="0"/>
              </w:numPr>
            </w:pPr>
            <w:r w:rsidRPr="0096635A">
              <w:t xml:space="preserve">any contract between the Provider and a third party pursuant to which the Provider agrees to source the provision of any of the </w:t>
            </w:r>
            <w:r w:rsidR="003C30D4">
              <w:t>Goods</w:t>
            </w:r>
            <w:r w:rsidRPr="0096635A">
              <w:t xml:space="preserve"> from that third party and Sub-Contractor shall mean any third party that enters a sub-contract with the Provider.</w:t>
            </w:r>
          </w:p>
        </w:tc>
      </w:tr>
      <w:tr w:rsidR="007C2B19" w:rsidRPr="0096635A" w14:paraId="560C930C" w14:textId="77777777" w:rsidTr="001E140A">
        <w:tc>
          <w:tcPr>
            <w:tcW w:w="2612" w:type="dxa"/>
          </w:tcPr>
          <w:p w14:paraId="72792A0E" w14:textId="77777777" w:rsidR="007C2B19" w:rsidRPr="0096635A" w:rsidRDefault="007C2B19" w:rsidP="007C2B19">
            <w:pPr>
              <w:pStyle w:val="ListNumber2"/>
              <w:numPr>
                <w:ilvl w:val="0"/>
                <w:numId w:val="0"/>
              </w:numPr>
              <w:rPr>
                <w:b/>
              </w:rPr>
            </w:pPr>
            <w:r w:rsidRPr="0096635A">
              <w:rPr>
                <w:b/>
              </w:rPr>
              <w:t xml:space="preserve">Tender </w:t>
            </w:r>
          </w:p>
        </w:tc>
        <w:tc>
          <w:tcPr>
            <w:tcW w:w="5553" w:type="dxa"/>
          </w:tcPr>
          <w:p w14:paraId="2D4F4B68" w14:textId="77777777" w:rsidR="007C2B19" w:rsidRPr="0096635A" w:rsidRDefault="007C2B19" w:rsidP="007C2B19">
            <w:pPr>
              <w:pStyle w:val="ListNumber2"/>
              <w:numPr>
                <w:ilvl w:val="0"/>
                <w:numId w:val="0"/>
              </w:numPr>
            </w:pPr>
            <w:r w:rsidRPr="0096635A">
              <w:t>means the tender submitted by the Provider and accepted by the Council as set out in Schedule 3.</w:t>
            </w:r>
          </w:p>
        </w:tc>
      </w:tr>
      <w:tr w:rsidR="007C2B19" w:rsidRPr="0096635A" w14:paraId="10329217" w14:textId="77777777" w:rsidTr="001E140A">
        <w:tc>
          <w:tcPr>
            <w:tcW w:w="2612" w:type="dxa"/>
          </w:tcPr>
          <w:p w14:paraId="3B720B07" w14:textId="77777777" w:rsidR="007C2B19" w:rsidRPr="0096635A" w:rsidRDefault="007C2B19" w:rsidP="007C2B19">
            <w:pPr>
              <w:pStyle w:val="ListNumber2"/>
              <w:numPr>
                <w:ilvl w:val="0"/>
                <w:numId w:val="0"/>
              </w:numPr>
              <w:rPr>
                <w:b/>
              </w:rPr>
            </w:pPr>
            <w:r w:rsidRPr="0096635A">
              <w:rPr>
                <w:b/>
              </w:rPr>
              <w:t>VAT</w:t>
            </w:r>
          </w:p>
        </w:tc>
        <w:tc>
          <w:tcPr>
            <w:tcW w:w="5553" w:type="dxa"/>
          </w:tcPr>
          <w:p w14:paraId="211DD2F4" w14:textId="77777777" w:rsidR="007C2B19" w:rsidRPr="0096635A" w:rsidRDefault="007C2B19" w:rsidP="007C2B19">
            <w:pPr>
              <w:pStyle w:val="ListNumber2"/>
              <w:numPr>
                <w:ilvl w:val="0"/>
                <w:numId w:val="0"/>
              </w:numPr>
            </w:pPr>
            <w:r w:rsidRPr="0096635A">
              <w:t>means value added tax in accordance with the provisions of the Value Added Tax Act 1994.</w:t>
            </w:r>
          </w:p>
        </w:tc>
      </w:tr>
      <w:tr w:rsidR="007C2B19" w:rsidRPr="0096635A" w14:paraId="32DABD7D" w14:textId="77777777" w:rsidTr="001E140A">
        <w:tc>
          <w:tcPr>
            <w:tcW w:w="2612" w:type="dxa"/>
          </w:tcPr>
          <w:p w14:paraId="7F1B3FB6" w14:textId="77777777" w:rsidR="007C2B19" w:rsidRPr="0096635A" w:rsidRDefault="007C2B19" w:rsidP="007C2B19">
            <w:pPr>
              <w:pStyle w:val="ListNumber2"/>
              <w:numPr>
                <w:ilvl w:val="0"/>
                <w:numId w:val="0"/>
              </w:numPr>
              <w:rPr>
                <w:b/>
              </w:rPr>
            </w:pPr>
            <w:r w:rsidRPr="0096635A">
              <w:rPr>
                <w:b/>
              </w:rPr>
              <w:t>Worker</w:t>
            </w:r>
          </w:p>
        </w:tc>
        <w:tc>
          <w:tcPr>
            <w:tcW w:w="5553" w:type="dxa"/>
          </w:tcPr>
          <w:p w14:paraId="536834A2" w14:textId="5A6CBFDD" w:rsidR="007C2B19" w:rsidRPr="0096635A" w:rsidRDefault="007C2B19" w:rsidP="007C2B19">
            <w:pPr>
              <w:pStyle w:val="ListNumber2"/>
              <w:numPr>
                <w:ilvl w:val="0"/>
                <w:numId w:val="0"/>
              </w:numPr>
            </w:pPr>
            <w:r w:rsidRPr="0096635A">
              <w:t xml:space="preserve">means any one of the </w:t>
            </w:r>
            <w:r w:rsidR="008260A7" w:rsidRPr="0096635A">
              <w:t>Provider’s</w:t>
            </w:r>
            <w:r w:rsidRPr="0096635A">
              <w:t xml:space="preserve"> Staff which the Council, in its reasonable opinion, considers is an individual to which Procurement Policy Note 08/15 (Tax Arrangements of Public Appointees) applies in respect of the</w:t>
            </w:r>
            <w:r w:rsidRPr="0096635A">
              <w:rPr>
                <w:spacing w:val="-11"/>
              </w:rPr>
              <w:t xml:space="preserve"> </w:t>
            </w:r>
            <w:r w:rsidR="0024261D">
              <w:t>Contract</w:t>
            </w:r>
            <w:r w:rsidRPr="0096635A">
              <w:t>.</w:t>
            </w:r>
          </w:p>
          <w:p w14:paraId="5FB80D15" w14:textId="77777777" w:rsidR="007C2B19" w:rsidRPr="0096635A" w:rsidRDefault="007C2B19" w:rsidP="007C2B19">
            <w:pPr>
              <w:pStyle w:val="ListNumber2"/>
              <w:numPr>
                <w:ilvl w:val="0"/>
                <w:numId w:val="0"/>
              </w:numPr>
            </w:pPr>
          </w:p>
        </w:tc>
      </w:tr>
    </w:tbl>
    <w:p w14:paraId="0CA43C9B" w14:textId="77777777" w:rsidR="00F00BCC" w:rsidRPr="0096635A" w:rsidRDefault="00F00BCC" w:rsidP="00F00BCC">
      <w:pPr>
        <w:pStyle w:val="ListNumber2"/>
        <w:numPr>
          <w:ilvl w:val="0"/>
          <w:numId w:val="0"/>
        </w:numPr>
        <w:ind w:left="851"/>
      </w:pPr>
    </w:p>
    <w:p w14:paraId="13B5B1C5" w14:textId="77777777" w:rsidR="00F00BCC" w:rsidRPr="0096635A" w:rsidRDefault="00F00BCC" w:rsidP="00F00BCC">
      <w:pPr>
        <w:pStyle w:val="ListNumber2"/>
      </w:pPr>
      <w:r w:rsidRPr="0096635A">
        <w:t>In the Contract, unless the context otherwise requires:</w:t>
      </w:r>
    </w:p>
    <w:p w14:paraId="3C719388" w14:textId="63C41438" w:rsidR="00F00BCC" w:rsidRPr="0096635A" w:rsidRDefault="00F00BCC" w:rsidP="00F00BCC">
      <w:pPr>
        <w:pStyle w:val="ListNumber3"/>
      </w:pPr>
      <w:r w:rsidRPr="0096635A">
        <w:t>references to clauses and schedules are references to the relevant clause of and schedule to these terms and conditions unless otherwise stated;</w:t>
      </w:r>
    </w:p>
    <w:p w14:paraId="6C358E63" w14:textId="77777777" w:rsidR="00F00BCC" w:rsidRPr="0096635A" w:rsidRDefault="00F00BCC" w:rsidP="00F00BCC">
      <w:pPr>
        <w:pStyle w:val="ListNumber3"/>
        <w:numPr>
          <w:ilvl w:val="0"/>
          <w:numId w:val="0"/>
        </w:numPr>
        <w:ind w:left="1276"/>
      </w:pPr>
    </w:p>
    <w:p w14:paraId="5DA45ED4" w14:textId="77777777" w:rsidR="00F00BCC" w:rsidRPr="0096635A" w:rsidRDefault="00F00BCC" w:rsidP="00F00BCC">
      <w:pPr>
        <w:pStyle w:val="ListNumber3"/>
      </w:pPr>
      <w:r w:rsidRPr="0096635A">
        <w:t>the schedules form part of this Contract</w:t>
      </w:r>
    </w:p>
    <w:p w14:paraId="05D6D664" w14:textId="77777777" w:rsidR="00F00BCC" w:rsidRPr="0096635A" w:rsidRDefault="00F00BCC" w:rsidP="00F00BCC">
      <w:pPr>
        <w:pStyle w:val="ListNumber3"/>
        <w:numPr>
          <w:ilvl w:val="0"/>
          <w:numId w:val="0"/>
        </w:numPr>
        <w:ind w:left="1276"/>
      </w:pPr>
    </w:p>
    <w:p w14:paraId="1DEB78F8" w14:textId="77777777" w:rsidR="00F00BCC" w:rsidRPr="0096635A" w:rsidRDefault="00F00BCC" w:rsidP="00F00BCC">
      <w:pPr>
        <w:pStyle w:val="ListNumber3"/>
      </w:pPr>
      <w:r w:rsidRPr="0096635A">
        <w:t>any obligation on any Party not to do or omit to do anything shall include an obligation not to allow that thing to be done or omitted to be done;</w:t>
      </w:r>
    </w:p>
    <w:p w14:paraId="6D8C963C" w14:textId="77777777" w:rsidR="00F00BCC" w:rsidRPr="0096635A" w:rsidRDefault="00F00BCC" w:rsidP="00F00BCC">
      <w:pPr>
        <w:pStyle w:val="ListNumber3"/>
        <w:numPr>
          <w:ilvl w:val="0"/>
          <w:numId w:val="0"/>
        </w:numPr>
        <w:ind w:left="1276"/>
      </w:pPr>
    </w:p>
    <w:p w14:paraId="456C7B53" w14:textId="77777777" w:rsidR="00F00BCC" w:rsidRPr="0096635A" w:rsidRDefault="00F00BCC" w:rsidP="00F00BCC">
      <w:pPr>
        <w:pStyle w:val="ListNumber3"/>
      </w:pPr>
      <w:r w:rsidRPr="0096635A">
        <w:t>the headings in this Contract are for information only and do not affect the interpretation of the Contract;</w:t>
      </w:r>
    </w:p>
    <w:p w14:paraId="6DC3FEFC" w14:textId="77777777" w:rsidR="00F00BCC" w:rsidRPr="0096635A" w:rsidRDefault="00F00BCC" w:rsidP="00F00BCC">
      <w:pPr>
        <w:pStyle w:val="ListNumber3"/>
        <w:numPr>
          <w:ilvl w:val="0"/>
          <w:numId w:val="0"/>
        </w:numPr>
      </w:pPr>
    </w:p>
    <w:p w14:paraId="1319EF9A" w14:textId="77777777" w:rsidR="00F00BCC" w:rsidRPr="0096635A" w:rsidRDefault="00F00BCC" w:rsidP="00F00BCC">
      <w:pPr>
        <w:pStyle w:val="ListNumber3"/>
      </w:pPr>
      <w:r w:rsidRPr="0096635A">
        <w:t>references to writing include printing, display on a screen and electronic transmission and other modes of representing or reproducing words in a visible form;</w:t>
      </w:r>
    </w:p>
    <w:p w14:paraId="6509A9B4" w14:textId="77777777" w:rsidR="00F00BCC" w:rsidRPr="0096635A" w:rsidRDefault="00F00BCC" w:rsidP="00F00BCC">
      <w:pPr>
        <w:pStyle w:val="ListNumber3"/>
        <w:numPr>
          <w:ilvl w:val="0"/>
          <w:numId w:val="0"/>
        </w:numPr>
      </w:pPr>
    </w:p>
    <w:p w14:paraId="3EC05886" w14:textId="77777777" w:rsidR="00F00BCC" w:rsidRPr="0096635A" w:rsidRDefault="00F00BCC" w:rsidP="00F00BCC">
      <w:pPr>
        <w:pStyle w:val="ListNumber3"/>
      </w:pPr>
      <w:r w:rsidRPr="0096635A">
        <w:t>the singular includes the plural and vice versa;</w:t>
      </w:r>
    </w:p>
    <w:p w14:paraId="7410E95D" w14:textId="77777777" w:rsidR="00F00BCC" w:rsidRPr="0096635A" w:rsidRDefault="00F00BCC" w:rsidP="00F00BCC">
      <w:pPr>
        <w:pStyle w:val="ListNumber3"/>
        <w:numPr>
          <w:ilvl w:val="0"/>
          <w:numId w:val="0"/>
        </w:numPr>
        <w:ind w:left="1276"/>
      </w:pPr>
    </w:p>
    <w:p w14:paraId="47D58913" w14:textId="77777777" w:rsidR="00F00BCC" w:rsidRPr="0096635A" w:rsidRDefault="00F00BCC" w:rsidP="00F00BCC">
      <w:pPr>
        <w:pStyle w:val="ListNumber3"/>
      </w:pPr>
      <w:r w:rsidRPr="0096635A">
        <w:t>words importing a gender include all genders;</w:t>
      </w:r>
    </w:p>
    <w:p w14:paraId="65F87425" w14:textId="77777777" w:rsidR="00F00BCC" w:rsidRPr="0096635A" w:rsidRDefault="00F00BCC" w:rsidP="00F00BCC">
      <w:pPr>
        <w:pStyle w:val="ListNumber3"/>
        <w:numPr>
          <w:ilvl w:val="0"/>
          <w:numId w:val="0"/>
        </w:numPr>
        <w:ind w:left="1276"/>
      </w:pPr>
    </w:p>
    <w:p w14:paraId="078C8BE8" w14:textId="77777777" w:rsidR="00F00BCC" w:rsidRPr="0096635A" w:rsidRDefault="00F00BCC" w:rsidP="00F00BCC">
      <w:pPr>
        <w:pStyle w:val="ListNumber3"/>
      </w:pPr>
      <w:r w:rsidRPr="0096635A">
        <w:t>references to any person shall include natural persons and partnerships, firms and other incorporated bodies and all other legal persons of whatever kind and however constituted and their successors and permitted assigns or transferees</w:t>
      </w:r>
    </w:p>
    <w:p w14:paraId="35DFFC4D" w14:textId="77777777" w:rsidR="00F00BCC" w:rsidRPr="0096635A" w:rsidRDefault="00F00BCC" w:rsidP="00F00BCC">
      <w:pPr>
        <w:pStyle w:val="ListNumber3"/>
        <w:numPr>
          <w:ilvl w:val="0"/>
          <w:numId w:val="0"/>
        </w:numPr>
      </w:pPr>
    </w:p>
    <w:p w14:paraId="6CDEF893" w14:textId="77777777" w:rsidR="00F00BCC" w:rsidRPr="0096635A" w:rsidRDefault="00F00BCC" w:rsidP="00F00BCC">
      <w:pPr>
        <w:pStyle w:val="ListNumber3"/>
      </w:pPr>
      <w:r w:rsidRPr="0096635A">
        <w:t xml:space="preserve">a reference to any </w:t>
      </w:r>
      <w:r w:rsidR="00917442" w:rsidRPr="0096635A">
        <w:t xml:space="preserve">Law </w:t>
      </w:r>
      <w:r w:rsidRPr="0096635A">
        <w:t xml:space="preserve">includes a reference to that law as amended, extended, consolidated or re-enacted from time to time and to any legislation or byelaw made under that law; </w:t>
      </w:r>
    </w:p>
    <w:p w14:paraId="40F3211A" w14:textId="77777777" w:rsidR="00F00BCC" w:rsidRPr="0096635A" w:rsidRDefault="00F00BCC" w:rsidP="00F00BCC">
      <w:pPr>
        <w:pStyle w:val="ListNumber3"/>
        <w:numPr>
          <w:ilvl w:val="0"/>
          <w:numId w:val="0"/>
        </w:numPr>
      </w:pPr>
    </w:p>
    <w:p w14:paraId="4A49CC78" w14:textId="77777777" w:rsidR="00F00BCC" w:rsidRPr="0096635A" w:rsidRDefault="00F00BCC" w:rsidP="00F00BCC">
      <w:pPr>
        <w:pStyle w:val="ListNumber3"/>
      </w:pPr>
      <w:r w:rsidRPr="0096635A">
        <w:t>the words “including”, "for example" and similar words shall be understood as if they were immediately followed by the words "without limitation".</w:t>
      </w:r>
    </w:p>
    <w:p w14:paraId="0C35F243" w14:textId="77777777" w:rsidR="00F00BCC" w:rsidRPr="0096635A" w:rsidRDefault="00F00BCC" w:rsidP="00F00BCC">
      <w:pPr>
        <w:pStyle w:val="ListNumber3"/>
        <w:numPr>
          <w:ilvl w:val="0"/>
          <w:numId w:val="0"/>
        </w:numPr>
      </w:pPr>
    </w:p>
    <w:p w14:paraId="0C9B9F94" w14:textId="77777777" w:rsidR="00F00BCC" w:rsidRPr="0096635A" w:rsidRDefault="00F00BCC" w:rsidP="00F00BCC">
      <w:pPr>
        <w:pStyle w:val="ListNumber3"/>
      </w:pPr>
      <w:r w:rsidRPr="0096635A">
        <w:t>any obligation on a Party to perform any act, matter or thing includes, unless expressly stated otherwise, an obligation to procure that it is done; and</w:t>
      </w:r>
    </w:p>
    <w:p w14:paraId="49459CD3" w14:textId="77777777" w:rsidR="00F00BCC" w:rsidRPr="0096635A" w:rsidRDefault="00F00BCC" w:rsidP="00F00BCC">
      <w:pPr>
        <w:pStyle w:val="ListNumber3"/>
        <w:numPr>
          <w:ilvl w:val="0"/>
          <w:numId w:val="0"/>
        </w:numPr>
      </w:pPr>
    </w:p>
    <w:p w14:paraId="0E9E1D00" w14:textId="77777777" w:rsidR="00F00BCC" w:rsidRPr="0096635A" w:rsidRDefault="00F00BCC" w:rsidP="00F00BCC">
      <w:pPr>
        <w:pStyle w:val="ListNumber3"/>
      </w:pPr>
      <w:r w:rsidRPr="0096635A">
        <w:lastRenderedPageBreak/>
        <w:t xml:space="preserve">subject to any express provisions of this Contract to the contrary, the obligations of any Party are to be performed at that Party's own expense. </w:t>
      </w:r>
    </w:p>
    <w:p w14:paraId="62CB5460" w14:textId="77777777" w:rsidR="00F00BCC" w:rsidRPr="0096635A" w:rsidRDefault="00F00BCC" w:rsidP="00F00BCC">
      <w:pPr>
        <w:pStyle w:val="ListNumber3"/>
        <w:numPr>
          <w:ilvl w:val="0"/>
          <w:numId w:val="0"/>
        </w:numPr>
        <w:ind w:left="1276"/>
      </w:pPr>
    </w:p>
    <w:p w14:paraId="2D70DCBD" w14:textId="77777777" w:rsidR="00F00BCC" w:rsidRPr="0096635A" w:rsidRDefault="00044A3C" w:rsidP="00F00BCC">
      <w:pPr>
        <w:pStyle w:val="ListNumber"/>
      </w:pPr>
      <w:bookmarkStart w:id="7" w:name="_Toc114755223"/>
      <w:r w:rsidRPr="0096635A">
        <w:t>Term</w:t>
      </w:r>
      <w:bookmarkEnd w:id="7"/>
    </w:p>
    <w:p w14:paraId="5DD10DC8" w14:textId="77777777" w:rsidR="00044A3C" w:rsidRPr="0096635A" w:rsidRDefault="00044A3C" w:rsidP="00044A3C">
      <w:pPr>
        <w:pStyle w:val="ListNumber"/>
        <w:numPr>
          <w:ilvl w:val="0"/>
          <w:numId w:val="0"/>
        </w:numPr>
        <w:ind w:left="851"/>
      </w:pPr>
    </w:p>
    <w:p w14:paraId="380AAAAB" w14:textId="1CC41CE0" w:rsidR="00044A3C" w:rsidRPr="0096635A" w:rsidRDefault="00044A3C" w:rsidP="00044A3C">
      <w:pPr>
        <w:pStyle w:val="ListNumber2"/>
      </w:pPr>
      <w:r w:rsidRPr="0096635A">
        <w:t xml:space="preserve">The Contract shall take effect on the </w:t>
      </w:r>
      <w:r w:rsidR="005A6D21">
        <w:t>Commencement Date</w:t>
      </w:r>
      <w:r w:rsidRPr="0096635A">
        <w:t xml:space="preserve"> and shall expire automatically on the Expiry Date unless it is otherwise terminated in accordance with the provisions of the Contract, or otherwise lawfully terminated, or extended in accordance with the provisions of the Contract. </w:t>
      </w:r>
    </w:p>
    <w:p w14:paraId="0C422303" w14:textId="77777777" w:rsidR="00044A3C" w:rsidRPr="0096635A" w:rsidRDefault="00044A3C" w:rsidP="00044A3C">
      <w:pPr>
        <w:pStyle w:val="ListNumber2"/>
        <w:numPr>
          <w:ilvl w:val="0"/>
          <w:numId w:val="0"/>
        </w:numPr>
        <w:ind w:left="851"/>
      </w:pPr>
    </w:p>
    <w:p w14:paraId="6045E91A" w14:textId="6539DB68" w:rsidR="00044A3C" w:rsidRPr="0096635A" w:rsidRDefault="00044A3C" w:rsidP="008207D8">
      <w:pPr>
        <w:pStyle w:val="ListNumber2"/>
      </w:pPr>
      <w:bookmarkStart w:id="8" w:name="_Ref48059831"/>
      <w:r w:rsidRPr="0096635A">
        <w:t xml:space="preserve">The Council may </w:t>
      </w:r>
      <w:r w:rsidR="00441E31">
        <w:t xml:space="preserve">request to </w:t>
      </w:r>
      <w:r w:rsidRPr="0096635A">
        <w:t>extend the Term, by giving not less than one month’s notice, prior to the Expiry Date if it has been provided for in the Specification, subject to the extension provisions described in the Specification.</w:t>
      </w:r>
      <w:r w:rsidR="008207D8">
        <w:t xml:space="preserve"> </w:t>
      </w:r>
      <w:r w:rsidR="008207D8" w:rsidRPr="008207D8">
        <w:t xml:space="preserve">The Provider shall confirm its acceptance or rejection of the offer of extension in accordance with the timescales </w:t>
      </w:r>
      <w:r w:rsidR="008207D8">
        <w:t>set out in the request to extend.</w:t>
      </w:r>
      <w:r w:rsidRPr="0096635A">
        <w:t xml:space="preserve"> The terms and conditions of this Contract shall apply throughout any extended period.</w:t>
      </w:r>
      <w:bookmarkEnd w:id="8"/>
      <w:r w:rsidRPr="0096635A">
        <w:t xml:space="preserve"> </w:t>
      </w:r>
    </w:p>
    <w:p w14:paraId="750C816E" w14:textId="3906AAA1" w:rsidR="00044A3C" w:rsidRPr="0096635A" w:rsidRDefault="00044A3C" w:rsidP="00044A3C">
      <w:pPr>
        <w:pStyle w:val="ListNumber"/>
      </w:pPr>
      <w:bookmarkStart w:id="9" w:name="_Toc114755224"/>
      <w:r w:rsidRPr="0096635A">
        <w:t>Warranties and Representations</w:t>
      </w:r>
      <w:bookmarkEnd w:id="9"/>
    </w:p>
    <w:p w14:paraId="7BCE43E1" w14:textId="77777777" w:rsidR="00044A3C" w:rsidRPr="0096635A" w:rsidRDefault="00044A3C" w:rsidP="00044A3C">
      <w:pPr>
        <w:pStyle w:val="ListNumber"/>
        <w:numPr>
          <w:ilvl w:val="0"/>
          <w:numId w:val="0"/>
        </w:numPr>
        <w:ind w:left="851"/>
      </w:pPr>
    </w:p>
    <w:p w14:paraId="330F16BC" w14:textId="77777777" w:rsidR="00044A3C" w:rsidRPr="0096635A" w:rsidRDefault="00044A3C" w:rsidP="00044A3C">
      <w:pPr>
        <w:pStyle w:val="ListNumber2"/>
      </w:pPr>
      <w:r w:rsidRPr="0096635A">
        <w:t>The Provider</w:t>
      </w:r>
      <w:r w:rsidR="00330DC1" w:rsidRPr="0096635A">
        <w:t xml:space="preserve"> acknowledges and confirms that: </w:t>
      </w:r>
      <w:r w:rsidRPr="0096635A">
        <w:t xml:space="preserve"> </w:t>
      </w:r>
    </w:p>
    <w:p w14:paraId="64E7F7D9" w14:textId="2BD1AB92" w:rsidR="00044A3C" w:rsidRPr="0096635A" w:rsidRDefault="00044A3C" w:rsidP="00044A3C">
      <w:pPr>
        <w:pStyle w:val="ListNumber3"/>
      </w:pPr>
      <w:r w:rsidRPr="0096635A">
        <w:t xml:space="preserve">it has had an opportunity to carry out a thorough due diligence exercise in relation to the </w:t>
      </w:r>
      <w:r w:rsidR="003C30D4">
        <w:t>Goods</w:t>
      </w:r>
      <w:r w:rsidRPr="0096635A">
        <w:t xml:space="preserve"> and has asked the Council all the questions it considers to be relevant</w:t>
      </w:r>
      <w:r w:rsidR="00330DC1" w:rsidRPr="0096635A">
        <w:t>, and has received all information requested from the Council,</w:t>
      </w:r>
      <w:r w:rsidRPr="0096635A">
        <w:t xml:space="preserve"> for the purpose of establishing whether it is able to provide the </w:t>
      </w:r>
      <w:r w:rsidR="003C30D4">
        <w:t>Goods</w:t>
      </w:r>
      <w:r w:rsidRPr="0096635A">
        <w:t xml:space="preserve"> in accordance with the terms of the Contract;</w:t>
      </w:r>
    </w:p>
    <w:p w14:paraId="321C1999" w14:textId="77777777" w:rsidR="00330DC1" w:rsidRPr="0096635A" w:rsidRDefault="00330DC1" w:rsidP="00330DC1">
      <w:pPr>
        <w:pStyle w:val="ListNumber3"/>
        <w:numPr>
          <w:ilvl w:val="0"/>
          <w:numId w:val="0"/>
        </w:numPr>
        <w:ind w:left="1276"/>
      </w:pPr>
    </w:p>
    <w:p w14:paraId="7B0ECD48" w14:textId="77777777" w:rsidR="00330DC1" w:rsidRPr="0096635A" w:rsidRDefault="00330DC1" w:rsidP="00330DC1">
      <w:pPr>
        <w:pStyle w:val="ListNumber3"/>
      </w:pPr>
      <w:r w:rsidRPr="0096635A">
        <w:t xml:space="preserve">it has made and shall make its own enquiries to satisfy itself as to the accuracy and adequacy of any information supplied to it </w:t>
      </w:r>
      <w:r w:rsidR="002D783F" w:rsidRPr="0096635A">
        <w:t>by or on behalf of the Council;</w:t>
      </w:r>
    </w:p>
    <w:p w14:paraId="01E64709" w14:textId="77777777" w:rsidR="002D783F" w:rsidRPr="0096635A" w:rsidRDefault="002D783F" w:rsidP="002D783F">
      <w:pPr>
        <w:pStyle w:val="ListNumber3"/>
        <w:numPr>
          <w:ilvl w:val="0"/>
          <w:numId w:val="0"/>
        </w:numPr>
      </w:pPr>
    </w:p>
    <w:p w14:paraId="7A3FCBC1" w14:textId="1DB4219C" w:rsidR="009A080D" w:rsidRPr="0096635A" w:rsidRDefault="00330DC1" w:rsidP="009A080D">
      <w:pPr>
        <w:pStyle w:val="ListNumber3"/>
      </w:pPr>
      <w:r w:rsidRPr="0096635A">
        <w:t xml:space="preserve">it has raised all relevant due diligence questions with the Council before the </w:t>
      </w:r>
      <w:r w:rsidR="005A6D21">
        <w:t>Commencement Date</w:t>
      </w:r>
      <w:r w:rsidRPr="0096635A">
        <w:t xml:space="preserve">; </w:t>
      </w:r>
    </w:p>
    <w:p w14:paraId="7C78A0C0" w14:textId="77777777" w:rsidR="009A080D" w:rsidRPr="0096635A" w:rsidRDefault="009A080D" w:rsidP="009A080D">
      <w:pPr>
        <w:pStyle w:val="ListNumber3"/>
        <w:numPr>
          <w:ilvl w:val="0"/>
          <w:numId w:val="0"/>
        </w:numPr>
        <w:ind w:left="1276"/>
      </w:pPr>
    </w:p>
    <w:p w14:paraId="3ABBDD69" w14:textId="62134EC7" w:rsidR="00330DC1" w:rsidRPr="0096635A" w:rsidRDefault="009A080D" w:rsidP="009A080D">
      <w:pPr>
        <w:pStyle w:val="ListNumber3"/>
      </w:pPr>
      <w:r w:rsidRPr="0096635A">
        <w:t xml:space="preserve">it shall promptly notify the Council in writing if it becomes aware during the performance of the </w:t>
      </w:r>
      <w:r w:rsidR="00917442" w:rsidRPr="0096635A">
        <w:t>Contract</w:t>
      </w:r>
      <w:r w:rsidRPr="0096635A">
        <w:t xml:space="preserve"> of any inaccuracies in any information provided to it by the Council which materially and adversely affects its ability to </w:t>
      </w:r>
      <w:r w:rsidR="0024261D">
        <w:t>deliver</w:t>
      </w:r>
      <w:r w:rsidRPr="0096635A">
        <w:t xml:space="preserve"> the </w:t>
      </w:r>
      <w:r w:rsidR="003C30D4">
        <w:t>Goods</w:t>
      </w:r>
      <w:r w:rsidRPr="0096635A">
        <w:t xml:space="preserve"> or meet any Target KPIs; </w:t>
      </w:r>
      <w:r w:rsidR="00330DC1" w:rsidRPr="0096635A">
        <w:t>and</w:t>
      </w:r>
    </w:p>
    <w:p w14:paraId="5429E221" w14:textId="77777777" w:rsidR="00330DC1" w:rsidRPr="0096635A" w:rsidRDefault="00330DC1" w:rsidP="00330DC1">
      <w:pPr>
        <w:pStyle w:val="ListNumber3"/>
        <w:numPr>
          <w:ilvl w:val="0"/>
          <w:numId w:val="0"/>
        </w:numPr>
      </w:pPr>
    </w:p>
    <w:p w14:paraId="65D4F5C9" w14:textId="77777777" w:rsidR="00330DC1" w:rsidRPr="0096635A" w:rsidRDefault="00330DC1" w:rsidP="00330DC1">
      <w:pPr>
        <w:pStyle w:val="ListNumber3"/>
      </w:pPr>
      <w:r w:rsidRPr="0096635A">
        <w:t xml:space="preserve">it has entered into the </w:t>
      </w:r>
      <w:r w:rsidR="00917442" w:rsidRPr="0096635A">
        <w:t>Contract</w:t>
      </w:r>
      <w:r w:rsidRPr="0096635A">
        <w:t xml:space="preserve"> in reliance on its own due diligence.</w:t>
      </w:r>
    </w:p>
    <w:p w14:paraId="35E60C24" w14:textId="77777777" w:rsidR="00330DC1" w:rsidRPr="0096635A" w:rsidRDefault="00330DC1" w:rsidP="00330DC1">
      <w:pPr>
        <w:pStyle w:val="ListNumber3"/>
        <w:numPr>
          <w:ilvl w:val="0"/>
          <w:numId w:val="0"/>
        </w:numPr>
        <w:ind w:left="1276"/>
      </w:pPr>
    </w:p>
    <w:p w14:paraId="556C9F0A" w14:textId="77777777" w:rsidR="00044A3C" w:rsidRPr="0096635A" w:rsidRDefault="00330DC1" w:rsidP="00330DC1">
      <w:pPr>
        <w:pStyle w:val="ListNumber2"/>
      </w:pPr>
      <w:bookmarkStart w:id="10" w:name="_Ref47970815"/>
      <w:r w:rsidRPr="0096635A">
        <w:t>The Provider warrants and represents that:</w:t>
      </w:r>
      <w:bookmarkEnd w:id="10"/>
    </w:p>
    <w:p w14:paraId="431E13EE" w14:textId="77777777" w:rsidR="00044A3C" w:rsidRPr="0096635A" w:rsidRDefault="00044A3C" w:rsidP="00044A3C">
      <w:pPr>
        <w:pStyle w:val="ListNumber3"/>
      </w:pPr>
      <w:r w:rsidRPr="0096635A">
        <w:t>it has full capacity and authority to enter into and to perform the Contract;</w:t>
      </w:r>
    </w:p>
    <w:p w14:paraId="73EF6E5F" w14:textId="77777777" w:rsidR="00044A3C" w:rsidRPr="0096635A" w:rsidRDefault="00044A3C" w:rsidP="00044A3C">
      <w:pPr>
        <w:pStyle w:val="ListNumber3"/>
        <w:numPr>
          <w:ilvl w:val="0"/>
          <w:numId w:val="0"/>
        </w:numPr>
        <w:ind w:left="1276"/>
      </w:pPr>
    </w:p>
    <w:p w14:paraId="436A1558" w14:textId="77777777" w:rsidR="00044A3C" w:rsidRPr="0096635A" w:rsidRDefault="00044A3C" w:rsidP="00044A3C">
      <w:pPr>
        <w:pStyle w:val="ListNumber3"/>
      </w:pPr>
      <w:r w:rsidRPr="0096635A">
        <w:t>the Contract is executed by its authorised representative;</w:t>
      </w:r>
    </w:p>
    <w:p w14:paraId="57C19AEC" w14:textId="77777777" w:rsidR="00044A3C" w:rsidRPr="0096635A" w:rsidRDefault="00044A3C" w:rsidP="00044A3C">
      <w:pPr>
        <w:pStyle w:val="ListNumber3"/>
        <w:numPr>
          <w:ilvl w:val="0"/>
          <w:numId w:val="0"/>
        </w:numPr>
      </w:pPr>
    </w:p>
    <w:p w14:paraId="3961344A" w14:textId="77777777" w:rsidR="009A080D" w:rsidRPr="0096635A" w:rsidRDefault="00044A3C" w:rsidP="009A080D">
      <w:pPr>
        <w:pStyle w:val="ListNumber3"/>
      </w:pPr>
      <w:r w:rsidRPr="0096635A">
        <w:t>it is a legally valid and existing organisation incorporated in the place it was formed;</w:t>
      </w:r>
    </w:p>
    <w:p w14:paraId="611FCB94" w14:textId="77777777" w:rsidR="009A080D" w:rsidRPr="0096635A" w:rsidRDefault="009A080D" w:rsidP="009A080D">
      <w:pPr>
        <w:pStyle w:val="ListNumber3"/>
        <w:numPr>
          <w:ilvl w:val="0"/>
          <w:numId w:val="0"/>
        </w:numPr>
      </w:pPr>
    </w:p>
    <w:p w14:paraId="1BD1DEA9" w14:textId="429B61C3" w:rsidR="009A080D" w:rsidRPr="0096635A" w:rsidRDefault="009A080D" w:rsidP="009A080D">
      <w:pPr>
        <w:pStyle w:val="ListNumber3"/>
      </w:pPr>
      <w:r w:rsidRPr="0096635A">
        <w:t xml:space="preserve">as at the </w:t>
      </w:r>
      <w:r w:rsidR="005A6D21">
        <w:t>Commencement Date</w:t>
      </w:r>
      <w:r w:rsidRPr="0096635A">
        <w:t>, all information, statements a</w:t>
      </w:r>
      <w:r w:rsidR="00156049" w:rsidRPr="0096635A">
        <w:t>nd representations contained in</w:t>
      </w:r>
      <w:r w:rsidRPr="0096635A">
        <w:t xml:space="preserve"> the Tender remains true, accurate and not misleading, save as may have been specifically disclosed in writing to the </w:t>
      </w:r>
      <w:r w:rsidRPr="0096635A">
        <w:lastRenderedPageBreak/>
        <w:t>Council prior to execution of the Contract and it will advise the Council of any fact, matter or circumstance of which it may become aware which would render any such information, statement or representation to be false or misleading;</w:t>
      </w:r>
    </w:p>
    <w:p w14:paraId="5D57B077" w14:textId="77777777" w:rsidR="009A080D" w:rsidRPr="0096635A" w:rsidRDefault="009A080D" w:rsidP="009A080D">
      <w:pPr>
        <w:pStyle w:val="ListNumber3"/>
        <w:numPr>
          <w:ilvl w:val="0"/>
          <w:numId w:val="0"/>
        </w:numPr>
        <w:ind w:left="1276"/>
      </w:pPr>
    </w:p>
    <w:p w14:paraId="0819B27B" w14:textId="77777777" w:rsidR="00044A3C" w:rsidRPr="0096635A" w:rsidRDefault="00044A3C" w:rsidP="00044A3C">
      <w:pPr>
        <w:pStyle w:val="ListNumber3"/>
      </w:pPr>
      <w:r w:rsidRPr="0096635A">
        <w:t>there are no known legal or regulatory actions or investigations before any court, administrative body or arbitration tribunal pending or threatened against it or its affiliates that might affect its ability to perform the Contract;</w:t>
      </w:r>
    </w:p>
    <w:p w14:paraId="5CE0C5B7" w14:textId="77777777" w:rsidR="00044A3C" w:rsidRPr="0096635A" w:rsidRDefault="00044A3C" w:rsidP="00044A3C">
      <w:pPr>
        <w:pStyle w:val="ListNumber3"/>
        <w:numPr>
          <w:ilvl w:val="0"/>
          <w:numId w:val="0"/>
        </w:numPr>
      </w:pPr>
    </w:p>
    <w:p w14:paraId="360DDDB0" w14:textId="77777777" w:rsidR="00044A3C" w:rsidRPr="0096635A" w:rsidRDefault="00044A3C" w:rsidP="00044A3C">
      <w:pPr>
        <w:pStyle w:val="ListNumber3"/>
      </w:pPr>
      <w:r w:rsidRPr="0096635A">
        <w:t>it maintains all necessary rights, authorisations, licences and consents to perform its obligations under the Contract;</w:t>
      </w:r>
    </w:p>
    <w:p w14:paraId="4CFE8B78" w14:textId="77777777" w:rsidR="00044A3C" w:rsidRPr="0096635A" w:rsidRDefault="00044A3C" w:rsidP="00044A3C">
      <w:pPr>
        <w:pStyle w:val="ListNumber3"/>
        <w:numPr>
          <w:ilvl w:val="0"/>
          <w:numId w:val="0"/>
        </w:numPr>
      </w:pPr>
    </w:p>
    <w:p w14:paraId="5C394EF6" w14:textId="77777777" w:rsidR="009A080D" w:rsidRPr="0096635A" w:rsidRDefault="00044A3C" w:rsidP="00044A3C">
      <w:pPr>
        <w:pStyle w:val="ListNumber3"/>
      </w:pPr>
      <w:r w:rsidRPr="0096635A">
        <w:t xml:space="preserve">it doesn't have any contractual obligations which are likely to have a material adverse effect on its ability to perform the Contract; </w:t>
      </w:r>
    </w:p>
    <w:p w14:paraId="1D972170" w14:textId="77777777" w:rsidR="009A080D" w:rsidRPr="0096635A" w:rsidRDefault="009A080D" w:rsidP="009A080D">
      <w:pPr>
        <w:pStyle w:val="ListNumber3"/>
        <w:numPr>
          <w:ilvl w:val="0"/>
          <w:numId w:val="0"/>
        </w:numPr>
      </w:pPr>
    </w:p>
    <w:p w14:paraId="49EA9902" w14:textId="77777777" w:rsidR="00044A3C" w:rsidRPr="0096635A" w:rsidRDefault="009A080D" w:rsidP="00044A3C">
      <w:pPr>
        <w:pStyle w:val="ListNumber3"/>
      </w:pPr>
      <w:r w:rsidRPr="0096635A">
        <w:t xml:space="preserve">in entering the </w:t>
      </w:r>
      <w:proofErr w:type="gramStart"/>
      <w:r w:rsidRPr="0096635A">
        <w:t>Contract</w:t>
      </w:r>
      <w:proofErr w:type="gramEnd"/>
      <w:r w:rsidRPr="0096635A">
        <w:t xml:space="preserve"> it has not committed any Prohibited Act; </w:t>
      </w:r>
      <w:r w:rsidR="00044A3C" w:rsidRPr="0096635A">
        <w:t>and</w:t>
      </w:r>
    </w:p>
    <w:p w14:paraId="47FCBAF7" w14:textId="77777777" w:rsidR="00044A3C" w:rsidRPr="0096635A" w:rsidRDefault="00044A3C" w:rsidP="00044A3C">
      <w:pPr>
        <w:pStyle w:val="ListNumber3"/>
        <w:numPr>
          <w:ilvl w:val="0"/>
          <w:numId w:val="0"/>
        </w:numPr>
      </w:pPr>
    </w:p>
    <w:p w14:paraId="459D7C62" w14:textId="77777777" w:rsidR="00044A3C" w:rsidRPr="0096635A" w:rsidRDefault="00044A3C" w:rsidP="00044A3C">
      <w:pPr>
        <w:pStyle w:val="ListNumber3"/>
      </w:pPr>
      <w:r w:rsidRPr="0096635A">
        <w:t>it is not impacted by an Insolvency Event.</w:t>
      </w:r>
    </w:p>
    <w:p w14:paraId="45B98F99" w14:textId="77777777" w:rsidR="00044A3C" w:rsidRPr="0096635A" w:rsidRDefault="00044A3C" w:rsidP="00044A3C">
      <w:pPr>
        <w:pStyle w:val="ListNumber2"/>
        <w:numPr>
          <w:ilvl w:val="0"/>
          <w:numId w:val="0"/>
        </w:numPr>
        <w:ind w:left="851"/>
      </w:pPr>
    </w:p>
    <w:p w14:paraId="7AC6ABCF" w14:textId="15B151B1" w:rsidR="00044A3C" w:rsidRPr="0096635A" w:rsidRDefault="00044A3C" w:rsidP="00044A3C">
      <w:pPr>
        <w:pStyle w:val="ListNumber2"/>
      </w:pPr>
      <w:r w:rsidRPr="0096635A">
        <w:t xml:space="preserve">The warranties and representations in clause </w:t>
      </w:r>
      <w:r w:rsidR="009A080D" w:rsidRPr="0096635A">
        <w:fldChar w:fldCharType="begin"/>
      </w:r>
      <w:r w:rsidR="009A080D" w:rsidRPr="0096635A">
        <w:instrText xml:space="preserve"> REF _Ref47970815 \r \h </w:instrText>
      </w:r>
      <w:r w:rsidR="0096635A">
        <w:instrText xml:space="preserve"> \* MERGEFORMAT </w:instrText>
      </w:r>
      <w:r w:rsidR="009A080D" w:rsidRPr="0096635A">
        <w:fldChar w:fldCharType="separate"/>
      </w:r>
      <w:r w:rsidR="00601957">
        <w:t>3.2</w:t>
      </w:r>
      <w:r w:rsidR="009A080D" w:rsidRPr="0096635A">
        <w:fldChar w:fldCharType="end"/>
      </w:r>
      <w:r w:rsidR="009A080D" w:rsidRPr="0096635A">
        <w:t xml:space="preserve"> </w:t>
      </w:r>
      <w:r w:rsidRPr="0096635A">
        <w:t xml:space="preserve">are repeated each time the Provider provides </w:t>
      </w:r>
      <w:r w:rsidR="003C30D4">
        <w:t>Goods</w:t>
      </w:r>
      <w:r w:rsidRPr="0096635A">
        <w:t xml:space="preserve"> under the Contract.</w:t>
      </w:r>
    </w:p>
    <w:p w14:paraId="32BA0C20" w14:textId="77777777" w:rsidR="00044A3C" w:rsidRPr="0096635A" w:rsidRDefault="00044A3C" w:rsidP="00044A3C">
      <w:pPr>
        <w:pStyle w:val="ListNumber2"/>
        <w:numPr>
          <w:ilvl w:val="0"/>
          <w:numId w:val="0"/>
        </w:numPr>
        <w:ind w:left="851"/>
      </w:pPr>
    </w:p>
    <w:p w14:paraId="266FFF11" w14:textId="77777777" w:rsidR="00044A3C" w:rsidRPr="0096635A" w:rsidRDefault="00044A3C" w:rsidP="00044A3C">
      <w:pPr>
        <w:pStyle w:val="ListNumber2"/>
      </w:pPr>
      <w:bookmarkStart w:id="11" w:name="_Ref110436855"/>
      <w:r w:rsidRPr="0096635A">
        <w:t>The Provider indemnifies the Council against each of the following:</w:t>
      </w:r>
      <w:bookmarkEnd w:id="11"/>
    </w:p>
    <w:p w14:paraId="3199080B" w14:textId="77777777" w:rsidR="00044A3C" w:rsidRPr="0096635A" w:rsidRDefault="00044A3C" w:rsidP="00044A3C">
      <w:pPr>
        <w:pStyle w:val="ListNumber3"/>
      </w:pPr>
      <w:r w:rsidRPr="0096635A">
        <w:t xml:space="preserve">wilful misconduct of the Provider, any of its </w:t>
      </w:r>
      <w:r w:rsidR="00ED7108" w:rsidRPr="0096635A">
        <w:t>Sub-Contractor</w:t>
      </w:r>
      <w:r w:rsidRPr="0096635A">
        <w:t xml:space="preserve"> and/or Provider Staff that impacts the Contract; and</w:t>
      </w:r>
    </w:p>
    <w:p w14:paraId="56D651CE" w14:textId="77777777" w:rsidR="00044A3C" w:rsidRPr="0096635A" w:rsidRDefault="00044A3C" w:rsidP="00044A3C">
      <w:pPr>
        <w:pStyle w:val="ListNumber3"/>
        <w:numPr>
          <w:ilvl w:val="0"/>
          <w:numId w:val="0"/>
        </w:numPr>
        <w:ind w:left="1276"/>
      </w:pPr>
    </w:p>
    <w:p w14:paraId="770D346F" w14:textId="77777777" w:rsidR="009A080D" w:rsidRPr="0096635A" w:rsidRDefault="00044A3C" w:rsidP="009A080D">
      <w:pPr>
        <w:pStyle w:val="ListNumber3"/>
      </w:pPr>
      <w:r w:rsidRPr="0096635A">
        <w:t>non-payment by the Provider of any tax or National Insurance.</w:t>
      </w:r>
    </w:p>
    <w:p w14:paraId="50A1760B" w14:textId="77777777" w:rsidR="009A080D" w:rsidRPr="0096635A" w:rsidRDefault="009A080D" w:rsidP="009A080D">
      <w:pPr>
        <w:pStyle w:val="ListNumber3"/>
        <w:numPr>
          <w:ilvl w:val="0"/>
          <w:numId w:val="0"/>
        </w:numPr>
      </w:pPr>
    </w:p>
    <w:p w14:paraId="5D3A573D" w14:textId="77777777" w:rsidR="00044A3C" w:rsidRPr="0096635A" w:rsidRDefault="00044A3C" w:rsidP="009A080D">
      <w:pPr>
        <w:pStyle w:val="ListNumber2"/>
      </w:pPr>
      <w:r w:rsidRPr="0096635A">
        <w:t>If the Provider becomes aware of a representation or warranty that becomes untrue or misleading, it must immediately notify the Council.</w:t>
      </w:r>
      <w:r w:rsidR="009A080D" w:rsidRPr="0096635A">
        <w:t xml:space="preserve"> </w:t>
      </w:r>
    </w:p>
    <w:p w14:paraId="2231B7CC" w14:textId="77777777" w:rsidR="009A080D" w:rsidRPr="0096635A" w:rsidRDefault="009A080D" w:rsidP="009A080D">
      <w:pPr>
        <w:pStyle w:val="ListNumber2"/>
        <w:numPr>
          <w:ilvl w:val="0"/>
          <w:numId w:val="0"/>
        </w:numPr>
        <w:ind w:left="851" w:hanging="851"/>
      </w:pPr>
    </w:p>
    <w:p w14:paraId="6864D184" w14:textId="57B2274C" w:rsidR="00044A3C" w:rsidRPr="0096635A" w:rsidRDefault="00044A3C" w:rsidP="00044A3C">
      <w:pPr>
        <w:pStyle w:val="ListNumber2"/>
      </w:pPr>
      <w:r w:rsidRPr="0096635A">
        <w:t xml:space="preserve">All third party warranties and indemnities covering the </w:t>
      </w:r>
      <w:r w:rsidR="003C30D4">
        <w:t>Goods</w:t>
      </w:r>
      <w:r w:rsidRPr="0096635A">
        <w:t xml:space="preserve"> must be assigned for the Council's benefit by the Provider.</w:t>
      </w:r>
    </w:p>
    <w:p w14:paraId="7EC6AEEF" w14:textId="77777777" w:rsidR="009A080D" w:rsidRPr="0096635A" w:rsidRDefault="009A080D" w:rsidP="009A080D">
      <w:pPr>
        <w:pStyle w:val="ListNumber2"/>
        <w:numPr>
          <w:ilvl w:val="0"/>
          <w:numId w:val="0"/>
        </w:numPr>
        <w:ind w:left="851"/>
      </w:pPr>
    </w:p>
    <w:p w14:paraId="2731FBF0" w14:textId="77777777" w:rsidR="009A080D" w:rsidRPr="0096635A" w:rsidRDefault="009A080D" w:rsidP="009A080D">
      <w:pPr>
        <w:pStyle w:val="ListNumber2"/>
      </w:pPr>
      <w:r w:rsidRPr="0096635A">
        <w:t xml:space="preserve">Save as provided in the Contract, no representations, warranties or conditions are given or assumed by the Council in respect of any information which is provided to the Provider by the Council and any such representations, warranties or conditions are excluded, save to the extent that such exclusion is prohibited by </w:t>
      </w:r>
      <w:r w:rsidR="0071754D" w:rsidRPr="0096635A">
        <w:t>Law</w:t>
      </w:r>
      <w:r w:rsidRPr="0096635A">
        <w:t>.</w:t>
      </w:r>
    </w:p>
    <w:p w14:paraId="439AFC6E" w14:textId="7484812A" w:rsidR="009A080D" w:rsidRPr="0096635A" w:rsidRDefault="009A080D" w:rsidP="009A080D">
      <w:pPr>
        <w:pStyle w:val="ListNumber"/>
      </w:pPr>
      <w:bookmarkStart w:id="12" w:name="_Toc114755225"/>
      <w:r w:rsidRPr="0096635A">
        <w:t>Council’s Obligations</w:t>
      </w:r>
      <w:bookmarkEnd w:id="12"/>
    </w:p>
    <w:p w14:paraId="2BD2E46D" w14:textId="77777777" w:rsidR="009A080D" w:rsidRPr="0096635A" w:rsidRDefault="009A080D" w:rsidP="009A080D">
      <w:pPr>
        <w:pStyle w:val="ListNumber"/>
        <w:numPr>
          <w:ilvl w:val="0"/>
          <w:numId w:val="0"/>
        </w:numPr>
        <w:ind w:left="851"/>
      </w:pPr>
    </w:p>
    <w:p w14:paraId="5491E29E" w14:textId="77777777" w:rsidR="009A080D" w:rsidRPr="0096635A" w:rsidRDefault="009A080D" w:rsidP="009A080D">
      <w:pPr>
        <w:pStyle w:val="ListNumber2"/>
      </w:pPr>
      <w:r w:rsidRPr="0096635A">
        <w:t xml:space="preserve">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w:t>
      </w:r>
      <w:r w:rsidR="00ED7108" w:rsidRPr="0096635A">
        <w:t>Provider</w:t>
      </w:r>
      <w:r w:rsidRPr="0096635A">
        <w:t>. Any instruction, caveat, or other exercise of duties and powers in any other capacity shall not be taken as an express or implied instruction under the Contract</w:t>
      </w:r>
      <w:r w:rsidR="00A63F12" w:rsidRPr="0096635A">
        <w:t>.</w:t>
      </w:r>
    </w:p>
    <w:p w14:paraId="7BAFAA00" w14:textId="00B6580F" w:rsidR="00812EF1" w:rsidRPr="0096635A" w:rsidRDefault="00812EF1" w:rsidP="00812EF1">
      <w:pPr>
        <w:pStyle w:val="ListNumber"/>
      </w:pPr>
      <w:bookmarkStart w:id="13" w:name="_Toc114755226"/>
      <w:r w:rsidRPr="0096635A">
        <w:lastRenderedPageBreak/>
        <w:t>Order of Pr</w:t>
      </w:r>
      <w:r w:rsidR="0030507A" w:rsidRPr="0096635A">
        <w:t>ecedence</w:t>
      </w:r>
      <w:bookmarkEnd w:id="13"/>
    </w:p>
    <w:p w14:paraId="1D19C3B4" w14:textId="77777777" w:rsidR="0030507A" w:rsidRPr="0096635A" w:rsidRDefault="0030507A" w:rsidP="0030507A">
      <w:pPr>
        <w:pStyle w:val="ListNumber"/>
        <w:numPr>
          <w:ilvl w:val="0"/>
          <w:numId w:val="0"/>
        </w:numPr>
        <w:ind w:left="851"/>
      </w:pPr>
    </w:p>
    <w:p w14:paraId="0075940E" w14:textId="77777777" w:rsidR="0030507A" w:rsidRPr="0096635A" w:rsidRDefault="0030507A" w:rsidP="0030507A">
      <w:pPr>
        <w:pStyle w:val="ListNumber2"/>
      </w:pPr>
      <w:r w:rsidRPr="0096635A">
        <w:t>In the event of, and only to the extent of, any conflict between the clauses of the Contract, any document referred to in those clauses and the Schedules, the conflict shall be resolved in accordance with the following order of precedence:</w:t>
      </w:r>
    </w:p>
    <w:p w14:paraId="39BD9163" w14:textId="77777777" w:rsidR="0030507A" w:rsidRPr="0096635A" w:rsidRDefault="0030507A" w:rsidP="0030507A">
      <w:pPr>
        <w:pStyle w:val="ListNumber4"/>
      </w:pPr>
      <w:r w:rsidRPr="0096635A">
        <w:t xml:space="preserve">the clauses of the Contract; </w:t>
      </w:r>
    </w:p>
    <w:p w14:paraId="387F5490" w14:textId="77777777" w:rsidR="0030507A" w:rsidRPr="0096635A" w:rsidRDefault="0030507A" w:rsidP="0030507A">
      <w:pPr>
        <w:pStyle w:val="ListNumber4"/>
      </w:pPr>
      <w:r w:rsidRPr="0096635A">
        <w:t>the Specification;</w:t>
      </w:r>
    </w:p>
    <w:p w14:paraId="07DBF634" w14:textId="77777777" w:rsidR="0030507A" w:rsidRPr="0096635A" w:rsidRDefault="0030507A" w:rsidP="0030507A">
      <w:pPr>
        <w:pStyle w:val="ListNumber4"/>
      </w:pPr>
      <w:r w:rsidRPr="0096635A">
        <w:t>the Schedules (other than the Specification); and</w:t>
      </w:r>
    </w:p>
    <w:p w14:paraId="1C80CCDC" w14:textId="77777777" w:rsidR="0030507A" w:rsidRPr="0096635A" w:rsidRDefault="0030507A" w:rsidP="0030507A">
      <w:pPr>
        <w:pStyle w:val="ListNumber4"/>
      </w:pPr>
      <w:r w:rsidRPr="0096635A">
        <w:t>any other document referred to in the clauses of the Contract,</w:t>
      </w:r>
    </w:p>
    <w:p w14:paraId="143FCE98" w14:textId="6C02DB65" w:rsidR="009D4DDD" w:rsidRPr="0096635A" w:rsidRDefault="009D4DDD" w:rsidP="009D4DDD">
      <w:pPr>
        <w:pStyle w:val="ListNumber"/>
        <w:numPr>
          <w:ilvl w:val="0"/>
          <w:numId w:val="0"/>
        </w:numPr>
      </w:pPr>
      <w:bookmarkStart w:id="14" w:name="_Toc114755227"/>
      <w:r w:rsidRPr="0096635A">
        <w:t xml:space="preserve">Part B - The Delivery of the </w:t>
      </w:r>
      <w:r w:rsidR="00FD6AA6">
        <w:t>Goods</w:t>
      </w:r>
      <w:bookmarkEnd w:id="14"/>
    </w:p>
    <w:p w14:paraId="6EE5594F" w14:textId="77777777" w:rsidR="009D4DDD" w:rsidRPr="0096635A" w:rsidRDefault="009D4DDD" w:rsidP="009D4DDD">
      <w:pPr>
        <w:pStyle w:val="ListNumber"/>
        <w:numPr>
          <w:ilvl w:val="0"/>
          <w:numId w:val="0"/>
        </w:numPr>
      </w:pPr>
    </w:p>
    <w:p w14:paraId="6FA01F76" w14:textId="6CBFF9A2" w:rsidR="00A63F12" w:rsidRPr="0096635A" w:rsidRDefault="00A63F12" w:rsidP="00A63F12">
      <w:pPr>
        <w:pStyle w:val="ListNumber"/>
      </w:pPr>
      <w:bookmarkStart w:id="15" w:name="_Toc114755228"/>
      <w:r w:rsidRPr="0096635A">
        <w:t>S</w:t>
      </w:r>
      <w:r w:rsidR="007A4113" w:rsidRPr="0096635A">
        <w:t xml:space="preserve">upply of </w:t>
      </w:r>
      <w:r w:rsidR="00FD6AA6">
        <w:t>Goods</w:t>
      </w:r>
      <w:bookmarkEnd w:id="15"/>
    </w:p>
    <w:p w14:paraId="6CE3E421" w14:textId="77777777" w:rsidR="00A63F12" w:rsidRPr="0096635A" w:rsidRDefault="00A63F12" w:rsidP="00A63F12">
      <w:pPr>
        <w:pStyle w:val="ListNumber"/>
        <w:numPr>
          <w:ilvl w:val="0"/>
          <w:numId w:val="0"/>
        </w:numPr>
        <w:ind w:left="851"/>
      </w:pPr>
    </w:p>
    <w:p w14:paraId="7DB3C656" w14:textId="62E46BBA" w:rsidR="00A63F12" w:rsidRPr="0096635A" w:rsidRDefault="00A63F12" w:rsidP="00A63F12">
      <w:pPr>
        <w:pStyle w:val="ListNumber2"/>
      </w:pPr>
      <w:r w:rsidRPr="0096635A">
        <w:t xml:space="preserve">In consideration of the Council’s payment of the Charges, the Provider shall supply the </w:t>
      </w:r>
      <w:r w:rsidR="00FD6AA6">
        <w:t>Goods</w:t>
      </w:r>
      <w:r w:rsidRPr="0096635A">
        <w:t xml:space="preserve"> to the Council for the Term subject to and in accordance with the terms and conditions of the Contract</w:t>
      </w:r>
      <w:r w:rsidR="003C1AAF" w:rsidRPr="0096635A">
        <w:t xml:space="preserve"> and </w:t>
      </w:r>
      <w:r w:rsidRPr="0096635A">
        <w:t>in accordance with the Council’s requirements as set out in the Specification, the Tender, the Law, Good Industry Practice.</w:t>
      </w:r>
    </w:p>
    <w:p w14:paraId="74CCD749" w14:textId="77777777" w:rsidR="00A63F12" w:rsidRPr="0096635A" w:rsidRDefault="00A63F12" w:rsidP="00A63F12">
      <w:pPr>
        <w:pStyle w:val="ListNumber2"/>
        <w:numPr>
          <w:ilvl w:val="0"/>
          <w:numId w:val="0"/>
        </w:numPr>
        <w:ind w:left="851"/>
      </w:pPr>
    </w:p>
    <w:p w14:paraId="716C0A12" w14:textId="256C3B03" w:rsidR="00A63F12" w:rsidRPr="0096635A" w:rsidRDefault="00A63F12" w:rsidP="00A63F12">
      <w:pPr>
        <w:pStyle w:val="ListNumber2"/>
      </w:pPr>
      <w:r w:rsidRPr="0096635A">
        <w:t xml:space="preserve">The Provider is not given any sole or exclusive rights in relation to the provision of the </w:t>
      </w:r>
      <w:r w:rsidR="00FD6AA6">
        <w:t>Goods</w:t>
      </w:r>
      <w:r w:rsidRPr="0096635A">
        <w:t>.</w:t>
      </w:r>
    </w:p>
    <w:p w14:paraId="58CB4CCC" w14:textId="77777777" w:rsidR="00A63F12" w:rsidRPr="0096635A" w:rsidRDefault="00A63F12" w:rsidP="00A63F12">
      <w:pPr>
        <w:pStyle w:val="ListNumber2"/>
        <w:numPr>
          <w:ilvl w:val="0"/>
          <w:numId w:val="0"/>
        </w:numPr>
      </w:pPr>
    </w:p>
    <w:p w14:paraId="3DA187B5" w14:textId="3394D0A3" w:rsidR="00A63F12" w:rsidRPr="0096635A" w:rsidRDefault="00A63F12" w:rsidP="00F03343">
      <w:pPr>
        <w:pStyle w:val="ListNumber2"/>
      </w:pPr>
      <w:r w:rsidRPr="0096635A">
        <w:t xml:space="preserve">Without prejudice to the provisions of the Specification and the rest of this Contract, the Provider shall </w:t>
      </w:r>
      <w:r w:rsidR="0024261D">
        <w:t xml:space="preserve">provide </w:t>
      </w:r>
      <w:r w:rsidRPr="0096635A">
        <w:t xml:space="preserve">the </w:t>
      </w:r>
      <w:r w:rsidR="00FD6AA6">
        <w:t>Goods</w:t>
      </w:r>
      <w:r w:rsidRPr="0096635A">
        <w:t xml:space="preserve"> with effect from the </w:t>
      </w:r>
      <w:r w:rsidR="005A6D21">
        <w:t>Commencement Date</w:t>
      </w:r>
      <w:r w:rsidRPr="0096635A">
        <w:t>.</w:t>
      </w:r>
    </w:p>
    <w:p w14:paraId="78E012FA" w14:textId="77777777" w:rsidR="00A63F12" w:rsidRPr="0096635A" w:rsidRDefault="00A63F12" w:rsidP="00A63F12">
      <w:pPr>
        <w:pStyle w:val="ListNumber2"/>
        <w:numPr>
          <w:ilvl w:val="0"/>
          <w:numId w:val="0"/>
        </w:numPr>
        <w:ind w:left="851"/>
      </w:pPr>
    </w:p>
    <w:p w14:paraId="4744F40F" w14:textId="0E59FC73" w:rsidR="00A63F12" w:rsidRPr="0096635A" w:rsidRDefault="00A63F12" w:rsidP="00A63F12">
      <w:pPr>
        <w:pStyle w:val="ListNumber2"/>
      </w:pPr>
      <w:r w:rsidRPr="0096635A">
        <w:t xml:space="preserve">The Provider must provide the </w:t>
      </w:r>
      <w:r w:rsidR="00FD6AA6">
        <w:t>Goods</w:t>
      </w:r>
      <w:r w:rsidRPr="0096635A">
        <w:t xml:space="preserve">: </w:t>
      </w:r>
    </w:p>
    <w:p w14:paraId="3B53CB60" w14:textId="77777777" w:rsidR="00A63F12" w:rsidRPr="0096635A" w:rsidRDefault="00A63F12" w:rsidP="00A63F12">
      <w:pPr>
        <w:pStyle w:val="ListNumber4"/>
      </w:pPr>
      <w:r w:rsidRPr="0096635A">
        <w:t>in compliance with all of the Council’s instructions;</w:t>
      </w:r>
    </w:p>
    <w:p w14:paraId="18ADF93E" w14:textId="77777777" w:rsidR="00A63F12" w:rsidRPr="0096635A" w:rsidRDefault="0030507A" w:rsidP="00A63F12">
      <w:pPr>
        <w:pStyle w:val="ListNumber4"/>
      </w:pPr>
      <w:r w:rsidRPr="0096635A">
        <w:t>i</w:t>
      </w:r>
      <w:r w:rsidR="00A63F12" w:rsidRPr="0096635A">
        <w:t xml:space="preserve">n accordance with all descriptions and specifications set out in the Specification; </w:t>
      </w:r>
    </w:p>
    <w:p w14:paraId="653F916B" w14:textId="77777777" w:rsidR="00A63F12" w:rsidRPr="0096635A" w:rsidRDefault="00A63F12" w:rsidP="00A63F12">
      <w:pPr>
        <w:pStyle w:val="ListNumber4"/>
      </w:pPr>
      <w:r w:rsidRPr="0096635A">
        <w:t xml:space="preserve">to a professional standard; </w:t>
      </w:r>
    </w:p>
    <w:p w14:paraId="52BAA42A" w14:textId="77777777" w:rsidR="00A63F12" w:rsidRPr="0096635A" w:rsidRDefault="00A63F12" w:rsidP="00A63F12">
      <w:pPr>
        <w:pStyle w:val="ListNumber4"/>
      </w:pPr>
      <w:r w:rsidRPr="0096635A">
        <w:t xml:space="preserve">using reasonable skill and care; </w:t>
      </w:r>
    </w:p>
    <w:p w14:paraId="5D38C77B" w14:textId="77777777" w:rsidR="00A63F12" w:rsidRPr="0096635A" w:rsidRDefault="00A63F12" w:rsidP="00A63F12">
      <w:pPr>
        <w:pStyle w:val="ListNumber4"/>
      </w:pPr>
      <w:r w:rsidRPr="0096635A">
        <w:t xml:space="preserve">using Good Industry Practice;  </w:t>
      </w:r>
    </w:p>
    <w:p w14:paraId="6649ACEC" w14:textId="77777777" w:rsidR="00A63F12" w:rsidRPr="0096635A" w:rsidRDefault="00A63F12" w:rsidP="00A63F12">
      <w:pPr>
        <w:pStyle w:val="ListNumber4"/>
      </w:pPr>
      <w:r w:rsidRPr="0096635A">
        <w:t xml:space="preserve">using its own policies, processes and internal quality control measures </w:t>
      </w:r>
      <w:r w:rsidR="003C1AAF" w:rsidRPr="0096635A">
        <w:t>to the extent that they do not</w:t>
      </w:r>
      <w:r w:rsidRPr="0096635A">
        <w:t xml:space="preserve"> conflict with the Contract; </w:t>
      </w:r>
    </w:p>
    <w:p w14:paraId="337BC183" w14:textId="77777777" w:rsidR="00A63F12" w:rsidRPr="0096635A" w:rsidRDefault="00A63F12" w:rsidP="00A63F12">
      <w:pPr>
        <w:pStyle w:val="ListNumber4"/>
      </w:pPr>
      <w:r w:rsidRPr="0096635A">
        <w:t>using staff who are suitably skilled and experienced to perform tasks assigned to them;</w:t>
      </w:r>
    </w:p>
    <w:p w14:paraId="2DBB8805" w14:textId="77777777" w:rsidR="00A63F12" w:rsidRPr="0096635A" w:rsidRDefault="00A63F12" w:rsidP="00A63F12">
      <w:pPr>
        <w:pStyle w:val="ListNumber4"/>
      </w:pPr>
      <w:r w:rsidRPr="0096635A">
        <w:t xml:space="preserve">on the dates agreed; and </w:t>
      </w:r>
    </w:p>
    <w:p w14:paraId="7F91D58B" w14:textId="5B23ABA6" w:rsidR="00FD6AA6" w:rsidRDefault="00A63F12" w:rsidP="00A63F12">
      <w:pPr>
        <w:pStyle w:val="ListNumber4"/>
      </w:pPr>
      <w:r w:rsidRPr="0096635A">
        <w:t xml:space="preserve">in compliance with all </w:t>
      </w:r>
      <w:r w:rsidR="0071754D" w:rsidRPr="0096635A">
        <w:t>Laws</w:t>
      </w:r>
      <w:r w:rsidR="00FD6AA6">
        <w:t>.</w:t>
      </w:r>
    </w:p>
    <w:p w14:paraId="0ED08202" w14:textId="2EFC42E4" w:rsidR="00FD6AA6" w:rsidRPr="0096635A" w:rsidRDefault="00FD6AA6" w:rsidP="00FD6AA6">
      <w:pPr>
        <w:pStyle w:val="ListNumber2"/>
      </w:pPr>
      <w:r w:rsidRPr="0096635A">
        <w:t xml:space="preserve">Without prejudice to clause </w:t>
      </w:r>
      <w:r w:rsidRPr="0096635A">
        <w:fldChar w:fldCharType="begin"/>
      </w:r>
      <w:r w:rsidRPr="0096635A">
        <w:instrText xml:space="preserve"> REF _Ref110436265 \r \h </w:instrText>
      </w:r>
      <w:r>
        <w:instrText xml:space="preserve"> \* MERGEFORMAT </w:instrText>
      </w:r>
      <w:r w:rsidRPr="0096635A">
        <w:fldChar w:fldCharType="separate"/>
      </w:r>
      <w:r w:rsidR="00601957">
        <w:t>10</w:t>
      </w:r>
      <w:r w:rsidRPr="0096635A">
        <w:fldChar w:fldCharType="end"/>
      </w:r>
      <w:r w:rsidRPr="0096635A">
        <w:t xml:space="preserve">, the Provider shall provide the </w:t>
      </w:r>
      <w:r>
        <w:t>Goods</w:t>
      </w:r>
      <w:r w:rsidRPr="0096635A">
        <w:t xml:space="preserve">, or procure that they are provided: </w:t>
      </w:r>
    </w:p>
    <w:p w14:paraId="70183B40" w14:textId="77777777" w:rsidR="00FD6AA6" w:rsidRPr="0096635A" w:rsidRDefault="00FD6AA6" w:rsidP="00FD6AA6">
      <w:pPr>
        <w:pStyle w:val="ListNumber4"/>
      </w:pPr>
      <w:r w:rsidRPr="0096635A">
        <w:t>with all reasonable skill and care;</w:t>
      </w:r>
    </w:p>
    <w:p w14:paraId="6CA603C1" w14:textId="77777777" w:rsidR="00FD6AA6" w:rsidRPr="0096635A" w:rsidRDefault="00FD6AA6" w:rsidP="00FD6AA6">
      <w:pPr>
        <w:pStyle w:val="ListNumber4"/>
      </w:pPr>
      <w:r w:rsidRPr="0096635A">
        <w:t>In accordance with any requirements and service standards detailed in the Contract Details;</w:t>
      </w:r>
    </w:p>
    <w:p w14:paraId="37EAE68B" w14:textId="77777777" w:rsidR="00FD6AA6" w:rsidRPr="0096635A" w:rsidRDefault="00FD6AA6" w:rsidP="00FD6AA6">
      <w:pPr>
        <w:pStyle w:val="ListNumber4"/>
      </w:pPr>
      <w:r w:rsidRPr="0096635A">
        <w:t>in all respects in accordance with the Council's requirements and policies set out in Schedule 1; and</w:t>
      </w:r>
    </w:p>
    <w:p w14:paraId="499B3DD5" w14:textId="1DC5890B" w:rsidR="00FD6AA6" w:rsidRDefault="00FD6AA6" w:rsidP="00FD6AA6">
      <w:pPr>
        <w:pStyle w:val="ListNumber4"/>
      </w:pPr>
      <w:r w:rsidRPr="0096635A">
        <w:t>in accordance with all applicable Law</w:t>
      </w:r>
      <w:r>
        <w:t>.</w:t>
      </w:r>
    </w:p>
    <w:p w14:paraId="4DC2EDEF" w14:textId="3E9B3B82" w:rsidR="00FD6AA6" w:rsidRDefault="00FD6AA6" w:rsidP="00FD6AA6">
      <w:pPr>
        <w:pStyle w:val="ListNumber2"/>
      </w:pPr>
      <w:r w:rsidRPr="00FD6AA6">
        <w:lastRenderedPageBreak/>
        <w:t>The Provider must ensure all Goods are of good quality and free from defects.</w:t>
      </w:r>
    </w:p>
    <w:p w14:paraId="6446CE1B" w14:textId="77777777" w:rsidR="00FD6AA6" w:rsidRPr="00FD6AA6" w:rsidRDefault="00FD6AA6" w:rsidP="00FD6AA6">
      <w:pPr>
        <w:pStyle w:val="ListNumber2"/>
        <w:numPr>
          <w:ilvl w:val="0"/>
          <w:numId w:val="0"/>
        </w:numPr>
        <w:ind w:left="851"/>
      </w:pPr>
    </w:p>
    <w:p w14:paraId="2E5217FB" w14:textId="738410D3" w:rsidR="00FD6AA6" w:rsidRDefault="00FD6AA6" w:rsidP="00FD6AA6">
      <w:pPr>
        <w:pStyle w:val="ListNumber2"/>
      </w:pPr>
      <w:r>
        <w:t>All Goods delivered must be new (or as new if recycled), unused and of recent origin.</w:t>
      </w:r>
    </w:p>
    <w:p w14:paraId="1E6ECB22" w14:textId="77777777" w:rsidR="00FD6AA6" w:rsidRDefault="00FD6AA6" w:rsidP="00FD6AA6">
      <w:pPr>
        <w:pStyle w:val="ListNumber2"/>
        <w:numPr>
          <w:ilvl w:val="0"/>
          <w:numId w:val="0"/>
        </w:numPr>
        <w:ind w:left="851"/>
      </w:pPr>
    </w:p>
    <w:p w14:paraId="1B738DC1" w14:textId="77777777" w:rsidR="00FD6AA6" w:rsidRDefault="00FD6AA6" w:rsidP="00FD6AA6">
      <w:pPr>
        <w:pStyle w:val="ListNumber2"/>
      </w:pPr>
      <w:r>
        <w:t>All manufacturer warranties covering the Goods must be assignable to the Council on request and at no cost to the Council.</w:t>
      </w:r>
    </w:p>
    <w:p w14:paraId="3B11D3A5" w14:textId="77777777" w:rsidR="00FD6AA6" w:rsidRDefault="00FD6AA6" w:rsidP="00FD6AA6">
      <w:pPr>
        <w:pStyle w:val="ListNumber2"/>
        <w:numPr>
          <w:ilvl w:val="0"/>
          <w:numId w:val="0"/>
        </w:numPr>
        <w:ind w:left="851"/>
      </w:pPr>
    </w:p>
    <w:p w14:paraId="35F13310" w14:textId="77777777" w:rsidR="00FD6AA6" w:rsidRDefault="00FD6AA6" w:rsidP="00FD6AA6">
      <w:pPr>
        <w:pStyle w:val="ListNumber2"/>
      </w:pPr>
      <w:r>
        <w:t>The Provider warrants that it has full and unrestricted ownership of the Goods at the time of transfer of ownership.</w:t>
      </w:r>
    </w:p>
    <w:p w14:paraId="0140C9A7" w14:textId="77777777" w:rsidR="00FD6AA6" w:rsidRDefault="00FD6AA6" w:rsidP="00FD6AA6">
      <w:pPr>
        <w:pStyle w:val="ListNumber2"/>
        <w:numPr>
          <w:ilvl w:val="0"/>
          <w:numId w:val="0"/>
        </w:numPr>
        <w:ind w:left="851"/>
      </w:pPr>
    </w:p>
    <w:p w14:paraId="764C0211" w14:textId="77777777" w:rsidR="00FD6AA6" w:rsidRDefault="00FD6AA6" w:rsidP="00FD6AA6">
      <w:pPr>
        <w:pStyle w:val="ListNumber2"/>
      </w:pPr>
      <w:r>
        <w:t>The Provider must provide all tools, information and instructions the Council needs to make use of the Goods.</w:t>
      </w:r>
    </w:p>
    <w:p w14:paraId="5CF835E4" w14:textId="77777777" w:rsidR="00FD6AA6" w:rsidRDefault="00FD6AA6" w:rsidP="00FD6AA6">
      <w:pPr>
        <w:pStyle w:val="ListNumber2"/>
        <w:numPr>
          <w:ilvl w:val="0"/>
          <w:numId w:val="0"/>
        </w:numPr>
        <w:ind w:left="851"/>
      </w:pPr>
    </w:p>
    <w:p w14:paraId="3E27285D" w14:textId="2573F633" w:rsidR="00FD6AA6" w:rsidRDefault="00FD6AA6" w:rsidP="00FD6AA6">
      <w:pPr>
        <w:pStyle w:val="ListNumber2"/>
      </w:pPr>
      <w:r>
        <w:t>The Council will not be liable for any actions, claims, costs and expenses incurred by the Provider or any third party during delivery of the Goods unless and to the extent that it is caused by negligence or other wrongful act of the Council or its servant or agent. If the Council suffers or incurs any damage or injury (whether fatal or otherwise) occurring in the course of delivery or installation then the Provider shall indemnify from any losses, charges costs or expenses which arise as a result of or in connection with such damage or injury where it is attributable to any act or omission of the Provider or any of its sub-contractors.</w:t>
      </w:r>
    </w:p>
    <w:p w14:paraId="39EDB133" w14:textId="17696C65" w:rsidR="00FD6AA6" w:rsidRDefault="00FD6AA6" w:rsidP="00FD6AA6">
      <w:pPr>
        <w:pStyle w:val="ListNumber"/>
      </w:pPr>
      <w:bookmarkStart w:id="16" w:name="_Toc114755229"/>
      <w:r>
        <w:t>Delivery</w:t>
      </w:r>
      <w:bookmarkEnd w:id="16"/>
    </w:p>
    <w:p w14:paraId="42702772" w14:textId="77777777" w:rsidR="00FD6AA6" w:rsidRDefault="00FD6AA6" w:rsidP="00FD6AA6">
      <w:pPr>
        <w:pStyle w:val="ListNumber"/>
        <w:numPr>
          <w:ilvl w:val="0"/>
          <w:numId w:val="0"/>
        </w:numPr>
        <w:ind w:left="851"/>
      </w:pPr>
    </w:p>
    <w:p w14:paraId="1DBC2629" w14:textId="76D4D80B" w:rsidR="00FD6AA6" w:rsidRDefault="005A6D21" w:rsidP="00FD6AA6">
      <w:pPr>
        <w:pStyle w:val="ListNumber2"/>
      </w:pPr>
      <w:r>
        <w:t>Where timescales for delivery are agreed, l</w:t>
      </w:r>
      <w:r w:rsidR="00A63F12" w:rsidRPr="0096635A">
        <w:t xml:space="preserve">ate delivery of the </w:t>
      </w:r>
      <w:r w:rsidR="0024261D">
        <w:t>Goods</w:t>
      </w:r>
      <w:r w:rsidR="00A63F12" w:rsidRPr="0096635A">
        <w:t xml:space="preserve"> will be a default of the Contract.</w:t>
      </w:r>
      <w:r w:rsidR="00FD6AA6" w:rsidRPr="00FD6AA6">
        <w:t xml:space="preserve"> </w:t>
      </w:r>
    </w:p>
    <w:p w14:paraId="5883624B" w14:textId="77777777" w:rsidR="00FD6AA6" w:rsidRDefault="00FD6AA6" w:rsidP="00FD6AA6">
      <w:pPr>
        <w:pStyle w:val="ListNumber2"/>
        <w:numPr>
          <w:ilvl w:val="0"/>
          <w:numId w:val="0"/>
        </w:numPr>
        <w:ind w:left="851"/>
      </w:pPr>
    </w:p>
    <w:p w14:paraId="3CF8923A" w14:textId="002EC805" w:rsidR="00FD6AA6" w:rsidRDefault="00FD6AA6" w:rsidP="00FD6AA6">
      <w:pPr>
        <w:pStyle w:val="ListNumber2"/>
      </w:pPr>
      <w:r>
        <w:t>The Provider must deliver the Goods on the date and to the specified location during the Council's working hours.</w:t>
      </w:r>
    </w:p>
    <w:p w14:paraId="270EA1E0" w14:textId="77777777" w:rsidR="00FD6AA6" w:rsidRDefault="00FD6AA6" w:rsidP="00FD6AA6">
      <w:pPr>
        <w:pStyle w:val="ListNumber2"/>
        <w:numPr>
          <w:ilvl w:val="0"/>
          <w:numId w:val="0"/>
        </w:numPr>
        <w:ind w:left="851"/>
      </w:pPr>
    </w:p>
    <w:p w14:paraId="7764C9F1" w14:textId="77777777" w:rsidR="00FD6AA6" w:rsidRDefault="00FD6AA6" w:rsidP="00FD6AA6">
      <w:pPr>
        <w:pStyle w:val="ListNumber2"/>
      </w:pPr>
      <w:r>
        <w:t>The Provider must provide sufficient packaging for the Goods to reach the point of delivery safely and undamaged.</w:t>
      </w:r>
    </w:p>
    <w:p w14:paraId="70A40BE6" w14:textId="77777777" w:rsidR="00FD6AA6" w:rsidRDefault="00FD6AA6" w:rsidP="00FD6AA6">
      <w:pPr>
        <w:pStyle w:val="ListNumber2"/>
        <w:numPr>
          <w:ilvl w:val="0"/>
          <w:numId w:val="0"/>
        </w:numPr>
        <w:ind w:left="851"/>
      </w:pPr>
    </w:p>
    <w:p w14:paraId="477DDB30" w14:textId="54F585D0" w:rsidR="00A63F12" w:rsidRPr="0096635A" w:rsidRDefault="00FD6AA6" w:rsidP="00FD6AA6">
      <w:pPr>
        <w:pStyle w:val="ListNumber2"/>
      </w:pPr>
      <w:r>
        <w:t>All deliveries must have a delivery note attached that specifies the order number, type and quantity of Goods.</w:t>
      </w:r>
    </w:p>
    <w:p w14:paraId="424E8958" w14:textId="77777777" w:rsidR="00B832B2" w:rsidRPr="0096635A" w:rsidRDefault="00B832B2" w:rsidP="00B832B2">
      <w:pPr>
        <w:pStyle w:val="ListNumber2"/>
        <w:numPr>
          <w:ilvl w:val="0"/>
          <w:numId w:val="0"/>
        </w:numPr>
        <w:ind w:left="851"/>
      </w:pPr>
    </w:p>
    <w:p w14:paraId="59F7C4B1" w14:textId="1E74C6A3" w:rsidR="00B832B2" w:rsidRPr="0096635A" w:rsidRDefault="00B832B2" w:rsidP="00B832B2">
      <w:pPr>
        <w:pStyle w:val="ListNumber2"/>
      </w:pPr>
      <w:r w:rsidRPr="0096635A">
        <w:t xml:space="preserve">If, at any time, the Provider becomes aware of any circumstance or occurrence which may lead to a delay in the </w:t>
      </w:r>
      <w:r w:rsidR="00FD6AA6">
        <w:t>delivery</w:t>
      </w:r>
      <w:r w:rsidRPr="0096635A">
        <w:t xml:space="preserve"> of the </w:t>
      </w:r>
      <w:r w:rsidR="00FD6AA6">
        <w:t>Goods</w:t>
      </w:r>
      <w:r w:rsidRPr="0096635A">
        <w:t xml:space="preserve"> or otherwise adversely affect the Provider’s performance of its obligations under this Contract it shall immediately notify the Council in writing, providing details of the potential or actual delay.</w:t>
      </w:r>
      <w:r w:rsidRPr="0096635A">
        <w:tab/>
        <w:t>The Provider shall use its best endeavours to avoid and mitigate the impact of any circumstance or occurrence referred to in this clause upon the Council.</w:t>
      </w:r>
    </w:p>
    <w:p w14:paraId="11419E55" w14:textId="77777777" w:rsidR="006E394A" w:rsidRPr="0096635A" w:rsidRDefault="006E394A" w:rsidP="006E394A">
      <w:pPr>
        <w:pStyle w:val="ListNumber2"/>
        <w:numPr>
          <w:ilvl w:val="0"/>
          <w:numId w:val="0"/>
        </w:numPr>
      </w:pPr>
    </w:p>
    <w:p w14:paraId="1D63E92A" w14:textId="53F5FF4B" w:rsidR="007A4113" w:rsidRDefault="006E394A" w:rsidP="006E394A">
      <w:pPr>
        <w:pStyle w:val="ListNumber2"/>
      </w:pPr>
      <w:bookmarkStart w:id="17" w:name="_Ref112250931"/>
      <w:r w:rsidRPr="0096635A">
        <w:t xml:space="preserve">The Council is entitled to withhold payment for partially delivered or undelivered </w:t>
      </w:r>
      <w:r w:rsidR="00FD6AA6">
        <w:t>Goods</w:t>
      </w:r>
      <w:r w:rsidRPr="0096635A">
        <w:t>, but doing so does not stop it from using its other rights under the Contract.</w:t>
      </w:r>
      <w:bookmarkEnd w:id="17"/>
      <w:r w:rsidRPr="0096635A">
        <w:t xml:space="preserve"> </w:t>
      </w:r>
      <w:r w:rsidR="00441E31">
        <w:t xml:space="preserve">All withheld payments shall be of a proportional amount of the Charges that would </w:t>
      </w:r>
      <w:r w:rsidR="00441E31">
        <w:lastRenderedPageBreak/>
        <w:t xml:space="preserve">otherwise have been due and notified to the Provider in accordance with clause </w:t>
      </w:r>
      <w:r w:rsidR="00441E31">
        <w:fldChar w:fldCharType="begin"/>
      </w:r>
      <w:r w:rsidR="00441E31">
        <w:instrText xml:space="preserve"> REF _Ref112251159 \r \h </w:instrText>
      </w:r>
      <w:r w:rsidR="00441E31">
        <w:fldChar w:fldCharType="separate"/>
      </w:r>
      <w:r w:rsidR="00601957">
        <w:t>13.10</w:t>
      </w:r>
      <w:r w:rsidR="00441E31">
        <w:fldChar w:fldCharType="end"/>
      </w:r>
      <w:r w:rsidR="00441E31">
        <w:t xml:space="preserve">. </w:t>
      </w:r>
    </w:p>
    <w:p w14:paraId="1CF4B246" w14:textId="00680664" w:rsidR="007A4113" w:rsidRPr="0096635A" w:rsidRDefault="007A4113" w:rsidP="007A4113">
      <w:pPr>
        <w:pStyle w:val="ListNumber2"/>
        <w:numPr>
          <w:ilvl w:val="0"/>
          <w:numId w:val="0"/>
        </w:numPr>
      </w:pPr>
    </w:p>
    <w:p w14:paraId="7267DBE0" w14:textId="35DCD371" w:rsidR="00B832B2" w:rsidRPr="0096635A" w:rsidRDefault="007A4113" w:rsidP="00612BC5">
      <w:pPr>
        <w:pStyle w:val="ListNumber2"/>
      </w:pPr>
      <w:r w:rsidRPr="0096635A">
        <w:rPr>
          <w:rFonts w:cs="Arial"/>
        </w:rPr>
        <w:t xml:space="preserve">If the Council informs the </w:t>
      </w:r>
      <w:r w:rsidR="00ED7108" w:rsidRPr="0096635A">
        <w:rPr>
          <w:rFonts w:cs="Arial"/>
        </w:rPr>
        <w:t>Provider</w:t>
      </w:r>
      <w:r w:rsidRPr="0096635A">
        <w:rPr>
          <w:rFonts w:cs="Arial"/>
        </w:rPr>
        <w:t xml:space="preserve"> in writing that the Council reasonably believes that any part of the </w:t>
      </w:r>
      <w:r w:rsidR="00FD6AA6">
        <w:rPr>
          <w:rFonts w:cs="Arial"/>
        </w:rPr>
        <w:t>Goods</w:t>
      </w:r>
      <w:r w:rsidRPr="0096635A">
        <w:rPr>
          <w:rFonts w:cs="Arial"/>
        </w:rPr>
        <w:t xml:space="preserve"> does not meet the requirements of the Contract or differs in any way from those requirements, and this is other than as a result of a </w:t>
      </w:r>
      <w:r w:rsidR="007271BC" w:rsidRPr="0096635A">
        <w:rPr>
          <w:rFonts w:cs="Arial"/>
        </w:rPr>
        <w:t xml:space="preserve">default </w:t>
      </w:r>
      <w:r w:rsidRPr="0096635A">
        <w:rPr>
          <w:rFonts w:cs="Arial"/>
        </w:rPr>
        <w:t xml:space="preserve">by the Council, the </w:t>
      </w:r>
      <w:r w:rsidR="00ED7108" w:rsidRPr="0096635A">
        <w:rPr>
          <w:rFonts w:cs="Arial"/>
        </w:rPr>
        <w:t>Provider</w:t>
      </w:r>
      <w:r w:rsidRPr="0096635A">
        <w:rPr>
          <w:rFonts w:cs="Arial"/>
        </w:rPr>
        <w:t xml:space="preserve"> shall at its own expense </w:t>
      </w:r>
      <w:r w:rsidR="0024261D">
        <w:rPr>
          <w:rFonts w:cs="Arial"/>
        </w:rPr>
        <w:t xml:space="preserve">redeliver </w:t>
      </w:r>
      <w:r w:rsidRPr="0096635A">
        <w:rPr>
          <w:rFonts w:cs="Arial"/>
        </w:rPr>
        <w:t xml:space="preserve">the </w:t>
      </w:r>
      <w:r w:rsidR="00FD6AA6">
        <w:rPr>
          <w:rFonts w:cs="Arial"/>
        </w:rPr>
        <w:t>Goods</w:t>
      </w:r>
      <w:r w:rsidRPr="0096635A">
        <w:rPr>
          <w:rFonts w:cs="Arial"/>
        </w:rPr>
        <w:t xml:space="preserve"> in accordance with the requirements of the Contract within such reasonable time as may be specified by the Council.</w:t>
      </w:r>
    </w:p>
    <w:p w14:paraId="156B2646" w14:textId="77777777" w:rsidR="00612BC5" w:rsidRPr="0096635A" w:rsidRDefault="00612BC5" w:rsidP="00612BC5">
      <w:pPr>
        <w:pStyle w:val="ListNumber2"/>
        <w:numPr>
          <w:ilvl w:val="0"/>
          <w:numId w:val="0"/>
        </w:numPr>
      </w:pPr>
    </w:p>
    <w:p w14:paraId="4724C133" w14:textId="77777777" w:rsidR="00FD6AA6" w:rsidRDefault="00FD6AA6" w:rsidP="00FD6AA6">
      <w:pPr>
        <w:pStyle w:val="ListNumber2"/>
      </w:pPr>
      <w:r w:rsidRPr="009D3C96">
        <w:t>On completion of the</w:t>
      </w:r>
      <w:r>
        <w:t xml:space="preserve"> delivery of the</w:t>
      </w:r>
      <w:r w:rsidRPr="009D3C96">
        <w:t xml:space="preserve"> </w:t>
      </w:r>
      <w:r>
        <w:t>Goods</w:t>
      </w:r>
      <w:r w:rsidRPr="009D3C96">
        <w:t xml:space="preserve">, the Provider is responsible for leaving </w:t>
      </w:r>
      <w:r>
        <w:t xml:space="preserve">any of the </w:t>
      </w:r>
      <w:r w:rsidRPr="009D3C96">
        <w:t xml:space="preserve">Council Premises </w:t>
      </w:r>
      <w:r>
        <w:t xml:space="preserve">it has delivered the Goods at </w:t>
      </w:r>
      <w:r w:rsidRPr="009D3C96">
        <w:t>in a clean, safe and tidy condition and making good any damage that it has caused to the Council's Premises or property, other than</w:t>
      </w:r>
      <w:r w:rsidRPr="009D3C96">
        <w:rPr>
          <w:spacing w:val="-35"/>
        </w:rPr>
        <w:t xml:space="preserve"> </w:t>
      </w:r>
      <w:r w:rsidRPr="009D3C96">
        <w:t>fair wear and</w:t>
      </w:r>
      <w:r w:rsidRPr="009D3C96">
        <w:rPr>
          <w:spacing w:val="-4"/>
        </w:rPr>
        <w:t xml:space="preserve"> </w:t>
      </w:r>
      <w:r w:rsidRPr="009D3C96">
        <w:t>tear</w:t>
      </w:r>
    </w:p>
    <w:p w14:paraId="172F57D5" w14:textId="53A0910A" w:rsidR="00FD6AA6" w:rsidRDefault="00FD6AA6" w:rsidP="00FD6AA6">
      <w:pPr>
        <w:pStyle w:val="ListNumber"/>
      </w:pPr>
      <w:bookmarkStart w:id="18" w:name="_Toc114755230"/>
      <w:r>
        <w:t>Cancellation</w:t>
      </w:r>
      <w:bookmarkEnd w:id="18"/>
    </w:p>
    <w:p w14:paraId="51E91023" w14:textId="77777777" w:rsidR="00FD6AA6" w:rsidRDefault="00FD6AA6" w:rsidP="00FD6AA6">
      <w:pPr>
        <w:pStyle w:val="ListNumber"/>
        <w:numPr>
          <w:ilvl w:val="0"/>
          <w:numId w:val="0"/>
        </w:numPr>
        <w:ind w:left="851"/>
      </w:pPr>
    </w:p>
    <w:p w14:paraId="1A0A2354" w14:textId="77777777" w:rsidR="00FD6AA6" w:rsidRDefault="00FD6AA6" w:rsidP="00FD6AA6">
      <w:pPr>
        <w:pStyle w:val="ListNumber2"/>
      </w:pPr>
      <w:bookmarkStart w:id="19" w:name="(h)_The_Supplier_must_ensure_all_Service"/>
      <w:bookmarkEnd w:id="19"/>
      <w:r>
        <w:t>The Provider will notify the Council of any request that Goods are returned to it or the manufacturer after the discovery of safety issues or defects that might endanger health or hinder performance and shall indemnify the Council against the costs arising as a result of any such request.</w:t>
      </w:r>
    </w:p>
    <w:p w14:paraId="11FA19B9" w14:textId="77777777" w:rsidR="00FD6AA6" w:rsidRDefault="00FD6AA6" w:rsidP="00FD6AA6">
      <w:pPr>
        <w:pStyle w:val="ListNumber2"/>
        <w:numPr>
          <w:ilvl w:val="0"/>
          <w:numId w:val="0"/>
        </w:numPr>
        <w:ind w:left="851"/>
      </w:pPr>
    </w:p>
    <w:p w14:paraId="70D7F6B6" w14:textId="77777777" w:rsidR="00FD6AA6" w:rsidRDefault="00FD6AA6" w:rsidP="00FD6AA6">
      <w:pPr>
        <w:pStyle w:val="ListNumber2"/>
      </w:pPr>
      <w:r>
        <w:t xml:space="preserve">The Council can cancel any order or part order of Goods which have not been delivered. If the Council gives less than 14 days' </w:t>
      </w:r>
      <w:proofErr w:type="gramStart"/>
      <w:r>
        <w:t>notice</w:t>
      </w:r>
      <w:proofErr w:type="gramEnd"/>
      <w:r>
        <w:t xml:space="preserve"> then it will pay the Provider's reasonable and proven costs already incurred on the cancelled order provided that the Provider takes all reasonable steps to minimise these costs</w:t>
      </w:r>
    </w:p>
    <w:p w14:paraId="5E23C96C" w14:textId="1DF312F2" w:rsidR="00FD6AA6" w:rsidRDefault="00FD6AA6" w:rsidP="00FD6AA6">
      <w:pPr>
        <w:pStyle w:val="ListNumber"/>
      </w:pPr>
      <w:bookmarkStart w:id="20" w:name="_Toc114755231"/>
      <w:r>
        <w:t>Risk and Title</w:t>
      </w:r>
      <w:bookmarkEnd w:id="20"/>
    </w:p>
    <w:p w14:paraId="112A982C" w14:textId="77777777" w:rsidR="00FD6AA6" w:rsidRDefault="00FD6AA6" w:rsidP="00FD6AA6">
      <w:pPr>
        <w:pStyle w:val="ListNumber"/>
        <w:numPr>
          <w:ilvl w:val="0"/>
          <w:numId w:val="0"/>
        </w:numPr>
        <w:ind w:left="851"/>
      </w:pPr>
    </w:p>
    <w:p w14:paraId="127B4FD6" w14:textId="77777777" w:rsidR="00FD6AA6" w:rsidRDefault="00FD6AA6" w:rsidP="00FD6AA6">
      <w:pPr>
        <w:pStyle w:val="ListNumber2"/>
      </w:pPr>
      <w:r>
        <w:t>The Provider transfers ownership of the Goods on completion of delivery (including off-loading and stacking) or payment for those Goods, whichever is earlier.</w:t>
      </w:r>
    </w:p>
    <w:p w14:paraId="1FB282B6" w14:textId="77777777" w:rsidR="00FD6AA6" w:rsidRDefault="00FD6AA6" w:rsidP="00FD6AA6">
      <w:pPr>
        <w:pStyle w:val="ListNumber2"/>
        <w:numPr>
          <w:ilvl w:val="0"/>
          <w:numId w:val="0"/>
        </w:numPr>
        <w:ind w:left="851"/>
      </w:pPr>
    </w:p>
    <w:p w14:paraId="1E4D3BEA" w14:textId="51E4A12E" w:rsidR="00FD6AA6" w:rsidRDefault="00FD6AA6" w:rsidP="00FD6AA6">
      <w:pPr>
        <w:pStyle w:val="ListNumber2"/>
      </w:pPr>
      <w:r>
        <w:t xml:space="preserve">Risk in the Goods transfers to the Council on delivery, subject to the following clause </w:t>
      </w:r>
      <w:r>
        <w:fldChar w:fldCharType="begin"/>
      </w:r>
      <w:r>
        <w:instrText xml:space="preserve"> REF _Ref114754134 \r \h </w:instrText>
      </w:r>
      <w:r>
        <w:fldChar w:fldCharType="separate"/>
      </w:r>
      <w:r w:rsidR="00601957">
        <w:t>9.3</w:t>
      </w:r>
      <w:r>
        <w:fldChar w:fldCharType="end"/>
      </w:r>
      <w:r>
        <w:t>.</w:t>
      </w:r>
    </w:p>
    <w:p w14:paraId="1400318A" w14:textId="77777777" w:rsidR="00FD6AA6" w:rsidRDefault="00FD6AA6" w:rsidP="00FD6AA6">
      <w:pPr>
        <w:pStyle w:val="ListNumber2"/>
        <w:numPr>
          <w:ilvl w:val="0"/>
          <w:numId w:val="0"/>
        </w:numPr>
        <w:ind w:left="851"/>
      </w:pPr>
    </w:p>
    <w:p w14:paraId="66793114" w14:textId="080B5E02" w:rsidR="00FD6AA6" w:rsidRDefault="00FD6AA6" w:rsidP="00FD6AA6">
      <w:pPr>
        <w:pStyle w:val="ListNumber2"/>
      </w:pPr>
      <w:bookmarkStart w:id="21" w:name="_Ref114754134"/>
      <w:r>
        <w:t>The Council shall be entitled to inspect the Goods following delivery for any damage and provided that the Council notifies the Provider within three Business Days of delivery, risk in the Goods shall remain with the Provider.</w:t>
      </w:r>
      <w:bookmarkEnd w:id="21"/>
    </w:p>
    <w:p w14:paraId="525CC413" w14:textId="77777777" w:rsidR="00FD6AA6" w:rsidRDefault="00FD6AA6" w:rsidP="00FD6AA6">
      <w:pPr>
        <w:pStyle w:val="ListNumber2"/>
        <w:numPr>
          <w:ilvl w:val="0"/>
          <w:numId w:val="0"/>
        </w:numPr>
        <w:ind w:left="851"/>
      </w:pPr>
    </w:p>
    <w:p w14:paraId="1FE7277C" w14:textId="69F26A8C" w:rsidR="00FD6AA6" w:rsidRDefault="00FD6AA6" w:rsidP="00FD6AA6">
      <w:pPr>
        <w:pStyle w:val="ListNumber2"/>
      </w:pPr>
      <w:r>
        <w:t>The Council may reject any Goods that do not comply with this Contract. The Provider must at its own cost repair, replace, refund or substitute (at the Council's option and request) any Goods that the Council rejects, or it shall pay the Council's costs including repair or re-supply by a third party</w:t>
      </w:r>
    </w:p>
    <w:p w14:paraId="7D34C56A" w14:textId="2A6D1CA3" w:rsidR="0006411A" w:rsidRPr="0096635A" w:rsidRDefault="0006411A" w:rsidP="0006411A">
      <w:pPr>
        <w:pStyle w:val="ListNumber"/>
      </w:pPr>
      <w:bookmarkStart w:id="22" w:name="_Ref110436265"/>
      <w:bookmarkStart w:id="23" w:name="_Toc114755232"/>
      <w:r w:rsidRPr="0096635A">
        <w:t>Council Cause</w:t>
      </w:r>
      <w:bookmarkEnd w:id="22"/>
      <w:bookmarkEnd w:id="23"/>
    </w:p>
    <w:p w14:paraId="6C867BBA" w14:textId="77777777" w:rsidR="0006411A" w:rsidRPr="0096635A" w:rsidRDefault="0006411A" w:rsidP="0006411A">
      <w:pPr>
        <w:pStyle w:val="ListNumber2"/>
        <w:numPr>
          <w:ilvl w:val="0"/>
          <w:numId w:val="0"/>
        </w:numPr>
        <w:ind w:left="851"/>
      </w:pPr>
    </w:p>
    <w:p w14:paraId="7E457119" w14:textId="77777777" w:rsidR="0006411A" w:rsidRPr="0096635A" w:rsidRDefault="0006411A" w:rsidP="0006411A">
      <w:pPr>
        <w:pStyle w:val="ListNumber2"/>
      </w:pPr>
      <w:bookmarkStart w:id="24" w:name="_Ref48056755"/>
      <w:r w:rsidRPr="0096635A">
        <w:t>If the Provider fails to comply with the Contract as a result of a Council Cause:</w:t>
      </w:r>
      <w:bookmarkEnd w:id="24"/>
    </w:p>
    <w:p w14:paraId="4910C6E4" w14:textId="15A224BE" w:rsidR="0006411A" w:rsidRPr="0096635A" w:rsidRDefault="0006411A" w:rsidP="0006411A">
      <w:pPr>
        <w:pStyle w:val="ListNumber4"/>
      </w:pPr>
      <w:r w:rsidRPr="0096635A">
        <w:t xml:space="preserve">the Council cannot terminate the Contract under clause </w:t>
      </w:r>
      <w:r w:rsidR="00823CFB" w:rsidRPr="0096635A">
        <w:fldChar w:fldCharType="begin"/>
      </w:r>
      <w:r w:rsidR="00823CFB" w:rsidRPr="0096635A">
        <w:instrText xml:space="preserve"> REF _Ref110435286 \r \h </w:instrText>
      </w:r>
      <w:r w:rsidR="0096635A">
        <w:instrText xml:space="preserve"> \* MERGEFORMAT </w:instrText>
      </w:r>
      <w:r w:rsidR="00823CFB" w:rsidRPr="0096635A">
        <w:fldChar w:fldCharType="separate"/>
      </w:r>
      <w:r w:rsidR="00601957">
        <w:t>38</w:t>
      </w:r>
      <w:r w:rsidR="00823CFB" w:rsidRPr="0096635A">
        <w:fldChar w:fldCharType="end"/>
      </w:r>
      <w:r w:rsidRPr="0096635A">
        <w:t>;</w:t>
      </w:r>
    </w:p>
    <w:p w14:paraId="23AAE794" w14:textId="77777777" w:rsidR="0006411A" w:rsidRPr="0096635A" w:rsidRDefault="0006411A" w:rsidP="0006411A">
      <w:pPr>
        <w:pStyle w:val="ListNumber4"/>
      </w:pPr>
      <w:r w:rsidRPr="0096635A">
        <w:lastRenderedPageBreak/>
        <w:t>the Provider is entitled to reasonable and proven additional expenses and to relief from liability under this Contract;</w:t>
      </w:r>
    </w:p>
    <w:p w14:paraId="6E82EEEE" w14:textId="1D5E0C15" w:rsidR="0006411A" w:rsidRPr="0096635A" w:rsidRDefault="0006411A" w:rsidP="0006411A">
      <w:pPr>
        <w:pStyle w:val="ListNumber4"/>
      </w:pPr>
      <w:r w:rsidRPr="0096635A">
        <w:t xml:space="preserve">the Provider is entitled to additional time needed to deliver the </w:t>
      </w:r>
      <w:r w:rsidR="00FD6AA6">
        <w:t>Goods</w:t>
      </w:r>
      <w:r w:rsidRPr="0096635A">
        <w:t>; and</w:t>
      </w:r>
    </w:p>
    <w:p w14:paraId="30151C52" w14:textId="3FEF2E1D" w:rsidR="0006411A" w:rsidRPr="0096635A" w:rsidRDefault="0006411A" w:rsidP="0006411A">
      <w:pPr>
        <w:pStyle w:val="ListNumber4"/>
      </w:pPr>
      <w:r w:rsidRPr="0096635A">
        <w:t xml:space="preserve">the Provider cannot suspend the ongoing supply of </w:t>
      </w:r>
      <w:r w:rsidR="00FD6AA6">
        <w:t>Goods</w:t>
      </w:r>
    </w:p>
    <w:p w14:paraId="34EC3302" w14:textId="2484A8E5" w:rsidR="0006411A" w:rsidRPr="0096635A" w:rsidRDefault="0006411A" w:rsidP="0006411A">
      <w:pPr>
        <w:pStyle w:val="ListNumber2"/>
      </w:pPr>
      <w:r w:rsidRPr="0096635A">
        <w:t xml:space="preserve">Clause </w:t>
      </w:r>
      <w:r w:rsidR="00B832B2" w:rsidRPr="0096635A">
        <w:fldChar w:fldCharType="begin"/>
      </w:r>
      <w:r w:rsidR="00B832B2" w:rsidRPr="0096635A">
        <w:instrText xml:space="preserve"> REF _Ref48056755 \r \h </w:instrText>
      </w:r>
      <w:r w:rsidR="0096635A">
        <w:instrText xml:space="preserve"> \* MERGEFORMAT </w:instrText>
      </w:r>
      <w:r w:rsidR="00B832B2" w:rsidRPr="0096635A">
        <w:fldChar w:fldCharType="separate"/>
      </w:r>
      <w:r w:rsidR="00601957">
        <w:t>10.1</w:t>
      </w:r>
      <w:r w:rsidR="00B832B2" w:rsidRPr="0096635A">
        <w:fldChar w:fldCharType="end"/>
      </w:r>
      <w:r w:rsidR="00B832B2" w:rsidRPr="0096635A">
        <w:t xml:space="preserve"> </w:t>
      </w:r>
      <w:r w:rsidRPr="0096635A">
        <w:t>only applies if the Provider:</w:t>
      </w:r>
    </w:p>
    <w:p w14:paraId="646D9690" w14:textId="05810C37" w:rsidR="0006411A" w:rsidRPr="0096635A" w:rsidRDefault="0006411A" w:rsidP="0006411A">
      <w:pPr>
        <w:pStyle w:val="ListNumber4"/>
      </w:pPr>
      <w:r w:rsidRPr="0096635A">
        <w:t xml:space="preserve">gives notice to the Council within 10 </w:t>
      </w:r>
      <w:r w:rsidR="00E016F8" w:rsidRPr="0096635A">
        <w:t>Business</w:t>
      </w:r>
      <w:r w:rsidRPr="0096635A">
        <w:t xml:space="preserve"> Days of becoming aware;</w:t>
      </w:r>
    </w:p>
    <w:p w14:paraId="5B35ED0D" w14:textId="77777777" w:rsidR="0006411A" w:rsidRPr="0096635A" w:rsidRDefault="0006411A" w:rsidP="0006411A">
      <w:pPr>
        <w:pStyle w:val="ListNumber4"/>
      </w:pPr>
      <w:r w:rsidRPr="0096635A">
        <w:t xml:space="preserve">demonstrates that the failure only happened because of the Council Cause; and </w:t>
      </w:r>
    </w:p>
    <w:p w14:paraId="3ED3E44A" w14:textId="77777777" w:rsidR="0006411A" w:rsidRPr="0096635A" w:rsidRDefault="0006411A" w:rsidP="0006411A">
      <w:pPr>
        <w:pStyle w:val="ListNumber4"/>
      </w:pPr>
      <w:r w:rsidRPr="0096635A">
        <w:t>has mitigated where possible the impact of the Council Cause.</w:t>
      </w:r>
    </w:p>
    <w:p w14:paraId="61E9B92E" w14:textId="7C40EFAA" w:rsidR="00A63F12" w:rsidRPr="0096635A" w:rsidRDefault="006E394A" w:rsidP="0006411A">
      <w:pPr>
        <w:pStyle w:val="ListNumber"/>
      </w:pPr>
      <w:bookmarkStart w:id="25" w:name="_Ref48057602"/>
      <w:bookmarkStart w:id="26" w:name="_Toc114755233"/>
      <w:r w:rsidRPr="0096635A">
        <w:t>Provider Staff</w:t>
      </w:r>
      <w:bookmarkEnd w:id="25"/>
      <w:bookmarkEnd w:id="26"/>
    </w:p>
    <w:p w14:paraId="5E7212CB" w14:textId="77777777" w:rsidR="006E394A" w:rsidRPr="0096635A" w:rsidRDefault="006E394A" w:rsidP="006E394A">
      <w:pPr>
        <w:pStyle w:val="ListNumber2"/>
        <w:numPr>
          <w:ilvl w:val="0"/>
          <w:numId w:val="0"/>
        </w:numPr>
      </w:pPr>
    </w:p>
    <w:p w14:paraId="5947E3F7" w14:textId="77777777" w:rsidR="00B832B2" w:rsidRPr="0096635A" w:rsidRDefault="00B832B2" w:rsidP="00B832B2">
      <w:pPr>
        <w:pStyle w:val="ListNumber2"/>
      </w:pPr>
      <w:r w:rsidRPr="0096635A">
        <w:t>The Provider must allocate sufficient resources and appropriate expertise to the Contract.</w:t>
      </w:r>
    </w:p>
    <w:p w14:paraId="36015BFD" w14:textId="77777777" w:rsidR="00B832B2" w:rsidRPr="0096635A" w:rsidRDefault="00B832B2" w:rsidP="00B832B2">
      <w:pPr>
        <w:pStyle w:val="ListNumber2"/>
        <w:numPr>
          <w:ilvl w:val="0"/>
          <w:numId w:val="0"/>
        </w:numPr>
        <w:ind w:left="851"/>
      </w:pPr>
    </w:p>
    <w:p w14:paraId="6D32C9E8" w14:textId="77777777" w:rsidR="007A4113" w:rsidRPr="0096635A" w:rsidRDefault="007A4113" w:rsidP="007A4113">
      <w:pPr>
        <w:pStyle w:val="ListNumber2"/>
      </w:pPr>
      <w:r w:rsidRPr="0096635A">
        <w:t>The Provider Staff involved in the performance of the Contract</w:t>
      </w:r>
      <w:r w:rsidRPr="0096635A">
        <w:rPr>
          <w:spacing w:val="-33"/>
        </w:rPr>
        <w:t xml:space="preserve"> </w:t>
      </w:r>
      <w:r w:rsidRPr="0096635A">
        <w:t>must:</w:t>
      </w:r>
      <w:bookmarkStart w:id="27" w:name="(a)_be_appropriately_trained_and_qualifi"/>
      <w:bookmarkEnd w:id="27"/>
    </w:p>
    <w:p w14:paraId="5078B0AE" w14:textId="77777777" w:rsidR="007A4113" w:rsidRPr="0096635A" w:rsidRDefault="007A4113" w:rsidP="007A4113">
      <w:pPr>
        <w:pStyle w:val="ListNumber4"/>
      </w:pPr>
      <w:r w:rsidRPr="0096635A">
        <w:t>be appropriately trained and</w:t>
      </w:r>
      <w:r w:rsidRPr="0096635A">
        <w:rPr>
          <w:spacing w:val="-19"/>
        </w:rPr>
        <w:t xml:space="preserve"> </w:t>
      </w:r>
      <w:r w:rsidRPr="0096635A">
        <w:t>qualified;</w:t>
      </w:r>
      <w:bookmarkStart w:id="28" w:name="(b)_be_vetted_using_Good_Industry_Practi"/>
      <w:bookmarkEnd w:id="28"/>
    </w:p>
    <w:p w14:paraId="411EF687" w14:textId="609E5F42" w:rsidR="007A4113" w:rsidRPr="0096635A" w:rsidRDefault="007A4113" w:rsidP="007A4113">
      <w:pPr>
        <w:pStyle w:val="ListNumber4"/>
      </w:pPr>
      <w:r w:rsidRPr="0096635A">
        <w:t>be vetted using Good Industry Practice and in accordance with any instructions set out in the Specification</w:t>
      </w:r>
      <w:r w:rsidR="00B832B2" w:rsidRPr="0096635A">
        <w:t>;</w:t>
      </w:r>
      <w:r w:rsidRPr="0096635A">
        <w:t xml:space="preserve"> and</w:t>
      </w:r>
      <w:bookmarkStart w:id="29" w:name="(c)_comply_with_all_conduct_requirements"/>
      <w:bookmarkEnd w:id="29"/>
    </w:p>
    <w:p w14:paraId="5BE4616C" w14:textId="77777777" w:rsidR="007A4113" w:rsidRPr="0096635A" w:rsidRDefault="007A4113" w:rsidP="007A4113">
      <w:pPr>
        <w:pStyle w:val="ListNumber4"/>
      </w:pPr>
      <w:r w:rsidRPr="0096635A">
        <w:t>comply with all conduct requirements when on Council</w:t>
      </w:r>
      <w:r w:rsidRPr="0096635A">
        <w:rPr>
          <w:spacing w:val="-22"/>
        </w:rPr>
        <w:t xml:space="preserve"> </w:t>
      </w:r>
      <w:r w:rsidR="00B832B2" w:rsidRPr="0096635A">
        <w:t>Premises</w:t>
      </w:r>
      <w:r w:rsidRPr="0096635A">
        <w:t>.</w:t>
      </w:r>
    </w:p>
    <w:p w14:paraId="637A57E8" w14:textId="77777777" w:rsidR="007A4113" w:rsidRPr="0096635A" w:rsidRDefault="007A4113" w:rsidP="007A4113">
      <w:pPr>
        <w:pStyle w:val="ListNumber2"/>
      </w:pPr>
      <w:bookmarkStart w:id="30" w:name="8.2_Where_a_Buyer_decides_one_of_the_Sup"/>
      <w:bookmarkEnd w:id="30"/>
      <w:r w:rsidRPr="0096635A">
        <w:t>Where the Council determines that a member of the Provider's Staff is not suitable to work on</w:t>
      </w:r>
      <w:r w:rsidRPr="0096635A">
        <w:rPr>
          <w:spacing w:val="-36"/>
        </w:rPr>
        <w:t xml:space="preserve"> </w:t>
      </w:r>
      <w:r w:rsidRPr="0096635A">
        <w:t>the Contract, the Provider must replace them with a suitably qualified</w:t>
      </w:r>
      <w:r w:rsidRPr="0096635A">
        <w:rPr>
          <w:spacing w:val="-43"/>
        </w:rPr>
        <w:t xml:space="preserve"> </w:t>
      </w:r>
      <w:r w:rsidRPr="0096635A">
        <w:t>alternative.</w:t>
      </w:r>
    </w:p>
    <w:p w14:paraId="678B39CB" w14:textId="77777777" w:rsidR="00612BC5" w:rsidRPr="0096635A" w:rsidRDefault="00612BC5" w:rsidP="00612BC5">
      <w:pPr>
        <w:pStyle w:val="ListNumber2"/>
        <w:numPr>
          <w:ilvl w:val="0"/>
          <w:numId w:val="0"/>
        </w:numPr>
        <w:ind w:left="851"/>
      </w:pPr>
    </w:p>
    <w:p w14:paraId="63350AC5" w14:textId="77777777" w:rsidR="00612BC5" w:rsidRPr="0096635A" w:rsidRDefault="00612BC5" w:rsidP="00612BC5">
      <w:pPr>
        <w:pStyle w:val="ListNumber2"/>
      </w:pPr>
      <w:r w:rsidRPr="0096635A">
        <w:t>The Provider must provide a list of Provider Staff and Sub-Contractors who require access to Council Premises and explain the reasons for access to be</w:t>
      </w:r>
      <w:r w:rsidRPr="0096635A">
        <w:rPr>
          <w:spacing w:val="-19"/>
        </w:rPr>
        <w:t xml:space="preserve"> </w:t>
      </w:r>
      <w:r w:rsidRPr="0096635A">
        <w:t>required.</w:t>
      </w:r>
    </w:p>
    <w:p w14:paraId="04EB023C" w14:textId="77777777" w:rsidR="00612BC5" w:rsidRPr="0096635A" w:rsidRDefault="00612BC5" w:rsidP="00612BC5">
      <w:pPr>
        <w:pStyle w:val="ListNumber2"/>
        <w:numPr>
          <w:ilvl w:val="0"/>
          <w:numId w:val="0"/>
        </w:numPr>
        <w:ind w:left="851"/>
      </w:pPr>
    </w:p>
    <w:p w14:paraId="46C16308" w14:textId="77777777" w:rsidR="00612BC5" w:rsidRPr="0096635A" w:rsidRDefault="00612BC5" w:rsidP="00612BC5">
      <w:pPr>
        <w:pStyle w:val="ListNumber2"/>
      </w:pPr>
      <w:r w:rsidRPr="0096635A">
        <w:t>The Providers shall limit access to Council Premises to such Staff as is necessary to enable it to perform its obligations under the Contract and the Provider shall co-operate (and ensure that its Staff co-operate) with such other persons working concurrently on such Council Premises as the Council may reasonably request.</w:t>
      </w:r>
    </w:p>
    <w:p w14:paraId="0400FC55" w14:textId="77777777" w:rsidR="00612BC5" w:rsidRPr="0096635A" w:rsidRDefault="00612BC5" w:rsidP="00612BC5">
      <w:pPr>
        <w:pStyle w:val="ListNumber2"/>
        <w:numPr>
          <w:ilvl w:val="0"/>
          <w:numId w:val="0"/>
        </w:numPr>
        <w:ind w:left="851"/>
      </w:pPr>
    </w:p>
    <w:p w14:paraId="34DCF4DD" w14:textId="77777777" w:rsidR="00612BC5" w:rsidRPr="0096635A" w:rsidRDefault="00612BC5" w:rsidP="00612BC5">
      <w:pPr>
        <w:pStyle w:val="ListNumber2"/>
      </w:pPr>
      <w:r w:rsidRPr="0096635A">
        <w:t>The Provider shall (and shall ensure that its Staff and Sub-Contractors shall) observe and comply with such rules and regulations and security requirements as may be in force at any time for the use of such Council Premises and conduct of personnel at the Council Premises as determined by the Council.</w:t>
      </w:r>
    </w:p>
    <w:p w14:paraId="1BAA8DAA" w14:textId="77777777" w:rsidR="00612BC5" w:rsidRPr="0096635A" w:rsidRDefault="00612BC5" w:rsidP="00612BC5">
      <w:pPr>
        <w:pStyle w:val="ListNumber2"/>
        <w:numPr>
          <w:ilvl w:val="0"/>
          <w:numId w:val="0"/>
        </w:numPr>
        <w:ind w:left="851"/>
      </w:pPr>
    </w:p>
    <w:p w14:paraId="79098241" w14:textId="77777777" w:rsidR="00612BC5" w:rsidRPr="0096635A" w:rsidRDefault="00612BC5" w:rsidP="00612BC5">
      <w:pPr>
        <w:pStyle w:val="ListNumber2"/>
      </w:pPr>
      <w:r w:rsidRPr="0096635A">
        <w:t>Where applicable, the Council reserves the right to refuse to admit to Council Premises any person, employed or engaged by the Provider or a Sub-Contractor, whose admission would, in the opinion of the Council present a risk to the Council, any third party or the Council’s property and shall not be obliged to give any reasons for such refusal.  The decision of the Council shall be final and conclusive.</w:t>
      </w:r>
    </w:p>
    <w:p w14:paraId="7CD6ED19" w14:textId="77777777" w:rsidR="0006411A" w:rsidRPr="0096635A" w:rsidRDefault="0006411A" w:rsidP="0006411A">
      <w:pPr>
        <w:pStyle w:val="ListNumber2"/>
        <w:numPr>
          <w:ilvl w:val="0"/>
          <w:numId w:val="0"/>
        </w:numPr>
        <w:ind w:left="851"/>
      </w:pPr>
      <w:bookmarkStart w:id="31" w:name="8.3_If_requested,_the_Supplier_must_repl"/>
      <w:bookmarkStart w:id="32" w:name="8.4_The_Supplier_must_provide_a_list_of_"/>
      <w:bookmarkEnd w:id="31"/>
      <w:bookmarkEnd w:id="32"/>
    </w:p>
    <w:p w14:paraId="5C52D117" w14:textId="6DC2E298" w:rsidR="00612BC5" w:rsidRPr="0096635A" w:rsidRDefault="00612BC5" w:rsidP="00612BC5">
      <w:pPr>
        <w:pStyle w:val="ListNumber2"/>
      </w:pPr>
      <w:bookmarkStart w:id="33" w:name="8.5_The_Supplier_indemnifies_the_Buyer_a"/>
      <w:bookmarkStart w:id="34" w:name="_Ref29298024"/>
      <w:bookmarkEnd w:id="33"/>
      <w:r w:rsidRPr="0096635A">
        <w:lastRenderedPageBreak/>
        <w:t>If requested, the Provider must replace any person whose acts or omissions</w:t>
      </w:r>
      <w:r w:rsidRPr="0096635A">
        <w:rPr>
          <w:spacing w:val="-40"/>
        </w:rPr>
        <w:t xml:space="preserve"> </w:t>
      </w:r>
      <w:r w:rsidRPr="0096635A">
        <w:t xml:space="preserve">have caused the Provider to breach this clause </w:t>
      </w:r>
      <w:r w:rsidRPr="0096635A">
        <w:fldChar w:fldCharType="begin"/>
      </w:r>
      <w:r w:rsidRPr="0096635A">
        <w:instrText xml:space="preserve"> REF _Ref48057602 \r \h </w:instrText>
      </w:r>
      <w:r w:rsidR="0096635A">
        <w:instrText xml:space="preserve"> \* MERGEFORMAT </w:instrText>
      </w:r>
      <w:r w:rsidRPr="0096635A">
        <w:fldChar w:fldCharType="separate"/>
      </w:r>
      <w:r w:rsidR="00601957">
        <w:t>11</w:t>
      </w:r>
      <w:r w:rsidRPr="0096635A">
        <w:fldChar w:fldCharType="end"/>
      </w:r>
      <w:r w:rsidRPr="0096635A">
        <w:t>.</w:t>
      </w:r>
    </w:p>
    <w:p w14:paraId="702C46AE" w14:textId="77777777" w:rsidR="00612BC5" w:rsidRPr="0096635A" w:rsidRDefault="00612BC5" w:rsidP="00612BC5">
      <w:pPr>
        <w:pStyle w:val="ListNumber2"/>
        <w:numPr>
          <w:ilvl w:val="0"/>
          <w:numId w:val="0"/>
        </w:numPr>
      </w:pPr>
    </w:p>
    <w:p w14:paraId="6DA06D8E" w14:textId="77777777" w:rsidR="00612BC5" w:rsidRPr="0096635A" w:rsidRDefault="007A4113" w:rsidP="00612BC5">
      <w:pPr>
        <w:pStyle w:val="ListNumber2"/>
      </w:pPr>
      <w:bookmarkStart w:id="35" w:name="_Ref110436861"/>
      <w:r w:rsidRPr="0096635A">
        <w:t>The Provider indemnifies the Council against all claims brought by any person</w:t>
      </w:r>
      <w:bookmarkEnd w:id="35"/>
      <w:r w:rsidRPr="0096635A">
        <w:t xml:space="preserve"> </w:t>
      </w:r>
    </w:p>
    <w:p w14:paraId="3E97D39A" w14:textId="24901C0D" w:rsidR="007A4113" w:rsidRPr="0096635A" w:rsidRDefault="007A4113" w:rsidP="00612BC5">
      <w:pPr>
        <w:pStyle w:val="ListNumber2"/>
        <w:numPr>
          <w:ilvl w:val="0"/>
          <w:numId w:val="0"/>
        </w:numPr>
        <w:ind w:left="851"/>
      </w:pPr>
      <w:r w:rsidRPr="0096635A">
        <w:t>employed by the Provider caused by an act or omission of the Provider or</w:t>
      </w:r>
      <w:r w:rsidRPr="0096635A">
        <w:rPr>
          <w:spacing w:val="-36"/>
        </w:rPr>
        <w:t xml:space="preserve"> </w:t>
      </w:r>
      <w:r w:rsidRPr="0096635A">
        <w:t>any Provider</w:t>
      </w:r>
      <w:r w:rsidRPr="0096635A">
        <w:rPr>
          <w:spacing w:val="-10"/>
        </w:rPr>
        <w:t xml:space="preserve"> </w:t>
      </w:r>
      <w:r w:rsidRPr="0096635A">
        <w:t>Staff.</w:t>
      </w:r>
      <w:bookmarkEnd w:id="34"/>
    </w:p>
    <w:p w14:paraId="619D8DE4" w14:textId="77777777" w:rsidR="0006411A" w:rsidRPr="0096635A" w:rsidRDefault="0006411A" w:rsidP="0006411A">
      <w:pPr>
        <w:pStyle w:val="ListNumber2"/>
        <w:numPr>
          <w:ilvl w:val="0"/>
          <w:numId w:val="0"/>
        </w:numPr>
      </w:pPr>
    </w:p>
    <w:p w14:paraId="08A6AD97" w14:textId="74399CD3" w:rsidR="0006411A" w:rsidRPr="003C30D4" w:rsidRDefault="0006411A" w:rsidP="0006411A">
      <w:pPr>
        <w:pStyle w:val="ListNumber"/>
      </w:pPr>
      <w:bookmarkStart w:id="36" w:name="8.6_The_Supplier_shall_use_those_persons"/>
      <w:bookmarkStart w:id="37" w:name="_Toc114755234"/>
      <w:bookmarkEnd w:id="36"/>
      <w:r w:rsidRPr="003C30D4">
        <w:t>Premises</w:t>
      </w:r>
      <w:bookmarkEnd w:id="37"/>
    </w:p>
    <w:p w14:paraId="7D5E21DD" w14:textId="77777777" w:rsidR="0006411A" w:rsidRPr="003C30D4" w:rsidRDefault="0006411A" w:rsidP="0006411A">
      <w:pPr>
        <w:pStyle w:val="ListNumber"/>
        <w:numPr>
          <w:ilvl w:val="0"/>
          <w:numId w:val="0"/>
        </w:numPr>
        <w:ind w:left="851"/>
      </w:pPr>
    </w:p>
    <w:p w14:paraId="3CE4771C" w14:textId="2F1A4BB0" w:rsidR="00A63F12" w:rsidRPr="003C30D4" w:rsidRDefault="0006411A" w:rsidP="00785F18">
      <w:pPr>
        <w:pStyle w:val="ListNumber2"/>
      </w:pPr>
      <w:r w:rsidRPr="003C30D4">
        <w:t xml:space="preserve">If </w:t>
      </w:r>
      <w:r w:rsidR="003C30D4" w:rsidRPr="003C30D4">
        <w:t>Goods are to be delivered to</w:t>
      </w:r>
      <w:r w:rsidRPr="003C30D4">
        <w:t xml:space="preserve"> Council Premises</w:t>
      </w:r>
      <w:r w:rsidR="008260A7" w:rsidRPr="003C30D4">
        <w:t>,</w:t>
      </w:r>
      <w:r w:rsidRPr="003C30D4">
        <w:t xml:space="preserve"> t</w:t>
      </w:r>
      <w:r w:rsidR="00A63F12" w:rsidRPr="003C30D4">
        <w:t xml:space="preserve">he Council </w:t>
      </w:r>
      <w:r w:rsidR="00785F18" w:rsidRPr="003C30D4">
        <w:t>shall</w:t>
      </w:r>
      <w:r w:rsidR="00A63F12" w:rsidRPr="003C30D4">
        <w:t xml:space="preserve"> provide the Provider with reasonable acc</w:t>
      </w:r>
      <w:r w:rsidRPr="003C30D4">
        <w:t xml:space="preserve">ess to such Council Premises </w:t>
      </w:r>
      <w:r w:rsidR="00A63F12" w:rsidRPr="003C30D4">
        <w:t xml:space="preserve">at reasonable times </w:t>
      </w:r>
      <w:r w:rsidR="00785F18" w:rsidRPr="003C30D4">
        <w:t xml:space="preserve">to supply </w:t>
      </w:r>
      <w:r w:rsidR="00A63F12" w:rsidRPr="003C30D4">
        <w:t xml:space="preserve">the </w:t>
      </w:r>
      <w:r w:rsidR="003C30D4" w:rsidRPr="003C30D4">
        <w:t>Goods</w:t>
      </w:r>
      <w:r w:rsidRPr="003C30D4">
        <w:t xml:space="preserve">. The </w:t>
      </w:r>
      <w:r w:rsidR="00785F18" w:rsidRPr="003C30D4">
        <w:t>Provider</w:t>
      </w:r>
      <w:r w:rsidRPr="003C30D4">
        <w:t xml:space="preserve"> shall have</w:t>
      </w:r>
      <w:r w:rsidR="003C30D4" w:rsidRPr="003C30D4">
        <w:t xml:space="preserve"> access to </w:t>
      </w:r>
      <w:r w:rsidRPr="003C30D4">
        <w:t>Council Premises</w:t>
      </w:r>
      <w:r w:rsidR="00785F18" w:rsidRPr="003C30D4">
        <w:t xml:space="preserve"> solely for the purpose of performing its obligations under the Contract</w:t>
      </w:r>
      <w:r w:rsidR="003C30D4" w:rsidRPr="003C30D4">
        <w:t>.</w:t>
      </w:r>
    </w:p>
    <w:p w14:paraId="23BA3687" w14:textId="77777777" w:rsidR="006E394A" w:rsidRPr="003C30D4" w:rsidRDefault="006E394A" w:rsidP="006E394A">
      <w:pPr>
        <w:pStyle w:val="ListNumber2"/>
        <w:numPr>
          <w:ilvl w:val="0"/>
          <w:numId w:val="0"/>
        </w:numPr>
        <w:ind w:left="851"/>
      </w:pPr>
    </w:p>
    <w:p w14:paraId="39CAAC37" w14:textId="1944BE6C" w:rsidR="006E394A" w:rsidRPr="003C30D4" w:rsidRDefault="006E394A" w:rsidP="006E394A">
      <w:pPr>
        <w:pStyle w:val="ListNumber2"/>
      </w:pPr>
      <w:r w:rsidRPr="003C30D4">
        <w:t xml:space="preserve">The Provider must take all reasonable care to ensure </w:t>
      </w:r>
      <w:r w:rsidR="003C30D4" w:rsidRPr="003C30D4">
        <w:t xml:space="preserve">delivery </w:t>
      </w:r>
      <w:r w:rsidR="0006411A" w:rsidRPr="003C30D4">
        <w:t xml:space="preserve">at any Council Premises </w:t>
      </w:r>
      <w:r w:rsidRPr="003C30D4">
        <w:t xml:space="preserve">does not disrupt </w:t>
      </w:r>
      <w:r w:rsidR="0006411A" w:rsidRPr="003C30D4">
        <w:t xml:space="preserve">any of </w:t>
      </w:r>
      <w:r w:rsidRPr="003C30D4">
        <w:t>the Council's operations, employees or other contractors.</w:t>
      </w:r>
    </w:p>
    <w:p w14:paraId="2F3D8549" w14:textId="77777777" w:rsidR="00785F18" w:rsidRPr="003C30D4" w:rsidRDefault="00785F18" w:rsidP="00785F18">
      <w:pPr>
        <w:pStyle w:val="ListNumber2"/>
        <w:numPr>
          <w:ilvl w:val="0"/>
          <w:numId w:val="0"/>
        </w:numPr>
      </w:pPr>
    </w:p>
    <w:p w14:paraId="662F0A0C" w14:textId="4EA34A22" w:rsidR="00785F18" w:rsidRPr="003C30D4" w:rsidRDefault="00785F18" w:rsidP="00785F18">
      <w:pPr>
        <w:pStyle w:val="ListNumber2"/>
      </w:pPr>
      <w:r w:rsidRPr="003C30D4">
        <w:t xml:space="preserve">The Provider will at all times when </w:t>
      </w:r>
      <w:r w:rsidR="003C30D4" w:rsidRPr="003C30D4">
        <w:t xml:space="preserve">on </w:t>
      </w:r>
      <w:r w:rsidRPr="003C30D4">
        <w:t>Council Premises comply and cooperate with the Council’s directions regarding health and safety, security and access to the Council Premises.</w:t>
      </w:r>
    </w:p>
    <w:p w14:paraId="35A167F8" w14:textId="77777777" w:rsidR="00785F18" w:rsidRPr="003C30D4" w:rsidRDefault="00785F18" w:rsidP="00785F18">
      <w:pPr>
        <w:pStyle w:val="ListNumber2"/>
        <w:numPr>
          <w:ilvl w:val="0"/>
          <w:numId w:val="0"/>
        </w:numPr>
      </w:pPr>
    </w:p>
    <w:p w14:paraId="0C1E675E" w14:textId="0F5C2A5E" w:rsidR="00785F18" w:rsidRPr="003C30D4" w:rsidRDefault="00785F18" w:rsidP="00785F18">
      <w:pPr>
        <w:pStyle w:val="ListNumber2"/>
      </w:pPr>
      <w:r w:rsidRPr="003C30D4">
        <w:t>The Provide</w:t>
      </w:r>
      <w:r w:rsidR="001A79E8" w:rsidRPr="003C30D4">
        <w:t>r</w:t>
      </w:r>
      <w:r w:rsidRPr="003C30D4">
        <w:t xml:space="preserve"> shall notify the </w:t>
      </w:r>
      <w:r w:rsidR="001A79E8" w:rsidRPr="003C30D4">
        <w:t xml:space="preserve">Council </w:t>
      </w:r>
      <w:r w:rsidRPr="003C30D4">
        <w:t>immediately upon becoming aware of any damage caused by the Provider, its agents, employees or Sub-Contractors to any property of the Council</w:t>
      </w:r>
      <w:r w:rsidR="003C30D4" w:rsidRPr="003C30D4">
        <w:t xml:space="preserve"> or</w:t>
      </w:r>
      <w:r w:rsidRPr="003C30D4">
        <w:t xml:space="preserve"> to any of the Council Premises.</w:t>
      </w:r>
    </w:p>
    <w:p w14:paraId="05704590" w14:textId="77777777" w:rsidR="006E394A" w:rsidRPr="0024261D" w:rsidRDefault="006E394A" w:rsidP="006E394A">
      <w:pPr>
        <w:pStyle w:val="ListNumber2"/>
        <w:numPr>
          <w:ilvl w:val="0"/>
          <w:numId w:val="0"/>
        </w:numPr>
        <w:rPr>
          <w:highlight w:val="yellow"/>
        </w:rPr>
      </w:pPr>
    </w:p>
    <w:p w14:paraId="137211F5" w14:textId="594FBACE" w:rsidR="009D4DDD" w:rsidRPr="0096635A" w:rsidRDefault="009D4DDD" w:rsidP="009D4DDD">
      <w:pPr>
        <w:pStyle w:val="ListNumber"/>
        <w:numPr>
          <w:ilvl w:val="0"/>
          <w:numId w:val="0"/>
        </w:numPr>
      </w:pPr>
      <w:bookmarkStart w:id="38" w:name="_Toc114755235"/>
      <w:r w:rsidRPr="0096635A">
        <w:t>Part C - Charges</w:t>
      </w:r>
      <w:bookmarkEnd w:id="38"/>
    </w:p>
    <w:p w14:paraId="1A27A9FD" w14:textId="77777777" w:rsidR="009D4DDD" w:rsidRPr="0096635A" w:rsidRDefault="009D4DDD" w:rsidP="009D4DDD">
      <w:pPr>
        <w:pStyle w:val="ListNumber"/>
        <w:numPr>
          <w:ilvl w:val="0"/>
          <w:numId w:val="0"/>
        </w:numPr>
      </w:pPr>
    </w:p>
    <w:p w14:paraId="7EB11B69" w14:textId="77777777" w:rsidR="00BC5BC7" w:rsidRPr="0096635A" w:rsidRDefault="009D4DDD" w:rsidP="00BC5BC7">
      <w:pPr>
        <w:pStyle w:val="ListNumber"/>
      </w:pPr>
      <w:bookmarkStart w:id="39" w:name="_Toc114755236"/>
      <w:r w:rsidRPr="0096635A">
        <w:t xml:space="preserve">Invoicing </w:t>
      </w:r>
      <w:r w:rsidR="00BC5BC7" w:rsidRPr="0096635A">
        <w:t>and Payment</w:t>
      </w:r>
      <w:bookmarkEnd w:id="39"/>
    </w:p>
    <w:p w14:paraId="6B757671" w14:textId="77777777" w:rsidR="00BC5BC7" w:rsidRPr="0096635A" w:rsidRDefault="00BC5BC7" w:rsidP="00BC5BC7">
      <w:pPr>
        <w:pStyle w:val="ListNumber"/>
        <w:numPr>
          <w:ilvl w:val="0"/>
          <w:numId w:val="0"/>
        </w:numPr>
        <w:ind w:left="851"/>
      </w:pPr>
    </w:p>
    <w:p w14:paraId="144DAB17" w14:textId="4326B202" w:rsidR="00BC5BC7" w:rsidRPr="0096635A" w:rsidRDefault="00BC5BC7" w:rsidP="00BC5BC7">
      <w:pPr>
        <w:pStyle w:val="ListNumber2"/>
      </w:pPr>
      <w:r w:rsidRPr="0096635A">
        <w:t xml:space="preserve">In exchange for the </w:t>
      </w:r>
      <w:r w:rsidR="00FD6AA6">
        <w:t>Goods</w:t>
      </w:r>
      <w:r w:rsidRPr="0096635A">
        <w:t>, the Provider shall be entitled to invoice the Council for the Charges</w:t>
      </w:r>
      <w:r w:rsidR="002D783F" w:rsidRPr="0096635A">
        <w:t xml:space="preserve"> in arrears on a periodical basis as set out in the Pricing Schedule</w:t>
      </w:r>
      <w:r w:rsidRPr="0096635A">
        <w:t>. The Provider shall raise invoices promptly and in any event within 90 days from when the charges are due.</w:t>
      </w:r>
    </w:p>
    <w:p w14:paraId="739A4EE4" w14:textId="77777777" w:rsidR="00937AF2" w:rsidRPr="0096635A" w:rsidRDefault="00937AF2" w:rsidP="00937AF2">
      <w:pPr>
        <w:pStyle w:val="ListNumber2"/>
        <w:numPr>
          <w:ilvl w:val="0"/>
          <w:numId w:val="0"/>
        </w:numPr>
        <w:ind w:left="851"/>
      </w:pPr>
    </w:p>
    <w:p w14:paraId="02A94356" w14:textId="77777777" w:rsidR="00BC5BC7" w:rsidRPr="0096635A" w:rsidRDefault="00BC5BC7" w:rsidP="00BC5BC7">
      <w:pPr>
        <w:pStyle w:val="ListNumber2"/>
      </w:pPr>
      <w:r w:rsidRPr="0096635A">
        <w:t>All Charges:</w:t>
      </w:r>
    </w:p>
    <w:p w14:paraId="3288F3A3" w14:textId="77777777" w:rsidR="00BC5BC7" w:rsidRPr="0096635A" w:rsidRDefault="00BC5BC7" w:rsidP="007E351D">
      <w:pPr>
        <w:pStyle w:val="ListNumber4"/>
      </w:pPr>
      <w:r w:rsidRPr="0096635A">
        <w:t>exclude VAT, which is payable on provision of a valid VAT invoice; and</w:t>
      </w:r>
    </w:p>
    <w:p w14:paraId="4AF7934D" w14:textId="7DE87EDC" w:rsidR="00BC5BC7" w:rsidRPr="0096635A" w:rsidRDefault="00BC5BC7" w:rsidP="007E351D">
      <w:pPr>
        <w:pStyle w:val="ListNumber4"/>
      </w:pPr>
      <w:r w:rsidRPr="0096635A">
        <w:t xml:space="preserve">include all costs connected with the supply of </w:t>
      </w:r>
      <w:r w:rsidR="00FD6AA6">
        <w:t>Goods</w:t>
      </w:r>
      <w:r w:rsidRPr="0096635A">
        <w:t>.</w:t>
      </w:r>
    </w:p>
    <w:p w14:paraId="16DACEB6" w14:textId="77777777" w:rsidR="007E351D" w:rsidRPr="0096635A" w:rsidRDefault="007E351D" w:rsidP="007E351D">
      <w:pPr>
        <w:pStyle w:val="ListNumber2"/>
      </w:pPr>
      <w:r w:rsidRPr="0096635A">
        <w:t>The Provider shall add VAT to the Charges at the prevailing rate as applicable.</w:t>
      </w:r>
    </w:p>
    <w:p w14:paraId="6338D882" w14:textId="77777777" w:rsidR="007E351D" w:rsidRPr="0096635A" w:rsidRDefault="007E351D" w:rsidP="007E351D">
      <w:pPr>
        <w:pStyle w:val="ListNumber2"/>
        <w:numPr>
          <w:ilvl w:val="0"/>
          <w:numId w:val="0"/>
        </w:numPr>
        <w:ind w:left="851"/>
      </w:pPr>
    </w:p>
    <w:p w14:paraId="16D6DC81" w14:textId="6DAD19A2" w:rsidR="007E351D" w:rsidRPr="0096635A" w:rsidRDefault="007E351D" w:rsidP="007E351D">
      <w:pPr>
        <w:pStyle w:val="ListNumber2"/>
      </w:pPr>
      <w:bookmarkStart w:id="40" w:name="_Ref110436866"/>
      <w:r w:rsidRPr="0096635A">
        <w:t xml:space="preserve">The Provider shall indemnify the Council on a continuing basis against any liability, including any interest, penalties or costs incurred, which is levied, demanded or assessed on the Council at any time in respect of the Provider’s failure to account for or to pay any VAT relating to payments made to the Provider under the Contract. Any amounts due under this clause shall be paid by the Provider to the Council not </w:t>
      </w:r>
      <w:r w:rsidRPr="0096635A">
        <w:lastRenderedPageBreak/>
        <w:t xml:space="preserve">less than five (5) </w:t>
      </w:r>
      <w:r w:rsidR="00FD6AA6">
        <w:t>Business</w:t>
      </w:r>
      <w:r w:rsidRPr="0096635A">
        <w:t xml:space="preserve"> Days before the date upon which the tax or other liability is payable by the Council.</w:t>
      </w:r>
      <w:bookmarkEnd w:id="40"/>
    </w:p>
    <w:p w14:paraId="4BD5FC35" w14:textId="77777777" w:rsidR="007E351D" w:rsidRPr="0096635A" w:rsidRDefault="007E351D" w:rsidP="007E351D">
      <w:pPr>
        <w:pStyle w:val="ListNumber2"/>
        <w:numPr>
          <w:ilvl w:val="0"/>
          <w:numId w:val="0"/>
        </w:numPr>
      </w:pPr>
    </w:p>
    <w:p w14:paraId="6B3951B2" w14:textId="77777777" w:rsidR="00BC5BC7" w:rsidRPr="0096635A" w:rsidRDefault="00BC5BC7" w:rsidP="00BC5BC7">
      <w:pPr>
        <w:pStyle w:val="ListNumber2"/>
      </w:pPr>
      <w:bookmarkStart w:id="41" w:name="_Ref110427963"/>
      <w:r w:rsidRPr="0096635A">
        <w:t>The Council must pay the Provider the charges within 30 days of receipt by the Council of a valid, undisputed invoice, in cleared funds to the Provider's account on the invoice.</w:t>
      </w:r>
      <w:bookmarkEnd w:id="41"/>
    </w:p>
    <w:p w14:paraId="11000EB5" w14:textId="77777777" w:rsidR="00BC5BC7" w:rsidRPr="0096635A" w:rsidRDefault="00BC5BC7" w:rsidP="00BC5BC7">
      <w:pPr>
        <w:pStyle w:val="ListNumber2"/>
        <w:numPr>
          <w:ilvl w:val="0"/>
          <w:numId w:val="0"/>
        </w:numPr>
        <w:ind w:left="851"/>
      </w:pPr>
    </w:p>
    <w:p w14:paraId="4A40DEBD" w14:textId="77777777" w:rsidR="00BC5BC7" w:rsidRPr="0096635A" w:rsidRDefault="00BC5BC7" w:rsidP="00BC5BC7">
      <w:pPr>
        <w:pStyle w:val="ListNumber2"/>
      </w:pPr>
      <w:r w:rsidRPr="0096635A">
        <w:t>A Provider invoice is only valid if it:</w:t>
      </w:r>
    </w:p>
    <w:p w14:paraId="35ADE036" w14:textId="60EB6EFC" w:rsidR="00CC5D25" w:rsidRPr="0096635A" w:rsidRDefault="00F40E7A" w:rsidP="00CC5D25">
      <w:pPr>
        <w:pStyle w:val="ListNumber4"/>
      </w:pPr>
      <w:r w:rsidRPr="0096635A">
        <w:t>unless agreed otherwise in writing, is submitted</w:t>
      </w:r>
      <w:r w:rsidR="00CC5D25" w:rsidRPr="0096635A">
        <w:t xml:space="preserve"> by email to </w:t>
      </w:r>
      <w:hyperlink r:id="rId9" w:history="1">
        <w:r w:rsidR="00CC5D25" w:rsidRPr="0096635A">
          <w:rPr>
            <w:rStyle w:val="Hyperlink"/>
          </w:rPr>
          <w:t>APInvoices@bradford.gov.uk</w:t>
        </w:r>
      </w:hyperlink>
      <w:r w:rsidRPr="0096635A">
        <w:t xml:space="preserve"> </w:t>
      </w:r>
      <w:r w:rsidR="00CC5D25" w:rsidRPr="0096635A">
        <w:t>in accordance with</w:t>
      </w:r>
      <w:r w:rsidR="001C2A99" w:rsidRPr="0096635A">
        <w:t xml:space="preserve"> the </w:t>
      </w:r>
      <w:r w:rsidRPr="0096635A">
        <w:t xml:space="preserve">Council’s </w:t>
      </w:r>
      <w:r w:rsidR="001C2A99" w:rsidRPr="0096635A">
        <w:t>Invoice Management System</w:t>
      </w:r>
      <w:r w:rsidR="00CC5D25" w:rsidRPr="0096635A">
        <w:t xml:space="preserve"> as amended from time to time. Invoices must:</w:t>
      </w:r>
    </w:p>
    <w:p w14:paraId="6A7F5281" w14:textId="77777777" w:rsidR="00F40E7A" w:rsidRPr="0096635A" w:rsidRDefault="00CC5D25" w:rsidP="00CC5D25">
      <w:pPr>
        <w:pStyle w:val="ListNumber5"/>
      </w:pPr>
      <w:r w:rsidRPr="0096635A">
        <w:t>be in pdf format</w:t>
      </w:r>
      <w:r w:rsidR="00F40E7A" w:rsidRPr="0096635A">
        <w:t xml:space="preserve">;   </w:t>
      </w:r>
    </w:p>
    <w:p w14:paraId="318D055E" w14:textId="77777777" w:rsidR="00CC5D25" w:rsidRPr="0096635A" w:rsidRDefault="00CC5D25" w:rsidP="00CC5D25">
      <w:pPr>
        <w:pStyle w:val="ListNumber5"/>
      </w:pPr>
      <w:r w:rsidRPr="0096635A">
        <w:t>be separated so only one invoice is included in each pdf file;</w:t>
      </w:r>
    </w:p>
    <w:p w14:paraId="0A13AD36" w14:textId="77777777" w:rsidR="00CC5D25" w:rsidRPr="0096635A" w:rsidRDefault="00CC5D25" w:rsidP="00CC5D25">
      <w:pPr>
        <w:pStyle w:val="ListNumber5"/>
      </w:pPr>
      <w:r w:rsidRPr="0096635A">
        <w:t>quote a Council Purchase Order Number;</w:t>
      </w:r>
    </w:p>
    <w:p w14:paraId="2FE89DBA" w14:textId="77777777" w:rsidR="00CC5D25" w:rsidRPr="0096635A" w:rsidRDefault="00CC5D25" w:rsidP="00CC5D25">
      <w:pPr>
        <w:pStyle w:val="ListNumber5"/>
      </w:pPr>
      <w:r w:rsidRPr="0096635A">
        <w:t>be dated;</w:t>
      </w:r>
    </w:p>
    <w:p w14:paraId="09F7A963" w14:textId="77777777" w:rsidR="00CC5D25" w:rsidRPr="0096635A" w:rsidRDefault="00CC5D25" w:rsidP="00CC5D25">
      <w:pPr>
        <w:pStyle w:val="ListNumber5"/>
      </w:pPr>
      <w:r w:rsidRPr="0096635A">
        <w:t>have a unique invoice number;</w:t>
      </w:r>
    </w:p>
    <w:p w14:paraId="7D29F302" w14:textId="77777777" w:rsidR="00BC5BC7" w:rsidRPr="0096635A" w:rsidRDefault="00BC5BC7" w:rsidP="007E351D">
      <w:pPr>
        <w:pStyle w:val="ListNumber4"/>
      </w:pPr>
      <w:r w:rsidRPr="0096635A">
        <w:t>includes all appropriate references and other details reasonab</w:t>
      </w:r>
      <w:r w:rsidR="007E351D" w:rsidRPr="0096635A">
        <w:t xml:space="preserve">ly requested by the Council; </w:t>
      </w:r>
    </w:p>
    <w:p w14:paraId="4D5C8ED5" w14:textId="4D4004BD" w:rsidR="007E351D" w:rsidRPr="0096635A" w:rsidRDefault="00BC5BC7" w:rsidP="007E351D">
      <w:pPr>
        <w:pStyle w:val="ListNumber4"/>
      </w:pPr>
      <w:r w:rsidRPr="0096635A">
        <w:t xml:space="preserve">includes a detailed breakdown of </w:t>
      </w:r>
      <w:r w:rsidR="00FD6AA6">
        <w:t>Goods</w:t>
      </w:r>
      <w:r w:rsidRPr="0096635A">
        <w:t xml:space="preserve"> which have been delivered (if any)</w:t>
      </w:r>
      <w:r w:rsidR="007E351D" w:rsidRPr="0096635A">
        <w:t xml:space="preserve">; and </w:t>
      </w:r>
    </w:p>
    <w:p w14:paraId="72E06C00" w14:textId="77777777" w:rsidR="00BC5BC7" w:rsidRPr="0096635A" w:rsidRDefault="007E351D" w:rsidP="007E351D">
      <w:pPr>
        <w:pStyle w:val="ListNumber4"/>
      </w:pPr>
      <w:r w:rsidRPr="0096635A">
        <w:t>is supported by any other documentation reasonably required by the Council to substantiate the invoice</w:t>
      </w:r>
      <w:r w:rsidR="00BC5BC7" w:rsidRPr="0096635A">
        <w:t>.</w:t>
      </w:r>
    </w:p>
    <w:p w14:paraId="269C280C" w14:textId="77777777" w:rsidR="00F40E7A" w:rsidRPr="0096635A" w:rsidRDefault="00F40E7A" w:rsidP="00F40E7A">
      <w:pPr>
        <w:pStyle w:val="ListNumber2"/>
      </w:pPr>
      <w:r w:rsidRPr="0096635A">
        <w:t>The Provider shall:</w:t>
      </w:r>
    </w:p>
    <w:p w14:paraId="4FB92B80" w14:textId="77777777" w:rsidR="00F40E7A" w:rsidRPr="0096635A" w:rsidRDefault="00F40E7A" w:rsidP="00F40E7A">
      <w:pPr>
        <w:pStyle w:val="ListNumber4"/>
      </w:pPr>
      <w:r w:rsidRPr="0096635A">
        <w:t>receive all purchase orders and submit all invoices by email and receive payment by BACS; or</w:t>
      </w:r>
    </w:p>
    <w:p w14:paraId="0DC6B0DC" w14:textId="1CCC0469" w:rsidR="00F40E7A" w:rsidRPr="0096635A" w:rsidRDefault="00F40E7A" w:rsidP="00F40E7A">
      <w:pPr>
        <w:pStyle w:val="ListNumber4"/>
      </w:pPr>
      <w:r w:rsidRPr="0096635A">
        <w:t xml:space="preserve">where the Provider cannot submit invoices electronically at the </w:t>
      </w:r>
      <w:r w:rsidR="005A6D21">
        <w:t>Commencement Date</w:t>
      </w:r>
      <w:r w:rsidRPr="0096635A">
        <w:t>, take all necessary steps such that he will be in a position to do so within a time period agreed with the Council.</w:t>
      </w:r>
    </w:p>
    <w:p w14:paraId="1A7B95DB" w14:textId="2BB0F81B" w:rsidR="00BC5BC7" w:rsidRPr="0096635A" w:rsidRDefault="00BC5BC7" w:rsidP="00BC5BC7">
      <w:pPr>
        <w:pStyle w:val="ListNumber2"/>
      </w:pPr>
      <w:r w:rsidRPr="0096635A">
        <w:t xml:space="preserve">If there is a dispute between the Parties as to the amount invoiced, the Council shall pay the undisputed amount. The Provider shall not suspend the provision of the </w:t>
      </w:r>
      <w:r w:rsidR="00FD6AA6">
        <w:t>Goods</w:t>
      </w:r>
      <w:r w:rsidRPr="0096635A">
        <w:t xml:space="preserve"> unless the Provider is entitled to terminate the Contract for a failure to pay undisputed sums in accordance with clause </w:t>
      </w:r>
      <w:r w:rsidR="00823CFB" w:rsidRPr="0096635A">
        <w:fldChar w:fldCharType="begin"/>
      </w:r>
      <w:r w:rsidR="00823CFB" w:rsidRPr="0096635A">
        <w:instrText xml:space="preserve"> REF _Ref413156223 \r \h </w:instrText>
      </w:r>
      <w:r w:rsidR="0096635A">
        <w:instrText xml:space="preserve"> \* MERGEFORMAT </w:instrText>
      </w:r>
      <w:r w:rsidR="00823CFB" w:rsidRPr="0096635A">
        <w:fldChar w:fldCharType="separate"/>
      </w:r>
      <w:r w:rsidR="00601957">
        <w:t>38.3.4</w:t>
      </w:r>
      <w:r w:rsidR="00823CFB" w:rsidRPr="0096635A">
        <w:fldChar w:fldCharType="end"/>
      </w:r>
      <w:r w:rsidR="00823CFB" w:rsidRPr="0096635A">
        <w:t xml:space="preserve">. </w:t>
      </w:r>
      <w:r w:rsidRPr="0096635A">
        <w:t xml:space="preserve">Any disputed amounts shall be resolved through the dispute resolution procedure detailed in clause </w:t>
      </w:r>
      <w:r w:rsidR="0057479F" w:rsidRPr="0096635A">
        <w:fldChar w:fldCharType="begin"/>
      </w:r>
      <w:r w:rsidR="0057479F" w:rsidRPr="0096635A">
        <w:instrText xml:space="preserve"> REF _Ref50120129 \r \h </w:instrText>
      </w:r>
      <w:r w:rsidR="0096635A">
        <w:instrText xml:space="preserve"> \* MERGEFORMAT </w:instrText>
      </w:r>
      <w:r w:rsidR="0057479F" w:rsidRPr="0096635A">
        <w:fldChar w:fldCharType="separate"/>
      </w:r>
      <w:r w:rsidR="00601957">
        <w:t>18</w:t>
      </w:r>
      <w:r w:rsidR="0057479F" w:rsidRPr="0096635A">
        <w:fldChar w:fldCharType="end"/>
      </w:r>
      <w:r w:rsidR="0057479F" w:rsidRPr="0096635A">
        <w:t>.</w:t>
      </w:r>
      <w:r w:rsidR="007E351D" w:rsidRPr="0096635A">
        <w:t xml:space="preserve"> Interest shall be payable by the Council on the late payment of any undisputed sums of money properly invoiced in accordance with the Late Payment of Commercial Debts (Interest) Act 1998 and Late Payment of Commercial Debts Regulations 2013</w:t>
      </w:r>
    </w:p>
    <w:p w14:paraId="1230B34D" w14:textId="77777777" w:rsidR="00BC5BC7" w:rsidRPr="0096635A" w:rsidRDefault="00BC5BC7" w:rsidP="00BC5BC7">
      <w:pPr>
        <w:pStyle w:val="ListNumber2"/>
        <w:numPr>
          <w:ilvl w:val="0"/>
          <w:numId w:val="0"/>
        </w:numPr>
        <w:ind w:left="851"/>
      </w:pPr>
    </w:p>
    <w:p w14:paraId="652EC0C7" w14:textId="3AF3BF3F" w:rsidR="00275C41" w:rsidRDefault="00BC5BC7" w:rsidP="00275C41">
      <w:pPr>
        <w:pStyle w:val="ListNumber2"/>
      </w:pPr>
      <w:bookmarkStart w:id="42" w:name="_Ref112250884"/>
      <w:r w:rsidRPr="0096635A">
        <w:t xml:space="preserve">The Council may retain or set-off payment of any amount owed to it by the Provider </w:t>
      </w:r>
      <w:r w:rsidR="007E351D" w:rsidRPr="0096635A">
        <w:t xml:space="preserve">under the Contract or under any other agreement or contract with the Council </w:t>
      </w:r>
      <w:r w:rsidRPr="0096635A">
        <w:t>if notice and reasons are provided.</w:t>
      </w:r>
      <w:bookmarkEnd w:id="42"/>
      <w:r w:rsidR="007E351D" w:rsidRPr="0096635A">
        <w:t xml:space="preserve"> </w:t>
      </w:r>
    </w:p>
    <w:p w14:paraId="33FC953A" w14:textId="175003AB" w:rsidR="00275C41" w:rsidRDefault="00275C41" w:rsidP="00275C41">
      <w:pPr>
        <w:pStyle w:val="ListNumber2"/>
        <w:numPr>
          <w:ilvl w:val="0"/>
          <w:numId w:val="0"/>
        </w:numPr>
      </w:pPr>
    </w:p>
    <w:p w14:paraId="0A81E7BC" w14:textId="11690A9C" w:rsidR="00275C41" w:rsidRDefault="00275C41" w:rsidP="00441E31">
      <w:pPr>
        <w:pStyle w:val="ListNumber2"/>
      </w:pPr>
      <w:bookmarkStart w:id="43" w:name="_Ref112251159"/>
      <w:r>
        <w:t>If the Council wishes to</w:t>
      </w:r>
      <w:bookmarkEnd w:id="43"/>
      <w:r>
        <w:t xml:space="preserve"> </w:t>
      </w:r>
    </w:p>
    <w:p w14:paraId="5B335F02" w14:textId="6E8B43E6" w:rsidR="00275C41" w:rsidRDefault="00275C41" w:rsidP="00275C41">
      <w:pPr>
        <w:pStyle w:val="ListNumber4"/>
      </w:pPr>
      <w:r>
        <w:lastRenderedPageBreak/>
        <w:t xml:space="preserve">set-off any amount owed by the Provider against any amount due to the Provider as set out in clause </w:t>
      </w:r>
      <w:r>
        <w:fldChar w:fldCharType="begin"/>
      </w:r>
      <w:r>
        <w:instrText xml:space="preserve"> REF _Ref112250884 \r \h </w:instrText>
      </w:r>
      <w:r>
        <w:fldChar w:fldCharType="separate"/>
      </w:r>
      <w:r w:rsidR="00601957">
        <w:t>13.9</w:t>
      </w:r>
      <w:r>
        <w:fldChar w:fldCharType="end"/>
      </w:r>
      <w:r>
        <w:t>; or</w:t>
      </w:r>
    </w:p>
    <w:p w14:paraId="6A96C456" w14:textId="1C6E41DB" w:rsidR="00275C41" w:rsidRDefault="00275C41" w:rsidP="00441E31">
      <w:pPr>
        <w:pStyle w:val="ListNumber4"/>
      </w:pPr>
      <w:r>
        <w:t xml:space="preserve">exercise its right pursuant to clause </w:t>
      </w:r>
      <w:r>
        <w:fldChar w:fldCharType="begin"/>
      </w:r>
      <w:r>
        <w:instrText xml:space="preserve"> REF _Ref112250931 \r \h </w:instrText>
      </w:r>
      <w:r>
        <w:fldChar w:fldCharType="separate"/>
      </w:r>
      <w:r w:rsidR="00601957">
        <w:t>7.6</w:t>
      </w:r>
      <w:r>
        <w:fldChar w:fldCharType="end"/>
      </w:r>
      <w:r>
        <w:t xml:space="preserve"> withhold payment of a proportion of or the whole of the Charges,</w:t>
      </w:r>
    </w:p>
    <w:p w14:paraId="0445D95E" w14:textId="77777777" w:rsidR="00275C41" w:rsidRDefault="00275C41" w:rsidP="00275C41">
      <w:pPr>
        <w:pStyle w:val="ListNumber4"/>
        <w:numPr>
          <w:ilvl w:val="0"/>
          <w:numId w:val="0"/>
        </w:numPr>
        <w:ind w:left="1559"/>
      </w:pPr>
    </w:p>
    <w:p w14:paraId="5501C596" w14:textId="0A23522D" w:rsidR="007E351D" w:rsidRPr="0096635A" w:rsidRDefault="00275C41" w:rsidP="00275C41">
      <w:pPr>
        <w:pStyle w:val="ListNumber4"/>
        <w:numPr>
          <w:ilvl w:val="0"/>
          <w:numId w:val="0"/>
        </w:numPr>
        <w:ind w:left="1559"/>
      </w:pPr>
      <w:r>
        <w:t>it shall give notice to the Supplier within thirty (30) days of receipt of the relevant invoice, setting out the Authority’s reasons for withholding or retaining the relevant Charges.</w:t>
      </w:r>
    </w:p>
    <w:p w14:paraId="4005F5D1" w14:textId="77777777" w:rsidR="007E351D" w:rsidRPr="0096635A" w:rsidRDefault="007E351D" w:rsidP="007E351D">
      <w:pPr>
        <w:pStyle w:val="ListNumber2"/>
      </w:pPr>
      <w:r w:rsidRPr="0096635A">
        <w:t xml:space="preserve">Any overpayment by either Party, whether of the Charges or of VAT or otherwise, shall be a sum of money recoverable by the Party who made the overpayment from the Party in receipt of the overpayment. </w:t>
      </w:r>
    </w:p>
    <w:p w14:paraId="3FB42319" w14:textId="77777777" w:rsidR="007E351D" w:rsidRPr="0096635A" w:rsidRDefault="007E351D" w:rsidP="007E351D">
      <w:pPr>
        <w:pStyle w:val="ListNumber2"/>
        <w:numPr>
          <w:ilvl w:val="0"/>
          <w:numId w:val="0"/>
        </w:numPr>
      </w:pPr>
    </w:p>
    <w:p w14:paraId="7CB35D8E" w14:textId="77777777" w:rsidR="00BC5BC7" w:rsidRPr="0096635A" w:rsidRDefault="007E351D" w:rsidP="00BC5BC7">
      <w:pPr>
        <w:pStyle w:val="ListNumber2"/>
      </w:pPr>
      <w:r w:rsidRPr="0096635A">
        <w:t xml:space="preserve">The Provider shall make any payments due to the Council without any deduction whether by way of set-off, counterclaim, discount, abatement or otherwise unless the </w:t>
      </w:r>
      <w:r w:rsidR="00ED7108" w:rsidRPr="0096635A">
        <w:t>Provider</w:t>
      </w:r>
      <w:r w:rsidRPr="0096635A">
        <w:t xml:space="preserve"> has a valid court order requiring an amount equal to such deduction to be paid by the Council to the Provider.</w:t>
      </w:r>
    </w:p>
    <w:p w14:paraId="08190ADF" w14:textId="77777777" w:rsidR="00BC5BC7" w:rsidRPr="0096635A" w:rsidRDefault="00BC5BC7" w:rsidP="00BC5BC7">
      <w:pPr>
        <w:pStyle w:val="ListNumber2"/>
        <w:numPr>
          <w:ilvl w:val="0"/>
          <w:numId w:val="0"/>
        </w:numPr>
        <w:ind w:left="851"/>
      </w:pPr>
    </w:p>
    <w:p w14:paraId="43C2D146" w14:textId="77777777" w:rsidR="00BC5BC7" w:rsidRPr="0096635A" w:rsidRDefault="00BC5BC7" w:rsidP="00BC5BC7">
      <w:pPr>
        <w:pStyle w:val="ListNumber2"/>
      </w:pPr>
      <w:r w:rsidRPr="0096635A">
        <w:t xml:space="preserve">The Provider must ensure that all </w:t>
      </w:r>
      <w:r w:rsidR="00ED7108" w:rsidRPr="0096635A">
        <w:t>Sub-Contractor</w:t>
      </w:r>
      <w:r w:rsidRPr="0096635A">
        <w:t>s are paid, in full, within 30 days of receipt of a valid, undisputed invoice. If this doesn't happen, the Council can publish the details of the late payment or non-payment.</w:t>
      </w:r>
    </w:p>
    <w:p w14:paraId="23E3301D" w14:textId="26DB46F0" w:rsidR="007E351D" w:rsidRPr="0096635A" w:rsidRDefault="000B6891" w:rsidP="007E351D">
      <w:pPr>
        <w:pStyle w:val="ListNumber"/>
      </w:pPr>
      <w:bookmarkStart w:id="44" w:name="_Toc114755237"/>
      <w:r w:rsidRPr="0096635A">
        <w:t>Charges</w:t>
      </w:r>
      <w:r w:rsidR="007E351D" w:rsidRPr="0096635A">
        <w:t xml:space="preserve"> Adjustment</w:t>
      </w:r>
      <w:r w:rsidR="00F40E7A" w:rsidRPr="0096635A">
        <w:t xml:space="preserve"> on Extension</w:t>
      </w:r>
      <w:bookmarkEnd w:id="44"/>
    </w:p>
    <w:p w14:paraId="5DB99F87" w14:textId="77777777" w:rsidR="00BC5BC7" w:rsidRPr="0096635A" w:rsidRDefault="00BC5BC7" w:rsidP="00BC5BC7">
      <w:pPr>
        <w:pStyle w:val="ListNumber2"/>
        <w:numPr>
          <w:ilvl w:val="0"/>
          <w:numId w:val="0"/>
        </w:numPr>
        <w:ind w:left="851"/>
      </w:pPr>
    </w:p>
    <w:p w14:paraId="3529D376" w14:textId="77777777" w:rsidR="00F40E7A" w:rsidRPr="0096635A" w:rsidRDefault="00F40E7A" w:rsidP="00F40E7A">
      <w:pPr>
        <w:pStyle w:val="ListNumber2"/>
      </w:pPr>
      <w:r w:rsidRPr="0096635A">
        <w:t>The Charges shall apply for the Term, subject to the provision of this clause.</w:t>
      </w:r>
    </w:p>
    <w:p w14:paraId="20A23268" w14:textId="77777777" w:rsidR="00F40E7A" w:rsidRPr="0096635A" w:rsidRDefault="00F40E7A" w:rsidP="00F40E7A">
      <w:pPr>
        <w:pStyle w:val="ListNumber2"/>
        <w:numPr>
          <w:ilvl w:val="0"/>
          <w:numId w:val="0"/>
        </w:numPr>
        <w:ind w:left="851"/>
      </w:pPr>
    </w:p>
    <w:p w14:paraId="09747FC6" w14:textId="73B58702" w:rsidR="00F40E7A" w:rsidRPr="0096635A" w:rsidRDefault="00F40E7A" w:rsidP="00F40E7A">
      <w:pPr>
        <w:pStyle w:val="ListNumber2"/>
      </w:pPr>
      <w:r w:rsidRPr="0096635A">
        <w:t xml:space="preserve">In the event that the Council </w:t>
      </w:r>
      <w:r w:rsidR="000B6891" w:rsidRPr="0096635A">
        <w:t xml:space="preserve">extends the Contract in accordance with clause </w:t>
      </w:r>
      <w:r w:rsidR="000B6891" w:rsidRPr="0096635A">
        <w:fldChar w:fldCharType="begin"/>
      </w:r>
      <w:r w:rsidR="000B6891" w:rsidRPr="0096635A">
        <w:instrText xml:space="preserve"> REF _Ref48059831 \r \h </w:instrText>
      </w:r>
      <w:r w:rsidR="0096635A">
        <w:instrText xml:space="preserve"> \* MERGEFORMAT </w:instrText>
      </w:r>
      <w:r w:rsidR="000B6891" w:rsidRPr="0096635A">
        <w:fldChar w:fldCharType="separate"/>
      </w:r>
      <w:r w:rsidR="00601957">
        <w:t>2.2</w:t>
      </w:r>
      <w:r w:rsidR="000B6891" w:rsidRPr="0096635A">
        <w:fldChar w:fldCharType="end"/>
      </w:r>
      <w:r w:rsidRPr="0096635A">
        <w:t xml:space="preserve"> </w:t>
      </w:r>
      <w:r w:rsidR="000B6891" w:rsidRPr="0096635A">
        <w:t>the Council may at its own discretion in the six month period prior to the Expiry Date enter into good faith negotiations with the Provider to agree any necessary changes to the Charges.</w:t>
      </w:r>
    </w:p>
    <w:p w14:paraId="5556870D" w14:textId="77777777" w:rsidR="000B6891" w:rsidRPr="0096635A" w:rsidRDefault="000B6891" w:rsidP="000B6891">
      <w:pPr>
        <w:pStyle w:val="ListNumber2"/>
        <w:numPr>
          <w:ilvl w:val="0"/>
          <w:numId w:val="0"/>
        </w:numPr>
        <w:ind w:left="851"/>
      </w:pPr>
    </w:p>
    <w:p w14:paraId="7387D96F" w14:textId="77777777" w:rsidR="000B6891" w:rsidRPr="0096635A" w:rsidRDefault="000B6891" w:rsidP="00F40E7A">
      <w:pPr>
        <w:pStyle w:val="ListNumber2"/>
      </w:pPr>
      <w:r w:rsidRPr="0096635A">
        <w:t>Any changes which are agreed to the Charge shall take effect from the first day of the period of extension of the Contract.</w:t>
      </w:r>
    </w:p>
    <w:p w14:paraId="3DAD5DC0" w14:textId="77777777" w:rsidR="000B6891" w:rsidRPr="0096635A" w:rsidRDefault="000B6891" w:rsidP="000B6891">
      <w:pPr>
        <w:pStyle w:val="ListNumber2"/>
        <w:numPr>
          <w:ilvl w:val="0"/>
          <w:numId w:val="0"/>
        </w:numPr>
      </w:pPr>
    </w:p>
    <w:p w14:paraId="3EF27447" w14:textId="77777777" w:rsidR="000B6891" w:rsidRPr="0096635A" w:rsidRDefault="000B6891" w:rsidP="00F40E7A">
      <w:pPr>
        <w:pStyle w:val="ListNumber2"/>
      </w:pPr>
      <w:r w:rsidRPr="0096635A">
        <w:t>Any changes agreed to the Charges shall have regard to:</w:t>
      </w:r>
    </w:p>
    <w:p w14:paraId="7663A659" w14:textId="4687E249" w:rsidR="000B6891" w:rsidRPr="0096635A" w:rsidRDefault="000B6891" w:rsidP="0030507A">
      <w:pPr>
        <w:pStyle w:val="ListNumber4"/>
      </w:pPr>
      <w:r w:rsidRPr="0096635A">
        <w:t xml:space="preserve">any changes to the Provider’s costs of providing the </w:t>
      </w:r>
      <w:r w:rsidR="00FD6AA6">
        <w:t>Goods</w:t>
      </w:r>
      <w:r w:rsidRPr="0096635A">
        <w:t>;</w:t>
      </w:r>
    </w:p>
    <w:p w14:paraId="67F1AD60" w14:textId="4DA3F3CE" w:rsidR="000B6891" w:rsidRPr="0096635A" w:rsidRDefault="000B6891" w:rsidP="0030507A">
      <w:pPr>
        <w:pStyle w:val="ListNumber4"/>
      </w:pPr>
      <w:r w:rsidRPr="0096635A">
        <w:t xml:space="preserve">any changes to the </w:t>
      </w:r>
      <w:r w:rsidR="00FD6AA6">
        <w:t>Goods</w:t>
      </w:r>
      <w:r w:rsidRPr="0096635A">
        <w:t xml:space="preserve"> to be supplied;</w:t>
      </w:r>
    </w:p>
    <w:p w14:paraId="3D951E42" w14:textId="6899A871" w:rsidR="00763FBE" w:rsidRPr="0096635A" w:rsidRDefault="000B6891" w:rsidP="008F37F8">
      <w:pPr>
        <w:pStyle w:val="ListNumber4"/>
      </w:pPr>
      <w:r w:rsidRPr="0096635A">
        <w:t xml:space="preserve">the percentage change in the Office of National Statistics’ Consumer Prices Index (CPI) (or another such index specified in the Pricing Schedule) between the </w:t>
      </w:r>
      <w:r w:rsidR="005A6D21">
        <w:t>Commencement Date</w:t>
      </w:r>
      <w:r w:rsidRPr="0096635A">
        <w:t xml:space="preserve"> and the date 6 months before the end of the Term.</w:t>
      </w:r>
      <w:r w:rsidR="00763FBE" w:rsidRPr="0096635A">
        <w:tab/>
      </w:r>
      <w:r w:rsidR="00763FBE" w:rsidRPr="0096635A">
        <w:tab/>
      </w:r>
    </w:p>
    <w:p w14:paraId="1CB69069" w14:textId="497F87C0" w:rsidR="009D4DDD" w:rsidRPr="0096635A" w:rsidRDefault="009D4DDD" w:rsidP="009D4DDD">
      <w:pPr>
        <w:pStyle w:val="ListNumber"/>
        <w:numPr>
          <w:ilvl w:val="0"/>
          <w:numId w:val="0"/>
        </w:numPr>
      </w:pPr>
      <w:bookmarkStart w:id="45" w:name="_Toc114755238"/>
      <w:r w:rsidRPr="0096635A">
        <w:t xml:space="preserve">Part D - </w:t>
      </w:r>
      <w:r w:rsidR="00763FBE" w:rsidRPr="0096635A">
        <w:t xml:space="preserve">Contract </w:t>
      </w:r>
      <w:r w:rsidR="004F6FD7" w:rsidRPr="0096635A">
        <w:t>Governance</w:t>
      </w:r>
      <w:bookmarkEnd w:id="45"/>
    </w:p>
    <w:p w14:paraId="22CEDC18" w14:textId="77777777" w:rsidR="009D4DDD" w:rsidRPr="0096635A" w:rsidRDefault="009D4DDD" w:rsidP="009D4DDD">
      <w:pPr>
        <w:pStyle w:val="ListNumber"/>
        <w:numPr>
          <w:ilvl w:val="0"/>
          <w:numId w:val="0"/>
        </w:numPr>
        <w:rPr>
          <w:i/>
          <w:color w:val="A6A6A6" w:themeColor="background1" w:themeShade="A6"/>
        </w:rPr>
      </w:pPr>
    </w:p>
    <w:p w14:paraId="2D290E7B" w14:textId="27233966" w:rsidR="00854AC8" w:rsidRPr="0096635A" w:rsidRDefault="00854AC8" w:rsidP="00854AC8">
      <w:pPr>
        <w:pStyle w:val="ListNumber"/>
      </w:pPr>
      <w:bookmarkStart w:id="46" w:name="_Toc114755239"/>
      <w:r w:rsidRPr="0096635A">
        <w:t>Complaints</w:t>
      </w:r>
      <w:bookmarkEnd w:id="46"/>
    </w:p>
    <w:p w14:paraId="5DF3CE4D" w14:textId="77777777" w:rsidR="00854AC8" w:rsidRPr="0096635A" w:rsidRDefault="00854AC8" w:rsidP="00854AC8">
      <w:pPr>
        <w:pStyle w:val="ListNumber"/>
        <w:numPr>
          <w:ilvl w:val="0"/>
          <w:numId w:val="0"/>
        </w:numPr>
        <w:ind w:left="851"/>
      </w:pPr>
    </w:p>
    <w:p w14:paraId="713DB2D1" w14:textId="4666D3BA" w:rsidR="00854AC8" w:rsidRPr="0096635A" w:rsidRDefault="00854AC8" w:rsidP="00854AC8">
      <w:pPr>
        <w:pStyle w:val="ListNumber2"/>
      </w:pPr>
      <w:bookmarkStart w:id="47" w:name="_Ref110421874"/>
      <w:r w:rsidRPr="0096635A">
        <w:t xml:space="preserve">Where the provision of the </w:t>
      </w:r>
      <w:r w:rsidR="00FD6AA6">
        <w:t>Goods</w:t>
      </w:r>
      <w:r w:rsidRPr="0096635A">
        <w:t xml:space="preserve"> is made directly to </w:t>
      </w:r>
      <w:r w:rsidR="00931D8B" w:rsidRPr="0096635A">
        <w:t xml:space="preserve">service users </w:t>
      </w:r>
      <w:r w:rsidRPr="0096635A">
        <w:t xml:space="preserve">for and on behalf of the Council, then the Provider shall ensure that it has in place a comprehensive and effective complaints management procedure to receive, </w:t>
      </w:r>
      <w:r w:rsidRPr="0096635A">
        <w:lastRenderedPageBreak/>
        <w:t xml:space="preserve">process and decide complaints from </w:t>
      </w:r>
      <w:r w:rsidR="00931D8B" w:rsidRPr="0096635A">
        <w:t xml:space="preserve">service users </w:t>
      </w:r>
      <w:r w:rsidRPr="0096635A">
        <w:t xml:space="preserve">about the standard of </w:t>
      </w:r>
      <w:r w:rsidR="00FD6AA6">
        <w:t>Goods</w:t>
      </w:r>
      <w:r w:rsidRPr="0096635A">
        <w:t xml:space="preserve"> or about the manner in which any </w:t>
      </w:r>
      <w:r w:rsidR="00FD6AA6">
        <w:t>Goods</w:t>
      </w:r>
      <w:r w:rsidRPr="0096635A">
        <w:t xml:space="preserve"> have been supplied or work has been performed or about the materials or procedures used or about any other matter connected with the performance of the Provider's obligations under the Contract.</w:t>
      </w:r>
      <w:r w:rsidRPr="0096635A">
        <w:rPr>
          <w:i/>
          <w:color w:val="A6A6A6" w:themeColor="background1" w:themeShade="A6"/>
        </w:rPr>
        <w:t xml:space="preserve"> </w:t>
      </w:r>
      <w:r w:rsidRPr="0096635A">
        <w:t xml:space="preserve">The Provider shall inform the Council of all such complaints made by </w:t>
      </w:r>
      <w:r w:rsidR="00931D8B" w:rsidRPr="0096635A">
        <w:t xml:space="preserve">service users </w:t>
      </w:r>
      <w:r w:rsidRPr="0096635A">
        <w:t>and the Council shall be entitled, at its sole discretion, to intervene and investigate such a complaint itself, or alternatively to investigate the Provider’s resolution of a complaint</w:t>
      </w:r>
      <w:r w:rsidRPr="0096635A">
        <w:rPr>
          <w:i/>
          <w:color w:val="A6A6A6" w:themeColor="background1" w:themeShade="A6"/>
        </w:rPr>
        <w:t>.</w:t>
      </w:r>
      <w:bookmarkEnd w:id="47"/>
    </w:p>
    <w:p w14:paraId="5DA82BD3" w14:textId="77777777" w:rsidR="00854AC8" w:rsidRPr="0096635A" w:rsidRDefault="00854AC8" w:rsidP="00854AC8">
      <w:pPr>
        <w:pStyle w:val="ListNumber2"/>
        <w:numPr>
          <w:ilvl w:val="0"/>
          <w:numId w:val="0"/>
        </w:numPr>
        <w:ind w:left="851"/>
      </w:pPr>
    </w:p>
    <w:p w14:paraId="387C8A45" w14:textId="31C74EBA" w:rsidR="00763FBE" w:rsidRPr="0096635A" w:rsidRDefault="00763FBE" w:rsidP="00854AC8">
      <w:pPr>
        <w:pStyle w:val="ListNumber2"/>
      </w:pPr>
      <w:r w:rsidRPr="0096635A">
        <w:t xml:space="preserve">Where a complaint </w:t>
      </w:r>
      <w:r w:rsidR="00854AC8" w:rsidRPr="0096635A">
        <w:t xml:space="preserve">under clause </w:t>
      </w:r>
      <w:r w:rsidR="00854AC8" w:rsidRPr="0096635A">
        <w:fldChar w:fldCharType="begin"/>
      </w:r>
      <w:r w:rsidR="00854AC8" w:rsidRPr="0096635A">
        <w:instrText xml:space="preserve"> REF _Ref110421874 \r \h </w:instrText>
      </w:r>
      <w:r w:rsidR="0096635A">
        <w:instrText xml:space="preserve"> \* MERGEFORMAT </w:instrText>
      </w:r>
      <w:r w:rsidR="00854AC8" w:rsidRPr="0096635A">
        <w:fldChar w:fldCharType="separate"/>
      </w:r>
      <w:r w:rsidR="00601957">
        <w:t>15.1</w:t>
      </w:r>
      <w:r w:rsidR="00854AC8" w:rsidRPr="0096635A">
        <w:fldChar w:fldCharType="end"/>
      </w:r>
      <w:r w:rsidR="00854AC8" w:rsidRPr="0096635A">
        <w:t xml:space="preserve"> is investigated by the Council, or a complaint is</w:t>
      </w:r>
      <w:r w:rsidRPr="0096635A">
        <w:t xml:space="preserve"> received</w:t>
      </w:r>
      <w:r w:rsidR="00854AC8" w:rsidRPr="0096635A">
        <w:t xml:space="preserve"> by the Council </w:t>
      </w:r>
      <w:r w:rsidRPr="0096635A">
        <w:t xml:space="preserve">about the standard of </w:t>
      </w:r>
      <w:r w:rsidR="00FD6AA6">
        <w:t>Goods</w:t>
      </w:r>
      <w:r w:rsidRPr="0096635A">
        <w:t xml:space="preserve"> or about the manner in which any </w:t>
      </w:r>
      <w:r w:rsidR="00FD6AA6">
        <w:t>Goods</w:t>
      </w:r>
      <w:r w:rsidRPr="0096635A">
        <w:t xml:space="preserve"> have been supplied or work has been performed or about the materials or procedures used or about any other matter connected with the performance of the </w:t>
      </w:r>
      <w:r w:rsidR="00854AC8" w:rsidRPr="0096635A">
        <w:t>Provider’s</w:t>
      </w:r>
      <w:r w:rsidRPr="0096635A">
        <w:t xml:space="preserve"> obligations under the Contract, then the Council shall take all reasonable steps to investigate the complaint. The Council may, in its sole discretion, uphold the complaint, or take further action in accordance with </w:t>
      </w:r>
      <w:r w:rsidR="0024261D">
        <w:t>clause</w:t>
      </w:r>
      <w:r w:rsidR="00823CFB" w:rsidRPr="0096635A">
        <w:t xml:space="preserve"> </w:t>
      </w:r>
      <w:r w:rsidR="00823CFB" w:rsidRPr="0096635A">
        <w:fldChar w:fldCharType="begin"/>
      </w:r>
      <w:r w:rsidR="00823CFB" w:rsidRPr="0096635A">
        <w:instrText xml:space="preserve"> REF _Ref110436448 \r \h  \* MERGEFORMAT </w:instrText>
      </w:r>
      <w:r w:rsidR="00823CFB" w:rsidRPr="0096635A">
        <w:fldChar w:fldCharType="separate"/>
      </w:r>
      <w:r w:rsidR="00601957">
        <w:t>38.1</w:t>
      </w:r>
      <w:r w:rsidR="00823CFB" w:rsidRPr="0096635A">
        <w:fldChar w:fldCharType="end"/>
      </w:r>
      <w:r w:rsidR="00854AC8" w:rsidRPr="0096635A">
        <w:t xml:space="preserve"> (Termination</w:t>
      </w:r>
      <w:r w:rsidR="00522E09" w:rsidRPr="0096635A">
        <w:t xml:space="preserve"> on Provider Default</w:t>
      </w:r>
      <w:r w:rsidR="00854AC8" w:rsidRPr="0096635A">
        <w:t>)</w:t>
      </w:r>
      <w:r w:rsidRPr="0096635A">
        <w:t>.</w:t>
      </w:r>
    </w:p>
    <w:p w14:paraId="03D1EF92" w14:textId="77777777" w:rsidR="00854AC8" w:rsidRPr="0096635A" w:rsidRDefault="00854AC8" w:rsidP="00854AC8">
      <w:pPr>
        <w:pStyle w:val="ListNumber2"/>
        <w:numPr>
          <w:ilvl w:val="0"/>
          <w:numId w:val="0"/>
        </w:numPr>
        <w:ind w:left="851"/>
      </w:pPr>
    </w:p>
    <w:p w14:paraId="715BE960" w14:textId="6D0EC7BE" w:rsidR="00522E09" w:rsidRPr="0096635A" w:rsidRDefault="00763FBE" w:rsidP="00522E09">
      <w:pPr>
        <w:pStyle w:val="ListNumber2"/>
      </w:pPr>
      <w:r w:rsidRPr="0096635A">
        <w:t>Without prejudice to any other rights of the Council including its rights under clause</w:t>
      </w:r>
      <w:r w:rsidR="00823CFB" w:rsidRPr="0096635A">
        <w:t xml:space="preserve"> </w:t>
      </w:r>
      <w:r w:rsidR="00823CFB" w:rsidRPr="0096635A">
        <w:fldChar w:fldCharType="begin"/>
      </w:r>
      <w:r w:rsidR="00823CFB" w:rsidRPr="0096635A">
        <w:instrText xml:space="preserve"> REF _Ref110435286 \r \h  \* MERGEFORMAT </w:instrText>
      </w:r>
      <w:r w:rsidR="00823CFB" w:rsidRPr="0096635A">
        <w:fldChar w:fldCharType="separate"/>
      </w:r>
      <w:r w:rsidR="00601957">
        <w:t>38</w:t>
      </w:r>
      <w:r w:rsidR="00823CFB" w:rsidRPr="0096635A">
        <w:fldChar w:fldCharType="end"/>
      </w:r>
      <w:r w:rsidR="00854AC8" w:rsidRPr="0096635A">
        <w:t xml:space="preserve"> (Termination on Provider Default)</w:t>
      </w:r>
      <w:r w:rsidRPr="0096635A">
        <w:t xml:space="preserve">, in the event that the Council is of the reasonable opinion that there has been a material breach of the Contract by the </w:t>
      </w:r>
      <w:r w:rsidR="00ED7108" w:rsidRPr="0096635A">
        <w:t>Provider</w:t>
      </w:r>
      <w:r w:rsidRPr="0096635A">
        <w:t>, then the Council may, do any of the following:</w:t>
      </w:r>
    </w:p>
    <w:p w14:paraId="0F10F043" w14:textId="58413024" w:rsidR="00522E09" w:rsidRPr="0096635A" w:rsidRDefault="00763FBE" w:rsidP="00937AF2">
      <w:pPr>
        <w:pStyle w:val="ListNumber4"/>
        <w:rPr>
          <w:i/>
          <w:color w:val="A6A6A6" w:themeColor="background1" w:themeShade="A6"/>
        </w:rPr>
      </w:pPr>
      <w:r w:rsidRPr="0096635A">
        <w:t xml:space="preserve">without terminating the Contract, itself supply or procure the supply of all or part of the </w:t>
      </w:r>
      <w:r w:rsidR="003C30D4">
        <w:t>Goods</w:t>
      </w:r>
      <w:r w:rsidRPr="0096635A">
        <w:t xml:space="preserve"> until such time as the </w:t>
      </w:r>
      <w:r w:rsidR="00ED7108" w:rsidRPr="0096635A">
        <w:t>Provider</w:t>
      </w:r>
      <w:r w:rsidRPr="0096635A">
        <w:t xml:space="preserve"> shall have demonstrated to the reasonable satisfaction of the Council that the </w:t>
      </w:r>
      <w:r w:rsidR="00ED7108" w:rsidRPr="0096635A">
        <w:t>Provider</w:t>
      </w:r>
      <w:r w:rsidRPr="0096635A">
        <w:t xml:space="preserve"> will once more be able to supply all or such part </w:t>
      </w:r>
      <w:r w:rsidR="008260A7" w:rsidRPr="0096635A">
        <w:t>of the</w:t>
      </w:r>
      <w:r w:rsidRPr="0096635A">
        <w:t xml:space="preserve"> </w:t>
      </w:r>
      <w:r w:rsidR="003C30D4">
        <w:t>Goods</w:t>
      </w:r>
      <w:r w:rsidRPr="0096635A">
        <w:t xml:space="preserve"> in accordance with the Contract; </w:t>
      </w:r>
    </w:p>
    <w:p w14:paraId="092F0654" w14:textId="1E2A4319" w:rsidR="00522E09" w:rsidRPr="0096635A" w:rsidRDefault="00522E09" w:rsidP="00937AF2">
      <w:pPr>
        <w:pStyle w:val="ListNumber4"/>
      </w:pPr>
      <w:r w:rsidRPr="0096635A">
        <w:t>wi</w:t>
      </w:r>
      <w:r w:rsidR="00763FBE" w:rsidRPr="0096635A">
        <w:t xml:space="preserve">thout terminating the whole of the Contract, terminate the Contract in respect of part of the </w:t>
      </w:r>
      <w:r w:rsidR="003C30D4">
        <w:t>Goods</w:t>
      </w:r>
      <w:r w:rsidR="00763FBE" w:rsidRPr="0096635A">
        <w:t xml:space="preserve"> only (whereupon a corresponding reduction in the C</w:t>
      </w:r>
      <w:r w:rsidR="00931D8B" w:rsidRPr="0096635A">
        <w:t>harges</w:t>
      </w:r>
      <w:r w:rsidR="00763FBE" w:rsidRPr="0096635A">
        <w:t xml:space="preserve"> shall be made) and thereafter itself supply or procure a third party to supply such part of the </w:t>
      </w:r>
      <w:r w:rsidR="003C30D4">
        <w:t>Goods</w:t>
      </w:r>
      <w:r w:rsidR="00763FBE" w:rsidRPr="0096635A">
        <w:t xml:space="preserve">; </w:t>
      </w:r>
    </w:p>
    <w:p w14:paraId="08DABDF5" w14:textId="1FBC439F" w:rsidR="00522E09" w:rsidRPr="0096635A" w:rsidRDefault="00763FBE" w:rsidP="00937AF2">
      <w:pPr>
        <w:pStyle w:val="ListNumber4"/>
      </w:pPr>
      <w:r w:rsidRPr="0096635A">
        <w:t xml:space="preserve">terminate, in accordance with clause </w:t>
      </w:r>
      <w:r w:rsidR="00823CFB" w:rsidRPr="0096635A">
        <w:fldChar w:fldCharType="begin"/>
      </w:r>
      <w:r w:rsidR="00823CFB" w:rsidRPr="0096635A">
        <w:instrText xml:space="preserve"> REF _Ref110435286 \r \h  \* MERGEFORMAT </w:instrText>
      </w:r>
      <w:r w:rsidR="00823CFB" w:rsidRPr="0096635A">
        <w:fldChar w:fldCharType="separate"/>
      </w:r>
      <w:r w:rsidR="00601957">
        <w:t>38</w:t>
      </w:r>
      <w:r w:rsidR="00823CFB" w:rsidRPr="0096635A">
        <w:fldChar w:fldCharType="end"/>
      </w:r>
      <w:r w:rsidRPr="0096635A">
        <w:t xml:space="preserve"> (Termination on </w:t>
      </w:r>
      <w:r w:rsidR="00ED7108" w:rsidRPr="0096635A">
        <w:t>Provider</w:t>
      </w:r>
      <w:r w:rsidRPr="0096635A">
        <w:t xml:space="preserve"> Default), the whole of the Contract; and/or</w:t>
      </w:r>
    </w:p>
    <w:p w14:paraId="2A788841" w14:textId="40400989" w:rsidR="00763FBE" w:rsidRPr="0096635A" w:rsidRDefault="00763FBE" w:rsidP="00522E09">
      <w:pPr>
        <w:pStyle w:val="ListNumber4"/>
        <w:rPr>
          <w:i/>
          <w:color w:val="A6A6A6" w:themeColor="background1" w:themeShade="A6"/>
        </w:rPr>
      </w:pPr>
      <w:r w:rsidRPr="0096635A">
        <w:t xml:space="preserve">charge the </w:t>
      </w:r>
      <w:r w:rsidR="00ED7108" w:rsidRPr="0096635A">
        <w:t>Provider</w:t>
      </w:r>
      <w:r w:rsidRPr="0096635A">
        <w:t xml:space="preserve"> for and the </w:t>
      </w:r>
      <w:r w:rsidR="00ED7108" w:rsidRPr="0096635A">
        <w:t>Provider</w:t>
      </w:r>
      <w:r w:rsidRPr="0096635A">
        <w:t xml:space="preserve"> shall pay any costs reasonably incurred by the Council (including any reasonable administration costs) in respect of the supply of any part of the </w:t>
      </w:r>
      <w:r w:rsidR="003C30D4">
        <w:t>Goods</w:t>
      </w:r>
      <w:r w:rsidRPr="0096635A">
        <w:t xml:space="preserve"> by the Council or a third party to the extent that such costs exceed the </w:t>
      </w:r>
    </w:p>
    <w:p w14:paraId="6D0FED2B" w14:textId="1863044F" w:rsidR="00763FBE" w:rsidRPr="0096635A" w:rsidRDefault="00763FBE" w:rsidP="00522E09">
      <w:pPr>
        <w:pStyle w:val="ListNumber"/>
      </w:pPr>
      <w:bookmarkStart w:id="48" w:name="_Toc114755240"/>
      <w:r w:rsidRPr="0096635A">
        <w:t>Cumulative Remedies</w:t>
      </w:r>
      <w:bookmarkEnd w:id="48"/>
    </w:p>
    <w:p w14:paraId="669918FF" w14:textId="77777777" w:rsidR="00522E09" w:rsidRPr="0096635A" w:rsidRDefault="00522E09" w:rsidP="00522E09">
      <w:pPr>
        <w:pStyle w:val="ListNumber2"/>
        <w:numPr>
          <w:ilvl w:val="0"/>
          <w:numId w:val="0"/>
        </w:numPr>
        <w:ind w:left="851"/>
        <w:rPr>
          <w:i/>
          <w:color w:val="A6A6A6" w:themeColor="background1" w:themeShade="A6"/>
        </w:rPr>
      </w:pPr>
    </w:p>
    <w:p w14:paraId="170A765F" w14:textId="6513DA29" w:rsidR="00763FBE" w:rsidRPr="0096635A" w:rsidRDefault="00763FBE" w:rsidP="00763FBE">
      <w:pPr>
        <w:pStyle w:val="ListNumber2"/>
      </w:pPr>
      <w:r w:rsidRPr="0096635A">
        <w:t xml:space="preserve">Except as otherwise expressly provided by the Contract, all remedies available to either Party for breach of </w:t>
      </w:r>
      <w:r w:rsidR="008260A7" w:rsidRPr="0096635A">
        <w:t>the Contract</w:t>
      </w:r>
      <w:r w:rsidRPr="0096635A">
        <w:t xml:space="preserve"> are cumulative and may be exercised concurrently or separately, and the exercise of any one remedy shall not be deemed an election of such remedy to the exclusion of other remedies.</w:t>
      </w:r>
    </w:p>
    <w:p w14:paraId="335A42A3" w14:textId="3363D007" w:rsidR="00FE0F35" w:rsidRPr="0096635A" w:rsidRDefault="00FE0F35" w:rsidP="00FE0F35">
      <w:pPr>
        <w:pStyle w:val="ListNumber"/>
      </w:pPr>
      <w:bookmarkStart w:id="49" w:name="_Ref50036018"/>
      <w:bookmarkStart w:id="50" w:name="_Ref50037874"/>
      <w:bookmarkStart w:id="51" w:name="_Toc114755241"/>
      <w:r w:rsidRPr="0096635A">
        <w:lastRenderedPageBreak/>
        <w:t>Variation</w:t>
      </w:r>
      <w:bookmarkEnd w:id="49"/>
      <w:r w:rsidR="0063197C" w:rsidRPr="0096635A">
        <w:t xml:space="preserve"> and Change Control</w:t>
      </w:r>
      <w:bookmarkEnd w:id="50"/>
      <w:bookmarkEnd w:id="51"/>
    </w:p>
    <w:p w14:paraId="28BB2B7A" w14:textId="77777777" w:rsidR="00336BF3" w:rsidRPr="0096635A" w:rsidRDefault="00336BF3" w:rsidP="00336BF3">
      <w:pPr>
        <w:pStyle w:val="ListNumber"/>
        <w:numPr>
          <w:ilvl w:val="0"/>
          <w:numId w:val="0"/>
        </w:numPr>
        <w:ind w:left="851"/>
      </w:pPr>
    </w:p>
    <w:p w14:paraId="2F7FAD01" w14:textId="4A338A3E" w:rsidR="0063197C" w:rsidRPr="0096635A" w:rsidRDefault="0063197C" w:rsidP="00336BF3">
      <w:pPr>
        <w:pStyle w:val="ListNumber2"/>
      </w:pPr>
      <w:r w:rsidRPr="0096635A">
        <w:t xml:space="preserve">Either Party may request or recommend a Change to this contract in accordance with the change control procedure as set out in this clause </w:t>
      </w:r>
      <w:r w:rsidRPr="0096635A">
        <w:fldChar w:fldCharType="begin"/>
      </w:r>
      <w:r w:rsidRPr="0096635A">
        <w:instrText xml:space="preserve"> REF _Ref50036018 \r \h </w:instrText>
      </w:r>
      <w:r w:rsidR="0096635A">
        <w:instrText xml:space="preserve"> \* MERGEFORMAT </w:instrText>
      </w:r>
      <w:r w:rsidRPr="0096635A">
        <w:fldChar w:fldCharType="separate"/>
      </w:r>
      <w:r w:rsidR="00601957">
        <w:t>17</w:t>
      </w:r>
      <w:r w:rsidRPr="0096635A">
        <w:fldChar w:fldCharType="end"/>
      </w:r>
      <w:r w:rsidRPr="0096635A">
        <w:t>.</w:t>
      </w:r>
    </w:p>
    <w:p w14:paraId="501CD65B" w14:textId="77777777" w:rsidR="0063197C" w:rsidRPr="0096635A" w:rsidRDefault="0063197C" w:rsidP="0063197C">
      <w:pPr>
        <w:pStyle w:val="ListNumber2"/>
        <w:numPr>
          <w:ilvl w:val="0"/>
          <w:numId w:val="0"/>
        </w:numPr>
        <w:ind w:left="851"/>
      </w:pPr>
    </w:p>
    <w:p w14:paraId="7D583679" w14:textId="77777777" w:rsidR="0063197C" w:rsidRPr="0096635A" w:rsidRDefault="0063197C" w:rsidP="00336BF3">
      <w:pPr>
        <w:pStyle w:val="ListNumber2"/>
      </w:pPr>
      <w:r w:rsidRPr="0096635A">
        <w:t>The Council may request a variation, provided that such Change will not constitute a significant variation to the Contract, by providing written notice to the Provider of the proposed Change with sufficient detail to allow the Provider to prepare a Change Notice</w:t>
      </w:r>
      <w:r w:rsidR="00352D75" w:rsidRPr="0096635A">
        <w:t>.</w:t>
      </w:r>
    </w:p>
    <w:p w14:paraId="3C2EC2DB" w14:textId="77777777" w:rsidR="00352D75" w:rsidRPr="0096635A" w:rsidRDefault="00352D75" w:rsidP="00352D75">
      <w:pPr>
        <w:pStyle w:val="ListNumber2"/>
        <w:numPr>
          <w:ilvl w:val="0"/>
          <w:numId w:val="0"/>
        </w:numPr>
      </w:pPr>
    </w:p>
    <w:p w14:paraId="68F631FC" w14:textId="77777777" w:rsidR="00352D75" w:rsidRPr="0096635A" w:rsidRDefault="00352D75" w:rsidP="00352D75">
      <w:pPr>
        <w:pStyle w:val="ListNumber2"/>
      </w:pPr>
      <w:r w:rsidRPr="0096635A">
        <w:t>The Provider shall prepare a Change Notice for any Change requested by the Council, or recommended by the Provider. The Change Notice shall contain:</w:t>
      </w:r>
    </w:p>
    <w:p w14:paraId="47E87600" w14:textId="77777777" w:rsidR="00352D75" w:rsidRPr="0096635A" w:rsidRDefault="00352D75" w:rsidP="00352D75">
      <w:pPr>
        <w:pStyle w:val="ListNumber4"/>
      </w:pPr>
      <w:r w:rsidRPr="0096635A">
        <w:t>the title of the Change;</w:t>
      </w:r>
    </w:p>
    <w:p w14:paraId="3C03B597" w14:textId="77777777" w:rsidR="00352D75" w:rsidRPr="0096635A" w:rsidRDefault="00352D75" w:rsidP="00352D75">
      <w:pPr>
        <w:pStyle w:val="ListNumber4"/>
      </w:pPr>
      <w:r w:rsidRPr="0096635A">
        <w:t xml:space="preserve">the originator and date of the request or recommendation for the Change; </w:t>
      </w:r>
    </w:p>
    <w:p w14:paraId="755A48A7" w14:textId="77777777" w:rsidR="00352D75" w:rsidRPr="0096635A" w:rsidRDefault="00352D75" w:rsidP="00352D75">
      <w:pPr>
        <w:pStyle w:val="ListNumber4"/>
      </w:pPr>
      <w:r w:rsidRPr="0096635A">
        <w:t xml:space="preserve">the purpose of the Change; </w:t>
      </w:r>
    </w:p>
    <w:p w14:paraId="23A236F7" w14:textId="77777777" w:rsidR="00352D75" w:rsidRPr="0096635A" w:rsidRDefault="00352D75" w:rsidP="00352D75">
      <w:pPr>
        <w:pStyle w:val="ListNumber4"/>
      </w:pPr>
      <w:r w:rsidRPr="0096635A">
        <w:t xml:space="preserve">full details of the Change, including any specifications; </w:t>
      </w:r>
    </w:p>
    <w:p w14:paraId="212364CB" w14:textId="77777777" w:rsidR="00352D75" w:rsidRPr="0096635A" w:rsidRDefault="00352D75" w:rsidP="00352D75">
      <w:pPr>
        <w:pStyle w:val="ListNumber4"/>
      </w:pPr>
      <w:r w:rsidRPr="0096635A">
        <w:t>the price implications, if any, of the Change;</w:t>
      </w:r>
    </w:p>
    <w:p w14:paraId="65DE8906" w14:textId="77777777" w:rsidR="00352D75" w:rsidRPr="0096635A" w:rsidRDefault="00352D75" w:rsidP="00352D75">
      <w:pPr>
        <w:pStyle w:val="ListNumber4"/>
      </w:pPr>
      <w:r w:rsidRPr="0096635A">
        <w:t xml:space="preserve">a timetable for implementation, together with any proposals for acceptance of the Change; </w:t>
      </w:r>
    </w:p>
    <w:p w14:paraId="253B9DBF" w14:textId="77777777" w:rsidR="00352D75" w:rsidRPr="0096635A" w:rsidRDefault="00352D75" w:rsidP="00352D75">
      <w:pPr>
        <w:pStyle w:val="ListNumber4"/>
      </w:pPr>
      <w:r w:rsidRPr="0096635A">
        <w:t>a schedule of payments if appropriate;</w:t>
      </w:r>
    </w:p>
    <w:p w14:paraId="7B1F77CF" w14:textId="77777777" w:rsidR="00352D75" w:rsidRPr="0096635A" w:rsidRDefault="00352D75" w:rsidP="00352D75">
      <w:pPr>
        <w:pStyle w:val="ListNumber4"/>
      </w:pPr>
      <w:r w:rsidRPr="0096635A">
        <w:t>details of the likely impact, if any, of the Change on other aspects of the Contract including:</w:t>
      </w:r>
    </w:p>
    <w:p w14:paraId="01442EB9" w14:textId="77777777" w:rsidR="00352D75" w:rsidRPr="0096635A" w:rsidRDefault="00352D75" w:rsidP="00352D75">
      <w:pPr>
        <w:pStyle w:val="ListNumber5"/>
      </w:pPr>
      <w:r w:rsidRPr="0096635A">
        <w:t xml:space="preserve">the timetable for the provision of the Change; </w:t>
      </w:r>
    </w:p>
    <w:p w14:paraId="2FC11FB0" w14:textId="77777777" w:rsidR="00352D75" w:rsidRPr="0096635A" w:rsidRDefault="00352D75" w:rsidP="00352D75">
      <w:pPr>
        <w:pStyle w:val="ListNumber5"/>
      </w:pPr>
      <w:r w:rsidRPr="0096635A">
        <w:t xml:space="preserve">the personnel to be provided; </w:t>
      </w:r>
    </w:p>
    <w:p w14:paraId="1EE96A6C" w14:textId="77777777" w:rsidR="00352D75" w:rsidRPr="0096635A" w:rsidRDefault="00352D75" w:rsidP="00352D75">
      <w:pPr>
        <w:pStyle w:val="ListNumber5"/>
      </w:pPr>
      <w:r w:rsidRPr="0096635A">
        <w:t xml:space="preserve">the Charges;  </w:t>
      </w:r>
    </w:p>
    <w:p w14:paraId="7BA47B26" w14:textId="77777777" w:rsidR="00352D75" w:rsidRPr="0096635A" w:rsidRDefault="00352D75" w:rsidP="00352D75">
      <w:pPr>
        <w:pStyle w:val="ListNumber5"/>
      </w:pPr>
      <w:r w:rsidRPr="0096635A">
        <w:t xml:space="preserve">the documentation to be provided; </w:t>
      </w:r>
    </w:p>
    <w:p w14:paraId="7015550E" w14:textId="77777777" w:rsidR="00352D75" w:rsidRPr="0096635A" w:rsidRDefault="00352D75" w:rsidP="00352D75">
      <w:pPr>
        <w:pStyle w:val="ListNumber5"/>
      </w:pPr>
      <w:r w:rsidRPr="0096635A">
        <w:t xml:space="preserve">the training to be provided; </w:t>
      </w:r>
    </w:p>
    <w:p w14:paraId="7D6CE00F" w14:textId="77777777" w:rsidR="00352D75" w:rsidRPr="0096635A" w:rsidRDefault="00352D75" w:rsidP="00352D75">
      <w:pPr>
        <w:pStyle w:val="ListNumber5"/>
      </w:pPr>
      <w:r w:rsidRPr="0096635A">
        <w:t xml:space="preserve">working arrangements; </w:t>
      </w:r>
    </w:p>
    <w:p w14:paraId="54DCA7E5" w14:textId="77777777" w:rsidR="00352D75" w:rsidRPr="0096635A" w:rsidRDefault="00352D75" w:rsidP="00352D75">
      <w:pPr>
        <w:pStyle w:val="ListNumber5"/>
      </w:pPr>
      <w:r w:rsidRPr="0096635A">
        <w:t>other contractual issues;</w:t>
      </w:r>
    </w:p>
    <w:p w14:paraId="3021CD31" w14:textId="0CACDD01" w:rsidR="00352D75" w:rsidRPr="0096635A" w:rsidRDefault="00352D75" w:rsidP="00352D75">
      <w:pPr>
        <w:pStyle w:val="ListNumber4"/>
      </w:pPr>
      <w:r w:rsidRPr="0096635A">
        <w:t xml:space="preserve">provision for signature by the </w:t>
      </w:r>
      <w:r w:rsidR="00B72DAF" w:rsidRPr="0096635A">
        <w:t>Council</w:t>
      </w:r>
      <w:r w:rsidRPr="0096635A">
        <w:t xml:space="preserve"> and the </w:t>
      </w:r>
      <w:r w:rsidR="00B72DAF" w:rsidRPr="0096635A">
        <w:t>Provider</w:t>
      </w:r>
      <w:r w:rsidRPr="0096635A">
        <w:t>; and</w:t>
      </w:r>
    </w:p>
    <w:p w14:paraId="1BC991D7" w14:textId="4CDA0938" w:rsidR="00352D75" w:rsidRPr="0096635A" w:rsidRDefault="00352D75" w:rsidP="00352D75">
      <w:pPr>
        <w:pStyle w:val="ListNumber4"/>
      </w:pPr>
      <w:r w:rsidRPr="0096635A">
        <w:t xml:space="preserve">details of how the costs that would be incurred by the parties if the Change subsequently results in the termination of the </w:t>
      </w:r>
      <w:r w:rsidR="00A229AD" w:rsidRPr="0096635A">
        <w:t>Contract</w:t>
      </w:r>
      <w:r w:rsidRPr="0096635A">
        <w:t xml:space="preserve"> will be apportioned.</w:t>
      </w:r>
    </w:p>
    <w:p w14:paraId="1EECB20F" w14:textId="5AFDFBB0" w:rsidR="00352D75" w:rsidRPr="0096635A" w:rsidRDefault="00352D75" w:rsidP="00352D75">
      <w:pPr>
        <w:pStyle w:val="ListNumber2"/>
      </w:pPr>
      <w:r w:rsidRPr="0096635A">
        <w:t xml:space="preserve">In assessing the implications to the Charges of any Change the Provider shall ensure that any alteration reflects a fair and proportionate change based upon the reasonable costs of a well-run provider of </w:t>
      </w:r>
      <w:r w:rsidR="003C30D4">
        <w:t>Goods</w:t>
      </w:r>
      <w:r w:rsidRPr="0096635A">
        <w:t>. Any change to the Charges must be reasonable having regard in particular to the prices and/or rates tendered by the Provider.</w:t>
      </w:r>
    </w:p>
    <w:p w14:paraId="7977B1D4" w14:textId="77777777" w:rsidR="009C61EA" w:rsidRPr="0096635A" w:rsidRDefault="009C61EA" w:rsidP="009C61EA">
      <w:pPr>
        <w:pStyle w:val="ListNumber2"/>
        <w:numPr>
          <w:ilvl w:val="0"/>
          <w:numId w:val="0"/>
        </w:numPr>
        <w:ind w:left="851"/>
      </w:pPr>
    </w:p>
    <w:p w14:paraId="7FEDFDAF" w14:textId="77777777" w:rsidR="009C61EA" w:rsidRPr="0096635A" w:rsidRDefault="009C61EA" w:rsidP="009C61EA">
      <w:pPr>
        <w:pStyle w:val="ListNumber2"/>
      </w:pPr>
      <w:r w:rsidRPr="0096635A">
        <w:t>The Provider shall accept a Change unless it can demonstrate in the Change Notice that it will result in: -</w:t>
      </w:r>
    </w:p>
    <w:p w14:paraId="682A2386" w14:textId="045163B1" w:rsidR="009C61EA" w:rsidRPr="0096635A" w:rsidRDefault="009C61EA" w:rsidP="009C61EA">
      <w:pPr>
        <w:pStyle w:val="ListNumber4"/>
      </w:pPr>
      <w:r w:rsidRPr="0096635A">
        <w:t xml:space="preserve">a material change to the nature of the </w:t>
      </w:r>
      <w:r w:rsidR="003C30D4">
        <w:t>Goods</w:t>
      </w:r>
      <w:r w:rsidRPr="0096635A">
        <w:t>; or</w:t>
      </w:r>
    </w:p>
    <w:p w14:paraId="33A1BCBF" w14:textId="2284CC77" w:rsidR="009C61EA" w:rsidRPr="0096635A" w:rsidRDefault="009C61EA" w:rsidP="009C61EA">
      <w:pPr>
        <w:pStyle w:val="ListNumber4"/>
      </w:pPr>
      <w:r w:rsidRPr="0096635A">
        <w:t xml:space="preserve">a material and adverse impact on the provision of the </w:t>
      </w:r>
      <w:r w:rsidR="003C30D4">
        <w:t>Goods</w:t>
      </w:r>
      <w:r w:rsidRPr="0096635A">
        <w:t>; or</w:t>
      </w:r>
    </w:p>
    <w:p w14:paraId="5ED2C8E5" w14:textId="77777777" w:rsidR="009C61EA" w:rsidRPr="0096635A" w:rsidRDefault="009C61EA" w:rsidP="009C61EA">
      <w:pPr>
        <w:pStyle w:val="ListNumber4"/>
      </w:pPr>
      <w:r w:rsidRPr="0096635A">
        <w:lastRenderedPageBreak/>
        <w:t>a material and adverse impact on the Provider’s organisation which is not compensated for by the proposed change in pricing</w:t>
      </w:r>
    </w:p>
    <w:p w14:paraId="5771ED67" w14:textId="77777777" w:rsidR="00352D75" w:rsidRPr="0096635A" w:rsidRDefault="00352D75" w:rsidP="00352D75">
      <w:pPr>
        <w:pStyle w:val="ListNumber2"/>
      </w:pPr>
      <w:r w:rsidRPr="0096635A">
        <w:t>Upon receipt of a Change Notice from the Provider, the Council, unless otherwise agreed between the Parties, shall have fifteen (15) Business Days to consider the implications of the Change Notice and either:</w:t>
      </w:r>
    </w:p>
    <w:p w14:paraId="48AD7E0E" w14:textId="77777777" w:rsidR="00352D75" w:rsidRPr="0096635A" w:rsidRDefault="00352D75" w:rsidP="00352D75">
      <w:pPr>
        <w:pStyle w:val="ListNumber4"/>
      </w:pPr>
      <w:r w:rsidRPr="0096635A">
        <w:t>request further detail form the Provider;</w:t>
      </w:r>
    </w:p>
    <w:p w14:paraId="42C9BFAB" w14:textId="77777777" w:rsidR="00352D75" w:rsidRPr="0096635A" w:rsidRDefault="00352D75" w:rsidP="00352D75">
      <w:pPr>
        <w:pStyle w:val="ListNumber4"/>
      </w:pPr>
      <w:r w:rsidRPr="0096635A">
        <w:t>notify the Provider that it accepts the Change Notice; or</w:t>
      </w:r>
    </w:p>
    <w:p w14:paraId="50CAE221" w14:textId="77777777" w:rsidR="00352D75" w:rsidRPr="0096635A" w:rsidRDefault="00352D75" w:rsidP="00352D75">
      <w:pPr>
        <w:pStyle w:val="ListNumber4"/>
      </w:pPr>
      <w:r w:rsidRPr="0096635A">
        <w:t>notify the Provider that it rejects the Change Notice.</w:t>
      </w:r>
    </w:p>
    <w:p w14:paraId="1251F21E" w14:textId="77777777" w:rsidR="009C61EA" w:rsidRPr="0096635A" w:rsidRDefault="009C61EA" w:rsidP="009C61EA">
      <w:pPr>
        <w:pStyle w:val="ListNumber2"/>
      </w:pPr>
      <w:r w:rsidRPr="0096635A">
        <w:t>Until such time as a Change is agreed in accordance with this clause, the Parties shall, unless otherwise agreed in writing, continue to perform the Contract in compliance with its terms before such Change.</w:t>
      </w:r>
    </w:p>
    <w:p w14:paraId="6CC2327A" w14:textId="77777777" w:rsidR="009C61EA" w:rsidRPr="0096635A" w:rsidRDefault="009C61EA" w:rsidP="009C61EA">
      <w:pPr>
        <w:pStyle w:val="ListNumber2"/>
        <w:numPr>
          <w:ilvl w:val="0"/>
          <w:numId w:val="0"/>
        </w:numPr>
      </w:pPr>
    </w:p>
    <w:p w14:paraId="71175A65" w14:textId="77777777" w:rsidR="0063197C" w:rsidRPr="0096635A" w:rsidRDefault="009C61EA" w:rsidP="0063197C">
      <w:pPr>
        <w:pStyle w:val="ListNumber2"/>
      </w:pPr>
      <w:r w:rsidRPr="0096635A">
        <w:t>If the Council accepts the Change Notice, the Parties shall record the detail of the Change Notice in a variation agreement which shall be binding once signed by the Parties.</w:t>
      </w:r>
    </w:p>
    <w:p w14:paraId="41C831D2" w14:textId="1609CAAE" w:rsidR="00FE0F35" w:rsidRPr="0096635A" w:rsidRDefault="00FE0F35" w:rsidP="00FE0F35">
      <w:pPr>
        <w:pStyle w:val="ListNumber"/>
      </w:pPr>
      <w:bookmarkStart w:id="52" w:name="_Ref50120129"/>
      <w:bookmarkStart w:id="53" w:name="_Toc114755242"/>
      <w:r w:rsidRPr="0096635A">
        <w:t>Dispute Resolution</w:t>
      </w:r>
      <w:bookmarkEnd w:id="52"/>
      <w:bookmarkEnd w:id="53"/>
    </w:p>
    <w:p w14:paraId="382C13F8" w14:textId="77777777" w:rsidR="007B60AE" w:rsidRPr="0096635A" w:rsidRDefault="007B60AE" w:rsidP="007B60AE">
      <w:pPr>
        <w:pStyle w:val="ListNumber"/>
        <w:numPr>
          <w:ilvl w:val="0"/>
          <w:numId w:val="0"/>
        </w:numPr>
        <w:ind w:left="851"/>
      </w:pPr>
    </w:p>
    <w:p w14:paraId="0E06D0F0" w14:textId="77777777" w:rsidR="00993010" w:rsidRPr="0096635A" w:rsidRDefault="007B60AE" w:rsidP="00993010">
      <w:pPr>
        <w:pStyle w:val="ListNumber2"/>
      </w:pPr>
      <w:bookmarkStart w:id="54" w:name="_Ref50038353"/>
      <w:r w:rsidRPr="0096635A">
        <w:t xml:space="preserve">In the event of any Dispute between the Parties arising out of or in connection with the Contract, the Parties’ Representatives shall seek in good faith to resolve it </w:t>
      </w:r>
      <w:r w:rsidR="00993010" w:rsidRPr="0096635A">
        <w:t>between themselves within fifteen (15) Business Days.</w:t>
      </w:r>
      <w:bookmarkEnd w:id="54"/>
    </w:p>
    <w:p w14:paraId="368A315F" w14:textId="77777777" w:rsidR="00993010" w:rsidRPr="0096635A" w:rsidRDefault="00993010" w:rsidP="00993010">
      <w:pPr>
        <w:pStyle w:val="ListNumber2"/>
        <w:numPr>
          <w:ilvl w:val="0"/>
          <w:numId w:val="0"/>
        </w:numPr>
        <w:ind w:left="851"/>
      </w:pPr>
    </w:p>
    <w:p w14:paraId="6E94ED77" w14:textId="0304D65F" w:rsidR="00993010" w:rsidRPr="0096635A" w:rsidRDefault="00993010" w:rsidP="00993010">
      <w:pPr>
        <w:pStyle w:val="ListNumber2"/>
      </w:pPr>
      <w:r w:rsidRPr="0096635A">
        <w:t xml:space="preserve">If the period of fifteen (15) Business Days set out in clause </w:t>
      </w:r>
      <w:r w:rsidRPr="0096635A">
        <w:fldChar w:fldCharType="begin"/>
      </w:r>
      <w:r w:rsidRPr="0096635A">
        <w:instrText xml:space="preserve"> REF _Ref50038353 \r \h </w:instrText>
      </w:r>
      <w:r w:rsidR="0096635A">
        <w:instrText xml:space="preserve"> \* MERGEFORMAT </w:instrText>
      </w:r>
      <w:r w:rsidRPr="0096635A">
        <w:fldChar w:fldCharType="separate"/>
      </w:r>
      <w:r w:rsidR="00601957">
        <w:t>18.1</w:t>
      </w:r>
      <w:r w:rsidRPr="0096635A">
        <w:fldChar w:fldCharType="end"/>
      </w:r>
      <w:r w:rsidRPr="0096635A">
        <w:t xml:space="preserve"> elapses without resolution by the Representatives, the Dispute shall be escalated to the Parties’ Chief Executive officers to seek to meet and settle the Dispute in good faith. </w:t>
      </w:r>
    </w:p>
    <w:p w14:paraId="6266D3E8" w14:textId="77777777" w:rsidR="00993010" w:rsidRPr="0096635A" w:rsidRDefault="00993010" w:rsidP="00993010">
      <w:pPr>
        <w:pStyle w:val="ListNumber2"/>
        <w:numPr>
          <w:ilvl w:val="0"/>
          <w:numId w:val="0"/>
        </w:numPr>
        <w:ind w:left="851"/>
      </w:pPr>
    </w:p>
    <w:p w14:paraId="1DDC57DB" w14:textId="77777777" w:rsidR="00882269" w:rsidRPr="0096635A" w:rsidRDefault="00993010" w:rsidP="00882269">
      <w:pPr>
        <w:pStyle w:val="ListNumber2"/>
      </w:pPr>
      <w:r w:rsidRPr="0096635A">
        <w:t xml:space="preserve">If the Chief Executives cannot for any reason resolve the Dispute within </w:t>
      </w:r>
      <w:r w:rsidR="00882269" w:rsidRPr="0096635A">
        <w:t>twenty</w:t>
      </w:r>
      <w:r w:rsidRPr="0096635A">
        <w:t xml:space="preserve"> (20) Business </w:t>
      </w:r>
      <w:r w:rsidR="00882269" w:rsidRPr="0096635A">
        <w:t xml:space="preserve">Days </w:t>
      </w:r>
      <w:r w:rsidRPr="0096635A">
        <w:t xml:space="preserve">of it being referred to them, the Parties will attempt to settle the Dispute by mediation </w:t>
      </w:r>
      <w:r w:rsidR="00882269" w:rsidRPr="0096635A">
        <w:t>using</w:t>
      </w:r>
      <w:r w:rsidR="00882269" w:rsidRPr="0096635A">
        <w:rPr>
          <w:spacing w:val="-8"/>
        </w:rPr>
        <w:t xml:space="preserve"> </w:t>
      </w:r>
      <w:r w:rsidR="00882269" w:rsidRPr="0096635A">
        <w:t>the</w:t>
      </w:r>
      <w:r w:rsidR="00882269" w:rsidRPr="0096635A">
        <w:rPr>
          <w:spacing w:val="-4"/>
        </w:rPr>
        <w:t xml:space="preserve"> </w:t>
      </w:r>
      <w:r w:rsidR="00882269" w:rsidRPr="0096635A">
        <w:t>Centre</w:t>
      </w:r>
      <w:r w:rsidR="00882269" w:rsidRPr="0096635A">
        <w:rPr>
          <w:spacing w:val="-4"/>
        </w:rPr>
        <w:t xml:space="preserve"> </w:t>
      </w:r>
      <w:r w:rsidR="00882269" w:rsidRPr="0096635A">
        <w:t>for</w:t>
      </w:r>
      <w:r w:rsidR="00882269" w:rsidRPr="0096635A">
        <w:rPr>
          <w:spacing w:val="-5"/>
        </w:rPr>
        <w:t xml:space="preserve"> </w:t>
      </w:r>
      <w:r w:rsidR="00882269" w:rsidRPr="0096635A">
        <w:t>Effective</w:t>
      </w:r>
      <w:r w:rsidR="00882269" w:rsidRPr="0096635A">
        <w:rPr>
          <w:spacing w:val="-4"/>
        </w:rPr>
        <w:t xml:space="preserve"> </w:t>
      </w:r>
      <w:r w:rsidR="00882269" w:rsidRPr="0096635A">
        <w:t>Dispute</w:t>
      </w:r>
      <w:r w:rsidR="00882269" w:rsidRPr="0096635A">
        <w:rPr>
          <w:spacing w:val="-4"/>
        </w:rPr>
        <w:t xml:space="preserve"> </w:t>
      </w:r>
      <w:r w:rsidR="00882269" w:rsidRPr="0096635A">
        <w:t>Resolution</w:t>
      </w:r>
      <w:r w:rsidR="00882269" w:rsidRPr="0096635A">
        <w:rPr>
          <w:spacing w:val="-4"/>
        </w:rPr>
        <w:t xml:space="preserve"> </w:t>
      </w:r>
      <w:r w:rsidR="00882269" w:rsidRPr="0096635A">
        <w:t>(CEDR)</w:t>
      </w:r>
      <w:r w:rsidR="00882269" w:rsidRPr="0096635A">
        <w:rPr>
          <w:spacing w:val="-5"/>
        </w:rPr>
        <w:t xml:space="preserve"> </w:t>
      </w:r>
      <w:r w:rsidR="00882269" w:rsidRPr="0096635A">
        <w:t>Model</w:t>
      </w:r>
      <w:r w:rsidR="00882269" w:rsidRPr="0096635A">
        <w:rPr>
          <w:spacing w:val="-5"/>
        </w:rPr>
        <w:t xml:space="preserve"> </w:t>
      </w:r>
      <w:r w:rsidR="00882269" w:rsidRPr="0096635A">
        <w:t xml:space="preserve">Mediation Procedure current at the time of the dispute. If the Parties cannot agree on a mediator, the mediator will be nominated by CEDR. </w:t>
      </w:r>
      <w:r w:rsidR="00796011" w:rsidRPr="0096635A">
        <w:t>To initiate the mediation, a party must serve notice in writing (ADR notice) to the other party to the Dispute, requesting a mediation. A copy of the ADR notice should be sent to CEDR. The mediation will start not later than 28 days after the date of the ADR notice</w:t>
      </w:r>
      <w:r w:rsidR="009641ED" w:rsidRPr="0096635A">
        <w:t>.</w:t>
      </w:r>
    </w:p>
    <w:p w14:paraId="2923279B" w14:textId="77777777" w:rsidR="00796011" w:rsidRPr="0096635A" w:rsidRDefault="00796011" w:rsidP="00796011">
      <w:pPr>
        <w:pStyle w:val="ListNumber2"/>
        <w:numPr>
          <w:ilvl w:val="0"/>
          <w:numId w:val="0"/>
        </w:numPr>
      </w:pPr>
    </w:p>
    <w:p w14:paraId="44B31DE1" w14:textId="0F1A0AC2" w:rsidR="00796011" w:rsidRPr="0096635A" w:rsidRDefault="00796011" w:rsidP="00796011">
      <w:pPr>
        <w:pStyle w:val="ListNumber2"/>
      </w:pPr>
      <w:r w:rsidRPr="0096635A">
        <w:t xml:space="preserve">The commencement of mediation shall not prevent the parties commencing or continuing court or arbitration proceedings in relation to the Dispute under clause </w:t>
      </w:r>
      <w:r w:rsidRPr="0096635A">
        <w:fldChar w:fldCharType="begin"/>
      </w:r>
      <w:r w:rsidRPr="0096635A">
        <w:instrText xml:space="preserve"> REF _Ref50099895 \r \h </w:instrText>
      </w:r>
      <w:r w:rsidR="0096635A">
        <w:instrText xml:space="preserve"> \* MERGEFORMAT </w:instrText>
      </w:r>
      <w:r w:rsidRPr="0096635A">
        <w:fldChar w:fldCharType="separate"/>
      </w:r>
      <w:r w:rsidR="00601957">
        <w:t>56</w:t>
      </w:r>
      <w:r w:rsidRPr="0096635A">
        <w:fldChar w:fldCharType="end"/>
      </w:r>
      <w:r w:rsidRPr="0096635A">
        <w:t xml:space="preserve"> which clause shall apply at all times.</w:t>
      </w:r>
    </w:p>
    <w:p w14:paraId="268E1FE6" w14:textId="77777777" w:rsidR="00796011" w:rsidRPr="0096635A" w:rsidRDefault="00796011" w:rsidP="00796011">
      <w:pPr>
        <w:pStyle w:val="ListNumber2"/>
        <w:numPr>
          <w:ilvl w:val="0"/>
          <w:numId w:val="0"/>
        </w:numPr>
        <w:ind w:left="851"/>
      </w:pPr>
    </w:p>
    <w:p w14:paraId="356A8842" w14:textId="77777777" w:rsidR="00796011" w:rsidRPr="0096635A" w:rsidRDefault="00796011" w:rsidP="00796011">
      <w:pPr>
        <w:pStyle w:val="ListNumber2"/>
      </w:pPr>
      <w:bookmarkStart w:id="55" w:name="_Ref50099980"/>
      <w:r w:rsidRPr="0096635A">
        <w:t>The Provider agrees that the Council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55"/>
    </w:p>
    <w:p w14:paraId="52FA0D50" w14:textId="77777777" w:rsidR="00796011" w:rsidRPr="0096635A" w:rsidRDefault="00796011" w:rsidP="00796011">
      <w:pPr>
        <w:pStyle w:val="ListNumber2"/>
        <w:numPr>
          <w:ilvl w:val="0"/>
          <w:numId w:val="0"/>
        </w:numPr>
        <w:ind w:left="851"/>
      </w:pPr>
    </w:p>
    <w:p w14:paraId="5DDD9EE3" w14:textId="39E2711F" w:rsidR="00796011" w:rsidRPr="0096635A" w:rsidRDefault="00796011" w:rsidP="00796011">
      <w:pPr>
        <w:pStyle w:val="ListNumber2"/>
      </w:pPr>
      <w:r w:rsidRPr="0096635A">
        <w:lastRenderedPageBreak/>
        <w:t xml:space="preserve">The Council has the right to refer a dispute to arbitration even if the Provider has started or has attempted to start court proceedings, unless the Council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96635A">
        <w:fldChar w:fldCharType="begin"/>
      </w:r>
      <w:r w:rsidRPr="0096635A">
        <w:instrText xml:space="preserve"> REF _Ref50099980 \r \h </w:instrText>
      </w:r>
      <w:r w:rsidR="0096635A">
        <w:instrText xml:space="preserve"> \* MERGEFORMAT </w:instrText>
      </w:r>
      <w:r w:rsidRPr="0096635A">
        <w:fldChar w:fldCharType="separate"/>
      </w:r>
      <w:r w:rsidR="00601957">
        <w:t>18.5</w:t>
      </w:r>
      <w:r w:rsidRPr="0096635A">
        <w:fldChar w:fldCharType="end"/>
      </w:r>
      <w:r w:rsidRPr="0096635A">
        <w:t>.</w:t>
      </w:r>
    </w:p>
    <w:p w14:paraId="1A2548BA" w14:textId="77777777" w:rsidR="00882269" w:rsidRPr="0096635A" w:rsidRDefault="00796011" w:rsidP="00796011">
      <w:pPr>
        <w:pStyle w:val="ListNumber2"/>
        <w:numPr>
          <w:ilvl w:val="0"/>
          <w:numId w:val="0"/>
        </w:numPr>
        <w:tabs>
          <w:tab w:val="left" w:pos="6165"/>
        </w:tabs>
      </w:pPr>
      <w:r w:rsidRPr="0096635A">
        <w:tab/>
      </w:r>
    </w:p>
    <w:p w14:paraId="2363CE61" w14:textId="77777777" w:rsidR="00993010" w:rsidRPr="0096635A" w:rsidRDefault="00442D0B" w:rsidP="00442D0B">
      <w:pPr>
        <w:pStyle w:val="ListNumber2"/>
      </w:pPr>
      <w:r w:rsidRPr="0096635A">
        <w:t xml:space="preserve">The obligations of the Parties under the Contract shall not be suspended, cease or be delayed by </w:t>
      </w:r>
      <w:r w:rsidR="00796011" w:rsidRPr="0096635A">
        <w:t xml:space="preserve">any Dispute or during any Dispute </w:t>
      </w:r>
      <w:r w:rsidR="009641ED" w:rsidRPr="0096635A">
        <w:t xml:space="preserve">resolution process </w:t>
      </w:r>
      <w:r w:rsidRPr="0096635A">
        <w:t xml:space="preserve">and the </w:t>
      </w:r>
      <w:r w:rsidR="00796011" w:rsidRPr="0096635A">
        <w:t xml:space="preserve">Provider </w:t>
      </w:r>
      <w:r w:rsidRPr="0096635A">
        <w:t>shall comply fully with the requirements of the Contract at all times.</w:t>
      </w:r>
    </w:p>
    <w:p w14:paraId="46F12BAA" w14:textId="7F38F896" w:rsidR="00062BEE" w:rsidRPr="0096635A" w:rsidRDefault="00062BEE" w:rsidP="00062BEE">
      <w:pPr>
        <w:pStyle w:val="ListNumber"/>
        <w:numPr>
          <w:ilvl w:val="0"/>
          <w:numId w:val="0"/>
        </w:numPr>
      </w:pPr>
      <w:bookmarkStart w:id="56" w:name="_Toc114755243"/>
      <w:r w:rsidRPr="0096635A">
        <w:t>Part E – Information Handling</w:t>
      </w:r>
      <w:bookmarkEnd w:id="56"/>
    </w:p>
    <w:p w14:paraId="2D24FD17" w14:textId="77777777" w:rsidR="0030507A" w:rsidRPr="0096635A" w:rsidRDefault="0030507A" w:rsidP="00062BEE">
      <w:pPr>
        <w:pStyle w:val="ListNumber"/>
        <w:numPr>
          <w:ilvl w:val="0"/>
          <w:numId w:val="0"/>
        </w:numPr>
      </w:pPr>
    </w:p>
    <w:p w14:paraId="5A9AE4B2" w14:textId="7D987C72" w:rsidR="00062BEE" w:rsidRPr="0096635A" w:rsidRDefault="00062BEE" w:rsidP="00062BEE">
      <w:pPr>
        <w:pStyle w:val="ListNumber"/>
      </w:pPr>
      <w:bookmarkStart w:id="57" w:name="_Ref58597155"/>
      <w:bookmarkStart w:id="58" w:name="_Toc114755244"/>
      <w:r w:rsidRPr="0096635A">
        <w:t>Information Governance</w:t>
      </w:r>
      <w:bookmarkEnd w:id="57"/>
      <w:bookmarkEnd w:id="58"/>
      <w:r w:rsidRPr="0096635A">
        <w:t xml:space="preserve"> </w:t>
      </w:r>
    </w:p>
    <w:p w14:paraId="03445D0E" w14:textId="77777777" w:rsidR="00D87B01" w:rsidRPr="0096635A" w:rsidRDefault="00D87B01" w:rsidP="00D87B01">
      <w:pPr>
        <w:pStyle w:val="ListNumber"/>
        <w:numPr>
          <w:ilvl w:val="0"/>
          <w:numId w:val="0"/>
        </w:numPr>
        <w:ind w:left="851"/>
      </w:pPr>
    </w:p>
    <w:p w14:paraId="70B29423" w14:textId="77777777" w:rsidR="00AD2927" w:rsidRPr="0096635A" w:rsidRDefault="00D87B01" w:rsidP="007F6B30">
      <w:pPr>
        <w:pStyle w:val="ListNumber2"/>
      </w:pPr>
      <w:r w:rsidRPr="0096635A">
        <w:t>The Provider shall comply with the Law and Good Industry Practice in regards to information governance and where sub-contracting has been approved by the Council the Provider shall procure that all sub-contractors similarly comply.</w:t>
      </w:r>
    </w:p>
    <w:p w14:paraId="0DE9E972" w14:textId="77777777" w:rsidR="00D87B01" w:rsidRPr="0096635A" w:rsidRDefault="00D87B01" w:rsidP="00D87B01">
      <w:pPr>
        <w:pStyle w:val="ListNumber2"/>
        <w:numPr>
          <w:ilvl w:val="0"/>
          <w:numId w:val="0"/>
        </w:numPr>
        <w:ind w:left="851"/>
        <w:rPr>
          <w:color w:val="7F7F7F" w:themeColor="text1" w:themeTint="80"/>
        </w:rPr>
      </w:pPr>
    </w:p>
    <w:p w14:paraId="61AD8604" w14:textId="4F9C8634" w:rsidR="00D87B01" w:rsidRPr="0096635A" w:rsidRDefault="00D87B01" w:rsidP="007F6B30">
      <w:pPr>
        <w:pStyle w:val="ListNumber2"/>
      </w:pPr>
      <w:r w:rsidRPr="0096635A">
        <w:t>The Provider must, as a minimum, take the following</w:t>
      </w:r>
      <w:r w:rsidR="008B2593" w:rsidRPr="0096635A">
        <w:t xml:space="preserve"> information good practice measures </w:t>
      </w:r>
      <w:r w:rsidRPr="0096635A">
        <w:t xml:space="preserve">in relation </w:t>
      </w:r>
      <w:r w:rsidR="008B2593" w:rsidRPr="0096635A">
        <w:t xml:space="preserve">to all information involved in the </w:t>
      </w:r>
      <w:r w:rsidR="0024261D">
        <w:t>delivery</w:t>
      </w:r>
      <w:r w:rsidR="008B2593" w:rsidRPr="0096635A">
        <w:t xml:space="preserve"> of the</w:t>
      </w:r>
      <w:r w:rsidR="0024261D">
        <w:t xml:space="preserve"> Contract</w:t>
      </w:r>
      <w:r w:rsidR="008B2593" w:rsidRPr="0096635A">
        <w:t>:</w:t>
      </w:r>
    </w:p>
    <w:p w14:paraId="58FB2BDB" w14:textId="77777777" w:rsidR="008B2593" w:rsidRPr="0096635A" w:rsidRDefault="007F6B30" w:rsidP="008B2593">
      <w:pPr>
        <w:pStyle w:val="ListNumber4"/>
      </w:pPr>
      <w:r w:rsidRPr="0096635A">
        <w:t>Ensure that removable devices such as laptops &amp; other mobile devices are encrypted</w:t>
      </w:r>
      <w:r w:rsidR="008B2593" w:rsidRPr="0096635A">
        <w:t>;</w:t>
      </w:r>
    </w:p>
    <w:p w14:paraId="36CE59AF" w14:textId="77777777" w:rsidR="008B2593" w:rsidRPr="0096635A" w:rsidRDefault="007F6B30" w:rsidP="008B2593">
      <w:pPr>
        <w:pStyle w:val="ListNumber4"/>
      </w:pPr>
      <w:r w:rsidRPr="0096635A">
        <w:t>Maintain secure file storage</w:t>
      </w:r>
      <w:r w:rsidR="008B2593" w:rsidRPr="0096635A">
        <w:t>;</w:t>
      </w:r>
    </w:p>
    <w:p w14:paraId="25536259" w14:textId="77777777" w:rsidR="008B2593" w:rsidRPr="0096635A" w:rsidRDefault="007F6B30" w:rsidP="008B2593">
      <w:pPr>
        <w:pStyle w:val="ListNumber4"/>
      </w:pPr>
      <w:r w:rsidRPr="0096635A">
        <w:t xml:space="preserve">Shred and securely dispose </w:t>
      </w:r>
      <w:r w:rsidR="008B2593" w:rsidRPr="0096635A">
        <w:t>of all confidential paper waste;</w:t>
      </w:r>
    </w:p>
    <w:p w14:paraId="0AF0A6A9" w14:textId="77777777" w:rsidR="007F6B30" w:rsidRPr="0096635A" w:rsidRDefault="007F6B30" w:rsidP="008B2593">
      <w:pPr>
        <w:pStyle w:val="ListNumber4"/>
      </w:pPr>
      <w:r w:rsidRPr="0096635A">
        <w:t>Make secure arrangements for the scrapping/disposal of any computer hard d</w:t>
      </w:r>
      <w:r w:rsidR="008B2593" w:rsidRPr="0096635A">
        <w:t>rives or other electronic media;</w:t>
      </w:r>
    </w:p>
    <w:p w14:paraId="4D3648F5" w14:textId="77777777" w:rsidR="008B2593" w:rsidRPr="0096635A" w:rsidRDefault="007F6B30" w:rsidP="008B2593">
      <w:pPr>
        <w:pStyle w:val="ListNumber4"/>
      </w:pPr>
      <w:r w:rsidRPr="0096635A">
        <w:t>Lock away all unsecured material</w:t>
      </w:r>
      <w:r w:rsidR="008B2593" w:rsidRPr="0096635A">
        <w:t>;</w:t>
      </w:r>
    </w:p>
    <w:p w14:paraId="3699B53F" w14:textId="77777777" w:rsidR="008B2593" w:rsidRPr="0096635A" w:rsidRDefault="007F6B30" w:rsidP="008B2593">
      <w:pPr>
        <w:pStyle w:val="ListNumber4"/>
      </w:pPr>
      <w:r w:rsidRPr="0096635A">
        <w:t xml:space="preserve">Ensure that vacated furniture, vehicles, rooms and buildings are clear of unsecured </w:t>
      </w:r>
      <w:r w:rsidR="008B2593" w:rsidRPr="0096635A">
        <w:t>information;</w:t>
      </w:r>
    </w:p>
    <w:p w14:paraId="41CB0E59" w14:textId="77777777" w:rsidR="008B2593" w:rsidRPr="0096635A" w:rsidRDefault="007F6B30" w:rsidP="008B2593">
      <w:pPr>
        <w:pStyle w:val="ListNumber4"/>
      </w:pPr>
      <w:r w:rsidRPr="0096635A">
        <w:t xml:space="preserve">Move </w:t>
      </w:r>
      <w:r w:rsidR="008B2593" w:rsidRPr="0096635A">
        <w:t xml:space="preserve">information </w:t>
      </w:r>
      <w:r w:rsidRPr="0096635A">
        <w:t xml:space="preserve">in a secure fashion </w:t>
      </w:r>
      <w:r w:rsidR="008B2593" w:rsidRPr="0096635A">
        <w:t>in both digital and paper media;</w:t>
      </w:r>
    </w:p>
    <w:p w14:paraId="25F24BB8" w14:textId="77777777" w:rsidR="008B2593" w:rsidRPr="0096635A" w:rsidRDefault="007F6B30" w:rsidP="008B2593">
      <w:pPr>
        <w:pStyle w:val="ListNumber4"/>
      </w:pPr>
      <w:r w:rsidRPr="0096635A">
        <w:t>Ensure that all remova</w:t>
      </w:r>
      <w:r w:rsidR="008B2593" w:rsidRPr="0096635A">
        <w:t>ble media such as USB flash drives is securely encrypted;</w:t>
      </w:r>
    </w:p>
    <w:p w14:paraId="5B4F8E16" w14:textId="33D513C7" w:rsidR="008B2593" w:rsidRPr="0096635A" w:rsidRDefault="007F6B30" w:rsidP="008B2593">
      <w:pPr>
        <w:pStyle w:val="ListNumber4"/>
      </w:pPr>
      <w:r w:rsidRPr="0096635A">
        <w:t xml:space="preserve">Not process </w:t>
      </w:r>
      <w:r w:rsidR="008B2593" w:rsidRPr="0096635A">
        <w:t xml:space="preserve">Confidential Information </w:t>
      </w:r>
      <w:r w:rsidRPr="0096635A">
        <w:t>in public places</w:t>
      </w:r>
      <w:r w:rsidR="008B2593" w:rsidRPr="0096635A">
        <w:t>;</w:t>
      </w:r>
      <w:r w:rsidRPr="0096635A">
        <w:t xml:space="preserve"> </w:t>
      </w:r>
    </w:p>
    <w:p w14:paraId="160ABD55" w14:textId="77777777" w:rsidR="008B2593" w:rsidRPr="0096635A" w:rsidRDefault="007F6B30" w:rsidP="008B2593">
      <w:pPr>
        <w:pStyle w:val="ListNumber4"/>
      </w:pPr>
      <w:r w:rsidRPr="0096635A">
        <w:t>Follow email good practice as follows:</w:t>
      </w:r>
    </w:p>
    <w:p w14:paraId="350E2977" w14:textId="3DA60842" w:rsidR="008B2593" w:rsidRPr="0096635A" w:rsidRDefault="008B2593" w:rsidP="008B2593">
      <w:pPr>
        <w:pStyle w:val="ListNumber5"/>
      </w:pPr>
      <w:r w:rsidRPr="0096635A">
        <w:t>Encrypt all emails contai</w:t>
      </w:r>
      <w:r w:rsidR="00F03343">
        <w:t>ning Confidential Information</w:t>
      </w:r>
      <w:r w:rsidRPr="0096635A">
        <w:t>;</w:t>
      </w:r>
    </w:p>
    <w:p w14:paraId="7B598DEC" w14:textId="77777777" w:rsidR="00E33F59" w:rsidRPr="0096635A" w:rsidRDefault="00E33F59" w:rsidP="00E33F59">
      <w:pPr>
        <w:pStyle w:val="ListNumber5"/>
        <w:rPr>
          <w:b/>
          <w:i/>
          <w:color w:val="7F7F7F" w:themeColor="text1" w:themeTint="80"/>
        </w:rPr>
      </w:pPr>
      <w:r w:rsidRPr="0096635A">
        <w:t xml:space="preserve">Ensure that </w:t>
      </w:r>
      <w:r w:rsidR="007F6B30" w:rsidRPr="0096635A">
        <w:t>only the information required is sent</w:t>
      </w:r>
      <w:r w:rsidRPr="0096635A">
        <w:t xml:space="preserve"> in any email</w:t>
      </w:r>
      <w:r w:rsidR="007F6B30" w:rsidRPr="0096635A">
        <w:t>.</w:t>
      </w:r>
    </w:p>
    <w:p w14:paraId="452BF5AF" w14:textId="3EFDDAFB" w:rsidR="00062BEE" w:rsidRPr="0096635A" w:rsidRDefault="00062BEE" w:rsidP="00062BEE">
      <w:pPr>
        <w:pStyle w:val="ListNumber"/>
      </w:pPr>
      <w:bookmarkStart w:id="59" w:name="_Toc114755245"/>
      <w:r w:rsidRPr="0096635A">
        <w:t>Confidentiality</w:t>
      </w:r>
      <w:bookmarkEnd w:id="59"/>
    </w:p>
    <w:p w14:paraId="427D0341" w14:textId="77777777" w:rsidR="00287D96" w:rsidRPr="0096635A" w:rsidRDefault="00287D96" w:rsidP="00833CF5">
      <w:pPr>
        <w:pStyle w:val="ListNumber"/>
        <w:numPr>
          <w:ilvl w:val="0"/>
          <w:numId w:val="0"/>
        </w:numPr>
        <w:ind w:left="851"/>
      </w:pPr>
    </w:p>
    <w:p w14:paraId="50F2B5CB" w14:textId="77777777" w:rsidR="00287D96" w:rsidRPr="0096635A" w:rsidRDefault="00287D96" w:rsidP="00287D96">
      <w:pPr>
        <w:pStyle w:val="ListNumber2"/>
      </w:pPr>
      <w:bookmarkStart w:id="60" w:name="_Ref57993266"/>
      <w:r w:rsidRPr="0096635A">
        <w:t>Except to the extent set out in this clause or where disclosure is expressly permitted elsewhere in the Contract, both Parties shall:</w:t>
      </w:r>
      <w:bookmarkEnd w:id="60"/>
    </w:p>
    <w:p w14:paraId="0A351D24" w14:textId="77777777" w:rsidR="00833CF5" w:rsidRPr="0096635A" w:rsidRDefault="00833CF5" w:rsidP="00833CF5">
      <w:pPr>
        <w:pStyle w:val="ListNumber3"/>
      </w:pPr>
      <w:r w:rsidRPr="0096635A">
        <w:t xml:space="preserve"> keep all Confidential Information it receives from the other Party confidential and secure; </w:t>
      </w:r>
    </w:p>
    <w:p w14:paraId="32ABB33D" w14:textId="77777777" w:rsidR="00833CF5" w:rsidRPr="0096635A" w:rsidRDefault="00833CF5" w:rsidP="00833CF5">
      <w:pPr>
        <w:pStyle w:val="ListNumber3"/>
        <w:numPr>
          <w:ilvl w:val="0"/>
          <w:numId w:val="0"/>
        </w:numPr>
        <w:ind w:left="851"/>
      </w:pPr>
    </w:p>
    <w:p w14:paraId="0007F7BE" w14:textId="77777777" w:rsidR="00833CF5" w:rsidRPr="0096635A" w:rsidRDefault="00833CF5" w:rsidP="00833CF5">
      <w:pPr>
        <w:pStyle w:val="ListNumber3"/>
      </w:pPr>
      <w:r w:rsidRPr="0096635A">
        <w:t xml:space="preserve"> not disclose, use or exploit the other Party's Confidential Information without that Party's prior written consent, except for the purposes anticipated under the Contract; and</w:t>
      </w:r>
    </w:p>
    <w:p w14:paraId="4CB7D990" w14:textId="77777777" w:rsidR="00833CF5" w:rsidRPr="0096635A" w:rsidRDefault="00833CF5" w:rsidP="00833CF5">
      <w:pPr>
        <w:pStyle w:val="ListNumber3"/>
        <w:numPr>
          <w:ilvl w:val="0"/>
          <w:numId w:val="0"/>
        </w:numPr>
      </w:pPr>
    </w:p>
    <w:p w14:paraId="4422433A" w14:textId="77777777" w:rsidR="00833CF5" w:rsidRPr="0096635A" w:rsidRDefault="00833CF5" w:rsidP="00833CF5">
      <w:pPr>
        <w:pStyle w:val="ListNumber3"/>
      </w:pPr>
      <w:r w:rsidRPr="0096635A">
        <w:t xml:space="preserve"> immediately notify the other Party if it suspects unauthorised access, copying, use or disclosure of its Confidential Information.</w:t>
      </w:r>
    </w:p>
    <w:p w14:paraId="7179EE58" w14:textId="77777777" w:rsidR="00833CF5" w:rsidRPr="0096635A" w:rsidRDefault="00833CF5" w:rsidP="00833CF5">
      <w:pPr>
        <w:pStyle w:val="ListNumber3"/>
        <w:numPr>
          <w:ilvl w:val="0"/>
          <w:numId w:val="0"/>
        </w:numPr>
      </w:pPr>
    </w:p>
    <w:p w14:paraId="6DB9A3D9" w14:textId="76052F91" w:rsidR="00833CF5" w:rsidRPr="0096635A" w:rsidRDefault="00833CF5" w:rsidP="00833CF5">
      <w:pPr>
        <w:pStyle w:val="ListNumber2"/>
      </w:pPr>
      <w:r w:rsidRPr="0096635A">
        <w:t xml:space="preserve">Notwithstanding clause </w:t>
      </w:r>
      <w:r w:rsidRPr="0096635A">
        <w:fldChar w:fldCharType="begin"/>
      </w:r>
      <w:r w:rsidRPr="0096635A">
        <w:instrText xml:space="preserve"> REF _Ref57993266 \r \h </w:instrText>
      </w:r>
      <w:r w:rsidR="0096635A">
        <w:instrText xml:space="preserve"> \* MERGEFORMAT </w:instrText>
      </w:r>
      <w:r w:rsidRPr="0096635A">
        <w:fldChar w:fldCharType="separate"/>
      </w:r>
      <w:r w:rsidR="00601957">
        <w:t>20.1</w:t>
      </w:r>
      <w:r w:rsidRPr="0096635A">
        <w:fldChar w:fldCharType="end"/>
      </w:r>
      <w:r w:rsidRPr="0096635A">
        <w:t xml:space="preserve"> Confidential Information received by a Party may be disclosed by that Party in any of the following instances:</w:t>
      </w:r>
    </w:p>
    <w:p w14:paraId="05CF9BAB" w14:textId="77777777" w:rsidR="00833CF5" w:rsidRPr="0096635A" w:rsidRDefault="00833CF5" w:rsidP="00833CF5">
      <w:pPr>
        <w:pStyle w:val="ListNumber4"/>
      </w:pPr>
      <w:r w:rsidRPr="0096635A">
        <w:t xml:space="preserve">disclosure is required by applicable </w:t>
      </w:r>
      <w:r w:rsidR="0071754D" w:rsidRPr="0096635A">
        <w:t xml:space="preserve">Law </w:t>
      </w:r>
      <w:r w:rsidRPr="0096635A">
        <w:t>or by a court with the relevant jurisdiction if the recipient Party notifies the disclosing Party of the full circumstances, the affected Confidential Information and extent of the disclosure;</w:t>
      </w:r>
    </w:p>
    <w:p w14:paraId="0893AEE4" w14:textId="77777777" w:rsidR="00AF2B32" w:rsidRPr="0096635A" w:rsidRDefault="00AF2B32" w:rsidP="00833CF5">
      <w:pPr>
        <w:pStyle w:val="ListNumber4"/>
      </w:pPr>
      <w:r w:rsidRPr="0096635A">
        <w:t>the recipient Party already had the information in its possession without obligation of confidentiality before it was disclosed by the disclosing Party;</w:t>
      </w:r>
    </w:p>
    <w:p w14:paraId="24A9040C" w14:textId="77777777" w:rsidR="00AF2B32" w:rsidRPr="0096635A" w:rsidRDefault="00AF2B32" w:rsidP="00833CF5">
      <w:pPr>
        <w:pStyle w:val="ListNumber4"/>
      </w:pPr>
      <w:r w:rsidRPr="0096635A">
        <w:t>the information was given to it by a third party without obligation of confidentiality;</w:t>
      </w:r>
      <w:r w:rsidRPr="0096635A">
        <w:rPr>
          <w:color w:val="808080" w:themeColor="background1" w:themeShade="80"/>
        </w:rPr>
        <w:t xml:space="preserve"> </w:t>
      </w:r>
    </w:p>
    <w:p w14:paraId="030D0213" w14:textId="77777777" w:rsidR="00833CF5" w:rsidRPr="0096635A" w:rsidRDefault="00AF2B32" w:rsidP="00833CF5">
      <w:pPr>
        <w:pStyle w:val="ListNumber4"/>
      </w:pPr>
      <w:r w:rsidRPr="0096635A">
        <w:t>the information was in the public domain at the time of the disclosure;</w:t>
      </w:r>
    </w:p>
    <w:p w14:paraId="251551D8" w14:textId="77777777" w:rsidR="00AF2B32" w:rsidRPr="0096635A" w:rsidRDefault="00AF2B32" w:rsidP="00833CF5">
      <w:pPr>
        <w:pStyle w:val="ListNumber4"/>
      </w:pPr>
      <w:r w:rsidRPr="0096635A">
        <w:t xml:space="preserve">the information was independently developed without access to the disclosing Party’s Confidential Information; </w:t>
      </w:r>
    </w:p>
    <w:p w14:paraId="3DF19520" w14:textId="77777777" w:rsidR="00AF2B32" w:rsidRPr="0096635A" w:rsidRDefault="00AF2B32" w:rsidP="00833CF5">
      <w:pPr>
        <w:pStyle w:val="ListNumber4"/>
      </w:pPr>
      <w:r w:rsidRPr="0096635A">
        <w:t>where it is required by the Party’s auditors or for the purposes of regulatory requirements</w:t>
      </w:r>
      <w:r w:rsidRPr="0096635A">
        <w:rPr>
          <w:color w:val="808080" w:themeColor="background1" w:themeShade="80"/>
        </w:rPr>
        <w:t>;</w:t>
      </w:r>
    </w:p>
    <w:p w14:paraId="77F2CC4E" w14:textId="77777777" w:rsidR="00AF2B32" w:rsidRPr="0096635A" w:rsidRDefault="00AF2B32" w:rsidP="00833CF5">
      <w:pPr>
        <w:pStyle w:val="ListNumber4"/>
      </w:pPr>
      <w:r w:rsidRPr="0096635A">
        <w:t>where a Party discloses the information to its professional advisors on a need to know basis and subject to a duty of confidentiality</w:t>
      </w:r>
      <w:r w:rsidR="00524E32" w:rsidRPr="0096635A">
        <w:t>; or</w:t>
      </w:r>
    </w:p>
    <w:p w14:paraId="3894CAD1" w14:textId="77777777" w:rsidR="00524E32" w:rsidRPr="0096635A" w:rsidRDefault="00524E32" w:rsidP="00524E32">
      <w:pPr>
        <w:pStyle w:val="ListNumber4"/>
      </w:pPr>
      <w:r w:rsidRPr="0096635A">
        <w:t>to the Serious Fraud Office where the recipient Party has reasonable grounds to believe that the disclosing Party is involved in activity that may be a criminal offence under the Bribery Act 2010.</w:t>
      </w:r>
    </w:p>
    <w:p w14:paraId="3F357EC8" w14:textId="5AAAD33F" w:rsidR="00524E32" w:rsidRPr="0096635A" w:rsidRDefault="00524E32" w:rsidP="00AF2B32">
      <w:pPr>
        <w:pStyle w:val="ListNumber2"/>
      </w:pPr>
      <w:r w:rsidRPr="0096635A">
        <w:t xml:space="preserve">The Provider may disclose Confidential Information on a confidential basis to its Staff who are directly involved in the provision of the </w:t>
      </w:r>
      <w:r w:rsidR="003C30D4">
        <w:t>Goods</w:t>
      </w:r>
      <w:r w:rsidRPr="0096635A">
        <w:t xml:space="preserve"> and on a need-to-know basis to allow the Provider to meet its obligations under the Contract.  The Provider shall ensure its Staff are aware of and comply with the obligations of confidentiality set out in this clause. The Provider shall, where the Council reasonably requests, require its Staff to sign a confidentiality agreement prior to the disclosure of any Confidential Information.</w:t>
      </w:r>
    </w:p>
    <w:p w14:paraId="024D83BF" w14:textId="77777777" w:rsidR="00524E32" w:rsidRPr="0096635A" w:rsidRDefault="00524E32" w:rsidP="00524E32">
      <w:pPr>
        <w:pStyle w:val="ListNumber2"/>
        <w:numPr>
          <w:ilvl w:val="0"/>
          <w:numId w:val="0"/>
        </w:numPr>
        <w:ind w:left="851"/>
      </w:pPr>
    </w:p>
    <w:p w14:paraId="72C3D5A1" w14:textId="77777777" w:rsidR="007265F3" w:rsidRPr="0096635A" w:rsidRDefault="00524E32" w:rsidP="007265F3">
      <w:pPr>
        <w:pStyle w:val="ListNumber2"/>
      </w:pPr>
      <w:r w:rsidRPr="0096635A">
        <w:t xml:space="preserve">The Council may, </w:t>
      </w:r>
      <w:r w:rsidR="007265F3" w:rsidRPr="0096635A">
        <w:t>disclose Confidential Information where it is or is related to an item of business at a meeting of the Council or of any committee, sub-committee or joint committee of the Council or is or is related to a decision of the Executive and it is not reasonably practicable for that item of business to be transacted or for that executive decision to be made without reference to the Confidential Information PROVIDED THAT where the Confidential Information is exempt information within the meaning of section 101 of the Local Government Act 1972 (as amended) the Council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so doing shall give due weight to the interests of the Provider and where reasonably practicable shall consider any representations made by the Provider.</w:t>
      </w:r>
    </w:p>
    <w:p w14:paraId="5DE777E0" w14:textId="77777777" w:rsidR="00524E32" w:rsidRPr="0096635A" w:rsidRDefault="00524E32" w:rsidP="007265F3">
      <w:pPr>
        <w:pStyle w:val="ListNumber2"/>
        <w:numPr>
          <w:ilvl w:val="0"/>
          <w:numId w:val="0"/>
        </w:numPr>
        <w:ind w:left="851"/>
      </w:pPr>
    </w:p>
    <w:p w14:paraId="13EEBCFF" w14:textId="77777777" w:rsidR="007265F3" w:rsidRPr="0096635A" w:rsidRDefault="007265F3" w:rsidP="007265F3">
      <w:pPr>
        <w:pStyle w:val="ListNumber2"/>
      </w:pPr>
      <w:r w:rsidRPr="0096635A">
        <w:lastRenderedPageBreak/>
        <w:t xml:space="preserve">The Council shall not be prevented by this clause from disclosing any Confidential Information: </w:t>
      </w:r>
    </w:p>
    <w:p w14:paraId="48D53656" w14:textId="2AFF5B93" w:rsidR="007265F3" w:rsidRPr="0096635A" w:rsidRDefault="007265F3" w:rsidP="007265F3">
      <w:pPr>
        <w:pStyle w:val="ListNumber4"/>
        <w:rPr>
          <w:i/>
        </w:rPr>
      </w:pPr>
      <w:r w:rsidRPr="0096635A">
        <w:t>where requested by Parliament, or in the circumstances  described in clause</w:t>
      </w:r>
      <w:r w:rsidR="00287D96" w:rsidRPr="0096635A">
        <w:rPr>
          <w:i/>
        </w:rPr>
        <w:t xml:space="preserve"> </w:t>
      </w:r>
      <w:r w:rsidRPr="0096635A">
        <w:fldChar w:fldCharType="begin"/>
      </w:r>
      <w:r w:rsidRPr="0096635A">
        <w:instrText xml:space="preserve"> REF _Ref57995292 \r \h  \* MERGEFORMAT </w:instrText>
      </w:r>
      <w:r w:rsidRPr="0096635A">
        <w:fldChar w:fldCharType="separate"/>
      </w:r>
      <w:r w:rsidR="00601957">
        <w:t>21.2</w:t>
      </w:r>
      <w:r w:rsidRPr="0096635A">
        <w:fldChar w:fldCharType="end"/>
      </w:r>
      <w:r w:rsidRPr="0096635A">
        <w:t>.</w:t>
      </w:r>
      <w:r w:rsidRPr="0096635A">
        <w:rPr>
          <w:i/>
        </w:rPr>
        <w:t xml:space="preserve"> </w:t>
      </w:r>
    </w:p>
    <w:p w14:paraId="369267D2" w14:textId="77777777" w:rsidR="007265F3" w:rsidRPr="0096635A" w:rsidRDefault="007265F3" w:rsidP="007265F3">
      <w:pPr>
        <w:pStyle w:val="ListNumber4"/>
        <w:rPr>
          <w:i/>
        </w:rPr>
      </w:pPr>
      <w:r w:rsidRPr="0096635A">
        <w:t>on a confidential basis to any other Local Authority, any successor body to a Local Authority or any company that the Council transfers or proposes to transfer all or any part of its business;</w:t>
      </w:r>
    </w:p>
    <w:p w14:paraId="29A5B051" w14:textId="77777777" w:rsidR="00287D96" w:rsidRPr="0096635A" w:rsidRDefault="00287D96" w:rsidP="007265F3">
      <w:pPr>
        <w:pStyle w:val="ListNumber4"/>
      </w:pPr>
      <w:r w:rsidRPr="0096635A">
        <w:t xml:space="preserve">to other Crown Bodies or other Contracting Authorities on the basis that the information is confidential and is not to be disclosed to a third party which is not part of any Crown Body or any Contracting Authority; </w:t>
      </w:r>
    </w:p>
    <w:p w14:paraId="5469E2C6" w14:textId="2EF6D98C" w:rsidR="00287D96" w:rsidRPr="0096635A" w:rsidRDefault="007265F3" w:rsidP="007265F3">
      <w:pPr>
        <w:pStyle w:val="ListNumber2"/>
      </w:pPr>
      <w:r w:rsidRPr="0096635A">
        <w:t>N</w:t>
      </w:r>
      <w:r w:rsidR="00287D96" w:rsidRPr="0096635A">
        <w:t>either Party</w:t>
      </w:r>
      <w:r w:rsidRPr="0096635A">
        <w:t xml:space="preserve"> shall be prevented</w:t>
      </w:r>
      <w:r w:rsidR="00287D96" w:rsidRPr="0096635A">
        <w:t xml:space="preserve"> from using any techniques, ideas or know-how </w:t>
      </w:r>
      <w:r w:rsidRPr="0096635A">
        <w:t>which were in its possession prior to the commencement of this Contract or which are gained</w:t>
      </w:r>
      <w:r w:rsidR="00287D96" w:rsidRPr="0096635A">
        <w:t xml:space="preserve"> during the performance of the Contract in the course of its normal business to the extent that this use does not result in a disclosure of the other Party's Confidential Information or an infringement of </w:t>
      </w:r>
      <w:r w:rsidR="00F03343" w:rsidRPr="0096635A">
        <w:t>intellectual property rights</w:t>
      </w:r>
      <w:r w:rsidR="00287D96" w:rsidRPr="0096635A">
        <w:t>.</w:t>
      </w:r>
    </w:p>
    <w:p w14:paraId="7D2DAD7A" w14:textId="1BB21AD2" w:rsidR="00062BEE" w:rsidRPr="0096635A" w:rsidRDefault="00062BEE" w:rsidP="00062BEE">
      <w:pPr>
        <w:pStyle w:val="ListNumber"/>
      </w:pPr>
      <w:bookmarkStart w:id="61" w:name="_Ref55921761"/>
      <w:bookmarkStart w:id="62" w:name="_Ref55921774"/>
      <w:bookmarkStart w:id="63" w:name="_Toc114755246"/>
      <w:r w:rsidRPr="0096635A">
        <w:t>Freedom of Information</w:t>
      </w:r>
      <w:bookmarkEnd w:id="61"/>
      <w:bookmarkEnd w:id="62"/>
      <w:bookmarkEnd w:id="63"/>
    </w:p>
    <w:p w14:paraId="5C652292" w14:textId="77777777" w:rsidR="00226504" w:rsidRPr="0096635A" w:rsidRDefault="00226504" w:rsidP="00226504">
      <w:pPr>
        <w:pStyle w:val="ListNumber"/>
        <w:numPr>
          <w:ilvl w:val="0"/>
          <w:numId w:val="0"/>
        </w:numPr>
        <w:ind w:left="851"/>
      </w:pPr>
    </w:p>
    <w:p w14:paraId="2EEC219E" w14:textId="77777777" w:rsidR="00B92029" w:rsidRPr="0096635A" w:rsidRDefault="00B92029" w:rsidP="00B92029">
      <w:pPr>
        <w:pStyle w:val="ListNumber2"/>
      </w:pPr>
      <w:r w:rsidRPr="0096635A">
        <w:t xml:space="preserve">The Provider acknowledges that the </w:t>
      </w:r>
      <w:r w:rsidR="00226504" w:rsidRPr="0096635A">
        <w:t xml:space="preserve">Council </w:t>
      </w:r>
      <w:r w:rsidRPr="0096635A">
        <w:t>is subject to the requirements of the FOIA and the EIR</w:t>
      </w:r>
      <w:r w:rsidR="00226504" w:rsidRPr="0096635A">
        <w:t xml:space="preserve"> and the Provider shall:</w:t>
      </w:r>
    </w:p>
    <w:p w14:paraId="33D2776D" w14:textId="77777777" w:rsidR="00226504" w:rsidRPr="0096635A" w:rsidRDefault="00830B82" w:rsidP="00226504">
      <w:pPr>
        <w:pStyle w:val="ListNumber4"/>
      </w:pPr>
      <w:r w:rsidRPr="0096635A">
        <w:t xml:space="preserve">provide </w:t>
      </w:r>
      <w:r w:rsidR="00226504" w:rsidRPr="0096635A">
        <w:t>assistance and cooperation to the Council to enable the Council to comply with its Information disclosure obligations;</w:t>
      </w:r>
    </w:p>
    <w:p w14:paraId="2C3C5FF3" w14:textId="77777777" w:rsidR="00226504" w:rsidRPr="0096635A" w:rsidRDefault="00226504" w:rsidP="00226504">
      <w:pPr>
        <w:pStyle w:val="ListNumber4"/>
        <w:numPr>
          <w:ilvl w:val="0"/>
          <w:numId w:val="0"/>
        </w:numPr>
        <w:ind w:left="2155"/>
      </w:pPr>
    </w:p>
    <w:p w14:paraId="2339AE78" w14:textId="77777777" w:rsidR="00226504" w:rsidRPr="0096635A" w:rsidRDefault="00830B82" w:rsidP="00226504">
      <w:pPr>
        <w:pStyle w:val="ListNumber4"/>
      </w:pPr>
      <w:r w:rsidRPr="0096635A">
        <w:t xml:space="preserve">transfer </w:t>
      </w:r>
      <w:r w:rsidR="00226504" w:rsidRPr="0096635A">
        <w:t>to the Council all Requests for Information that it receives in relation to the Contract as soon as practicable and in any event within 2 Business Days of receipt;</w:t>
      </w:r>
    </w:p>
    <w:p w14:paraId="76E6E61E" w14:textId="77777777" w:rsidR="00830B82" w:rsidRPr="0096635A" w:rsidRDefault="00830B82" w:rsidP="00830B82">
      <w:pPr>
        <w:pStyle w:val="ListNumber4"/>
        <w:numPr>
          <w:ilvl w:val="0"/>
          <w:numId w:val="0"/>
        </w:numPr>
        <w:ind w:left="2155"/>
      </w:pPr>
    </w:p>
    <w:p w14:paraId="1316F367" w14:textId="77777777" w:rsidR="00226504" w:rsidRPr="0096635A" w:rsidRDefault="00830B82" w:rsidP="00226504">
      <w:pPr>
        <w:pStyle w:val="ListNumber4"/>
      </w:pPr>
      <w:r w:rsidRPr="0096635A">
        <w:t xml:space="preserve">provide </w:t>
      </w:r>
      <w:r w:rsidR="00226504" w:rsidRPr="0096635A">
        <w:t xml:space="preserve">the Council with a copy of all Information requested in the Request for Information which is in its possession or control in the form that the Council requires within 5 Business Days (or such other period as the Council may reasonably specify) of the </w:t>
      </w:r>
      <w:r w:rsidRPr="0096635A">
        <w:t xml:space="preserve">Council </w:t>
      </w:r>
      <w:r w:rsidR="00226504" w:rsidRPr="0096635A">
        <w:t>request</w:t>
      </w:r>
      <w:r w:rsidRPr="0096635A">
        <w:t>ing such;</w:t>
      </w:r>
    </w:p>
    <w:p w14:paraId="72847C79" w14:textId="77777777" w:rsidR="00830B82" w:rsidRPr="0096635A" w:rsidRDefault="00830B82" w:rsidP="00830B82">
      <w:pPr>
        <w:pStyle w:val="ListNumber4"/>
        <w:numPr>
          <w:ilvl w:val="0"/>
          <w:numId w:val="0"/>
        </w:numPr>
        <w:ind w:left="2155"/>
      </w:pPr>
    </w:p>
    <w:p w14:paraId="5FA827CA" w14:textId="77777777" w:rsidR="00226504" w:rsidRPr="0096635A" w:rsidRDefault="00830B82" w:rsidP="00830B82">
      <w:pPr>
        <w:pStyle w:val="ListNumber4"/>
      </w:pPr>
      <w:r w:rsidRPr="0096635A">
        <w:t>not respond directly to a Request for Information</w:t>
      </w:r>
      <w:r w:rsidR="00CC44BF" w:rsidRPr="0096635A">
        <w:t>.</w:t>
      </w:r>
    </w:p>
    <w:p w14:paraId="510B57B5" w14:textId="36BEE18F" w:rsidR="00830B82" w:rsidRPr="0096635A" w:rsidRDefault="00830B82" w:rsidP="00830B82">
      <w:pPr>
        <w:pStyle w:val="ListNumber2"/>
      </w:pPr>
      <w:bookmarkStart w:id="64" w:name="_Ref57995292"/>
      <w:r w:rsidRPr="0096635A">
        <w:t>The Provider acknowledges that the Council may be obliged under the FOIA and EIR to disclose Information (including Commercially Sensitive Information) without consulting or obtaining consent from the Provider. The Council shall take reasonable steps to notify the Provid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e Contract) the Council shall be responsible for determining in its absolute discretion whether any Commercially Sensitive Information and/or any other Information is exempt from disclosure in accordance with the FOIA and/or the EIR.</w:t>
      </w:r>
      <w:bookmarkEnd w:id="64"/>
      <w:r w:rsidRPr="0096635A">
        <w:t xml:space="preserve"> </w:t>
      </w:r>
    </w:p>
    <w:p w14:paraId="3B30A71A" w14:textId="77777777" w:rsidR="00787FF2" w:rsidRPr="0096635A" w:rsidRDefault="00787FF2" w:rsidP="00787FF2">
      <w:pPr>
        <w:pStyle w:val="ListNumber2"/>
        <w:numPr>
          <w:ilvl w:val="0"/>
          <w:numId w:val="0"/>
        </w:numPr>
        <w:ind w:left="851"/>
        <w:rPr>
          <w:i/>
          <w:color w:val="808080" w:themeColor="background1" w:themeShade="80"/>
        </w:rPr>
      </w:pPr>
    </w:p>
    <w:p w14:paraId="54875CF2" w14:textId="6B9CBDA6" w:rsidR="00787FF2" w:rsidRPr="0096635A" w:rsidRDefault="00787FF2" w:rsidP="00787FF2">
      <w:pPr>
        <w:pStyle w:val="ListNumber2"/>
      </w:pPr>
      <w:r w:rsidRPr="0096635A">
        <w:t xml:space="preserve">The Provider acknowledges that the Council may be required to publish specified information pertaining to the </w:t>
      </w:r>
      <w:r w:rsidR="00A229AD" w:rsidRPr="0096635A">
        <w:t>Contract</w:t>
      </w:r>
      <w:r w:rsidRPr="0096635A">
        <w:t xml:space="preserve"> pursuant to the Local Government Transparency Code 2015 (or any amendment or replacement of that code) as published by the Ministry for Housing, Communities and Local Government.</w:t>
      </w:r>
    </w:p>
    <w:p w14:paraId="68059B36" w14:textId="77777777" w:rsidR="00787FF2" w:rsidRPr="0096635A" w:rsidRDefault="00787FF2" w:rsidP="00787FF2">
      <w:pPr>
        <w:pStyle w:val="ListNumber2"/>
        <w:numPr>
          <w:ilvl w:val="0"/>
          <w:numId w:val="0"/>
        </w:numPr>
      </w:pPr>
    </w:p>
    <w:p w14:paraId="3A2044A7" w14:textId="51E3AB8C" w:rsidR="00787FF2" w:rsidRPr="0096635A" w:rsidRDefault="00787FF2" w:rsidP="00787FF2">
      <w:pPr>
        <w:pStyle w:val="ListNumber2"/>
      </w:pPr>
      <w:r w:rsidRPr="0096635A">
        <w:t xml:space="preserve">Where the Provider considers that any information in relation to the </w:t>
      </w:r>
      <w:r w:rsidR="00CC44BF" w:rsidRPr="0096635A">
        <w:t xml:space="preserve">Contract </w:t>
      </w:r>
      <w:r w:rsidRPr="0096635A">
        <w:t xml:space="preserve">should not be available for disclosure, it will identify it specifically and explain the grounds for exemption from disclosure and the time period applicable to that sensitivity. Such </w:t>
      </w:r>
      <w:r w:rsidR="00CC44BF" w:rsidRPr="0096635A">
        <w:t>identification</w:t>
      </w:r>
      <w:r w:rsidRPr="0096635A">
        <w:t xml:space="preserve"> shall b</w:t>
      </w:r>
      <w:r w:rsidR="00CC44BF" w:rsidRPr="0096635A">
        <w:t>e of indicative</w:t>
      </w:r>
      <w:r w:rsidRPr="0096635A">
        <w:t xml:space="preserve"> </w:t>
      </w:r>
      <w:r w:rsidR="00CC44BF" w:rsidRPr="0096635A">
        <w:t xml:space="preserve">value only and is subject to the obligations of disclosure on the Council as described in this clause </w:t>
      </w:r>
      <w:r w:rsidR="00CC44BF" w:rsidRPr="0096635A">
        <w:fldChar w:fldCharType="begin"/>
      </w:r>
      <w:r w:rsidR="00CC44BF" w:rsidRPr="0096635A">
        <w:instrText xml:space="preserve"> REF _Ref55921761 \r \h </w:instrText>
      </w:r>
      <w:r w:rsidR="0096635A">
        <w:instrText xml:space="preserve"> \* MERGEFORMAT </w:instrText>
      </w:r>
      <w:r w:rsidR="00CC44BF" w:rsidRPr="0096635A">
        <w:fldChar w:fldCharType="separate"/>
      </w:r>
      <w:r w:rsidR="00601957">
        <w:t>21</w:t>
      </w:r>
      <w:r w:rsidR="00CC44BF" w:rsidRPr="0096635A">
        <w:fldChar w:fldCharType="end"/>
      </w:r>
      <w:r w:rsidR="00CC44BF" w:rsidRPr="0096635A">
        <w:t>.</w:t>
      </w:r>
    </w:p>
    <w:p w14:paraId="46F18090" w14:textId="755BA91A" w:rsidR="00062BEE" w:rsidRPr="0096635A" w:rsidRDefault="00062BEE" w:rsidP="00062BEE">
      <w:pPr>
        <w:pStyle w:val="ListNumber"/>
      </w:pPr>
      <w:bookmarkStart w:id="65" w:name="_Ref50120968"/>
      <w:bookmarkStart w:id="66" w:name="_Toc114755247"/>
      <w:r w:rsidRPr="0096635A">
        <w:t>Publicity</w:t>
      </w:r>
      <w:bookmarkEnd w:id="65"/>
      <w:bookmarkEnd w:id="66"/>
    </w:p>
    <w:p w14:paraId="39DDF160" w14:textId="77777777" w:rsidR="002033D3" w:rsidRPr="0096635A" w:rsidRDefault="002033D3" w:rsidP="002033D3">
      <w:pPr>
        <w:pStyle w:val="ListNumber"/>
        <w:numPr>
          <w:ilvl w:val="0"/>
          <w:numId w:val="0"/>
        </w:numPr>
        <w:ind w:left="851"/>
      </w:pPr>
    </w:p>
    <w:p w14:paraId="1281BA48" w14:textId="77777777" w:rsidR="0057479F" w:rsidRPr="0096635A" w:rsidRDefault="0057479F" w:rsidP="0057479F">
      <w:pPr>
        <w:pStyle w:val="ListNumber2"/>
      </w:pPr>
      <w:r w:rsidRPr="0096635A">
        <w:t>The Provider shall not</w:t>
      </w:r>
      <w:r w:rsidR="00E71573" w:rsidRPr="0096635A">
        <w:t>, and shall ensure that its Staff and Sub-Contractors shall not</w:t>
      </w:r>
      <w:r w:rsidRPr="0096635A">
        <w:t xml:space="preserve">: </w:t>
      </w:r>
    </w:p>
    <w:p w14:paraId="15D41DCC" w14:textId="77777777" w:rsidR="0057479F" w:rsidRPr="0096635A" w:rsidRDefault="0057479F" w:rsidP="0057479F">
      <w:pPr>
        <w:pStyle w:val="ListNumber4"/>
      </w:pPr>
      <w:r w:rsidRPr="0096635A">
        <w:t xml:space="preserve">make any press announcements or publicise the Contract or its contents in any way; or </w:t>
      </w:r>
    </w:p>
    <w:p w14:paraId="0587D316" w14:textId="77777777" w:rsidR="0057479F" w:rsidRPr="0096635A" w:rsidRDefault="0057479F" w:rsidP="0057479F">
      <w:pPr>
        <w:pStyle w:val="ListNumber4"/>
      </w:pPr>
      <w:r w:rsidRPr="0096635A">
        <w:t xml:space="preserve">use the Council’s name or logo in any promotion or marketing or announcement of orders, </w:t>
      </w:r>
    </w:p>
    <w:p w14:paraId="46B99A68" w14:textId="77777777" w:rsidR="0057479F" w:rsidRPr="0096635A" w:rsidRDefault="0057479F" w:rsidP="0057479F">
      <w:pPr>
        <w:pStyle w:val="ListNumber4"/>
        <w:numPr>
          <w:ilvl w:val="0"/>
          <w:numId w:val="0"/>
        </w:numPr>
        <w:ind w:left="1559"/>
      </w:pPr>
    </w:p>
    <w:p w14:paraId="59655016" w14:textId="77777777" w:rsidR="002033D3" w:rsidRPr="0096635A" w:rsidRDefault="0057479F" w:rsidP="0057479F">
      <w:pPr>
        <w:pStyle w:val="ListNumber4"/>
        <w:numPr>
          <w:ilvl w:val="0"/>
          <w:numId w:val="0"/>
        </w:numPr>
        <w:ind w:left="1559"/>
      </w:pPr>
      <w:r w:rsidRPr="0096635A">
        <w:t xml:space="preserve">except as required by </w:t>
      </w:r>
      <w:r w:rsidR="0071754D" w:rsidRPr="0096635A">
        <w:t>Law</w:t>
      </w:r>
      <w:r w:rsidRPr="0096635A">
        <w:t>, any government or regulatory authority, any court or other authority of competent jurisdiction, without the prior written consent of the Council, which shall not be unreasonably withheld or delayed.</w:t>
      </w:r>
    </w:p>
    <w:p w14:paraId="1EBE40B3" w14:textId="77777777" w:rsidR="0057479F" w:rsidRPr="0096635A" w:rsidRDefault="0057479F" w:rsidP="0057479F">
      <w:pPr>
        <w:pStyle w:val="ListNumber2"/>
      </w:pPr>
      <w:r w:rsidRPr="0096635A">
        <w:t xml:space="preserve">The </w:t>
      </w:r>
      <w:r w:rsidR="00E71573" w:rsidRPr="0096635A">
        <w:t xml:space="preserve">Provider </w:t>
      </w:r>
      <w:r w:rsidRPr="0096635A">
        <w:t>acknowledges that:</w:t>
      </w:r>
    </w:p>
    <w:p w14:paraId="03C4CB4D" w14:textId="77777777" w:rsidR="0057479F" w:rsidRPr="0096635A" w:rsidRDefault="0057479F" w:rsidP="0057479F">
      <w:pPr>
        <w:pStyle w:val="ListNumber4"/>
      </w:pPr>
      <w:r w:rsidRPr="0096635A">
        <w:t xml:space="preserve">the Council shall publish any information relating to the Contract which it is required to publish pursuant to Part 2 of the </w:t>
      </w:r>
      <w:r w:rsidR="00E71573" w:rsidRPr="0096635A">
        <w:t xml:space="preserve">Local Government </w:t>
      </w:r>
      <w:r w:rsidRPr="0096635A">
        <w:t xml:space="preserve">Transparency Code </w:t>
      </w:r>
      <w:r w:rsidR="00E71573" w:rsidRPr="0096635A">
        <w:t xml:space="preserve">2015 (the Transparency Code) </w:t>
      </w:r>
      <w:r w:rsidRPr="0096635A">
        <w:t>(including without limitation paragraphs 26 and 27 of the Transparency Code); and</w:t>
      </w:r>
    </w:p>
    <w:p w14:paraId="2FB80C42" w14:textId="77777777" w:rsidR="0057479F" w:rsidRPr="0096635A" w:rsidRDefault="0057479F" w:rsidP="0057479F">
      <w:pPr>
        <w:pStyle w:val="ListNumber4"/>
      </w:pPr>
      <w:r w:rsidRPr="0096635A">
        <w:t>the Council may publish any information relating to the Contract referred to in Part 3 of the Transparency Code.</w:t>
      </w:r>
    </w:p>
    <w:p w14:paraId="42BB1E29" w14:textId="77777777" w:rsidR="0057479F" w:rsidRPr="0096635A" w:rsidRDefault="0057479F" w:rsidP="0057479F">
      <w:pPr>
        <w:pStyle w:val="ListNumber2"/>
      </w:pPr>
      <w:r w:rsidRPr="0096635A">
        <w:t xml:space="preserve">The </w:t>
      </w:r>
      <w:r w:rsidR="00E71573" w:rsidRPr="0096635A">
        <w:t xml:space="preserve">Provider </w:t>
      </w:r>
      <w:r w:rsidRPr="0096635A">
        <w:t>shall not do anything or cause anything to be done, which may damage the reputation of the Council or bring the Council into disrepute.</w:t>
      </w:r>
    </w:p>
    <w:p w14:paraId="1F80F119" w14:textId="77777777" w:rsidR="00E71573" w:rsidRPr="0096635A" w:rsidRDefault="00E71573" w:rsidP="00E71573">
      <w:pPr>
        <w:pStyle w:val="ListNumber2"/>
        <w:numPr>
          <w:ilvl w:val="0"/>
          <w:numId w:val="0"/>
        </w:numPr>
        <w:ind w:left="851"/>
      </w:pPr>
    </w:p>
    <w:p w14:paraId="30AE1CA2" w14:textId="7481EDD2" w:rsidR="0057479F" w:rsidRPr="0096635A" w:rsidRDefault="00E71573" w:rsidP="00E71573">
      <w:pPr>
        <w:pStyle w:val="ListNumber2"/>
      </w:pPr>
      <w:r w:rsidRPr="0096635A">
        <w:t xml:space="preserve">The provisions of this clause </w:t>
      </w:r>
      <w:r w:rsidRPr="0096635A">
        <w:fldChar w:fldCharType="begin"/>
      </w:r>
      <w:r w:rsidRPr="0096635A">
        <w:instrText xml:space="preserve"> REF _Ref50120968 \r \h </w:instrText>
      </w:r>
      <w:r w:rsidR="0096635A">
        <w:instrText xml:space="preserve"> \* MERGEFORMAT </w:instrText>
      </w:r>
      <w:r w:rsidRPr="0096635A">
        <w:fldChar w:fldCharType="separate"/>
      </w:r>
      <w:r w:rsidR="00601957">
        <w:t>22</w:t>
      </w:r>
      <w:r w:rsidRPr="0096635A">
        <w:fldChar w:fldCharType="end"/>
      </w:r>
      <w:r w:rsidRPr="0096635A">
        <w:t xml:space="preserve"> shall apply throughout the duration of this Contract and indefinitely beyond either its expiry or termination.</w:t>
      </w:r>
    </w:p>
    <w:p w14:paraId="228D3072" w14:textId="065A27E4" w:rsidR="00062BEE" w:rsidRPr="0096635A" w:rsidRDefault="00062BEE" w:rsidP="00062BEE">
      <w:pPr>
        <w:pStyle w:val="ListNumber"/>
      </w:pPr>
      <w:bookmarkStart w:id="67" w:name="_Ref110436676"/>
      <w:bookmarkStart w:id="68" w:name="_Toc114755248"/>
      <w:r w:rsidRPr="0096635A">
        <w:t>Audit Rights</w:t>
      </w:r>
      <w:bookmarkEnd w:id="67"/>
      <w:bookmarkEnd w:id="68"/>
    </w:p>
    <w:p w14:paraId="4BB91AE9" w14:textId="77777777" w:rsidR="00114EF8" w:rsidRPr="0096635A" w:rsidRDefault="00114EF8" w:rsidP="00114EF8">
      <w:pPr>
        <w:pStyle w:val="ListNumber"/>
        <w:numPr>
          <w:ilvl w:val="0"/>
          <w:numId w:val="0"/>
        </w:numPr>
        <w:ind w:left="851"/>
      </w:pPr>
    </w:p>
    <w:p w14:paraId="62E9B523" w14:textId="59A8DA85" w:rsidR="00114EF8" w:rsidRPr="0096635A" w:rsidRDefault="00114EF8" w:rsidP="00114EF8">
      <w:pPr>
        <w:pStyle w:val="ListNumber2"/>
      </w:pPr>
      <w:r w:rsidRPr="0096635A">
        <w:t>The Provider must ensure that suitably qualified representatives attend progress meetings with the Council and provide progress reports when specified in the Specification.</w:t>
      </w:r>
    </w:p>
    <w:p w14:paraId="3DD410A2" w14:textId="77777777" w:rsidR="00114EF8" w:rsidRPr="0096635A" w:rsidRDefault="00114EF8" w:rsidP="00114EF8">
      <w:pPr>
        <w:pStyle w:val="ListNumber2"/>
        <w:numPr>
          <w:ilvl w:val="0"/>
          <w:numId w:val="0"/>
        </w:numPr>
        <w:ind w:left="851"/>
      </w:pPr>
    </w:p>
    <w:p w14:paraId="521E75FA" w14:textId="77777777" w:rsidR="00114EF8" w:rsidRPr="0096635A" w:rsidRDefault="00114EF8" w:rsidP="00114EF8">
      <w:pPr>
        <w:pStyle w:val="ListNumber2"/>
      </w:pPr>
      <w:r w:rsidRPr="0096635A">
        <w:t>The Provider must keep and maintain full and accurate records and accounts on all matters related to the Contract for seven years after the date of expiry or termination of the Contract.</w:t>
      </w:r>
    </w:p>
    <w:p w14:paraId="75A0D03C" w14:textId="77777777" w:rsidR="00114EF8" w:rsidRPr="0096635A" w:rsidRDefault="00114EF8" w:rsidP="00114EF8">
      <w:pPr>
        <w:pStyle w:val="ListNumber2"/>
        <w:numPr>
          <w:ilvl w:val="0"/>
          <w:numId w:val="0"/>
        </w:numPr>
        <w:ind w:left="851"/>
      </w:pPr>
    </w:p>
    <w:p w14:paraId="35617486" w14:textId="77777777" w:rsidR="00114EF8" w:rsidRPr="0096635A" w:rsidRDefault="00114EF8" w:rsidP="00114EF8">
      <w:pPr>
        <w:pStyle w:val="ListNumber2"/>
      </w:pPr>
      <w:r w:rsidRPr="0096635A">
        <w:lastRenderedPageBreak/>
        <w:t>The Provider must allow any auditor appointed by the Council access to their premises to verify all contract accounts and records of everything to do with the Contract and provide copies for the audit.</w:t>
      </w:r>
    </w:p>
    <w:p w14:paraId="76C013B7" w14:textId="77777777" w:rsidR="00114EF8" w:rsidRPr="0096635A" w:rsidRDefault="00114EF8" w:rsidP="00114EF8">
      <w:pPr>
        <w:pStyle w:val="ListNumber2"/>
        <w:numPr>
          <w:ilvl w:val="0"/>
          <w:numId w:val="0"/>
        </w:numPr>
        <w:ind w:left="851"/>
      </w:pPr>
    </w:p>
    <w:p w14:paraId="41C147EB" w14:textId="77777777" w:rsidR="00114EF8" w:rsidRPr="0096635A" w:rsidRDefault="00114EF8" w:rsidP="00114EF8">
      <w:pPr>
        <w:pStyle w:val="ListNumber2"/>
      </w:pPr>
      <w:r w:rsidRPr="0096635A">
        <w:t>The Provider must provide information to the auditor and reasonable co-operation at their request.</w:t>
      </w:r>
    </w:p>
    <w:p w14:paraId="2EF0E6B4" w14:textId="77777777" w:rsidR="00114EF8" w:rsidRPr="0096635A" w:rsidRDefault="00114EF8" w:rsidP="00114EF8">
      <w:pPr>
        <w:pStyle w:val="ListNumber2"/>
        <w:numPr>
          <w:ilvl w:val="0"/>
          <w:numId w:val="0"/>
        </w:numPr>
        <w:ind w:left="851"/>
      </w:pPr>
    </w:p>
    <w:p w14:paraId="6ACF432E" w14:textId="7DEA69CE" w:rsidR="00114EF8" w:rsidRPr="0096635A" w:rsidRDefault="00114EF8" w:rsidP="00114EF8">
      <w:pPr>
        <w:pStyle w:val="ListNumber2"/>
      </w:pPr>
      <w:r w:rsidRPr="0096635A">
        <w:t xml:space="preserve">If the Provider is not providing any of the </w:t>
      </w:r>
      <w:r w:rsidR="003C30D4">
        <w:t>Goods</w:t>
      </w:r>
      <w:r w:rsidRPr="0096635A">
        <w:t>, or is unable to provide them, it must immediately:</w:t>
      </w:r>
    </w:p>
    <w:p w14:paraId="4329951E" w14:textId="77777777" w:rsidR="00114EF8" w:rsidRPr="0096635A" w:rsidRDefault="00114EF8" w:rsidP="00114EF8">
      <w:pPr>
        <w:pStyle w:val="ListNumber4"/>
      </w:pPr>
      <w:r w:rsidRPr="0096635A">
        <w:t>tell the Council and give reasons;</w:t>
      </w:r>
    </w:p>
    <w:p w14:paraId="1CF67BCB" w14:textId="77777777" w:rsidR="00114EF8" w:rsidRPr="0096635A" w:rsidRDefault="00114EF8" w:rsidP="00114EF8">
      <w:pPr>
        <w:pStyle w:val="ListNumber4"/>
      </w:pPr>
      <w:r w:rsidRPr="0096635A">
        <w:t>propose corrective action; and</w:t>
      </w:r>
    </w:p>
    <w:p w14:paraId="5BDA5070" w14:textId="77777777" w:rsidR="00114EF8" w:rsidRPr="0096635A" w:rsidRDefault="00114EF8" w:rsidP="00114EF8">
      <w:pPr>
        <w:pStyle w:val="ListNumber4"/>
      </w:pPr>
      <w:r w:rsidRPr="0096635A">
        <w:t>provide a deadline for completing the corrective action.</w:t>
      </w:r>
    </w:p>
    <w:p w14:paraId="58947DC1" w14:textId="77777777" w:rsidR="00114EF8" w:rsidRPr="0096635A" w:rsidRDefault="00114EF8" w:rsidP="00114EF8">
      <w:pPr>
        <w:pStyle w:val="ListNumber2"/>
      </w:pPr>
      <w:r w:rsidRPr="0096635A">
        <w:t>If the Council, acting reasonably, is concerned as to the financial stability of the Provider such that it may impact on the continued performance of the Contract then the Council may:</w:t>
      </w:r>
    </w:p>
    <w:p w14:paraId="1DF3A760" w14:textId="77777777" w:rsidR="00114EF8" w:rsidRPr="0096635A" w:rsidRDefault="00114EF8" w:rsidP="00114EF8">
      <w:pPr>
        <w:pStyle w:val="ListNumber4"/>
      </w:pPr>
      <w:r w:rsidRPr="0096635A">
        <w:t>require that the Provider provide to the Council (for its approval) a plan setting out how the Provider will ensure continued performance of the Contract and the Provider will make changes to such plan as reasonably required by the Council and once it is agreed then the Provider shall act in accordance with such plan and report to the Council on demand; and</w:t>
      </w:r>
    </w:p>
    <w:p w14:paraId="1D8844BB" w14:textId="6EE3C82B" w:rsidR="00062BEE" w:rsidRPr="0096635A" w:rsidRDefault="00114EF8" w:rsidP="00114EF8">
      <w:pPr>
        <w:pStyle w:val="ListNumber4"/>
      </w:pPr>
      <w:r w:rsidRPr="0096635A">
        <w:t>if the Provider fails to provide a plan or fails to agree any changes which are requested by the Council or fails to implement or provide updates on progress with the plan, terminate the Contract immediately for material breach (or on such date as the Council notifies).</w:t>
      </w:r>
    </w:p>
    <w:p w14:paraId="0FC18012" w14:textId="77777777" w:rsidR="00062BEE" w:rsidRPr="0096635A" w:rsidRDefault="00062BEE" w:rsidP="00062BEE">
      <w:pPr>
        <w:pStyle w:val="ListNumber"/>
        <w:numPr>
          <w:ilvl w:val="0"/>
          <w:numId w:val="0"/>
        </w:numPr>
        <w:ind w:left="851" w:hanging="851"/>
      </w:pPr>
      <w:bookmarkStart w:id="69" w:name="_Toc114755249"/>
      <w:r w:rsidRPr="0096635A">
        <w:t>Part F – Statutory Compliance</w:t>
      </w:r>
      <w:bookmarkEnd w:id="69"/>
    </w:p>
    <w:p w14:paraId="0D5AE69E" w14:textId="77777777" w:rsidR="0030507A" w:rsidRPr="0096635A" w:rsidRDefault="0030507A" w:rsidP="00062BEE">
      <w:pPr>
        <w:pStyle w:val="ListNumber"/>
        <w:numPr>
          <w:ilvl w:val="0"/>
          <w:numId w:val="0"/>
        </w:numPr>
        <w:ind w:left="851" w:hanging="851"/>
      </w:pPr>
    </w:p>
    <w:p w14:paraId="734DF816" w14:textId="77777777" w:rsidR="00062BEE" w:rsidRPr="0096635A" w:rsidRDefault="00062BEE" w:rsidP="00062BEE">
      <w:pPr>
        <w:pStyle w:val="ListNumber"/>
      </w:pPr>
      <w:bookmarkStart w:id="70" w:name="_Toc114755250"/>
      <w:r w:rsidRPr="0096635A">
        <w:t>Bribery and Fraud</w:t>
      </w:r>
      <w:bookmarkEnd w:id="70"/>
    </w:p>
    <w:p w14:paraId="11336925" w14:textId="77777777" w:rsidR="00B2710E" w:rsidRPr="0096635A" w:rsidRDefault="00B2710E" w:rsidP="00B2710E">
      <w:pPr>
        <w:pStyle w:val="ListNumber"/>
        <w:numPr>
          <w:ilvl w:val="0"/>
          <w:numId w:val="0"/>
        </w:numPr>
        <w:ind w:left="851"/>
      </w:pPr>
    </w:p>
    <w:p w14:paraId="7C555B5F" w14:textId="4EFDD738" w:rsidR="00B2710E" w:rsidRPr="0096635A" w:rsidRDefault="00B2710E" w:rsidP="00B2710E">
      <w:pPr>
        <w:pStyle w:val="ListNumber2"/>
      </w:pPr>
      <w:bookmarkStart w:id="71" w:name="_Ref48228486"/>
      <w:r w:rsidRPr="0096635A">
        <w:t xml:space="preserve">The Provider represents and warrants that neither it, nor to the best of its knowledge any of its Staff, have at any time prior to the </w:t>
      </w:r>
      <w:r w:rsidR="005A6D21">
        <w:t>Commencement Date</w:t>
      </w:r>
      <w:r w:rsidRPr="0096635A">
        <w:t>:</w:t>
      </w:r>
      <w:bookmarkEnd w:id="71"/>
    </w:p>
    <w:p w14:paraId="719F4EC9" w14:textId="77777777" w:rsidR="00B2710E" w:rsidRPr="0096635A" w:rsidRDefault="00B2710E" w:rsidP="00E31686">
      <w:pPr>
        <w:pStyle w:val="ListNumber4"/>
      </w:pPr>
      <w:r w:rsidRPr="0096635A">
        <w:t>committed a Prohibited Act or been formally notified that it is subject to an investigation or prosecution which relates to an alleged Prohibited Act;</w:t>
      </w:r>
    </w:p>
    <w:p w14:paraId="079E57DB" w14:textId="77777777" w:rsidR="00B2710E" w:rsidRPr="0096635A" w:rsidRDefault="00B2710E" w:rsidP="00E31686">
      <w:pPr>
        <w:pStyle w:val="ListNumber4"/>
      </w:pPr>
      <w:r w:rsidRPr="0096635A">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09D1026" w14:textId="1D823282" w:rsidR="00B2710E" w:rsidRPr="0096635A" w:rsidRDefault="00B2710E" w:rsidP="00B2710E">
      <w:pPr>
        <w:pStyle w:val="ListNumber2"/>
      </w:pPr>
      <w:bookmarkStart w:id="72" w:name="_Ref48228504"/>
      <w:r w:rsidRPr="0096635A">
        <w:t>The Provider shall not during the term of this Contract:</w:t>
      </w:r>
      <w:bookmarkEnd w:id="72"/>
    </w:p>
    <w:p w14:paraId="0481665D" w14:textId="77777777" w:rsidR="00B2710E" w:rsidRPr="0096635A" w:rsidRDefault="00B2710E" w:rsidP="00B2710E">
      <w:pPr>
        <w:pStyle w:val="ListNumber4"/>
      </w:pPr>
      <w:r w:rsidRPr="0096635A">
        <w:t>commit a Prohibited Act; and/or</w:t>
      </w:r>
    </w:p>
    <w:p w14:paraId="7340A81E" w14:textId="77777777" w:rsidR="00B2710E" w:rsidRPr="0096635A" w:rsidRDefault="00B2710E" w:rsidP="00B2710E">
      <w:pPr>
        <w:pStyle w:val="ListNumber4"/>
      </w:pPr>
      <w:r w:rsidRPr="0096635A">
        <w:t xml:space="preserve">do or suffer anything to be done which would cause the Council or any of the Council’s employees, consultants, Providers, Sub-Contractors or agents to contravene any of the Relevant Requirements or otherwise incur any liability in relation to the Relevant Requirements. </w:t>
      </w:r>
    </w:p>
    <w:p w14:paraId="127E78CB" w14:textId="77777777" w:rsidR="00B2710E" w:rsidRPr="0096635A" w:rsidRDefault="00B2710E" w:rsidP="00B2710E">
      <w:pPr>
        <w:pStyle w:val="ListNumber2"/>
      </w:pPr>
      <w:r w:rsidRPr="0096635A">
        <w:lastRenderedPageBreak/>
        <w:t>The Provider shall during the term of this Contract:</w:t>
      </w:r>
    </w:p>
    <w:p w14:paraId="18ECBAD2" w14:textId="77777777" w:rsidR="00B2710E" w:rsidRPr="0096635A" w:rsidRDefault="00B2710E" w:rsidP="00B2710E">
      <w:pPr>
        <w:pStyle w:val="ListNumber4"/>
      </w:pPr>
      <w:r w:rsidRPr="0096635A">
        <w:t xml:space="preserve">establish, maintain and enforce, and require that its Sub-Contractors establish, maintain and enforce, policies and procedures which are adequate to ensure compliance with the Relevant Requirements and prevent the occurrence of a Prohibited Act; and </w:t>
      </w:r>
    </w:p>
    <w:p w14:paraId="4CC7D12C" w14:textId="4E1334EF" w:rsidR="00B2710E" w:rsidRPr="0096635A" w:rsidRDefault="00B2710E" w:rsidP="00B2710E">
      <w:pPr>
        <w:pStyle w:val="ListNumber4"/>
      </w:pPr>
      <w:r w:rsidRPr="0096635A">
        <w:t xml:space="preserve">keep appropriate records of its compliance with its obligations under clause </w:t>
      </w:r>
      <w:r w:rsidR="00ED7108" w:rsidRPr="0096635A">
        <w:fldChar w:fldCharType="begin"/>
      </w:r>
      <w:r w:rsidR="00ED7108" w:rsidRPr="0096635A">
        <w:instrText xml:space="preserve"> REF _Ref48228486 \r \h </w:instrText>
      </w:r>
      <w:r w:rsidR="0096635A">
        <w:instrText xml:space="preserve"> \* MERGEFORMAT </w:instrText>
      </w:r>
      <w:r w:rsidR="00ED7108" w:rsidRPr="0096635A">
        <w:fldChar w:fldCharType="separate"/>
      </w:r>
      <w:r w:rsidR="00601957">
        <w:t>24.1</w:t>
      </w:r>
      <w:r w:rsidR="00ED7108" w:rsidRPr="0096635A">
        <w:fldChar w:fldCharType="end"/>
      </w:r>
      <w:r w:rsidRPr="0096635A">
        <w:t xml:space="preserve"> and make such records available to the Council on request. </w:t>
      </w:r>
    </w:p>
    <w:p w14:paraId="28B05862" w14:textId="4F757153" w:rsidR="00B2710E" w:rsidRPr="0096635A" w:rsidRDefault="00B2710E" w:rsidP="00B2710E">
      <w:pPr>
        <w:pStyle w:val="ListNumber2"/>
      </w:pPr>
      <w:bookmarkStart w:id="73" w:name="_Ref48228518"/>
      <w:r w:rsidRPr="0096635A">
        <w:t xml:space="preserve">The Provider shall immediately notify the Council in writing if it becomes aware of any breach of clause </w:t>
      </w:r>
      <w:r w:rsidR="00ED7108" w:rsidRPr="0096635A">
        <w:fldChar w:fldCharType="begin"/>
      </w:r>
      <w:r w:rsidR="00ED7108" w:rsidRPr="0096635A">
        <w:instrText xml:space="preserve"> REF _Ref48228486 \r \h </w:instrText>
      </w:r>
      <w:r w:rsidR="0096635A">
        <w:instrText xml:space="preserve"> \* MERGEFORMAT </w:instrText>
      </w:r>
      <w:r w:rsidR="00ED7108" w:rsidRPr="0096635A">
        <w:fldChar w:fldCharType="separate"/>
      </w:r>
      <w:r w:rsidR="00601957">
        <w:t>24.1</w:t>
      </w:r>
      <w:r w:rsidR="00ED7108" w:rsidRPr="0096635A">
        <w:fldChar w:fldCharType="end"/>
      </w:r>
      <w:r w:rsidRPr="0096635A">
        <w:t xml:space="preserve"> and/or </w:t>
      </w:r>
      <w:r w:rsidR="00ED7108" w:rsidRPr="0096635A">
        <w:fldChar w:fldCharType="begin"/>
      </w:r>
      <w:r w:rsidR="00ED7108" w:rsidRPr="0096635A">
        <w:instrText xml:space="preserve"> REF _Ref48228504 \r \h </w:instrText>
      </w:r>
      <w:r w:rsidR="0096635A">
        <w:instrText xml:space="preserve"> \* MERGEFORMAT </w:instrText>
      </w:r>
      <w:r w:rsidR="00ED7108" w:rsidRPr="0096635A">
        <w:fldChar w:fldCharType="separate"/>
      </w:r>
      <w:r w:rsidR="00601957">
        <w:t>24.2</w:t>
      </w:r>
      <w:r w:rsidR="00ED7108" w:rsidRPr="0096635A">
        <w:fldChar w:fldCharType="end"/>
      </w:r>
      <w:r w:rsidRPr="0096635A">
        <w:t>, or has reason to believe that it has or any of the Provider Personnel have:</w:t>
      </w:r>
      <w:bookmarkEnd w:id="73"/>
      <w:r w:rsidRPr="0096635A">
        <w:t xml:space="preserve"> </w:t>
      </w:r>
    </w:p>
    <w:p w14:paraId="103B6173" w14:textId="77777777" w:rsidR="00B2710E" w:rsidRPr="0096635A" w:rsidRDefault="00B2710E" w:rsidP="00B2710E">
      <w:pPr>
        <w:pStyle w:val="ListNumber4"/>
      </w:pPr>
      <w:r w:rsidRPr="0096635A">
        <w:t xml:space="preserve">been subject to an investigation or prosecution which relates to an alleged Prohibited Act;  </w:t>
      </w:r>
    </w:p>
    <w:p w14:paraId="511634F2" w14:textId="77777777" w:rsidR="00B2710E" w:rsidRPr="0096635A" w:rsidRDefault="00B2710E" w:rsidP="00B2710E">
      <w:pPr>
        <w:pStyle w:val="ListNumber4"/>
      </w:pPr>
      <w:r w:rsidRPr="0096635A">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BF9FC48" w14:textId="77777777" w:rsidR="00B2710E" w:rsidRPr="0096635A" w:rsidRDefault="00B2710E" w:rsidP="00B2710E">
      <w:pPr>
        <w:pStyle w:val="ListNumber4"/>
      </w:pPr>
      <w:r w:rsidRPr="0096635A">
        <w:t xml:space="preserve">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w:t>
      </w:r>
    </w:p>
    <w:p w14:paraId="2050443A" w14:textId="444195B7" w:rsidR="00B2710E" w:rsidRPr="0096635A" w:rsidRDefault="00B2710E" w:rsidP="00B2710E">
      <w:pPr>
        <w:pStyle w:val="ListNumber2"/>
      </w:pPr>
      <w:r w:rsidRPr="0096635A">
        <w:t xml:space="preserve">If the Provider makes a notification to the Council pursuant to clause </w:t>
      </w:r>
      <w:r w:rsidR="00ED7108" w:rsidRPr="0096635A">
        <w:fldChar w:fldCharType="begin"/>
      </w:r>
      <w:r w:rsidR="00ED7108" w:rsidRPr="0096635A">
        <w:instrText xml:space="preserve"> REF _Ref48228518 \r \h </w:instrText>
      </w:r>
      <w:r w:rsidR="0096635A">
        <w:instrText xml:space="preserve"> \* MERGEFORMAT </w:instrText>
      </w:r>
      <w:r w:rsidR="00ED7108" w:rsidRPr="0096635A">
        <w:fldChar w:fldCharType="separate"/>
      </w:r>
      <w:r w:rsidR="00601957">
        <w:t>24.4</w:t>
      </w:r>
      <w:r w:rsidR="00ED7108" w:rsidRPr="0096635A">
        <w:fldChar w:fldCharType="end"/>
      </w:r>
      <w:r w:rsidRPr="0096635A">
        <w:t xml:space="preserve">, the Provider shall respond promptly to the Council’s enquiries, co-operate with any investigation, and allow the Council to </w:t>
      </w:r>
      <w:r w:rsidR="00931D8B" w:rsidRPr="0096635A">
        <w:t xml:space="preserve">audit </w:t>
      </w:r>
      <w:r w:rsidRPr="0096635A">
        <w:t xml:space="preserve">any books, </w:t>
      </w:r>
      <w:r w:rsidR="00931D8B" w:rsidRPr="0096635A">
        <w:t xml:space="preserve">records </w:t>
      </w:r>
      <w:r w:rsidRPr="0096635A">
        <w:t xml:space="preserve">and/or any other relevant documentation in accordance with clause </w:t>
      </w:r>
      <w:r w:rsidR="00823CFB" w:rsidRPr="0096635A">
        <w:fldChar w:fldCharType="begin"/>
      </w:r>
      <w:r w:rsidR="00823CFB" w:rsidRPr="0096635A">
        <w:instrText xml:space="preserve"> REF _Ref110436676 \r \h </w:instrText>
      </w:r>
      <w:r w:rsidR="0096635A">
        <w:instrText xml:space="preserve"> \* MERGEFORMAT </w:instrText>
      </w:r>
      <w:r w:rsidR="00823CFB" w:rsidRPr="0096635A">
        <w:fldChar w:fldCharType="separate"/>
      </w:r>
      <w:r w:rsidR="00601957">
        <w:t>23</w:t>
      </w:r>
      <w:r w:rsidR="00823CFB" w:rsidRPr="0096635A">
        <w:fldChar w:fldCharType="end"/>
      </w:r>
      <w:r w:rsidRPr="0096635A">
        <w:t>.</w:t>
      </w:r>
    </w:p>
    <w:p w14:paraId="42563864" w14:textId="77777777" w:rsidR="00B2710E" w:rsidRPr="0096635A" w:rsidRDefault="00B2710E" w:rsidP="00B2710E">
      <w:pPr>
        <w:pStyle w:val="ListNumber2"/>
        <w:numPr>
          <w:ilvl w:val="0"/>
          <w:numId w:val="0"/>
        </w:numPr>
        <w:ind w:left="851"/>
      </w:pPr>
    </w:p>
    <w:p w14:paraId="00BE2D92" w14:textId="27B46D54" w:rsidR="00B2710E" w:rsidRPr="0096635A" w:rsidRDefault="00B2710E" w:rsidP="00B2710E">
      <w:pPr>
        <w:pStyle w:val="ListNumber2"/>
      </w:pPr>
      <w:bookmarkStart w:id="74" w:name="_Ref48228385"/>
      <w:r w:rsidRPr="0096635A">
        <w:t xml:space="preserve">If the Provider is in default under clauses </w:t>
      </w:r>
      <w:r w:rsidR="00ED7108" w:rsidRPr="0096635A">
        <w:fldChar w:fldCharType="begin"/>
      </w:r>
      <w:r w:rsidR="00ED7108" w:rsidRPr="0096635A">
        <w:instrText xml:space="preserve"> REF _Ref48228486 \r \h </w:instrText>
      </w:r>
      <w:r w:rsidR="0096635A">
        <w:instrText xml:space="preserve"> \* MERGEFORMAT </w:instrText>
      </w:r>
      <w:r w:rsidR="00ED7108" w:rsidRPr="0096635A">
        <w:fldChar w:fldCharType="separate"/>
      </w:r>
      <w:r w:rsidR="00601957">
        <w:t>24.1</w:t>
      </w:r>
      <w:r w:rsidR="00ED7108" w:rsidRPr="0096635A">
        <w:fldChar w:fldCharType="end"/>
      </w:r>
      <w:r w:rsidRPr="0096635A">
        <w:t xml:space="preserve"> and/or </w:t>
      </w:r>
      <w:r w:rsidR="00ED7108" w:rsidRPr="0096635A">
        <w:fldChar w:fldCharType="begin"/>
      </w:r>
      <w:r w:rsidR="00ED7108" w:rsidRPr="0096635A">
        <w:instrText xml:space="preserve"> REF _Ref48228504 \r \h </w:instrText>
      </w:r>
      <w:r w:rsidR="0096635A">
        <w:instrText xml:space="preserve"> \* MERGEFORMAT </w:instrText>
      </w:r>
      <w:r w:rsidR="00ED7108" w:rsidRPr="0096635A">
        <w:fldChar w:fldCharType="separate"/>
      </w:r>
      <w:r w:rsidR="00601957">
        <w:t>24.2</w:t>
      </w:r>
      <w:r w:rsidR="00ED7108" w:rsidRPr="0096635A">
        <w:fldChar w:fldCharType="end"/>
      </w:r>
      <w:r w:rsidRPr="0096635A">
        <w:t>, the Council may by notice:</w:t>
      </w:r>
      <w:bookmarkEnd w:id="74"/>
      <w:r w:rsidRPr="0096635A">
        <w:t xml:space="preserve"> </w:t>
      </w:r>
    </w:p>
    <w:p w14:paraId="1AE6FA55" w14:textId="77777777" w:rsidR="00B2710E" w:rsidRPr="0096635A" w:rsidRDefault="00B2710E" w:rsidP="00B2710E">
      <w:pPr>
        <w:pStyle w:val="ListNumber4"/>
      </w:pPr>
      <w:r w:rsidRPr="0096635A">
        <w:t xml:space="preserve">require the Provider to remove from performance of this Contract any Provider </w:t>
      </w:r>
      <w:r w:rsidR="00ED7108" w:rsidRPr="0096635A">
        <w:t>Staff</w:t>
      </w:r>
      <w:r w:rsidRPr="0096635A">
        <w:t xml:space="preserve"> whose acts or omissions have caused the default; or </w:t>
      </w:r>
    </w:p>
    <w:p w14:paraId="2A1E3C83" w14:textId="40C0C458" w:rsidR="00B2710E" w:rsidRPr="0096635A" w:rsidRDefault="00B2710E" w:rsidP="00E31686">
      <w:pPr>
        <w:pStyle w:val="ListNumber4"/>
      </w:pPr>
      <w:r w:rsidRPr="0096635A">
        <w:t>immediately terminate this Contract</w:t>
      </w:r>
      <w:r w:rsidR="00E31686" w:rsidRPr="0096635A">
        <w:t xml:space="preserve"> and recover from the Provider the amount of any loss suffered by the Council resulting from the termination, including the cost reasonably incurred by the Council of making other arrangements for the supply of the </w:t>
      </w:r>
      <w:r w:rsidR="003C30D4">
        <w:t>Goods</w:t>
      </w:r>
      <w:r w:rsidR="00E31686" w:rsidRPr="0096635A">
        <w:t xml:space="preserve"> and any additional expenditure incurred by the Council throughout the remainder of the Contrac</w:t>
      </w:r>
      <w:r w:rsidR="00ED7108" w:rsidRPr="0096635A">
        <w:t>t</w:t>
      </w:r>
      <w:r w:rsidRPr="0096635A">
        <w:t>.</w:t>
      </w:r>
    </w:p>
    <w:p w14:paraId="65044451" w14:textId="6AC7E002" w:rsidR="00ED7108" w:rsidRPr="0096635A" w:rsidRDefault="00B2710E" w:rsidP="00ED7108">
      <w:pPr>
        <w:pStyle w:val="ListNumber2"/>
      </w:pPr>
      <w:r w:rsidRPr="0096635A">
        <w:t xml:space="preserve">Any notice served by the Council under clause </w:t>
      </w:r>
      <w:r w:rsidR="00ED7108" w:rsidRPr="0096635A">
        <w:fldChar w:fldCharType="begin"/>
      </w:r>
      <w:r w:rsidR="00ED7108" w:rsidRPr="0096635A">
        <w:instrText xml:space="preserve"> REF _Ref48228385 \r \h </w:instrText>
      </w:r>
      <w:r w:rsidR="0096635A">
        <w:instrText xml:space="preserve"> \* MERGEFORMAT </w:instrText>
      </w:r>
      <w:r w:rsidR="00ED7108" w:rsidRPr="0096635A">
        <w:fldChar w:fldCharType="separate"/>
      </w:r>
      <w:r w:rsidR="00601957">
        <w:t>24.6</w:t>
      </w:r>
      <w:r w:rsidR="00ED7108" w:rsidRPr="0096635A">
        <w:fldChar w:fldCharType="end"/>
      </w:r>
      <w:r w:rsidRPr="0096635A">
        <w:t xml:space="preserve"> shall specify the nature of the Prohibited Act, the identity of the Party who the Council believes has committed the Prohibited Act and the action that the Council has elected to take (including, where relevant, the date on which </w:t>
      </w:r>
      <w:r w:rsidR="00ED7108" w:rsidRPr="0096635A">
        <w:t>this Contract shall terminate).</w:t>
      </w:r>
    </w:p>
    <w:p w14:paraId="6FBDCDFF" w14:textId="7D0920A7" w:rsidR="00062BEE" w:rsidRPr="0096635A" w:rsidRDefault="00062BEE" w:rsidP="00062BEE">
      <w:pPr>
        <w:pStyle w:val="ListNumber"/>
      </w:pPr>
      <w:bookmarkStart w:id="75" w:name="_Toc114755251"/>
      <w:r w:rsidRPr="0096635A">
        <w:lastRenderedPageBreak/>
        <w:t>Equality and Diversity</w:t>
      </w:r>
      <w:bookmarkEnd w:id="75"/>
    </w:p>
    <w:p w14:paraId="5F94ADD0" w14:textId="77777777" w:rsidR="009D6850" w:rsidRPr="0096635A" w:rsidRDefault="009D6850" w:rsidP="009D6850">
      <w:pPr>
        <w:pStyle w:val="ListNumber"/>
        <w:numPr>
          <w:ilvl w:val="0"/>
          <w:numId w:val="0"/>
        </w:numPr>
        <w:ind w:left="851"/>
      </w:pPr>
    </w:p>
    <w:p w14:paraId="65DD0044" w14:textId="77777777" w:rsidR="009D6850" w:rsidRPr="0096635A" w:rsidRDefault="009D6850" w:rsidP="00B2710E">
      <w:pPr>
        <w:pStyle w:val="ListNumber2"/>
      </w:pPr>
      <w:r w:rsidRPr="0096635A">
        <w:t>The Provider shall, and shall procure that its Staff shall, perform all its obligations under the Contract in accordance with:</w:t>
      </w:r>
    </w:p>
    <w:p w14:paraId="6A602CA2" w14:textId="77777777" w:rsidR="009D6850" w:rsidRPr="0096635A" w:rsidRDefault="00A927D3" w:rsidP="009D6850">
      <w:pPr>
        <w:pStyle w:val="ListNumber4"/>
      </w:pPr>
      <w:r w:rsidRPr="0096635A">
        <w:t xml:space="preserve">all applicable equality </w:t>
      </w:r>
      <w:r w:rsidR="0044795A" w:rsidRPr="0096635A">
        <w:t xml:space="preserve">Law, </w:t>
      </w:r>
      <w:r w:rsidRPr="0096635A">
        <w:t xml:space="preserve">including </w:t>
      </w:r>
      <w:r w:rsidR="009D6850" w:rsidRPr="0096635A">
        <w:t>protections against discrimination on the grounds of race, sex, gender reassignment, religion or belief, disability, sexual orientation, pregnancy, maternity, age or otherwise;</w:t>
      </w:r>
    </w:p>
    <w:p w14:paraId="069D2D54" w14:textId="77777777" w:rsidR="00A927D3" w:rsidRPr="0096635A" w:rsidRDefault="00A927D3" w:rsidP="00A927D3">
      <w:pPr>
        <w:pStyle w:val="ListNumber4"/>
      </w:pPr>
      <w:r w:rsidRPr="0096635A">
        <w:t>the Council’s equality and diversity policy as updated from time to time; and</w:t>
      </w:r>
    </w:p>
    <w:p w14:paraId="56E0A743" w14:textId="77777777" w:rsidR="009D6850" w:rsidRPr="0096635A" w:rsidRDefault="009D6850" w:rsidP="009D6850">
      <w:pPr>
        <w:pStyle w:val="ListNumber4"/>
      </w:pPr>
      <w:r w:rsidRPr="0096635A">
        <w:t xml:space="preserve">any other requirements and instructions which the Council reasonably imposes </w:t>
      </w:r>
      <w:r w:rsidR="00A927D3" w:rsidRPr="0096635A">
        <w:t xml:space="preserve">in connection with any equality obligations imposed on the Council at any time under applicable equality </w:t>
      </w:r>
      <w:r w:rsidR="0071754D" w:rsidRPr="0096635A">
        <w:t>Law</w:t>
      </w:r>
      <w:r w:rsidRPr="0096635A">
        <w:t>.</w:t>
      </w:r>
    </w:p>
    <w:p w14:paraId="037D9494" w14:textId="77777777" w:rsidR="00A927D3" w:rsidRPr="0096635A" w:rsidRDefault="00A927D3" w:rsidP="00A927D3">
      <w:pPr>
        <w:pStyle w:val="ListNumber2"/>
      </w:pPr>
      <w:r w:rsidRPr="0096635A">
        <w:t>The Provider shall at all times comply with the provisions of the Equality Act 2010 (as amended or replaced) and take all necessary steps, and inform the Council of the steps taken, to prevent anything that is considered to be unlawful discrimination by any court or tribunal, or the Equality and Human Rights Commission or (any successor organisation).</w:t>
      </w:r>
    </w:p>
    <w:p w14:paraId="03B9A013" w14:textId="77777777" w:rsidR="00A927D3" w:rsidRPr="0096635A" w:rsidRDefault="00A927D3" w:rsidP="00A927D3">
      <w:pPr>
        <w:pStyle w:val="ListNumber2"/>
        <w:numPr>
          <w:ilvl w:val="0"/>
          <w:numId w:val="0"/>
        </w:numPr>
        <w:ind w:left="851"/>
      </w:pPr>
    </w:p>
    <w:p w14:paraId="033EB61F" w14:textId="77777777" w:rsidR="00A927D3" w:rsidRPr="0096635A" w:rsidRDefault="00612B2C" w:rsidP="00A927D3">
      <w:pPr>
        <w:pStyle w:val="ListNumber2"/>
      </w:pPr>
      <w:r w:rsidRPr="0096635A">
        <w:t xml:space="preserve">The Provider shall </w:t>
      </w:r>
      <w:r w:rsidR="00A927D3" w:rsidRPr="0096635A">
        <w:t xml:space="preserve">at all times comply with the provisions of the Human Rights Act 1998 in the performance of the </w:t>
      </w:r>
      <w:r w:rsidRPr="0096635A">
        <w:t>Contract</w:t>
      </w:r>
      <w:r w:rsidR="00A927D3" w:rsidRPr="0096635A">
        <w:t xml:space="preserve">. The </w:t>
      </w:r>
      <w:r w:rsidRPr="0096635A">
        <w:t>Provider</w:t>
      </w:r>
      <w:r w:rsidR="00A927D3" w:rsidRPr="0096635A">
        <w:t xml:space="preserve"> shall also undertake, or refrain from undertaking, such acts as the </w:t>
      </w:r>
      <w:r w:rsidRPr="0096635A">
        <w:t>Council</w:t>
      </w:r>
      <w:r w:rsidR="00A927D3" w:rsidRPr="0096635A">
        <w:t xml:space="preserve"> requests so as to enable the </w:t>
      </w:r>
      <w:r w:rsidRPr="0096635A">
        <w:t>Council</w:t>
      </w:r>
      <w:r w:rsidR="00A927D3" w:rsidRPr="0096635A">
        <w:t xml:space="preserve"> to comply with its obligations under the Human Rights Act 1998.</w:t>
      </w:r>
    </w:p>
    <w:p w14:paraId="17DD861A" w14:textId="7F5E6056" w:rsidR="00062BEE" w:rsidRPr="0096635A" w:rsidRDefault="00062BEE" w:rsidP="005F21C8">
      <w:pPr>
        <w:pStyle w:val="ListNumber"/>
        <w:jc w:val="both"/>
      </w:pPr>
      <w:bookmarkStart w:id="76" w:name="_Ref48210259"/>
      <w:bookmarkStart w:id="77" w:name="_Ref48210540"/>
      <w:bookmarkStart w:id="78" w:name="_Toc114755252"/>
      <w:r w:rsidRPr="0096635A">
        <w:t>Modern Slavery &amp; Human Trafficking</w:t>
      </w:r>
      <w:bookmarkEnd w:id="76"/>
      <w:bookmarkEnd w:id="77"/>
      <w:bookmarkEnd w:id="78"/>
    </w:p>
    <w:p w14:paraId="286E47D3" w14:textId="77777777" w:rsidR="0044795A" w:rsidRPr="0096635A" w:rsidRDefault="0044795A" w:rsidP="0044795A">
      <w:pPr>
        <w:pStyle w:val="ListNumber"/>
        <w:numPr>
          <w:ilvl w:val="0"/>
          <w:numId w:val="0"/>
        </w:numPr>
        <w:ind w:left="851"/>
        <w:jc w:val="both"/>
      </w:pPr>
    </w:p>
    <w:p w14:paraId="29C632DC" w14:textId="77777777" w:rsidR="00C32C61" w:rsidRPr="0096635A" w:rsidRDefault="0044795A" w:rsidP="0044795A">
      <w:pPr>
        <w:pStyle w:val="ListNumber2"/>
      </w:pPr>
      <w:r w:rsidRPr="0096635A">
        <w:t xml:space="preserve">The </w:t>
      </w:r>
      <w:r w:rsidR="007559D5" w:rsidRPr="0096635A">
        <w:t>Provider</w:t>
      </w:r>
      <w:r w:rsidRPr="0096635A">
        <w:t xml:space="preserve"> shall</w:t>
      </w:r>
      <w:r w:rsidR="00C32C61" w:rsidRPr="0096635A">
        <w:t xml:space="preserve"> at all times </w:t>
      </w:r>
      <w:r w:rsidRPr="0096635A">
        <w:t xml:space="preserve">comply with </w:t>
      </w:r>
    </w:p>
    <w:p w14:paraId="3399E728" w14:textId="77777777" w:rsidR="0044795A" w:rsidRPr="0096635A" w:rsidRDefault="0044795A" w:rsidP="00974D90">
      <w:pPr>
        <w:pStyle w:val="ListNumber4"/>
      </w:pPr>
      <w:r w:rsidRPr="0096635A">
        <w:t xml:space="preserve">all applicable anti-slavery and human trafficking Law from time to time in force including, but not limited </w:t>
      </w:r>
      <w:r w:rsidR="00C32C61" w:rsidRPr="0096635A">
        <w:t>to, the Modern Slavery Act 2015</w:t>
      </w:r>
      <w:r w:rsidR="00974D90" w:rsidRPr="0096635A">
        <w:t xml:space="preserve">, the </w:t>
      </w:r>
      <w:proofErr w:type="spellStart"/>
      <w:r w:rsidR="00974D90" w:rsidRPr="0096635A">
        <w:t>Gangmasters</w:t>
      </w:r>
      <w:proofErr w:type="spellEnd"/>
      <w:r w:rsidR="00974D90" w:rsidRPr="0096635A">
        <w:t xml:space="preserve"> Licensing Act </w:t>
      </w:r>
      <w:r w:rsidR="00311BE4" w:rsidRPr="0096635A">
        <w:t>2004, the National Minimum Wage</w:t>
      </w:r>
      <w:r w:rsidR="00974D90" w:rsidRPr="0096635A">
        <w:t xml:space="preserve"> Act 1</w:t>
      </w:r>
      <w:r w:rsidR="00311BE4" w:rsidRPr="0096635A">
        <w:t xml:space="preserve">998, and the Immigration Act </w:t>
      </w:r>
      <w:r w:rsidR="00974D90" w:rsidRPr="0096635A">
        <w:t>2016</w:t>
      </w:r>
      <w:r w:rsidR="00C32C61" w:rsidRPr="0096635A">
        <w:t>;</w:t>
      </w:r>
    </w:p>
    <w:p w14:paraId="3245BD14" w14:textId="77777777" w:rsidR="00C32C61" w:rsidRPr="0096635A" w:rsidRDefault="00C32C61" w:rsidP="00C32C61">
      <w:pPr>
        <w:pStyle w:val="ListNumber4"/>
      </w:pPr>
      <w:r w:rsidRPr="0096635A">
        <w:t xml:space="preserve">the Council’s Modern Slavery Statement as amended from time to time; and </w:t>
      </w:r>
    </w:p>
    <w:p w14:paraId="3873700C" w14:textId="77777777" w:rsidR="0044795A" w:rsidRPr="0096635A" w:rsidRDefault="00C32C61" w:rsidP="00694B81">
      <w:pPr>
        <w:pStyle w:val="ListNumber4"/>
      </w:pPr>
      <w:r w:rsidRPr="0096635A">
        <w:t xml:space="preserve">all policies </w:t>
      </w:r>
      <w:r w:rsidR="00694B81" w:rsidRPr="0096635A">
        <w:t xml:space="preserve">and procedures </w:t>
      </w:r>
      <w:r w:rsidRPr="0096635A">
        <w:t>the Provider has i</w:t>
      </w:r>
      <w:r w:rsidR="00694B81" w:rsidRPr="0096635A">
        <w:t>n place.</w:t>
      </w:r>
    </w:p>
    <w:p w14:paraId="3F9E56A6" w14:textId="77777777" w:rsidR="00C32C61" w:rsidRPr="0096635A" w:rsidRDefault="007559D5" w:rsidP="007559D5">
      <w:pPr>
        <w:pStyle w:val="ListNumber2"/>
      </w:pPr>
      <w:r w:rsidRPr="0096635A">
        <w:t>The Provider shall provide any information required by the Council</w:t>
      </w:r>
      <w:r w:rsidR="00C32C61" w:rsidRPr="0096635A">
        <w:t xml:space="preserve"> including all information</w:t>
      </w:r>
      <w:r w:rsidR="00311BE4" w:rsidRPr="0096635A">
        <w:t xml:space="preserve"> and reports</w:t>
      </w:r>
      <w:r w:rsidR="00C32C61" w:rsidRPr="0096635A">
        <w:t xml:space="preserve"> requested:</w:t>
      </w:r>
    </w:p>
    <w:p w14:paraId="386EF36D" w14:textId="77777777" w:rsidR="00C32C61" w:rsidRPr="0096635A" w:rsidRDefault="00C32C61" w:rsidP="00C32C61">
      <w:pPr>
        <w:pStyle w:val="ListNumber4"/>
      </w:pPr>
      <w:r w:rsidRPr="0096635A">
        <w:t>to allow the Council to make reports under the Transparency in Supply Chains Provision (s54) of the Modern Slavery Act 2015; and</w:t>
      </w:r>
    </w:p>
    <w:p w14:paraId="137D5D44" w14:textId="77777777" w:rsidR="007559D5" w:rsidRPr="0096635A" w:rsidRDefault="007559D5" w:rsidP="00C32C61">
      <w:pPr>
        <w:pStyle w:val="ListNumber4"/>
      </w:pPr>
      <w:r w:rsidRPr="0096635A">
        <w:t>in relation to the processes the Council has in place as a result of its implementation of the Co-Operative Party’s Charter Against Modern Slavery.</w:t>
      </w:r>
    </w:p>
    <w:p w14:paraId="4B6FA3D0" w14:textId="77777777" w:rsidR="00C32C61" w:rsidRPr="0096635A" w:rsidRDefault="00C32C61" w:rsidP="007559D5">
      <w:pPr>
        <w:pStyle w:val="ListNumber2"/>
      </w:pPr>
      <w:r w:rsidRPr="0096635A">
        <w:t>The Provider shall</w:t>
      </w:r>
      <w:r w:rsidR="00694B81" w:rsidRPr="0096635A">
        <w:t>:</w:t>
      </w:r>
      <w:r w:rsidRPr="0096635A">
        <w:t xml:space="preserve"> </w:t>
      </w:r>
    </w:p>
    <w:p w14:paraId="14EC3F8D" w14:textId="77777777" w:rsidR="00C32C61" w:rsidRPr="0096635A" w:rsidRDefault="00C32C61" w:rsidP="00C32C61">
      <w:pPr>
        <w:pStyle w:val="ListNumber4"/>
      </w:pPr>
      <w:r w:rsidRPr="0096635A">
        <w:t>have and maintain in place throughout the term of the Contract its own policies and procedures to ensure its compliance with anti-slavery and human trafficking Law;</w:t>
      </w:r>
    </w:p>
    <w:p w14:paraId="464EC7A8" w14:textId="77777777" w:rsidR="007559D5" w:rsidRPr="0096635A" w:rsidRDefault="007559D5" w:rsidP="00C32C61">
      <w:pPr>
        <w:pStyle w:val="ListNumber4"/>
      </w:pPr>
      <w:r w:rsidRPr="0096635A">
        <w:lastRenderedPageBreak/>
        <w:t>adopt a</w:t>
      </w:r>
      <w:r w:rsidR="00C32C61" w:rsidRPr="0096635A">
        <w:t>nd maintain in place a</w:t>
      </w:r>
      <w:r w:rsidRPr="0096635A">
        <w:t xml:space="preserve"> whistle-blowing policy which enables </w:t>
      </w:r>
      <w:r w:rsidR="00C32C61" w:rsidRPr="0096635A">
        <w:t>its</w:t>
      </w:r>
      <w:r w:rsidRPr="0096635A">
        <w:t xml:space="preserve"> </w:t>
      </w:r>
      <w:r w:rsidR="00C32C61" w:rsidRPr="0096635A">
        <w:t xml:space="preserve">Staff </w:t>
      </w:r>
      <w:r w:rsidRPr="0096635A">
        <w:t xml:space="preserve">to </w:t>
      </w:r>
      <w:r w:rsidR="009641ED" w:rsidRPr="0096635A">
        <w:t>disclose</w:t>
      </w:r>
      <w:r w:rsidRPr="0096635A">
        <w:t xml:space="preserve"> any suspe</w:t>
      </w:r>
      <w:r w:rsidR="00C32C61" w:rsidRPr="0096635A">
        <w:t>cted examples of modern slavery;</w:t>
      </w:r>
    </w:p>
    <w:p w14:paraId="574E6427" w14:textId="77777777" w:rsidR="00C32C61" w:rsidRPr="0096635A" w:rsidRDefault="00C32C61" w:rsidP="00C32C61">
      <w:pPr>
        <w:pStyle w:val="ListNumber4"/>
      </w:pPr>
      <w:r w:rsidRPr="0096635A">
        <w:t xml:space="preserve">not engage in any activity, practice or conduct that would constitute an offence under sections 1, 2 or 4, of the Modern Slavery Act 2015 if such activity, practice or conduct were carried out in the UK; </w:t>
      </w:r>
    </w:p>
    <w:p w14:paraId="75650A20" w14:textId="77777777" w:rsidR="00C32C61" w:rsidRPr="0096635A" w:rsidRDefault="00C32C61" w:rsidP="00311BE4">
      <w:pPr>
        <w:pStyle w:val="ListNumber4"/>
      </w:pPr>
      <w:r w:rsidRPr="0096635A">
        <w:t xml:space="preserve">include in its contracts with its direct </w:t>
      </w:r>
      <w:r w:rsidR="00ED7108" w:rsidRPr="0096635A">
        <w:t>Sub-Contractor</w:t>
      </w:r>
      <w:r w:rsidRPr="0096635A">
        <w:t xml:space="preserve">s and </w:t>
      </w:r>
      <w:proofErr w:type="gramStart"/>
      <w:r w:rsidRPr="0096635A">
        <w:t>suppliers</w:t>
      </w:r>
      <w:proofErr w:type="gramEnd"/>
      <w:r w:rsidRPr="0096635A">
        <w:t xml:space="preserve"> anti-slavery and human trafficking provisions that are at least as onerous </w:t>
      </w:r>
      <w:r w:rsidR="00311BE4" w:rsidRPr="0096635A">
        <w:t>as those set out in this clause; and</w:t>
      </w:r>
    </w:p>
    <w:p w14:paraId="40426549" w14:textId="77777777" w:rsidR="00311BE4" w:rsidRPr="0096635A" w:rsidRDefault="00311BE4" w:rsidP="00311BE4">
      <w:pPr>
        <w:pStyle w:val="ListNumber4"/>
      </w:pPr>
      <w:r w:rsidRPr="0096635A">
        <w:t xml:space="preserve">implement due diligence procedures for its direct </w:t>
      </w:r>
      <w:r w:rsidR="00ED7108" w:rsidRPr="0096635A">
        <w:t>Sub-Contractor</w:t>
      </w:r>
      <w:r w:rsidRPr="0096635A">
        <w:t>s and suppliers and other participants in its supply chains, to ensure that there is no slavery or human trafficking in its supply chains.</w:t>
      </w:r>
    </w:p>
    <w:p w14:paraId="4E347E81" w14:textId="77777777" w:rsidR="0044795A" w:rsidRPr="0096635A" w:rsidRDefault="0044795A" w:rsidP="0044795A">
      <w:pPr>
        <w:pStyle w:val="ListNumber2"/>
      </w:pPr>
      <w:r w:rsidRPr="0096635A">
        <w:t xml:space="preserve">The </w:t>
      </w:r>
      <w:r w:rsidR="00311BE4" w:rsidRPr="0096635A">
        <w:t xml:space="preserve">Provider </w:t>
      </w:r>
      <w:r w:rsidRPr="0096635A">
        <w:t>shall notify the Council as soon as it becomes aware of:</w:t>
      </w:r>
    </w:p>
    <w:p w14:paraId="4EE604A9" w14:textId="6E5FC66E" w:rsidR="0044795A" w:rsidRPr="0096635A" w:rsidRDefault="0044795A" w:rsidP="00311BE4">
      <w:pPr>
        <w:pStyle w:val="ListNumber4"/>
      </w:pPr>
      <w:r w:rsidRPr="0096635A">
        <w:t>any breach, or potential breach, of</w:t>
      </w:r>
      <w:r w:rsidR="00311BE4" w:rsidRPr="0096635A">
        <w:t xml:space="preserve"> this</w:t>
      </w:r>
      <w:r w:rsidRPr="0096635A">
        <w:t xml:space="preserve"> clause</w:t>
      </w:r>
      <w:r w:rsidR="00311BE4" w:rsidRPr="0096635A">
        <w:t xml:space="preserve"> </w:t>
      </w:r>
      <w:r w:rsidR="00311BE4" w:rsidRPr="0096635A">
        <w:fldChar w:fldCharType="begin"/>
      </w:r>
      <w:r w:rsidR="00311BE4" w:rsidRPr="0096635A">
        <w:instrText xml:space="preserve"> REF _Ref48210540 \r \h </w:instrText>
      </w:r>
      <w:r w:rsidR="0096635A">
        <w:instrText xml:space="preserve"> \* MERGEFORMAT </w:instrText>
      </w:r>
      <w:r w:rsidR="00311BE4" w:rsidRPr="0096635A">
        <w:fldChar w:fldCharType="separate"/>
      </w:r>
      <w:r w:rsidR="00601957">
        <w:t>26</w:t>
      </w:r>
      <w:r w:rsidR="00311BE4" w:rsidRPr="0096635A">
        <w:fldChar w:fldCharType="end"/>
      </w:r>
      <w:r w:rsidR="00311BE4" w:rsidRPr="0096635A">
        <w:t>;</w:t>
      </w:r>
      <w:r w:rsidRPr="0096635A">
        <w:t xml:space="preserve"> or</w:t>
      </w:r>
    </w:p>
    <w:p w14:paraId="694DB384" w14:textId="77777777" w:rsidR="0044795A" w:rsidRPr="0096635A" w:rsidRDefault="0044795A" w:rsidP="00311BE4">
      <w:pPr>
        <w:pStyle w:val="ListNumber4"/>
      </w:pPr>
      <w:r w:rsidRPr="0096635A">
        <w:t xml:space="preserve">any actual or suspected slavery or human trafficking in a supply chain which has a connection with this </w:t>
      </w:r>
      <w:r w:rsidR="00917442" w:rsidRPr="0096635A">
        <w:t>Contract</w:t>
      </w:r>
      <w:r w:rsidRPr="0096635A">
        <w:t>.</w:t>
      </w:r>
    </w:p>
    <w:p w14:paraId="64ECACE9" w14:textId="77777777" w:rsidR="00311BE4" w:rsidRPr="0096635A" w:rsidRDefault="00974D90" w:rsidP="00311BE4">
      <w:pPr>
        <w:pStyle w:val="ListNumber2"/>
      </w:pPr>
      <w:r w:rsidRPr="0096635A">
        <w:t xml:space="preserve">Where the </w:t>
      </w:r>
      <w:r w:rsidR="00311BE4" w:rsidRPr="0096635A">
        <w:t xml:space="preserve">Provider </w:t>
      </w:r>
      <w:r w:rsidRPr="0096635A">
        <w:t xml:space="preserve">becomes aware that a person(s) is or is suspected of being a victim of slavery or human trafficking they shall without undue delay notify the relevant public authority and put in place safeguarding measures to protect that person(s) </w:t>
      </w:r>
      <w:r w:rsidR="00311BE4" w:rsidRPr="0096635A">
        <w:t xml:space="preserve">from further immediate harm, and shall notify the Council at the earliest practicable opportunity of the fact and the actions taken. </w:t>
      </w:r>
    </w:p>
    <w:p w14:paraId="66B25E4E" w14:textId="77777777" w:rsidR="00311BE4" w:rsidRPr="0096635A" w:rsidRDefault="00311BE4" w:rsidP="00311BE4">
      <w:pPr>
        <w:pStyle w:val="ListNumber2"/>
        <w:numPr>
          <w:ilvl w:val="0"/>
          <w:numId w:val="0"/>
        </w:numPr>
        <w:ind w:left="851"/>
      </w:pPr>
    </w:p>
    <w:p w14:paraId="63D8B33F" w14:textId="6D7D7FD5" w:rsidR="00974D90" w:rsidRPr="0096635A" w:rsidRDefault="00B2710E" w:rsidP="00694B81">
      <w:pPr>
        <w:pStyle w:val="ListNumber2"/>
      </w:pPr>
      <w:r w:rsidRPr="0096635A">
        <w:t>B</w:t>
      </w:r>
      <w:r w:rsidR="00311BE4" w:rsidRPr="0096635A">
        <w:t xml:space="preserve">reach by the </w:t>
      </w:r>
      <w:r w:rsidRPr="0096635A">
        <w:t xml:space="preserve">Provider </w:t>
      </w:r>
      <w:r w:rsidR="00311BE4" w:rsidRPr="0096635A">
        <w:t xml:space="preserve">of this clause </w:t>
      </w:r>
      <w:r w:rsidR="00311BE4" w:rsidRPr="0096635A">
        <w:fldChar w:fldCharType="begin"/>
      </w:r>
      <w:r w:rsidR="00311BE4" w:rsidRPr="0096635A">
        <w:instrText xml:space="preserve"> REF _Ref48210259 \r \h </w:instrText>
      </w:r>
      <w:r w:rsidR="0096635A">
        <w:instrText xml:space="preserve"> \* MERGEFORMAT </w:instrText>
      </w:r>
      <w:r w:rsidR="00311BE4" w:rsidRPr="0096635A">
        <w:fldChar w:fldCharType="separate"/>
      </w:r>
      <w:r w:rsidR="00601957">
        <w:t>26</w:t>
      </w:r>
      <w:r w:rsidR="00311BE4" w:rsidRPr="0096635A">
        <w:fldChar w:fldCharType="end"/>
      </w:r>
      <w:r w:rsidR="00311BE4" w:rsidRPr="0096635A">
        <w:t xml:space="preserve"> shall constitute a </w:t>
      </w:r>
      <w:r w:rsidR="00787CA2" w:rsidRPr="0096635A">
        <w:t xml:space="preserve">material breach </w:t>
      </w:r>
      <w:r w:rsidR="00311BE4" w:rsidRPr="0096635A">
        <w:t>incapable of remedy.</w:t>
      </w:r>
    </w:p>
    <w:p w14:paraId="30E20EB9" w14:textId="77777777" w:rsidR="00062BEE" w:rsidRPr="0096635A" w:rsidRDefault="00062BEE" w:rsidP="00062BEE">
      <w:pPr>
        <w:pStyle w:val="ListNumber"/>
      </w:pPr>
      <w:bookmarkStart w:id="79" w:name="_Ref48214710"/>
      <w:bookmarkStart w:id="80" w:name="_Toc114755253"/>
      <w:r w:rsidRPr="0096635A">
        <w:t>Health and Safety Legislation</w:t>
      </w:r>
      <w:bookmarkEnd w:id="79"/>
      <w:bookmarkEnd w:id="80"/>
    </w:p>
    <w:p w14:paraId="6B5BACCA" w14:textId="77777777" w:rsidR="00694B81" w:rsidRPr="0096635A" w:rsidRDefault="00694B81" w:rsidP="00694B81">
      <w:pPr>
        <w:pStyle w:val="ListNumber"/>
        <w:numPr>
          <w:ilvl w:val="0"/>
          <w:numId w:val="0"/>
        </w:numPr>
        <w:ind w:left="851"/>
      </w:pPr>
    </w:p>
    <w:p w14:paraId="3C741CE4" w14:textId="77777777" w:rsidR="003C30D4" w:rsidRDefault="00694B81" w:rsidP="003C30D4">
      <w:pPr>
        <w:pStyle w:val="ListNumber2"/>
      </w:pPr>
      <w:r w:rsidRPr="0096635A">
        <w:t>The Provider shall (and shall ensure that all</w:t>
      </w:r>
      <w:r w:rsidR="004E2F2C" w:rsidRPr="0096635A">
        <w:t xml:space="preserve"> Staff,</w:t>
      </w:r>
      <w:r w:rsidRPr="0096635A">
        <w:t xml:space="preserve"> Sub-Contractors and other related parties shall) at all times comply with all relevant health and safety procedures which shall include the requirements of the Health and Safety at Work etc. Act 1974, all other applicable Law, its own health and safety policies and safe working systems (to be produced to the Council on request), </w:t>
      </w:r>
      <w:r w:rsidR="003C30D4">
        <w:t>and a</w:t>
      </w:r>
      <w:r w:rsidRPr="0096635A">
        <w:t>ny relevant health and safety plans for the Council Premises</w:t>
      </w:r>
      <w:r w:rsidR="003C30D4">
        <w:t>.</w:t>
      </w:r>
    </w:p>
    <w:p w14:paraId="324ED1D4" w14:textId="63C29FAA" w:rsidR="00694B81" w:rsidRPr="0096635A" w:rsidRDefault="003C30D4" w:rsidP="003C30D4">
      <w:pPr>
        <w:pStyle w:val="ListNumber2"/>
        <w:numPr>
          <w:ilvl w:val="0"/>
          <w:numId w:val="0"/>
        </w:numPr>
        <w:ind w:left="851"/>
      </w:pPr>
      <w:r w:rsidRPr="0096635A">
        <w:t xml:space="preserve"> </w:t>
      </w:r>
    </w:p>
    <w:p w14:paraId="14D492FA" w14:textId="3FBB8A17" w:rsidR="00694B81" w:rsidRPr="003C30D4" w:rsidRDefault="004E2F2C" w:rsidP="004E2F2C">
      <w:pPr>
        <w:pStyle w:val="ListNumber2"/>
      </w:pPr>
      <w:r w:rsidRPr="003C30D4">
        <w:t>Each Party</w:t>
      </w:r>
      <w:r w:rsidR="00694B81" w:rsidRPr="003C30D4">
        <w:t xml:space="preserve"> shall promptly notify the </w:t>
      </w:r>
      <w:r w:rsidRPr="003C30D4">
        <w:t>other</w:t>
      </w:r>
      <w:r w:rsidR="00694B81" w:rsidRPr="003C30D4">
        <w:t xml:space="preserve"> of any incidents on the </w:t>
      </w:r>
      <w:r w:rsidRPr="003C30D4">
        <w:t xml:space="preserve">Council Premises </w:t>
      </w:r>
      <w:r w:rsidR="00694B81" w:rsidRPr="003C30D4">
        <w:t xml:space="preserve">or otherwise related to the provision of the </w:t>
      </w:r>
      <w:r w:rsidR="003C30D4" w:rsidRPr="003C30D4">
        <w:t>Goods</w:t>
      </w:r>
      <w:r w:rsidR="00694B81" w:rsidRPr="003C30D4">
        <w:t xml:space="preserve"> which are or may give rise to a health and safety or an environmental hazard.</w:t>
      </w:r>
      <w:r w:rsidRPr="003C30D4">
        <w:t xml:space="preserve"> </w:t>
      </w:r>
    </w:p>
    <w:p w14:paraId="3A1735F2" w14:textId="77777777" w:rsidR="00AF5CF5" w:rsidRPr="0096635A" w:rsidRDefault="00AF5CF5" w:rsidP="00AF5CF5">
      <w:pPr>
        <w:pStyle w:val="ListNumber2"/>
        <w:numPr>
          <w:ilvl w:val="0"/>
          <w:numId w:val="0"/>
        </w:numPr>
      </w:pPr>
    </w:p>
    <w:p w14:paraId="277D5670" w14:textId="0326CCF3" w:rsidR="00AF5CF5" w:rsidRPr="0096635A" w:rsidRDefault="00AF5CF5" w:rsidP="00AF5CF5">
      <w:pPr>
        <w:pStyle w:val="ListNumber2"/>
      </w:pPr>
      <w:r w:rsidRPr="0096635A">
        <w:t xml:space="preserve">Breach </w:t>
      </w:r>
      <w:r w:rsidR="00B2710E" w:rsidRPr="0096635A">
        <w:t xml:space="preserve">by the Provider </w:t>
      </w:r>
      <w:r w:rsidRPr="0096635A">
        <w:t xml:space="preserve">of this clause </w:t>
      </w:r>
      <w:r w:rsidRPr="0096635A">
        <w:fldChar w:fldCharType="begin"/>
      </w:r>
      <w:r w:rsidRPr="0096635A">
        <w:instrText xml:space="preserve"> REF _Ref48214710 \r \h </w:instrText>
      </w:r>
      <w:r w:rsidR="0096635A">
        <w:instrText xml:space="preserve"> \* MERGEFORMAT </w:instrText>
      </w:r>
      <w:r w:rsidRPr="0096635A">
        <w:fldChar w:fldCharType="separate"/>
      </w:r>
      <w:r w:rsidR="00601957">
        <w:t>27</w:t>
      </w:r>
      <w:r w:rsidRPr="0096635A">
        <w:fldChar w:fldCharType="end"/>
      </w:r>
      <w:r w:rsidRPr="0096635A">
        <w:t xml:space="preserve"> shall be deemed a </w:t>
      </w:r>
      <w:r w:rsidR="00787CA2" w:rsidRPr="0096635A">
        <w:t xml:space="preserve">material breach </w:t>
      </w:r>
      <w:r w:rsidRPr="0096635A">
        <w:t>incapable of remedy</w:t>
      </w:r>
    </w:p>
    <w:p w14:paraId="0E69D225" w14:textId="40186167" w:rsidR="004E2F2C" w:rsidRPr="0096635A" w:rsidRDefault="00062BEE" w:rsidP="00CA6FD9">
      <w:pPr>
        <w:pStyle w:val="ListNumber"/>
      </w:pPr>
      <w:bookmarkStart w:id="81" w:name="_Ref48213193"/>
      <w:bookmarkStart w:id="82" w:name="_Toc114755254"/>
      <w:r w:rsidRPr="0096635A">
        <w:t>Environmental L</w:t>
      </w:r>
      <w:r w:rsidR="00CA6FD9" w:rsidRPr="0096635A">
        <w:t>aw</w:t>
      </w:r>
      <w:bookmarkEnd w:id="81"/>
      <w:bookmarkEnd w:id="82"/>
    </w:p>
    <w:p w14:paraId="0CAF858D" w14:textId="77777777" w:rsidR="00CA6FD9" w:rsidRPr="0096635A" w:rsidRDefault="00CA6FD9" w:rsidP="00CA6FD9">
      <w:pPr>
        <w:pStyle w:val="ListNumber"/>
        <w:numPr>
          <w:ilvl w:val="0"/>
          <w:numId w:val="0"/>
        </w:numPr>
        <w:ind w:left="851"/>
      </w:pPr>
    </w:p>
    <w:p w14:paraId="44A316DD" w14:textId="77777777" w:rsidR="00CA6FD9" w:rsidRPr="0096635A" w:rsidRDefault="004E2F2C" w:rsidP="00CA6FD9">
      <w:pPr>
        <w:pStyle w:val="ListNumber2"/>
      </w:pPr>
      <w:r w:rsidRPr="0096635A">
        <w:t>When working on</w:t>
      </w:r>
      <w:r w:rsidR="00CA6FD9" w:rsidRPr="0096635A">
        <w:t xml:space="preserve"> Council Premises</w:t>
      </w:r>
      <w:r w:rsidRPr="0096635A">
        <w:t xml:space="preserve"> the Provider must perform its obligations </w:t>
      </w:r>
      <w:r w:rsidR="00CA6FD9" w:rsidRPr="0096635A">
        <w:t xml:space="preserve">in accordance with </w:t>
      </w:r>
      <w:r w:rsidRPr="0096635A">
        <w:t xml:space="preserve">the Council's current </w:t>
      </w:r>
      <w:r w:rsidR="00CA6FD9" w:rsidRPr="0096635A">
        <w:t xml:space="preserve">policies in relation to the environment and sustainable communities as may be amended from time to time, and which deal with the Council’s approach to conserve energy, water, wood, paper and other resources, reduce waste and phase out the use of ozone depleting substances and </w:t>
      </w:r>
      <w:r w:rsidR="00CA6FD9" w:rsidRPr="0096635A">
        <w:lastRenderedPageBreak/>
        <w:t>minimise the release of greenhouse gases, volatile organic compounds and other substances damaging to health and the environment, and in accordance with all applicable environmental Law.</w:t>
      </w:r>
    </w:p>
    <w:p w14:paraId="3FB0EF4E" w14:textId="77777777" w:rsidR="004E2F2C" w:rsidRPr="0096635A" w:rsidRDefault="00CA6FD9" w:rsidP="00CA6FD9">
      <w:pPr>
        <w:pStyle w:val="ListNumber2"/>
        <w:numPr>
          <w:ilvl w:val="0"/>
          <w:numId w:val="0"/>
        </w:numPr>
        <w:ind w:left="851"/>
      </w:pPr>
      <w:r w:rsidRPr="0096635A">
        <w:t xml:space="preserve"> </w:t>
      </w:r>
    </w:p>
    <w:p w14:paraId="01D96712" w14:textId="77777777" w:rsidR="00CA6FD9" w:rsidRPr="0096635A" w:rsidRDefault="004E2F2C" w:rsidP="00CA6FD9">
      <w:pPr>
        <w:pStyle w:val="ListNumber2"/>
      </w:pPr>
      <w:bookmarkStart w:id="83" w:name="_Ref413054461"/>
      <w:r w:rsidRPr="0096635A">
        <w:t>The Provider acknowledges and agrees to support the Council’s commitment</w:t>
      </w:r>
      <w:r w:rsidR="00CA6FD9" w:rsidRPr="0096635A">
        <w:t>s in relation to the environment and</w:t>
      </w:r>
      <w:r w:rsidRPr="0096635A">
        <w:t xml:space="preserve"> shall:</w:t>
      </w:r>
      <w:bookmarkEnd w:id="83"/>
    </w:p>
    <w:p w14:paraId="0C53C7F4" w14:textId="1A6412A3" w:rsidR="00CA6FD9" w:rsidRPr="0096635A" w:rsidRDefault="00CA6FD9" w:rsidP="00CA6FD9">
      <w:pPr>
        <w:pStyle w:val="ListNumber4"/>
      </w:pPr>
      <w:r w:rsidRPr="0096635A">
        <w:t xml:space="preserve">gather and provide any information requested by the Council to demonstrate the Provider’s compliance with this clause </w:t>
      </w:r>
      <w:r w:rsidRPr="0096635A">
        <w:fldChar w:fldCharType="begin"/>
      </w:r>
      <w:r w:rsidRPr="0096635A">
        <w:instrText xml:space="preserve"> REF _Ref48213193 \r \h </w:instrText>
      </w:r>
      <w:r w:rsidR="0096635A">
        <w:instrText xml:space="preserve"> \* MERGEFORMAT </w:instrText>
      </w:r>
      <w:r w:rsidRPr="0096635A">
        <w:fldChar w:fldCharType="separate"/>
      </w:r>
      <w:r w:rsidR="00601957">
        <w:t>28</w:t>
      </w:r>
      <w:r w:rsidRPr="0096635A">
        <w:fldChar w:fldCharType="end"/>
      </w:r>
      <w:r w:rsidRPr="0096635A">
        <w:t>; and</w:t>
      </w:r>
    </w:p>
    <w:p w14:paraId="052A87C8" w14:textId="77777777" w:rsidR="00CA6FD9" w:rsidRPr="0096635A" w:rsidRDefault="00CA6FD9" w:rsidP="00062BEE">
      <w:pPr>
        <w:pStyle w:val="ListNumber4"/>
      </w:pPr>
      <w:r w:rsidRPr="0096635A">
        <w:t>participate in the development of local or regional multi-agency climate change quality indicators and or carbon reduction plans where required by the Council.</w:t>
      </w:r>
    </w:p>
    <w:p w14:paraId="4BA7A73D" w14:textId="72A1F8C1" w:rsidR="0046012D" w:rsidRPr="0096635A" w:rsidRDefault="0046012D" w:rsidP="0046012D">
      <w:pPr>
        <w:pStyle w:val="ListNumber"/>
      </w:pPr>
      <w:bookmarkStart w:id="84" w:name="_Ref82786777"/>
      <w:bookmarkStart w:id="85" w:name="_Toc114755255"/>
      <w:r w:rsidRPr="0096635A">
        <w:t>Fairtrade</w:t>
      </w:r>
      <w:bookmarkEnd w:id="84"/>
      <w:bookmarkEnd w:id="85"/>
    </w:p>
    <w:p w14:paraId="79C7A474" w14:textId="77777777" w:rsidR="002E02C4" w:rsidRPr="0096635A" w:rsidRDefault="002E02C4" w:rsidP="002E02C4">
      <w:pPr>
        <w:pStyle w:val="ListNumber"/>
        <w:numPr>
          <w:ilvl w:val="0"/>
          <w:numId w:val="0"/>
        </w:numPr>
        <w:ind w:left="851"/>
      </w:pPr>
    </w:p>
    <w:p w14:paraId="7AFCF285" w14:textId="36B93F8B" w:rsidR="0046012D" w:rsidRPr="0096635A" w:rsidRDefault="002E02C4" w:rsidP="002E02C4">
      <w:pPr>
        <w:pStyle w:val="ListNumber2"/>
        <w:numPr>
          <w:ilvl w:val="0"/>
          <w:numId w:val="0"/>
        </w:numPr>
        <w:ind w:left="851"/>
      </w:pPr>
      <w:r w:rsidRPr="0096635A">
        <w:t xml:space="preserve">Any commitments made in relation to Fairtrade certified standards in the supply chain of the Provider which were made as a result of a risk assessment during the Tender process shall be adhered to and delivered as per the Tender. Unless prior written consent of the Council to vary such commitments has been obtained, failure to meet this clause </w:t>
      </w:r>
      <w:r w:rsidRPr="0096635A">
        <w:fldChar w:fldCharType="begin"/>
      </w:r>
      <w:r w:rsidRPr="0096635A">
        <w:instrText xml:space="preserve"> REF _Ref82786777 \r \h </w:instrText>
      </w:r>
      <w:r w:rsidR="0096635A">
        <w:instrText xml:space="preserve"> \* MERGEFORMAT </w:instrText>
      </w:r>
      <w:r w:rsidRPr="0096635A">
        <w:fldChar w:fldCharType="separate"/>
      </w:r>
      <w:r w:rsidR="00601957">
        <w:t>29</w:t>
      </w:r>
      <w:r w:rsidRPr="0096635A">
        <w:fldChar w:fldCharType="end"/>
      </w:r>
      <w:r w:rsidRPr="0096635A">
        <w:t xml:space="preserve"> shall be considered a material breach of the Contract.</w:t>
      </w:r>
    </w:p>
    <w:p w14:paraId="54F0C63C" w14:textId="77777777" w:rsidR="00062BEE" w:rsidRPr="0096635A" w:rsidRDefault="00CA6FD9" w:rsidP="00CA6FD9">
      <w:pPr>
        <w:pStyle w:val="ListNumber"/>
      </w:pPr>
      <w:bookmarkStart w:id="86" w:name="_Toc114755256"/>
      <w:r w:rsidRPr="0096635A">
        <w:t>S</w:t>
      </w:r>
      <w:r w:rsidR="00062BEE" w:rsidRPr="0096635A">
        <w:t>ocial Value</w:t>
      </w:r>
      <w:bookmarkEnd w:id="86"/>
    </w:p>
    <w:p w14:paraId="33F1D79F" w14:textId="77777777" w:rsidR="00CA6FD9" w:rsidRPr="0096635A" w:rsidRDefault="00CA6FD9" w:rsidP="00CA6FD9">
      <w:pPr>
        <w:pStyle w:val="ListNumber"/>
        <w:numPr>
          <w:ilvl w:val="0"/>
          <w:numId w:val="0"/>
        </w:numPr>
        <w:ind w:left="851"/>
      </w:pPr>
    </w:p>
    <w:p w14:paraId="5FE9B0D9" w14:textId="77777777" w:rsidR="00CA6FD9" w:rsidRPr="0096635A" w:rsidRDefault="00B2710E" w:rsidP="00CA6FD9">
      <w:pPr>
        <w:pStyle w:val="ListNumber2"/>
      </w:pPr>
      <w:r w:rsidRPr="0096635A">
        <w:t xml:space="preserve">Any commitments that the Provider has made in its Tender in relation to Social Value shall be adhered to and delivered as set out, unless prior written consent of the Council to vary such commitments has been obtained. Failure to do so shall be considered a </w:t>
      </w:r>
      <w:r w:rsidR="00787CA2" w:rsidRPr="0096635A">
        <w:t xml:space="preserve">material breach </w:t>
      </w:r>
      <w:r w:rsidRPr="0096635A">
        <w:t>of the Contract.</w:t>
      </w:r>
    </w:p>
    <w:p w14:paraId="2332569E" w14:textId="4DD800AD" w:rsidR="00062BEE" w:rsidRPr="003C30D4" w:rsidRDefault="00AF5CF5" w:rsidP="00062BEE">
      <w:pPr>
        <w:pStyle w:val="ListNumber"/>
      </w:pPr>
      <w:bookmarkStart w:id="87" w:name="_Ref48214690"/>
      <w:bookmarkStart w:id="88" w:name="_Toc114755257"/>
      <w:r w:rsidRPr="003C30D4">
        <w:t>Income Tax and National Insurance</w:t>
      </w:r>
      <w:bookmarkEnd w:id="87"/>
      <w:bookmarkEnd w:id="88"/>
    </w:p>
    <w:p w14:paraId="5D31A072" w14:textId="77777777" w:rsidR="00F10F7C" w:rsidRPr="003C30D4" w:rsidRDefault="00F10F7C" w:rsidP="00F10F7C">
      <w:pPr>
        <w:pStyle w:val="ListNumber"/>
        <w:numPr>
          <w:ilvl w:val="0"/>
          <w:numId w:val="0"/>
        </w:numPr>
        <w:ind w:left="851"/>
      </w:pPr>
    </w:p>
    <w:p w14:paraId="53E52655" w14:textId="77777777" w:rsidR="00F10F7C" w:rsidRPr="003C30D4" w:rsidRDefault="00F10F7C" w:rsidP="00F10F7C">
      <w:pPr>
        <w:pStyle w:val="ListNumber2"/>
      </w:pPr>
      <w:r w:rsidRPr="003C30D4">
        <w:t>The Provider must not breach any tax or social security obligations and must enter into a binding agreement to pay any late contributions due, including where applicable, any interest or any fines. The Council cannot terminate the Contract where the Provider has not paid a minor tax or social security contribution.</w:t>
      </w:r>
    </w:p>
    <w:p w14:paraId="18FC5A75" w14:textId="77777777" w:rsidR="00F10F7C" w:rsidRPr="003C30D4" w:rsidRDefault="00F10F7C" w:rsidP="00F10F7C">
      <w:pPr>
        <w:pStyle w:val="ListNumber2"/>
        <w:numPr>
          <w:ilvl w:val="0"/>
          <w:numId w:val="0"/>
        </w:numPr>
        <w:ind w:left="851"/>
      </w:pPr>
    </w:p>
    <w:p w14:paraId="2426EA3C" w14:textId="77777777" w:rsidR="00F10F7C" w:rsidRPr="003C30D4" w:rsidRDefault="00F10F7C" w:rsidP="00F10F7C">
      <w:pPr>
        <w:pStyle w:val="ListNumber2"/>
      </w:pPr>
      <w:bookmarkStart w:id="89" w:name="_Ref110436729"/>
      <w:r w:rsidRPr="003C30D4">
        <w:t>Where the Provider or any Provider Staff are liable to be taxed or to pay National Insurance contributions in the UK relating to payment received under the Contract, the Provider must both:</w:t>
      </w:r>
      <w:bookmarkEnd w:id="89"/>
    </w:p>
    <w:p w14:paraId="03F4CE53" w14:textId="77777777" w:rsidR="00F10F7C" w:rsidRPr="003C30D4" w:rsidRDefault="00F10F7C" w:rsidP="00F10F7C">
      <w:pPr>
        <w:pStyle w:val="ListNumber4"/>
      </w:pPr>
      <w:r w:rsidRPr="003C30D4">
        <w:t>comply with the Income Tax (Earnings and Pensions) Act 2003 and all other statutes and regulations relating to income tax, the Social Security Contributions and Benefits Act 1992 (including IR35) and National Insurance contributions; and</w:t>
      </w:r>
    </w:p>
    <w:p w14:paraId="619C076A" w14:textId="0AF3BFEB" w:rsidR="00F10F7C" w:rsidRPr="003C30D4" w:rsidRDefault="00F10F7C" w:rsidP="00F10F7C">
      <w:pPr>
        <w:pStyle w:val="ListNumber4"/>
      </w:pPr>
      <w:bookmarkStart w:id="90" w:name="_Ref110436879"/>
      <w:r w:rsidRPr="003C30D4">
        <w:t xml:space="preserve">indemnify the Council against any </w:t>
      </w:r>
      <w:r w:rsidR="00354492" w:rsidRPr="003C30D4">
        <w:t>income tax</w:t>
      </w:r>
      <w:r w:rsidRPr="003C30D4">
        <w:t xml:space="preserve">, National Insurance and social security contributions and any other liability, deduction, contribution, assessment or claim arising from or made during or after the Contract Period in connection with the provision of the </w:t>
      </w:r>
      <w:r w:rsidR="003C30D4" w:rsidRPr="003C30D4">
        <w:t>Goods</w:t>
      </w:r>
      <w:r w:rsidRPr="003C30D4">
        <w:t xml:space="preserve"> by the Provider or any of the Provider Staff.</w:t>
      </w:r>
      <w:bookmarkEnd w:id="90"/>
    </w:p>
    <w:p w14:paraId="39D54F5D" w14:textId="287E5AF1" w:rsidR="00F10F7C" w:rsidRPr="003C30D4" w:rsidRDefault="00F10F7C" w:rsidP="00F10F7C">
      <w:pPr>
        <w:pStyle w:val="ListNumber2"/>
      </w:pPr>
      <w:r w:rsidRPr="003C30D4">
        <w:lastRenderedPageBreak/>
        <w:t xml:space="preserve">If any of the Provider Staff </w:t>
      </w:r>
      <w:proofErr w:type="gramStart"/>
      <w:r w:rsidRPr="003C30D4">
        <w:t>are</w:t>
      </w:r>
      <w:proofErr w:type="gramEnd"/>
      <w:r w:rsidRPr="003C30D4">
        <w:t xml:space="preserve"> Workers who receive payment relating to the </w:t>
      </w:r>
      <w:r w:rsidR="003C30D4" w:rsidRPr="003C30D4">
        <w:t>Goods</w:t>
      </w:r>
      <w:r w:rsidRPr="003C30D4">
        <w:t>, then the Provider must ensure that its contract with the Worker contains the following requirements:</w:t>
      </w:r>
    </w:p>
    <w:p w14:paraId="4752852A" w14:textId="2C5258F8" w:rsidR="00F10F7C" w:rsidRPr="003C30D4" w:rsidRDefault="00F10F7C" w:rsidP="00F10F7C">
      <w:pPr>
        <w:pStyle w:val="ListNumber4"/>
      </w:pPr>
      <w:r w:rsidRPr="003C30D4">
        <w:t xml:space="preserve">the Council may, at any time during the term of the Contract, request that the Worker provides information which demonstrates </w:t>
      </w:r>
      <w:r w:rsidR="00BB62E3" w:rsidRPr="003C30D4">
        <w:t xml:space="preserve">either that </w:t>
      </w:r>
      <w:r w:rsidRPr="003C30D4">
        <w:t xml:space="preserve">they comply with clause </w:t>
      </w:r>
      <w:r w:rsidR="00823CFB" w:rsidRPr="003C30D4">
        <w:fldChar w:fldCharType="begin"/>
      </w:r>
      <w:r w:rsidR="00823CFB" w:rsidRPr="003C30D4">
        <w:instrText xml:space="preserve"> REF _Ref110436729 \r \h </w:instrText>
      </w:r>
      <w:r w:rsidR="0096635A" w:rsidRPr="003C30D4">
        <w:instrText xml:space="preserve"> \* MERGEFORMAT </w:instrText>
      </w:r>
      <w:r w:rsidR="00823CFB" w:rsidRPr="003C30D4">
        <w:fldChar w:fldCharType="separate"/>
      </w:r>
      <w:r w:rsidR="00601957">
        <w:t>31.2</w:t>
      </w:r>
      <w:r w:rsidR="00823CFB" w:rsidRPr="003C30D4">
        <w:fldChar w:fldCharType="end"/>
      </w:r>
      <w:r w:rsidRPr="003C30D4">
        <w:t>, or why those requirements do not apply</w:t>
      </w:r>
      <w:r w:rsidR="00BB62E3" w:rsidRPr="003C30D4">
        <w:t xml:space="preserve"> the Worker</w:t>
      </w:r>
      <w:r w:rsidRPr="003C30D4">
        <w:t>. The Council can specify the information the Worker must provide and the deadline for responding;</w:t>
      </w:r>
    </w:p>
    <w:p w14:paraId="43CB890E" w14:textId="77777777" w:rsidR="00F10F7C" w:rsidRPr="003C30D4" w:rsidRDefault="00F10F7C" w:rsidP="00F10F7C">
      <w:pPr>
        <w:pStyle w:val="ListNumber4"/>
      </w:pPr>
      <w:r w:rsidRPr="003C30D4">
        <w:t>the Worker's contract may be terminated at the Council's request if the Worker fails to provide the information requested by the Council within the time specified by the Council.</w:t>
      </w:r>
    </w:p>
    <w:p w14:paraId="7255AE08" w14:textId="2536B67C" w:rsidR="00F10F7C" w:rsidRPr="003C30D4" w:rsidRDefault="00F10F7C" w:rsidP="00F10F7C">
      <w:pPr>
        <w:pStyle w:val="ListNumber4"/>
      </w:pPr>
      <w:r w:rsidRPr="003C30D4">
        <w:t xml:space="preserve">the Worker's contract may be terminated at the Council's request if the Worker provides information which the Council considers isn’t good enough to demonstrate how it complies with clause </w:t>
      </w:r>
      <w:r w:rsidR="00823CFB" w:rsidRPr="003C30D4">
        <w:fldChar w:fldCharType="begin"/>
      </w:r>
      <w:r w:rsidR="00823CFB" w:rsidRPr="003C30D4">
        <w:instrText xml:space="preserve"> REF _Ref110436729 \r \h </w:instrText>
      </w:r>
      <w:r w:rsidR="0096635A" w:rsidRPr="003C30D4">
        <w:instrText xml:space="preserve"> \* MERGEFORMAT </w:instrText>
      </w:r>
      <w:r w:rsidR="00823CFB" w:rsidRPr="003C30D4">
        <w:fldChar w:fldCharType="separate"/>
      </w:r>
      <w:r w:rsidR="00601957">
        <w:t>31.2</w:t>
      </w:r>
      <w:r w:rsidR="00823CFB" w:rsidRPr="003C30D4">
        <w:fldChar w:fldCharType="end"/>
      </w:r>
      <w:r w:rsidR="00823CFB" w:rsidRPr="003C30D4">
        <w:t xml:space="preserve"> </w:t>
      </w:r>
      <w:r w:rsidRPr="003C30D4">
        <w:t>or confirms that the Worker is not complying with those requirements;</w:t>
      </w:r>
    </w:p>
    <w:p w14:paraId="5C0261D7" w14:textId="35340996" w:rsidR="00F10F7C" w:rsidRPr="003C30D4" w:rsidRDefault="00F10F7C" w:rsidP="00F10F7C">
      <w:pPr>
        <w:pStyle w:val="ListNumber4"/>
      </w:pPr>
      <w:r w:rsidRPr="003C30D4">
        <w:t>the Council may supply any information they receive from the Worker to HM</w:t>
      </w:r>
      <w:r w:rsidR="00354492" w:rsidRPr="003C30D4">
        <w:t xml:space="preserve"> </w:t>
      </w:r>
      <w:r w:rsidRPr="003C30D4">
        <w:t>R</w:t>
      </w:r>
      <w:r w:rsidR="00354492" w:rsidRPr="003C30D4">
        <w:t xml:space="preserve">evenue and </w:t>
      </w:r>
      <w:r w:rsidRPr="003C30D4">
        <w:t>C</w:t>
      </w:r>
      <w:r w:rsidR="00354492" w:rsidRPr="003C30D4">
        <w:t>ustoms</w:t>
      </w:r>
      <w:r w:rsidRPr="003C30D4">
        <w:t xml:space="preserve"> for revenue collection and management.</w:t>
      </w:r>
    </w:p>
    <w:p w14:paraId="62705589" w14:textId="04974548" w:rsidR="00F10F7C" w:rsidRPr="003C30D4" w:rsidRDefault="00AF5CF5" w:rsidP="00F10F7C">
      <w:pPr>
        <w:pStyle w:val="ListNumber2"/>
      </w:pPr>
      <w:r w:rsidRPr="003C30D4">
        <w:t xml:space="preserve">Breach </w:t>
      </w:r>
      <w:r w:rsidR="00B2710E" w:rsidRPr="003C30D4">
        <w:t xml:space="preserve">by the Provider </w:t>
      </w:r>
      <w:r w:rsidRPr="003C30D4">
        <w:t xml:space="preserve">of this clause </w:t>
      </w:r>
      <w:r w:rsidRPr="003C30D4">
        <w:fldChar w:fldCharType="begin"/>
      </w:r>
      <w:r w:rsidRPr="003C30D4">
        <w:instrText xml:space="preserve"> REF _Ref48214690 \r \h </w:instrText>
      </w:r>
      <w:r w:rsidR="0096635A" w:rsidRPr="003C30D4">
        <w:instrText xml:space="preserve"> \* MERGEFORMAT </w:instrText>
      </w:r>
      <w:r w:rsidRPr="003C30D4">
        <w:fldChar w:fldCharType="separate"/>
      </w:r>
      <w:r w:rsidR="00601957">
        <w:t>31</w:t>
      </w:r>
      <w:r w:rsidRPr="003C30D4">
        <w:fldChar w:fldCharType="end"/>
      </w:r>
      <w:r w:rsidRPr="003C30D4">
        <w:t xml:space="preserve"> shall be deemed a </w:t>
      </w:r>
      <w:r w:rsidR="00787CA2" w:rsidRPr="003C30D4">
        <w:t xml:space="preserve">material breach </w:t>
      </w:r>
      <w:r w:rsidRPr="003C30D4">
        <w:t>incapable of remedy.</w:t>
      </w:r>
    </w:p>
    <w:p w14:paraId="0A8E6035" w14:textId="65E2A0D7" w:rsidR="00FE0F35" w:rsidRPr="0096635A" w:rsidRDefault="00AF5CF5" w:rsidP="00BB62E3">
      <w:pPr>
        <w:pStyle w:val="ListNumber"/>
      </w:pPr>
      <w:bookmarkStart w:id="91" w:name="_Ref48214575"/>
      <w:bookmarkStart w:id="92" w:name="_Toc114755258"/>
      <w:r w:rsidRPr="0096635A">
        <w:t>Taxation</w:t>
      </w:r>
      <w:bookmarkEnd w:id="91"/>
      <w:bookmarkEnd w:id="92"/>
    </w:p>
    <w:p w14:paraId="130D9943" w14:textId="77777777" w:rsidR="00AF5CF5" w:rsidRPr="0096635A" w:rsidRDefault="00AF5CF5" w:rsidP="00AF5CF5">
      <w:pPr>
        <w:pStyle w:val="ListNumber"/>
        <w:numPr>
          <w:ilvl w:val="0"/>
          <w:numId w:val="0"/>
        </w:numPr>
        <w:ind w:left="851"/>
      </w:pPr>
    </w:p>
    <w:p w14:paraId="0BBD682C" w14:textId="77777777" w:rsidR="00BB62E3" w:rsidRPr="0096635A" w:rsidRDefault="00BB62E3" w:rsidP="00BB62E3">
      <w:pPr>
        <w:pStyle w:val="ListNumber2"/>
      </w:pPr>
      <w:r w:rsidRPr="0096635A">
        <w:t>The Provider shall:</w:t>
      </w:r>
    </w:p>
    <w:p w14:paraId="7C5228BD" w14:textId="77777777" w:rsidR="00BB62E3" w:rsidRPr="0096635A" w:rsidRDefault="00BB62E3" w:rsidP="00BB62E3">
      <w:pPr>
        <w:pStyle w:val="ListNumber4"/>
      </w:pPr>
      <w:r w:rsidRPr="0096635A">
        <w:t>not engage in any activity, practice or conduct which would constitute either:</w:t>
      </w:r>
    </w:p>
    <w:p w14:paraId="76F1C2CF" w14:textId="77777777" w:rsidR="00BB62E3" w:rsidRPr="0096635A" w:rsidRDefault="00BB62E3" w:rsidP="00BB62E3">
      <w:pPr>
        <w:pStyle w:val="ListNumber5"/>
      </w:pPr>
      <w:r w:rsidRPr="0096635A">
        <w:t>a UK tax evasion facilitation offence under section 45(1) of the Criminal Finances Act 2017; or</w:t>
      </w:r>
    </w:p>
    <w:p w14:paraId="33CB6B9F" w14:textId="77777777" w:rsidR="00BB62E3" w:rsidRPr="0096635A" w:rsidRDefault="00BB62E3" w:rsidP="00BB62E3">
      <w:pPr>
        <w:pStyle w:val="ListNumber5"/>
      </w:pPr>
      <w:r w:rsidRPr="0096635A">
        <w:t>a foreign tax evasion facilitation offence under section 46(1) of the Criminal Finances Act 2017;</w:t>
      </w:r>
    </w:p>
    <w:p w14:paraId="1DEC864F" w14:textId="77777777" w:rsidR="00BB62E3" w:rsidRPr="0096635A" w:rsidRDefault="00BB62E3" w:rsidP="00BB62E3">
      <w:pPr>
        <w:pStyle w:val="ListNumber4"/>
      </w:pPr>
      <w:r w:rsidRPr="0096635A">
        <w:t xml:space="preserve">have and shall maintain in place throughout the term of the </w:t>
      </w:r>
      <w:r w:rsidR="00917442" w:rsidRPr="0096635A">
        <w:t>Contract</w:t>
      </w:r>
      <w:r w:rsidRPr="0096635A">
        <w:t xml:space="preserve"> such policies and procedures as are both reasonable to prevent the facilitation of tax evasion by another person (including without limitation employees of the Provider) and to ensure compliance with clause 35.1(a);</w:t>
      </w:r>
    </w:p>
    <w:p w14:paraId="15E94C7C" w14:textId="77777777" w:rsidR="00BB62E3" w:rsidRPr="0096635A" w:rsidRDefault="00BB62E3" w:rsidP="00BB62E3">
      <w:pPr>
        <w:pStyle w:val="ListNumber4"/>
      </w:pPr>
      <w:r w:rsidRPr="0096635A">
        <w:t>promptly report to the Council any request or demand from a third party to facilitate the evasion of tax within the meaning of Part 3 of the Criminal Finances Act 2017;</w:t>
      </w:r>
    </w:p>
    <w:p w14:paraId="3227E4F9" w14:textId="0524DBE0" w:rsidR="00BB62E3" w:rsidRPr="0096635A" w:rsidRDefault="00BB62E3" w:rsidP="00BB62E3">
      <w:pPr>
        <w:pStyle w:val="ListNumber4"/>
      </w:pPr>
      <w:r w:rsidRPr="0096635A">
        <w:t xml:space="preserve">within 1 month of the date of the </w:t>
      </w:r>
      <w:r w:rsidR="00AF5CF5" w:rsidRPr="0096635A">
        <w:t>Contract</w:t>
      </w:r>
      <w:r w:rsidRPr="0096635A">
        <w:t xml:space="preserve">, and annually thereafter, certify to the </w:t>
      </w:r>
      <w:r w:rsidR="00AF5CF5" w:rsidRPr="0096635A">
        <w:t>Council</w:t>
      </w:r>
      <w:r w:rsidRPr="0096635A">
        <w:t xml:space="preserve"> in writing signed by an officer of the </w:t>
      </w:r>
      <w:r w:rsidR="00AF5CF5" w:rsidRPr="0096635A">
        <w:t>Provider</w:t>
      </w:r>
      <w:r w:rsidRPr="0096635A">
        <w:t>, compliance with this clause</w:t>
      </w:r>
      <w:r w:rsidR="00AF5CF5" w:rsidRPr="0096635A">
        <w:t xml:space="preserve"> </w:t>
      </w:r>
      <w:r w:rsidR="00AF5CF5" w:rsidRPr="0096635A">
        <w:fldChar w:fldCharType="begin"/>
      </w:r>
      <w:r w:rsidR="00AF5CF5" w:rsidRPr="0096635A">
        <w:instrText xml:space="preserve"> REF _Ref48214575 \r \h </w:instrText>
      </w:r>
      <w:r w:rsidR="0096635A">
        <w:instrText xml:space="preserve"> \* MERGEFORMAT </w:instrText>
      </w:r>
      <w:r w:rsidR="00AF5CF5" w:rsidRPr="0096635A">
        <w:fldChar w:fldCharType="separate"/>
      </w:r>
      <w:r w:rsidR="00601957">
        <w:t>32</w:t>
      </w:r>
      <w:r w:rsidR="00AF5CF5" w:rsidRPr="0096635A">
        <w:fldChar w:fldCharType="end"/>
      </w:r>
      <w:r w:rsidRPr="0096635A">
        <w:t xml:space="preserve"> by the </w:t>
      </w:r>
      <w:r w:rsidR="00ED7108" w:rsidRPr="0096635A">
        <w:t>Provider</w:t>
      </w:r>
      <w:r w:rsidRPr="0096635A">
        <w:t xml:space="preserve"> and all persons associated with it under clause </w:t>
      </w:r>
      <w:r w:rsidR="00AF5CF5" w:rsidRPr="0096635A">
        <w:fldChar w:fldCharType="begin"/>
      </w:r>
      <w:r w:rsidR="00AF5CF5" w:rsidRPr="0096635A">
        <w:instrText xml:space="preserve"> REF _Ref48214598 \r \h </w:instrText>
      </w:r>
      <w:r w:rsidR="0096635A">
        <w:instrText xml:space="preserve"> \* MERGEFORMAT </w:instrText>
      </w:r>
      <w:r w:rsidR="00AF5CF5" w:rsidRPr="0096635A">
        <w:fldChar w:fldCharType="separate"/>
      </w:r>
      <w:r w:rsidR="00601957">
        <w:t>32.2</w:t>
      </w:r>
      <w:r w:rsidR="00AF5CF5" w:rsidRPr="0096635A">
        <w:fldChar w:fldCharType="end"/>
      </w:r>
      <w:r w:rsidRPr="0096635A">
        <w:t xml:space="preserve">. The </w:t>
      </w:r>
      <w:r w:rsidR="00ED7108" w:rsidRPr="0096635A">
        <w:t>Provider</w:t>
      </w:r>
      <w:r w:rsidRPr="0096635A">
        <w:t xml:space="preserve"> shall provide such supporting evidence of compliance as the </w:t>
      </w:r>
      <w:r w:rsidR="00ED7108" w:rsidRPr="0096635A">
        <w:t>Council</w:t>
      </w:r>
      <w:r w:rsidRPr="0096635A">
        <w:t xml:space="preserve"> may reasonably request.</w:t>
      </w:r>
    </w:p>
    <w:p w14:paraId="3F87F993" w14:textId="59476901" w:rsidR="00BB62E3" w:rsidRPr="0096635A" w:rsidRDefault="00BB62E3" w:rsidP="00BB62E3">
      <w:pPr>
        <w:pStyle w:val="ListNumber2"/>
      </w:pPr>
      <w:bookmarkStart w:id="93" w:name="_Ref48214598"/>
      <w:r w:rsidRPr="0096635A">
        <w:lastRenderedPageBreak/>
        <w:t xml:space="preserve">The </w:t>
      </w:r>
      <w:r w:rsidR="00ED7108" w:rsidRPr="0096635A">
        <w:t>Provider</w:t>
      </w:r>
      <w:r w:rsidRPr="0096635A">
        <w:t xml:space="preserve"> shall ensure that any person associated with the </w:t>
      </w:r>
      <w:r w:rsidR="00ED7108" w:rsidRPr="0096635A">
        <w:t>Provider</w:t>
      </w:r>
      <w:r w:rsidRPr="0096635A">
        <w:t xml:space="preserve"> who is performing services and/or providing goods in connection with the </w:t>
      </w:r>
      <w:r w:rsidR="00917442" w:rsidRPr="0096635A">
        <w:t>Contract</w:t>
      </w:r>
      <w:r w:rsidRPr="0096635A">
        <w:t xml:space="preserve"> does so only on the basis of a written contract which imposes on and secures from such person terms equivalent to those imposed on the </w:t>
      </w:r>
      <w:r w:rsidR="00ED7108" w:rsidRPr="0096635A">
        <w:t>Provider</w:t>
      </w:r>
      <w:r w:rsidRPr="0096635A">
        <w:t xml:space="preserve"> in this clause 35 (Relevant Terms). The </w:t>
      </w:r>
      <w:r w:rsidR="00ED7108" w:rsidRPr="0096635A">
        <w:t>Provider</w:t>
      </w:r>
      <w:r w:rsidRPr="0096635A">
        <w:t xml:space="preserve"> shall be responsible for the observance and performance by such persons of the Relevant Terms, and shall be directly liable to the </w:t>
      </w:r>
      <w:r w:rsidR="00ED7108" w:rsidRPr="0096635A">
        <w:t>Council</w:t>
      </w:r>
      <w:r w:rsidRPr="0096635A">
        <w:t xml:space="preserve"> for any breach by such persons of any of the Relevant Terms. For the purposes of this clause</w:t>
      </w:r>
      <w:r w:rsidR="00AF5CF5" w:rsidRPr="0096635A">
        <w:t xml:space="preserve"> </w:t>
      </w:r>
      <w:r w:rsidR="00AF5CF5" w:rsidRPr="0096635A">
        <w:fldChar w:fldCharType="begin"/>
      </w:r>
      <w:r w:rsidR="00AF5CF5" w:rsidRPr="0096635A">
        <w:instrText xml:space="preserve"> REF _Ref48214598 \r \h </w:instrText>
      </w:r>
      <w:r w:rsidR="0096635A">
        <w:instrText xml:space="preserve"> \* MERGEFORMAT </w:instrText>
      </w:r>
      <w:r w:rsidR="00AF5CF5" w:rsidRPr="0096635A">
        <w:fldChar w:fldCharType="separate"/>
      </w:r>
      <w:r w:rsidR="00601957">
        <w:t>32.2</w:t>
      </w:r>
      <w:r w:rsidR="00AF5CF5" w:rsidRPr="0096635A">
        <w:fldChar w:fldCharType="end"/>
      </w:r>
      <w:r w:rsidR="00AF5CF5" w:rsidRPr="0096635A">
        <w:t xml:space="preserve"> </w:t>
      </w:r>
      <w:r w:rsidRPr="0096635A">
        <w:t xml:space="preserve">a person associated with the </w:t>
      </w:r>
      <w:r w:rsidR="00ED7108" w:rsidRPr="0096635A">
        <w:t>Provider</w:t>
      </w:r>
      <w:r w:rsidRPr="0096635A">
        <w:t xml:space="preserve"> includes but is not limited to any </w:t>
      </w:r>
      <w:r w:rsidR="00ED7108" w:rsidRPr="0096635A">
        <w:t>Sub-Contractor</w:t>
      </w:r>
      <w:r w:rsidRPr="0096635A">
        <w:t xml:space="preserve"> of the </w:t>
      </w:r>
      <w:r w:rsidR="00ED7108" w:rsidRPr="0096635A">
        <w:t>Provider</w:t>
      </w:r>
      <w:r w:rsidRPr="0096635A">
        <w:t>.</w:t>
      </w:r>
      <w:bookmarkEnd w:id="93"/>
    </w:p>
    <w:p w14:paraId="5E7E636D" w14:textId="77777777" w:rsidR="00BB62E3" w:rsidRPr="0096635A" w:rsidRDefault="00BB62E3" w:rsidP="00BB62E3">
      <w:pPr>
        <w:pStyle w:val="ListNumber2"/>
        <w:numPr>
          <w:ilvl w:val="0"/>
          <w:numId w:val="0"/>
        </w:numPr>
        <w:ind w:left="851"/>
      </w:pPr>
    </w:p>
    <w:p w14:paraId="31B9436F" w14:textId="7E84FA6C" w:rsidR="00BB62E3" w:rsidRPr="0096635A" w:rsidRDefault="00BB62E3" w:rsidP="00AF5CF5">
      <w:pPr>
        <w:pStyle w:val="ListNumber2"/>
      </w:pPr>
      <w:r w:rsidRPr="0096635A">
        <w:t xml:space="preserve">Breach </w:t>
      </w:r>
      <w:r w:rsidR="00B2710E" w:rsidRPr="0096635A">
        <w:t xml:space="preserve">by the Provider </w:t>
      </w:r>
      <w:r w:rsidRPr="0096635A">
        <w:t xml:space="preserve">of this clause </w:t>
      </w:r>
      <w:r w:rsidR="00AF5CF5" w:rsidRPr="0096635A">
        <w:fldChar w:fldCharType="begin"/>
      </w:r>
      <w:r w:rsidR="00AF5CF5" w:rsidRPr="0096635A">
        <w:instrText xml:space="preserve"> REF _Ref48214575 \r \h </w:instrText>
      </w:r>
      <w:r w:rsidR="0096635A">
        <w:instrText xml:space="preserve"> \* MERGEFORMAT </w:instrText>
      </w:r>
      <w:r w:rsidR="00AF5CF5" w:rsidRPr="0096635A">
        <w:fldChar w:fldCharType="separate"/>
      </w:r>
      <w:r w:rsidR="00601957">
        <w:t>32</w:t>
      </w:r>
      <w:r w:rsidR="00AF5CF5" w:rsidRPr="0096635A">
        <w:fldChar w:fldCharType="end"/>
      </w:r>
      <w:r w:rsidRPr="0096635A">
        <w:t xml:space="preserve"> shall be deemed</w:t>
      </w:r>
      <w:r w:rsidR="00AF5CF5" w:rsidRPr="0096635A">
        <w:t xml:space="preserve"> a</w:t>
      </w:r>
      <w:r w:rsidRPr="0096635A">
        <w:t xml:space="preserve"> </w:t>
      </w:r>
      <w:r w:rsidR="00787CA2" w:rsidRPr="0096635A">
        <w:t xml:space="preserve">material breach </w:t>
      </w:r>
      <w:r w:rsidRPr="0096635A">
        <w:t>incapable of remedy.</w:t>
      </w:r>
    </w:p>
    <w:p w14:paraId="2B5CD650" w14:textId="509C7FCC" w:rsidR="00D92610" w:rsidRPr="0096635A" w:rsidRDefault="00FE0F35" w:rsidP="00D92610">
      <w:pPr>
        <w:pStyle w:val="ListNumber"/>
      </w:pPr>
      <w:bookmarkStart w:id="94" w:name="_Ref48225853"/>
      <w:bookmarkStart w:id="95" w:name="_Toc114755259"/>
      <w:r w:rsidRPr="0096635A">
        <w:t>Living Wage</w:t>
      </w:r>
      <w:bookmarkEnd w:id="94"/>
      <w:bookmarkEnd w:id="95"/>
    </w:p>
    <w:p w14:paraId="23967E80" w14:textId="77777777" w:rsidR="00D92610" w:rsidRPr="0096635A" w:rsidRDefault="00D92610" w:rsidP="00D92610">
      <w:pPr>
        <w:pStyle w:val="ListNumber"/>
        <w:numPr>
          <w:ilvl w:val="0"/>
          <w:numId w:val="0"/>
        </w:numPr>
        <w:ind w:left="851"/>
      </w:pPr>
    </w:p>
    <w:p w14:paraId="5F7FBA42" w14:textId="77777777" w:rsidR="00D92610" w:rsidRPr="0096635A" w:rsidRDefault="00D92610" w:rsidP="00D92610">
      <w:pPr>
        <w:pStyle w:val="ListNumber2"/>
      </w:pPr>
      <w:r w:rsidRPr="0096635A">
        <w:t xml:space="preserve">For the duration of the Term, the </w:t>
      </w:r>
      <w:r w:rsidR="00E00C55" w:rsidRPr="0096635A">
        <w:t>Provider</w:t>
      </w:r>
      <w:r w:rsidRPr="0096635A">
        <w:t xml:space="preserve"> shall and shall procure that its Sub-Contractors shall, pay the Real Living Wage (with all increases in the Real Living Wage to be applied within 30 days of taking effect).</w:t>
      </w:r>
    </w:p>
    <w:p w14:paraId="421953F0" w14:textId="77777777" w:rsidR="00E00C55" w:rsidRPr="0096635A" w:rsidRDefault="00E00C55" w:rsidP="00E00C55">
      <w:pPr>
        <w:pStyle w:val="ListNumber2"/>
        <w:numPr>
          <w:ilvl w:val="0"/>
          <w:numId w:val="0"/>
        </w:numPr>
        <w:ind w:left="851"/>
      </w:pPr>
    </w:p>
    <w:p w14:paraId="60B5EF7C" w14:textId="53866D9B" w:rsidR="00D92610" w:rsidRPr="0096635A" w:rsidRDefault="00D92610" w:rsidP="00D92610">
      <w:pPr>
        <w:pStyle w:val="ListNumber2"/>
      </w:pPr>
      <w:r w:rsidRPr="0096635A">
        <w:t xml:space="preserve">For the purposes of this clause </w:t>
      </w:r>
      <w:r w:rsidR="00823CFB" w:rsidRPr="0096635A">
        <w:fldChar w:fldCharType="begin"/>
      </w:r>
      <w:r w:rsidR="00823CFB" w:rsidRPr="0096635A">
        <w:instrText xml:space="preserve"> REF _Ref48225853 \r \h </w:instrText>
      </w:r>
      <w:r w:rsidR="0096635A">
        <w:instrText xml:space="preserve"> \* MERGEFORMAT </w:instrText>
      </w:r>
      <w:r w:rsidR="00823CFB" w:rsidRPr="0096635A">
        <w:fldChar w:fldCharType="separate"/>
      </w:r>
      <w:r w:rsidR="00601957">
        <w:t>33</w:t>
      </w:r>
      <w:r w:rsidR="00823CFB" w:rsidRPr="0096635A">
        <w:fldChar w:fldCharType="end"/>
      </w:r>
      <w:r w:rsidRPr="0096635A">
        <w:t xml:space="preserve">, Real Living Wage shall refer to the “real living wage” for areas outside of London as defined by the Living Wage Foundation from time to time on its website, https://www.livingwage.org.uk/. </w:t>
      </w:r>
    </w:p>
    <w:p w14:paraId="3EB144F5" w14:textId="77777777" w:rsidR="00E00C55" w:rsidRPr="0096635A" w:rsidRDefault="00E00C55" w:rsidP="00E00C55">
      <w:pPr>
        <w:pStyle w:val="ListNumber2"/>
        <w:numPr>
          <w:ilvl w:val="0"/>
          <w:numId w:val="0"/>
        </w:numPr>
      </w:pPr>
    </w:p>
    <w:p w14:paraId="31AF4DD6" w14:textId="7832FC16" w:rsidR="00D92610" w:rsidRPr="0096635A" w:rsidRDefault="00E00C55" w:rsidP="00D92610">
      <w:pPr>
        <w:pStyle w:val="ListNumber2"/>
      </w:pPr>
      <w:r w:rsidRPr="0096635A">
        <w:t xml:space="preserve">Breach of this clause </w:t>
      </w:r>
      <w:r w:rsidRPr="0096635A">
        <w:fldChar w:fldCharType="begin"/>
      </w:r>
      <w:r w:rsidRPr="0096635A">
        <w:instrText xml:space="preserve"> REF _Ref48225853 \r \h </w:instrText>
      </w:r>
      <w:r w:rsidR="0096635A">
        <w:instrText xml:space="preserve"> \* MERGEFORMAT </w:instrText>
      </w:r>
      <w:r w:rsidRPr="0096635A">
        <w:fldChar w:fldCharType="separate"/>
      </w:r>
      <w:r w:rsidR="00601957">
        <w:t>33</w:t>
      </w:r>
      <w:r w:rsidRPr="0096635A">
        <w:fldChar w:fldCharType="end"/>
      </w:r>
      <w:r w:rsidRPr="0096635A">
        <w:t xml:space="preserve"> shall be deemed a </w:t>
      </w:r>
      <w:r w:rsidR="00787CA2" w:rsidRPr="0096635A">
        <w:t>material breach.</w:t>
      </w:r>
    </w:p>
    <w:p w14:paraId="2D49D49F" w14:textId="12D42786" w:rsidR="00D92610" w:rsidRPr="0096635A" w:rsidRDefault="00D92610" w:rsidP="00D92610">
      <w:pPr>
        <w:pStyle w:val="ListNumber"/>
      </w:pPr>
      <w:bookmarkStart w:id="96" w:name="_Ref48222640"/>
      <w:bookmarkStart w:id="97" w:name="_Toc114755260"/>
      <w:r w:rsidRPr="0096635A">
        <w:t>Zero Hours Contracts</w:t>
      </w:r>
      <w:bookmarkEnd w:id="96"/>
      <w:bookmarkEnd w:id="97"/>
    </w:p>
    <w:p w14:paraId="046EB55A" w14:textId="77777777" w:rsidR="00E00C55" w:rsidRPr="0096635A" w:rsidRDefault="00E00C55" w:rsidP="00E00C55">
      <w:pPr>
        <w:pStyle w:val="ListNumber"/>
        <w:numPr>
          <w:ilvl w:val="0"/>
          <w:numId w:val="0"/>
        </w:numPr>
        <w:ind w:left="851"/>
      </w:pPr>
    </w:p>
    <w:p w14:paraId="262FEC27" w14:textId="216F1CD7" w:rsidR="00D92610" w:rsidRPr="0096635A" w:rsidRDefault="00D92610" w:rsidP="00D92610">
      <w:pPr>
        <w:pStyle w:val="ListNumber2"/>
      </w:pPr>
      <w:bookmarkStart w:id="98" w:name="_Ref48225697"/>
      <w:r w:rsidRPr="0096635A">
        <w:t xml:space="preserve">For the duration of the Term, the </w:t>
      </w:r>
      <w:r w:rsidR="00E00C55" w:rsidRPr="0096635A">
        <w:t>Provider</w:t>
      </w:r>
      <w:r w:rsidRPr="0096635A">
        <w:t xml:space="preserve"> shall and shall procure that its Sub-Contractors shall, not employ or engage any person on a Zero Hours Contract without the prior written approval of the </w:t>
      </w:r>
      <w:r w:rsidR="00E00C55" w:rsidRPr="0096635A">
        <w:t>Council</w:t>
      </w:r>
      <w:r w:rsidRPr="0096635A">
        <w:t xml:space="preserve"> to the use of Zero Hours Contracts.</w:t>
      </w:r>
      <w:bookmarkEnd w:id="98"/>
    </w:p>
    <w:p w14:paraId="17835F53" w14:textId="77777777" w:rsidR="00D92610" w:rsidRPr="0096635A" w:rsidRDefault="00D92610" w:rsidP="00D92610">
      <w:pPr>
        <w:pStyle w:val="ListNumber2"/>
        <w:numPr>
          <w:ilvl w:val="0"/>
          <w:numId w:val="0"/>
        </w:numPr>
        <w:ind w:left="851"/>
      </w:pPr>
    </w:p>
    <w:p w14:paraId="25ECADC0" w14:textId="2F45F1E8" w:rsidR="00D92610" w:rsidRPr="0096635A" w:rsidRDefault="00D92610" w:rsidP="00D92610">
      <w:pPr>
        <w:pStyle w:val="ListNumber2"/>
      </w:pPr>
      <w:r w:rsidRPr="0096635A">
        <w:t xml:space="preserve">For the purposes of clause </w:t>
      </w:r>
      <w:r w:rsidR="00E00C55" w:rsidRPr="0096635A">
        <w:fldChar w:fldCharType="begin"/>
      </w:r>
      <w:r w:rsidR="00E00C55" w:rsidRPr="0096635A">
        <w:instrText xml:space="preserve"> REF _Ref48225697 \r \h </w:instrText>
      </w:r>
      <w:r w:rsidR="0096635A">
        <w:instrText xml:space="preserve"> \* MERGEFORMAT </w:instrText>
      </w:r>
      <w:r w:rsidR="00E00C55" w:rsidRPr="0096635A">
        <w:fldChar w:fldCharType="separate"/>
      </w:r>
      <w:r w:rsidR="00601957">
        <w:t>34.1</w:t>
      </w:r>
      <w:r w:rsidR="00E00C55" w:rsidRPr="0096635A">
        <w:fldChar w:fldCharType="end"/>
      </w:r>
      <w:r w:rsidRPr="0096635A">
        <w:t>, Zero Hours Contract shall refer to a contract under which a person (the employee) is engaged or employed by another person or organisation (the employer) to work for the employer, but under which the employee has no expectation of being given work and the employer is not obliged to provide any work. For the purposes of this clause</w:t>
      </w:r>
      <w:r w:rsidR="00E00C55" w:rsidRPr="0096635A">
        <w:t xml:space="preserve"> </w:t>
      </w:r>
      <w:r w:rsidR="00E00C55" w:rsidRPr="0096635A">
        <w:fldChar w:fldCharType="begin"/>
      </w:r>
      <w:r w:rsidR="00E00C55" w:rsidRPr="0096635A">
        <w:instrText xml:space="preserve"> REF _Ref48222640 \r \h </w:instrText>
      </w:r>
      <w:r w:rsidR="0096635A">
        <w:instrText xml:space="preserve"> \* MERGEFORMAT </w:instrText>
      </w:r>
      <w:r w:rsidR="00E00C55" w:rsidRPr="0096635A">
        <w:fldChar w:fldCharType="separate"/>
      </w:r>
      <w:r w:rsidR="00601957">
        <w:t>34</w:t>
      </w:r>
      <w:r w:rsidR="00E00C55" w:rsidRPr="0096635A">
        <w:fldChar w:fldCharType="end"/>
      </w:r>
      <w:r w:rsidRPr="0096635A">
        <w:t xml:space="preserve">, it is not material whether or not the Zero Hours Contract contains provision restricting the employee from taking up other employment or work. </w:t>
      </w:r>
    </w:p>
    <w:p w14:paraId="03D253E1" w14:textId="77777777" w:rsidR="00D92610" w:rsidRPr="0096635A" w:rsidRDefault="00D92610" w:rsidP="00D92610">
      <w:pPr>
        <w:pStyle w:val="ListNumber2"/>
        <w:numPr>
          <w:ilvl w:val="0"/>
          <w:numId w:val="0"/>
        </w:numPr>
      </w:pPr>
    </w:p>
    <w:p w14:paraId="36E889E6" w14:textId="18CF224C" w:rsidR="00D92610" w:rsidRPr="0096635A" w:rsidRDefault="00D92610" w:rsidP="00D92610">
      <w:pPr>
        <w:pStyle w:val="ListNumber2"/>
      </w:pPr>
      <w:r w:rsidRPr="0096635A">
        <w:t xml:space="preserve">Breach </w:t>
      </w:r>
      <w:r w:rsidR="00B2710E" w:rsidRPr="0096635A">
        <w:t xml:space="preserve">by the Provider </w:t>
      </w:r>
      <w:r w:rsidRPr="0096635A">
        <w:t xml:space="preserve">of this clause </w:t>
      </w:r>
      <w:r w:rsidRPr="0096635A">
        <w:fldChar w:fldCharType="begin"/>
      </w:r>
      <w:r w:rsidRPr="0096635A">
        <w:instrText xml:space="preserve"> REF _Ref48222640 \r \h </w:instrText>
      </w:r>
      <w:r w:rsidR="0096635A">
        <w:instrText xml:space="preserve"> \* MERGEFORMAT </w:instrText>
      </w:r>
      <w:r w:rsidRPr="0096635A">
        <w:fldChar w:fldCharType="separate"/>
      </w:r>
      <w:r w:rsidR="00601957">
        <w:t>34</w:t>
      </w:r>
      <w:r w:rsidRPr="0096635A">
        <w:fldChar w:fldCharType="end"/>
      </w:r>
      <w:r w:rsidRPr="0096635A">
        <w:t xml:space="preserve"> shall be deemed a </w:t>
      </w:r>
      <w:r w:rsidR="00787CA2" w:rsidRPr="0096635A">
        <w:t>material breach.</w:t>
      </w:r>
    </w:p>
    <w:p w14:paraId="6971016E" w14:textId="362203F6" w:rsidR="00062BEE" w:rsidRPr="0096635A" w:rsidRDefault="00062BEE" w:rsidP="00062BEE">
      <w:pPr>
        <w:pStyle w:val="ListNumber"/>
        <w:numPr>
          <w:ilvl w:val="0"/>
          <w:numId w:val="0"/>
        </w:numPr>
      </w:pPr>
      <w:bookmarkStart w:id="99" w:name="_Toc114755261"/>
      <w:r w:rsidRPr="0096635A">
        <w:t>Part G – Liabilities and Indemnities</w:t>
      </w:r>
      <w:bookmarkEnd w:id="99"/>
    </w:p>
    <w:p w14:paraId="2F50B74C" w14:textId="77777777" w:rsidR="00062BEE" w:rsidRPr="0096635A" w:rsidRDefault="00062BEE" w:rsidP="00062BEE">
      <w:pPr>
        <w:pStyle w:val="ListNumber"/>
        <w:numPr>
          <w:ilvl w:val="0"/>
          <w:numId w:val="0"/>
        </w:numPr>
      </w:pPr>
    </w:p>
    <w:p w14:paraId="4694AC63" w14:textId="77777777" w:rsidR="00062BEE" w:rsidRPr="0096635A" w:rsidRDefault="00062BEE" w:rsidP="00062BEE">
      <w:pPr>
        <w:pStyle w:val="ListNumber"/>
      </w:pPr>
      <w:bookmarkStart w:id="100" w:name="_Toc114755262"/>
      <w:r w:rsidRPr="0096635A">
        <w:t>Indemnities</w:t>
      </w:r>
      <w:bookmarkEnd w:id="100"/>
    </w:p>
    <w:p w14:paraId="50A61A45" w14:textId="77777777" w:rsidR="00830430" w:rsidRPr="0096635A" w:rsidRDefault="00830430" w:rsidP="00830430">
      <w:pPr>
        <w:pStyle w:val="ListNumber"/>
        <w:numPr>
          <w:ilvl w:val="0"/>
          <w:numId w:val="0"/>
        </w:numPr>
        <w:ind w:left="851"/>
      </w:pPr>
    </w:p>
    <w:p w14:paraId="0F4AADC6" w14:textId="4A01D5A8" w:rsidR="00830430" w:rsidRPr="0096635A" w:rsidRDefault="00380B0B" w:rsidP="00380B0B">
      <w:pPr>
        <w:pStyle w:val="ListNumber2"/>
      </w:pPr>
      <w:r w:rsidRPr="0096635A">
        <w:t xml:space="preserve">Subject to the provisions of clause </w:t>
      </w:r>
      <w:r w:rsidRPr="0096635A">
        <w:fldChar w:fldCharType="begin"/>
      </w:r>
      <w:r w:rsidRPr="0096635A">
        <w:instrText xml:space="preserve"> REF _Ref82791369 \r \h </w:instrText>
      </w:r>
      <w:r w:rsidR="0096635A">
        <w:instrText xml:space="preserve"> \* MERGEFORMAT </w:instrText>
      </w:r>
      <w:r w:rsidRPr="0096635A">
        <w:fldChar w:fldCharType="separate"/>
      </w:r>
      <w:r w:rsidR="00601957">
        <w:t>36</w:t>
      </w:r>
      <w:r w:rsidRPr="0096635A">
        <w:fldChar w:fldCharType="end"/>
      </w:r>
      <w:r w:rsidRPr="0096635A">
        <w:t xml:space="preserve">, the Provider shall indemnify and keep indemnified the Council in full from and against all claims, proceedings, actions, damages, costs, expenses and any other liabilities which may arise out of, or in consequence of, the supply, or late or purported supply, of the </w:t>
      </w:r>
      <w:r w:rsidR="003C30D4">
        <w:t>Goods</w:t>
      </w:r>
      <w:r w:rsidRPr="0096635A">
        <w:t xml:space="preserve"> or the performance or non-performance by the Provider of its obligations under the </w:t>
      </w:r>
      <w:r w:rsidRPr="0096635A">
        <w:lastRenderedPageBreak/>
        <w:t xml:space="preserve">Contract or the presence of the Provider or any Staff on Council Premises, including in respect of any death or personal injury, loss of or damage to property, financial loss arising from any advice given or omitted to be given by the Provider, or any other loss which is caused directly or indirectly by any act or omission of the Provider. The Provider shall not be responsible for any injury, loss, damage, cost or expense if and to the extent that it is caused by the negligence or wilful misconduct of the Council or by breach by the Council of its obligations under the Contract or any applicable Law.  </w:t>
      </w:r>
    </w:p>
    <w:p w14:paraId="3EF93D34" w14:textId="7DA37554" w:rsidR="00062BEE" w:rsidRPr="0096635A" w:rsidRDefault="00062BEE" w:rsidP="00062BEE">
      <w:pPr>
        <w:pStyle w:val="ListNumber"/>
      </w:pPr>
      <w:bookmarkStart w:id="101" w:name="_Ref82791369"/>
      <w:bookmarkStart w:id="102" w:name="_Toc114755263"/>
      <w:r w:rsidRPr="0096635A">
        <w:t>Liability</w:t>
      </w:r>
      <w:bookmarkEnd w:id="101"/>
      <w:bookmarkEnd w:id="102"/>
    </w:p>
    <w:p w14:paraId="7AADB72C" w14:textId="77777777" w:rsidR="0071754D" w:rsidRPr="0096635A" w:rsidRDefault="0071754D" w:rsidP="0071754D">
      <w:pPr>
        <w:pStyle w:val="ListNumber"/>
        <w:numPr>
          <w:ilvl w:val="0"/>
          <w:numId w:val="0"/>
        </w:numPr>
        <w:ind w:left="851"/>
      </w:pPr>
    </w:p>
    <w:p w14:paraId="75591788" w14:textId="77777777" w:rsidR="0071754D" w:rsidRPr="0096635A" w:rsidRDefault="0071754D" w:rsidP="00A7288E">
      <w:pPr>
        <w:pStyle w:val="ListNumber2"/>
      </w:pPr>
      <w:r w:rsidRPr="0096635A">
        <w:t>Neither Party shall be liable, as far as is permitted by Law, to the other for any indirect special or consequential loss or damage in connection with the Contract, including any loss of</w:t>
      </w:r>
      <w:r w:rsidR="002D04C5" w:rsidRPr="0096635A">
        <w:t xml:space="preserve"> (whether direct or indirect)</w:t>
      </w:r>
      <w:r w:rsidRPr="0096635A">
        <w:t>:</w:t>
      </w:r>
    </w:p>
    <w:p w14:paraId="75E8A2AE" w14:textId="77777777" w:rsidR="0071754D" w:rsidRPr="0096635A" w:rsidRDefault="0071754D" w:rsidP="0071754D">
      <w:pPr>
        <w:pStyle w:val="ListNumber4"/>
      </w:pPr>
      <w:r w:rsidRPr="0096635A">
        <w:t>profits;</w:t>
      </w:r>
    </w:p>
    <w:p w14:paraId="78B5EB2A" w14:textId="77777777" w:rsidR="0071754D" w:rsidRPr="0096635A" w:rsidRDefault="0071754D" w:rsidP="0071754D">
      <w:pPr>
        <w:pStyle w:val="ListNumber4"/>
      </w:pPr>
      <w:r w:rsidRPr="0096635A">
        <w:t>business;</w:t>
      </w:r>
    </w:p>
    <w:p w14:paraId="760B9122" w14:textId="77777777" w:rsidR="0071754D" w:rsidRPr="0096635A" w:rsidRDefault="0071754D" w:rsidP="0071754D">
      <w:pPr>
        <w:pStyle w:val="ListNumber4"/>
      </w:pPr>
      <w:r w:rsidRPr="0096635A">
        <w:t>revenue;</w:t>
      </w:r>
    </w:p>
    <w:p w14:paraId="34CBAE54" w14:textId="77777777" w:rsidR="0071754D" w:rsidRPr="0096635A" w:rsidRDefault="0071754D" w:rsidP="0071754D">
      <w:pPr>
        <w:pStyle w:val="ListNumber4"/>
      </w:pPr>
      <w:r w:rsidRPr="0096635A">
        <w:t>or damage to goodwill; and/or</w:t>
      </w:r>
    </w:p>
    <w:p w14:paraId="04EB926D" w14:textId="77777777" w:rsidR="0071754D" w:rsidRPr="0096635A" w:rsidRDefault="0071754D" w:rsidP="0071754D">
      <w:pPr>
        <w:pStyle w:val="ListNumber4"/>
      </w:pPr>
      <w:r w:rsidRPr="0096635A">
        <w:t xml:space="preserve">savings (whether anticipated or otherwise); </w:t>
      </w:r>
    </w:p>
    <w:p w14:paraId="5C5D2521" w14:textId="77777777" w:rsidR="002D04C5" w:rsidRPr="0096635A" w:rsidRDefault="002D04C5" w:rsidP="002D04C5">
      <w:pPr>
        <w:pStyle w:val="ListNumber2"/>
      </w:pPr>
      <w:r w:rsidRPr="0096635A">
        <w:t>Each Party shall use all reasonable endeavours to minimise and mitigate any loss or damage which it suffers and for which it is entitled to bring a claim against the other Party under or in connection with the Contract, including any indemnities.</w:t>
      </w:r>
    </w:p>
    <w:p w14:paraId="7C665267" w14:textId="77777777" w:rsidR="0071754D" w:rsidRPr="0096635A" w:rsidRDefault="0071754D" w:rsidP="00D07CBC">
      <w:pPr>
        <w:pStyle w:val="ListNumber2"/>
        <w:numPr>
          <w:ilvl w:val="0"/>
          <w:numId w:val="0"/>
        </w:numPr>
        <w:ind w:left="851"/>
      </w:pPr>
    </w:p>
    <w:p w14:paraId="7C743D70" w14:textId="77777777" w:rsidR="00A7288E" w:rsidRPr="0096635A" w:rsidRDefault="00A7288E" w:rsidP="00A7288E">
      <w:pPr>
        <w:pStyle w:val="ListNumber2"/>
      </w:pPr>
      <w:r w:rsidRPr="0096635A">
        <w:t>Not</w:t>
      </w:r>
      <w:r w:rsidR="00D07CBC" w:rsidRPr="0096635A">
        <w:t>wit</w:t>
      </w:r>
      <w:r w:rsidRPr="0096635A">
        <w:t>h</w:t>
      </w:r>
      <w:r w:rsidR="00D07CBC" w:rsidRPr="0096635A">
        <w:t>stand</w:t>
      </w:r>
      <w:r w:rsidRPr="0096635A">
        <w:t>ing</w:t>
      </w:r>
      <w:r w:rsidR="00D07CBC" w:rsidRPr="0096635A">
        <w:t xml:space="preserve"> any other provision in the Contract, neither Party </w:t>
      </w:r>
      <w:r w:rsidRPr="0096635A">
        <w:t>limit</w:t>
      </w:r>
      <w:r w:rsidR="00D07CBC" w:rsidRPr="0096635A">
        <w:t>s</w:t>
      </w:r>
      <w:r w:rsidRPr="0096635A">
        <w:t xml:space="preserve"> or exclude</w:t>
      </w:r>
      <w:r w:rsidR="00D07CBC" w:rsidRPr="0096635A">
        <w:t>s</w:t>
      </w:r>
      <w:r w:rsidRPr="0096635A">
        <w:t xml:space="preserve"> </w:t>
      </w:r>
      <w:r w:rsidR="00D07CBC" w:rsidRPr="0096635A">
        <w:t xml:space="preserve">its </w:t>
      </w:r>
      <w:r w:rsidRPr="0096635A">
        <w:t>liabi</w:t>
      </w:r>
      <w:r w:rsidR="00D07CBC" w:rsidRPr="0096635A">
        <w:t>lity for:</w:t>
      </w:r>
    </w:p>
    <w:p w14:paraId="1265F3FE" w14:textId="77777777" w:rsidR="00A7288E" w:rsidRPr="0096635A" w:rsidRDefault="00A7288E" w:rsidP="00D07CBC">
      <w:pPr>
        <w:pStyle w:val="ListNumber4"/>
      </w:pPr>
      <w:r w:rsidRPr="0096635A">
        <w:t>death or personal injury caused by its negligence</w:t>
      </w:r>
      <w:r w:rsidR="00D07CBC" w:rsidRPr="0096635A">
        <w:t>, or</w:t>
      </w:r>
      <w:r w:rsidRPr="0096635A">
        <w:t xml:space="preserve"> that of its Staff;  </w:t>
      </w:r>
    </w:p>
    <w:p w14:paraId="6C4E05F4" w14:textId="77777777" w:rsidR="00D07CBC" w:rsidRPr="0096635A" w:rsidRDefault="00D07CBC" w:rsidP="00D07CBC">
      <w:pPr>
        <w:pStyle w:val="ListNumber4"/>
      </w:pPr>
      <w:r w:rsidRPr="0096635A">
        <w:t>bribery, fraud or fraudulent misrepresentation by the Party or its Staff;</w:t>
      </w:r>
    </w:p>
    <w:p w14:paraId="084741B4" w14:textId="77777777" w:rsidR="00A7288E" w:rsidRPr="0096635A" w:rsidRDefault="00A7288E" w:rsidP="00D07CBC">
      <w:pPr>
        <w:pStyle w:val="ListNumber4"/>
      </w:pPr>
      <w:r w:rsidRPr="0096635A">
        <w:t>breach of any obligations implied by Section 12 of the Sale of Goods Act 1979 or Section 2 of the Supply of Goods and Services Act 1982;</w:t>
      </w:r>
      <w:r w:rsidR="00D07CBC" w:rsidRPr="0096635A">
        <w:t xml:space="preserve"> or</w:t>
      </w:r>
    </w:p>
    <w:p w14:paraId="30B044C6" w14:textId="77777777" w:rsidR="00D07CBC" w:rsidRPr="0096635A" w:rsidRDefault="00D07CBC" w:rsidP="00D07CBC">
      <w:pPr>
        <w:pStyle w:val="ListNumber4"/>
      </w:pPr>
      <w:r w:rsidRPr="0096635A">
        <w:t>any other act or omission, liability for which may not be limited under any applicable law</w:t>
      </w:r>
    </w:p>
    <w:p w14:paraId="754B241D" w14:textId="0DD6C274" w:rsidR="00A7288E" w:rsidRPr="0096635A" w:rsidRDefault="00D07CBC" w:rsidP="001A79E8">
      <w:pPr>
        <w:pStyle w:val="ListNumber2"/>
      </w:pPr>
      <w:r w:rsidRPr="0096635A">
        <w:t xml:space="preserve">Notwithstanding any other provision in the Contract, the Provider does not limit or exclude its liability for any indemnity given under clauses </w:t>
      </w:r>
      <w:r w:rsidR="00823CFB" w:rsidRPr="0096635A">
        <w:fldChar w:fldCharType="begin"/>
      </w:r>
      <w:r w:rsidR="00823CFB" w:rsidRPr="0096635A">
        <w:instrText xml:space="preserve"> REF _Ref110436855 \r \h </w:instrText>
      </w:r>
      <w:r w:rsidR="0096635A">
        <w:instrText xml:space="preserve"> \* MERGEFORMAT </w:instrText>
      </w:r>
      <w:r w:rsidR="00823CFB" w:rsidRPr="0096635A">
        <w:fldChar w:fldCharType="separate"/>
      </w:r>
      <w:r w:rsidR="00601957">
        <w:t>3.4</w:t>
      </w:r>
      <w:r w:rsidR="00823CFB" w:rsidRPr="0096635A">
        <w:fldChar w:fldCharType="end"/>
      </w:r>
      <w:r w:rsidR="00823CFB" w:rsidRPr="0096635A">
        <w:t xml:space="preserve">, </w:t>
      </w:r>
      <w:r w:rsidR="00823CFB" w:rsidRPr="0096635A">
        <w:fldChar w:fldCharType="begin"/>
      </w:r>
      <w:r w:rsidR="00823CFB" w:rsidRPr="0096635A">
        <w:instrText xml:space="preserve"> REF _Ref110436861 \r \h </w:instrText>
      </w:r>
      <w:r w:rsidR="0096635A">
        <w:instrText xml:space="preserve"> \* MERGEFORMAT </w:instrText>
      </w:r>
      <w:r w:rsidR="00823CFB" w:rsidRPr="0096635A">
        <w:fldChar w:fldCharType="separate"/>
      </w:r>
      <w:r w:rsidR="00601957">
        <w:t>11.9</w:t>
      </w:r>
      <w:r w:rsidR="00823CFB" w:rsidRPr="0096635A">
        <w:fldChar w:fldCharType="end"/>
      </w:r>
      <w:r w:rsidR="00823CFB" w:rsidRPr="0096635A">
        <w:t xml:space="preserve">, </w:t>
      </w:r>
      <w:r w:rsidR="00823CFB" w:rsidRPr="0096635A">
        <w:fldChar w:fldCharType="begin"/>
      </w:r>
      <w:r w:rsidR="00823CFB" w:rsidRPr="0096635A">
        <w:instrText xml:space="preserve"> REF _Ref110436866 \r \h </w:instrText>
      </w:r>
      <w:r w:rsidR="0096635A">
        <w:instrText xml:space="preserve"> \* MERGEFORMAT </w:instrText>
      </w:r>
      <w:r w:rsidR="00823CFB" w:rsidRPr="0096635A">
        <w:fldChar w:fldCharType="separate"/>
      </w:r>
      <w:r w:rsidR="00601957">
        <w:t>13.4</w:t>
      </w:r>
      <w:r w:rsidR="00823CFB" w:rsidRPr="0096635A">
        <w:fldChar w:fldCharType="end"/>
      </w:r>
      <w:r w:rsidR="00823CFB" w:rsidRPr="0096635A">
        <w:t xml:space="preserve">, or </w:t>
      </w:r>
      <w:r w:rsidR="00823CFB" w:rsidRPr="0096635A">
        <w:fldChar w:fldCharType="begin"/>
      </w:r>
      <w:r w:rsidR="00823CFB" w:rsidRPr="0096635A">
        <w:instrText xml:space="preserve"> REF _Ref110436879 \r \h </w:instrText>
      </w:r>
      <w:r w:rsidR="0096635A">
        <w:instrText xml:space="preserve"> \* MERGEFORMAT </w:instrText>
      </w:r>
      <w:r w:rsidR="00823CFB" w:rsidRPr="0096635A">
        <w:fldChar w:fldCharType="separate"/>
      </w:r>
      <w:r w:rsidR="00601957">
        <w:t>31.2(ii)</w:t>
      </w:r>
      <w:r w:rsidR="00823CFB" w:rsidRPr="0096635A">
        <w:fldChar w:fldCharType="end"/>
      </w:r>
      <w:r w:rsidR="00823CFB" w:rsidRPr="0096635A">
        <w:t>.</w:t>
      </w:r>
      <w:r w:rsidRPr="0096635A">
        <w:t xml:space="preserve"> </w:t>
      </w:r>
    </w:p>
    <w:p w14:paraId="5EB5519D" w14:textId="4C79E7D3" w:rsidR="00062BEE" w:rsidRPr="0096635A" w:rsidRDefault="00062BEE" w:rsidP="00062BEE">
      <w:pPr>
        <w:pStyle w:val="ListNumber"/>
      </w:pPr>
      <w:bookmarkStart w:id="103" w:name="_Ref82789773"/>
      <w:bookmarkStart w:id="104" w:name="_Toc114755264"/>
      <w:r w:rsidRPr="0096635A">
        <w:t>Insurance</w:t>
      </w:r>
      <w:bookmarkEnd w:id="103"/>
      <w:bookmarkEnd w:id="104"/>
    </w:p>
    <w:p w14:paraId="6D08CF38" w14:textId="77777777" w:rsidR="00D07CBC" w:rsidRPr="0096635A" w:rsidRDefault="00D07CBC" w:rsidP="00D07CBC">
      <w:pPr>
        <w:pStyle w:val="ListNumber"/>
        <w:numPr>
          <w:ilvl w:val="0"/>
          <w:numId w:val="0"/>
        </w:numPr>
        <w:ind w:left="851"/>
      </w:pPr>
    </w:p>
    <w:p w14:paraId="060299B9" w14:textId="77777777" w:rsidR="00830430" w:rsidRPr="0096635A" w:rsidRDefault="00D07CBC" w:rsidP="00830430">
      <w:pPr>
        <w:pStyle w:val="ListNumber2"/>
      </w:pPr>
      <w:r w:rsidRPr="0096635A">
        <w:t xml:space="preserve">The Provider shall </w:t>
      </w:r>
      <w:r w:rsidR="00830430" w:rsidRPr="0096635A">
        <w:t xml:space="preserve">at its own cost </w:t>
      </w:r>
      <w:r w:rsidRPr="0096635A">
        <w:t xml:space="preserve">effect and maintain with a reputable insurance company a policy or policies of insurance providing an adequate level of cover in respect of all risks which may be incurred by the Provider arising out of the Provider’s performance of its obligations under the Contract, including death or personal injury, loss of or damage to property or any other loss. </w:t>
      </w:r>
      <w:r w:rsidR="00830430" w:rsidRPr="0096635A">
        <w:t xml:space="preserve">Such policies shall include cover in respect of any financial loss arising from any advice given or omitted to be given by the Provider. </w:t>
      </w:r>
      <w:r w:rsidR="00830430" w:rsidRPr="0096635A">
        <w:rPr>
          <w:rFonts w:cs="Arial"/>
        </w:rPr>
        <w:t>The Provider shall hold employer’s liability insurance in respect of Staff in accordance with any legal requirement from time to time in force.</w:t>
      </w:r>
    </w:p>
    <w:p w14:paraId="2CD003C8" w14:textId="77777777" w:rsidR="00830430" w:rsidRPr="0096635A" w:rsidRDefault="00830430" w:rsidP="00830430">
      <w:pPr>
        <w:pStyle w:val="ListNumber2"/>
        <w:numPr>
          <w:ilvl w:val="0"/>
          <w:numId w:val="0"/>
        </w:numPr>
        <w:ind w:left="851"/>
      </w:pPr>
    </w:p>
    <w:p w14:paraId="432DE4A0" w14:textId="77777777" w:rsidR="00830430" w:rsidRPr="0096635A" w:rsidRDefault="00830430" w:rsidP="00830430">
      <w:pPr>
        <w:pStyle w:val="ListNumber2"/>
      </w:pPr>
      <w:r w:rsidRPr="0096635A">
        <w:lastRenderedPageBreak/>
        <w:t>All i</w:t>
      </w:r>
      <w:r w:rsidR="00D07CBC" w:rsidRPr="0096635A">
        <w:t>nsurance</w:t>
      </w:r>
      <w:r w:rsidRPr="0096635A">
        <w:t xml:space="preserve"> policies</w:t>
      </w:r>
      <w:r w:rsidR="00D07CBC" w:rsidRPr="0096635A">
        <w:t xml:space="preserve"> shall be maintained for the duration of the term and for a minimum of 6 (six) years following the expiration or earlier termination of the Contract. </w:t>
      </w:r>
    </w:p>
    <w:p w14:paraId="52A8A737" w14:textId="77777777" w:rsidR="00830430" w:rsidRPr="0096635A" w:rsidRDefault="00830430" w:rsidP="00830430">
      <w:pPr>
        <w:pStyle w:val="ListNumber2"/>
        <w:numPr>
          <w:ilvl w:val="0"/>
          <w:numId w:val="0"/>
        </w:numPr>
        <w:ind w:left="851"/>
      </w:pPr>
    </w:p>
    <w:p w14:paraId="2B23C1B2" w14:textId="77777777" w:rsidR="00D07CBC" w:rsidRPr="0096635A" w:rsidRDefault="00D07CBC" w:rsidP="00830430">
      <w:pPr>
        <w:pStyle w:val="ListNumber2"/>
      </w:pPr>
      <w:r w:rsidRPr="0096635A">
        <w:t>The Provider shall provide evidence of such insurance policies as may be requested by the Council.</w:t>
      </w:r>
    </w:p>
    <w:p w14:paraId="15CAA5E7" w14:textId="77777777" w:rsidR="00830430" w:rsidRPr="0096635A" w:rsidRDefault="00830430" w:rsidP="00830430">
      <w:pPr>
        <w:pStyle w:val="ListNumber2"/>
        <w:numPr>
          <w:ilvl w:val="0"/>
          <w:numId w:val="0"/>
        </w:numPr>
      </w:pPr>
    </w:p>
    <w:p w14:paraId="1A4B5966" w14:textId="16AEFF10" w:rsidR="00D07CBC" w:rsidRPr="0096635A" w:rsidRDefault="00D07CBC" w:rsidP="00D07CBC">
      <w:pPr>
        <w:pStyle w:val="ListNumber2"/>
      </w:pPr>
      <w:r w:rsidRPr="0096635A">
        <w:t>If for any reason the Provider fails to give effect to and maintain the insurances required by</w:t>
      </w:r>
      <w:r w:rsidR="00830430" w:rsidRPr="0096635A">
        <w:t xml:space="preserve"> this</w:t>
      </w:r>
      <w:r w:rsidRPr="0096635A">
        <w:t xml:space="preserve"> clause </w:t>
      </w:r>
      <w:r w:rsidR="00830430" w:rsidRPr="0096635A">
        <w:fldChar w:fldCharType="begin"/>
      </w:r>
      <w:r w:rsidR="00830430" w:rsidRPr="0096635A">
        <w:instrText xml:space="preserve"> REF _Ref82789773 \r \h </w:instrText>
      </w:r>
      <w:r w:rsidR="0096635A">
        <w:instrText xml:space="preserve"> \* MERGEFORMAT </w:instrText>
      </w:r>
      <w:r w:rsidR="00830430" w:rsidRPr="0096635A">
        <w:fldChar w:fldCharType="separate"/>
      </w:r>
      <w:r w:rsidR="00601957">
        <w:t>37</w:t>
      </w:r>
      <w:r w:rsidR="00830430" w:rsidRPr="0096635A">
        <w:fldChar w:fldCharType="end"/>
      </w:r>
      <w:r w:rsidR="00830430" w:rsidRPr="0096635A">
        <w:t xml:space="preserve"> </w:t>
      </w:r>
      <w:r w:rsidRPr="0096635A">
        <w:t xml:space="preserve">the </w:t>
      </w:r>
      <w:r w:rsidR="00830430" w:rsidRPr="0096635A">
        <w:t xml:space="preserve">Council </w:t>
      </w:r>
      <w:r w:rsidRPr="0096635A">
        <w:t>may make alternative arrangements to protect its interests and may recover the costs of such arrangements from the Provider.</w:t>
      </w:r>
    </w:p>
    <w:p w14:paraId="57B166A9" w14:textId="77777777" w:rsidR="00830430" w:rsidRPr="0096635A" w:rsidRDefault="00830430" w:rsidP="00830430">
      <w:pPr>
        <w:pStyle w:val="ListNumber2"/>
        <w:numPr>
          <w:ilvl w:val="0"/>
          <w:numId w:val="0"/>
        </w:numPr>
      </w:pPr>
    </w:p>
    <w:p w14:paraId="4BBC3B9C" w14:textId="77777777" w:rsidR="00830430" w:rsidRPr="0096635A" w:rsidRDefault="00830430" w:rsidP="00830430">
      <w:pPr>
        <w:pStyle w:val="ListNumber2"/>
      </w:pPr>
      <w:r w:rsidRPr="0096635A">
        <w:t>The Provider shall not take any action or fail to take any reasonable action, or permit anything to occur which is within its control, which would entitle any insurer to refuse to pay any claim under any insurance policies.</w:t>
      </w:r>
    </w:p>
    <w:p w14:paraId="0F479DD3" w14:textId="77777777" w:rsidR="00D07CBC" w:rsidRPr="0096635A" w:rsidRDefault="00D07CBC" w:rsidP="00830430">
      <w:pPr>
        <w:pStyle w:val="ListNumber2"/>
        <w:numPr>
          <w:ilvl w:val="0"/>
          <w:numId w:val="0"/>
        </w:numPr>
        <w:ind w:left="851"/>
      </w:pPr>
    </w:p>
    <w:p w14:paraId="497E6C70" w14:textId="77777777" w:rsidR="00062BEE" w:rsidRPr="0096635A" w:rsidRDefault="00D07CBC" w:rsidP="001A79E8">
      <w:pPr>
        <w:pStyle w:val="ListNumber2"/>
        <w:numPr>
          <w:ilvl w:val="0"/>
          <w:numId w:val="0"/>
        </w:numPr>
        <w:ind w:left="851"/>
      </w:pPr>
      <w:r w:rsidRPr="0096635A">
        <w:t xml:space="preserve">The provisions of any insurance or the amount of cover shall not relive the Provider of any liabilities under the Contract. It shall be the responsibility of the Provider to determine the amount of insurance cover that will be adequate to enable to </w:t>
      </w:r>
      <w:r w:rsidR="00830430" w:rsidRPr="0096635A">
        <w:t>Provider</w:t>
      </w:r>
      <w:r w:rsidRPr="0096635A">
        <w:t xml:space="preserve"> </w:t>
      </w:r>
      <w:r w:rsidR="00830430" w:rsidRPr="0096635A">
        <w:t>t</w:t>
      </w:r>
      <w:r w:rsidRPr="0096635A">
        <w:t xml:space="preserve">o satisfy any liability under this Contract. </w:t>
      </w:r>
    </w:p>
    <w:p w14:paraId="1212D4CA" w14:textId="77777777" w:rsidR="00062BEE" w:rsidRPr="0096635A" w:rsidRDefault="00062BEE" w:rsidP="00062BEE">
      <w:pPr>
        <w:pStyle w:val="ListNumber"/>
        <w:numPr>
          <w:ilvl w:val="0"/>
          <w:numId w:val="0"/>
        </w:numPr>
      </w:pPr>
      <w:bookmarkStart w:id="105" w:name="_Toc114755265"/>
      <w:r w:rsidRPr="0096635A">
        <w:t>Part H – Termination and Exit</w:t>
      </w:r>
      <w:bookmarkEnd w:id="105"/>
    </w:p>
    <w:p w14:paraId="777A0386" w14:textId="77777777" w:rsidR="00062BEE" w:rsidRPr="0096635A" w:rsidRDefault="00062BEE" w:rsidP="00062BEE">
      <w:pPr>
        <w:pStyle w:val="ListNumber"/>
        <w:numPr>
          <w:ilvl w:val="0"/>
          <w:numId w:val="0"/>
        </w:numPr>
        <w:ind w:left="851"/>
      </w:pPr>
    </w:p>
    <w:p w14:paraId="7EE951F3" w14:textId="1857AADD" w:rsidR="00062BEE" w:rsidRPr="0096635A" w:rsidRDefault="00062BEE" w:rsidP="00062BEE">
      <w:pPr>
        <w:pStyle w:val="ListNumber"/>
      </w:pPr>
      <w:bookmarkStart w:id="106" w:name="_Ref110435286"/>
      <w:bookmarkStart w:id="107" w:name="_Toc114755266"/>
      <w:r w:rsidRPr="0096635A">
        <w:t>Termination Rights for the Council</w:t>
      </w:r>
      <w:bookmarkEnd w:id="106"/>
      <w:bookmarkEnd w:id="107"/>
    </w:p>
    <w:p w14:paraId="76429628" w14:textId="77777777" w:rsidR="00730841" w:rsidRPr="0096635A" w:rsidRDefault="00730841" w:rsidP="00730841">
      <w:pPr>
        <w:pStyle w:val="ListNumber"/>
        <w:numPr>
          <w:ilvl w:val="0"/>
          <w:numId w:val="0"/>
        </w:numPr>
        <w:ind w:left="851"/>
      </w:pPr>
    </w:p>
    <w:p w14:paraId="2A4405C9" w14:textId="3C027839" w:rsidR="00730841" w:rsidRPr="0096635A" w:rsidRDefault="00730841" w:rsidP="00173738">
      <w:pPr>
        <w:pStyle w:val="ListNumber2"/>
      </w:pPr>
      <w:bookmarkStart w:id="108" w:name="_Ref110436448"/>
      <w:r w:rsidRPr="0096635A">
        <w:t xml:space="preserve">Without affecting any other right or remedy available to it, the Council may terminate this </w:t>
      </w:r>
      <w:r w:rsidR="001B7C3B" w:rsidRPr="0096635A">
        <w:t>Contract</w:t>
      </w:r>
      <w:r w:rsidRPr="0096635A">
        <w:t xml:space="preserve"> with immediate effect or on the expiry of the period specified in the </w:t>
      </w:r>
      <w:r w:rsidR="00156049" w:rsidRPr="0096635A">
        <w:t xml:space="preserve">notice of termination </w:t>
      </w:r>
      <w:r w:rsidRPr="0096635A">
        <w:t xml:space="preserve">by giving written notice to the Provider if any of </w:t>
      </w:r>
      <w:r w:rsidR="001B7C3B" w:rsidRPr="0096635A">
        <w:t>t</w:t>
      </w:r>
      <w:r w:rsidRPr="0096635A">
        <w:t>he provisions of Regulation 73(1) of the Public Contracts Regulations 2015 apply.</w:t>
      </w:r>
      <w:bookmarkEnd w:id="108"/>
    </w:p>
    <w:p w14:paraId="53E5DDE0" w14:textId="07B5BE05" w:rsidR="00937AF2" w:rsidRPr="0096635A" w:rsidRDefault="00114EF8" w:rsidP="00114EF8">
      <w:pPr>
        <w:spacing w:after="0" w:line="240" w:lineRule="auto"/>
        <w:rPr>
          <w:rFonts w:ascii="Arial" w:hAnsi="Arial" w:cs="Arial"/>
          <w:b/>
        </w:rPr>
      </w:pPr>
      <w:r w:rsidRPr="0096635A">
        <w:rPr>
          <w:rFonts w:ascii="Arial" w:hAnsi="Arial" w:cs="Arial"/>
          <w:b/>
        </w:rPr>
        <w:t>T</w:t>
      </w:r>
      <w:r w:rsidR="00937AF2" w:rsidRPr="0096635A">
        <w:rPr>
          <w:rFonts w:ascii="Arial" w:hAnsi="Arial" w:cs="Arial"/>
          <w:b/>
        </w:rPr>
        <w:t>ermination on Insolvency and Change of Control</w:t>
      </w:r>
    </w:p>
    <w:p w14:paraId="44ACB451" w14:textId="77777777" w:rsidR="00937AF2" w:rsidRPr="0096635A" w:rsidRDefault="00937AF2" w:rsidP="00522E09">
      <w:pPr>
        <w:pStyle w:val="ListNumber"/>
        <w:numPr>
          <w:ilvl w:val="0"/>
          <w:numId w:val="0"/>
        </w:numPr>
        <w:ind w:left="851"/>
      </w:pPr>
    </w:p>
    <w:p w14:paraId="505F6C43" w14:textId="39DD4A2C" w:rsidR="00522E09" w:rsidRPr="0096635A" w:rsidRDefault="001B7C3B" w:rsidP="001B7C3B">
      <w:pPr>
        <w:pStyle w:val="ListNumber2"/>
      </w:pPr>
      <w:bookmarkStart w:id="109" w:name="_Ref110433021"/>
      <w:r w:rsidRPr="0096635A">
        <w:t xml:space="preserve">Without affecting any other right or remedy available to it, the Council may terminate this Contract with immediate effect or on the expiry of the period specified in the </w:t>
      </w:r>
      <w:r w:rsidR="00156049" w:rsidRPr="0096635A">
        <w:t>notice of termination</w:t>
      </w:r>
      <w:r w:rsidRPr="0096635A">
        <w:t xml:space="preserve"> by giving written notice to the Provider if one or more of the following circumstances occurs or exists:</w:t>
      </w:r>
      <w:bookmarkEnd w:id="109"/>
    </w:p>
    <w:p w14:paraId="52EA02AD" w14:textId="25CBEA5E" w:rsidR="001B7C3B" w:rsidRPr="0096635A" w:rsidRDefault="001B7C3B" w:rsidP="001B7C3B">
      <w:pPr>
        <w:pStyle w:val="ListNumber3"/>
      </w:pPr>
      <w:r w:rsidRPr="0096635A">
        <w:t>there is a change of control of the Provider (within the meaning of section 1124 of the Corporation Tax Act 2010) which is not approved in writing in advance by the Council;</w:t>
      </w:r>
    </w:p>
    <w:p w14:paraId="1AEACC3A" w14:textId="77777777" w:rsidR="001B7C3B" w:rsidRPr="0096635A" w:rsidRDefault="001B7C3B" w:rsidP="001B7C3B">
      <w:pPr>
        <w:pStyle w:val="ListNumber3"/>
        <w:numPr>
          <w:ilvl w:val="0"/>
          <w:numId w:val="0"/>
        </w:numPr>
        <w:ind w:left="1276"/>
      </w:pPr>
    </w:p>
    <w:p w14:paraId="7A897A8D" w14:textId="6247747F" w:rsidR="001B7C3B" w:rsidRPr="0096635A" w:rsidRDefault="001B7C3B" w:rsidP="001B7C3B">
      <w:pPr>
        <w:pStyle w:val="ListNumber3"/>
      </w:pPr>
      <w:bookmarkStart w:id="110" w:name="_Ref110436937"/>
      <w:r w:rsidRPr="0096635A">
        <w:t>there is a Provider Insolvency Event.</w:t>
      </w:r>
      <w:bookmarkEnd w:id="110"/>
    </w:p>
    <w:p w14:paraId="6A4D0C31" w14:textId="42122517" w:rsidR="00114EF8" w:rsidRPr="0096635A" w:rsidRDefault="00114EF8" w:rsidP="00114EF8">
      <w:pPr>
        <w:pStyle w:val="ListNumber3"/>
        <w:numPr>
          <w:ilvl w:val="0"/>
          <w:numId w:val="0"/>
        </w:numPr>
      </w:pPr>
    </w:p>
    <w:p w14:paraId="6AB83301" w14:textId="4BA69FC8" w:rsidR="00937AF2" w:rsidRPr="0096635A" w:rsidRDefault="00937AF2" w:rsidP="00114EF8">
      <w:pPr>
        <w:spacing w:after="0" w:line="240" w:lineRule="auto"/>
        <w:rPr>
          <w:rFonts w:ascii="Arial" w:hAnsi="Arial" w:cs="Arial"/>
          <w:b/>
        </w:rPr>
      </w:pPr>
      <w:r w:rsidRPr="0096635A">
        <w:rPr>
          <w:rFonts w:ascii="Arial" w:hAnsi="Arial" w:cs="Arial"/>
          <w:b/>
        </w:rPr>
        <w:t>Termination of Provider Default</w:t>
      </w:r>
    </w:p>
    <w:p w14:paraId="524C9319" w14:textId="77777777" w:rsidR="00937AF2" w:rsidRPr="0096635A" w:rsidRDefault="00937AF2" w:rsidP="00937AF2">
      <w:pPr>
        <w:pStyle w:val="ListNumber"/>
        <w:numPr>
          <w:ilvl w:val="0"/>
          <w:numId w:val="0"/>
        </w:numPr>
      </w:pPr>
    </w:p>
    <w:p w14:paraId="0C5BD97B" w14:textId="5C11932A" w:rsidR="00937AF2" w:rsidRPr="0096635A" w:rsidRDefault="00937AF2" w:rsidP="00937AF2">
      <w:pPr>
        <w:pStyle w:val="ListNumber2"/>
      </w:pPr>
      <w:bookmarkStart w:id="111" w:name="_Ref110433032"/>
      <w:r w:rsidRPr="0096635A">
        <w:t xml:space="preserve">Without affecting any other right or remedy available to it, the Council may terminate this </w:t>
      </w:r>
      <w:r w:rsidR="001B7C3B" w:rsidRPr="0096635A">
        <w:t>Contrac</w:t>
      </w:r>
      <w:r w:rsidRPr="0096635A">
        <w:t xml:space="preserve">t with immediate effect or on the expiry of the period specified in the </w:t>
      </w:r>
      <w:r w:rsidR="00156049" w:rsidRPr="0096635A">
        <w:t xml:space="preserve">notice of termination </w:t>
      </w:r>
      <w:r w:rsidRPr="0096635A">
        <w:t>by giving written notice to the Provider if one or more of the following circumstances occurs or exists:</w:t>
      </w:r>
      <w:bookmarkEnd w:id="111"/>
    </w:p>
    <w:p w14:paraId="3AB2E960" w14:textId="04229DD5" w:rsidR="00937AF2" w:rsidRPr="0096635A" w:rsidRDefault="00E016F8" w:rsidP="00937AF2">
      <w:pPr>
        <w:pStyle w:val="ListNumber3"/>
      </w:pPr>
      <w:bookmarkStart w:id="112" w:name="_Ref110429378"/>
      <w:r w:rsidRPr="0096635A">
        <w:lastRenderedPageBreak/>
        <w:t>t</w:t>
      </w:r>
      <w:r w:rsidR="00937AF2" w:rsidRPr="0096635A">
        <w:t xml:space="preserve">he </w:t>
      </w:r>
      <w:r w:rsidRPr="0096635A">
        <w:t>Provider</w:t>
      </w:r>
      <w:r w:rsidR="00937AF2" w:rsidRPr="0096635A">
        <w:t xml:space="preserve"> </w:t>
      </w:r>
      <w:r w:rsidRPr="0096635A">
        <w:t>commits a default that is a</w:t>
      </w:r>
      <w:r w:rsidR="00937AF2" w:rsidRPr="0096635A">
        <w:t xml:space="preserve"> material breach of this agreement;</w:t>
      </w:r>
      <w:bookmarkEnd w:id="112"/>
    </w:p>
    <w:p w14:paraId="45898DA6" w14:textId="77777777" w:rsidR="00E016F8" w:rsidRPr="0096635A" w:rsidRDefault="00E016F8" w:rsidP="00E016F8">
      <w:pPr>
        <w:pStyle w:val="ListNumber3"/>
        <w:numPr>
          <w:ilvl w:val="0"/>
          <w:numId w:val="0"/>
        </w:numPr>
        <w:ind w:left="1276"/>
      </w:pPr>
    </w:p>
    <w:p w14:paraId="1D97E1FE" w14:textId="04310DAB" w:rsidR="00E016F8" w:rsidRPr="0096635A" w:rsidRDefault="00E016F8" w:rsidP="00937AF2">
      <w:pPr>
        <w:pStyle w:val="ListNumber3"/>
      </w:pPr>
      <w:r w:rsidRPr="0096635A">
        <w:t>the Provider commits a default which is irremediable or which the Provider fails to remedy within 15 Business Days of being notified in writing to remedy;</w:t>
      </w:r>
    </w:p>
    <w:p w14:paraId="68E609E6" w14:textId="6B0181F0" w:rsidR="00730841" w:rsidRPr="0096635A" w:rsidRDefault="00730841" w:rsidP="00730841">
      <w:pPr>
        <w:pStyle w:val="ListNumber3"/>
        <w:numPr>
          <w:ilvl w:val="0"/>
          <w:numId w:val="0"/>
        </w:numPr>
      </w:pPr>
    </w:p>
    <w:p w14:paraId="3D5E5865" w14:textId="299FBA89" w:rsidR="00730841" w:rsidRPr="0096635A" w:rsidRDefault="00730841" w:rsidP="00730841">
      <w:pPr>
        <w:pStyle w:val="ListNumber3"/>
      </w:pPr>
      <w:r w:rsidRPr="0096635A">
        <w:t>the Provider repeatedly breaches any of the terms of this Contract in such a manner as to reasonably justify the opinion that its conduct is inconsistent with it having the intention or ability to give effect to the terms of this Contract</w:t>
      </w:r>
      <w:r w:rsidR="00601957">
        <w:t>;</w:t>
      </w:r>
    </w:p>
    <w:p w14:paraId="6C4F7EF9" w14:textId="30BA4359" w:rsidR="00730841" w:rsidRPr="0096635A" w:rsidRDefault="00730841" w:rsidP="00730841">
      <w:pPr>
        <w:pStyle w:val="ListNumber3"/>
        <w:numPr>
          <w:ilvl w:val="0"/>
          <w:numId w:val="0"/>
        </w:numPr>
      </w:pPr>
    </w:p>
    <w:p w14:paraId="1650387B" w14:textId="1F0C572B" w:rsidR="00730841" w:rsidRPr="0096635A" w:rsidRDefault="00730841" w:rsidP="00E016F8">
      <w:pPr>
        <w:pStyle w:val="ListNumber3"/>
      </w:pPr>
      <w:bookmarkStart w:id="113" w:name="_Ref413156223"/>
      <w:r w:rsidRPr="0096635A">
        <w:t>the Provider fails to pay any amount due under this Contract on the due date for payment and remains in default not less than ten (10) Business Days after being notified in writing to make such payment;</w:t>
      </w:r>
      <w:bookmarkEnd w:id="113"/>
    </w:p>
    <w:p w14:paraId="0370D002" w14:textId="48402886" w:rsidR="00937AF2" w:rsidRPr="0096635A" w:rsidRDefault="00937AF2" w:rsidP="00E016F8">
      <w:pPr>
        <w:pStyle w:val="ListNumber2"/>
        <w:numPr>
          <w:ilvl w:val="0"/>
          <w:numId w:val="0"/>
        </w:numPr>
      </w:pPr>
    </w:p>
    <w:p w14:paraId="6EFB183D" w14:textId="5399E6DB" w:rsidR="00730841" w:rsidRPr="0096635A" w:rsidRDefault="00937AF2" w:rsidP="00730841">
      <w:pPr>
        <w:pStyle w:val="ListNumber2"/>
      </w:pPr>
      <w:r w:rsidRPr="0096635A">
        <w:t xml:space="preserve">In the event that through any Default of the </w:t>
      </w:r>
      <w:r w:rsidR="00730841" w:rsidRPr="0096635A">
        <w:t>Provider</w:t>
      </w:r>
      <w:r w:rsidRPr="0096635A">
        <w:t xml:space="preserve">, data transmitted or processed in connection with the Contract is either lost or sufficiently degraded as to be unusable, the </w:t>
      </w:r>
      <w:r w:rsidR="00730841" w:rsidRPr="0096635A">
        <w:t>Provider</w:t>
      </w:r>
      <w:r w:rsidRPr="0096635A">
        <w:t xml:space="preserve"> shall be liable for the cost of reconstitution of that data and shall reimburse the Council in respect of any charge levied for its transmission and any other costs charged in connection with such Default of the </w:t>
      </w:r>
      <w:r w:rsidR="00730841" w:rsidRPr="0096635A">
        <w:t xml:space="preserve">Provider.  </w:t>
      </w:r>
    </w:p>
    <w:p w14:paraId="523A3786" w14:textId="77777777" w:rsidR="00730841" w:rsidRPr="0096635A" w:rsidRDefault="00730841" w:rsidP="00730841">
      <w:pPr>
        <w:pStyle w:val="ListNumber2"/>
        <w:numPr>
          <w:ilvl w:val="0"/>
          <w:numId w:val="0"/>
        </w:numPr>
        <w:ind w:left="851"/>
      </w:pPr>
    </w:p>
    <w:p w14:paraId="2ECC3A9C" w14:textId="71159E7E" w:rsidR="00730841" w:rsidRPr="0096635A" w:rsidRDefault="00730841" w:rsidP="00730841">
      <w:pPr>
        <w:pStyle w:val="ListNumber2"/>
      </w:pPr>
      <w:r w:rsidRPr="0096635A">
        <w:t xml:space="preserve">For the purposes of clause </w:t>
      </w:r>
      <w:r w:rsidRPr="0096635A">
        <w:fldChar w:fldCharType="begin"/>
      </w:r>
      <w:r w:rsidRPr="0096635A">
        <w:instrText xml:space="preserve"> REF _Ref110429378 \r \h </w:instrText>
      </w:r>
      <w:r w:rsidR="0096635A">
        <w:instrText xml:space="preserve"> \* MERGEFORMAT </w:instrText>
      </w:r>
      <w:r w:rsidRPr="0096635A">
        <w:fldChar w:fldCharType="separate"/>
      </w:r>
      <w:r w:rsidR="00601957">
        <w:t>38.3.1</w:t>
      </w:r>
      <w:r w:rsidRPr="0096635A">
        <w:fldChar w:fldCharType="end"/>
      </w:r>
      <w:r w:rsidRPr="0096635A">
        <w:t xml:space="preserve"> a material breach means a breach (including an anticipatory breach) that is serious in the widest sense of having a serious effect on the benefit which the Council would otherwise derive from a substantial portion of the Contract.</w:t>
      </w:r>
    </w:p>
    <w:p w14:paraId="30D8AEC7" w14:textId="71441FF5" w:rsidR="00730841" w:rsidRPr="0096635A" w:rsidRDefault="00730841" w:rsidP="00730841">
      <w:pPr>
        <w:pStyle w:val="ListNumber2"/>
        <w:numPr>
          <w:ilvl w:val="0"/>
          <w:numId w:val="0"/>
        </w:numPr>
      </w:pPr>
    </w:p>
    <w:p w14:paraId="03DB1647" w14:textId="7F9B471F" w:rsidR="00730841" w:rsidRPr="0096635A" w:rsidRDefault="00730841" w:rsidP="00730841">
      <w:pPr>
        <w:pStyle w:val="ListNumber2"/>
      </w:pPr>
      <w:r w:rsidRPr="0096635A">
        <w:t xml:space="preserve">In deciding whether a material breach has occurred, no regard shall be had to whether it occurs by some accident, mishap, mistake or misunderstanding. </w:t>
      </w:r>
    </w:p>
    <w:p w14:paraId="0304617B" w14:textId="29EA7652" w:rsidR="00173738" w:rsidRPr="0096635A" w:rsidRDefault="00173738" w:rsidP="00173738">
      <w:pPr>
        <w:pStyle w:val="ListNumber"/>
      </w:pPr>
      <w:bookmarkStart w:id="114" w:name="_Toc114755267"/>
      <w:r w:rsidRPr="0096635A">
        <w:t>Suspension of Contract</w:t>
      </w:r>
      <w:bookmarkEnd w:id="114"/>
    </w:p>
    <w:p w14:paraId="22C9F1E5" w14:textId="77777777" w:rsidR="00173738" w:rsidRPr="0096635A" w:rsidRDefault="00173738" w:rsidP="00173738">
      <w:pPr>
        <w:pStyle w:val="ListNumber"/>
        <w:numPr>
          <w:ilvl w:val="0"/>
          <w:numId w:val="0"/>
        </w:numPr>
        <w:ind w:left="851"/>
      </w:pPr>
    </w:p>
    <w:p w14:paraId="4AD7FBC0" w14:textId="412EF12C" w:rsidR="00173738" w:rsidRPr="0096635A" w:rsidRDefault="00173738" w:rsidP="00173738">
      <w:pPr>
        <w:pStyle w:val="ListNumber2"/>
      </w:pPr>
      <w:bookmarkStart w:id="115" w:name="_Ref110432841"/>
      <w:r w:rsidRPr="0096635A">
        <w:t xml:space="preserve">Where the Council has the right to terminate the Contract it can terminate or suspend (for any period), all or part of it. If the Council suspends the Contract it can provide the </w:t>
      </w:r>
      <w:r w:rsidR="003C30D4">
        <w:t>Goods</w:t>
      </w:r>
      <w:r w:rsidRPr="0096635A">
        <w:t xml:space="preserve"> itself or purchase them from a third party.</w:t>
      </w:r>
      <w:bookmarkEnd w:id="115"/>
    </w:p>
    <w:p w14:paraId="5AE1D362" w14:textId="77777777" w:rsidR="00173738" w:rsidRPr="0096635A" w:rsidRDefault="00173738" w:rsidP="00173738">
      <w:pPr>
        <w:pStyle w:val="ListNumber2"/>
        <w:numPr>
          <w:ilvl w:val="0"/>
          <w:numId w:val="0"/>
        </w:numPr>
        <w:ind w:left="851"/>
      </w:pPr>
    </w:p>
    <w:p w14:paraId="24774041" w14:textId="77777777" w:rsidR="00173738" w:rsidRPr="0096635A" w:rsidRDefault="00173738" w:rsidP="00173738">
      <w:pPr>
        <w:pStyle w:val="ListNumber2"/>
      </w:pPr>
      <w:r w:rsidRPr="0096635A">
        <w:t>The Council can only partially terminate or suspend the Contract if the remaining parts of it can still be used to effectively deliver the intended purpose.</w:t>
      </w:r>
    </w:p>
    <w:p w14:paraId="0DE8B570" w14:textId="77777777" w:rsidR="00173738" w:rsidRPr="0096635A" w:rsidRDefault="00173738" w:rsidP="00173738">
      <w:pPr>
        <w:pStyle w:val="ListNumber2"/>
        <w:numPr>
          <w:ilvl w:val="0"/>
          <w:numId w:val="0"/>
        </w:numPr>
        <w:ind w:left="851"/>
      </w:pPr>
    </w:p>
    <w:p w14:paraId="1B629098" w14:textId="523C5A08" w:rsidR="00173738" w:rsidRPr="0096635A" w:rsidRDefault="00173738" w:rsidP="00173738">
      <w:pPr>
        <w:pStyle w:val="ListNumber2"/>
      </w:pPr>
      <w:r w:rsidRPr="0096635A">
        <w:t xml:space="preserve">The Parties must agree any necessary variation required by clause </w:t>
      </w:r>
      <w:r w:rsidRPr="0096635A">
        <w:fldChar w:fldCharType="begin"/>
      </w:r>
      <w:r w:rsidRPr="0096635A">
        <w:instrText xml:space="preserve"> REF _Ref110432841 \r \h </w:instrText>
      </w:r>
      <w:r w:rsidR="0096635A">
        <w:instrText xml:space="preserve"> \* MERGEFORMAT </w:instrText>
      </w:r>
      <w:r w:rsidRPr="0096635A">
        <w:fldChar w:fldCharType="separate"/>
      </w:r>
      <w:r w:rsidR="00601957">
        <w:t>39.1</w:t>
      </w:r>
      <w:r w:rsidRPr="0096635A">
        <w:fldChar w:fldCharType="end"/>
      </w:r>
      <w:r w:rsidRPr="0096635A">
        <w:t>, but the Provider may not either:</w:t>
      </w:r>
    </w:p>
    <w:p w14:paraId="2F51D4D0" w14:textId="1D4E2D43" w:rsidR="00173738" w:rsidRPr="0096635A" w:rsidRDefault="00173738" w:rsidP="00173738">
      <w:pPr>
        <w:pStyle w:val="ListNumber4"/>
      </w:pPr>
      <w:r w:rsidRPr="0096635A">
        <w:t>reject the variation; or</w:t>
      </w:r>
    </w:p>
    <w:p w14:paraId="4F158C73" w14:textId="6054CA5D" w:rsidR="00173738" w:rsidRPr="0096635A" w:rsidRDefault="00173738" w:rsidP="00173738">
      <w:pPr>
        <w:pStyle w:val="ListNumber4"/>
      </w:pPr>
      <w:r w:rsidRPr="0096635A">
        <w:t>increase the Charges.</w:t>
      </w:r>
    </w:p>
    <w:p w14:paraId="513938FD" w14:textId="4DFCB33C" w:rsidR="00173738" w:rsidRPr="0096635A" w:rsidRDefault="00173738" w:rsidP="00173738">
      <w:pPr>
        <w:pStyle w:val="ListNumber2"/>
      </w:pPr>
      <w:r w:rsidRPr="0096635A">
        <w:t xml:space="preserve">The Council shall retain its other rights that may be available, or subsequently available to it, in the event it acts on its rights under clause </w:t>
      </w:r>
      <w:r w:rsidRPr="0096635A">
        <w:fldChar w:fldCharType="begin"/>
      </w:r>
      <w:r w:rsidRPr="0096635A">
        <w:instrText xml:space="preserve"> REF _Ref110432841 \r \h </w:instrText>
      </w:r>
      <w:r w:rsidR="0096635A">
        <w:instrText xml:space="preserve"> \* MERGEFORMAT </w:instrText>
      </w:r>
      <w:r w:rsidRPr="0096635A">
        <w:fldChar w:fldCharType="separate"/>
      </w:r>
      <w:r w:rsidR="00601957">
        <w:t>39.1</w:t>
      </w:r>
      <w:r w:rsidRPr="0096635A">
        <w:fldChar w:fldCharType="end"/>
      </w:r>
      <w:r w:rsidRPr="0096635A">
        <w:t>.</w:t>
      </w:r>
    </w:p>
    <w:p w14:paraId="57F9CDD0" w14:textId="19BE52AB" w:rsidR="00062BEE" w:rsidRPr="0096635A" w:rsidRDefault="00062BEE" w:rsidP="00062BEE">
      <w:pPr>
        <w:pStyle w:val="ListNumber"/>
      </w:pPr>
      <w:bookmarkStart w:id="116" w:name="_Ref110435299"/>
      <w:bookmarkStart w:id="117" w:name="_Toc114755268"/>
      <w:r w:rsidRPr="0096635A">
        <w:t>Termination Rights for the Provider</w:t>
      </w:r>
      <w:bookmarkEnd w:id="116"/>
      <w:bookmarkEnd w:id="117"/>
    </w:p>
    <w:p w14:paraId="377D31EA" w14:textId="77777777" w:rsidR="00937AF2" w:rsidRPr="0096635A" w:rsidRDefault="00937AF2" w:rsidP="00937AF2">
      <w:pPr>
        <w:pStyle w:val="ListNumber2"/>
        <w:numPr>
          <w:ilvl w:val="0"/>
          <w:numId w:val="0"/>
        </w:numPr>
        <w:ind w:left="851"/>
      </w:pPr>
    </w:p>
    <w:p w14:paraId="58F0AD22" w14:textId="09E6D55F" w:rsidR="00937AF2" w:rsidRPr="0096635A" w:rsidRDefault="00937AF2" w:rsidP="00937AF2">
      <w:pPr>
        <w:pStyle w:val="ListNumber2"/>
      </w:pPr>
      <w:bookmarkStart w:id="118" w:name="_Ref110432908"/>
      <w:r w:rsidRPr="0096635A">
        <w:t xml:space="preserve">If the Council does not pay an undisputed invoice within 30 days as provided in clause </w:t>
      </w:r>
      <w:r w:rsidRPr="0096635A">
        <w:fldChar w:fldCharType="begin"/>
      </w:r>
      <w:r w:rsidRPr="0096635A">
        <w:instrText xml:space="preserve"> REF _Ref110427963 \r \h </w:instrText>
      </w:r>
      <w:r w:rsidR="0096635A">
        <w:instrText xml:space="preserve"> \* MERGEFORMAT </w:instrText>
      </w:r>
      <w:r w:rsidRPr="0096635A">
        <w:fldChar w:fldCharType="separate"/>
      </w:r>
      <w:r w:rsidR="00601957">
        <w:t>13.5</w:t>
      </w:r>
      <w:r w:rsidRPr="0096635A">
        <w:fldChar w:fldCharType="end"/>
      </w:r>
      <w:r w:rsidRPr="0096635A">
        <w:t xml:space="preserve"> then the Provider may issue a reminder notice. If the Council fails to pay an undisputed invoiced sum due and worth over 10% of the total Contract value or £1,000, whichever is the lower, within 30 days of the date of the reminder notice </w:t>
      </w:r>
      <w:r w:rsidRPr="0096635A">
        <w:lastRenderedPageBreak/>
        <w:t>the Provider may terminate the Contract with immediate effect by issuing a termination notice in writing.</w:t>
      </w:r>
      <w:bookmarkEnd w:id="118"/>
    </w:p>
    <w:p w14:paraId="242EC400" w14:textId="77777777" w:rsidR="00937AF2" w:rsidRPr="0096635A" w:rsidRDefault="00937AF2" w:rsidP="00937AF2">
      <w:pPr>
        <w:pStyle w:val="ListNumber2"/>
        <w:numPr>
          <w:ilvl w:val="0"/>
          <w:numId w:val="0"/>
        </w:numPr>
      </w:pPr>
    </w:p>
    <w:p w14:paraId="7EBC8DD7" w14:textId="108944DC" w:rsidR="00937AF2" w:rsidRPr="0096635A" w:rsidRDefault="00937AF2" w:rsidP="00937AF2">
      <w:pPr>
        <w:pStyle w:val="ListNumber2"/>
      </w:pPr>
      <w:r w:rsidRPr="0096635A">
        <w:t xml:space="preserve">If the Provider terminates the Contract under clause </w:t>
      </w:r>
      <w:r w:rsidR="00173738" w:rsidRPr="0096635A">
        <w:fldChar w:fldCharType="begin"/>
      </w:r>
      <w:r w:rsidR="00173738" w:rsidRPr="0096635A">
        <w:instrText xml:space="preserve"> REF _Ref110432908 \r \h </w:instrText>
      </w:r>
      <w:r w:rsidR="0096635A">
        <w:instrText xml:space="preserve"> \* MERGEFORMAT </w:instrText>
      </w:r>
      <w:r w:rsidR="00173738" w:rsidRPr="0096635A">
        <w:fldChar w:fldCharType="separate"/>
      </w:r>
      <w:r w:rsidR="00601957">
        <w:t>40.1</w:t>
      </w:r>
      <w:r w:rsidR="00173738" w:rsidRPr="0096635A">
        <w:fldChar w:fldCharType="end"/>
      </w:r>
      <w:r w:rsidRPr="0096635A">
        <w:t xml:space="preserve">: </w:t>
      </w:r>
    </w:p>
    <w:p w14:paraId="229A6818" w14:textId="77777777" w:rsidR="00937AF2" w:rsidRPr="0096635A" w:rsidRDefault="00937AF2" w:rsidP="00937AF2">
      <w:pPr>
        <w:pStyle w:val="ListNumber4"/>
      </w:pPr>
      <w:r w:rsidRPr="0096635A">
        <w:t>the Council must promptly pay all outstanding charges incurred to the Provider;</w:t>
      </w:r>
    </w:p>
    <w:p w14:paraId="1FDAF65A" w14:textId="77777777" w:rsidR="00937AF2" w:rsidRPr="0096635A" w:rsidRDefault="00937AF2" w:rsidP="00937AF2">
      <w:pPr>
        <w:pStyle w:val="ListNumber4"/>
      </w:pPr>
      <w:r w:rsidRPr="0096635A">
        <w:t>the Council must pay the Provider reasonable committed and unavoidable losses as long as the Provider provides a fully itemised and costed schedule with evidence. The maximum value of this payment is limited to the total sum payable to the Provider if the Contract had not been terminated;</w:t>
      </w:r>
    </w:p>
    <w:p w14:paraId="0E1A1ED0" w14:textId="017EB283" w:rsidR="00937AF2" w:rsidRPr="0096635A" w:rsidRDefault="00937AF2" w:rsidP="00937AF2">
      <w:pPr>
        <w:pStyle w:val="ListNumber4"/>
      </w:pPr>
      <w:r w:rsidRPr="0096635A">
        <w:t xml:space="preserve">clauses </w:t>
      </w:r>
      <w:r w:rsidR="00173738" w:rsidRPr="0096635A">
        <w:fldChar w:fldCharType="begin"/>
      </w:r>
      <w:r w:rsidR="00173738" w:rsidRPr="0096635A">
        <w:instrText xml:space="preserve"> REF _Ref110433188 \r \h  \* MERGEFORMAT </w:instrText>
      </w:r>
      <w:r w:rsidR="00173738" w:rsidRPr="0096635A">
        <w:fldChar w:fldCharType="separate"/>
      </w:r>
      <w:r w:rsidR="00601957">
        <w:t>41.1(iv)</w:t>
      </w:r>
      <w:r w:rsidR="00173738" w:rsidRPr="0096635A">
        <w:fldChar w:fldCharType="end"/>
      </w:r>
      <w:r w:rsidR="00173738" w:rsidRPr="0096635A">
        <w:t xml:space="preserve"> </w:t>
      </w:r>
      <w:r w:rsidRPr="0096635A">
        <w:t xml:space="preserve">to </w:t>
      </w:r>
      <w:r w:rsidR="00173738" w:rsidRPr="0096635A">
        <w:fldChar w:fldCharType="begin"/>
      </w:r>
      <w:r w:rsidR="00173738" w:rsidRPr="0096635A">
        <w:instrText xml:space="preserve"> REF _Ref110433201 \r \h  \* MERGEFORMAT </w:instrText>
      </w:r>
      <w:r w:rsidR="00173738" w:rsidRPr="0096635A">
        <w:fldChar w:fldCharType="separate"/>
      </w:r>
      <w:r w:rsidR="00601957">
        <w:t>41.1(vii)</w:t>
      </w:r>
      <w:r w:rsidR="00173738" w:rsidRPr="0096635A">
        <w:fldChar w:fldCharType="end"/>
      </w:r>
      <w:r w:rsidRPr="0096635A">
        <w:t xml:space="preserve"> will apply.</w:t>
      </w:r>
    </w:p>
    <w:p w14:paraId="25598C31" w14:textId="3E44D69D" w:rsidR="00062BEE" w:rsidRPr="0096635A" w:rsidRDefault="00062BEE" w:rsidP="00062BEE">
      <w:pPr>
        <w:pStyle w:val="ListNumber"/>
      </w:pPr>
      <w:bookmarkStart w:id="119" w:name="_Toc114755269"/>
      <w:r w:rsidRPr="0096635A">
        <w:t xml:space="preserve">Consequences of </w:t>
      </w:r>
      <w:r w:rsidR="00114EF8" w:rsidRPr="0096635A">
        <w:t>Termination</w:t>
      </w:r>
      <w:bookmarkEnd w:id="119"/>
    </w:p>
    <w:p w14:paraId="54C8C82E" w14:textId="718A4049" w:rsidR="00937AF2" w:rsidRPr="0096635A" w:rsidRDefault="00937AF2" w:rsidP="00937AF2">
      <w:pPr>
        <w:pStyle w:val="ListNumber"/>
        <w:numPr>
          <w:ilvl w:val="0"/>
          <w:numId w:val="0"/>
        </w:numPr>
        <w:ind w:left="851"/>
      </w:pPr>
    </w:p>
    <w:p w14:paraId="59E22209" w14:textId="2723CD15" w:rsidR="00937AF2" w:rsidRPr="0096635A" w:rsidRDefault="00937AF2" w:rsidP="00937AF2">
      <w:pPr>
        <w:pStyle w:val="ListNumber2"/>
      </w:pPr>
      <w:r w:rsidRPr="0096635A">
        <w:t xml:space="preserve">Where the Council terminates the Contract under clause </w:t>
      </w:r>
      <w:r w:rsidR="00173738" w:rsidRPr="0096635A">
        <w:fldChar w:fldCharType="begin"/>
      </w:r>
      <w:r w:rsidR="00173738" w:rsidRPr="0096635A">
        <w:instrText xml:space="preserve"> REF _Ref110433021 \r \h  \* MERGEFORMAT </w:instrText>
      </w:r>
      <w:r w:rsidR="00173738" w:rsidRPr="0096635A">
        <w:fldChar w:fldCharType="separate"/>
      </w:r>
      <w:r w:rsidR="00601957">
        <w:t>38.2</w:t>
      </w:r>
      <w:r w:rsidR="00173738" w:rsidRPr="0096635A">
        <w:fldChar w:fldCharType="end"/>
      </w:r>
      <w:r w:rsidR="00173738" w:rsidRPr="0096635A">
        <w:t xml:space="preserve"> </w:t>
      </w:r>
      <w:r w:rsidRPr="0096635A">
        <w:t xml:space="preserve">or </w:t>
      </w:r>
      <w:r w:rsidR="00173738" w:rsidRPr="0096635A">
        <w:fldChar w:fldCharType="begin"/>
      </w:r>
      <w:r w:rsidR="00173738" w:rsidRPr="0096635A">
        <w:instrText xml:space="preserve"> REF _Ref110433032 \r \h  \* MERGEFORMAT </w:instrText>
      </w:r>
      <w:r w:rsidR="00173738" w:rsidRPr="0096635A">
        <w:fldChar w:fldCharType="separate"/>
      </w:r>
      <w:r w:rsidR="00601957">
        <w:t>38.3</w:t>
      </w:r>
      <w:r w:rsidR="00173738" w:rsidRPr="0096635A">
        <w:fldChar w:fldCharType="end"/>
      </w:r>
      <w:r w:rsidR="00173738" w:rsidRPr="0096635A">
        <w:t xml:space="preserve"> </w:t>
      </w:r>
      <w:r w:rsidRPr="0096635A">
        <w:t>the following apply:</w:t>
      </w:r>
    </w:p>
    <w:p w14:paraId="53409606" w14:textId="77777777" w:rsidR="00937AF2" w:rsidRPr="0096635A" w:rsidRDefault="00937AF2" w:rsidP="00937AF2">
      <w:pPr>
        <w:pStyle w:val="ListNumber2"/>
        <w:numPr>
          <w:ilvl w:val="0"/>
          <w:numId w:val="0"/>
        </w:numPr>
        <w:ind w:left="851"/>
        <w:rPr>
          <w:i/>
        </w:rPr>
      </w:pPr>
    </w:p>
    <w:p w14:paraId="0361C2E8" w14:textId="1B8C0FAE" w:rsidR="00937AF2" w:rsidRPr="00601957" w:rsidRDefault="00937AF2" w:rsidP="00937AF2">
      <w:pPr>
        <w:pStyle w:val="ListNumber4"/>
      </w:pPr>
      <w:r w:rsidRPr="00601957">
        <w:t xml:space="preserve">the Provider is responsible for the Council's reasonable costs of </w:t>
      </w:r>
      <w:r w:rsidR="00601957" w:rsidRPr="00601957">
        <w:t>re-</w:t>
      </w:r>
      <w:r w:rsidRPr="00601957">
        <w:t xml:space="preserve">procuring </w:t>
      </w:r>
      <w:r w:rsidR="00601957" w:rsidRPr="00601957">
        <w:t xml:space="preserve">a </w:t>
      </w:r>
      <w:r w:rsidRPr="00601957">
        <w:t>replacement</w:t>
      </w:r>
      <w:r w:rsidR="00601957" w:rsidRPr="00601957">
        <w:t xml:space="preserve"> Contract</w:t>
      </w:r>
      <w:r w:rsidRPr="00601957">
        <w:t>;</w:t>
      </w:r>
    </w:p>
    <w:p w14:paraId="7D99C7D4" w14:textId="7A93C1C2" w:rsidR="00937AF2" w:rsidRPr="0096635A" w:rsidRDefault="00937AF2" w:rsidP="00937AF2">
      <w:pPr>
        <w:pStyle w:val="ListNumber4"/>
      </w:pPr>
      <w:r w:rsidRPr="0096635A">
        <w:t xml:space="preserve">the Council's payment obligations under the terminated Contract stop immediately other than payments in respect of unpaid undisputed Charges for </w:t>
      </w:r>
      <w:r w:rsidR="003C30D4">
        <w:t>Goods</w:t>
      </w:r>
      <w:r w:rsidRPr="0096635A">
        <w:t xml:space="preserve"> received up until the date of termination;</w:t>
      </w:r>
    </w:p>
    <w:p w14:paraId="777F6713" w14:textId="77777777" w:rsidR="00937AF2" w:rsidRPr="0096635A" w:rsidRDefault="00937AF2" w:rsidP="00937AF2">
      <w:pPr>
        <w:pStyle w:val="ListNumber4"/>
      </w:pPr>
      <w:r w:rsidRPr="0096635A">
        <w:t>any of the rights, remedies, obligations or liabilities of the Parties that have accrued up to the date of termination are not affected, including the right to claim damages in respect of any breach of the Contract which existed at or before the date of termination;</w:t>
      </w:r>
    </w:p>
    <w:p w14:paraId="5F0F3B98" w14:textId="77777777" w:rsidR="00937AF2" w:rsidRPr="0096635A" w:rsidRDefault="00937AF2" w:rsidP="00937AF2">
      <w:pPr>
        <w:pStyle w:val="ListNumber4"/>
      </w:pPr>
      <w:r w:rsidRPr="0096635A">
        <w:t>the Provider must promptly return any of the Council's property provided under the Contract;</w:t>
      </w:r>
    </w:p>
    <w:p w14:paraId="04440A12" w14:textId="77777777" w:rsidR="00937AF2" w:rsidRPr="0096635A" w:rsidRDefault="00937AF2" w:rsidP="00937AF2">
      <w:pPr>
        <w:pStyle w:val="ListNumber4"/>
      </w:pPr>
      <w:r w:rsidRPr="0096635A">
        <w:t>the Provider must, at no cost to the Council, give all reasonable assistance to the Council and any incoming Provider and co-operate fully in the handover and re-procurement of the Contract;</w:t>
      </w:r>
    </w:p>
    <w:p w14:paraId="38E5C4C9" w14:textId="6CDC091A" w:rsidR="00937AF2" w:rsidRPr="0096635A" w:rsidRDefault="00823CFB" w:rsidP="00173738">
      <w:pPr>
        <w:pStyle w:val="ListNumber4"/>
      </w:pPr>
      <w:bookmarkStart w:id="120" w:name="_Ref110433201"/>
      <w:r w:rsidRPr="0096635A">
        <w:t>any</w:t>
      </w:r>
      <w:r w:rsidR="00937AF2" w:rsidRPr="0096635A">
        <w:t xml:space="preserve"> clauses which are expressly or by implication intended to continue</w:t>
      </w:r>
      <w:r w:rsidRPr="0096635A">
        <w:t xml:space="preserve"> shall survive the termination of the Contract</w:t>
      </w:r>
      <w:r w:rsidR="00937AF2" w:rsidRPr="0096635A">
        <w:t>.</w:t>
      </w:r>
      <w:bookmarkEnd w:id="120"/>
    </w:p>
    <w:p w14:paraId="7B8342CC" w14:textId="313719AE" w:rsidR="00114EF8" w:rsidRPr="0096635A" w:rsidRDefault="00114EF8" w:rsidP="00114EF8">
      <w:pPr>
        <w:pStyle w:val="ListNumber"/>
      </w:pPr>
      <w:bookmarkStart w:id="121" w:name="_Ref110433619"/>
      <w:bookmarkStart w:id="122" w:name="_Toc114755271"/>
      <w:r w:rsidRPr="0096635A">
        <w:t>Business Continuity</w:t>
      </w:r>
      <w:bookmarkEnd w:id="121"/>
      <w:bookmarkEnd w:id="122"/>
    </w:p>
    <w:p w14:paraId="29E101AD" w14:textId="77777777" w:rsidR="00114EF8" w:rsidRPr="0096635A" w:rsidRDefault="00114EF8" w:rsidP="00114EF8">
      <w:pPr>
        <w:pStyle w:val="ListNumber"/>
        <w:numPr>
          <w:ilvl w:val="0"/>
          <w:numId w:val="0"/>
        </w:numPr>
        <w:ind w:left="851"/>
      </w:pPr>
    </w:p>
    <w:p w14:paraId="62210242" w14:textId="65DC9BBD" w:rsidR="00114EF8" w:rsidRPr="0096635A" w:rsidRDefault="00114EF8" w:rsidP="00114EF8">
      <w:pPr>
        <w:pStyle w:val="ListNumber2"/>
      </w:pPr>
      <w:r w:rsidRPr="0096635A">
        <w:t xml:space="preserve">The </w:t>
      </w:r>
      <w:r w:rsidR="00331D3F" w:rsidRPr="0096635A">
        <w:t>Provider</w:t>
      </w:r>
      <w:r w:rsidRPr="0096635A">
        <w:t xml:space="preserve"> shall within 6 months of the Commencement Date prepare in draft a plan (Business Continuity Plan) which shall be presented to the </w:t>
      </w:r>
      <w:r w:rsidR="00331D3F" w:rsidRPr="0096635A">
        <w:t>Council</w:t>
      </w:r>
      <w:r w:rsidRPr="0096635A">
        <w:t xml:space="preserve">. The Business Continuity Plan must contain: </w:t>
      </w:r>
    </w:p>
    <w:p w14:paraId="27607F4F" w14:textId="77777777" w:rsidR="00114EF8" w:rsidRPr="0096635A" w:rsidRDefault="00114EF8" w:rsidP="00114EF8">
      <w:pPr>
        <w:pStyle w:val="ListNumber4"/>
      </w:pPr>
      <w:r w:rsidRPr="0096635A">
        <w:t>Descriptions and definitions of Business Continuity Incidents covered by the Business Continuity Plan;</w:t>
      </w:r>
    </w:p>
    <w:p w14:paraId="3C00D1AA" w14:textId="6CF61AA6" w:rsidR="00114EF8" w:rsidRPr="0096635A" w:rsidRDefault="00114EF8" w:rsidP="00114EF8">
      <w:pPr>
        <w:pStyle w:val="ListNumber4"/>
      </w:pPr>
      <w:r w:rsidRPr="0096635A">
        <w:t xml:space="preserve">The procedures to be adopted by the </w:t>
      </w:r>
      <w:r w:rsidR="00331D3F" w:rsidRPr="0096635A">
        <w:t>Provider</w:t>
      </w:r>
      <w:r w:rsidRPr="0096635A">
        <w:t xml:space="preserve"> in the event of a Business Continuity Incident (including the procedures to be taken by the </w:t>
      </w:r>
      <w:r w:rsidR="00331D3F" w:rsidRPr="0096635A">
        <w:t>Provider</w:t>
      </w:r>
      <w:r w:rsidRPr="0096635A">
        <w:t xml:space="preserve"> in planning and providing for any such event);</w:t>
      </w:r>
    </w:p>
    <w:p w14:paraId="06784A0B" w14:textId="0A13DDF7" w:rsidR="00114EF8" w:rsidRPr="0096635A" w:rsidRDefault="00114EF8" w:rsidP="00114EF8">
      <w:pPr>
        <w:pStyle w:val="ListNumber4"/>
      </w:pPr>
      <w:r w:rsidRPr="0096635A">
        <w:t xml:space="preserve">What protections will be put in place for the </w:t>
      </w:r>
      <w:r w:rsidR="00331D3F" w:rsidRPr="0096635A">
        <w:t>Council</w:t>
      </w:r>
      <w:r w:rsidRPr="0096635A">
        <w:t xml:space="preserve"> to secure continuity of provision of the </w:t>
      </w:r>
      <w:r w:rsidR="003C30D4">
        <w:t>Goods</w:t>
      </w:r>
      <w:r w:rsidRPr="0096635A">
        <w:t>;</w:t>
      </w:r>
    </w:p>
    <w:p w14:paraId="4FBD2EF5" w14:textId="763FAFD7" w:rsidR="00114EF8" w:rsidRPr="0096635A" w:rsidRDefault="00114EF8" w:rsidP="00114EF8">
      <w:pPr>
        <w:pStyle w:val="ListNumber4"/>
      </w:pPr>
      <w:r w:rsidRPr="0096635A">
        <w:lastRenderedPageBreak/>
        <w:t xml:space="preserve">How impact on </w:t>
      </w:r>
      <w:r w:rsidR="00931D8B" w:rsidRPr="0096635A">
        <w:t xml:space="preserve">service users </w:t>
      </w:r>
      <w:r w:rsidRPr="0096635A">
        <w:t>will be minimised or eliminated;</w:t>
      </w:r>
    </w:p>
    <w:p w14:paraId="45489B1A" w14:textId="77777777" w:rsidR="00114EF8" w:rsidRPr="0096635A" w:rsidRDefault="00114EF8" w:rsidP="00114EF8">
      <w:pPr>
        <w:pStyle w:val="ListNumber4"/>
      </w:pPr>
      <w:r w:rsidRPr="0096635A">
        <w:t>Regular reviews of the Business Continuity Plan and detail of how frequently the Business Continuity Plan will be updated;</w:t>
      </w:r>
    </w:p>
    <w:p w14:paraId="0D730CF0" w14:textId="68E903FD" w:rsidR="00114EF8" w:rsidRPr="0096635A" w:rsidRDefault="00114EF8" w:rsidP="00114EF8">
      <w:pPr>
        <w:pStyle w:val="ListNumber4"/>
      </w:pPr>
      <w:r w:rsidRPr="0096635A">
        <w:t xml:space="preserve">Such other matters as the </w:t>
      </w:r>
      <w:r w:rsidR="00331D3F" w:rsidRPr="0096635A">
        <w:t>Council</w:t>
      </w:r>
      <w:r w:rsidRPr="0096635A">
        <w:t xml:space="preserve"> may reasonably require.</w:t>
      </w:r>
    </w:p>
    <w:p w14:paraId="11C41A86" w14:textId="36A6EF91" w:rsidR="00114EF8" w:rsidRPr="0096635A" w:rsidRDefault="00114EF8" w:rsidP="00114EF8">
      <w:pPr>
        <w:pStyle w:val="ListNumber2"/>
      </w:pPr>
      <w:r w:rsidRPr="0096635A">
        <w:t xml:space="preserve">Once the </w:t>
      </w:r>
      <w:r w:rsidR="00331D3F" w:rsidRPr="0096635A">
        <w:t>Council</w:t>
      </w:r>
      <w:r w:rsidRPr="0096635A">
        <w:t xml:space="preserve"> has approved a Business Continuity Plan, the </w:t>
      </w:r>
      <w:r w:rsidR="00331D3F" w:rsidRPr="0096635A">
        <w:t>Provider</w:t>
      </w:r>
      <w:r w:rsidRPr="0096635A">
        <w:t xml:space="preserve"> shall comply at all times with the relevant provisions of the Business Continuity Plan.</w:t>
      </w:r>
    </w:p>
    <w:p w14:paraId="1C37BE3D" w14:textId="77777777" w:rsidR="00114EF8" w:rsidRPr="0096635A" w:rsidRDefault="00114EF8" w:rsidP="00114EF8">
      <w:pPr>
        <w:pStyle w:val="ListNumber2"/>
        <w:numPr>
          <w:ilvl w:val="0"/>
          <w:numId w:val="0"/>
        </w:numPr>
        <w:ind w:left="851"/>
      </w:pPr>
    </w:p>
    <w:p w14:paraId="2B3A3729" w14:textId="2D0A66D8" w:rsidR="00114EF8" w:rsidRPr="0096635A" w:rsidRDefault="00114EF8" w:rsidP="00114EF8">
      <w:pPr>
        <w:pStyle w:val="ListNumber2"/>
      </w:pPr>
      <w:r w:rsidRPr="0096635A">
        <w:t xml:space="preserve">Any updates to the Business Continuity Plan shall be notified to the </w:t>
      </w:r>
      <w:r w:rsidR="00331D3F" w:rsidRPr="0096635A">
        <w:t>Council</w:t>
      </w:r>
      <w:r w:rsidRPr="0096635A">
        <w:t xml:space="preserve"> who may make representations prior to implementation of the update(s). The </w:t>
      </w:r>
      <w:r w:rsidR="00331D3F" w:rsidRPr="0096635A">
        <w:t>Council</w:t>
      </w:r>
      <w:r w:rsidRPr="0096635A">
        <w:t xml:space="preserve"> shall be provided with no less than 15 </w:t>
      </w:r>
      <w:r w:rsidR="00FD6AA6">
        <w:t>Business</w:t>
      </w:r>
      <w:r w:rsidRPr="0096635A">
        <w:t xml:space="preserve"> Days in which to make such representations. </w:t>
      </w:r>
    </w:p>
    <w:p w14:paraId="40C0AB1F" w14:textId="31EB12B7" w:rsidR="00114EF8" w:rsidRPr="0096635A" w:rsidRDefault="00114EF8" w:rsidP="00114EF8">
      <w:pPr>
        <w:pStyle w:val="ListNumber2"/>
        <w:numPr>
          <w:ilvl w:val="0"/>
          <w:numId w:val="0"/>
        </w:numPr>
      </w:pPr>
    </w:p>
    <w:p w14:paraId="7362E760" w14:textId="09D42C15" w:rsidR="00114EF8" w:rsidRPr="00601957" w:rsidRDefault="00114EF8" w:rsidP="00114EF8">
      <w:pPr>
        <w:pStyle w:val="ListNumber2"/>
      </w:pPr>
      <w:r w:rsidRPr="0096635A">
        <w:t xml:space="preserve">The </w:t>
      </w:r>
      <w:r w:rsidR="00331D3F" w:rsidRPr="0096635A">
        <w:t>Council</w:t>
      </w:r>
      <w:r w:rsidRPr="0096635A">
        <w:t xml:space="preserve"> shall be entitled to receive copies of the Business Continuity Plan on </w:t>
      </w:r>
      <w:r w:rsidRPr="00601957">
        <w:t>demand.</w:t>
      </w:r>
    </w:p>
    <w:p w14:paraId="42593F11" w14:textId="339BA46E" w:rsidR="00114EF8" w:rsidRPr="00601957" w:rsidRDefault="00114EF8" w:rsidP="00114EF8">
      <w:pPr>
        <w:pStyle w:val="ListNumber2"/>
        <w:numPr>
          <w:ilvl w:val="0"/>
          <w:numId w:val="0"/>
        </w:numPr>
      </w:pPr>
    </w:p>
    <w:p w14:paraId="345332A8" w14:textId="331AF3FB" w:rsidR="00114EF8" w:rsidRPr="00601957" w:rsidRDefault="00114EF8" w:rsidP="00114EF8">
      <w:pPr>
        <w:pStyle w:val="ListNumber2"/>
      </w:pPr>
      <w:r w:rsidRPr="00601957">
        <w:t xml:space="preserve">Following the declaration of a Business Continuity Incident, the </w:t>
      </w:r>
      <w:r w:rsidR="00331D3F" w:rsidRPr="00601957">
        <w:t>Provider</w:t>
      </w:r>
      <w:r w:rsidRPr="00601957">
        <w:t xml:space="preserve"> shall:</w:t>
      </w:r>
    </w:p>
    <w:p w14:paraId="76CB1658" w14:textId="77777777" w:rsidR="00114EF8" w:rsidRPr="00601957" w:rsidRDefault="00114EF8" w:rsidP="00114EF8">
      <w:pPr>
        <w:pStyle w:val="ListNumber4"/>
      </w:pPr>
      <w:r w:rsidRPr="00601957">
        <w:t>implement the Business Continuity Plan;</w:t>
      </w:r>
    </w:p>
    <w:p w14:paraId="68251A76" w14:textId="67423EEE" w:rsidR="00114EF8" w:rsidRPr="00601957" w:rsidRDefault="00114EF8" w:rsidP="00114EF8">
      <w:pPr>
        <w:pStyle w:val="ListNumber4"/>
      </w:pPr>
      <w:r w:rsidRPr="00601957">
        <w:t xml:space="preserve">continue to provide </w:t>
      </w:r>
      <w:r w:rsidR="003C30D4" w:rsidRPr="00601957">
        <w:t>Goods</w:t>
      </w:r>
      <w:r w:rsidRPr="00601957">
        <w:t xml:space="preserve"> to the </w:t>
      </w:r>
      <w:r w:rsidR="00331D3F" w:rsidRPr="00601957">
        <w:t>Council</w:t>
      </w:r>
      <w:r w:rsidRPr="00601957">
        <w:t xml:space="preserve"> in accordance with the Business Continuity Plan; and</w:t>
      </w:r>
    </w:p>
    <w:p w14:paraId="727521AB" w14:textId="3AFE8F96" w:rsidR="00114EF8" w:rsidRPr="00601957" w:rsidRDefault="00114EF8" w:rsidP="00114EF8">
      <w:pPr>
        <w:pStyle w:val="ListNumber4"/>
      </w:pPr>
      <w:r w:rsidRPr="00601957">
        <w:t xml:space="preserve">restore </w:t>
      </w:r>
      <w:r w:rsidR="00601957" w:rsidRPr="00601957">
        <w:t xml:space="preserve">its actions </w:t>
      </w:r>
      <w:r w:rsidRPr="00601957">
        <w:t>to normal within the period laid out in the Business Continuity Plan.</w:t>
      </w:r>
    </w:p>
    <w:p w14:paraId="5D6BD0FF" w14:textId="472F5295" w:rsidR="00062BEE" w:rsidRPr="0096635A" w:rsidRDefault="00062BEE" w:rsidP="00062BEE">
      <w:pPr>
        <w:pStyle w:val="ListNumber"/>
      </w:pPr>
      <w:bookmarkStart w:id="123" w:name="_Toc114755272"/>
      <w:r w:rsidRPr="0096635A">
        <w:t>Force Majeure</w:t>
      </w:r>
      <w:bookmarkEnd w:id="123"/>
    </w:p>
    <w:p w14:paraId="0C3D9D8F" w14:textId="77777777" w:rsidR="00AD675B" w:rsidRPr="0096635A" w:rsidRDefault="00AD675B" w:rsidP="00AD675B">
      <w:pPr>
        <w:pStyle w:val="ListNumber"/>
        <w:numPr>
          <w:ilvl w:val="0"/>
          <w:numId w:val="0"/>
        </w:numPr>
        <w:ind w:left="851"/>
      </w:pPr>
    </w:p>
    <w:p w14:paraId="32D21F09" w14:textId="77777777" w:rsidR="00AD675B" w:rsidRPr="0096635A" w:rsidRDefault="00AD675B" w:rsidP="00AD675B">
      <w:pPr>
        <w:pStyle w:val="ListNumber2"/>
      </w:pPr>
      <w:r w:rsidRPr="0096635A">
        <w:t>Subject to the remaining provisions of this clause, any Party affected by a Force Majeure Event shall be excused from liability for non-performance of or delay in fulfilling its obligations under the Contract while the Force Majeure Event continues.</w:t>
      </w:r>
    </w:p>
    <w:p w14:paraId="41FD7CED" w14:textId="77777777" w:rsidR="00AD675B" w:rsidRPr="0096635A" w:rsidRDefault="00AD675B" w:rsidP="00AD675B">
      <w:pPr>
        <w:pStyle w:val="ListNumber2"/>
        <w:numPr>
          <w:ilvl w:val="0"/>
          <w:numId w:val="0"/>
        </w:numPr>
        <w:ind w:left="851"/>
      </w:pPr>
    </w:p>
    <w:p w14:paraId="34AE7613" w14:textId="77777777" w:rsidR="00BA6B7B" w:rsidRPr="0096635A" w:rsidRDefault="00AD675B" w:rsidP="00BA6B7B">
      <w:pPr>
        <w:pStyle w:val="ListNumber2"/>
      </w:pPr>
      <w:r w:rsidRPr="0096635A">
        <w:t xml:space="preserve">In the event that a Party is affected by a Force Majeure Event that will result in non-performance or delay, it shall </w:t>
      </w:r>
    </w:p>
    <w:p w14:paraId="23F498E9" w14:textId="718FBCD2" w:rsidR="00BA6B7B" w:rsidRPr="0096635A" w:rsidRDefault="00BA6B7B" w:rsidP="00AB0DAD">
      <w:pPr>
        <w:pStyle w:val="ListNumber4"/>
      </w:pPr>
      <w:r w:rsidRPr="0096635A">
        <w:t xml:space="preserve">immediately notify the other Party in writing, </w:t>
      </w:r>
      <w:r w:rsidR="008260A7" w:rsidRPr="0096635A">
        <w:t>providing details</w:t>
      </w:r>
      <w:r w:rsidRPr="0096635A">
        <w:t xml:space="preserve"> of the Force Majeure Event, its commencement date, the extent of such non-performance or delay prevention, and its estimated duration;</w:t>
      </w:r>
    </w:p>
    <w:p w14:paraId="799AEC98" w14:textId="77777777" w:rsidR="00BA6B7B" w:rsidRPr="0096635A" w:rsidRDefault="00BA6B7B" w:rsidP="00AB0DAD">
      <w:pPr>
        <w:pStyle w:val="ListNumber4"/>
      </w:pPr>
      <w:r w:rsidRPr="0096635A">
        <w:t>provide as soon as reasonably possible details of any action the Party proposes to take to mitigate the effect of the Force Majeure event;</w:t>
      </w:r>
    </w:p>
    <w:p w14:paraId="47738E23" w14:textId="77777777" w:rsidR="00BA6B7B" w:rsidRPr="0096635A" w:rsidRDefault="00BA6B7B" w:rsidP="00AB0DAD">
      <w:pPr>
        <w:pStyle w:val="ListNumber4"/>
      </w:pPr>
      <w:r w:rsidRPr="0096635A">
        <w:t>use</w:t>
      </w:r>
      <w:r w:rsidR="00AD675B" w:rsidRPr="0096635A">
        <w:t xml:space="preserve"> all reasonable measures practical </w:t>
      </w:r>
      <w:r w:rsidRPr="0096635A">
        <w:t xml:space="preserve">and in accordance with Good Industry Practice </w:t>
      </w:r>
      <w:r w:rsidR="00AD675B" w:rsidRPr="0096635A">
        <w:t xml:space="preserve">to </w:t>
      </w:r>
      <w:r w:rsidRPr="0096635A">
        <w:t>mitigate</w:t>
      </w:r>
      <w:r w:rsidR="00AD675B" w:rsidRPr="0096635A">
        <w:t xml:space="preserve"> the im</w:t>
      </w:r>
      <w:r w:rsidRPr="0096635A">
        <w:t xml:space="preserve">pact of the Force Majeure Event; and </w:t>
      </w:r>
    </w:p>
    <w:p w14:paraId="3720A590" w14:textId="77777777" w:rsidR="00BA6B7B" w:rsidRPr="0096635A" w:rsidRDefault="00BA6B7B" w:rsidP="00AB0DAD">
      <w:pPr>
        <w:pStyle w:val="ListNumber4"/>
      </w:pPr>
      <w:r w:rsidRPr="0096635A">
        <w:t>resume performance of its obligations as soon as reasonably possible after the removal of the cause of the delay or prevention.</w:t>
      </w:r>
    </w:p>
    <w:p w14:paraId="7A7C5EC6" w14:textId="77777777" w:rsidR="00BA6B7B" w:rsidRPr="0096635A" w:rsidRDefault="00BA6B7B" w:rsidP="00BA6B7B">
      <w:pPr>
        <w:pStyle w:val="ListNumber2"/>
      </w:pPr>
      <w:r w:rsidRPr="0096635A">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e Contract. </w:t>
      </w:r>
    </w:p>
    <w:p w14:paraId="104CCD7D" w14:textId="77777777" w:rsidR="00BA6B7B" w:rsidRPr="0096635A" w:rsidRDefault="00BA6B7B" w:rsidP="00BA6B7B">
      <w:pPr>
        <w:pStyle w:val="ListNumber2"/>
        <w:numPr>
          <w:ilvl w:val="0"/>
          <w:numId w:val="0"/>
        </w:numPr>
        <w:ind w:left="851"/>
      </w:pPr>
    </w:p>
    <w:p w14:paraId="6D73FC1D" w14:textId="77777777" w:rsidR="00BA6B7B" w:rsidRPr="0096635A" w:rsidRDefault="00BA6B7B" w:rsidP="00BA6B7B">
      <w:pPr>
        <w:pStyle w:val="ListNumber2"/>
      </w:pPr>
      <w:r w:rsidRPr="0096635A">
        <w:lastRenderedPageBreak/>
        <w:t xml:space="preserve">A party cannot claim relief if the Force Majeure Event is attributable to that party's wilful act, neglect or failure to take reasonable precautions against the relevant Force Majeure Event. The Provider cannot claim relief if the Force Majeure Event is one where a reasonable supplier should have foreseen and provided for the cause in question. </w:t>
      </w:r>
    </w:p>
    <w:p w14:paraId="159BDE39" w14:textId="77777777" w:rsidR="00BA6B7B" w:rsidRPr="0096635A" w:rsidRDefault="00BA6B7B" w:rsidP="00BA6B7B">
      <w:pPr>
        <w:pStyle w:val="ListNumber2"/>
        <w:numPr>
          <w:ilvl w:val="0"/>
          <w:numId w:val="0"/>
        </w:numPr>
      </w:pPr>
    </w:p>
    <w:p w14:paraId="17A8E396" w14:textId="77777777" w:rsidR="00BA6B7B" w:rsidRPr="0096635A" w:rsidRDefault="00BA6B7B" w:rsidP="00BA6B7B">
      <w:pPr>
        <w:pStyle w:val="ListNumber2"/>
      </w:pPr>
      <w:r w:rsidRPr="0096635A">
        <w:t xml:space="preserve">Any non-performance or delay by the Provide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AB0DAD" w:rsidRPr="0096635A">
        <w:t>Provider.</w:t>
      </w:r>
    </w:p>
    <w:p w14:paraId="452FB1C8" w14:textId="77777777" w:rsidR="00AB0DAD" w:rsidRPr="0096635A" w:rsidRDefault="00AB0DAD" w:rsidP="00AB0DAD">
      <w:pPr>
        <w:pStyle w:val="ListNumber2"/>
        <w:numPr>
          <w:ilvl w:val="0"/>
          <w:numId w:val="0"/>
        </w:numPr>
        <w:ind w:left="851"/>
      </w:pPr>
    </w:p>
    <w:p w14:paraId="51C419A6" w14:textId="6FBC63CA" w:rsidR="00062BEE" w:rsidRPr="0096635A" w:rsidRDefault="00AD675B" w:rsidP="00761CE2">
      <w:pPr>
        <w:pStyle w:val="ListNumber2"/>
      </w:pPr>
      <w:r w:rsidRPr="0096635A">
        <w:t xml:space="preserve">Either </w:t>
      </w:r>
      <w:r w:rsidR="00AB0DAD" w:rsidRPr="0096635A">
        <w:t xml:space="preserve">Party </w:t>
      </w:r>
      <w:r w:rsidRPr="0096635A">
        <w:t xml:space="preserve">can partially or fully terminate the Contract if the provision of the </w:t>
      </w:r>
      <w:r w:rsidR="003C30D4">
        <w:t>Goods</w:t>
      </w:r>
      <w:r w:rsidRPr="0096635A">
        <w:t xml:space="preserve"> is materially affected by a Force Majeure Event which </w:t>
      </w:r>
      <w:r w:rsidR="00761CE2" w:rsidRPr="0096635A">
        <w:t>lasts for 90 days continuously.</w:t>
      </w:r>
    </w:p>
    <w:p w14:paraId="6B18E6E5" w14:textId="32A8CD21" w:rsidR="00062BEE" w:rsidRPr="0096635A" w:rsidRDefault="00062BEE" w:rsidP="00062BEE">
      <w:pPr>
        <w:pStyle w:val="ListNumber"/>
        <w:numPr>
          <w:ilvl w:val="0"/>
          <w:numId w:val="0"/>
        </w:numPr>
      </w:pPr>
      <w:bookmarkStart w:id="124" w:name="_Toc114755273"/>
      <w:r w:rsidRPr="0096635A">
        <w:t>Part I –  Miscellaneous</w:t>
      </w:r>
      <w:bookmarkEnd w:id="124"/>
    </w:p>
    <w:p w14:paraId="355EC71E" w14:textId="77777777" w:rsidR="00062BEE" w:rsidRPr="0096635A" w:rsidRDefault="00062BEE" w:rsidP="00062BEE">
      <w:pPr>
        <w:pStyle w:val="ListNumber"/>
        <w:numPr>
          <w:ilvl w:val="0"/>
          <w:numId w:val="0"/>
        </w:numPr>
        <w:ind w:left="851"/>
      </w:pPr>
    </w:p>
    <w:p w14:paraId="1009A158" w14:textId="77777777" w:rsidR="00062BEE" w:rsidRPr="0096635A" w:rsidRDefault="00FE0F35" w:rsidP="00062BEE">
      <w:pPr>
        <w:pStyle w:val="ListNumber"/>
      </w:pPr>
      <w:bookmarkStart w:id="125" w:name="_Toc114755274"/>
      <w:r w:rsidRPr="0096635A">
        <w:t>Waiver</w:t>
      </w:r>
      <w:bookmarkEnd w:id="125"/>
    </w:p>
    <w:p w14:paraId="5C7F5F78" w14:textId="77777777" w:rsidR="00F2605C" w:rsidRPr="0096635A" w:rsidRDefault="00F2605C" w:rsidP="00F2605C">
      <w:pPr>
        <w:pStyle w:val="ListNumber"/>
        <w:numPr>
          <w:ilvl w:val="0"/>
          <w:numId w:val="0"/>
        </w:numPr>
        <w:ind w:left="851"/>
      </w:pPr>
    </w:p>
    <w:p w14:paraId="1D7E68C5" w14:textId="77777777" w:rsidR="00F2605C" w:rsidRPr="0096635A" w:rsidRDefault="00F2605C" w:rsidP="00F2605C">
      <w:pPr>
        <w:pStyle w:val="ListNumber2"/>
      </w:pPr>
      <w:r w:rsidRPr="0096635A">
        <w:t>The failure of either Party to insist upon strict performance of any provision of the Contract, or the failure of either Party to exercise, or any delay in exercising, any right or remedy shall not constitute a waiver of that right or remedy and shall not prevent or restrict the further exercise of that or any other right or remedy.</w:t>
      </w:r>
    </w:p>
    <w:p w14:paraId="15860FCE" w14:textId="77777777" w:rsidR="00F2605C" w:rsidRPr="0096635A" w:rsidRDefault="00F2605C" w:rsidP="00F2605C">
      <w:pPr>
        <w:pStyle w:val="ListNumber2"/>
        <w:numPr>
          <w:ilvl w:val="0"/>
          <w:numId w:val="0"/>
        </w:numPr>
        <w:ind w:left="851"/>
      </w:pPr>
    </w:p>
    <w:p w14:paraId="53191B31" w14:textId="6A54BB40" w:rsidR="00F2605C" w:rsidRPr="0096635A" w:rsidRDefault="00F2605C" w:rsidP="00F2605C">
      <w:pPr>
        <w:pStyle w:val="ListNumber2"/>
      </w:pPr>
      <w:r w:rsidRPr="0096635A">
        <w:t xml:space="preserve">No waiver shall be effective unless it is expressly stated to be a waiver and communicated to the other Party in writing in accordance with clause </w:t>
      </w:r>
      <w:r w:rsidRPr="0096635A">
        <w:fldChar w:fldCharType="begin"/>
      </w:r>
      <w:r w:rsidRPr="0096635A">
        <w:instrText xml:space="preserve"> REF _Ref48142657 \r \h </w:instrText>
      </w:r>
      <w:r w:rsidR="0096635A">
        <w:instrText xml:space="preserve"> \* MERGEFORMAT </w:instrText>
      </w:r>
      <w:r w:rsidRPr="0096635A">
        <w:fldChar w:fldCharType="separate"/>
      </w:r>
      <w:r w:rsidR="00601957">
        <w:t>51</w:t>
      </w:r>
      <w:r w:rsidRPr="0096635A">
        <w:fldChar w:fldCharType="end"/>
      </w:r>
      <w:r w:rsidRPr="0096635A">
        <w:t>.</w:t>
      </w:r>
    </w:p>
    <w:p w14:paraId="0534F9FA" w14:textId="63A8357A" w:rsidR="00FE0F35" w:rsidRPr="0096635A" w:rsidRDefault="00FE0F35" w:rsidP="00062BEE">
      <w:pPr>
        <w:pStyle w:val="ListNumber"/>
      </w:pPr>
      <w:bookmarkStart w:id="126" w:name="_Toc114755275"/>
      <w:r w:rsidRPr="0096635A">
        <w:t>Rights and Remedies</w:t>
      </w:r>
      <w:bookmarkEnd w:id="126"/>
    </w:p>
    <w:p w14:paraId="5C6690C2" w14:textId="77777777" w:rsidR="00F2605C" w:rsidRPr="0096635A" w:rsidRDefault="00F2605C" w:rsidP="00F2605C">
      <w:pPr>
        <w:pStyle w:val="ListNumber"/>
        <w:numPr>
          <w:ilvl w:val="0"/>
          <w:numId w:val="0"/>
        </w:numPr>
        <w:ind w:left="851"/>
      </w:pPr>
    </w:p>
    <w:p w14:paraId="65CC515E" w14:textId="77777777" w:rsidR="00F2605C" w:rsidRPr="0096635A" w:rsidRDefault="00F2605C" w:rsidP="00F2605C">
      <w:pPr>
        <w:pStyle w:val="ListNumber2"/>
      </w:pPr>
      <w:r w:rsidRPr="0096635A">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6A5A7CC1" w14:textId="77777777" w:rsidR="00F2605C" w:rsidRPr="0096635A" w:rsidRDefault="00F2605C" w:rsidP="00F2605C">
      <w:pPr>
        <w:pStyle w:val="ListNumber2"/>
        <w:numPr>
          <w:ilvl w:val="0"/>
          <w:numId w:val="0"/>
        </w:numPr>
        <w:ind w:left="851"/>
      </w:pPr>
    </w:p>
    <w:p w14:paraId="2C70F0C0" w14:textId="77777777" w:rsidR="00F2605C" w:rsidRPr="0096635A" w:rsidRDefault="00F2605C" w:rsidP="00F2605C">
      <w:pPr>
        <w:pStyle w:val="ListNumber2"/>
      </w:pPr>
      <w:r w:rsidRPr="0096635A">
        <w:t xml:space="preserve">The rights and remedies provided under the Contract are in addition to, and not exclusive of, any rights or remedies provided by Law.  </w:t>
      </w:r>
    </w:p>
    <w:p w14:paraId="03D0BA2A" w14:textId="4129A4AD" w:rsidR="00FE0F35" w:rsidRPr="0096635A" w:rsidRDefault="00FE0F35" w:rsidP="00062BEE">
      <w:pPr>
        <w:pStyle w:val="ListNumber"/>
      </w:pPr>
      <w:bookmarkStart w:id="127" w:name="_Toc114755276"/>
      <w:r w:rsidRPr="0096635A">
        <w:t>Severability</w:t>
      </w:r>
      <w:bookmarkEnd w:id="127"/>
    </w:p>
    <w:p w14:paraId="79828A83" w14:textId="77777777" w:rsidR="00951DC3" w:rsidRPr="0096635A" w:rsidRDefault="00951DC3" w:rsidP="00951DC3">
      <w:pPr>
        <w:pStyle w:val="ListNumber"/>
        <w:numPr>
          <w:ilvl w:val="0"/>
          <w:numId w:val="0"/>
        </w:numPr>
        <w:ind w:left="851"/>
      </w:pPr>
    </w:p>
    <w:p w14:paraId="2008B8B4" w14:textId="77777777" w:rsidR="00F2605C" w:rsidRPr="0096635A" w:rsidRDefault="00951DC3" w:rsidP="00F2605C">
      <w:pPr>
        <w:pStyle w:val="ListNumber2"/>
      </w:pPr>
      <w:r w:rsidRPr="0096635A">
        <w:t xml:space="preserve">If any </w:t>
      </w:r>
      <w:r w:rsidR="009527D5" w:rsidRPr="0096635A">
        <w:t xml:space="preserve">provision or </w:t>
      </w:r>
      <w:r w:rsidRPr="0096635A">
        <w:t xml:space="preserve">part of the Contract is prohibited by </w:t>
      </w:r>
      <w:r w:rsidR="0071754D" w:rsidRPr="0096635A">
        <w:t xml:space="preserve">Law </w:t>
      </w:r>
      <w:r w:rsidRPr="0096635A">
        <w:t>or judged by a court to be unlawful, void or unenforceable</w:t>
      </w:r>
      <w:r w:rsidR="009527D5" w:rsidRPr="0096635A">
        <w:t xml:space="preserve"> for any reason</w:t>
      </w:r>
      <w:r w:rsidRPr="0096635A">
        <w:t>,</w:t>
      </w:r>
      <w:r w:rsidR="009527D5" w:rsidRPr="0096635A">
        <w:t xml:space="preserve"> such provision or part </w:t>
      </w:r>
      <w:r w:rsidR="00F2605C" w:rsidRPr="0096635A">
        <w:t xml:space="preserve">shall be severed and the remainder of the Contract shall continue in full force and effect. </w:t>
      </w:r>
    </w:p>
    <w:p w14:paraId="09A2A7A3" w14:textId="77777777" w:rsidR="00F2605C" w:rsidRPr="0096635A" w:rsidRDefault="00F2605C" w:rsidP="00F2605C">
      <w:pPr>
        <w:pStyle w:val="ListNumber2"/>
      </w:pPr>
      <w:r w:rsidRPr="0096635A">
        <w:t xml:space="preserve">If one Party gives notice to the other of the possibility that any provision or part-provision of the Contract is unlawful, void or unenforceable, the Parties shall negotiate in good faith to amend such provision so that, as amended, it is legal, valid and enforceable, and, to the greatest extent possible, achieves the intended commercial result of the original provision. </w:t>
      </w:r>
    </w:p>
    <w:p w14:paraId="4005CE50" w14:textId="7D2C1E77" w:rsidR="00FE0F35" w:rsidRPr="0096635A" w:rsidRDefault="00FE0F35" w:rsidP="00062BEE">
      <w:pPr>
        <w:pStyle w:val="ListNumber"/>
      </w:pPr>
      <w:bookmarkStart w:id="128" w:name="_Toc114755277"/>
      <w:r w:rsidRPr="0096635A">
        <w:lastRenderedPageBreak/>
        <w:t>Partnership &amp; Agency</w:t>
      </w:r>
      <w:bookmarkEnd w:id="128"/>
    </w:p>
    <w:p w14:paraId="39C8B272" w14:textId="77777777" w:rsidR="00951DC3" w:rsidRPr="0096635A" w:rsidRDefault="00951DC3" w:rsidP="00951DC3">
      <w:pPr>
        <w:pStyle w:val="ListNumber"/>
        <w:numPr>
          <w:ilvl w:val="0"/>
          <w:numId w:val="0"/>
        </w:numPr>
        <w:ind w:left="851"/>
      </w:pPr>
    </w:p>
    <w:p w14:paraId="6372A205" w14:textId="77777777" w:rsidR="00951DC3" w:rsidRPr="0096635A" w:rsidRDefault="00951DC3" w:rsidP="00951DC3">
      <w:pPr>
        <w:pStyle w:val="ListNumber2"/>
      </w:pPr>
      <w:r w:rsidRPr="0096635A">
        <w:t xml:space="preserve">Nothing in this Contract is intended to or shall be construed to establish create a partnership, joint venture or employment relationship between the Parties, constitute any Party the agent of another Party, or authorise any Party to make or enter into any commitments for or on behalf of any other Party. </w:t>
      </w:r>
    </w:p>
    <w:p w14:paraId="3FBE7528" w14:textId="77777777" w:rsidR="00951DC3" w:rsidRPr="0096635A" w:rsidRDefault="00951DC3" w:rsidP="00951DC3">
      <w:pPr>
        <w:pStyle w:val="ListNumber2"/>
        <w:numPr>
          <w:ilvl w:val="0"/>
          <w:numId w:val="0"/>
        </w:numPr>
        <w:ind w:left="851"/>
      </w:pPr>
      <w:r w:rsidRPr="0096635A">
        <w:t xml:space="preserve">  </w:t>
      </w:r>
    </w:p>
    <w:p w14:paraId="08A1431F" w14:textId="77777777" w:rsidR="00951DC3" w:rsidRPr="0096635A" w:rsidRDefault="00951DC3" w:rsidP="00951DC3">
      <w:pPr>
        <w:pStyle w:val="ListNumber2"/>
      </w:pPr>
      <w:r w:rsidRPr="0096635A">
        <w:t>The Provider shall not be, or be considered as, an agent of the Council and the Provider shall not hold itself or its Staff out as being authorised to enter in any contract on behalf of the Council or in any way bind the Council to the performance, variation, release or discharge of any obligation to a third party.</w:t>
      </w:r>
    </w:p>
    <w:p w14:paraId="2D98A998" w14:textId="537C77A5" w:rsidR="00FE0F35" w:rsidRPr="0096635A" w:rsidRDefault="00FE0F35" w:rsidP="00062BEE">
      <w:pPr>
        <w:pStyle w:val="ListNumber"/>
      </w:pPr>
      <w:bookmarkStart w:id="129" w:name="_Toc114755278"/>
      <w:r w:rsidRPr="0096635A">
        <w:t xml:space="preserve">Novation </w:t>
      </w:r>
      <w:r w:rsidR="00A21D6C" w:rsidRPr="0096635A">
        <w:t xml:space="preserve">and </w:t>
      </w:r>
      <w:r w:rsidRPr="0096635A">
        <w:t>Assignment</w:t>
      </w:r>
      <w:r w:rsidR="00A21D6C" w:rsidRPr="0096635A">
        <w:t xml:space="preserve"> and Sub-Contracting</w:t>
      </w:r>
      <w:bookmarkEnd w:id="129"/>
      <w:r w:rsidR="00A21D6C" w:rsidRPr="0096635A">
        <w:t xml:space="preserve"> </w:t>
      </w:r>
    </w:p>
    <w:p w14:paraId="54AF01F0" w14:textId="77777777" w:rsidR="00A21D6C" w:rsidRPr="0096635A" w:rsidRDefault="00A21D6C" w:rsidP="00A21D6C">
      <w:pPr>
        <w:pStyle w:val="ListNumber"/>
        <w:numPr>
          <w:ilvl w:val="0"/>
          <w:numId w:val="0"/>
        </w:numPr>
        <w:ind w:left="851"/>
      </w:pPr>
    </w:p>
    <w:p w14:paraId="58EA263C" w14:textId="58031379" w:rsidR="00A21D6C" w:rsidRPr="0096635A" w:rsidRDefault="00A21D6C" w:rsidP="00A21D6C">
      <w:pPr>
        <w:pStyle w:val="ListNumber2"/>
      </w:pPr>
      <w:r w:rsidRPr="0096635A">
        <w:t xml:space="preserve">Subject to clause </w:t>
      </w:r>
      <w:r w:rsidR="00E102E1" w:rsidRPr="0096635A">
        <w:fldChar w:fldCharType="begin"/>
      </w:r>
      <w:r w:rsidR="00E102E1" w:rsidRPr="0096635A">
        <w:instrText xml:space="preserve"> REF _Ref48141420 \r \h </w:instrText>
      </w:r>
      <w:r w:rsidR="0096635A">
        <w:instrText xml:space="preserve"> \* MERGEFORMAT </w:instrText>
      </w:r>
      <w:r w:rsidR="00E102E1" w:rsidRPr="0096635A">
        <w:fldChar w:fldCharType="separate"/>
      </w:r>
      <w:r w:rsidR="00601957">
        <w:t>49.4</w:t>
      </w:r>
      <w:r w:rsidR="00E102E1" w:rsidRPr="0096635A">
        <w:fldChar w:fldCharType="end"/>
      </w:r>
      <w:r w:rsidR="00E102E1" w:rsidRPr="0096635A">
        <w:t xml:space="preserve"> </w:t>
      </w:r>
      <w:r w:rsidRPr="0096635A">
        <w:t>neither Party shall assign, novate or otherwise dispose of any or all of its rights and obligations under the Contract without the prior written consent of the other Party, neither may the Provider sub-contract the whole or any part of its obligations under the Contract except with the express prior written consent of the Council, such consent not to be unreasonably withheld. Sub-contracting any part of the Contract shall not relieve the Provider of any obligation or duty attributable to the Provider under the Contract.</w:t>
      </w:r>
    </w:p>
    <w:p w14:paraId="29C9A1AB" w14:textId="77777777" w:rsidR="00A21D6C" w:rsidRPr="0096635A" w:rsidRDefault="00A21D6C" w:rsidP="00A21D6C">
      <w:pPr>
        <w:pStyle w:val="ListNumber2"/>
        <w:numPr>
          <w:ilvl w:val="0"/>
          <w:numId w:val="0"/>
        </w:numPr>
        <w:ind w:left="851"/>
      </w:pPr>
    </w:p>
    <w:p w14:paraId="374BD6BE" w14:textId="77777777" w:rsidR="00E102E1" w:rsidRPr="0096635A" w:rsidRDefault="00A21D6C" w:rsidP="00A21D6C">
      <w:pPr>
        <w:pStyle w:val="ListNumber2"/>
      </w:pPr>
      <w:r w:rsidRPr="0096635A">
        <w:t xml:space="preserve">In the event that the Provider enters into any Sub-Contract in connection with the </w:t>
      </w:r>
      <w:r w:rsidR="00E102E1" w:rsidRPr="0096635A">
        <w:t>Contract</w:t>
      </w:r>
      <w:r w:rsidRPr="0096635A">
        <w:t xml:space="preserve"> it shall:</w:t>
      </w:r>
      <w:r w:rsidR="00E102E1" w:rsidRPr="0096635A">
        <w:t xml:space="preserve"> </w:t>
      </w:r>
    </w:p>
    <w:p w14:paraId="737A04A5" w14:textId="77777777" w:rsidR="00A21D6C" w:rsidRPr="0096635A" w:rsidRDefault="00E102E1" w:rsidP="00E102E1">
      <w:pPr>
        <w:pStyle w:val="ListNumber4"/>
      </w:pPr>
      <w:r w:rsidRPr="0096635A">
        <w:t>be responsible for the acts and omissions of its Sub-Contractors as though they are its own;</w:t>
      </w:r>
    </w:p>
    <w:p w14:paraId="2B11350A" w14:textId="77777777" w:rsidR="00A21D6C" w:rsidRPr="0096635A" w:rsidRDefault="00E102E1" w:rsidP="00A21D6C">
      <w:pPr>
        <w:pStyle w:val="ListNumber4"/>
      </w:pPr>
      <w:r w:rsidRPr="0096635A">
        <w:t>impose obligations on its Sub-Contractor in the same terms as those imposed on it pursuant to the Contract and shall procure that the Sub-Contractor complies with such terms;</w:t>
      </w:r>
      <w:r w:rsidR="00A21D6C" w:rsidRPr="0096635A">
        <w:t xml:space="preserve"> and</w:t>
      </w:r>
    </w:p>
    <w:p w14:paraId="4E2C874A" w14:textId="77777777" w:rsidR="00A21D6C" w:rsidRPr="0096635A" w:rsidRDefault="00E102E1" w:rsidP="00A21D6C">
      <w:pPr>
        <w:pStyle w:val="ListNumber4"/>
      </w:pPr>
      <w:r w:rsidRPr="0096635A">
        <w:t>provide a copy, at no charge to the Council, of any such Sub-Contract on receipt of a request for such from the Council</w:t>
      </w:r>
      <w:r w:rsidR="00A21D6C" w:rsidRPr="0096635A">
        <w:t>.</w:t>
      </w:r>
    </w:p>
    <w:p w14:paraId="1D4F06BD" w14:textId="77777777" w:rsidR="00E102E1" w:rsidRPr="0096635A" w:rsidRDefault="00E102E1" w:rsidP="00E102E1">
      <w:pPr>
        <w:pStyle w:val="ListNumber2"/>
      </w:pPr>
      <w:r w:rsidRPr="0096635A">
        <w:t>Provided that the prior written consent of the Council has been obtained, the Provider shall be entitled to novate the Contract in the following circumstances:</w:t>
      </w:r>
    </w:p>
    <w:p w14:paraId="7BC246DD" w14:textId="77777777" w:rsidR="00E102E1" w:rsidRPr="0096635A" w:rsidRDefault="00E102E1" w:rsidP="00E102E1">
      <w:pPr>
        <w:pStyle w:val="ListNumber4"/>
      </w:pPr>
      <w:r w:rsidRPr="0096635A">
        <w:t>where the change in Provider was provided for in the procurement process for the award of the contract; or</w:t>
      </w:r>
    </w:p>
    <w:p w14:paraId="6725940E" w14:textId="77777777" w:rsidR="00E102E1" w:rsidRPr="0096635A" w:rsidRDefault="00E102E1" w:rsidP="00E102E1">
      <w:pPr>
        <w:pStyle w:val="ListNumber4"/>
      </w:pPr>
      <w:r w:rsidRPr="0096635A">
        <w:t>where there has been a universal or partial succession into the position of the Provider, following a corporate restructuring, including takeover, merger, acquisition or insolvency, by another economic operator that meets the criteria for qualitative selection applied in the procurement process for the award of the Contract.</w:t>
      </w:r>
    </w:p>
    <w:p w14:paraId="27ADBC06" w14:textId="69C42F6E" w:rsidR="00A21D6C" w:rsidRPr="0096635A" w:rsidRDefault="00A21D6C" w:rsidP="00A21D6C">
      <w:pPr>
        <w:pStyle w:val="ListNumber2"/>
      </w:pPr>
      <w:bookmarkStart w:id="130" w:name="_Ref48141420"/>
      <w:r w:rsidRPr="0096635A">
        <w:t xml:space="preserve">The </w:t>
      </w:r>
      <w:r w:rsidR="00E102E1" w:rsidRPr="0096635A">
        <w:t xml:space="preserve">Council may assign, </w:t>
      </w:r>
      <w:r w:rsidRPr="0096635A">
        <w:t xml:space="preserve">novate </w:t>
      </w:r>
      <w:r w:rsidR="00E102E1" w:rsidRPr="0096635A">
        <w:t xml:space="preserve">or otherwise dispose of its rights and obligations under the Contract </w:t>
      </w:r>
      <w:r w:rsidRPr="0096635A">
        <w:t xml:space="preserve">to any other body which substantially performs any of the functions that previously had been performed by the </w:t>
      </w:r>
      <w:r w:rsidR="00E102E1" w:rsidRPr="0096635A">
        <w:t>Council</w:t>
      </w:r>
      <w:bookmarkEnd w:id="130"/>
      <w:r w:rsidR="00E102E1" w:rsidRPr="0096635A">
        <w:t>, provided that any such assignment, novation or other disposal shall not increase the burden of the Provider’s obligations under the Contract</w:t>
      </w:r>
    </w:p>
    <w:p w14:paraId="4F12EAFA" w14:textId="77777777" w:rsidR="00E102E1" w:rsidRPr="0096635A" w:rsidRDefault="00E102E1" w:rsidP="00E102E1">
      <w:pPr>
        <w:pStyle w:val="ListNumber2"/>
        <w:numPr>
          <w:ilvl w:val="0"/>
          <w:numId w:val="0"/>
        </w:numPr>
        <w:ind w:left="851"/>
      </w:pPr>
    </w:p>
    <w:p w14:paraId="23CD4686" w14:textId="1C7E2E02" w:rsidR="00A21D6C" w:rsidRPr="0096635A" w:rsidRDefault="00E102E1" w:rsidP="00E36FB6">
      <w:pPr>
        <w:pStyle w:val="ListNumber2"/>
      </w:pPr>
      <w:r w:rsidRPr="0096635A">
        <w:lastRenderedPageBreak/>
        <w:t xml:space="preserve">If the rights and obligations of the Council under the Contract are assigned, novated or otherwise disposed of to body which is not public sector body the </w:t>
      </w:r>
      <w:r w:rsidR="00E36FB6" w:rsidRPr="0096635A">
        <w:t xml:space="preserve">Provider shall have the rights of termination as set out in clause </w:t>
      </w:r>
      <w:r w:rsidR="00823CFB" w:rsidRPr="0096635A">
        <w:fldChar w:fldCharType="begin"/>
      </w:r>
      <w:r w:rsidR="00823CFB" w:rsidRPr="0096635A">
        <w:instrText xml:space="preserve"> REF _Ref110436937 \r \h </w:instrText>
      </w:r>
      <w:r w:rsidR="0096635A">
        <w:instrText xml:space="preserve"> \* MERGEFORMAT </w:instrText>
      </w:r>
      <w:r w:rsidR="00823CFB" w:rsidRPr="0096635A">
        <w:fldChar w:fldCharType="separate"/>
      </w:r>
      <w:r w:rsidR="00601957">
        <w:t>38.2.2</w:t>
      </w:r>
      <w:r w:rsidR="00823CFB" w:rsidRPr="0096635A">
        <w:fldChar w:fldCharType="end"/>
      </w:r>
      <w:r w:rsidR="00823CFB" w:rsidRPr="0096635A">
        <w:t xml:space="preserve"> </w:t>
      </w:r>
      <w:r w:rsidR="00E36FB6" w:rsidRPr="0096635A">
        <w:t xml:space="preserve">available to it.   </w:t>
      </w:r>
    </w:p>
    <w:p w14:paraId="15174405" w14:textId="5E39ABFB" w:rsidR="00FE0F35" w:rsidRPr="0096635A" w:rsidRDefault="00FE0F35" w:rsidP="00062BEE">
      <w:pPr>
        <w:pStyle w:val="ListNumber"/>
      </w:pPr>
      <w:bookmarkStart w:id="131" w:name="_Toc114755279"/>
      <w:r w:rsidRPr="0096635A">
        <w:t>Third Party Rights</w:t>
      </w:r>
      <w:bookmarkEnd w:id="131"/>
    </w:p>
    <w:p w14:paraId="38993647" w14:textId="77777777" w:rsidR="00A21D6C" w:rsidRPr="0096635A" w:rsidRDefault="00A21D6C" w:rsidP="00A21D6C">
      <w:pPr>
        <w:pStyle w:val="ListNumber"/>
        <w:numPr>
          <w:ilvl w:val="0"/>
          <w:numId w:val="0"/>
        </w:numPr>
        <w:ind w:left="851"/>
      </w:pPr>
    </w:p>
    <w:p w14:paraId="68C4200D" w14:textId="77777777" w:rsidR="00A21D6C" w:rsidRPr="0096635A" w:rsidRDefault="00A21D6C" w:rsidP="00A21D6C">
      <w:pPr>
        <w:pStyle w:val="ListNumber2"/>
      </w:pPr>
      <w:r w:rsidRPr="0096635A">
        <w:t>No third parties may use the Contracts (Rights of Third Parties) Act 1999 to enforce any term of the Contract unless stated in the Contract. This does not affect third party rights and remedies that exist independently from the Contracts (Rights of Third Parties) Act.</w:t>
      </w:r>
    </w:p>
    <w:p w14:paraId="470E7FE5" w14:textId="77777777" w:rsidR="00A21D6C" w:rsidRPr="0096635A" w:rsidRDefault="00A21D6C" w:rsidP="00A21D6C">
      <w:pPr>
        <w:pStyle w:val="ListNumber2"/>
        <w:numPr>
          <w:ilvl w:val="0"/>
          <w:numId w:val="0"/>
        </w:numPr>
        <w:ind w:left="851"/>
      </w:pPr>
    </w:p>
    <w:p w14:paraId="124D409F" w14:textId="77777777" w:rsidR="00A21D6C" w:rsidRPr="0096635A" w:rsidRDefault="00A21D6C" w:rsidP="00A21D6C">
      <w:pPr>
        <w:pStyle w:val="ListNumber2"/>
      </w:pPr>
      <w:r w:rsidRPr="0096635A">
        <w:t xml:space="preserve">The rights of the Parties to terminate, rescind or agree any variation, waiver or settlement under the Contract are not subject to the consent of any other person. </w:t>
      </w:r>
    </w:p>
    <w:p w14:paraId="38B4D1BA" w14:textId="4D9D6404" w:rsidR="00FE0F35" w:rsidRPr="0096635A" w:rsidRDefault="00FE0F35" w:rsidP="00062BEE">
      <w:pPr>
        <w:pStyle w:val="ListNumber"/>
      </w:pPr>
      <w:bookmarkStart w:id="132" w:name="_Ref48142657"/>
      <w:bookmarkStart w:id="133" w:name="_Toc114755280"/>
      <w:r w:rsidRPr="0096635A">
        <w:t>Notices</w:t>
      </w:r>
      <w:bookmarkEnd w:id="132"/>
      <w:bookmarkEnd w:id="133"/>
    </w:p>
    <w:p w14:paraId="0BDEAEBB" w14:textId="77777777" w:rsidR="00A21D6C" w:rsidRPr="0096635A" w:rsidRDefault="00A21D6C" w:rsidP="00A21D6C">
      <w:pPr>
        <w:pStyle w:val="ListNumber"/>
        <w:numPr>
          <w:ilvl w:val="0"/>
          <w:numId w:val="0"/>
        </w:numPr>
        <w:ind w:left="851"/>
      </w:pPr>
    </w:p>
    <w:p w14:paraId="78E1ED75" w14:textId="77777777" w:rsidR="0022201F" w:rsidRPr="0096635A" w:rsidRDefault="0022201F" w:rsidP="0022201F">
      <w:pPr>
        <w:pStyle w:val="ListNumber2"/>
      </w:pPr>
      <w:r w:rsidRPr="0096635A">
        <w:t>All notices under the Contract must be in writing, marked for the attention of the other Party’s Representative and signed by or on behalf of the Party giving it.</w:t>
      </w:r>
    </w:p>
    <w:p w14:paraId="0E5FA42F" w14:textId="77777777" w:rsidR="0022201F" w:rsidRPr="0096635A" w:rsidRDefault="0022201F" w:rsidP="0022201F">
      <w:pPr>
        <w:pStyle w:val="ListNumber2"/>
        <w:numPr>
          <w:ilvl w:val="0"/>
          <w:numId w:val="0"/>
        </w:numPr>
        <w:ind w:left="851"/>
      </w:pPr>
    </w:p>
    <w:p w14:paraId="062A4A29" w14:textId="77777777" w:rsidR="0022201F" w:rsidRPr="0096635A" w:rsidRDefault="0022201F" w:rsidP="005B5E87">
      <w:pPr>
        <w:pStyle w:val="ListNumber2"/>
      </w:pPr>
      <w:r w:rsidRPr="0096635A">
        <w:t xml:space="preserve">A notice shall be </w:t>
      </w:r>
      <w:r w:rsidR="005B5E87" w:rsidRPr="0096635A">
        <w:t>sent either:</w:t>
      </w:r>
    </w:p>
    <w:p w14:paraId="1F6BCB62" w14:textId="77777777" w:rsidR="0022201F" w:rsidRPr="0096635A" w:rsidRDefault="0022201F" w:rsidP="0022201F">
      <w:pPr>
        <w:pStyle w:val="ListNumber4"/>
      </w:pPr>
      <w:r w:rsidRPr="0096635A">
        <w:t xml:space="preserve">by letter, delivered by hand or by pre-paid first-class post or other next working day delivery service; or </w:t>
      </w:r>
    </w:p>
    <w:p w14:paraId="056622D5" w14:textId="77777777" w:rsidR="005B5E87" w:rsidRPr="0096635A" w:rsidRDefault="005B5E87" w:rsidP="0022201F">
      <w:pPr>
        <w:pStyle w:val="ListNumber4"/>
      </w:pPr>
      <w:r w:rsidRPr="0096635A">
        <w:t>by email.</w:t>
      </w:r>
    </w:p>
    <w:p w14:paraId="3A52E9A5" w14:textId="77777777" w:rsidR="005B5E87" w:rsidRPr="0096635A" w:rsidRDefault="005B5E87" w:rsidP="0022201F">
      <w:pPr>
        <w:pStyle w:val="ListNumber2"/>
      </w:pPr>
      <w:r w:rsidRPr="0096635A">
        <w:t>Notices shall, unless returned undelivered, be deemed received:</w:t>
      </w:r>
    </w:p>
    <w:p w14:paraId="19DA357C" w14:textId="77777777" w:rsidR="005B5E87" w:rsidRPr="0096635A" w:rsidRDefault="005B5E87" w:rsidP="005B5E87">
      <w:pPr>
        <w:pStyle w:val="ListNumber4"/>
      </w:pPr>
      <w:r w:rsidRPr="0096635A">
        <w:t>On the day of delivery if delivered by hand before 17:00 on a Business Day;</w:t>
      </w:r>
    </w:p>
    <w:p w14:paraId="6342A804" w14:textId="77777777" w:rsidR="005B5E87" w:rsidRPr="0096635A" w:rsidRDefault="005B5E87" w:rsidP="005B5E87">
      <w:pPr>
        <w:pStyle w:val="ListNumber4"/>
      </w:pPr>
      <w:r w:rsidRPr="0096635A">
        <w:t>After two Business Days if sent by post or other delivery service; or</w:t>
      </w:r>
    </w:p>
    <w:p w14:paraId="0F3496B8" w14:textId="77777777" w:rsidR="005B5E87" w:rsidRPr="0096635A" w:rsidRDefault="00AD675B" w:rsidP="005B5E87">
      <w:pPr>
        <w:pStyle w:val="ListNumber4"/>
      </w:pPr>
      <w:r w:rsidRPr="0096635A">
        <w:t xml:space="preserve">Upon </w:t>
      </w:r>
      <w:r w:rsidR="005B5E87" w:rsidRPr="0096635A">
        <w:t>transmission if sent by email, or 09:00 on the next Business Day if transmitted outside business hours</w:t>
      </w:r>
    </w:p>
    <w:p w14:paraId="6F86CE95" w14:textId="77777777" w:rsidR="005B5E87" w:rsidRPr="0096635A" w:rsidRDefault="005B5E87" w:rsidP="005B5E87">
      <w:pPr>
        <w:pStyle w:val="ListNumber4"/>
        <w:numPr>
          <w:ilvl w:val="0"/>
          <w:numId w:val="0"/>
        </w:numPr>
        <w:ind w:left="2155"/>
      </w:pPr>
    </w:p>
    <w:p w14:paraId="21B01DBF" w14:textId="77777777" w:rsidR="0022201F" w:rsidRPr="0096635A" w:rsidRDefault="005B5E87" w:rsidP="005B5E87">
      <w:pPr>
        <w:pStyle w:val="ListNumber4"/>
        <w:numPr>
          <w:ilvl w:val="0"/>
          <w:numId w:val="0"/>
        </w:numPr>
        <w:ind w:left="1447" w:hanging="596"/>
      </w:pPr>
      <w:r w:rsidRPr="0096635A">
        <w:t>or sooner where the other Party acknowledges receipt of such notice.</w:t>
      </w:r>
    </w:p>
    <w:p w14:paraId="7C71E659" w14:textId="77777777" w:rsidR="005B5E87" w:rsidRPr="0096635A" w:rsidRDefault="005B5E87" w:rsidP="0022201F">
      <w:pPr>
        <w:pStyle w:val="ListNumber2"/>
      </w:pPr>
      <w:r w:rsidRPr="0096635A">
        <w:t>T</w:t>
      </w:r>
      <w:r w:rsidR="0022201F" w:rsidRPr="0096635A">
        <w:t>he address of each Party shall be</w:t>
      </w:r>
      <w:r w:rsidRPr="0096635A">
        <w:t xml:space="preserve"> its address stated in the Award Letter and/or Tender.</w:t>
      </w:r>
    </w:p>
    <w:p w14:paraId="389EECDA" w14:textId="77777777" w:rsidR="0022201F" w:rsidRPr="0096635A" w:rsidRDefault="0022201F" w:rsidP="005B5E87">
      <w:pPr>
        <w:pStyle w:val="ListNumber2"/>
        <w:numPr>
          <w:ilvl w:val="0"/>
          <w:numId w:val="0"/>
        </w:numPr>
        <w:ind w:left="851"/>
      </w:pPr>
    </w:p>
    <w:p w14:paraId="43F13F3C" w14:textId="35294253" w:rsidR="0022201F" w:rsidRPr="0096635A" w:rsidRDefault="0022201F" w:rsidP="0022201F">
      <w:pPr>
        <w:pStyle w:val="ListNumber2"/>
      </w:pPr>
      <w:r w:rsidRPr="0096635A">
        <w:t xml:space="preserve">Either Party may change its address for service by serving a notice in accordance with this </w:t>
      </w:r>
      <w:r w:rsidR="007C2B19">
        <w:t xml:space="preserve">clause </w:t>
      </w:r>
      <w:r w:rsidR="007C2B19">
        <w:fldChar w:fldCharType="begin"/>
      </w:r>
      <w:r w:rsidR="007C2B19">
        <w:instrText xml:space="preserve"> REF _Ref48142657 \r \h </w:instrText>
      </w:r>
      <w:r w:rsidR="007C2B19">
        <w:fldChar w:fldCharType="separate"/>
      </w:r>
      <w:r w:rsidR="00601957">
        <w:t>51</w:t>
      </w:r>
      <w:r w:rsidR="007C2B19">
        <w:fldChar w:fldCharType="end"/>
      </w:r>
      <w:r w:rsidR="007C2B19">
        <w:t>.</w:t>
      </w:r>
    </w:p>
    <w:p w14:paraId="1913CB0C" w14:textId="77777777" w:rsidR="0022201F" w:rsidRPr="0096635A" w:rsidRDefault="0022201F" w:rsidP="005B5E87">
      <w:pPr>
        <w:pStyle w:val="ListNumber2"/>
        <w:numPr>
          <w:ilvl w:val="0"/>
          <w:numId w:val="0"/>
        </w:numPr>
        <w:ind w:left="851"/>
      </w:pPr>
    </w:p>
    <w:p w14:paraId="27615491" w14:textId="77777777" w:rsidR="0022201F" w:rsidRPr="0096635A" w:rsidRDefault="0022201F" w:rsidP="005B5E87">
      <w:pPr>
        <w:pStyle w:val="ListNumber2"/>
      </w:pPr>
      <w:r w:rsidRPr="0096635A">
        <w:t xml:space="preserve">This clause does not apply to the service of any proceedings or other documents in any legal action or, where applicable, any </w:t>
      </w:r>
      <w:r w:rsidR="005B5E87" w:rsidRPr="0096635A">
        <w:t xml:space="preserve">other </w:t>
      </w:r>
      <w:r w:rsidRPr="0096635A">
        <w:t xml:space="preserve">method of dispute resolution. </w:t>
      </w:r>
    </w:p>
    <w:p w14:paraId="5BF603E8" w14:textId="5E94FBE1" w:rsidR="00FE0F35" w:rsidRPr="0096635A" w:rsidRDefault="00FE0F35" w:rsidP="00062BEE">
      <w:pPr>
        <w:pStyle w:val="ListNumber"/>
      </w:pPr>
      <w:bookmarkStart w:id="134" w:name="_Ref48140572"/>
      <w:bookmarkStart w:id="135" w:name="_Toc114755281"/>
      <w:r w:rsidRPr="0096635A">
        <w:t>Entire Agreement</w:t>
      </w:r>
      <w:bookmarkEnd w:id="134"/>
      <w:bookmarkEnd w:id="135"/>
    </w:p>
    <w:p w14:paraId="0800D531" w14:textId="77777777" w:rsidR="00812EF1" w:rsidRPr="0096635A" w:rsidRDefault="00812EF1" w:rsidP="00812EF1">
      <w:pPr>
        <w:pStyle w:val="ListNumber"/>
        <w:numPr>
          <w:ilvl w:val="0"/>
          <w:numId w:val="0"/>
        </w:numPr>
        <w:ind w:left="851"/>
      </w:pPr>
    </w:p>
    <w:p w14:paraId="22FF8096" w14:textId="77777777" w:rsidR="0030507A" w:rsidRPr="0096635A" w:rsidRDefault="0030507A" w:rsidP="0030507A">
      <w:pPr>
        <w:pStyle w:val="ListNumber2"/>
      </w:pPr>
      <w:r w:rsidRPr="0096635A">
        <w:t>The provisions incorporated into the Contract, the Schedules, and the documents annexed to it or otherwise referred to in it constitute the entire agreement between the Parties. The Contract supersedes, cancels and nullifies all previous agreements, promises, assurances, warranties, representations and understandings between them, whether written or oral, relating to its subject matter.</w:t>
      </w:r>
    </w:p>
    <w:p w14:paraId="3EF4AE6B" w14:textId="77777777" w:rsidR="0030507A" w:rsidRPr="0096635A" w:rsidRDefault="0030507A" w:rsidP="0030507A">
      <w:pPr>
        <w:pStyle w:val="ListNumber2"/>
        <w:numPr>
          <w:ilvl w:val="0"/>
          <w:numId w:val="0"/>
        </w:numPr>
        <w:ind w:left="851"/>
      </w:pPr>
    </w:p>
    <w:p w14:paraId="4BD413FD" w14:textId="77777777" w:rsidR="00A21D6C" w:rsidRPr="0096635A" w:rsidRDefault="00A21D6C" w:rsidP="00A21D6C">
      <w:pPr>
        <w:pStyle w:val="ListNumber2"/>
      </w:pPr>
      <w:r w:rsidRPr="0096635A">
        <w:t>Each Party</w:t>
      </w:r>
      <w:r w:rsidR="0030507A" w:rsidRPr="0096635A">
        <w:t xml:space="preserve"> acknowledges and agrees that in entering into this Contract it does not rely on, and shall have no remedy in respect of, any statement, representation, warranty or undertaking (whether negligently or innocently made) other than as expressly set out in this Contract.</w:t>
      </w:r>
    </w:p>
    <w:p w14:paraId="220FB7F0" w14:textId="77777777" w:rsidR="00A21D6C" w:rsidRPr="0096635A" w:rsidRDefault="00A21D6C" w:rsidP="00A21D6C">
      <w:pPr>
        <w:pStyle w:val="ListNumber2"/>
        <w:numPr>
          <w:ilvl w:val="0"/>
          <w:numId w:val="0"/>
        </w:numPr>
        <w:ind w:left="851"/>
      </w:pPr>
    </w:p>
    <w:p w14:paraId="501042A9" w14:textId="22159E74" w:rsidR="0030507A" w:rsidRPr="0096635A" w:rsidRDefault="0030507A" w:rsidP="0030507A">
      <w:pPr>
        <w:pStyle w:val="ListNumber2"/>
      </w:pPr>
      <w:r w:rsidRPr="0096635A">
        <w:t>Nothing in</w:t>
      </w:r>
      <w:r w:rsidR="00A21D6C" w:rsidRPr="0096635A">
        <w:t xml:space="preserve"> this clause </w:t>
      </w:r>
      <w:r w:rsidR="00A21D6C" w:rsidRPr="0096635A">
        <w:fldChar w:fldCharType="begin"/>
      </w:r>
      <w:r w:rsidR="00A21D6C" w:rsidRPr="0096635A">
        <w:instrText xml:space="preserve"> REF _Ref48140572 \r \h </w:instrText>
      </w:r>
      <w:r w:rsidR="0096635A">
        <w:instrText xml:space="preserve"> \* MERGEFORMAT </w:instrText>
      </w:r>
      <w:r w:rsidR="00A21D6C" w:rsidRPr="0096635A">
        <w:fldChar w:fldCharType="separate"/>
      </w:r>
      <w:r w:rsidR="00601957">
        <w:t>52</w:t>
      </w:r>
      <w:r w:rsidR="00A21D6C" w:rsidRPr="0096635A">
        <w:fldChar w:fldCharType="end"/>
      </w:r>
      <w:r w:rsidRPr="0096635A">
        <w:t xml:space="preserve"> shall operate to exclude </w:t>
      </w:r>
      <w:r w:rsidR="00A264C8" w:rsidRPr="0096635A">
        <w:t xml:space="preserve">fraud </w:t>
      </w:r>
      <w:r w:rsidRPr="0096635A">
        <w:t>or fraudulent misrepresentation.</w:t>
      </w:r>
    </w:p>
    <w:p w14:paraId="1ADA2A62" w14:textId="1DAEA1E6" w:rsidR="00FE0F35" w:rsidRPr="0096635A" w:rsidRDefault="00FE0F35" w:rsidP="00062BEE">
      <w:pPr>
        <w:pStyle w:val="ListNumber"/>
      </w:pPr>
      <w:bookmarkStart w:id="136" w:name="_Toc114755282"/>
      <w:r w:rsidRPr="0096635A">
        <w:t>Conflict of Interest</w:t>
      </w:r>
      <w:bookmarkEnd w:id="136"/>
    </w:p>
    <w:p w14:paraId="3E98B50A" w14:textId="77777777" w:rsidR="00812EF1" w:rsidRPr="0096635A" w:rsidRDefault="00812EF1" w:rsidP="00812EF1">
      <w:pPr>
        <w:pStyle w:val="ListNumber"/>
        <w:numPr>
          <w:ilvl w:val="0"/>
          <w:numId w:val="0"/>
        </w:numPr>
        <w:ind w:left="851"/>
      </w:pPr>
    </w:p>
    <w:p w14:paraId="03660665" w14:textId="77777777" w:rsidR="00812EF1" w:rsidRPr="0096635A" w:rsidRDefault="00812EF1" w:rsidP="00812EF1">
      <w:pPr>
        <w:pStyle w:val="ListNumber2"/>
      </w:pPr>
      <w:r w:rsidRPr="0096635A">
        <w:t>The Provider acknowledges and agrees that no Conflict of Interest exists between the Provider, its Staff or any Sub-Contractor and the Council at the date of the Contract and the Provider shall take appropriate steps to ensure that neither the Provider nor any Staff are placed in a position where (in the reasonable opinion of the Council), there is or may be an actual or a potential Conflict of Interest.</w:t>
      </w:r>
    </w:p>
    <w:p w14:paraId="7C100849" w14:textId="77777777" w:rsidR="00812EF1" w:rsidRPr="0096635A" w:rsidRDefault="00812EF1" w:rsidP="00812EF1">
      <w:pPr>
        <w:pStyle w:val="ListNumber2"/>
        <w:numPr>
          <w:ilvl w:val="0"/>
          <w:numId w:val="0"/>
        </w:numPr>
        <w:ind w:left="851"/>
      </w:pPr>
    </w:p>
    <w:p w14:paraId="0E1AD02F" w14:textId="77777777" w:rsidR="00812EF1" w:rsidRPr="0096635A" w:rsidRDefault="00812EF1" w:rsidP="00812EF1">
      <w:pPr>
        <w:pStyle w:val="ListNumber2"/>
      </w:pPr>
      <w:r w:rsidRPr="0096635A">
        <w:t>The Provider must promptly notify and provide details to the Council if a conflict of interest happens or is expected to happen.</w:t>
      </w:r>
    </w:p>
    <w:p w14:paraId="35B151B3" w14:textId="77777777" w:rsidR="00812EF1" w:rsidRPr="0096635A" w:rsidRDefault="00812EF1" w:rsidP="00812EF1">
      <w:pPr>
        <w:pStyle w:val="ListNumber2"/>
        <w:numPr>
          <w:ilvl w:val="0"/>
          <w:numId w:val="0"/>
        </w:numPr>
        <w:ind w:left="851"/>
      </w:pPr>
    </w:p>
    <w:p w14:paraId="6E980376" w14:textId="77777777" w:rsidR="00812EF1" w:rsidRPr="0096635A" w:rsidRDefault="00812EF1" w:rsidP="00812EF1">
      <w:pPr>
        <w:pStyle w:val="ListNumber2"/>
      </w:pPr>
      <w:r w:rsidRPr="0096635A">
        <w:t>The Council reserves the right to terminate the Contract immediately by giving notice in writing to the Provider or take any steps it thinks are necessary where there is or may be an actual or potential Conflict of Interest. The actions of the Council pursuant to this clause shall not prejudice or affect any right of action or remedy which shall have accrued or shall thereafter accrue to the Council.</w:t>
      </w:r>
    </w:p>
    <w:p w14:paraId="58C9B1FD" w14:textId="28A0812C" w:rsidR="00FE0F35" w:rsidRPr="0096635A" w:rsidRDefault="00FE0F35" w:rsidP="00062BEE">
      <w:pPr>
        <w:pStyle w:val="ListNumber"/>
      </w:pPr>
      <w:bookmarkStart w:id="137" w:name="_Toc114755283"/>
      <w:r w:rsidRPr="0096635A">
        <w:t xml:space="preserve">Assistance </w:t>
      </w:r>
      <w:r w:rsidR="00951DC3" w:rsidRPr="0096635A">
        <w:t>in Legal and Other Proceedings</w:t>
      </w:r>
      <w:bookmarkEnd w:id="137"/>
    </w:p>
    <w:p w14:paraId="4CBE14F2" w14:textId="77777777" w:rsidR="00812EF1" w:rsidRPr="0096635A" w:rsidRDefault="00812EF1" w:rsidP="00812EF1">
      <w:pPr>
        <w:pStyle w:val="ListNumber"/>
        <w:numPr>
          <w:ilvl w:val="0"/>
          <w:numId w:val="0"/>
        </w:numPr>
        <w:ind w:left="851"/>
      </w:pPr>
      <w:r w:rsidRPr="0096635A">
        <w:t xml:space="preserve"> </w:t>
      </w:r>
    </w:p>
    <w:p w14:paraId="3336602E" w14:textId="77777777" w:rsidR="0022201F" w:rsidRPr="0096635A" w:rsidRDefault="0022201F" w:rsidP="0022201F">
      <w:pPr>
        <w:pStyle w:val="ListNumber2"/>
      </w:pPr>
      <w:r w:rsidRPr="0096635A">
        <w:t>The Provider shall, when reasonably requested to do so by the Council, provide all information that is relevant to the performance of its obligations under this Contract to the Council free of charge in connection with any actual or anticipated legal proceedings in which the Council is or may be involved or any relevant internal disciplinary hearing at the Council.</w:t>
      </w:r>
    </w:p>
    <w:p w14:paraId="48149D80" w14:textId="77777777" w:rsidR="0022201F" w:rsidRPr="0096635A" w:rsidRDefault="0022201F" w:rsidP="0022201F">
      <w:pPr>
        <w:pStyle w:val="ListNumber2"/>
        <w:numPr>
          <w:ilvl w:val="0"/>
          <w:numId w:val="0"/>
        </w:numPr>
        <w:ind w:left="851"/>
      </w:pPr>
    </w:p>
    <w:p w14:paraId="59EB1AB4" w14:textId="77777777" w:rsidR="0022201F" w:rsidRPr="0096635A" w:rsidRDefault="0022201F" w:rsidP="0022201F">
      <w:pPr>
        <w:pStyle w:val="ListNumber2"/>
      </w:pPr>
      <w:r w:rsidRPr="0096635A">
        <w:t>The Provider shall ensure that its servants, employees, agents, Sub-Contractors, Providers, professional advisors and consultants are available to be interviewed in connection with or to give evidence in relation to such proceedings or hearings.</w:t>
      </w:r>
    </w:p>
    <w:p w14:paraId="2B6C581D" w14:textId="77777777" w:rsidR="0022201F" w:rsidRPr="0096635A" w:rsidRDefault="0022201F" w:rsidP="0022201F">
      <w:pPr>
        <w:pStyle w:val="ListNumber2"/>
        <w:numPr>
          <w:ilvl w:val="0"/>
          <w:numId w:val="0"/>
        </w:numPr>
      </w:pPr>
    </w:p>
    <w:p w14:paraId="767D1983" w14:textId="77777777" w:rsidR="0022201F" w:rsidRPr="0096635A" w:rsidRDefault="0022201F" w:rsidP="0022201F">
      <w:pPr>
        <w:pStyle w:val="ListNumber2"/>
      </w:pPr>
      <w:bookmarkStart w:id="138" w:name="_Ref48143159"/>
      <w:r w:rsidRPr="0096635A">
        <w:t>If required by the Council to do so, the Provider shall throughout the Term and for a period of six (6) years after expiry of the Contract give all reasonable assistance to the Council including attending the Council’s Scrutiny and/or Executive in order to answer questions pertaining to the Contract should the need arise.</w:t>
      </w:r>
      <w:bookmarkEnd w:id="138"/>
      <w:r w:rsidRPr="0096635A">
        <w:t xml:space="preserve"> </w:t>
      </w:r>
    </w:p>
    <w:p w14:paraId="3848B3A5" w14:textId="77777777" w:rsidR="0022201F" w:rsidRPr="0096635A" w:rsidRDefault="0022201F" w:rsidP="0022201F">
      <w:pPr>
        <w:pStyle w:val="ListNumber2"/>
        <w:numPr>
          <w:ilvl w:val="0"/>
          <w:numId w:val="0"/>
        </w:numPr>
      </w:pPr>
    </w:p>
    <w:p w14:paraId="5820A0EC" w14:textId="079E24C3" w:rsidR="00812EF1" w:rsidRPr="0096635A" w:rsidRDefault="0022201F" w:rsidP="0022201F">
      <w:pPr>
        <w:pStyle w:val="ListNumber2"/>
      </w:pPr>
      <w:r w:rsidRPr="0096635A">
        <w:t xml:space="preserve">In the event that the Council requires the </w:t>
      </w:r>
      <w:r w:rsidR="00ED7108" w:rsidRPr="0096635A">
        <w:t>Provider</w:t>
      </w:r>
      <w:r w:rsidRPr="0096635A">
        <w:t xml:space="preserve">’s assistance after the expiry of the Contract as referred to in clause </w:t>
      </w:r>
      <w:r w:rsidRPr="0096635A">
        <w:fldChar w:fldCharType="begin"/>
      </w:r>
      <w:r w:rsidRPr="0096635A">
        <w:instrText xml:space="preserve"> REF _Ref48143159 \r \h </w:instrText>
      </w:r>
      <w:r w:rsidR="0096635A">
        <w:instrText xml:space="preserve"> \* MERGEFORMAT </w:instrText>
      </w:r>
      <w:r w:rsidRPr="0096635A">
        <w:fldChar w:fldCharType="separate"/>
      </w:r>
      <w:r w:rsidR="00601957">
        <w:t>54.3</w:t>
      </w:r>
      <w:r w:rsidRPr="0096635A">
        <w:fldChar w:fldCharType="end"/>
      </w:r>
      <w:r w:rsidRPr="0096635A">
        <w:t xml:space="preserve"> the Council shall pay the reasonable expenses of the Provider arising as a result of providing such assistance.</w:t>
      </w:r>
    </w:p>
    <w:p w14:paraId="76CA71B8" w14:textId="3EEF43BD" w:rsidR="00FE0F35" w:rsidRPr="0096635A" w:rsidRDefault="00FE0F35" w:rsidP="00062BEE">
      <w:pPr>
        <w:pStyle w:val="ListNumber"/>
      </w:pPr>
      <w:bookmarkStart w:id="139" w:name="_Toc114755284"/>
      <w:r w:rsidRPr="0096635A">
        <w:lastRenderedPageBreak/>
        <w:t>Counterparts</w:t>
      </w:r>
      <w:bookmarkEnd w:id="139"/>
    </w:p>
    <w:p w14:paraId="4F79A6F0" w14:textId="77777777" w:rsidR="00003A58" w:rsidRPr="0096635A" w:rsidRDefault="00003A58" w:rsidP="00003A58">
      <w:pPr>
        <w:pStyle w:val="ListNumber"/>
        <w:numPr>
          <w:ilvl w:val="0"/>
          <w:numId w:val="0"/>
        </w:numPr>
        <w:ind w:left="851" w:hanging="851"/>
      </w:pPr>
    </w:p>
    <w:p w14:paraId="09063236" w14:textId="77777777" w:rsidR="00003A58" w:rsidRPr="0096635A" w:rsidRDefault="00003A58" w:rsidP="00003A58">
      <w:pPr>
        <w:pStyle w:val="ListNumber2"/>
      </w:pPr>
      <w:r w:rsidRPr="0096635A">
        <w:t xml:space="preserve">This Contract may be executed in any number of counterparts, </w:t>
      </w:r>
      <w:r w:rsidR="00812EF1" w:rsidRPr="0096635A">
        <w:t xml:space="preserve">each </w:t>
      </w:r>
      <w:r w:rsidRPr="0096635A">
        <w:t xml:space="preserve">of which when </w:t>
      </w:r>
      <w:r w:rsidR="00812EF1" w:rsidRPr="0096635A">
        <w:t>executed and delivered shall constitute an original but all counterparts together shall constitute one and the same instrument.</w:t>
      </w:r>
    </w:p>
    <w:p w14:paraId="4DC1001B" w14:textId="77777777" w:rsidR="00812EF1" w:rsidRPr="0096635A" w:rsidRDefault="00812EF1" w:rsidP="00812EF1">
      <w:pPr>
        <w:pStyle w:val="ListNumber2"/>
        <w:numPr>
          <w:ilvl w:val="0"/>
          <w:numId w:val="0"/>
        </w:numPr>
        <w:ind w:left="851"/>
      </w:pPr>
    </w:p>
    <w:p w14:paraId="002DF862" w14:textId="77777777" w:rsidR="00003A58" w:rsidRPr="0096635A" w:rsidRDefault="00003A58" w:rsidP="00003A58">
      <w:pPr>
        <w:pStyle w:val="ListNumber2"/>
      </w:pPr>
      <w:r w:rsidRPr="0096635A">
        <w:t>No single counterpart shall be effective until each Party has executed at least one counterpart.</w:t>
      </w:r>
    </w:p>
    <w:p w14:paraId="7E9E82A4" w14:textId="6B16031C" w:rsidR="00FE0F35" w:rsidRPr="0096635A" w:rsidRDefault="00FE0F35" w:rsidP="00062BEE">
      <w:pPr>
        <w:pStyle w:val="ListNumber"/>
      </w:pPr>
      <w:bookmarkStart w:id="140" w:name="_Ref50099895"/>
      <w:bookmarkStart w:id="141" w:name="_Toc114755285"/>
      <w:r w:rsidRPr="0096635A">
        <w:t>Governing Law &amp; Jurisdiction</w:t>
      </w:r>
      <w:bookmarkEnd w:id="140"/>
      <w:bookmarkEnd w:id="141"/>
    </w:p>
    <w:p w14:paraId="2206D2E1" w14:textId="77777777" w:rsidR="00003A58" w:rsidRPr="0096635A" w:rsidRDefault="00003A58" w:rsidP="00003A58">
      <w:pPr>
        <w:pStyle w:val="ListNumber"/>
        <w:numPr>
          <w:ilvl w:val="0"/>
          <w:numId w:val="0"/>
        </w:numPr>
        <w:ind w:left="851"/>
      </w:pPr>
    </w:p>
    <w:p w14:paraId="7AD4C8FE" w14:textId="77777777" w:rsidR="00003A58" w:rsidRPr="0096635A" w:rsidRDefault="00003A58" w:rsidP="00003A58">
      <w:pPr>
        <w:pStyle w:val="ListNumber2"/>
      </w:pPr>
      <w:r w:rsidRPr="0096635A">
        <w:t xml:space="preserve">This Contract and any issues arising out of, or connected with it or its subject matter or formation (including non-contractual disputes or claims), shall be governed by and interpreted in accordance with English </w:t>
      </w:r>
      <w:r w:rsidR="0071754D" w:rsidRPr="0096635A">
        <w:t>Law</w:t>
      </w:r>
      <w:r w:rsidRPr="0096635A">
        <w:t>.</w:t>
      </w:r>
    </w:p>
    <w:p w14:paraId="502FAE82" w14:textId="77777777" w:rsidR="00003A58" w:rsidRPr="0096635A" w:rsidRDefault="00003A58" w:rsidP="00003A58">
      <w:pPr>
        <w:pStyle w:val="ListNumber2"/>
        <w:numPr>
          <w:ilvl w:val="0"/>
          <w:numId w:val="0"/>
        </w:numPr>
        <w:ind w:left="851"/>
      </w:pPr>
    </w:p>
    <w:p w14:paraId="5046A357" w14:textId="77777777" w:rsidR="00003A58" w:rsidRPr="0096635A" w:rsidRDefault="00003A58" w:rsidP="00003A58">
      <w:pPr>
        <w:pStyle w:val="ListNumber2"/>
      </w:pPr>
      <w:r w:rsidRPr="0096635A">
        <w:t xml:space="preserve">The Parties submit to the exclusive jurisdiction of the English courts to settle any dispute or claim arising out of or in connection with the </w:t>
      </w:r>
      <w:r w:rsidR="00917442" w:rsidRPr="0096635A">
        <w:t>Contract</w:t>
      </w:r>
      <w:r w:rsidRPr="0096635A">
        <w:t xml:space="preserve"> or its subject matter or formation (including non-contractual disputes or claims).  </w:t>
      </w:r>
    </w:p>
    <w:p w14:paraId="40F532F2" w14:textId="77777777" w:rsidR="00003A58" w:rsidRPr="0096635A" w:rsidRDefault="00003A58" w:rsidP="00003A58">
      <w:pPr>
        <w:pStyle w:val="ListNumber2"/>
        <w:numPr>
          <w:ilvl w:val="0"/>
          <w:numId w:val="0"/>
        </w:numPr>
        <w:ind w:left="851"/>
      </w:pPr>
    </w:p>
    <w:p w14:paraId="19B04ECD" w14:textId="77777777" w:rsidR="00003A58" w:rsidRPr="0096635A" w:rsidRDefault="00003A58" w:rsidP="00003A58">
      <w:pPr>
        <w:pStyle w:val="ListNumber2"/>
        <w:numPr>
          <w:ilvl w:val="0"/>
          <w:numId w:val="0"/>
        </w:numPr>
      </w:pPr>
    </w:p>
    <w:p w14:paraId="1BCBBCA2" w14:textId="77777777" w:rsidR="00003A58" w:rsidRPr="0096635A" w:rsidRDefault="00003A58" w:rsidP="00003A58">
      <w:pPr>
        <w:pStyle w:val="ListNumber2"/>
        <w:numPr>
          <w:ilvl w:val="0"/>
          <w:numId w:val="0"/>
        </w:numPr>
        <w:ind w:left="851"/>
      </w:pPr>
    </w:p>
    <w:p w14:paraId="72104221" w14:textId="77777777" w:rsidR="004F6FD7" w:rsidRPr="0096635A" w:rsidRDefault="004F6FD7" w:rsidP="009D4DDD">
      <w:pPr>
        <w:pStyle w:val="ListNumber"/>
        <w:numPr>
          <w:ilvl w:val="0"/>
          <w:numId w:val="0"/>
        </w:numPr>
      </w:pPr>
    </w:p>
    <w:p w14:paraId="74C5DD6D" w14:textId="77777777" w:rsidR="004F6FD7" w:rsidRPr="0096635A" w:rsidRDefault="004F6FD7" w:rsidP="009D4DDD">
      <w:pPr>
        <w:pStyle w:val="ListNumber"/>
        <w:numPr>
          <w:ilvl w:val="0"/>
          <w:numId w:val="0"/>
        </w:numPr>
      </w:pPr>
    </w:p>
    <w:p w14:paraId="7CB359C2" w14:textId="55A018B0" w:rsidR="00823CFB" w:rsidRPr="0096635A" w:rsidRDefault="00823CFB">
      <w:pPr>
        <w:rPr>
          <w:rFonts w:ascii="Arial" w:eastAsiaTheme="majorEastAsia" w:hAnsi="Arial" w:cstheme="majorBidi"/>
          <w:b/>
          <w:bCs/>
          <w:szCs w:val="28"/>
        </w:rPr>
      </w:pPr>
      <w:r w:rsidRPr="0096635A">
        <w:br w:type="page"/>
      </w:r>
    </w:p>
    <w:p w14:paraId="5CB3A61C" w14:textId="210E020B" w:rsidR="008207D8" w:rsidRPr="008207D8" w:rsidRDefault="008207D8" w:rsidP="00823CFB">
      <w:pPr>
        <w:spacing w:after="0" w:line="240" w:lineRule="auto"/>
        <w:rPr>
          <w:rFonts w:ascii="Arial" w:hAnsi="Arial" w:cs="Arial"/>
          <w:b/>
          <w:color w:val="548DD4" w:themeColor="text2" w:themeTint="99"/>
        </w:rPr>
      </w:pPr>
      <w:r w:rsidRPr="008207D8">
        <w:rPr>
          <w:rFonts w:ascii="Arial" w:hAnsi="Arial" w:cs="Arial"/>
          <w:b/>
          <w:color w:val="548DD4" w:themeColor="text2" w:themeTint="99"/>
        </w:rPr>
        <w:lastRenderedPageBreak/>
        <w:t>[</w:t>
      </w:r>
      <w:r w:rsidRPr="008C0BC6">
        <w:rPr>
          <w:rFonts w:ascii="Arial" w:hAnsi="Arial" w:cs="Arial"/>
          <w:b/>
          <w:color w:val="548DD4" w:themeColor="text2" w:themeTint="99"/>
          <w:highlight w:val="yellow"/>
        </w:rPr>
        <w:t>DN</w:t>
      </w:r>
      <w:r w:rsidRPr="008207D8">
        <w:rPr>
          <w:rFonts w:ascii="Arial" w:hAnsi="Arial" w:cs="Arial"/>
          <w:b/>
          <w:color w:val="548DD4" w:themeColor="text2" w:themeTint="99"/>
        </w:rPr>
        <w:t>: Execution Page to be updated as required dep</w:t>
      </w:r>
      <w:r>
        <w:rPr>
          <w:rFonts w:ascii="Arial" w:hAnsi="Arial" w:cs="Arial"/>
          <w:b/>
          <w:color w:val="548DD4" w:themeColor="text2" w:themeTint="99"/>
        </w:rPr>
        <w:t>end</w:t>
      </w:r>
      <w:r w:rsidRPr="008207D8">
        <w:rPr>
          <w:rFonts w:ascii="Arial" w:hAnsi="Arial" w:cs="Arial"/>
          <w:b/>
          <w:color w:val="548DD4" w:themeColor="text2" w:themeTint="99"/>
        </w:rPr>
        <w:t>ing on wheth</w:t>
      </w:r>
      <w:r w:rsidR="008C0BC6">
        <w:rPr>
          <w:rFonts w:ascii="Arial" w:hAnsi="Arial" w:cs="Arial"/>
          <w:b/>
          <w:color w:val="548DD4" w:themeColor="text2" w:themeTint="99"/>
        </w:rPr>
        <w:t>er a contract is to be signed a</w:t>
      </w:r>
      <w:r w:rsidRPr="008207D8">
        <w:rPr>
          <w:rFonts w:ascii="Arial" w:hAnsi="Arial" w:cs="Arial"/>
          <w:b/>
          <w:color w:val="548DD4" w:themeColor="text2" w:themeTint="99"/>
        </w:rPr>
        <w:t>s a deed or simple contract. Council CSOs contain guidance on when a contract should b</w:t>
      </w:r>
      <w:r>
        <w:rPr>
          <w:rFonts w:ascii="Arial" w:hAnsi="Arial" w:cs="Arial"/>
          <w:b/>
          <w:color w:val="548DD4" w:themeColor="text2" w:themeTint="99"/>
        </w:rPr>
        <w:t>e</w:t>
      </w:r>
      <w:r w:rsidRPr="008207D8">
        <w:rPr>
          <w:rFonts w:ascii="Arial" w:hAnsi="Arial" w:cs="Arial"/>
          <w:b/>
          <w:color w:val="548DD4" w:themeColor="text2" w:themeTint="99"/>
        </w:rPr>
        <w:t xml:space="preserve"> a deed, as can Legal Services Commercial Team</w:t>
      </w:r>
      <w:r>
        <w:rPr>
          <w:rFonts w:ascii="Arial" w:hAnsi="Arial" w:cs="Arial"/>
          <w:b/>
          <w:color w:val="548DD4" w:themeColor="text2" w:themeTint="99"/>
        </w:rPr>
        <w:t xml:space="preserve"> – contact Team Leader, PCD Team</w:t>
      </w:r>
      <w:r w:rsidRPr="008207D8">
        <w:rPr>
          <w:rFonts w:ascii="Arial" w:hAnsi="Arial" w:cs="Arial"/>
          <w:b/>
          <w:color w:val="548DD4" w:themeColor="text2" w:themeTint="99"/>
        </w:rPr>
        <w:t>]</w:t>
      </w:r>
    </w:p>
    <w:p w14:paraId="3DC72992" w14:textId="77777777" w:rsidR="008207D8" w:rsidRPr="008207D8" w:rsidRDefault="008207D8" w:rsidP="00823CFB">
      <w:pPr>
        <w:spacing w:after="0" w:line="240" w:lineRule="auto"/>
        <w:rPr>
          <w:rFonts w:ascii="Arial" w:hAnsi="Arial" w:cs="Arial"/>
        </w:rPr>
      </w:pPr>
    </w:p>
    <w:p w14:paraId="38F781E7" w14:textId="77777777" w:rsidR="008207D8" w:rsidRPr="008207D8" w:rsidRDefault="008207D8" w:rsidP="00823CFB">
      <w:pPr>
        <w:spacing w:after="0" w:line="240" w:lineRule="auto"/>
        <w:rPr>
          <w:rFonts w:ascii="Arial" w:hAnsi="Arial" w:cs="Arial"/>
          <w:color w:val="548DD4" w:themeColor="text2" w:themeTint="99"/>
        </w:rPr>
      </w:pPr>
      <w:r w:rsidRPr="008207D8">
        <w:rPr>
          <w:rFonts w:ascii="Arial" w:hAnsi="Arial" w:cs="Arial"/>
          <w:color w:val="548DD4" w:themeColor="text2" w:themeTint="99"/>
        </w:rPr>
        <w:t>[</w:t>
      </w:r>
      <w:r w:rsidRPr="008C0BC6">
        <w:rPr>
          <w:rFonts w:ascii="Arial" w:hAnsi="Arial" w:cs="Arial"/>
          <w:color w:val="548DD4" w:themeColor="text2" w:themeTint="99"/>
          <w:highlight w:val="yellow"/>
        </w:rPr>
        <w:t>DN</w:t>
      </w:r>
      <w:r w:rsidRPr="008207D8">
        <w:rPr>
          <w:rFonts w:ascii="Arial" w:hAnsi="Arial" w:cs="Arial"/>
          <w:color w:val="548DD4" w:themeColor="text2" w:themeTint="99"/>
        </w:rPr>
        <w:t>: For DEEDS]</w:t>
      </w:r>
    </w:p>
    <w:p w14:paraId="3B0DC35D" w14:textId="77777777" w:rsidR="008207D8" w:rsidRDefault="008207D8" w:rsidP="00823CFB">
      <w:pPr>
        <w:spacing w:after="0" w:line="240" w:lineRule="auto"/>
        <w:rPr>
          <w:rFonts w:ascii="Arial" w:hAnsi="Arial" w:cs="Arial"/>
          <w:b/>
        </w:rPr>
      </w:pPr>
    </w:p>
    <w:p w14:paraId="3B3DEEFD" w14:textId="0A3F5788" w:rsidR="00823CFB" w:rsidRPr="0096635A" w:rsidRDefault="00823CFB" w:rsidP="00823CFB">
      <w:pPr>
        <w:spacing w:after="0" w:line="240" w:lineRule="auto"/>
        <w:rPr>
          <w:rFonts w:ascii="Arial" w:hAnsi="Arial" w:cs="Arial"/>
        </w:rPr>
      </w:pPr>
      <w:r w:rsidRPr="0096635A">
        <w:rPr>
          <w:rFonts w:ascii="Arial" w:hAnsi="Arial" w:cs="Arial"/>
          <w:b/>
        </w:rPr>
        <w:t>IN WITNESS WHEREOF</w:t>
      </w:r>
      <w:r w:rsidRPr="0096635A">
        <w:rPr>
          <w:rFonts w:ascii="Arial" w:hAnsi="Arial" w:cs="Arial"/>
        </w:rPr>
        <w:t xml:space="preserve"> this Contract has been executed by the duly authorised representatives of the Parties on the date shown at the beginning of this Contract.</w:t>
      </w:r>
    </w:p>
    <w:p w14:paraId="520623A5" w14:textId="77777777" w:rsidR="00823CFB" w:rsidRPr="0096635A" w:rsidRDefault="00823CFB" w:rsidP="00823CFB">
      <w:pPr>
        <w:spacing w:after="0" w:line="240" w:lineRule="auto"/>
        <w:rPr>
          <w:rFonts w:ascii="Arial" w:hAnsi="Arial" w:cs="Arial"/>
        </w:rPr>
      </w:pPr>
    </w:p>
    <w:p w14:paraId="50925293" w14:textId="77777777" w:rsidR="00823CFB" w:rsidRPr="0096635A" w:rsidRDefault="00823CFB" w:rsidP="00823CFB">
      <w:pPr>
        <w:spacing w:after="0" w:line="240" w:lineRule="auto"/>
        <w:rPr>
          <w:rFonts w:ascii="Arial" w:hAnsi="Arial" w:cs="Arial"/>
          <w:b/>
        </w:rPr>
      </w:pPr>
      <w:r w:rsidRPr="0096635A">
        <w:rPr>
          <w:rFonts w:ascii="Arial" w:hAnsi="Arial" w:cs="Arial"/>
          <w:b/>
        </w:rPr>
        <w:t>EXECUTED AS A DEED</w:t>
      </w:r>
    </w:p>
    <w:p w14:paraId="18769EE2" w14:textId="77777777" w:rsidR="00823CFB" w:rsidRPr="0096635A" w:rsidRDefault="00823CFB" w:rsidP="00823CFB">
      <w:pPr>
        <w:spacing w:after="0" w:line="240" w:lineRule="auto"/>
        <w:rPr>
          <w:rFonts w:ascii="Arial" w:hAnsi="Arial" w:cs="Arial"/>
        </w:rPr>
      </w:pPr>
      <w:r w:rsidRPr="0096635A">
        <w:rPr>
          <w:rFonts w:ascii="Arial" w:hAnsi="Arial" w:cs="Arial"/>
        </w:rPr>
        <w:t>by affixing the common seal</w:t>
      </w:r>
    </w:p>
    <w:p w14:paraId="19B9F089" w14:textId="77777777" w:rsidR="00823CFB" w:rsidRPr="0096635A" w:rsidRDefault="00823CFB" w:rsidP="00823CFB">
      <w:pPr>
        <w:spacing w:after="0" w:line="240" w:lineRule="auto"/>
        <w:rPr>
          <w:rFonts w:ascii="Arial" w:hAnsi="Arial" w:cs="Arial"/>
          <w:b/>
        </w:rPr>
      </w:pPr>
      <w:r w:rsidRPr="0096635A">
        <w:rPr>
          <w:rFonts w:ascii="Arial" w:hAnsi="Arial" w:cs="Arial"/>
        </w:rPr>
        <w:t xml:space="preserve">of </w:t>
      </w:r>
      <w:r w:rsidRPr="0096635A">
        <w:rPr>
          <w:rFonts w:ascii="Arial" w:hAnsi="Arial" w:cs="Arial"/>
          <w:b/>
        </w:rPr>
        <w:t xml:space="preserve">CITY OF BRADFORD </w:t>
      </w:r>
    </w:p>
    <w:p w14:paraId="0D4D8699" w14:textId="77777777" w:rsidR="00823CFB" w:rsidRPr="0096635A" w:rsidRDefault="00823CFB" w:rsidP="00823CFB">
      <w:pPr>
        <w:spacing w:after="0" w:line="240" w:lineRule="auto"/>
        <w:rPr>
          <w:rFonts w:ascii="Arial" w:hAnsi="Arial" w:cs="Arial"/>
          <w:b/>
        </w:rPr>
      </w:pPr>
      <w:r w:rsidRPr="0096635A">
        <w:rPr>
          <w:rFonts w:ascii="Arial" w:hAnsi="Arial" w:cs="Arial"/>
          <w:b/>
        </w:rPr>
        <w:t>METROPOLITAN DISTRICT</w:t>
      </w:r>
    </w:p>
    <w:p w14:paraId="7231525A" w14:textId="77777777" w:rsidR="00823CFB" w:rsidRPr="0096635A" w:rsidRDefault="00823CFB" w:rsidP="00823CFB">
      <w:pPr>
        <w:spacing w:after="0" w:line="240" w:lineRule="auto"/>
        <w:rPr>
          <w:rFonts w:ascii="Arial" w:hAnsi="Arial" w:cs="Arial"/>
        </w:rPr>
      </w:pPr>
      <w:r w:rsidRPr="0096635A">
        <w:rPr>
          <w:rFonts w:ascii="Arial" w:hAnsi="Arial" w:cs="Arial"/>
          <w:b/>
        </w:rPr>
        <w:t>COUNCIL</w:t>
      </w:r>
      <w:r w:rsidRPr="0096635A">
        <w:rPr>
          <w:rFonts w:ascii="Arial" w:hAnsi="Arial" w:cs="Arial"/>
        </w:rPr>
        <w:t xml:space="preserve"> in the presence of:</w:t>
      </w:r>
    </w:p>
    <w:p w14:paraId="69313E6E" w14:textId="77777777" w:rsidR="00823CFB" w:rsidRPr="0096635A" w:rsidRDefault="00823CFB" w:rsidP="00823CFB">
      <w:pPr>
        <w:spacing w:after="0" w:line="240" w:lineRule="auto"/>
        <w:rPr>
          <w:rFonts w:ascii="Arial" w:hAnsi="Arial" w:cs="Arial"/>
        </w:rPr>
      </w:pPr>
    </w:p>
    <w:p w14:paraId="2134E5FE" w14:textId="77777777" w:rsidR="00823CFB" w:rsidRPr="0096635A" w:rsidRDefault="00823CFB" w:rsidP="00823CFB">
      <w:pPr>
        <w:spacing w:after="0" w:line="240" w:lineRule="auto"/>
        <w:rPr>
          <w:rFonts w:ascii="Arial" w:hAnsi="Arial" w:cs="Arial"/>
        </w:rPr>
      </w:pPr>
    </w:p>
    <w:p w14:paraId="0568078F" w14:textId="77777777" w:rsidR="00823CFB" w:rsidRPr="0096635A" w:rsidRDefault="00823CFB" w:rsidP="00823CFB">
      <w:pPr>
        <w:spacing w:after="0" w:line="240" w:lineRule="auto"/>
        <w:rPr>
          <w:rFonts w:ascii="Arial" w:hAnsi="Arial" w:cs="Arial"/>
        </w:rPr>
      </w:pPr>
    </w:p>
    <w:p w14:paraId="02F6BAF7" w14:textId="77777777" w:rsidR="00823CFB" w:rsidRPr="0096635A" w:rsidRDefault="00823CFB" w:rsidP="00823CFB">
      <w:pPr>
        <w:spacing w:after="0" w:line="240" w:lineRule="auto"/>
        <w:rPr>
          <w:rFonts w:ascii="Arial" w:hAnsi="Arial" w:cs="Arial"/>
        </w:rPr>
      </w:pPr>
    </w:p>
    <w:p w14:paraId="1E7DA640" w14:textId="77777777" w:rsidR="00823CFB" w:rsidRPr="0096635A" w:rsidRDefault="00823CFB" w:rsidP="00823CFB">
      <w:pPr>
        <w:spacing w:after="0" w:line="240" w:lineRule="auto"/>
        <w:rPr>
          <w:rFonts w:ascii="Arial" w:hAnsi="Arial" w:cs="Arial"/>
        </w:rPr>
      </w:pPr>
    </w:p>
    <w:p w14:paraId="555FA011" w14:textId="77777777" w:rsidR="00823CFB" w:rsidRPr="0096635A" w:rsidRDefault="00823CFB" w:rsidP="00823CFB">
      <w:pPr>
        <w:spacing w:after="0" w:line="240" w:lineRule="auto"/>
        <w:rPr>
          <w:rFonts w:ascii="Arial" w:hAnsi="Arial" w:cs="Arial"/>
        </w:rPr>
      </w:pPr>
      <w:r w:rsidRPr="0096635A">
        <w:rPr>
          <w:rFonts w:ascii="Arial" w:hAnsi="Arial" w:cs="Arial"/>
        </w:rPr>
        <w:t>Authorised by City Solicitor</w:t>
      </w:r>
    </w:p>
    <w:p w14:paraId="508C9C91" w14:textId="77777777" w:rsidR="00823CFB" w:rsidRPr="0096635A" w:rsidRDefault="00823CFB" w:rsidP="00823CFB">
      <w:pPr>
        <w:spacing w:after="0" w:line="240" w:lineRule="auto"/>
        <w:rPr>
          <w:rFonts w:ascii="Arial" w:hAnsi="Arial" w:cs="Arial"/>
        </w:rPr>
      </w:pPr>
    </w:p>
    <w:p w14:paraId="3D5F5233" w14:textId="77777777" w:rsidR="00823CFB" w:rsidRPr="0096635A" w:rsidRDefault="00823CFB" w:rsidP="00823CFB">
      <w:pPr>
        <w:spacing w:after="0" w:line="240" w:lineRule="auto"/>
        <w:rPr>
          <w:rFonts w:ascii="Arial" w:hAnsi="Arial" w:cs="Arial"/>
        </w:rPr>
      </w:pPr>
    </w:p>
    <w:p w14:paraId="0CE13B1C" w14:textId="77777777" w:rsidR="00823CFB" w:rsidRPr="0096635A" w:rsidRDefault="00823CFB" w:rsidP="00823CFB">
      <w:pPr>
        <w:spacing w:after="0" w:line="240" w:lineRule="auto"/>
        <w:rPr>
          <w:rFonts w:ascii="Arial" w:hAnsi="Arial" w:cs="Arial"/>
        </w:rPr>
      </w:pPr>
    </w:p>
    <w:p w14:paraId="37A546B6" w14:textId="51E5625D" w:rsidR="00823CFB" w:rsidRPr="0096635A" w:rsidRDefault="00823CFB" w:rsidP="00823CFB">
      <w:pPr>
        <w:spacing w:after="0" w:line="240" w:lineRule="auto"/>
        <w:rPr>
          <w:rFonts w:ascii="Arial" w:hAnsi="Arial" w:cs="Arial"/>
        </w:rPr>
      </w:pPr>
      <w:r w:rsidRPr="0096635A">
        <w:rPr>
          <w:rFonts w:ascii="Arial" w:hAnsi="Arial" w:cs="Arial"/>
          <w:b/>
        </w:rPr>
        <w:t xml:space="preserve">EXECUTED AS A DEED </w:t>
      </w:r>
      <w:r w:rsidRPr="0096635A">
        <w:rPr>
          <w:rFonts w:ascii="Arial" w:hAnsi="Arial" w:cs="Arial"/>
        </w:rPr>
        <w:t xml:space="preserve">by </w:t>
      </w:r>
    </w:p>
    <w:p w14:paraId="5A968E08" w14:textId="3ED20213" w:rsidR="00823CFB" w:rsidRPr="008C0BC6" w:rsidRDefault="00823CFB" w:rsidP="00823CFB">
      <w:pPr>
        <w:spacing w:after="0" w:line="240" w:lineRule="auto"/>
        <w:rPr>
          <w:rFonts w:ascii="Arial" w:hAnsi="Arial" w:cs="Arial"/>
          <w:color w:val="808080" w:themeColor="background1" w:themeShade="80"/>
        </w:rPr>
      </w:pPr>
      <w:r w:rsidRPr="008C0BC6">
        <w:rPr>
          <w:rFonts w:ascii="Arial" w:hAnsi="Arial" w:cs="Arial"/>
          <w:color w:val="808080" w:themeColor="background1" w:themeShade="80"/>
        </w:rPr>
        <w:t>[Insert name of Provider]</w:t>
      </w:r>
    </w:p>
    <w:p w14:paraId="5CD3A18C" w14:textId="77777777" w:rsidR="00823CFB" w:rsidRPr="0096635A" w:rsidRDefault="00823CFB" w:rsidP="00823CFB">
      <w:pPr>
        <w:spacing w:after="0" w:line="240" w:lineRule="auto"/>
        <w:rPr>
          <w:rFonts w:ascii="Arial" w:hAnsi="Arial" w:cs="Arial"/>
        </w:rPr>
      </w:pPr>
      <w:r w:rsidRPr="0096635A">
        <w:rPr>
          <w:rFonts w:ascii="Arial" w:hAnsi="Arial" w:cs="Arial"/>
        </w:rPr>
        <w:t>acting by [a director and its secretary] /</w:t>
      </w:r>
    </w:p>
    <w:p w14:paraId="3DE94D21" w14:textId="77777777" w:rsidR="00823CFB" w:rsidRPr="0096635A" w:rsidRDefault="00823CFB" w:rsidP="00823CFB">
      <w:pPr>
        <w:spacing w:after="0" w:line="240" w:lineRule="auto"/>
        <w:rPr>
          <w:rFonts w:ascii="Arial" w:hAnsi="Arial" w:cs="Arial"/>
        </w:rPr>
      </w:pPr>
      <w:r w:rsidRPr="0096635A">
        <w:rPr>
          <w:rFonts w:ascii="Arial" w:hAnsi="Arial" w:cs="Arial"/>
        </w:rPr>
        <w:t>[two directors] (delete as appropriate)</w:t>
      </w:r>
    </w:p>
    <w:p w14:paraId="3A40B997" w14:textId="77777777" w:rsidR="00823CFB" w:rsidRPr="0096635A" w:rsidRDefault="00823CFB" w:rsidP="00823CFB">
      <w:pPr>
        <w:spacing w:after="0" w:line="240" w:lineRule="auto"/>
        <w:rPr>
          <w:rFonts w:ascii="Arial" w:hAnsi="Arial" w:cs="Arial"/>
        </w:rPr>
      </w:pPr>
    </w:p>
    <w:p w14:paraId="601C9E16" w14:textId="77777777" w:rsidR="00823CFB" w:rsidRPr="0096635A" w:rsidRDefault="00823CFB" w:rsidP="00823CFB">
      <w:pPr>
        <w:spacing w:after="0" w:line="240" w:lineRule="auto"/>
        <w:rPr>
          <w:rFonts w:ascii="Arial" w:hAnsi="Arial" w:cs="Arial"/>
        </w:rPr>
      </w:pPr>
      <w:r w:rsidRPr="0096635A">
        <w:rPr>
          <w:rFonts w:ascii="Arial" w:hAnsi="Arial" w:cs="Arial"/>
        </w:rPr>
        <w:t xml:space="preserve">Signature of </w:t>
      </w:r>
      <w:proofErr w:type="gramStart"/>
      <w:r w:rsidRPr="0096635A">
        <w:rPr>
          <w:rFonts w:ascii="Arial" w:hAnsi="Arial" w:cs="Arial"/>
        </w:rPr>
        <w:t>Director:_</w:t>
      </w:r>
      <w:proofErr w:type="gramEnd"/>
      <w:r w:rsidRPr="0096635A">
        <w:rPr>
          <w:rFonts w:ascii="Arial" w:hAnsi="Arial" w:cs="Arial"/>
        </w:rPr>
        <w:t>_________________</w:t>
      </w:r>
    </w:p>
    <w:p w14:paraId="44E98FBA" w14:textId="77777777" w:rsidR="00823CFB" w:rsidRPr="0096635A" w:rsidRDefault="00823CFB" w:rsidP="00823CFB">
      <w:pPr>
        <w:spacing w:after="0" w:line="240" w:lineRule="auto"/>
        <w:rPr>
          <w:rFonts w:ascii="Arial" w:hAnsi="Arial" w:cs="Arial"/>
        </w:rPr>
      </w:pPr>
      <w:proofErr w:type="gramStart"/>
      <w:r w:rsidRPr="0096635A">
        <w:rPr>
          <w:rFonts w:ascii="Arial" w:hAnsi="Arial" w:cs="Arial"/>
        </w:rPr>
        <w:t>Name:_</w:t>
      </w:r>
      <w:proofErr w:type="gramEnd"/>
      <w:r w:rsidRPr="0096635A">
        <w:rPr>
          <w:rFonts w:ascii="Arial" w:hAnsi="Arial" w:cs="Arial"/>
        </w:rPr>
        <w:t>_______________________</w:t>
      </w:r>
    </w:p>
    <w:p w14:paraId="4F3BB553" w14:textId="77777777" w:rsidR="00823CFB" w:rsidRPr="0096635A" w:rsidRDefault="00823CFB" w:rsidP="00823CFB">
      <w:pPr>
        <w:spacing w:after="0" w:line="240" w:lineRule="auto"/>
        <w:rPr>
          <w:rFonts w:ascii="Arial" w:hAnsi="Arial" w:cs="Arial"/>
        </w:rPr>
      </w:pPr>
    </w:p>
    <w:p w14:paraId="40A81A6D" w14:textId="77777777" w:rsidR="00823CFB" w:rsidRPr="0096635A" w:rsidRDefault="00823CFB" w:rsidP="00823CFB">
      <w:pPr>
        <w:spacing w:after="0" w:line="240" w:lineRule="auto"/>
        <w:rPr>
          <w:rFonts w:ascii="Arial" w:hAnsi="Arial" w:cs="Arial"/>
        </w:rPr>
      </w:pPr>
      <w:r w:rsidRPr="0096635A">
        <w:rPr>
          <w:rFonts w:ascii="Arial" w:hAnsi="Arial" w:cs="Arial"/>
        </w:rPr>
        <w:t xml:space="preserve">Signature of </w:t>
      </w:r>
      <w:r w:rsidRPr="008C0BC6">
        <w:rPr>
          <w:rFonts w:ascii="Arial" w:hAnsi="Arial" w:cs="Arial"/>
          <w:color w:val="808080" w:themeColor="background1" w:themeShade="80"/>
        </w:rPr>
        <w:t>[Secretary][Director</w:t>
      </w:r>
      <w:proofErr w:type="gramStart"/>
      <w:r w:rsidRPr="008C0BC6">
        <w:rPr>
          <w:rFonts w:ascii="Arial" w:hAnsi="Arial" w:cs="Arial"/>
          <w:color w:val="808080" w:themeColor="background1" w:themeShade="80"/>
        </w:rPr>
        <w:t>]</w:t>
      </w:r>
      <w:r w:rsidRPr="0096635A">
        <w:rPr>
          <w:rFonts w:ascii="Arial" w:hAnsi="Arial" w:cs="Arial"/>
        </w:rPr>
        <w:t>:_</w:t>
      </w:r>
      <w:proofErr w:type="gramEnd"/>
      <w:r w:rsidRPr="0096635A">
        <w:rPr>
          <w:rFonts w:ascii="Arial" w:hAnsi="Arial" w:cs="Arial"/>
        </w:rPr>
        <w:t>_______________</w:t>
      </w:r>
    </w:p>
    <w:p w14:paraId="0C0AA94F" w14:textId="77777777" w:rsidR="00823CFB" w:rsidRPr="0096635A" w:rsidRDefault="00823CFB" w:rsidP="00823CFB">
      <w:pPr>
        <w:spacing w:after="0" w:line="240" w:lineRule="auto"/>
        <w:rPr>
          <w:rFonts w:ascii="Arial" w:hAnsi="Arial" w:cs="Arial"/>
        </w:rPr>
      </w:pPr>
      <w:r w:rsidRPr="0096635A">
        <w:rPr>
          <w:rFonts w:ascii="Arial" w:hAnsi="Arial" w:cs="Arial"/>
        </w:rPr>
        <w:t>Name: _____________________</w:t>
      </w:r>
    </w:p>
    <w:p w14:paraId="100DE9C9" w14:textId="77777777" w:rsidR="00823CFB" w:rsidRPr="0096635A" w:rsidRDefault="00823CFB" w:rsidP="00823CFB">
      <w:pPr>
        <w:spacing w:after="0" w:line="240" w:lineRule="auto"/>
        <w:rPr>
          <w:rFonts w:ascii="Arial" w:hAnsi="Arial" w:cs="Arial"/>
        </w:rPr>
      </w:pPr>
    </w:p>
    <w:p w14:paraId="79DFE868" w14:textId="30AE53DE" w:rsidR="00537A0A" w:rsidRPr="0096635A" w:rsidRDefault="00537A0A" w:rsidP="00823CFB">
      <w:pPr>
        <w:spacing w:after="0" w:line="240" w:lineRule="auto"/>
        <w:rPr>
          <w:rFonts w:ascii="Arial" w:hAnsi="Arial" w:cs="Arial"/>
        </w:rPr>
      </w:pPr>
    </w:p>
    <w:p w14:paraId="2A841E40" w14:textId="77777777" w:rsidR="00B6416D" w:rsidRDefault="00B6416D" w:rsidP="00823CFB">
      <w:pPr>
        <w:spacing w:after="0" w:line="240" w:lineRule="auto"/>
        <w:rPr>
          <w:rFonts w:ascii="Arial" w:hAnsi="Arial" w:cs="Arial"/>
          <w:color w:val="548DD4" w:themeColor="text2" w:themeTint="99"/>
        </w:rPr>
      </w:pPr>
    </w:p>
    <w:p w14:paraId="146BE434" w14:textId="77777777" w:rsidR="00B6416D" w:rsidRDefault="00B6416D" w:rsidP="00823CFB">
      <w:pPr>
        <w:spacing w:after="0" w:line="240" w:lineRule="auto"/>
        <w:rPr>
          <w:rFonts w:ascii="Arial" w:hAnsi="Arial" w:cs="Arial"/>
          <w:color w:val="548DD4" w:themeColor="text2" w:themeTint="99"/>
        </w:rPr>
      </w:pPr>
    </w:p>
    <w:p w14:paraId="3D9355AF" w14:textId="29895418" w:rsidR="008207D8" w:rsidRDefault="008207D8" w:rsidP="00823CFB">
      <w:pPr>
        <w:spacing w:after="0" w:line="240" w:lineRule="auto"/>
        <w:rPr>
          <w:rFonts w:ascii="Arial" w:hAnsi="Arial" w:cs="Arial"/>
          <w:color w:val="548DD4" w:themeColor="text2" w:themeTint="99"/>
        </w:rPr>
      </w:pPr>
      <w:r w:rsidRPr="008207D8">
        <w:rPr>
          <w:rFonts w:ascii="Arial" w:hAnsi="Arial" w:cs="Arial"/>
          <w:color w:val="548DD4" w:themeColor="text2" w:themeTint="99"/>
        </w:rPr>
        <w:t>[</w:t>
      </w:r>
      <w:r w:rsidRPr="008C0BC6">
        <w:rPr>
          <w:rFonts w:ascii="Arial" w:hAnsi="Arial" w:cs="Arial"/>
          <w:color w:val="548DD4" w:themeColor="text2" w:themeTint="99"/>
          <w:highlight w:val="yellow"/>
        </w:rPr>
        <w:t>DN</w:t>
      </w:r>
      <w:r w:rsidRPr="008207D8">
        <w:rPr>
          <w:rFonts w:ascii="Arial" w:hAnsi="Arial" w:cs="Arial"/>
          <w:color w:val="548DD4" w:themeColor="text2" w:themeTint="99"/>
        </w:rPr>
        <w:t xml:space="preserve">: For </w:t>
      </w:r>
      <w:r>
        <w:rPr>
          <w:rFonts w:ascii="Arial" w:hAnsi="Arial" w:cs="Arial"/>
          <w:color w:val="548DD4" w:themeColor="text2" w:themeTint="99"/>
        </w:rPr>
        <w:t>S</w:t>
      </w:r>
      <w:r w:rsidRPr="008207D8">
        <w:rPr>
          <w:rFonts w:ascii="Arial" w:hAnsi="Arial" w:cs="Arial"/>
          <w:color w:val="548DD4" w:themeColor="text2" w:themeTint="99"/>
        </w:rPr>
        <w:t>IMPLE CONTRACTS]</w:t>
      </w:r>
    </w:p>
    <w:p w14:paraId="4FE288EB" w14:textId="77777777" w:rsidR="008207D8" w:rsidRDefault="008207D8" w:rsidP="00823CFB">
      <w:pPr>
        <w:spacing w:after="0" w:line="240" w:lineRule="auto"/>
        <w:rPr>
          <w:rFonts w:ascii="Arial" w:hAnsi="Arial" w:cs="Arial"/>
          <w:color w:val="548DD4" w:themeColor="text2" w:themeTint="99"/>
        </w:rPr>
      </w:pPr>
    </w:p>
    <w:p w14:paraId="45CFA8A5" w14:textId="77777777" w:rsidR="00B6416D" w:rsidRDefault="00B6416D" w:rsidP="00B6416D">
      <w:pPr>
        <w:spacing w:after="0" w:line="240" w:lineRule="auto"/>
        <w:rPr>
          <w:rFonts w:ascii="Arial" w:hAnsi="Arial" w:cs="Arial"/>
          <w:b/>
          <w:bCs/>
        </w:rPr>
      </w:pPr>
    </w:p>
    <w:p w14:paraId="0442C77C" w14:textId="77777777" w:rsidR="00B6416D" w:rsidRDefault="00B6416D" w:rsidP="00B6416D">
      <w:pPr>
        <w:spacing w:after="0" w:line="240" w:lineRule="auto"/>
        <w:rPr>
          <w:rFonts w:ascii="Arial" w:hAnsi="Arial" w:cs="Arial"/>
          <w:b/>
          <w:bCs/>
        </w:rPr>
      </w:pPr>
    </w:p>
    <w:p w14:paraId="4E167D76" w14:textId="4A85A61F" w:rsidR="00B6416D" w:rsidRPr="00B6416D" w:rsidRDefault="00B6416D" w:rsidP="00B6416D">
      <w:pPr>
        <w:spacing w:after="0" w:line="240" w:lineRule="auto"/>
        <w:rPr>
          <w:rFonts w:ascii="Arial" w:hAnsi="Arial" w:cs="Arial"/>
          <w:bCs/>
        </w:rPr>
      </w:pPr>
      <w:r w:rsidRPr="00B6416D">
        <w:rPr>
          <w:rFonts w:ascii="Arial" w:hAnsi="Arial" w:cs="Arial"/>
          <w:b/>
          <w:bCs/>
        </w:rPr>
        <w:t xml:space="preserve">IN WITNESS WHEREOF </w:t>
      </w:r>
      <w:r w:rsidRPr="00B6416D">
        <w:rPr>
          <w:rFonts w:ascii="Arial" w:hAnsi="Arial" w:cs="Arial"/>
          <w:bCs/>
        </w:rPr>
        <w:t xml:space="preserve">the Parties have signed this </w:t>
      </w:r>
      <w:r>
        <w:rPr>
          <w:rFonts w:ascii="Arial" w:hAnsi="Arial" w:cs="Arial"/>
          <w:bCs/>
        </w:rPr>
        <w:t>Contract on the date shown at the beginning of this Contract</w:t>
      </w:r>
    </w:p>
    <w:p w14:paraId="4FD80470" w14:textId="77777777" w:rsidR="00B6416D" w:rsidRPr="00B6416D" w:rsidRDefault="00B6416D" w:rsidP="00B6416D">
      <w:pPr>
        <w:spacing w:after="0" w:line="240" w:lineRule="auto"/>
        <w:rPr>
          <w:rFonts w:ascii="Arial" w:hAnsi="Arial" w:cs="Arial"/>
          <w:b/>
        </w:rPr>
      </w:pPr>
    </w:p>
    <w:p w14:paraId="2D2F1E19" w14:textId="77777777" w:rsidR="00B6416D" w:rsidRPr="00B6416D" w:rsidRDefault="00B6416D" w:rsidP="00B6416D">
      <w:pPr>
        <w:spacing w:after="0" w:line="240" w:lineRule="auto"/>
        <w:rPr>
          <w:rFonts w:ascii="Arial" w:hAnsi="Arial" w:cs="Arial"/>
        </w:rPr>
      </w:pPr>
    </w:p>
    <w:p w14:paraId="03A25DA8" w14:textId="77777777" w:rsidR="00B6416D" w:rsidRPr="00B6416D" w:rsidRDefault="00B6416D" w:rsidP="00B6416D">
      <w:pPr>
        <w:spacing w:after="0" w:line="240" w:lineRule="auto"/>
        <w:rPr>
          <w:rFonts w:ascii="Arial" w:hAnsi="Arial" w:cs="Arial"/>
        </w:rPr>
      </w:pPr>
      <w:r w:rsidRPr="00B6416D">
        <w:rPr>
          <w:rFonts w:ascii="Arial" w:hAnsi="Arial" w:cs="Arial"/>
        </w:rPr>
        <w:t>SIGNED:</w:t>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t>……………………………………………….….</w:t>
      </w:r>
    </w:p>
    <w:p w14:paraId="06EFAED5" w14:textId="77777777" w:rsidR="00B6416D" w:rsidRPr="00B6416D" w:rsidRDefault="00B6416D" w:rsidP="00B6416D">
      <w:pPr>
        <w:spacing w:after="0" w:line="240" w:lineRule="auto"/>
        <w:rPr>
          <w:rFonts w:ascii="Arial" w:hAnsi="Arial" w:cs="Arial"/>
        </w:rPr>
      </w:pPr>
    </w:p>
    <w:p w14:paraId="3412C8B8" w14:textId="5ACF9BB4" w:rsidR="00B6416D" w:rsidRPr="00B6416D" w:rsidRDefault="00B6416D" w:rsidP="00B6416D">
      <w:pPr>
        <w:spacing w:after="0" w:line="240" w:lineRule="auto"/>
        <w:rPr>
          <w:rFonts w:ascii="Arial" w:hAnsi="Arial" w:cs="Arial"/>
          <w:b/>
        </w:rPr>
      </w:pPr>
      <w:r w:rsidRPr="00B6416D">
        <w:rPr>
          <w:rFonts w:ascii="Arial" w:hAnsi="Arial" w:cs="Arial"/>
        </w:rPr>
        <w:t xml:space="preserve">for and on behalf of </w:t>
      </w:r>
      <w:r w:rsidRPr="00B6416D">
        <w:rPr>
          <w:rFonts w:ascii="Arial" w:hAnsi="Arial" w:cs="Arial"/>
          <w:b/>
        </w:rPr>
        <w:t>City of Bradford Metropolitan District Council</w:t>
      </w:r>
      <w:r w:rsidRPr="00B6416D">
        <w:rPr>
          <w:rFonts w:ascii="Arial" w:hAnsi="Arial" w:cs="Arial"/>
        </w:rPr>
        <w:t xml:space="preserve"> by</w:t>
      </w:r>
    </w:p>
    <w:p w14:paraId="4FAAFC2E" w14:textId="77777777" w:rsidR="00B6416D" w:rsidRPr="00B6416D" w:rsidRDefault="00B6416D" w:rsidP="00B6416D">
      <w:pPr>
        <w:spacing w:after="0" w:line="240" w:lineRule="auto"/>
        <w:rPr>
          <w:rFonts w:ascii="Arial" w:hAnsi="Arial" w:cs="Arial"/>
        </w:rPr>
      </w:pPr>
    </w:p>
    <w:p w14:paraId="6D995988" w14:textId="69953B41" w:rsidR="00B6416D" w:rsidRDefault="00B6416D" w:rsidP="00B6416D">
      <w:pPr>
        <w:spacing w:after="0" w:line="240" w:lineRule="auto"/>
        <w:rPr>
          <w:rFonts w:ascii="Arial" w:hAnsi="Arial" w:cs="Arial"/>
        </w:rPr>
      </w:pPr>
      <w:r w:rsidRPr="00B6416D">
        <w:rPr>
          <w:rFonts w:ascii="Arial" w:hAnsi="Arial" w:cs="Arial"/>
        </w:rPr>
        <w:t>(Full name of signatory in capitals)</w:t>
      </w:r>
      <w:r w:rsidRPr="00B6416D">
        <w:rPr>
          <w:rFonts w:ascii="Arial" w:hAnsi="Arial" w:cs="Arial"/>
        </w:rPr>
        <w:tab/>
      </w:r>
      <w:r w:rsidRPr="00B6416D">
        <w:rPr>
          <w:rFonts w:ascii="Arial" w:hAnsi="Arial" w:cs="Arial"/>
        </w:rPr>
        <w:tab/>
        <w:t>……………………………………………….….</w:t>
      </w:r>
    </w:p>
    <w:p w14:paraId="1D0F17EA" w14:textId="77777777" w:rsidR="00B6416D" w:rsidRPr="00B6416D" w:rsidRDefault="00B6416D" w:rsidP="00B6416D">
      <w:pPr>
        <w:spacing w:after="0" w:line="240" w:lineRule="auto"/>
        <w:rPr>
          <w:rFonts w:ascii="Arial" w:hAnsi="Arial" w:cs="Arial"/>
        </w:rPr>
      </w:pPr>
    </w:p>
    <w:p w14:paraId="2F0CBB08" w14:textId="77777777" w:rsidR="00B6416D" w:rsidRPr="00B6416D" w:rsidRDefault="00B6416D" w:rsidP="00B6416D">
      <w:pPr>
        <w:spacing w:after="0" w:line="240" w:lineRule="auto"/>
        <w:rPr>
          <w:rFonts w:ascii="Arial" w:hAnsi="Arial" w:cs="Arial"/>
        </w:rPr>
      </w:pPr>
      <w:r w:rsidRPr="00B6416D">
        <w:rPr>
          <w:rFonts w:ascii="Arial" w:hAnsi="Arial" w:cs="Arial"/>
        </w:rPr>
        <w:t>Title</w:t>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t>……………………………………………….….</w:t>
      </w:r>
    </w:p>
    <w:p w14:paraId="166FE8DE" w14:textId="77777777" w:rsidR="00B6416D" w:rsidRPr="00B6416D" w:rsidRDefault="00B6416D" w:rsidP="00B6416D">
      <w:pPr>
        <w:spacing w:after="0" w:line="240" w:lineRule="auto"/>
        <w:rPr>
          <w:rFonts w:ascii="Arial" w:hAnsi="Arial" w:cs="Arial"/>
        </w:rPr>
      </w:pPr>
    </w:p>
    <w:p w14:paraId="3106A27A" w14:textId="77777777" w:rsidR="00B6416D" w:rsidRDefault="00B6416D" w:rsidP="00B6416D">
      <w:pPr>
        <w:spacing w:after="0" w:line="240" w:lineRule="auto"/>
        <w:rPr>
          <w:rFonts w:ascii="Arial" w:hAnsi="Arial" w:cs="Arial"/>
        </w:rPr>
      </w:pPr>
    </w:p>
    <w:p w14:paraId="5E4540A6" w14:textId="671523AD" w:rsidR="00B6416D" w:rsidRPr="00B6416D" w:rsidRDefault="00B6416D" w:rsidP="00B6416D">
      <w:pPr>
        <w:spacing w:after="0" w:line="240" w:lineRule="auto"/>
        <w:rPr>
          <w:rFonts w:ascii="Arial" w:hAnsi="Arial" w:cs="Arial"/>
        </w:rPr>
      </w:pPr>
      <w:r w:rsidRPr="00B6416D">
        <w:rPr>
          <w:rFonts w:ascii="Arial" w:hAnsi="Arial" w:cs="Arial"/>
        </w:rPr>
        <w:lastRenderedPageBreak/>
        <w:t xml:space="preserve">SIGNED: </w:t>
      </w:r>
      <w:r w:rsidRPr="00B6416D">
        <w:rPr>
          <w:rFonts w:ascii="Arial" w:hAnsi="Arial" w:cs="Arial"/>
        </w:rPr>
        <w:tab/>
        <w:t>……………………………………………….….</w:t>
      </w:r>
    </w:p>
    <w:p w14:paraId="3978C27D" w14:textId="77777777" w:rsidR="00B6416D" w:rsidRDefault="00B6416D" w:rsidP="00B6416D">
      <w:pPr>
        <w:spacing w:after="0" w:line="240" w:lineRule="auto"/>
        <w:rPr>
          <w:rFonts w:ascii="Arial" w:hAnsi="Arial" w:cs="Arial"/>
        </w:rPr>
      </w:pPr>
    </w:p>
    <w:p w14:paraId="21CDFC65" w14:textId="40E0A3EC" w:rsidR="00B6416D" w:rsidRPr="00B6416D" w:rsidRDefault="00B6416D" w:rsidP="00B6416D">
      <w:pPr>
        <w:spacing w:after="0" w:line="240" w:lineRule="auto"/>
        <w:rPr>
          <w:rFonts w:ascii="Arial" w:hAnsi="Arial" w:cs="Arial"/>
        </w:rPr>
      </w:pPr>
      <w:r w:rsidRPr="00B6416D">
        <w:rPr>
          <w:rFonts w:ascii="Arial" w:hAnsi="Arial" w:cs="Arial"/>
        </w:rPr>
        <w:t xml:space="preserve">on behalf of </w:t>
      </w:r>
      <w:r w:rsidRPr="008C0BC6">
        <w:rPr>
          <w:rFonts w:ascii="Arial" w:hAnsi="Arial" w:cs="Arial"/>
          <w:color w:val="808080" w:themeColor="background1" w:themeShade="80"/>
        </w:rPr>
        <w:t>[Insert name of Provider]</w:t>
      </w:r>
      <w:r w:rsidRPr="00B6416D">
        <w:rPr>
          <w:rFonts w:ascii="Arial" w:hAnsi="Arial" w:cs="Arial"/>
        </w:rPr>
        <w:tab/>
      </w:r>
    </w:p>
    <w:p w14:paraId="1A0B610B" w14:textId="77777777" w:rsidR="00B6416D" w:rsidRDefault="00B6416D" w:rsidP="00B6416D">
      <w:pPr>
        <w:spacing w:after="0" w:line="240" w:lineRule="auto"/>
        <w:rPr>
          <w:rFonts w:ascii="Arial" w:hAnsi="Arial" w:cs="Arial"/>
        </w:rPr>
      </w:pPr>
    </w:p>
    <w:p w14:paraId="76586B3B" w14:textId="79890ED8" w:rsidR="00B6416D" w:rsidRDefault="00B6416D" w:rsidP="00B6416D">
      <w:pPr>
        <w:spacing w:after="0" w:line="240" w:lineRule="auto"/>
        <w:rPr>
          <w:rFonts w:ascii="Arial" w:hAnsi="Arial" w:cs="Arial"/>
        </w:rPr>
      </w:pPr>
      <w:r w:rsidRPr="00B6416D">
        <w:rPr>
          <w:rFonts w:ascii="Arial" w:hAnsi="Arial" w:cs="Arial"/>
        </w:rPr>
        <w:t>(Full name of signatory in capitals)</w:t>
      </w:r>
      <w:r w:rsidRPr="00B6416D">
        <w:rPr>
          <w:rFonts w:ascii="Arial" w:hAnsi="Arial" w:cs="Arial"/>
        </w:rPr>
        <w:tab/>
      </w:r>
      <w:r w:rsidRPr="00B6416D">
        <w:rPr>
          <w:rFonts w:ascii="Arial" w:hAnsi="Arial" w:cs="Arial"/>
        </w:rPr>
        <w:tab/>
        <w:t>……………………………………………….….</w:t>
      </w:r>
    </w:p>
    <w:p w14:paraId="5F527616" w14:textId="77777777" w:rsidR="00B6416D" w:rsidRPr="00B6416D" w:rsidRDefault="00B6416D" w:rsidP="00B6416D">
      <w:pPr>
        <w:spacing w:after="0" w:line="240" w:lineRule="auto"/>
        <w:rPr>
          <w:rFonts w:ascii="Arial" w:hAnsi="Arial" w:cs="Arial"/>
        </w:rPr>
      </w:pPr>
    </w:p>
    <w:p w14:paraId="3916ADA5" w14:textId="7E6DE400" w:rsidR="00B6416D" w:rsidRPr="00B6416D" w:rsidRDefault="00B6416D" w:rsidP="00B6416D">
      <w:pPr>
        <w:spacing w:after="0" w:line="240" w:lineRule="auto"/>
        <w:rPr>
          <w:rFonts w:ascii="Arial" w:hAnsi="Arial" w:cs="Arial"/>
        </w:rPr>
      </w:pPr>
      <w:r w:rsidRPr="00B6416D">
        <w:rPr>
          <w:rFonts w:ascii="Arial" w:hAnsi="Arial" w:cs="Arial"/>
        </w:rPr>
        <w:t>Position (Director/Secretary)</w:t>
      </w:r>
      <w:r w:rsidRPr="00B6416D">
        <w:rPr>
          <w:rFonts w:ascii="Arial" w:hAnsi="Arial" w:cs="Arial"/>
        </w:rPr>
        <w:tab/>
      </w:r>
      <w:r w:rsidRPr="00B6416D">
        <w:rPr>
          <w:rFonts w:ascii="Arial" w:hAnsi="Arial" w:cs="Arial"/>
        </w:rPr>
        <w:tab/>
      </w:r>
      <w:r w:rsidRPr="00B6416D">
        <w:rPr>
          <w:rFonts w:ascii="Arial" w:hAnsi="Arial" w:cs="Arial"/>
        </w:rPr>
        <w:tab/>
        <w:t>……………………………………………….….</w:t>
      </w:r>
    </w:p>
    <w:p w14:paraId="62BE7441" w14:textId="584AFD41" w:rsidR="00686871" w:rsidRPr="0096635A" w:rsidRDefault="00686871" w:rsidP="00823CFB">
      <w:pPr>
        <w:spacing w:after="0" w:line="240" w:lineRule="auto"/>
        <w:rPr>
          <w:rFonts w:ascii="Arial" w:eastAsiaTheme="majorEastAsia" w:hAnsi="Arial" w:cs="Arial"/>
          <w:b/>
          <w:bCs/>
          <w:szCs w:val="28"/>
        </w:rPr>
      </w:pPr>
      <w:r w:rsidRPr="0096635A">
        <w:rPr>
          <w:rFonts w:ascii="Arial" w:hAnsi="Arial" w:cs="Arial"/>
        </w:rPr>
        <w:br w:type="page"/>
      </w:r>
    </w:p>
    <w:p w14:paraId="11C68917" w14:textId="0FACC1D7" w:rsidR="00537A0A" w:rsidRDefault="00686871" w:rsidP="00686871">
      <w:pPr>
        <w:pStyle w:val="ListNumber"/>
        <w:numPr>
          <w:ilvl w:val="0"/>
          <w:numId w:val="0"/>
        </w:numPr>
        <w:jc w:val="center"/>
      </w:pPr>
      <w:bookmarkStart w:id="142" w:name="_Toc114755286"/>
      <w:r w:rsidRPr="0096635A">
        <w:lastRenderedPageBreak/>
        <w:t xml:space="preserve">Schedule 1 </w:t>
      </w:r>
      <w:r w:rsidR="00F03343">
        <w:t>Goods</w:t>
      </w:r>
      <w:r w:rsidRPr="0096635A">
        <w:t xml:space="preserve"> Specification</w:t>
      </w:r>
      <w:bookmarkEnd w:id="142"/>
    </w:p>
    <w:p w14:paraId="73172095" w14:textId="77777777" w:rsidR="008C0BC6" w:rsidRDefault="008C0BC6" w:rsidP="008C0BC6">
      <w:pPr>
        <w:rPr>
          <w:rFonts w:ascii="Arial" w:hAnsi="Arial" w:cs="Arial"/>
          <w:color w:val="808080" w:themeColor="background1" w:themeShade="80"/>
        </w:rPr>
      </w:pPr>
    </w:p>
    <w:p w14:paraId="0713343D" w14:textId="7DC70806" w:rsidR="008C0BC6" w:rsidRPr="008C0BC6" w:rsidRDefault="008C0BC6" w:rsidP="008C0BC6">
      <w:pPr>
        <w:rPr>
          <w:rFonts w:ascii="Arial" w:hAnsi="Arial" w:cs="Arial"/>
          <w:color w:val="808080" w:themeColor="background1" w:themeShade="80"/>
        </w:rPr>
      </w:pPr>
      <w:r w:rsidRPr="008C0BC6">
        <w:rPr>
          <w:rFonts w:ascii="Arial" w:hAnsi="Arial" w:cs="Arial"/>
          <w:color w:val="808080" w:themeColor="background1" w:themeShade="80"/>
        </w:rPr>
        <w:t>[</w:t>
      </w:r>
      <w:r>
        <w:rPr>
          <w:rFonts w:ascii="Arial" w:hAnsi="Arial" w:cs="Arial"/>
          <w:color w:val="808080" w:themeColor="background1" w:themeShade="80"/>
        </w:rPr>
        <w:t>Published Specification</w:t>
      </w:r>
      <w:r w:rsidRPr="008C0BC6">
        <w:rPr>
          <w:rFonts w:ascii="Arial" w:hAnsi="Arial" w:cs="Arial"/>
          <w:color w:val="808080" w:themeColor="background1" w:themeShade="80"/>
        </w:rPr>
        <w:t xml:space="preserve"> to be inserted]</w:t>
      </w:r>
    </w:p>
    <w:p w14:paraId="4126C2FD" w14:textId="06C7B0DA" w:rsidR="008C0BC6" w:rsidRDefault="008C0BC6" w:rsidP="00686871">
      <w:pPr>
        <w:pStyle w:val="ListNumber"/>
        <w:numPr>
          <w:ilvl w:val="0"/>
          <w:numId w:val="0"/>
        </w:numPr>
        <w:jc w:val="center"/>
      </w:pPr>
    </w:p>
    <w:p w14:paraId="35D84083" w14:textId="77777777" w:rsidR="008C0BC6" w:rsidRPr="0096635A" w:rsidRDefault="008C0BC6" w:rsidP="00686871">
      <w:pPr>
        <w:pStyle w:val="ListNumber"/>
        <w:numPr>
          <w:ilvl w:val="0"/>
          <w:numId w:val="0"/>
        </w:numPr>
        <w:jc w:val="center"/>
      </w:pPr>
    </w:p>
    <w:p w14:paraId="2ED8588B" w14:textId="3CC989B7" w:rsidR="00686871" w:rsidRPr="0096635A" w:rsidRDefault="00686871" w:rsidP="00686871">
      <w:pPr>
        <w:pStyle w:val="ListNumber"/>
        <w:numPr>
          <w:ilvl w:val="0"/>
          <w:numId w:val="0"/>
        </w:numPr>
        <w:jc w:val="center"/>
      </w:pPr>
    </w:p>
    <w:p w14:paraId="1AB4F452" w14:textId="2B0DA22A" w:rsidR="00686871" w:rsidRPr="0096635A" w:rsidRDefault="00686871">
      <w:pPr>
        <w:rPr>
          <w:rFonts w:ascii="Arial" w:eastAsiaTheme="majorEastAsia" w:hAnsi="Arial" w:cstheme="majorBidi"/>
          <w:b/>
          <w:bCs/>
          <w:szCs w:val="28"/>
        </w:rPr>
      </w:pPr>
      <w:r w:rsidRPr="0096635A">
        <w:br w:type="page"/>
      </w:r>
    </w:p>
    <w:p w14:paraId="4512FDD3" w14:textId="185A26BD" w:rsidR="00686871" w:rsidRPr="0096635A" w:rsidRDefault="00686871" w:rsidP="00686871">
      <w:pPr>
        <w:pStyle w:val="ListNumber"/>
        <w:numPr>
          <w:ilvl w:val="0"/>
          <w:numId w:val="0"/>
        </w:numPr>
        <w:jc w:val="center"/>
      </w:pPr>
      <w:bookmarkStart w:id="143" w:name="_Toc114755287"/>
      <w:r w:rsidRPr="0096635A">
        <w:lastRenderedPageBreak/>
        <w:t>Schedule 2 Charges</w:t>
      </w:r>
      <w:bookmarkEnd w:id="143"/>
    </w:p>
    <w:p w14:paraId="558CDDE0" w14:textId="5578373C" w:rsidR="00686871" w:rsidRPr="0096635A" w:rsidRDefault="00686871" w:rsidP="00686871">
      <w:pPr>
        <w:pStyle w:val="ListNumber"/>
        <w:numPr>
          <w:ilvl w:val="0"/>
          <w:numId w:val="0"/>
        </w:numPr>
        <w:jc w:val="center"/>
      </w:pPr>
    </w:p>
    <w:p w14:paraId="7FEBD7BA" w14:textId="15C00018" w:rsidR="00686871" w:rsidRPr="0096635A" w:rsidRDefault="00686871" w:rsidP="00686871">
      <w:pPr>
        <w:pStyle w:val="ListNumber"/>
        <w:numPr>
          <w:ilvl w:val="0"/>
          <w:numId w:val="0"/>
        </w:numPr>
        <w:jc w:val="center"/>
      </w:pPr>
    </w:p>
    <w:p w14:paraId="01D06693" w14:textId="5AB7129C" w:rsidR="00686871" w:rsidRPr="008C0BC6" w:rsidRDefault="008C0BC6" w:rsidP="00686871">
      <w:pPr>
        <w:rPr>
          <w:rFonts w:ascii="Arial" w:hAnsi="Arial" w:cs="Arial"/>
          <w:color w:val="808080" w:themeColor="background1" w:themeShade="80"/>
        </w:rPr>
      </w:pPr>
      <w:r w:rsidRPr="008C0BC6">
        <w:rPr>
          <w:rFonts w:ascii="Arial" w:hAnsi="Arial" w:cs="Arial"/>
          <w:color w:val="808080" w:themeColor="background1" w:themeShade="80"/>
        </w:rPr>
        <w:t>[</w:t>
      </w:r>
      <w:r w:rsidR="00686871" w:rsidRPr="008C0BC6">
        <w:rPr>
          <w:rFonts w:ascii="Arial" w:hAnsi="Arial" w:cs="Arial"/>
          <w:color w:val="808080" w:themeColor="background1" w:themeShade="80"/>
        </w:rPr>
        <w:t>Provider’s Price Schedule to be inserted</w:t>
      </w:r>
      <w:r w:rsidRPr="008C0BC6">
        <w:rPr>
          <w:rFonts w:ascii="Arial" w:hAnsi="Arial" w:cs="Arial"/>
          <w:color w:val="808080" w:themeColor="background1" w:themeShade="80"/>
        </w:rPr>
        <w:t>]</w:t>
      </w:r>
    </w:p>
    <w:p w14:paraId="6EE3B923" w14:textId="314272A5" w:rsidR="00686871" w:rsidRPr="0096635A" w:rsidRDefault="00686871">
      <w:pPr>
        <w:rPr>
          <w:rFonts w:ascii="Arial" w:eastAsiaTheme="majorEastAsia" w:hAnsi="Arial" w:cstheme="majorBidi"/>
          <w:b/>
          <w:bCs/>
          <w:szCs w:val="28"/>
        </w:rPr>
      </w:pPr>
      <w:r w:rsidRPr="0096635A">
        <w:br w:type="page"/>
      </w:r>
    </w:p>
    <w:p w14:paraId="5D34F264" w14:textId="33D9D03C" w:rsidR="00686871" w:rsidRPr="0096635A" w:rsidRDefault="00686871" w:rsidP="00686871">
      <w:pPr>
        <w:pStyle w:val="ListNumber"/>
        <w:numPr>
          <w:ilvl w:val="0"/>
          <w:numId w:val="0"/>
        </w:numPr>
        <w:jc w:val="center"/>
      </w:pPr>
      <w:bookmarkStart w:id="144" w:name="_Toc114755288"/>
      <w:r w:rsidRPr="0096635A">
        <w:lastRenderedPageBreak/>
        <w:t>Schedule 3 Tender Return</w:t>
      </w:r>
      <w:bookmarkEnd w:id="144"/>
    </w:p>
    <w:p w14:paraId="46165115" w14:textId="5EBE2782" w:rsidR="00686871" w:rsidRPr="0096635A" w:rsidRDefault="00686871" w:rsidP="00686871">
      <w:pPr>
        <w:pStyle w:val="ListNumber"/>
        <w:numPr>
          <w:ilvl w:val="0"/>
          <w:numId w:val="0"/>
        </w:numPr>
        <w:jc w:val="center"/>
      </w:pPr>
    </w:p>
    <w:p w14:paraId="3FFE82EA" w14:textId="58ABA148" w:rsidR="00686871" w:rsidRDefault="00686871" w:rsidP="00686871">
      <w:pPr>
        <w:pStyle w:val="ListNumber"/>
        <w:numPr>
          <w:ilvl w:val="0"/>
          <w:numId w:val="0"/>
        </w:numPr>
        <w:jc w:val="center"/>
      </w:pPr>
    </w:p>
    <w:p w14:paraId="6C8A9AEA" w14:textId="4ED613ED" w:rsidR="008C0BC6" w:rsidRPr="008C0BC6" w:rsidRDefault="008C0BC6" w:rsidP="008C0BC6">
      <w:pPr>
        <w:rPr>
          <w:rFonts w:ascii="Arial" w:hAnsi="Arial" w:cs="Arial"/>
          <w:color w:val="808080" w:themeColor="background1" w:themeShade="80"/>
        </w:rPr>
      </w:pPr>
      <w:r w:rsidRPr="008C0BC6">
        <w:rPr>
          <w:rFonts w:ascii="Arial" w:hAnsi="Arial" w:cs="Arial"/>
          <w:color w:val="808080" w:themeColor="background1" w:themeShade="80"/>
        </w:rPr>
        <w:t xml:space="preserve">[Provider’s </w:t>
      </w:r>
      <w:r>
        <w:rPr>
          <w:rFonts w:ascii="Arial" w:hAnsi="Arial" w:cs="Arial"/>
          <w:color w:val="808080" w:themeColor="background1" w:themeShade="80"/>
        </w:rPr>
        <w:t xml:space="preserve">Tender </w:t>
      </w:r>
      <w:r w:rsidRPr="008C0BC6">
        <w:rPr>
          <w:rFonts w:ascii="Arial" w:hAnsi="Arial" w:cs="Arial"/>
          <w:color w:val="808080" w:themeColor="background1" w:themeShade="80"/>
        </w:rPr>
        <w:t>to be inserted]</w:t>
      </w:r>
    </w:p>
    <w:p w14:paraId="4B573B4B" w14:textId="77777777" w:rsidR="008C0BC6" w:rsidRPr="0096635A" w:rsidRDefault="008C0BC6" w:rsidP="00686871">
      <w:pPr>
        <w:pStyle w:val="ListNumber"/>
        <w:numPr>
          <w:ilvl w:val="0"/>
          <w:numId w:val="0"/>
        </w:numPr>
        <w:jc w:val="center"/>
      </w:pPr>
    </w:p>
    <w:p w14:paraId="39565F11" w14:textId="7F3D395D" w:rsidR="00686871" w:rsidRPr="0096635A" w:rsidRDefault="00686871">
      <w:pPr>
        <w:rPr>
          <w:rFonts w:ascii="Arial" w:eastAsiaTheme="majorEastAsia" w:hAnsi="Arial" w:cstheme="majorBidi"/>
          <w:b/>
          <w:bCs/>
          <w:szCs w:val="28"/>
        </w:rPr>
      </w:pPr>
    </w:p>
    <w:sectPr w:rsidR="00686871" w:rsidRPr="0096635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61BD" w14:textId="77777777" w:rsidR="003C30D4" w:rsidRDefault="003C30D4" w:rsidP="006C067B">
      <w:pPr>
        <w:spacing w:after="0" w:line="240" w:lineRule="auto"/>
      </w:pPr>
      <w:r>
        <w:separator/>
      </w:r>
    </w:p>
  </w:endnote>
  <w:endnote w:type="continuationSeparator" w:id="0">
    <w:p w14:paraId="73065941" w14:textId="77777777" w:rsidR="003C30D4" w:rsidRDefault="003C30D4" w:rsidP="006C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8318" w14:textId="296847E2" w:rsidR="00C02CBA" w:rsidRDefault="00C02CBA" w:rsidP="00C02CBA">
    <w:pPr>
      <w:pStyle w:val="Footer"/>
      <w:rPr>
        <w:rFonts w:ascii="Arial" w:hAnsi="Arial" w:cs="Arial"/>
        <w:sz w:val="18"/>
      </w:rPr>
    </w:pPr>
    <w:r>
      <w:rPr>
        <w:rFonts w:ascii="Arial" w:hAnsi="Arial" w:cs="Arial"/>
        <w:sz w:val="18"/>
      </w:rPr>
      <w:t>TC02</w:t>
    </w:r>
    <w:r>
      <w:rPr>
        <w:rFonts w:ascii="Arial" w:hAnsi="Arial" w:cs="Arial"/>
        <w:sz w:val="18"/>
      </w:rPr>
      <w:t xml:space="preserve"> Terms and Conditions for</w:t>
    </w:r>
    <w:r>
      <w:rPr>
        <w:rFonts w:ascii="Arial" w:hAnsi="Arial" w:cs="Arial"/>
        <w:sz w:val="18"/>
      </w:rPr>
      <w:t xml:space="preserve"> Goods (above Threshold) v.14</w:t>
    </w:r>
  </w:p>
  <w:p w14:paraId="37BADE6E" w14:textId="1A82E074" w:rsidR="003C30D4" w:rsidRPr="00C02CBA" w:rsidRDefault="003C30D4" w:rsidP="00C02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4191" w14:textId="77777777" w:rsidR="003C30D4" w:rsidRDefault="003C30D4" w:rsidP="006C067B">
      <w:pPr>
        <w:spacing w:after="0" w:line="240" w:lineRule="auto"/>
      </w:pPr>
      <w:r>
        <w:separator/>
      </w:r>
    </w:p>
  </w:footnote>
  <w:footnote w:type="continuationSeparator" w:id="0">
    <w:p w14:paraId="0FA331C0" w14:textId="77777777" w:rsidR="003C30D4" w:rsidRDefault="003C30D4" w:rsidP="006C0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D4F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50E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2D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821D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FAED558"/>
    <w:lvl w:ilvl="0">
      <w:start w:val="1"/>
      <w:numFmt w:val="decimal"/>
      <w:lvlText w:val="%1."/>
      <w:lvlJc w:val="left"/>
      <w:pPr>
        <w:tabs>
          <w:tab w:val="num" w:pos="360"/>
        </w:tabs>
        <w:ind w:left="360" w:hanging="360"/>
      </w:p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F74FDC"/>
    <w:multiLevelType w:val="hybridMultilevel"/>
    <w:tmpl w:val="94D408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9A64C27"/>
    <w:multiLevelType w:val="hybridMultilevel"/>
    <w:tmpl w:val="6F78CA6E"/>
    <w:lvl w:ilvl="0" w:tplc="054CA8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1E59ED"/>
    <w:multiLevelType w:val="multilevel"/>
    <w:tmpl w:val="942A9C1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9" w15:restartNumberingAfterBreak="0">
    <w:nsid w:val="0DDB46DF"/>
    <w:multiLevelType w:val="multilevel"/>
    <w:tmpl w:val="942A9C1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10" w15:restartNumberingAfterBreak="0">
    <w:nsid w:val="157F6938"/>
    <w:multiLevelType w:val="hybridMultilevel"/>
    <w:tmpl w:val="8A1843EA"/>
    <w:lvl w:ilvl="0" w:tplc="0BC85B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9A151C"/>
    <w:multiLevelType w:val="hybridMultilevel"/>
    <w:tmpl w:val="DD5458F2"/>
    <w:lvl w:ilvl="0" w:tplc="94ECC71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16C56"/>
    <w:multiLevelType w:val="multilevel"/>
    <w:tmpl w:val="977E2236"/>
    <w:lvl w:ilvl="0">
      <w:start w:val="1"/>
      <w:numFmt w:val="decimal"/>
      <w:lvlRestart w:val="0"/>
      <w:pStyle w:val="ListNumber"/>
      <w:isLgl/>
      <w:lvlText w:val="%1"/>
      <w:lvlJc w:val="left"/>
      <w:pPr>
        <w:tabs>
          <w:tab w:val="num" w:pos="851"/>
        </w:tabs>
        <w:ind w:left="851" w:hanging="851"/>
      </w:pPr>
      <w:rPr>
        <w:rFonts w:hint="default"/>
        <w:b/>
        <w:bCs/>
        <w:i w:val="0"/>
        <w:spacing w:val="-1"/>
        <w:w w:val="100"/>
        <w:sz w:val="22"/>
        <w:szCs w:val="24"/>
        <w:u w:val="none"/>
      </w:rPr>
    </w:lvl>
    <w:lvl w:ilvl="1">
      <w:start w:val="1"/>
      <w:numFmt w:val="decimal"/>
      <w:pStyle w:val="ListNumber2"/>
      <w:isLgl/>
      <w:lvlText w:val="%1.%2"/>
      <w:lvlJc w:val="left"/>
      <w:pPr>
        <w:ind w:left="851" w:hanging="851"/>
      </w:pPr>
      <w:rPr>
        <w:rFonts w:ascii="Arial" w:hAnsi="Arial" w:cs="Arial" w:hint="default"/>
        <w:i w:val="0"/>
        <w:color w:val="auto"/>
        <w:spacing w:val="-2"/>
        <w:w w:val="99"/>
        <w:sz w:val="22"/>
      </w:rPr>
    </w:lvl>
    <w:lvl w:ilvl="2">
      <w:start w:val="1"/>
      <w:numFmt w:val="decimal"/>
      <w:pStyle w:val="ListNumber3"/>
      <w:lvlText w:val="%1.%2.%3"/>
      <w:lvlJc w:val="left"/>
      <w:pPr>
        <w:ind w:left="1276" w:hanging="425"/>
      </w:pPr>
      <w:rPr>
        <w:rFonts w:ascii="Arial" w:hAnsi="Arial" w:hint="default"/>
        <w:b w:val="0"/>
        <w:i w:val="0"/>
        <w:spacing w:val="-7"/>
        <w:w w:val="99"/>
        <w:sz w:val="22"/>
        <w:szCs w:val="22"/>
      </w:rPr>
    </w:lvl>
    <w:lvl w:ilvl="3">
      <w:start w:val="1"/>
      <w:numFmt w:val="lowerRoman"/>
      <w:pStyle w:val="ListNumber4"/>
      <w:suff w:val="space"/>
      <w:lvlText w:val="(%4)"/>
      <w:lvlJc w:val="left"/>
      <w:pPr>
        <w:ind w:left="2155" w:hanging="596"/>
      </w:pPr>
      <w:rPr>
        <w:rFonts w:ascii="Arial" w:hAnsi="Arial" w:hint="default"/>
        <w:b w:val="0"/>
        <w:i w:val="0"/>
        <w:color w:val="auto"/>
        <w:spacing w:val="-6"/>
        <w:w w:val="99"/>
        <w:sz w:val="22"/>
        <w:szCs w:val="22"/>
      </w:rPr>
    </w:lvl>
    <w:lvl w:ilvl="4">
      <w:start w:val="1"/>
      <w:numFmt w:val="lowerLetter"/>
      <w:pStyle w:val="ListNumber5"/>
      <w:suff w:val="space"/>
      <w:lvlText w:val="(%5)"/>
      <w:lvlJc w:val="left"/>
      <w:pPr>
        <w:ind w:left="2880" w:hanging="720"/>
      </w:pPr>
      <w:rPr>
        <w:rFonts w:ascii="Arial" w:hAnsi="Arial" w:hint="default"/>
        <w:b w:val="0"/>
        <w:i w:val="0"/>
        <w:color w:val="auto"/>
        <w:spacing w:val="0"/>
        <w:w w:val="99"/>
        <w:sz w:val="22"/>
        <w:szCs w:val="22"/>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4" w15:restartNumberingAfterBreak="0">
    <w:nsid w:val="29B00F70"/>
    <w:multiLevelType w:val="multilevel"/>
    <w:tmpl w:val="942A9C1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15" w15:restartNumberingAfterBreak="0">
    <w:nsid w:val="2A7925DF"/>
    <w:multiLevelType w:val="hybridMultilevel"/>
    <w:tmpl w:val="38AC6B1A"/>
    <w:lvl w:ilvl="0" w:tplc="50E4B5B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CDF0FD5"/>
    <w:multiLevelType w:val="hybridMultilevel"/>
    <w:tmpl w:val="31285452"/>
    <w:lvl w:ilvl="0" w:tplc="0BC85B2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05FC9"/>
    <w:multiLevelType w:val="hybridMultilevel"/>
    <w:tmpl w:val="725806CE"/>
    <w:lvl w:ilvl="0" w:tplc="08090001">
      <w:start w:val="1"/>
      <w:numFmt w:val="bullet"/>
      <w:lvlText w:val=""/>
      <w:lvlJc w:val="left"/>
      <w:pPr>
        <w:ind w:left="1178" w:hanging="360"/>
      </w:pPr>
      <w:rPr>
        <w:rFonts w:ascii="Symbol" w:hAnsi="Symbol" w:hint="default"/>
      </w:rPr>
    </w:lvl>
    <w:lvl w:ilvl="1" w:tplc="08090003">
      <w:start w:val="1"/>
      <w:numFmt w:val="bullet"/>
      <w:lvlText w:val="o"/>
      <w:lvlJc w:val="left"/>
      <w:pPr>
        <w:ind w:left="1898" w:hanging="360"/>
      </w:pPr>
      <w:rPr>
        <w:rFonts w:ascii="Courier New" w:hAnsi="Courier New" w:cs="Courier New" w:hint="default"/>
      </w:rPr>
    </w:lvl>
    <w:lvl w:ilvl="2" w:tplc="08090005">
      <w:start w:val="1"/>
      <w:numFmt w:val="bullet"/>
      <w:lvlText w:val=""/>
      <w:lvlJc w:val="left"/>
      <w:pPr>
        <w:ind w:left="2618" w:hanging="360"/>
      </w:pPr>
      <w:rPr>
        <w:rFonts w:ascii="Wingdings" w:hAnsi="Wingdings" w:hint="default"/>
      </w:rPr>
    </w:lvl>
    <w:lvl w:ilvl="3" w:tplc="08090001">
      <w:start w:val="1"/>
      <w:numFmt w:val="bullet"/>
      <w:lvlText w:val=""/>
      <w:lvlJc w:val="left"/>
      <w:pPr>
        <w:ind w:left="3338" w:hanging="360"/>
      </w:pPr>
      <w:rPr>
        <w:rFonts w:ascii="Symbol" w:hAnsi="Symbol" w:hint="default"/>
      </w:rPr>
    </w:lvl>
    <w:lvl w:ilvl="4" w:tplc="08090003">
      <w:start w:val="1"/>
      <w:numFmt w:val="bullet"/>
      <w:lvlText w:val="o"/>
      <w:lvlJc w:val="left"/>
      <w:pPr>
        <w:ind w:left="4058" w:hanging="360"/>
      </w:pPr>
      <w:rPr>
        <w:rFonts w:ascii="Courier New" w:hAnsi="Courier New" w:cs="Courier New" w:hint="default"/>
      </w:rPr>
    </w:lvl>
    <w:lvl w:ilvl="5" w:tplc="08090005">
      <w:start w:val="1"/>
      <w:numFmt w:val="bullet"/>
      <w:lvlText w:val=""/>
      <w:lvlJc w:val="left"/>
      <w:pPr>
        <w:ind w:left="4778" w:hanging="360"/>
      </w:pPr>
      <w:rPr>
        <w:rFonts w:ascii="Wingdings" w:hAnsi="Wingdings" w:hint="default"/>
      </w:rPr>
    </w:lvl>
    <w:lvl w:ilvl="6" w:tplc="08090001">
      <w:start w:val="1"/>
      <w:numFmt w:val="bullet"/>
      <w:lvlText w:val=""/>
      <w:lvlJc w:val="left"/>
      <w:pPr>
        <w:ind w:left="5498" w:hanging="360"/>
      </w:pPr>
      <w:rPr>
        <w:rFonts w:ascii="Symbol" w:hAnsi="Symbol" w:hint="default"/>
      </w:rPr>
    </w:lvl>
    <w:lvl w:ilvl="7" w:tplc="08090003">
      <w:start w:val="1"/>
      <w:numFmt w:val="bullet"/>
      <w:lvlText w:val="o"/>
      <w:lvlJc w:val="left"/>
      <w:pPr>
        <w:ind w:left="6218" w:hanging="360"/>
      </w:pPr>
      <w:rPr>
        <w:rFonts w:ascii="Courier New" w:hAnsi="Courier New" w:cs="Courier New" w:hint="default"/>
      </w:rPr>
    </w:lvl>
    <w:lvl w:ilvl="8" w:tplc="08090005">
      <w:start w:val="1"/>
      <w:numFmt w:val="bullet"/>
      <w:lvlText w:val=""/>
      <w:lvlJc w:val="left"/>
      <w:pPr>
        <w:ind w:left="6938" w:hanging="360"/>
      </w:pPr>
      <w:rPr>
        <w:rFonts w:ascii="Wingdings" w:hAnsi="Wingdings" w:hint="default"/>
      </w:rPr>
    </w:lvl>
  </w:abstractNum>
  <w:abstractNum w:abstractNumId="18" w15:restartNumberingAfterBreak="0">
    <w:nsid w:val="3C6078AD"/>
    <w:multiLevelType w:val="hybridMultilevel"/>
    <w:tmpl w:val="58042002"/>
    <w:lvl w:ilvl="0" w:tplc="1E20FF58">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37B7B82"/>
    <w:multiLevelType w:val="hybridMultilevel"/>
    <w:tmpl w:val="FAA061B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20" w15:restartNumberingAfterBreak="0">
    <w:nsid w:val="44314D89"/>
    <w:multiLevelType w:val="multilevel"/>
    <w:tmpl w:val="B176A058"/>
    <w:lvl w:ilvl="0">
      <w:start w:val="1"/>
      <w:numFmt w:val="decimal"/>
      <w:lvlText w:val="%1."/>
      <w:lvlJc w:val="left"/>
      <w:pPr>
        <w:ind w:left="285" w:hanging="285"/>
      </w:pPr>
      <w:rPr>
        <w:rFonts w:ascii="Arial" w:eastAsia="Arial" w:hAnsi="Arial" w:cs="Arial" w:hint="default"/>
        <w:b/>
        <w:bCs/>
        <w:spacing w:val="-1"/>
        <w:w w:val="100"/>
        <w:sz w:val="22"/>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Letter"/>
      <w:lvlText w:val="(%4)"/>
      <w:lvlJc w:val="left"/>
      <w:pPr>
        <w:ind w:left="1560" w:hanging="711"/>
      </w:pPr>
      <w:rPr>
        <w:rFonts w:ascii="Arial" w:eastAsia="Arial" w:hAnsi="Arial" w:cs="Arial" w:hint="default"/>
        <w:spacing w:val="-6"/>
        <w:w w:val="99"/>
        <w:sz w:val="22"/>
        <w:szCs w:val="22"/>
      </w:rPr>
    </w:lvl>
    <w:lvl w:ilvl="4">
      <w:start w:val="1"/>
      <w:numFmt w:val="lowerRoman"/>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21" w15:restartNumberingAfterBreak="0">
    <w:nsid w:val="48E00F4C"/>
    <w:multiLevelType w:val="multilevel"/>
    <w:tmpl w:val="98CC3782"/>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6861A4D"/>
    <w:multiLevelType w:val="multilevel"/>
    <w:tmpl w:val="F05ED46E"/>
    <w:lvl w:ilvl="0">
      <w:start w:val="1"/>
      <w:numFmt w:val="decimal"/>
      <w:lvlText w:val="%1."/>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5"/>
        </w:tabs>
        <w:ind w:left="1555" w:hanging="56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19"/>
        </w:tabs>
        <w:ind w:left="2275" w:hanging="576"/>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A3694A"/>
    <w:multiLevelType w:val="hybridMultilevel"/>
    <w:tmpl w:val="F0C8BB62"/>
    <w:lvl w:ilvl="0" w:tplc="08090001">
      <w:start w:val="1"/>
      <w:numFmt w:val="bullet"/>
      <w:lvlText w:val=""/>
      <w:lvlJc w:val="left"/>
      <w:pPr>
        <w:ind w:left="1440" w:hanging="360"/>
      </w:pPr>
      <w:rPr>
        <w:rFonts w:ascii="Symbol" w:hAnsi="Symbol" w:hint="default"/>
        <w:b w:val="0"/>
      </w:rPr>
    </w:lvl>
    <w:lvl w:ilvl="1" w:tplc="08090019">
      <w:start w:val="1"/>
      <w:numFmt w:val="lowerLetter"/>
      <w:lvlText w:val="%2."/>
      <w:lvlJc w:val="left"/>
      <w:pPr>
        <w:ind w:left="2160" w:hanging="360"/>
      </w:pPr>
    </w:lvl>
    <w:lvl w:ilvl="2" w:tplc="3E9A195C">
      <w:start w:val="1"/>
      <w:numFmt w:val="lowerRoman"/>
      <w:lvlText w:val="%3."/>
      <w:lvlJc w:val="right"/>
      <w:pPr>
        <w:ind w:left="2880" w:hanging="180"/>
      </w:pPr>
      <w:rPr>
        <w:b w:val="0"/>
      </w:r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5C160BAC"/>
    <w:multiLevelType w:val="hybridMultilevel"/>
    <w:tmpl w:val="EC96F2A4"/>
    <w:lvl w:ilvl="0" w:tplc="E21044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64135"/>
    <w:multiLevelType w:val="multilevel"/>
    <w:tmpl w:val="EA28B52E"/>
    <w:lvl w:ilvl="0">
      <w:start w:val="1"/>
      <w:numFmt w:val="decimal"/>
      <w:pStyle w:val="HeadingLevel1"/>
      <w:lvlText w:val="%1"/>
      <w:lvlJc w:val="left"/>
      <w:pPr>
        <w:ind w:left="720" w:hanging="720"/>
      </w:pPr>
      <w:rPr>
        <w:rFonts w:hint="default"/>
        <w:color w:val="auto"/>
        <w:sz w:val="22"/>
        <w:szCs w:val="22"/>
      </w:rPr>
    </w:lvl>
    <w:lvl w:ilvl="1">
      <w:start w:val="1"/>
      <w:numFmt w:val="decimal"/>
      <w:pStyle w:val="HeadingLevel2"/>
      <w:lvlText w:val="%1.%2"/>
      <w:lvlJc w:val="left"/>
      <w:pPr>
        <w:ind w:left="1440" w:hanging="720"/>
      </w:pPr>
      <w:rPr>
        <w:rFonts w:hint="default"/>
        <w:color w:val="auto"/>
      </w:rPr>
    </w:lvl>
    <w:lvl w:ilvl="2">
      <w:start w:val="1"/>
      <w:numFmt w:val="decimal"/>
      <w:pStyle w:val="HeadingLevel3"/>
      <w:lvlText w:val="%1.%2.%3"/>
      <w:lvlJc w:val="left"/>
      <w:pPr>
        <w:ind w:left="2160" w:hanging="720"/>
      </w:pPr>
      <w:rPr>
        <w:rFonts w:hint="default"/>
        <w:b w:val="0"/>
        <w:color w:val="auto"/>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6" w15:restartNumberingAfterBreak="0">
    <w:nsid w:val="62436DA0"/>
    <w:multiLevelType w:val="hybridMultilevel"/>
    <w:tmpl w:val="B470D5E8"/>
    <w:lvl w:ilvl="0" w:tplc="31D05E8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966731"/>
    <w:multiLevelType w:val="multilevel"/>
    <w:tmpl w:val="2AA09CC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3D2156B"/>
    <w:multiLevelType w:val="hybridMultilevel"/>
    <w:tmpl w:val="7EAE5F0A"/>
    <w:lvl w:ilvl="0" w:tplc="187E1EAC">
      <w:start w:val="1"/>
      <w:numFmt w:val="lowerRoman"/>
      <w:lvlText w:val="%1."/>
      <w:lvlJc w:val="right"/>
      <w:pPr>
        <w:ind w:left="3240" w:hanging="360"/>
      </w:pPr>
      <w:rPr>
        <w:b/>
      </w:rPr>
    </w:lvl>
    <w:lvl w:ilvl="1" w:tplc="5CB4FD06">
      <w:start w:val="1"/>
      <w:numFmt w:val="lowerRoman"/>
      <w:lvlText w:val="(%2)"/>
      <w:lvlJc w:val="left"/>
      <w:pPr>
        <w:ind w:left="4320" w:hanging="720"/>
      </w:pPr>
      <w:rPr>
        <w:i w:val="0"/>
      </w:r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29" w15:restartNumberingAfterBreak="0">
    <w:nsid w:val="7FB62BAC"/>
    <w:multiLevelType w:val="hybridMultilevel"/>
    <w:tmpl w:val="5D4ED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4"/>
  </w:num>
  <w:num w:numId="5">
    <w:abstractNumId w:val="3"/>
  </w:num>
  <w:num w:numId="6">
    <w:abstractNumId w:val="2"/>
  </w:num>
  <w:num w:numId="7">
    <w:abstractNumId w:val="1"/>
  </w:num>
  <w:num w:numId="8">
    <w:abstractNumId w:val="0"/>
  </w:num>
  <w:num w:numId="9">
    <w:abstractNumId w:val="24"/>
  </w:num>
  <w:num w:numId="10">
    <w:abstractNumId w:val="25"/>
  </w:num>
  <w:num w:numId="11">
    <w:abstractNumId w:val="11"/>
  </w:num>
  <w:num w:numId="12">
    <w:abstractNumId w:val="20"/>
  </w:num>
  <w:num w:numId="13">
    <w:abstractNumId w:val="12"/>
  </w:num>
  <w:num w:numId="14">
    <w:abstractNumId w:val="26"/>
  </w:num>
  <w:num w:numId="15">
    <w:abstractNumId w:val="16"/>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21"/>
    <w:lvlOverride w:ilvl="0">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Override>
    <w:lvlOverride w:ilvl="1">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Override>
    <w:lvlOverride w:ilvl="2">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Override>
    <w:lvlOverride w:ilvl="3">
      <w:lvl w:ilvl="3">
        <w:start w:val="1"/>
        <w:numFmt w:val="lowerRoman"/>
        <w:pStyle w:val="Sch1stylesubpara"/>
        <w:lvlText w:val="(%4)"/>
        <w:lvlJc w:val="left"/>
        <w:pPr>
          <w:tabs>
            <w:tab w:val="num" w:pos="1559"/>
          </w:tabs>
          <w:ind w:left="1559" w:firstLine="142"/>
        </w:pPr>
        <w:rPr>
          <w:rFonts w:ascii="Arial" w:hAnsi="Arial" w:cs="Arial" w:hint="default"/>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29">
    <w:abstractNumId w:val="8"/>
  </w:num>
  <w:num w:numId="30">
    <w:abstractNumId w:val="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01"/>
    <w:rsid w:val="00003A58"/>
    <w:rsid w:val="00015EB0"/>
    <w:rsid w:val="00035F55"/>
    <w:rsid w:val="00044A3C"/>
    <w:rsid w:val="00062BEE"/>
    <w:rsid w:val="0006411A"/>
    <w:rsid w:val="000B1D7B"/>
    <w:rsid w:val="000B6891"/>
    <w:rsid w:val="00114EF8"/>
    <w:rsid w:val="00116035"/>
    <w:rsid w:val="001213EB"/>
    <w:rsid w:val="00154932"/>
    <w:rsid w:val="00156049"/>
    <w:rsid w:val="00173738"/>
    <w:rsid w:val="00181886"/>
    <w:rsid w:val="001A79E8"/>
    <w:rsid w:val="001B04F4"/>
    <w:rsid w:val="001B7C3B"/>
    <w:rsid w:val="001C2A99"/>
    <w:rsid w:val="001E140A"/>
    <w:rsid w:val="001E69C9"/>
    <w:rsid w:val="002033D3"/>
    <w:rsid w:val="0022201F"/>
    <w:rsid w:val="00226504"/>
    <w:rsid w:val="00230E4E"/>
    <w:rsid w:val="0024261D"/>
    <w:rsid w:val="00263A88"/>
    <w:rsid w:val="00275C41"/>
    <w:rsid w:val="00287D96"/>
    <w:rsid w:val="00291E8B"/>
    <w:rsid w:val="002D04C5"/>
    <w:rsid w:val="002D48D1"/>
    <w:rsid w:val="002D783F"/>
    <w:rsid w:val="002E02C4"/>
    <w:rsid w:val="002E1C87"/>
    <w:rsid w:val="0030507A"/>
    <w:rsid w:val="00311BE4"/>
    <w:rsid w:val="00313521"/>
    <w:rsid w:val="00330DC1"/>
    <w:rsid w:val="00331D3F"/>
    <w:rsid w:val="00336BF3"/>
    <w:rsid w:val="00352D75"/>
    <w:rsid w:val="00354492"/>
    <w:rsid w:val="00354ED1"/>
    <w:rsid w:val="00380B0B"/>
    <w:rsid w:val="003A2785"/>
    <w:rsid w:val="003C1AAF"/>
    <w:rsid w:val="003C30D4"/>
    <w:rsid w:val="003E163F"/>
    <w:rsid w:val="00401F56"/>
    <w:rsid w:val="00427FD6"/>
    <w:rsid w:val="00441E31"/>
    <w:rsid w:val="00442D0B"/>
    <w:rsid w:val="0044795A"/>
    <w:rsid w:val="0046012D"/>
    <w:rsid w:val="004E2F2C"/>
    <w:rsid w:val="004F6FD7"/>
    <w:rsid w:val="0051224D"/>
    <w:rsid w:val="00516538"/>
    <w:rsid w:val="00522E09"/>
    <w:rsid w:val="00524E32"/>
    <w:rsid w:val="00537A0A"/>
    <w:rsid w:val="00562A02"/>
    <w:rsid w:val="0057479F"/>
    <w:rsid w:val="005A26E0"/>
    <w:rsid w:val="005A6D21"/>
    <w:rsid w:val="005B5E87"/>
    <w:rsid w:val="005D589C"/>
    <w:rsid w:val="005F21C8"/>
    <w:rsid w:val="00601957"/>
    <w:rsid w:val="00612185"/>
    <w:rsid w:val="00612B2C"/>
    <w:rsid w:val="00612BC5"/>
    <w:rsid w:val="0063197C"/>
    <w:rsid w:val="00680CC4"/>
    <w:rsid w:val="00686871"/>
    <w:rsid w:val="00694B81"/>
    <w:rsid w:val="0069550B"/>
    <w:rsid w:val="006B4700"/>
    <w:rsid w:val="006C067B"/>
    <w:rsid w:val="006C0924"/>
    <w:rsid w:val="006E394A"/>
    <w:rsid w:val="0071754D"/>
    <w:rsid w:val="00721ED2"/>
    <w:rsid w:val="00723EC8"/>
    <w:rsid w:val="007265F3"/>
    <w:rsid w:val="007271BC"/>
    <w:rsid w:val="00730841"/>
    <w:rsid w:val="00754530"/>
    <w:rsid w:val="007559D5"/>
    <w:rsid w:val="00761CE2"/>
    <w:rsid w:val="00763FBE"/>
    <w:rsid w:val="00772E11"/>
    <w:rsid w:val="00785F18"/>
    <w:rsid w:val="00787CA2"/>
    <w:rsid w:val="00787FF2"/>
    <w:rsid w:val="0079145D"/>
    <w:rsid w:val="00796011"/>
    <w:rsid w:val="007A4113"/>
    <w:rsid w:val="007A514C"/>
    <w:rsid w:val="007B60AE"/>
    <w:rsid w:val="007C038F"/>
    <w:rsid w:val="007C2B19"/>
    <w:rsid w:val="007D51BF"/>
    <w:rsid w:val="007E351D"/>
    <w:rsid w:val="007F6B30"/>
    <w:rsid w:val="00811C52"/>
    <w:rsid w:val="00812EF1"/>
    <w:rsid w:val="008207D8"/>
    <w:rsid w:val="00823CFB"/>
    <w:rsid w:val="0082445D"/>
    <w:rsid w:val="008260A7"/>
    <w:rsid w:val="00830430"/>
    <w:rsid w:val="00830B82"/>
    <w:rsid w:val="00833CF5"/>
    <w:rsid w:val="00854AC8"/>
    <w:rsid w:val="00873568"/>
    <w:rsid w:val="00882269"/>
    <w:rsid w:val="008B2593"/>
    <w:rsid w:val="008B3ABC"/>
    <w:rsid w:val="008C0BC6"/>
    <w:rsid w:val="008C5C9E"/>
    <w:rsid w:val="008D3821"/>
    <w:rsid w:val="008E3C65"/>
    <w:rsid w:val="008F37F8"/>
    <w:rsid w:val="00917442"/>
    <w:rsid w:val="00931D8B"/>
    <w:rsid w:val="009345AF"/>
    <w:rsid w:val="00937AF2"/>
    <w:rsid w:val="00951DC3"/>
    <w:rsid w:val="009527D5"/>
    <w:rsid w:val="009641ED"/>
    <w:rsid w:val="0096635A"/>
    <w:rsid w:val="00974D90"/>
    <w:rsid w:val="00976165"/>
    <w:rsid w:val="00993010"/>
    <w:rsid w:val="00994639"/>
    <w:rsid w:val="009A080D"/>
    <w:rsid w:val="009C605D"/>
    <w:rsid w:val="009C61EA"/>
    <w:rsid w:val="009D0C37"/>
    <w:rsid w:val="009D4DDD"/>
    <w:rsid w:val="009D6850"/>
    <w:rsid w:val="00A21D6C"/>
    <w:rsid w:val="00A229AD"/>
    <w:rsid w:val="00A264C8"/>
    <w:rsid w:val="00A46139"/>
    <w:rsid w:val="00A54767"/>
    <w:rsid w:val="00A63F12"/>
    <w:rsid w:val="00A7288E"/>
    <w:rsid w:val="00A927D3"/>
    <w:rsid w:val="00AB0DAD"/>
    <w:rsid w:val="00AD277B"/>
    <w:rsid w:val="00AD2927"/>
    <w:rsid w:val="00AD675B"/>
    <w:rsid w:val="00AF22C3"/>
    <w:rsid w:val="00AF2B32"/>
    <w:rsid w:val="00AF5CF5"/>
    <w:rsid w:val="00B2710E"/>
    <w:rsid w:val="00B41B6F"/>
    <w:rsid w:val="00B6416D"/>
    <w:rsid w:val="00B72DAF"/>
    <w:rsid w:val="00B832B2"/>
    <w:rsid w:val="00B83350"/>
    <w:rsid w:val="00B92029"/>
    <w:rsid w:val="00B93294"/>
    <w:rsid w:val="00BA6B7B"/>
    <w:rsid w:val="00BB62E3"/>
    <w:rsid w:val="00BC299F"/>
    <w:rsid w:val="00BC532A"/>
    <w:rsid w:val="00BC5BC7"/>
    <w:rsid w:val="00C01AD9"/>
    <w:rsid w:val="00C02CBA"/>
    <w:rsid w:val="00C05C53"/>
    <w:rsid w:val="00C1269E"/>
    <w:rsid w:val="00C32C61"/>
    <w:rsid w:val="00C5101A"/>
    <w:rsid w:val="00C57030"/>
    <w:rsid w:val="00C61D7C"/>
    <w:rsid w:val="00C77EA6"/>
    <w:rsid w:val="00C95D52"/>
    <w:rsid w:val="00CA6FD9"/>
    <w:rsid w:val="00CC44BF"/>
    <w:rsid w:val="00CC5D25"/>
    <w:rsid w:val="00D07CBC"/>
    <w:rsid w:val="00D31986"/>
    <w:rsid w:val="00D32ADE"/>
    <w:rsid w:val="00D87B01"/>
    <w:rsid w:val="00D92610"/>
    <w:rsid w:val="00DB382E"/>
    <w:rsid w:val="00E00C55"/>
    <w:rsid w:val="00E016F8"/>
    <w:rsid w:val="00E06429"/>
    <w:rsid w:val="00E102E1"/>
    <w:rsid w:val="00E20AD2"/>
    <w:rsid w:val="00E258A5"/>
    <w:rsid w:val="00E31686"/>
    <w:rsid w:val="00E33F59"/>
    <w:rsid w:val="00E36FB6"/>
    <w:rsid w:val="00E43401"/>
    <w:rsid w:val="00E650BB"/>
    <w:rsid w:val="00E71573"/>
    <w:rsid w:val="00ED7108"/>
    <w:rsid w:val="00F00BCC"/>
    <w:rsid w:val="00F0246E"/>
    <w:rsid w:val="00F03343"/>
    <w:rsid w:val="00F10F7C"/>
    <w:rsid w:val="00F2605C"/>
    <w:rsid w:val="00F40E7A"/>
    <w:rsid w:val="00F64DCF"/>
    <w:rsid w:val="00F914D7"/>
    <w:rsid w:val="00FD48AE"/>
    <w:rsid w:val="00FD67BB"/>
    <w:rsid w:val="00FD6AA6"/>
    <w:rsid w:val="00FE0F35"/>
    <w:rsid w:val="00FE4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3E09"/>
  <w15:docId w15:val="{E6E644A8-F7A4-4F7A-9E01-C4BE2930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46E"/>
    <w:pPr>
      <w:keepNext/>
      <w:keepLines/>
      <w:spacing w:before="120" w:after="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9A0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68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68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401"/>
    <w:pPr>
      <w:ind w:left="720"/>
      <w:contextualSpacing/>
    </w:pPr>
  </w:style>
  <w:style w:type="character" w:customStyle="1" w:styleId="Heading1Char">
    <w:name w:val="Heading 1 Char"/>
    <w:basedOn w:val="DefaultParagraphFont"/>
    <w:link w:val="Heading1"/>
    <w:uiPriority w:val="9"/>
    <w:rsid w:val="00F0246E"/>
    <w:rPr>
      <w:rFonts w:ascii="Arial" w:eastAsiaTheme="majorEastAsia" w:hAnsi="Arial" w:cstheme="majorBidi"/>
      <w:b/>
      <w:bCs/>
      <w:szCs w:val="28"/>
    </w:rPr>
  </w:style>
  <w:style w:type="paragraph" w:styleId="TOCHeading">
    <w:name w:val="TOC Heading"/>
    <w:basedOn w:val="Heading1"/>
    <w:next w:val="Normal"/>
    <w:uiPriority w:val="39"/>
    <w:semiHidden/>
    <w:unhideWhenUsed/>
    <w:qFormat/>
    <w:rsid w:val="00C1269E"/>
    <w:pPr>
      <w:outlineLvl w:val="9"/>
    </w:pPr>
    <w:rPr>
      <w:lang w:val="en-US" w:eastAsia="ja-JP"/>
    </w:rPr>
  </w:style>
  <w:style w:type="paragraph" w:styleId="BalloonText">
    <w:name w:val="Balloon Text"/>
    <w:basedOn w:val="Normal"/>
    <w:link w:val="BalloonTextChar"/>
    <w:uiPriority w:val="99"/>
    <w:semiHidden/>
    <w:unhideWhenUsed/>
    <w:rsid w:val="00C1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69E"/>
    <w:rPr>
      <w:rFonts w:ascii="Tahoma" w:hAnsi="Tahoma" w:cs="Tahoma"/>
      <w:sz w:val="16"/>
      <w:szCs w:val="16"/>
    </w:rPr>
  </w:style>
  <w:style w:type="paragraph" w:styleId="Header">
    <w:name w:val="header"/>
    <w:basedOn w:val="Normal"/>
    <w:link w:val="HeaderChar"/>
    <w:uiPriority w:val="99"/>
    <w:unhideWhenUsed/>
    <w:rsid w:val="006C0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67B"/>
  </w:style>
  <w:style w:type="paragraph" w:styleId="Footer">
    <w:name w:val="footer"/>
    <w:basedOn w:val="Normal"/>
    <w:link w:val="FooterChar"/>
    <w:uiPriority w:val="99"/>
    <w:unhideWhenUsed/>
    <w:rsid w:val="006C0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7B"/>
  </w:style>
  <w:style w:type="paragraph" w:styleId="ListNumber">
    <w:name w:val="List Number"/>
    <w:basedOn w:val="Heading1"/>
    <w:uiPriority w:val="99"/>
    <w:unhideWhenUsed/>
    <w:rsid w:val="00772E11"/>
    <w:pPr>
      <w:numPr>
        <w:numId w:val="3"/>
      </w:numPr>
      <w:contextualSpacing/>
    </w:pPr>
  </w:style>
  <w:style w:type="paragraph" w:styleId="ListNumber2">
    <w:name w:val="List Number 2"/>
    <w:basedOn w:val="Normal"/>
    <w:uiPriority w:val="99"/>
    <w:unhideWhenUsed/>
    <w:rsid w:val="00772E11"/>
    <w:pPr>
      <w:numPr>
        <w:ilvl w:val="1"/>
        <w:numId w:val="3"/>
      </w:numPr>
      <w:contextualSpacing/>
    </w:pPr>
    <w:rPr>
      <w:rFonts w:ascii="Arial" w:hAnsi="Arial"/>
    </w:rPr>
  </w:style>
  <w:style w:type="paragraph" w:styleId="ListNumber3">
    <w:name w:val="List Number 3"/>
    <w:basedOn w:val="Normal"/>
    <w:uiPriority w:val="99"/>
    <w:unhideWhenUsed/>
    <w:rsid w:val="00F00BCC"/>
    <w:pPr>
      <w:numPr>
        <w:ilvl w:val="2"/>
        <w:numId w:val="3"/>
      </w:numPr>
      <w:spacing w:after="0" w:line="240" w:lineRule="auto"/>
      <w:contextualSpacing/>
    </w:pPr>
    <w:rPr>
      <w:rFonts w:ascii="Arial" w:hAnsi="Arial"/>
    </w:rPr>
  </w:style>
  <w:style w:type="paragraph" w:styleId="ListNumber4">
    <w:name w:val="List Number 4"/>
    <w:basedOn w:val="Normal"/>
    <w:uiPriority w:val="99"/>
    <w:unhideWhenUsed/>
    <w:rsid w:val="00772E11"/>
    <w:pPr>
      <w:numPr>
        <w:ilvl w:val="3"/>
        <w:numId w:val="3"/>
      </w:numPr>
      <w:contextualSpacing/>
    </w:pPr>
    <w:rPr>
      <w:rFonts w:ascii="Arial" w:hAnsi="Arial"/>
    </w:rPr>
  </w:style>
  <w:style w:type="paragraph" w:styleId="ListNumber5">
    <w:name w:val="List Number 5"/>
    <w:basedOn w:val="Normal"/>
    <w:uiPriority w:val="99"/>
    <w:unhideWhenUsed/>
    <w:rsid w:val="00772E11"/>
    <w:pPr>
      <w:numPr>
        <w:ilvl w:val="4"/>
        <w:numId w:val="3"/>
      </w:numPr>
      <w:contextualSpacing/>
    </w:pPr>
    <w:rPr>
      <w:rFonts w:ascii="Arial" w:hAnsi="Arial"/>
    </w:rPr>
  </w:style>
  <w:style w:type="paragraph" w:styleId="TOC1">
    <w:name w:val="toc 1"/>
    <w:basedOn w:val="Normal"/>
    <w:next w:val="Normal"/>
    <w:autoRedefine/>
    <w:uiPriority w:val="39"/>
    <w:unhideWhenUsed/>
    <w:rsid w:val="00772E11"/>
    <w:pPr>
      <w:spacing w:after="100"/>
    </w:pPr>
  </w:style>
  <w:style w:type="character" w:styleId="Hyperlink">
    <w:name w:val="Hyperlink"/>
    <w:basedOn w:val="DefaultParagraphFont"/>
    <w:uiPriority w:val="99"/>
    <w:unhideWhenUsed/>
    <w:rsid w:val="00772E11"/>
    <w:rPr>
      <w:color w:val="0000FF" w:themeColor="hyperlink"/>
      <w:u w:val="single"/>
    </w:rPr>
  </w:style>
  <w:style w:type="table" w:styleId="TableGrid">
    <w:name w:val="Table Grid"/>
    <w:basedOn w:val="TableNormal"/>
    <w:uiPriority w:val="59"/>
    <w:rsid w:val="00F0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1">
    <w:name w:val="Heading Level 1"/>
    <w:basedOn w:val="Normal"/>
    <w:next w:val="Normal"/>
    <w:uiPriority w:val="9"/>
    <w:qFormat/>
    <w:rsid w:val="00F00BCC"/>
    <w:pPr>
      <w:keepNext/>
      <w:keepLines/>
      <w:numPr>
        <w:numId w:val="10"/>
      </w:numPr>
      <w:spacing w:after="240" w:line="240" w:lineRule="auto"/>
      <w:jc w:val="both"/>
      <w:outlineLvl w:val="0"/>
    </w:pPr>
    <w:rPr>
      <w:rFonts w:ascii="Trebuchet MS" w:hAnsi="Trebuchet MS" w:cs="Times New Roman"/>
      <w:b/>
    </w:rPr>
  </w:style>
  <w:style w:type="paragraph" w:customStyle="1" w:styleId="HeadingLevel2">
    <w:name w:val="Heading Level 2"/>
    <w:basedOn w:val="Normal"/>
    <w:next w:val="BodyText2"/>
    <w:uiPriority w:val="9"/>
    <w:qFormat/>
    <w:rsid w:val="00F00BCC"/>
    <w:pPr>
      <w:numPr>
        <w:ilvl w:val="1"/>
        <w:numId w:val="10"/>
      </w:numPr>
      <w:spacing w:after="240" w:line="240" w:lineRule="auto"/>
      <w:jc w:val="both"/>
      <w:outlineLvl w:val="1"/>
    </w:pPr>
    <w:rPr>
      <w:rFonts w:ascii="Trebuchet MS" w:hAnsi="Trebuchet MS" w:cs="Times New Roman"/>
    </w:rPr>
  </w:style>
  <w:style w:type="paragraph" w:customStyle="1" w:styleId="HeadingLevel3">
    <w:name w:val="Heading Level 3"/>
    <w:basedOn w:val="Normal"/>
    <w:next w:val="BodyText3"/>
    <w:uiPriority w:val="9"/>
    <w:qFormat/>
    <w:rsid w:val="00F00BCC"/>
    <w:pPr>
      <w:numPr>
        <w:ilvl w:val="2"/>
        <w:numId w:val="10"/>
      </w:numPr>
      <w:spacing w:after="240" w:line="240" w:lineRule="auto"/>
      <w:jc w:val="both"/>
      <w:outlineLvl w:val="2"/>
    </w:pPr>
    <w:rPr>
      <w:rFonts w:ascii="Trebuchet MS" w:hAnsi="Trebuchet MS" w:cs="Times New Roman"/>
    </w:rPr>
  </w:style>
  <w:style w:type="paragraph" w:customStyle="1" w:styleId="HeadingLevel4">
    <w:name w:val="Heading Level 4"/>
    <w:basedOn w:val="Normal"/>
    <w:next w:val="Normal"/>
    <w:uiPriority w:val="9"/>
    <w:qFormat/>
    <w:rsid w:val="00F00BCC"/>
    <w:pPr>
      <w:numPr>
        <w:ilvl w:val="3"/>
        <w:numId w:val="10"/>
      </w:numPr>
      <w:spacing w:after="240" w:line="240" w:lineRule="auto"/>
      <w:jc w:val="both"/>
      <w:outlineLvl w:val="3"/>
    </w:pPr>
    <w:rPr>
      <w:rFonts w:ascii="Trebuchet MS" w:hAnsi="Trebuchet MS" w:cs="Times New Roman"/>
    </w:rPr>
  </w:style>
  <w:style w:type="paragraph" w:customStyle="1" w:styleId="HeadingLevel5">
    <w:name w:val="Heading Level 5"/>
    <w:basedOn w:val="Normal"/>
    <w:next w:val="Normal"/>
    <w:uiPriority w:val="9"/>
    <w:qFormat/>
    <w:rsid w:val="00F00BCC"/>
    <w:pPr>
      <w:numPr>
        <w:ilvl w:val="4"/>
        <w:numId w:val="10"/>
      </w:numPr>
      <w:spacing w:after="240" w:line="240" w:lineRule="auto"/>
      <w:jc w:val="both"/>
      <w:outlineLvl w:val="4"/>
    </w:pPr>
    <w:rPr>
      <w:rFonts w:ascii="Trebuchet MS" w:hAnsi="Trebuchet MS" w:cs="Times New Roman"/>
    </w:rPr>
  </w:style>
  <w:style w:type="paragraph" w:styleId="BodyText2">
    <w:name w:val="Body Text 2"/>
    <w:basedOn w:val="Normal"/>
    <w:link w:val="BodyText2Char"/>
    <w:uiPriority w:val="99"/>
    <w:semiHidden/>
    <w:unhideWhenUsed/>
    <w:rsid w:val="00F00BCC"/>
    <w:pPr>
      <w:spacing w:after="120" w:line="480" w:lineRule="auto"/>
    </w:pPr>
  </w:style>
  <w:style w:type="character" w:customStyle="1" w:styleId="BodyText2Char">
    <w:name w:val="Body Text 2 Char"/>
    <w:basedOn w:val="DefaultParagraphFont"/>
    <w:link w:val="BodyText2"/>
    <w:uiPriority w:val="99"/>
    <w:semiHidden/>
    <w:rsid w:val="00F00BCC"/>
  </w:style>
  <w:style w:type="paragraph" w:styleId="BodyText3">
    <w:name w:val="Body Text 3"/>
    <w:basedOn w:val="Normal"/>
    <w:link w:val="BodyText3Char"/>
    <w:uiPriority w:val="99"/>
    <w:semiHidden/>
    <w:unhideWhenUsed/>
    <w:rsid w:val="00F00BCC"/>
    <w:pPr>
      <w:spacing w:after="120"/>
    </w:pPr>
    <w:rPr>
      <w:sz w:val="16"/>
      <w:szCs w:val="16"/>
    </w:rPr>
  </w:style>
  <w:style w:type="character" w:customStyle="1" w:styleId="BodyText3Char">
    <w:name w:val="Body Text 3 Char"/>
    <w:basedOn w:val="DefaultParagraphFont"/>
    <w:link w:val="BodyText3"/>
    <w:uiPriority w:val="99"/>
    <w:semiHidden/>
    <w:rsid w:val="00F00BCC"/>
    <w:rPr>
      <w:sz w:val="16"/>
      <w:szCs w:val="16"/>
    </w:rPr>
  </w:style>
  <w:style w:type="paragraph" w:styleId="BodyText">
    <w:name w:val="Body Text"/>
    <w:basedOn w:val="Normal"/>
    <w:link w:val="BodyTextChar"/>
    <w:uiPriority w:val="99"/>
    <w:semiHidden/>
    <w:unhideWhenUsed/>
    <w:rsid w:val="00044A3C"/>
    <w:pPr>
      <w:spacing w:after="120"/>
    </w:pPr>
  </w:style>
  <w:style w:type="character" w:customStyle="1" w:styleId="BodyTextChar">
    <w:name w:val="Body Text Char"/>
    <w:basedOn w:val="DefaultParagraphFont"/>
    <w:link w:val="BodyText"/>
    <w:uiPriority w:val="99"/>
    <w:semiHidden/>
    <w:rsid w:val="00044A3C"/>
  </w:style>
  <w:style w:type="character" w:styleId="CommentReference">
    <w:name w:val="annotation reference"/>
    <w:basedOn w:val="DefaultParagraphFont"/>
    <w:uiPriority w:val="99"/>
    <w:semiHidden/>
    <w:unhideWhenUsed/>
    <w:rsid w:val="00330DC1"/>
    <w:rPr>
      <w:sz w:val="16"/>
      <w:szCs w:val="16"/>
    </w:rPr>
  </w:style>
  <w:style w:type="paragraph" w:styleId="CommentText">
    <w:name w:val="annotation text"/>
    <w:basedOn w:val="Normal"/>
    <w:link w:val="CommentTextChar"/>
    <w:uiPriority w:val="99"/>
    <w:semiHidden/>
    <w:unhideWhenUsed/>
    <w:rsid w:val="00330DC1"/>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330DC1"/>
    <w:rPr>
      <w:sz w:val="20"/>
      <w:szCs w:val="20"/>
    </w:rPr>
  </w:style>
  <w:style w:type="paragraph" w:customStyle="1" w:styleId="02-NormInd3-BB">
    <w:name w:val="02-NormInd3-BB"/>
    <w:basedOn w:val="Normal"/>
    <w:rsid w:val="00330DC1"/>
    <w:pPr>
      <w:spacing w:after="0" w:line="240" w:lineRule="auto"/>
      <w:ind w:left="2495"/>
      <w:jc w:val="both"/>
    </w:pPr>
    <w:rPr>
      <w:rFonts w:ascii="Arial" w:eastAsia="Times New Roman" w:hAnsi="Arial" w:cs="Times New Roman"/>
      <w:szCs w:val="20"/>
    </w:rPr>
  </w:style>
  <w:style w:type="character" w:customStyle="1" w:styleId="Heading2Char">
    <w:name w:val="Heading 2 Char"/>
    <w:basedOn w:val="DefaultParagraphFont"/>
    <w:link w:val="Heading2"/>
    <w:uiPriority w:val="9"/>
    <w:rsid w:val="009A080D"/>
    <w:rPr>
      <w:rFonts w:asciiTheme="majorHAnsi" w:eastAsiaTheme="majorEastAsia" w:hAnsiTheme="majorHAnsi" w:cstheme="majorBidi"/>
      <w:b/>
      <w:bCs/>
      <w:color w:val="4F81BD" w:themeColor="accent1"/>
      <w:sz w:val="26"/>
      <w:szCs w:val="26"/>
    </w:rPr>
  </w:style>
  <w:style w:type="character" w:customStyle="1" w:styleId="Defterm">
    <w:name w:val="Defterm"/>
    <w:rsid w:val="00A63F12"/>
    <w:rPr>
      <w:b/>
      <w:bCs w:val="0"/>
      <w:color w:val="000000"/>
      <w:sz w:val="22"/>
    </w:rPr>
  </w:style>
  <w:style w:type="paragraph" w:styleId="TOC2">
    <w:name w:val="toc 2"/>
    <w:basedOn w:val="Normal"/>
    <w:next w:val="Normal"/>
    <w:autoRedefine/>
    <w:uiPriority w:val="39"/>
    <w:unhideWhenUsed/>
    <w:rsid w:val="00116035"/>
    <w:pPr>
      <w:spacing w:after="100"/>
      <w:ind w:left="220"/>
    </w:pPr>
  </w:style>
  <w:style w:type="paragraph" w:customStyle="1" w:styleId="Bodysubclause">
    <w:name w:val="Body  sub clause"/>
    <w:basedOn w:val="Normal"/>
    <w:rsid w:val="00812EF1"/>
    <w:pPr>
      <w:spacing w:before="240" w:after="120" w:line="300" w:lineRule="atLeast"/>
      <w:ind w:left="720"/>
      <w:jc w:val="both"/>
    </w:pPr>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9D68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6850"/>
    <w:rPr>
      <w:rFonts w:asciiTheme="majorHAnsi" w:eastAsiaTheme="majorEastAsia" w:hAnsiTheme="majorHAnsi" w:cstheme="majorBidi"/>
      <w:b/>
      <w:bCs/>
      <w:i/>
      <w:iCs/>
      <w:color w:val="4F81BD" w:themeColor="accent1"/>
    </w:rPr>
  </w:style>
  <w:style w:type="paragraph" w:customStyle="1" w:styleId="Body2">
    <w:name w:val="Body 2"/>
    <w:basedOn w:val="Normal"/>
    <w:rsid w:val="00F10F7C"/>
    <w:pPr>
      <w:spacing w:after="240" w:line="240" w:lineRule="auto"/>
      <w:ind w:left="850"/>
      <w:jc w:val="both"/>
    </w:pPr>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7265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65F3"/>
    <w:rPr>
      <w:sz w:val="16"/>
      <w:szCs w:val="16"/>
    </w:rPr>
  </w:style>
  <w:style w:type="paragraph" w:styleId="ListBullet">
    <w:name w:val="List Bullet"/>
    <w:basedOn w:val="Normal"/>
    <w:autoRedefine/>
    <w:rsid w:val="007265F3"/>
    <w:pPr>
      <w:tabs>
        <w:tab w:val="num" w:pos="360"/>
      </w:tabs>
      <w:spacing w:after="0" w:line="240" w:lineRule="auto"/>
      <w:ind w:left="360" w:hanging="36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D2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927"/>
    <w:rPr>
      <w:sz w:val="20"/>
      <w:szCs w:val="20"/>
    </w:rPr>
  </w:style>
  <w:style w:type="character" w:styleId="FootnoteReference">
    <w:name w:val="footnote reference"/>
    <w:basedOn w:val="DefaultParagraphFont"/>
    <w:uiPriority w:val="99"/>
    <w:semiHidden/>
    <w:unhideWhenUsed/>
    <w:rsid w:val="00AD2927"/>
    <w:rPr>
      <w:vertAlign w:val="superscript"/>
    </w:rPr>
  </w:style>
  <w:style w:type="character" w:styleId="FollowedHyperlink">
    <w:name w:val="FollowedHyperlink"/>
    <w:basedOn w:val="DefaultParagraphFont"/>
    <w:uiPriority w:val="99"/>
    <w:semiHidden/>
    <w:unhideWhenUsed/>
    <w:rsid w:val="00680CC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31986"/>
    <w:pPr>
      <w:spacing w:after="200"/>
      <w:jc w:val="left"/>
    </w:pPr>
    <w:rPr>
      <w:b/>
      <w:bCs/>
    </w:rPr>
  </w:style>
  <w:style w:type="character" w:customStyle="1" w:styleId="CommentSubjectChar">
    <w:name w:val="Comment Subject Char"/>
    <w:basedOn w:val="CommentTextChar"/>
    <w:link w:val="CommentSubject"/>
    <w:uiPriority w:val="99"/>
    <w:semiHidden/>
    <w:rsid w:val="00D31986"/>
    <w:rPr>
      <w:b/>
      <w:bCs/>
      <w:sz w:val="20"/>
      <w:szCs w:val="20"/>
    </w:rPr>
  </w:style>
  <w:style w:type="character" w:customStyle="1" w:styleId="fontstyle01">
    <w:name w:val="fontstyle01"/>
    <w:basedOn w:val="DefaultParagraphFont"/>
    <w:rsid w:val="00BC532A"/>
    <w:rPr>
      <w:rFonts w:ascii="Trebuchet MS" w:hAnsi="Trebuchet MS" w:hint="default"/>
      <w:b w:val="0"/>
      <w:bCs w:val="0"/>
      <w:i w:val="0"/>
      <w:iCs w:val="0"/>
      <w:color w:val="000000"/>
      <w:sz w:val="22"/>
      <w:szCs w:val="22"/>
    </w:rPr>
  </w:style>
  <w:style w:type="paragraph" w:customStyle="1" w:styleId="Bodyclause">
    <w:name w:val="Body  clause"/>
    <w:basedOn w:val="Normal"/>
    <w:next w:val="Heading1"/>
    <w:rsid w:val="00E016F8"/>
    <w:pPr>
      <w:spacing w:before="120" w:after="120" w:line="300" w:lineRule="atLeast"/>
      <w:ind w:left="720"/>
      <w:jc w:val="both"/>
    </w:pPr>
    <w:rPr>
      <w:rFonts w:ascii="Arial" w:eastAsia="Times New Roman" w:hAnsi="Arial" w:cs="Times New Roman"/>
      <w:szCs w:val="20"/>
    </w:rPr>
  </w:style>
  <w:style w:type="paragraph" w:customStyle="1" w:styleId="Sch1styleclause">
    <w:name w:val="Sch  (1style) clause"/>
    <w:basedOn w:val="Normal"/>
    <w:rsid w:val="00E016F8"/>
    <w:pPr>
      <w:numPr>
        <w:numId w:val="27"/>
      </w:numPr>
      <w:spacing w:before="320" w:after="0" w:line="300" w:lineRule="atLeast"/>
      <w:jc w:val="both"/>
      <w:outlineLvl w:val="0"/>
    </w:pPr>
    <w:rPr>
      <w:rFonts w:ascii="Arial" w:eastAsia="Times New Roman" w:hAnsi="Arial" w:cs="Times New Roman"/>
      <w:b/>
      <w:smallCaps/>
      <w:szCs w:val="20"/>
    </w:rPr>
  </w:style>
  <w:style w:type="paragraph" w:customStyle="1" w:styleId="Sch1stylesubclause">
    <w:name w:val="Sch  (1style) sub clause"/>
    <w:basedOn w:val="Normal"/>
    <w:rsid w:val="00E016F8"/>
    <w:pPr>
      <w:numPr>
        <w:ilvl w:val="1"/>
        <w:numId w:val="27"/>
      </w:numPr>
      <w:spacing w:before="280" w:after="120" w:line="300" w:lineRule="atLeast"/>
      <w:jc w:val="both"/>
      <w:outlineLvl w:val="1"/>
    </w:pPr>
    <w:rPr>
      <w:rFonts w:ascii="Arial" w:eastAsia="Times New Roman" w:hAnsi="Arial" w:cs="Times New Roman"/>
      <w:color w:val="000000"/>
      <w:szCs w:val="20"/>
    </w:rPr>
  </w:style>
  <w:style w:type="paragraph" w:customStyle="1" w:styleId="Sch1stylepara">
    <w:name w:val="Sch (1style) para"/>
    <w:basedOn w:val="Normal"/>
    <w:rsid w:val="00E016F8"/>
    <w:pPr>
      <w:numPr>
        <w:ilvl w:val="2"/>
        <w:numId w:val="27"/>
      </w:numPr>
      <w:spacing w:after="120" w:line="300" w:lineRule="atLeast"/>
      <w:jc w:val="both"/>
    </w:pPr>
    <w:rPr>
      <w:rFonts w:ascii="Arial" w:eastAsia="Times New Roman" w:hAnsi="Arial" w:cs="Times New Roman"/>
      <w:szCs w:val="20"/>
    </w:rPr>
  </w:style>
  <w:style w:type="paragraph" w:customStyle="1" w:styleId="Sch1stylesubpara">
    <w:name w:val="Sch (1style) sub para"/>
    <w:basedOn w:val="Heading4"/>
    <w:rsid w:val="00E016F8"/>
    <w:pPr>
      <w:keepNext w:val="0"/>
      <w:keepLines w:val="0"/>
      <w:numPr>
        <w:ilvl w:val="3"/>
        <w:numId w:val="27"/>
      </w:numPr>
      <w:tabs>
        <w:tab w:val="left" w:pos="2261"/>
      </w:tabs>
      <w:spacing w:before="0" w:after="120" w:line="300" w:lineRule="atLeast"/>
      <w:jc w:val="both"/>
    </w:pPr>
    <w:rPr>
      <w:rFonts w:ascii="Arial" w:eastAsia="Times New Roman" w:hAnsi="Arial" w:cs="Times New Roman"/>
      <w:b w:val="0"/>
      <w:bCs w:val="0"/>
      <w:i w:val="0"/>
      <w:iCs w:val="0"/>
      <w:color w:val="auto"/>
      <w:szCs w:val="20"/>
    </w:rPr>
  </w:style>
  <w:style w:type="paragraph" w:customStyle="1" w:styleId="ABackground">
    <w:name w:val="(A) Background"/>
    <w:aliases w:val="Background"/>
    <w:basedOn w:val="Normal"/>
    <w:rsid w:val="00E016F8"/>
    <w:pPr>
      <w:numPr>
        <w:numId w:val="26"/>
      </w:numPr>
      <w:spacing w:before="120" w:after="120" w:line="300" w:lineRule="atLeast"/>
      <w:jc w:val="both"/>
    </w:pPr>
    <w:rPr>
      <w:rFonts w:ascii="Arial" w:eastAsia="Times New Roman" w:hAnsi="Arial" w:cs="Times New Roman"/>
      <w:szCs w:val="20"/>
    </w:rPr>
  </w:style>
  <w:style w:type="paragraph" w:customStyle="1" w:styleId="BackSubClause">
    <w:name w:val="BackSubClause"/>
    <w:basedOn w:val="Normal"/>
    <w:rsid w:val="00E016F8"/>
    <w:pPr>
      <w:numPr>
        <w:ilvl w:val="1"/>
        <w:numId w:val="26"/>
      </w:numPr>
      <w:spacing w:after="0" w:line="300" w:lineRule="atLeast"/>
      <w:jc w:val="both"/>
    </w:pPr>
    <w:rPr>
      <w:rFonts w:ascii="Arial" w:eastAsia="Times New Roman" w:hAnsi="Arial" w:cs="Times New Roman"/>
      <w:szCs w:val="20"/>
    </w:rPr>
  </w:style>
  <w:style w:type="paragraph" w:customStyle="1" w:styleId="TitleClause">
    <w:name w:val="Title Clause"/>
    <w:basedOn w:val="Normal"/>
    <w:rsid w:val="0096635A"/>
    <w:pPr>
      <w:keepNext/>
      <w:numPr>
        <w:numId w:val="3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96635A"/>
    <w:pPr>
      <w:numPr>
        <w:ilvl w:val="1"/>
        <w:numId w:val="31"/>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96635A"/>
    <w:pPr>
      <w:numPr>
        <w:ilvl w:val="2"/>
        <w:numId w:val="31"/>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96635A"/>
    <w:pPr>
      <w:numPr>
        <w:ilvl w:val="3"/>
        <w:numId w:val="3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96635A"/>
    <w:pPr>
      <w:numPr>
        <w:ilvl w:val="4"/>
        <w:numId w:val="31"/>
      </w:numPr>
      <w:spacing w:after="120" w:line="300" w:lineRule="atLeast"/>
      <w:jc w:val="both"/>
      <w:outlineLvl w:val="4"/>
    </w:pPr>
    <w:rPr>
      <w:rFonts w:ascii="Arial" w:eastAsia="Times New Roman" w:hAnsi="Arial" w:cs="Times New Roman"/>
      <w:color w:val="000000"/>
      <w:szCs w:val="20"/>
    </w:rPr>
  </w:style>
  <w:style w:type="paragraph" w:customStyle="1" w:styleId="BackgroundSubclause1">
    <w:name w:val="Background Subclause1"/>
    <w:basedOn w:val="ABackground"/>
    <w:qFormat/>
    <w:rsid w:val="0096635A"/>
    <w:pPr>
      <w:numPr>
        <w:numId w:val="0"/>
      </w:numPr>
      <w:tabs>
        <w:tab w:val="num" w:pos="1555"/>
      </w:tabs>
      <w:ind w:left="1555" w:hanging="561"/>
    </w:pPr>
    <w:rPr>
      <w:color w:val="000000"/>
    </w:rPr>
  </w:style>
  <w:style w:type="paragraph" w:customStyle="1" w:styleId="BackgroundSubclause2">
    <w:name w:val="Background Subclause2"/>
    <w:basedOn w:val="ABackground"/>
    <w:qFormat/>
    <w:rsid w:val="0096635A"/>
    <w:pPr>
      <w:numPr>
        <w:numId w:val="0"/>
      </w:numPr>
      <w:tabs>
        <w:tab w:val="num" w:pos="2421"/>
      </w:tabs>
      <w:ind w:left="2268" w:hanging="567"/>
    </w:pPr>
    <w:rPr>
      <w:color w:val="000000"/>
    </w:rPr>
  </w:style>
  <w:style w:type="character" w:customStyle="1" w:styleId="fontstyle21">
    <w:name w:val="fontstyle21"/>
    <w:basedOn w:val="DefaultParagraphFont"/>
    <w:rsid w:val="00F03343"/>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6079">
      <w:bodyDiv w:val="1"/>
      <w:marLeft w:val="0"/>
      <w:marRight w:val="0"/>
      <w:marTop w:val="0"/>
      <w:marBottom w:val="0"/>
      <w:divBdr>
        <w:top w:val="none" w:sz="0" w:space="0" w:color="auto"/>
        <w:left w:val="none" w:sz="0" w:space="0" w:color="auto"/>
        <w:bottom w:val="none" w:sz="0" w:space="0" w:color="auto"/>
        <w:right w:val="none" w:sz="0" w:space="0" w:color="auto"/>
      </w:divBdr>
    </w:div>
    <w:div w:id="968316646">
      <w:bodyDiv w:val="1"/>
      <w:marLeft w:val="0"/>
      <w:marRight w:val="0"/>
      <w:marTop w:val="0"/>
      <w:marBottom w:val="0"/>
      <w:divBdr>
        <w:top w:val="none" w:sz="0" w:space="0" w:color="auto"/>
        <w:left w:val="none" w:sz="0" w:space="0" w:color="auto"/>
        <w:bottom w:val="none" w:sz="0" w:space="0" w:color="auto"/>
        <w:right w:val="none" w:sz="0" w:space="0" w:color="auto"/>
      </w:divBdr>
      <w:divsChild>
        <w:div w:id="767891145">
          <w:marLeft w:val="0"/>
          <w:marRight w:val="0"/>
          <w:marTop w:val="0"/>
          <w:marBottom w:val="0"/>
          <w:divBdr>
            <w:top w:val="none" w:sz="0" w:space="0" w:color="auto"/>
            <w:left w:val="none" w:sz="0" w:space="0" w:color="auto"/>
            <w:bottom w:val="none" w:sz="0" w:space="0" w:color="auto"/>
            <w:right w:val="none" w:sz="0" w:space="0" w:color="auto"/>
          </w:divBdr>
          <w:divsChild>
            <w:div w:id="923687627">
              <w:marLeft w:val="0"/>
              <w:marRight w:val="0"/>
              <w:marTop w:val="0"/>
              <w:marBottom w:val="0"/>
              <w:divBdr>
                <w:top w:val="none" w:sz="0" w:space="0" w:color="auto"/>
                <w:left w:val="none" w:sz="0" w:space="0" w:color="auto"/>
                <w:bottom w:val="none" w:sz="0" w:space="0" w:color="auto"/>
                <w:right w:val="none" w:sz="0" w:space="0" w:color="auto"/>
              </w:divBdr>
              <w:divsChild>
                <w:div w:id="2050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1468">
          <w:marLeft w:val="0"/>
          <w:marRight w:val="0"/>
          <w:marTop w:val="0"/>
          <w:marBottom w:val="0"/>
          <w:divBdr>
            <w:top w:val="none" w:sz="0" w:space="0" w:color="auto"/>
            <w:left w:val="none" w:sz="0" w:space="0" w:color="auto"/>
            <w:bottom w:val="none" w:sz="0" w:space="0" w:color="auto"/>
            <w:right w:val="none" w:sz="0" w:space="0" w:color="auto"/>
          </w:divBdr>
          <w:divsChild>
            <w:div w:id="1626814922">
              <w:marLeft w:val="0"/>
              <w:marRight w:val="0"/>
              <w:marTop w:val="0"/>
              <w:marBottom w:val="0"/>
              <w:divBdr>
                <w:top w:val="none" w:sz="0" w:space="0" w:color="auto"/>
                <w:left w:val="none" w:sz="0" w:space="0" w:color="auto"/>
                <w:bottom w:val="none" w:sz="0" w:space="0" w:color="auto"/>
                <w:right w:val="none" w:sz="0" w:space="0" w:color="auto"/>
              </w:divBdr>
              <w:divsChild>
                <w:div w:id="480778514">
                  <w:marLeft w:val="0"/>
                  <w:marRight w:val="0"/>
                  <w:marTop w:val="0"/>
                  <w:marBottom w:val="0"/>
                  <w:divBdr>
                    <w:top w:val="none" w:sz="0" w:space="0" w:color="auto"/>
                    <w:left w:val="none" w:sz="0" w:space="0" w:color="auto"/>
                    <w:bottom w:val="none" w:sz="0" w:space="0" w:color="auto"/>
                    <w:right w:val="none" w:sz="0" w:space="0" w:color="auto"/>
                  </w:divBdr>
                </w:div>
                <w:div w:id="1160971460">
                  <w:marLeft w:val="0"/>
                  <w:marRight w:val="0"/>
                  <w:marTop w:val="0"/>
                  <w:marBottom w:val="0"/>
                  <w:divBdr>
                    <w:top w:val="none" w:sz="0" w:space="0" w:color="auto"/>
                    <w:left w:val="none" w:sz="0" w:space="0" w:color="auto"/>
                    <w:bottom w:val="none" w:sz="0" w:space="0" w:color="auto"/>
                    <w:right w:val="none" w:sz="0" w:space="0" w:color="auto"/>
                  </w:divBdr>
                </w:div>
              </w:divsChild>
            </w:div>
            <w:div w:id="785586580">
              <w:marLeft w:val="0"/>
              <w:marRight w:val="0"/>
              <w:marTop w:val="0"/>
              <w:marBottom w:val="0"/>
              <w:divBdr>
                <w:top w:val="none" w:sz="0" w:space="0" w:color="auto"/>
                <w:left w:val="none" w:sz="0" w:space="0" w:color="auto"/>
                <w:bottom w:val="none" w:sz="0" w:space="0" w:color="auto"/>
                <w:right w:val="none" w:sz="0" w:space="0" w:color="auto"/>
              </w:divBdr>
              <w:divsChild>
                <w:div w:id="1933852267">
                  <w:marLeft w:val="0"/>
                  <w:marRight w:val="0"/>
                  <w:marTop w:val="0"/>
                  <w:marBottom w:val="0"/>
                  <w:divBdr>
                    <w:top w:val="none" w:sz="0" w:space="0" w:color="auto"/>
                    <w:left w:val="none" w:sz="0" w:space="0" w:color="auto"/>
                    <w:bottom w:val="none" w:sz="0" w:space="0" w:color="auto"/>
                    <w:right w:val="none" w:sz="0" w:space="0" w:color="auto"/>
                  </w:divBdr>
                  <w:divsChild>
                    <w:div w:id="66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9031">
              <w:marLeft w:val="0"/>
              <w:marRight w:val="0"/>
              <w:marTop w:val="0"/>
              <w:marBottom w:val="0"/>
              <w:divBdr>
                <w:top w:val="none" w:sz="0" w:space="0" w:color="auto"/>
                <w:left w:val="none" w:sz="0" w:space="0" w:color="auto"/>
                <w:bottom w:val="none" w:sz="0" w:space="0" w:color="auto"/>
                <w:right w:val="none" w:sz="0" w:space="0" w:color="auto"/>
              </w:divBdr>
              <w:divsChild>
                <w:div w:id="1187909652">
                  <w:marLeft w:val="0"/>
                  <w:marRight w:val="0"/>
                  <w:marTop w:val="0"/>
                  <w:marBottom w:val="0"/>
                  <w:divBdr>
                    <w:top w:val="none" w:sz="0" w:space="0" w:color="auto"/>
                    <w:left w:val="none" w:sz="0" w:space="0" w:color="auto"/>
                    <w:bottom w:val="none" w:sz="0" w:space="0" w:color="auto"/>
                    <w:right w:val="none" w:sz="0" w:space="0" w:color="auto"/>
                  </w:divBdr>
                  <w:divsChild>
                    <w:div w:id="13195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080">
              <w:marLeft w:val="0"/>
              <w:marRight w:val="0"/>
              <w:marTop w:val="0"/>
              <w:marBottom w:val="0"/>
              <w:divBdr>
                <w:top w:val="none" w:sz="0" w:space="0" w:color="auto"/>
                <w:left w:val="none" w:sz="0" w:space="0" w:color="auto"/>
                <w:bottom w:val="none" w:sz="0" w:space="0" w:color="auto"/>
                <w:right w:val="none" w:sz="0" w:space="0" w:color="auto"/>
              </w:divBdr>
              <w:divsChild>
                <w:div w:id="691221871">
                  <w:marLeft w:val="0"/>
                  <w:marRight w:val="0"/>
                  <w:marTop w:val="0"/>
                  <w:marBottom w:val="0"/>
                  <w:divBdr>
                    <w:top w:val="none" w:sz="0" w:space="0" w:color="auto"/>
                    <w:left w:val="none" w:sz="0" w:space="0" w:color="auto"/>
                    <w:bottom w:val="none" w:sz="0" w:space="0" w:color="auto"/>
                    <w:right w:val="none" w:sz="0" w:space="0" w:color="auto"/>
                  </w:divBdr>
                  <w:divsChild>
                    <w:div w:id="1495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48555">
          <w:marLeft w:val="0"/>
          <w:marRight w:val="0"/>
          <w:marTop w:val="0"/>
          <w:marBottom w:val="0"/>
          <w:divBdr>
            <w:top w:val="none" w:sz="0" w:space="0" w:color="auto"/>
            <w:left w:val="none" w:sz="0" w:space="0" w:color="auto"/>
            <w:bottom w:val="none" w:sz="0" w:space="0" w:color="auto"/>
            <w:right w:val="none" w:sz="0" w:space="0" w:color="auto"/>
          </w:divBdr>
          <w:divsChild>
            <w:div w:id="1865439266">
              <w:marLeft w:val="0"/>
              <w:marRight w:val="0"/>
              <w:marTop w:val="0"/>
              <w:marBottom w:val="0"/>
              <w:divBdr>
                <w:top w:val="none" w:sz="0" w:space="0" w:color="auto"/>
                <w:left w:val="none" w:sz="0" w:space="0" w:color="auto"/>
                <w:bottom w:val="none" w:sz="0" w:space="0" w:color="auto"/>
                <w:right w:val="none" w:sz="0" w:space="0" w:color="auto"/>
              </w:divBdr>
              <w:divsChild>
                <w:div w:id="934556150">
                  <w:marLeft w:val="0"/>
                  <w:marRight w:val="0"/>
                  <w:marTop w:val="0"/>
                  <w:marBottom w:val="0"/>
                  <w:divBdr>
                    <w:top w:val="none" w:sz="0" w:space="0" w:color="auto"/>
                    <w:left w:val="none" w:sz="0" w:space="0" w:color="auto"/>
                    <w:bottom w:val="none" w:sz="0" w:space="0" w:color="auto"/>
                    <w:right w:val="none" w:sz="0" w:space="0" w:color="auto"/>
                  </w:divBdr>
                </w:div>
                <w:div w:id="872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559">
          <w:marLeft w:val="0"/>
          <w:marRight w:val="0"/>
          <w:marTop w:val="0"/>
          <w:marBottom w:val="0"/>
          <w:divBdr>
            <w:top w:val="none" w:sz="0" w:space="0" w:color="auto"/>
            <w:left w:val="none" w:sz="0" w:space="0" w:color="auto"/>
            <w:bottom w:val="none" w:sz="0" w:space="0" w:color="auto"/>
            <w:right w:val="none" w:sz="0" w:space="0" w:color="auto"/>
          </w:divBdr>
          <w:divsChild>
            <w:div w:id="1547067386">
              <w:marLeft w:val="0"/>
              <w:marRight w:val="0"/>
              <w:marTop w:val="0"/>
              <w:marBottom w:val="0"/>
              <w:divBdr>
                <w:top w:val="none" w:sz="0" w:space="0" w:color="auto"/>
                <w:left w:val="none" w:sz="0" w:space="0" w:color="auto"/>
                <w:bottom w:val="none" w:sz="0" w:space="0" w:color="auto"/>
                <w:right w:val="none" w:sz="0" w:space="0" w:color="auto"/>
              </w:divBdr>
              <w:divsChild>
                <w:div w:id="1931353529">
                  <w:marLeft w:val="0"/>
                  <w:marRight w:val="0"/>
                  <w:marTop w:val="0"/>
                  <w:marBottom w:val="0"/>
                  <w:divBdr>
                    <w:top w:val="none" w:sz="0" w:space="0" w:color="auto"/>
                    <w:left w:val="none" w:sz="0" w:space="0" w:color="auto"/>
                    <w:bottom w:val="none" w:sz="0" w:space="0" w:color="auto"/>
                    <w:right w:val="none" w:sz="0" w:space="0" w:color="auto"/>
                  </w:divBdr>
                </w:div>
                <w:div w:id="15659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6590">
      <w:bodyDiv w:val="1"/>
      <w:marLeft w:val="0"/>
      <w:marRight w:val="0"/>
      <w:marTop w:val="0"/>
      <w:marBottom w:val="0"/>
      <w:divBdr>
        <w:top w:val="none" w:sz="0" w:space="0" w:color="auto"/>
        <w:left w:val="none" w:sz="0" w:space="0" w:color="auto"/>
        <w:bottom w:val="none" w:sz="0" w:space="0" w:color="auto"/>
        <w:right w:val="none" w:sz="0" w:space="0" w:color="auto"/>
      </w:divBdr>
    </w:div>
    <w:div w:id="1684815492">
      <w:bodyDiv w:val="1"/>
      <w:marLeft w:val="0"/>
      <w:marRight w:val="0"/>
      <w:marTop w:val="0"/>
      <w:marBottom w:val="0"/>
      <w:divBdr>
        <w:top w:val="none" w:sz="0" w:space="0" w:color="auto"/>
        <w:left w:val="none" w:sz="0" w:space="0" w:color="auto"/>
        <w:bottom w:val="none" w:sz="0" w:space="0" w:color="auto"/>
        <w:right w:val="none" w:sz="0" w:space="0" w:color="auto"/>
      </w:divBdr>
    </w:div>
    <w:div w:id="1785492105">
      <w:bodyDiv w:val="1"/>
      <w:marLeft w:val="0"/>
      <w:marRight w:val="0"/>
      <w:marTop w:val="0"/>
      <w:marBottom w:val="0"/>
      <w:divBdr>
        <w:top w:val="none" w:sz="0" w:space="0" w:color="auto"/>
        <w:left w:val="none" w:sz="0" w:space="0" w:color="auto"/>
        <w:bottom w:val="none" w:sz="0" w:space="0" w:color="auto"/>
        <w:right w:val="none" w:sz="0" w:space="0" w:color="auto"/>
      </w:divBdr>
    </w:div>
    <w:div w:id="19731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Invoices@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6B21-06E0-42B5-8883-15B0A2AE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8</Pages>
  <Words>15508</Words>
  <Characters>8839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0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ouise D'Roza</dc:creator>
  <cp:lastModifiedBy>Michelle Carroll</cp:lastModifiedBy>
  <cp:revision>5</cp:revision>
  <dcterms:created xsi:type="dcterms:W3CDTF">2022-09-22T11:50:00Z</dcterms:created>
  <dcterms:modified xsi:type="dcterms:W3CDTF">2022-11-09T11:02:00Z</dcterms:modified>
</cp:coreProperties>
</file>